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41270A" w:rsidRDefault="002C257E" w:rsidP="0057101E">
      <w:pPr>
        <w:spacing w:line="360" w:lineRule="auto"/>
        <w:ind w:firstLine="560"/>
        <w:jc w:val="right"/>
        <w:rPr>
          <w:rFonts w:ascii="华文仿宋" w:hAnsi="华文仿宋"/>
          <w:sz w:val="28"/>
          <w:szCs w:val="28"/>
        </w:rPr>
      </w:pPr>
      <w:r w:rsidRPr="0041270A">
        <w:rPr>
          <w:rFonts w:ascii="华文仿宋" w:eastAsia="华文仿宋" w:hAnsi="华文仿宋" w:hint="eastAsia"/>
          <w:sz w:val="28"/>
          <w:szCs w:val="28"/>
        </w:rPr>
        <w:t>编号：MA60-JK-201</w:t>
      </w:r>
      <w:r w:rsidR="00AB17E5" w:rsidRPr="0041270A">
        <w:rPr>
          <w:rFonts w:hint="eastAsia"/>
          <w:sz w:val="28"/>
          <w:szCs w:val="28"/>
        </w:rPr>
        <w:t>8</w:t>
      </w:r>
      <w:r w:rsidRPr="0041270A">
        <w:rPr>
          <w:rFonts w:ascii="华文仿宋" w:eastAsia="华文仿宋" w:hAnsi="华文仿宋" w:hint="eastAsia"/>
          <w:sz w:val="28"/>
          <w:szCs w:val="28"/>
        </w:rPr>
        <w:t>-</w:t>
      </w:r>
      <w:r w:rsidR="006F37B5" w:rsidRPr="0041270A">
        <w:rPr>
          <w:rFonts w:hint="eastAsia"/>
          <w:sz w:val="28"/>
          <w:szCs w:val="28"/>
        </w:rPr>
        <w:t>10</w:t>
      </w:r>
    </w:p>
    <w:p w:rsidR="002C257E" w:rsidRPr="0041270A" w:rsidRDefault="002C257E" w:rsidP="0057101E">
      <w:pPr>
        <w:spacing w:line="360" w:lineRule="auto"/>
        <w:ind w:right="720" w:firstLine="560"/>
        <w:rPr>
          <w:rFonts w:ascii="华文仿宋" w:eastAsia="华文仿宋" w:hAnsi="华文仿宋"/>
          <w:sz w:val="28"/>
          <w:szCs w:val="28"/>
        </w:rPr>
      </w:pPr>
    </w:p>
    <w:p w:rsidR="008C5A10" w:rsidRPr="0041270A" w:rsidRDefault="008C5A10" w:rsidP="0057101E">
      <w:pPr>
        <w:spacing w:line="360" w:lineRule="auto"/>
        <w:ind w:right="720" w:firstLine="560"/>
        <w:rPr>
          <w:rFonts w:ascii="华文仿宋" w:eastAsia="华文仿宋" w:hAnsi="华文仿宋"/>
          <w:sz w:val="28"/>
          <w:szCs w:val="28"/>
        </w:rPr>
      </w:pPr>
    </w:p>
    <w:p w:rsidR="008C5A10" w:rsidRPr="0041270A" w:rsidRDefault="008C5A10" w:rsidP="0057101E">
      <w:pPr>
        <w:spacing w:line="360" w:lineRule="auto"/>
        <w:ind w:right="720" w:firstLine="560"/>
        <w:jc w:val="center"/>
        <w:rPr>
          <w:rFonts w:ascii="华文仿宋" w:eastAsia="华文仿宋" w:hAnsi="华文仿宋"/>
          <w:sz w:val="28"/>
          <w:szCs w:val="28"/>
        </w:rPr>
      </w:pPr>
    </w:p>
    <w:p w:rsidR="002C257E" w:rsidRPr="0041270A" w:rsidRDefault="002C257E" w:rsidP="00E460D3">
      <w:pPr>
        <w:spacing w:line="360" w:lineRule="auto"/>
        <w:ind w:right="720" w:firstLine="885"/>
        <w:jc w:val="center"/>
        <w:rPr>
          <w:rFonts w:ascii="华文仿宋" w:eastAsia="华文仿宋" w:hAnsi="华文仿宋"/>
          <w:b/>
          <w:sz w:val="44"/>
          <w:szCs w:val="44"/>
        </w:rPr>
      </w:pPr>
      <w:r w:rsidRPr="0041270A">
        <w:rPr>
          <w:rFonts w:ascii="华文仿宋" w:eastAsia="华文仿宋" w:hAnsi="华文仿宋" w:hint="eastAsia"/>
          <w:b/>
          <w:sz w:val="44"/>
          <w:szCs w:val="44"/>
        </w:rPr>
        <w:t>新</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舟</w:t>
      </w:r>
      <w:r w:rsidR="00AD5321" w:rsidRPr="0041270A">
        <w:rPr>
          <w:rFonts w:ascii="华文仿宋" w:eastAsia="华文仿宋" w:hAnsi="华文仿宋" w:hint="eastAsia"/>
          <w:b/>
          <w:sz w:val="44"/>
          <w:szCs w:val="44"/>
        </w:rPr>
        <w:t xml:space="preserve"> </w:t>
      </w:r>
      <w:r w:rsidR="008B0572" w:rsidRPr="0041270A">
        <w:rPr>
          <w:rFonts w:ascii="华文仿宋" w:eastAsia="华文仿宋" w:hAnsi="华文仿宋" w:hint="eastAsia"/>
          <w:b/>
          <w:sz w:val="44"/>
          <w:szCs w:val="44"/>
        </w:rPr>
        <w:t xml:space="preserve">60 </w:t>
      </w:r>
      <w:r w:rsidRPr="0041270A">
        <w:rPr>
          <w:rFonts w:ascii="华文仿宋" w:eastAsia="华文仿宋" w:hAnsi="华文仿宋" w:hint="eastAsia"/>
          <w:b/>
          <w:sz w:val="44"/>
          <w:szCs w:val="44"/>
        </w:rPr>
        <w:t>系</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列</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飞</w:t>
      </w:r>
      <w:r w:rsidR="00AD5321" w:rsidRPr="0041270A">
        <w:rPr>
          <w:rFonts w:ascii="华文仿宋" w:eastAsia="华文仿宋" w:hAnsi="华文仿宋" w:hint="eastAsia"/>
          <w:b/>
          <w:sz w:val="44"/>
          <w:szCs w:val="44"/>
        </w:rPr>
        <w:t xml:space="preserve"> </w:t>
      </w:r>
      <w:r w:rsidRPr="0041270A">
        <w:rPr>
          <w:rFonts w:ascii="华文仿宋" w:eastAsia="华文仿宋" w:hAnsi="华文仿宋" w:hint="eastAsia"/>
          <w:b/>
          <w:sz w:val="44"/>
          <w:szCs w:val="44"/>
        </w:rPr>
        <w:t>机</w:t>
      </w:r>
    </w:p>
    <w:p w:rsidR="002C257E" w:rsidRPr="0041270A" w:rsidRDefault="00E460D3" w:rsidP="00E460D3">
      <w:pPr>
        <w:spacing w:line="360" w:lineRule="auto"/>
        <w:ind w:right="720" w:firstLine="885"/>
        <w:jc w:val="center"/>
        <w:rPr>
          <w:rFonts w:ascii="华文仿宋" w:eastAsia="华文仿宋" w:hAnsi="华文仿宋"/>
          <w:b/>
          <w:sz w:val="44"/>
          <w:szCs w:val="44"/>
        </w:rPr>
      </w:pPr>
      <w:r w:rsidRPr="0041270A">
        <w:rPr>
          <w:rFonts w:ascii="华文仿宋" w:hAnsi="华文仿宋" w:hint="eastAsia"/>
          <w:b/>
          <w:sz w:val="44"/>
          <w:szCs w:val="44"/>
        </w:rPr>
        <w:t>201</w:t>
      </w:r>
      <w:r w:rsidR="00AB17E5" w:rsidRPr="0041270A">
        <w:rPr>
          <w:rFonts w:ascii="华文仿宋" w:hAnsi="华文仿宋" w:hint="eastAsia"/>
          <w:b/>
          <w:sz w:val="44"/>
          <w:szCs w:val="44"/>
        </w:rPr>
        <w:t>8</w:t>
      </w:r>
      <w:r w:rsidRPr="0041270A">
        <w:rPr>
          <w:rFonts w:ascii="华文仿宋" w:hAnsi="华文仿宋" w:hint="eastAsia"/>
          <w:b/>
          <w:sz w:val="44"/>
          <w:szCs w:val="44"/>
        </w:rPr>
        <w:t>年</w:t>
      </w:r>
      <w:r w:rsidR="006F37B5" w:rsidRPr="0041270A">
        <w:rPr>
          <w:rFonts w:ascii="华文仿宋" w:hAnsi="华文仿宋" w:hint="eastAsia"/>
          <w:b/>
          <w:sz w:val="44"/>
          <w:szCs w:val="44"/>
        </w:rPr>
        <w:t>10</w:t>
      </w:r>
      <w:r w:rsidR="00961E2D" w:rsidRPr="0041270A">
        <w:rPr>
          <w:rFonts w:ascii="华文仿宋" w:hAnsi="华文仿宋" w:hint="eastAsia"/>
          <w:b/>
          <w:sz w:val="44"/>
          <w:szCs w:val="44"/>
        </w:rPr>
        <w:t>月</w:t>
      </w:r>
      <w:r w:rsidR="00AD5321" w:rsidRPr="0041270A">
        <w:rPr>
          <w:rFonts w:ascii="华文仿宋" w:eastAsia="华文仿宋" w:hAnsi="华文仿宋" w:hint="eastAsia"/>
          <w:b/>
          <w:sz w:val="44"/>
          <w:szCs w:val="44"/>
        </w:rPr>
        <w:t>运行分析</w:t>
      </w:r>
      <w:r w:rsidR="002C257E" w:rsidRPr="0041270A">
        <w:rPr>
          <w:rFonts w:ascii="华文仿宋" w:eastAsia="华文仿宋" w:hAnsi="华文仿宋" w:hint="eastAsia"/>
          <w:b/>
          <w:sz w:val="44"/>
          <w:szCs w:val="44"/>
        </w:rPr>
        <w:t>报告</w:t>
      </w:r>
    </w:p>
    <w:p w:rsidR="002C257E" w:rsidRPr="0041270A" w:rsidRDefault="002C257E" w:rsidP="0057101E">
      <w:pPr>
        <w:spacing w:line="360" w:lineRule="auto"/>
        <w:ind w:firstLine="560"/>
        <w:jc w:val="center"/>
        <w:rPr>
          <w:rFonts w:ascii="华文仿宋" w:eastAsia="华文仿宋" w:hAnsi="华文仿宋"/>
          <w:sz w:val="28"/>
          <w:szCs w:val="28"/>
        </w:rPr>
      </w:pPr>
    </w:p>
    <w:p w:rsidR="002C257E" w:rsidRPr="0041270A" w:rsidRDefault="002C257E" w:rsidP="0057101E">
      <w:pPr>
        <w:spacing w:line="360" w:lineRule="auto"/>
        <w:ind w:firstLine="560"/>
        <w:jc w:val="center"/>
        <w:rPr>
          <w:rFonts w:ascii="华文仿宋" w:eastAsia="华文仿宋" w:hAnsi="华文仿宋"/>
          <w:sz w:val="28"/>
          <w:szCs w:val="28"/>
        </w:rPr>
      </w:pPr>
    </w:p>
    <w:p w:rsidR="00747FE4" w:rsidRPr="0041270A" w:rsidRDefault="00747FE4" w:rsidP="0057101E">
      <w:pPr>
        <w:spacing w:line="360" w:lineRule="auto"/>
        <w:ind w:firstLine="560"/>
        <w:jc w:val="center"/>
        <w:rPr>
          <w:rFonts w:ascii="华文仿宋" w:hAnsi="华文仿宋"/>
          <w:sz w:val="28"/>
          <w:szCs w:val="28"/>
        </w:rPr>
      </w:pPr>
    </w:p>
    <w:p w:rsidR="00A72BA9" w:rsidRPr="0041270A" w:rsidRDefault="00A72BA9" w:rsidP="0057101E">
      <w:pPr>
        <w:spacing w:line="360" w:lineRule="auto"/>
        <w:ind w:firstLine="560"/>
        <w:jc w:val="center"/>
        <w:rPr>
          <w:rFonts w:ascii="华文仿宋" w:hAnsi="华文仿宋"/>
          <w:sz w:val="28"/>
          <w:szCs w:val="28"/>
        </w:rPr>
      </w:pPr>
    </w:p>
    <w:p w:rsidR="005C0D54" w:rsidRPr="0041270A" w:rsidRDefault="005C0D54" w:rsidP="0057101E">
      <w:pPr>
        <w:spacing w:line="360" w:lineRule="auto"/>
        <w:ind w:firstLine="560"/>
        <w:jc w:val="center"/>
        <w:rPr>
          <w:rFonts w:ascii="华文仿宋" w:hAnsi="华文仿宋"/>
          <w:sz w:val="28"/>
          <w:szCs w:val="28"/>
        </w:rPr>
      </w:pPr>
    </w:p>
    <w:p w:rsidR="00A72BA9" w:rsidRPr="0041270A" w:rsidRDefault="00A72BA9"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1D16EA" w:rsidRPr="0041270A" w:rsidRDefault="001D16EA" w:rsidP="0057101E">
      <w:pPr>
        <w:spacing w:line="360" w:lineRule="auto"/>
        <w:ind w:firstLine="560"/>
        <w:jc w:val="center"/>
        <w:rPr>
          <w:rFonts w:ascii="华文仿宋" w:hAnsi="华文仿宋"/>
          <w:sz w:val="28"/>
          <w:szCs w:val="28"/>
        </w:rPr>
      </w:pPr>
    </w:p>
    <w:p w:rsidR="002C257E" w:rsidRPr="0041270A" w:rsidRDefault="001821E7" w:rsidP="00A72BA9">
      <w:pPr>
        <w:ind w:firstLine="560"/>
        <w:jc w:val="center"/>
        <w:rPr>
          <w:sz w:val="28"/>
          <w:szCs w:val="28"/>
        </w:rPr>
      </w:pPr>
      <w:r w:rsidRPr="0041270A">
        <w:rPr>
          <w:rFonts w:hint="eastAsia"/>
          <w:sz w:val="28"/>
          <w:szCs w:val="28"/>
        </w:rPr>
        <w:t>客户服务</w:t>
      </w:r>
      <w:r w:rsidR="002C257E" w:rsidRPr="0041270A">
        <w:rPr>
          <w:rFonts w:hint="eastAsia"/>
          <w:sz w:val="28"/>
          <w:szCs w:val="28"/>
        </w:rPr>
        <w:t>中心</w:t>
      </w:r>
    </w:p>
    <w:p w:rsidR="00F1346F" w:rsidRPr="0041270A" w:rsidRDefault="002C257E" w:rsidP="00A72BA9">
      <w:pPr>
        <w:ind w:firstLine="560"/>
        <w:jc w:val="center"/>
        <w:rPr>
          <w:sz w:val="28"/>
          <w:szCs w:val="28"/>
        </w:rPr>
        <w:sectPr w:rsidR="00F1346F" w:rsidRPr="0041270A"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41270A">
        <w:rPr>
          <w:rFonts w:hint="eastAsia"/>
          <w:sz w:val="28"/>
          <w:szCs w:val="28"/>
        </w:rPr>
        <w:t>20</w:t>
      </w:r>
      <w:r w:rsidR="001821E7" w:rsidRPr="0041270A">
        <w:rPr>
          <w:rFonts w:hint="eastAsia"/>
          <w:sz w:val="28"/>
          <w:szCs w:val="28"/>
        </w:rPr>
        <w:t>1</w:t>
      </w:r>
      <w:r w:rsidR="009878C2" w:rsidRPr="0041270A">
        <w:rPr>
          <w:rFonts w:hint="eastAsia"/>
          <w:sz w:val="28"/>
          <w:szCs w:val="28"/>
        </w:rPr>
        <w:t>8</w:t>
      </w:r>
      <w:r w:rsidRPr="0041270A">
        <w:rPr>
          <w:rFonts w:hint="eastAsia"/>
          <w:sz w:val="28"/>
          <w:szCs w:val="28"/>
        </w:rPr>
        <w:t>年</w:t>
      </w:r>
      <w:r w:rsidR="00207770" w:rsidRPr="0041270A">
        <w:rPr>
          <w:rFonts w:hint="eastAsia"/>
          <w:sz w:val="28"/>
          <w:szCs w:val="28"/>
        </w:rPr>
        <w:t>1</w:t>
      </w:r>
      <w:r w:rsidR="006F37B5" w:rsidRPr="0041270A">
        <w:rPr>
          <w:rFonts w:hint="eastAsia"/>
          <w:sz w:val="28"/>
          <w:szCs w:val="28"/>
        </w:rPr>
        <w:t>1</w:t>
      </w:r>
      <w:r w:rsidRPr="0041270A">
        <w:rPr>
          <w:rFonts w:hint="eastAsia"/>
          <w:sz w:val="28"/>
          <w:szCs w:val="28"/>
        </w:rPr>
        <w:t>月</w:t>
      </w:r>
      <w:bookmarkStart w:id="0" w:name="_Toc476247447"/>
      <w:bookmarkStart w:id="1" w:name="_Toc476247775"/>
      <w:bookmarkStart w:id="2" w:name="_Toc479934883"/>
    </w:p>
    <w:p w:rsidR="00EA51AA" w:rsidRPr="0041270A" w:rsidRDefault="00EA51AA" w:rsidP="0065275A">
      <w:pPr>
        <w:jc w:val="center"/>
        <w:rPr>
          <w:rFonts w:ascii="仿宋" w:eastAsia="仿宋" w:hAnsi="仿宋"/>
        </w:rPr>
      </w:pPr>
      <w:bookmarkStart w:id="3" w:name="_Toc505094730"/>
    </w:p>
    <w:p w:rsidR="00EA51AA" w:rsidRPr="0041270A" w:rsidRDefault="00EA51AA" w:rsidP="0065275A">
      <w:pPr>
        <w:jc w:val="center"/>
        <w:rPr>
          <w:rFonts w:ascii="仿宋" w:eastAsia="仿宋" w:hAnsi="仿宋"/>
        </w:rPr>
      </w:pPr>
    </w:p>
    <w:p w:rsidR="00EA51AA" w:rsidRPr="0041270A" w:rsidRDefault="00EA51AA" w:rsidP="0065275A">
      <w:pPr>
        <w:jc w:val="center"/>
        <w:rPr>
          <w:rFonts w:ascii="仿宋" w:eastAsia="仿宋" w:hAnsi="仿宋"/>
        </w:rPr>
      </w:pPr>
    </w:p>
    <w:p w:rsidR="00EA51AA" w:rsidRPr="0041270A" w:rsidRDefault="00EA51AA" w:rsidP="0065275A">
      <w:pPr>
        <w:jc w:val="center"/>
        <w:rPr>
          <w:rFonts w:ascii="仿宋" w:eastAsia="仿宋" w:hAnsi="仿宋"/>
        </w:rPr>
      </w:pPr>
    </w:p>
    <w:p w:rsidR="00D05C29" w:rsidRPr="0041270A" w:rsidRDefault="00D05C29" w:rsidP="0065275A">
      <w:pPr>
        <w:jc w:val="center"/>
        <w:rPr>
          <w:rFonts w:ascii="仿宋" w:eastAsia="仿宋" w:hAnsi="仿宋"/>
        </w:rPr>
      </w:pPr>
    </w:p>
    <w:p w:rsidR="003478B9" w:rsidRPr="0041270A" w:rsidRDefault="00D557DA" w:rsidP="0065275A">
      <w:pPr>
        <w:jc w:val="center"/>
      </w:pPr>
      <w:r w:rsidRPr="0041270A">
        <w:rPr>
          <w:rFonts w:hint="eastAsia"/>
        </w:rPr>
        <w:t>目</w:t>
      </w:r>
      <w:r w:rsidR="0056071E" w:rsidRPr="0041270A">
        <w:rPr>
          <w:rFonts w:hint="eastAsia"/>
        </w:rPr>
        <w:t xml:space="preserve">    </w:t>
      </w:r>
      <w:r w:rsidRPr="0041270A">
        <w:rPr>
          <w:rFonts w:hint="eastAsia"/>
        </w:rPr>
        <w:t>录</w:t>
      </w:r>
      <w:bookmarkEnd w:id="3"/>
    </w:p>
    <w:bookmarkEnd w:id="0"/>
    <w:bookmarkEnd w:id="1"/>
    <w:bookmarkEnd w:id="2"/>
    <w:p w:rsidR="004E2027" w:rsidRPr="004E2027" w:rsidRDefault="00CE7479"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r w:rsidRPr="00CE7479">
        <w:rPr>
          <w:b w:val="0"/>
        </w:rPr>
        <w:fldChar w:fldCharType="begin"/>
      </w:r>
      <w:r w:rsidR="0056071E" w:rsidRPr="0041270A">
        <w:rPr>
          <w:b w:val="0"/>
        </w:rPr>
        <w:instrText xml:space="preserve"> TOC \o "1-2" \h \z \u </w:instrText>
      </w:r>
      <w:r w:rsidRPr="00CE7479">
        <w:rPr>
          <w:b w:val="0"/>
        </w:rPr>
        <w:fldChar w:fldCharType="separate"/>
      </w:r>
      <w:hyperlink w:anchor="_Toc531286249" w:history="1">
        <w:r w:rsidR="004E2027" w:rsidRPr="004E2027">
          <w:rPr>
            <w:rStyle w:val="a7"/>
            <w:rFonts w:asciiTheme="minorEastAsia" w:eastAsiaTheme="minorEastAsia" w:hAnsiTheme="minorEastAsia" w:hint="eastAsia"/>
            <w:b w:val="0"/>
            <w:noProof/>
            <w:sz w:val="21"/>
            <w:szCs w:val="21"/>
          </w:rPr>
          <w:t>一、</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概述</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49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3</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0" w:history="1">
        <w:r w:rsidR="004E2027" w:rsidRPr="004E2027">
          <w:rPr>
            <w:rStyle w:val="a7"/>
            <w:rFonts w:asciiTheme="minorEastAsia" w:eastAsiaTheme="minorEastAsia" w:hAnsiTheme="minorEastAsia" w:hint="eastAsia"/>
            <w:b w:val="0"/>
            <w:noProof/>
            <w:sz w:val="21"/>
            <w:szCs w:val="21"/>
          </w:rPr>
          <w:t>二、</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术语和定义</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0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3</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1" w:history="1">
        <w:r w:rsidR="004E2027" w:rsidRPr="004E2027">
          <w:rPr>
            <w:rStyle w:val="a7"/>
            <w:rFonts w:asciiTheme="minorEastAsia" w:eastAsiaTheme="minorEastAsia" w:hAnsiTheme="minorEastAsia" w:hint="eastAsia"/>
            <w:b w:val="0"/>
            <w:noProof/>
            <w:sz w:val="21"/>
            <w:szCs w:val="21"/>
          </w:rPr>
          <w:t>三、</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b w:val="0"/>
            <w:noProof/>
            <w:sz w:val="21"/>
            <w:szCs w:val="21"/>
          </w:rPr>
          <w:t>MA60</w:t>
        </w:r>
        <w:r w:rsidR="004E2027" w:rsidRPr="004E2027">
          <w:rPr>
            <w:rStyle w:val="a7"/>
            <w:rFonts w:asciiTheme="minorEastAsia" w:eastAsiaTheme="minorEastAsia" w:hAnsiTheme="minorEastAsia" w:hint="eastAsia"/>
            <w:b w:val="0"/>
            <w:noProof/>
            <w:sz w:val="21"/>
            <w:szCs w:val="21"/>
          </w:rPr>
          <w:t>飞机机群总体运行情况</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1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4</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2" w:history="1">
        <w:r w:rsidR="004E2027" w:rsidRPr="004E2027">
          <w:rPr>
            <w:rStyle w:val="a7"/>
            <w:rFonts w:asciiTheme="minorEastAsia" w:eastAsiaTheme="minorEastAsia" w:hAnsiTheme="minorEastAsia" w:hint="eastAsia"/>
            <w:b w:val="0"/>
            <w:noProof/>
            <w:sz w:val="21"/>
            <w:szCs w:val="21"/>
          </w:rPr>
          <w:t>四、</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飞行运行类问题分析和改进建议</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2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8</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53" w:history="1">
        <w:r w:rsidR="004E2027" w:rsidRPr="004E2027">
          <w:rPr>
            <w:rStyle w:val="a7"/>
            <w:rFonts w:asciiTheme="minorEastAsia" w:eastAsiaTheme="minorEastAsia" w:hAnsiTheme="minorEastAsia" w:hint="eastAsia"/>
            <w:b w:val="0"/>
            <w:noProof/>
            <w:sz w:val="21"/>
            <w:szCs w:val="21"/>
          </w:rPr>
          <w:t>五、</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维修类问题分析及改进建议</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53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8</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4" w:history="1">
        <w:r w:rsidR="004E2027" w:rsidRPr="004E2027">
          <w:rPr>
            <w:rStyle w:val="a7"/>
            <w:rFonts w:asciiTheme="minorEastAsia" w:eastAsiaTheme="minorEastAsia" w:hAnsiTheme="minorEastAsia"/>
            <w:iCs/>
            <w:noProof/>
            <w:sz w:val="21"/>
            <w:szCs w:val="21"/>
          </w:rPr>
          <w:t>1.</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定检</w:t>
        </w:r>
        <w:r w:rsidR="004E2027" w:rsidRPr="004E2027">
          <w:rPr>
            <w:rStyle w:val="a7"/>
            <w:rFonts w:asciiTheme="minorEastAsia" w:eastAsiaTheme="minorEastAsia" w:hAnsiTheme="minorEastAsia"/>
            <w:iCs/>
            <w:noProof/>
            <w:sz w:val="21"/>
            <w:szCs w:val="21"/>
          </w:rPr>
          <w:t>/</w:t>
        </w:r>
        <w:r w:rsidR="004E2027" w:rsidRPr="004E2027">
          <w:rPr>
            <w:rStyle w:val="a7"/>
            <w:rFonts w:asciiTheme="minorEastAsia" w:eastAsiaTheme="minorEastAsia" w:hAnsiTheme="minorEastAsia" w:hint="eastAsia"/>
            <w:iCs/>
            <w:noProof/>
            <w:sz w:val="21"/>
            <w:szCs w:val="21"/>
          </w:rPr>
          <w:t>改装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4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8</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5" w:history="1">
        <w:r w:rsidR="004E2027" w:rsidRPr="004E2027">
          <w:rPr>
            <w:rStyle w:val="a7"/>
            <w:rFonts w:asciiTheme="minorEastAsia" w:eastAsiaTheme="minorEastAsia" w:hAnsiTheme="minorEastAsia"/>
            <w:iCs/>
            <w:noProof/>
            <w:sz w:val="21"/>
            <w:szCs w:val="21"/>
          </w:rPr>
          <w:t>1.1</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机队定检实施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5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8</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6" w:history="1">
        <w:r w:rsidR="004E2027" w:rsidRPr="004E2027">
          <w:rPr>
            <w:rStyle w:val="a7"/>
            <w:rFonts w:asciiTheme="minorEastAsia" w:eastAsiaTheme="minorEastAsia" w:hAnsiTheme="minorEastAsia"/>
            <w:iCs/>
            <w:noProof/>
            <w:sz w:val="21"/>
            <w:szCs w:val="21"/>
          </w:rPr>
          <w:t>2.</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故障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6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9</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7" w:history="1">
        <w:r w:rsidR="004E2027" w:rsidRPr="004E2027">
          <w:rPr>
            <w:rStyle w:val="a7"/>
            <w:rFonts w:asciiTheme="minorEastAsia" w:eastAsiaTheme="minorEastAsia" w:hAnsiTheme="minorEastAsia"/>
            <w:iCs/>
            <w:noProof/>
            <w:sz w:val="21"/>
            <w:szCs w:val="21"/>
          </w:rPr>
          <w:t>2.1</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事故</w:t>
        </w:r>
        <w:r w:rsidR="004E2027" w:rsidRPr="004E2027">
          <w:rPr>
            <w:rStyle w:val="a7"/>
            <w:rFonts w:asciiTheme="minorEastAsia" w:eastAsiaTheme="minorEastAsia" w:hAnsiTheme="minorEastAsia"/>
            <w:iCs/>
            <w:noProof/>
            <w:sz w:val="21"/>
            <w:szCs w:val="21"/>
          </w:rPr>
          <w:t>/</w:t>
        </w:r>
        <w:r w:rsidR="004E2027" w:rsidRPr="004E2027">
          <w:rPr>
            <w:rStyle w:val="a7"/>
            <w:rFonts w:asciiTheme="minorEastAsia" w:eastAsiaTheme="minorEastAsia" w:hAnsiTheme="minorEastAsia" w:hint="eastAsia"/>
            <w:iCs/>
            <w:noProof/>
            <w:sz w:val="21"/>
            <w:szCs w:val="21"/>
          </w:rPr>
          <w:t>事故症候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7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9</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8" w:history="1">
        <w:r w:rsidR="004E2027" w:rsidRPr="004E2027">
          <w:rPr>
            <w:rStyle w:val="a7"/>
            <w:rFonts w:asciiTheme="minorEastAsia" w:eastAsiaTheme="minorEastAsia" w:hAnsiTheme="minorEastAsia"/>
            <w:iCs/>
            <w:noProof/>
            <w:sz w:val="21"/>
            <w:szCs w:val="21"/>
          </w:rPr>
          <w:t>2.2</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不正常事件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8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9</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59" w:history="1">
        <w:r w:rsidR="004E2027" w:rsidRPr="004E2027">
          <w:rPr>
            <w:rStyle w:val="a7"/>
            <w:rFonts w:asciiTheme="minorEastAsia" w:eastAsiaTheme="minorEastAsia" w:hAnsiTheme="minorEastAsia"/>
            <w:iCs/>
            <w:noProof/>
            <w:sz w:val="21"/>
            <w:szCs w:val="21"/>
          </w:rPr>
          <w:t>2.3</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使用困难报告（</w:t>
        </w:r>
        <w:r w:rsidR="004E2027" w:rsidRPr="004E2027">
          <w:rPr>
            <w:rStyle w:val="a7"/>
            <w:rFonts w:asciiTheme="minorEastAsia" w:eastAsiaTheme="minorEastAsia" w:hAnsiTheme="minorEastAsia"/>
            <w:iCs/>
            <w:noProof/>
            <w:sz w:val="21"/>
            <w:szCs w:val="21"/>
          </w:rPr>
          <w:t>SDR</w:t>
        </w:r>
        <w:r w:rsidR="004E2027" w:rsidRPr="004E2027">
          <w:rPr>
            <w:rStyle w:val="a7"/>
            <w:rFonts w:asciiTheme="minorEastAsia" w:eastAsiaTheme="minorEastAsia" w:hAnsiTheme="minorEastAsia" w:hint="eastAsia"/>
            <w:iCs/>
            <w:noProof/>
            <w:sz w:val="21"/>
            <w:szCs w:val="21"/>
          </w:rPr>
          <w:t>）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59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12</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0" w:history="1">
        <w:r w:rsidR="004E2027" w:rsidRPr="004E2027">
          <w:rPr>
            <w:rStyle w:val="a7"/>
            <w:rFonts w:asciiTheme="minorEastAsia" w:eastAsiaTheme="minorEastAsia" w:hAnsiTheme="minorEastAsia"/>
            <w:iCs/>
            <w:noProof/>
            <w:sz w:val="21"/>
            <w:szCs w:val="21"/>
          </w:rPr>
          <w:t xml:space="preserve">2.4  </w:t>
        </w:r>
        <w:r w:rsidR="004E2027" w:rsidRPr="004E2027">
          <w:rPr>
            <w:rStyle w:val="a7"/>
            <w:rFonts w:asciiTheme="minorEastAsia" w:eastAsiaTheme="minorEastAsia" w:hAnsiTheme="minorEastAsia" w:hint="eastAsia"/>
            <w:iCs/>
            <w:noProof/>
            <w:sz w:val="21"/>
            <w:szCs w:val="21"/>
          </w:rPr>
          <w:t>航班</w:t>
        </w:r>
        <w:r w:rsidR="004E2027" w:rsidRPr="004E2027">
          <w:rPr>
            <w:rStyle w:val="a7"/>
            <w:rFonts w:asciiTheme="minorEastAsia" w:eastAsiaTheme="minorEastAsia" w:hAnsiTheme="minorEastAsia" w:hint="eastAsia"/>
            <w:noProof/>
            <w:sz w:val="21"/>
            <w:szCs w:val="21"/>
          </w:rPr>
          <w:t>不正常</w:t>
        </w:r>
        <w:r w:rsidR="004E2027" w:rsidRPr="004E2027">
          <w:rPr>
            <w:rStyle w:val="a7"/>
            <w:rFonts w:asciiTheme="minorEastAsia" w:eastAsiaTheme="minorEastAsia" w:hAnsiTheme="minorEastAsia" w:hint="eastAsia"/>
            <w:iCs/>
            <w:noProof/>
            <w:sz w:val="21"/>
            <w:szCs w:val="21"/>
          </w:rPr>
          <w:t>情况</w:t>
        </w:r>
        <w:r w:rsidR="004E2027" w:rsidRPr="004E2027">
          <w:rPr>
            <w:rStyle w:val="a7"/>
            <w:rFonts w:asciiTheme="minorEastAsia" w:eastAsiaTheme="minorEastAsia" w:hAnsiTheme="minorEastAsia" w:hint="eastAsia"/>
            <w:noProof/>
            <w:sz w:val="21"/>
            <w:szCs w:val="21"/>
          </w:rPr>
          <w:t>统计</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60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15</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84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1" w:history="1">
        <w:r w:rsidR="004E2027" w:rsidRPr="004E2027">
          <w:rPr>
            <w:rStyle w:val="a7"/>
            <w:rFonts w:asciiTheme="minorEastAsia" w:eastAsiaTheme="minorEastAsia" w:hAnsiTheme="minorEastAsia"/>
            <w:noProof/>
            <w:sz w:val="21"/>
            <w:szCs w:val="21"/>
          </w:rPr>
          <w:t>2.5</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noProof/>
            <w:sz w:val="21"/>
            <w:szCs w:val="21"/>
          </w:rPr>
          <w:t>故障千时率</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61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19</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2"/>
        <w:tabs>
          <w:tab w:val="left" w:pos="630"/>
          <w:tab w:val="right" w:leader="dot" w:pos="8636"/>
        </w:tabs>
        <w:spacing w:line="360" w:lineRule="auto"/>
        <w:rPr>
          <w:rFonts w:asciiTheme="minorEastAsia" w:eastAsiaTheme="minorEastAsia" w:hAnsiTheme="minorEastAsia" w:cstheme="minorBidi"/>
          <w:smallCaps w:val="0"/>
          <w:noProof/>
          <w:kern w:val="2"/>
          <w:sz w:val="21"/>
          <w:szCs w:val="21"/>
        </w:rPr>
      </w:pPr>
      <w:hyperlink w:anchor="_Toc531286262" w:history="1">
        <w:r w:rsidR="004E2027" w:rsidRPr="004E2027">
          <w:rPr>
            <w:rStyle w:val="a7"/>
            <w:rFonts w:asciiTheme="minorEastAsia" w:eastAsiaTheme="minorEastAsia" w:hAnsiTheme="minorEastAsia"/>
            <w:iCs/>
            <w:noProof/>
            <w:sz w:val="21"/>
            <w:szCs w:val="21"/>
          </w:rPr>
          <w:t>3.</w:t>
        </w:r>
        <w:r w:rsidR="004E2027" w:rsidRPr="004E2027">
          <w:rPr>
            <w:rFonts w:asciiTheme="minorEastAsia" w:eastAsiaTheme="minorEastAsia" w:hAnsiTheme="minorEastAsia" w:cstheme="minorBidi"/>
            <w:smallCaps w:val="0"/>
            <w:noProof/>
            <w:kern w:val="2"/>
            <w:sz w:val="21"/>
            <w:szCs w:val="21"/>
          </w:rPr>
          <w:tab/>
        </w:r>
        <w:r w:rsidR="004E2027" w:rsidRPr="004E2027">
          <w:rPr>
            <w:rStyle w:val="a7"/>
            <w:rFonts w:asciiTheme="minorEastAsia" w:eastAsiaTheme="minorEastAsia" w:hAnsiTheme="minorEastAsia" w:hint="eastAsia"/>
            <w:iCs/>
            <w:noProof/>
            <w:sz w:val="21"/>
            <w:szCs w:val="21"/>
          </w:rPr>
          <w:t>服务通告（</w:t>
        </w:r>
        <w:r w:rsidR="004E2027" w:rsidRPr="004E2027">
          <w:rPr>
            <w:rStyle w:val="a7"/>
            <w:rFonts w:asciiTheme="minorEastAsia" w:eastAsiaTheme="minorEastAsia" w:hAnsiTheme="minorEastAsia"/>
            <w:iCs/>
            <w:noProof/>
            <w:sz w:val="21"/>
            <w:szCs w:val="21"/>
          </w:rPr>
          <w:t>SB</w:t>
        </w:r>
        <w:r w:rsidR="004E2027" w:rsidRPr="004E2027">
          <w:rPr>
            <w:rStyle w:val="a7"/>
            <w:rFonts w:asciiTheme="minorEastAsia" w:eastAsiaTheme="minorEastAsia" w:hAnsiTheme="minorEastAsia" w:hint="eastAsia"/>
            <w:iCs/>
            <w:noProof/>
            <w:sz w:val="21"/>
            <w:szCs w:val="21"/>
          </w:rPr>
          <w:t>）发布情况</w:t>
        </w:r>
        <w:r w:rsidR="004E2027" w:rsidRPr="004E2027">
          <w:rPr>
            <w:rFonts w:asciiTheme="minorEastAsia" w:eastAsiaTheme="minorEastAsia" w:hAnsiTheme="minorEastAsia"/>
            <w:noProof/>
            <w:webHidden/>
            <w:sz w:val="21"/>
            <w:szCs w:val="21"/>
          </w:rPr>
          <w:tab/>
        </w:r>
        <w:r w:rsidRPr="004E2027">
          <w:rPr>
            <w:rFonts w:asciiTheme="minorEastAsia" w:eastAsiaTheme="minorEastAsia" w:hAnsiTheme="minorEastAsia"/>
            <w:noProof/>
            <w:webHidden/>
            <w:sz w:val="21"/>
            <w:szCs w:val="21"/>
          </w:rPr>
          <w:fldChar w:fldCharType="begin"/>
        </w:r>
        <w:r w:rsidR="004E2027" w:rsidRPr="004E2027">
          <w:rPr>
            <w:rFonts w:asciiTheme="minorEastAsia" w:eastAsiaTheme="minorEastAsia" w:hAnsiTheme="minorEastAsia"/>
            <w:noProof/>
            <w:webHidden/>
            <w:sz w:val="21"/>
            <w:szCs w:val="21"/>
          </w:rPr>
          <w:instrText xml:space="preserve"> PAGEREF _Toc531286262 \h </w:instrText>
        </w:r>
        <w:r w:rsidRPr="004E2027">
          <w:rPr>
            <w:rFonts w:asciiTheme="minorEastAsia" w:eastAsiaTheme="minorEastAsia" w:hAnsiTheme="minorEastAsia"/>
            <w:noProof/>
            <w:webHidden/>
            <w:sz w:val="21"/>
            <w:szCs w:val="21"/>
          </w:rPr>
        </w:r>
        <w:r w:rsidRPr="004E2027">
          <w:rPr>
            <w:rFonts w:asciiTheme="minorEastAsia" w:eastAsiaTheme="minorEastAsia" w:hAnsiTheme="minorEastAsia"/>
            <w:noProof/>
            <w:webHidden/>
            <w:sz w:val="21"/>
            <w:szCs w:val="21"/>
          </w:rPr>
          <w:fldChar w:fldCharType="separate"/>
        </w:r>
        <w:r w:rsidR="004E2027" w:rsidRPr="004E2027">
          <w:rPr>
            <w:rFonts w:asciiTheme="minorEastAsia" w:eastAsiaTheme="minorEastAsia" w:hAnsiTheme="minorEastAsia"/>
            <w:noProof/>
            <w:webHidden/>
            <w:sz w:val="21"/>
            <w:szCs w:val="21"/>
          </w:rPr>
          <w:t>21</w:t>
        </w:r>
        <w:r w:rsidRPr="004E2027">
          <w:rPr>
            <w:rFonts w:asciiTheme="minorEastAsia" w:eastAsiaTheme="minorEastAsia" w:hAnsiTheme="minorEastAsia"/>
            <w:noProof/>
            <w:webHidden/>
            <w:sz w:val="21"/>
            <w:szCs w:val="21"/>
          </w:rPr>
          <w:fldChar w:fldCharType="end"/>
        </w:r>
      </w:hyperlink>
    </w:p>
    <w:p w:rsidR="004E2027" w:rsidRPr="004E2027" w:rsidRDefault="00CE7479" w:rsidP="00B7598E">
      <w:pPr>
        <w:pStyle w:val="10"/>
        <w:tabs>
          <w:tab w:val="left" w:pos="630"/>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3" w:history="1">
        <w:r w:rsidR="004E2027" w:rsidRPr="004E2027">
          <w:rPr>
            <w:rStyle w:val="a7"/>
            <w:rFonts w:asciiTheme="minorEastAsia" w:eastAsiaTheme="minorEastAsia" w:hAnsiTheme="minorEastAsia" w:hint="eastAsia"/>
            <w:b w:val="0"/>
            <w:noProof/>
            <w:sz w:val="21"/>
            <w:szCs w:val="21"/>
          </w:rPr>
          <w:t>六、</w:t>
        </w:r>
        <w:r w:rsidR="004E2027" w:rsidRPr="004E2027">
          <w:rPr>
            <w:rFonts w:asciiTheme="minorEastAsia" w:eastAsiaTheme="minorEastAsia" w:hAnsiTheme="minorEastAsia" w:cstheme="minorBidi"/>
            <w:b w:val="0"/>
            <w:bCs w:val="0"/>
            <w:caps w:val="0"/>
            <w:noProof/>
            <w:kern w:val="2"/>
            <w:sz w:val="21"/>
            <w:szCs w:val="21"/>
          </w:rPr>
          <w:tab/>
        </w:r>
        <w:r w:rsidR="004E2027" w:rsidRPr="004E2027">
          <w:rPr>
            <w:rStyle w:val="a7"/>
            <w:rFonts w:asciiTheme="minorEastAsia" w:eastAsiaTheme="minorEastAsia" w:hAnsiTheme="minorEastAsia" w:hint="eastAsia"/>
            <w:b w:val="0"/>
            <w:noProof/>
            <w:sz w:val="21"/>
            <w:szCs w:val="21"/>
          </w:rPr>
          <w:t>改进建议</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3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22</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4" w:history="1">
        <w:r w:rsidR="004E2027" w:rsidRPr="004E2027">
          <w:rPr>
            <w:rStyle w:val="a7"/>
            <w:rFonts w:asciiTheme="minorEastAsia" w:eastAsiaTheme="minorEastAsia" w:hAnsiTheme="minorEastAsia" w:hint="eastAsia"/>
            <w:b w:val="0"/>
            <w:noProof/>
            <w:sz w:val="21"/>
            <w:szCs w:val="21"/>
          </w:rPr>
          <w:t>附录</w:t>
        </w:r>
        <w:r w:rsidR="004E2027" w:rsidRPr="004E2027">
          <w:rPr>
            <w:rStyle w:val="a7"/>
            <w:rFonts w:asciiTheme="minorEastAsia" w:eastAsiaTheme="minorEastAsia" w:hAnsiTheme="minorEastAsia"/>
            <w:b w:val="0"/>
            <w:noProof/>
            <w:sz w:val="21"/>
            <w:szCs w:val="21"/>
          </w:rPr>
          <w:t>1</w:t>
        </w:r>
        <w:r w:rsidR="004E2027" w:rsidRPr="004E2027">
          <w:rPr>
            <w:rStyle w:val="a7"/>
            <w:rFonts w:asciiTheme="minorEastAsia" w:eastAsiaTheme="minorEastAsia" w:hAnsiTheme="minorEastAsia" w:hint="eastAsia"/>
            <w:b w:val="0"/>
            <w:noProof/>
            <w:sz w:val="21"/>
            <w:szCs w:val="21"/>
          </w:rPr>
          <w:t>：飞机状态</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4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24</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1"/>
        </w:rPr>
      </w:pPr>
      <w:hyperlink w:anchor="_Toc531286265" w:history="1">
        <w:r w:rsidR="004E2027" w:rsidRPr="004E2027">
          <w:rPr>
            <w:rStyle w:val="a7"/>
            <w:rFonts w:asciiTheme="minorEastAsia" w:eastAsiaTheme="minorEastAsia" w:hAnsiTheme="minorEastAsia" w:hint="eastAsia"/>
            <w:b w:val="0"/>
            <w:noProof/>
            <w:sz w:val="21"/>
            <w:szCs w:val="21"/>
          </w:rPr>
          <w:t>附录</w:t>
        </w:r>
        <w:r w:rsidR="004E2027" w:rsidRPr="004E2027">
          <w:rPr>
            <w:rStyle w:val="a7"/>
            <w:rFonts w:asciiTheme="minorEastAsia" w:eastAsiaTheme="minorEastAsia" w:hAnsiTheme="minorEastAsia"/>
            <w:b w:val="0"/>
            <w:noProof/>
            <w:sz w:val="21"/>
            <w:szCs w:val="21"/>
          </w:rPr>
          <w:t>2</w:t>
        </w:r>
        <w:r w:rsidR="004E2027" w:rsidRPr="004E2027">
          <w:rPr>
            <w:rStyle w:val="a7"/>
            <w:rFonts w:asciiTheme="minorEastAsia" w:eastAsiaTheme="minorEastAsia" w:hAnsiTheme="minorEastAsia" w:hint="eastAsia"/>
            <w:b w:val="0"/>
            <w:noProof/>
            <w:sz w:val="21"/>
            <w:szCs w:val="21"/>
          </w:rPr>
          <w:t>：</w:t>
        </w:r>
        <w:r w:rsidR="004E2027" w:rsidRPr="004E2027">
          <w:rPr>
            <w:rStyle w:val="a7"/>
            <w:rFonts w:asciiTheme="minorEastAsia" w:eastAsiaTheme="minorEastAsia" w:hAnsiTheme="minorEastAsia"/>
            <w:b w:val="0"/>
            <w:noProof/>
            <w:sz w:val="21"/>
            <w:szCs w:val="21"/>
          </w:rPr>
          <w:t>SDR</w:t>
        </w:r>
        <w:r w:rsidR="004E2027" w:rsidRPr="004E2027">
          <w:rPr>
            <w:rStyle w:val="a7"/>
            <w:rFonts w:asciiTheme="minorEastAsia" w:eastAsiaTheme="minorEastAsia" w:hAnsiTheme="minorEastAsia" w:hint="eastAsia"/>
            <w:b w:val="0"/>
            <w:noProof/>
            <w:sz w:val="21"/>
            <w:szCs w:val="21"/>
          </w:rPr>
          <w:t>事件分析</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5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28</w:t>
        </w:r>
        <w:r w:rsidRPr="004E2027">
          <w:rPr>
            <w:rFonts w:asciiTheme="minorEastAsia" w:eastAsiaTheme="minorEastAsia" w:hAnsiTheme="minorEastAsia"/>
            <w:b w:val="0"/>
            <w:noProof/>
            <w:webHidden/>
            <w:sz w:val="21"/>
            <w:szCs w:val="21"/>
          </w:rPr>
          <w:fldChar w:fldCharType="end"/>
        </w:r>
      </w:hyperlink>
    </w:p>
    <w:p w:rsidR="004E2027" w:rsidRPr="004E2027" w:rsidRDefault="00CE7479" w:rsidP="00B7598E">
      <w:pPr>
        <w:pStyle w:val="10"/>
        <w:tabs>
          <w:tab w:val="right" w:leader="dot" w:pos="8636"/>
        </w:tabs>
        <w:spacing w:line="360" w:lineRule="auto"/>
        <w:rPr>
          <w:rFonts w:asciiTheme="minorEastAsia" w:eastAsiaTheme="minorEastAsia" w:hAnsiTheme="minorEastAsia" w:cstheme="minorBidi"/>
          <w:b w:val="0"/>
          <w:bCs w:val="0"/>
          <w:caps w:val="0"/>
          <w:noProof/>
          <w:kern w:val="2"/>
          <w:sz w:val="21"/>
          <w:szCs w:val="22"/>
        </w:rPr>
      </w:pPr>
      <w:hyperlink w:anchor="_Toc531286266" w:history="1">
        <w:r w:rsidR="004E2027" w:rsidRPr="004E2027">
          <w:rPr>
            <w:rStyle w:val="a7"/>
            <w:rFonts w:asciiTheme="minorEastAsia" w:eastAsiaTheme="minorEastAsia" w:hAnsiTheme="minorEastAsia" w:hint="eastAsia"/>
            <w:b w:val="0"/>
            <w:noProof/>
            <w:sz w:val="21"/>
            <w:szCs w:val="21"/>
          </w:rPr>
          <w:t>附录</w:t>
        </w:r>
        <w:r w:rsidR="004E2027" w:rsidRPr="004E2027">
          <w:rPr>
            <w:rStyle w:val="a7"/>
            <w:rFonts w:asciiTheme="minorEastAsia" w:eastAsiaTheme="minorEastAsia" w:hAnsiTheme="minorEastAsia"/>
            <w:b w:val="0"/>
            <w:noProof/>
            <w:sz w:val="21"/>
            <w:szCs w:val="21"/>
          </w:rPr>
          <w:t>3</w:t>
        </w:r>
        <w:r w:rsidR="004E2027" w:rsidRPr="004E2027">
          <w:rPr>
            <w:rStyle w:val="a7"/>
            <w:rFonts w:asciiTheme="minorEastAsia" w:eastAsiaTheme="minorEastAsia" w:hAnsiTheme="minorEastAsia" w:hint="eastAsia"/>
            <w:b w:val="0"/>
            <w:noProof/>
            <w:sz w:val="21"/>
            <w:szCs w:val="21"/>
          </w:rPr>
          <w:t>：</w:t>
        </w:r>
        <w:r w:rsidR="004E2027" w:rsidRPr="004E2027">
          <w:rPr>
            <w:rStyle w:val="a7"/>
            <w:rFonts w:asciiTheme="minorEastAsia" w:eastAsiaTheme="minorEastAsia" w:hAnsiTheme="minorEastAsia"/>
            <w:b w:val="0"/>
            <w:noProof/>
            <w:sz w:val="21"/>
            <w:szCs w:val="21"/>
          </w:rPr>
          <w:t>2018</w:t>
        </w:r>
        <w:r w:rsidR="004E2027" w:rsidRPr="004E2027">
          <w:rPr>
            <w:rStyle w:val="a7"/>
            <w:rFonts w:asciiTheme="minorEastAsia" w:eastAsiaTheme="minorEastAsia" w:hAnsiTheme="minorEastAsia" w:hint="eastAsia"/>
            <w:b w:val="0"/>
            <w:noProof/>
            <w:sz w:val="21"/>
            <w:szCs w:val="21"/>
          </w:rPr>
          <w:t>年</w:t>
        </w:r>
        <w:r w:rsidR="004E2027" w:rsidRPr="004E2027">
          <w:rPr>
            <w:rStyle w:val="a7"/>
            <w:rFonts w:asciiTheme="minorEastAsia" w:eastAsiaTheme="minorEastAsia" w:hAnsiTheme="minorEastAsia"/>
            <w:b w:val="0"/>
            <w:noProof/>
            <w:sz w:val="21"/>
            <w:szCs w:val="21"/>
          </w:rPr>
          <w:t>10</w:t>
        </w:r>
        <w:r w:rsidR="004E2027" w:rsidRPr="004E2027">
          <w:rPr>
            <w:rStyle w:val="a7"/>
            <w:rFonts w:asciiTheme="minorEastAsia" w:eastAsiaTheme="minorEastAsia" w:hAnsiTheme="minorEastAsia" w:hint="eastAsia"/>
            <w:b w:val="0"/>
            <w:noProof/>
            <w:sz w:val="21"/>
            <w:szCs w:val="21"/>
          </w:rPr>
          <w:t>月</w:t>
        </w:r>
        <w:r w:rsidR="004E2027" w:rsidRPr="004E2027">
          <w:rPr>
            <w:rStyle w:val="a7"/>
            <w:rFonts w:asciiTheme="minorEastAsia" w:eastAsiaTheme="minorEastAsia" w:hAnsiTheme="minorEastAsia"/>
            <w:b w:val="0"/>
            <w:noProof/>
            <w:sz w:val="21"/>
            <w:szCs w:val="21"/>
          </w:rPr>
          <w:t>MA60</w:t>
        </w:r>
        <w:r w:rsidR="004E2027" w:rsidRPr="004E2027">
          <w:rPr>
            <w:rStyle w:val="a7"/>
            <w:rFonts w:asciiTheme="minorEastAsia" w:eastAsiaTheme="minorEastAsia" w:hAnsiTheme="minorEastAsia" w:hint="eastAsia"/>
            <w:b w:val="0"/>
            <w:noProof/>
            <w:sz w:val="21"/>
            <w:szCs w:val="21"/>
          </w:rPr>
          <w:t>飞机机群故障统计表</w:t>
        </w:r>
        <w:r w:rsidR="004E2027" w:rsidRPr="004E2027">
          <w:rPr>
            <w:rFonts w:asciiTheme="minorEastAsia" w:eastAsiaTheme="minorEastAsia" w:hAnsiTheme="minorEastAsia"/>
            <w:b w:val="0"/>
            <w:noProof/>
            <w:webHidden/>
            <w:sz w:val="21"/>
            <w:szCs w:val="21"/>
          </w:rPr>
          <w:tab/>
        </w:r>
        <w:r w:rsidRPr="004E2027">
          <w:rPr>
            <w:rFonts w:asciiTheme="minorEastAsia" w:eastAsiaTheme="minorEastAsia" w:hAnsiTheme="minorEastAsia"/>
            <w:b w:val="0"/>
            <w:noProof/>
            <w:webHidden/>
            <w:sz w:val="21"/>
            <w:szCs w:val="21"/>
          </w:rPr>
          <w:fldChar w:fldCharType="begin"/>
        </w:r>
        <w:r w:rsidR="004E2027" w:rsidRPr="004E2027">
          <w:rPr>
            <w:rFonts w:asciiTheme="minorEastAsia" w:eastAsiaTheme="minorEastAsia" w:hAnsiTheme="minorEastAsia"/>
            <w:b w:val="0"/>
            <w:noProof/>
            <w:webHidden/>
            <w:sz w:val="21"/>
            <w:szCs w:val="21"/>
          </w:rPr>
          <w:instrText xml:space="preserve"> PAGEREF _Toc531286266 \h </w:instrText>
        </w:r>
        <w:r w:rsidRPr="004E2027">
          <w:rPr>
            <w:rFonts w:asciiTheme="minorEastAsia" w:eastAsiaTheme="minorEastAsia" w:hAnsiTheme="minorEastAsia"/>
            <w:b w:val="0"/>
            <w:noProof/>
            <w:webHidden/>
            <w:sz w:val="21"/>
            <w:szCs w:val="21"/>
          </w:rPr>
        </w:r>
        <w:r w:rsidRPr="004E2027">
          <w:rPr>
            <w:rFonts w:asciiTheme="minorEastAsia" w:eastAsiaTheme="minorEastAsia" w:hAnsiTheme="minorEastAsia"/>
            <w:b w:val="0"/>
            <w:noProof/>
            <w:webHidden/>
            <w:sz w:val="21"/>
            <w:szCs w:val="21"/>
          </w:rPr>
          <w:fldChar w:fldCharType="separate"/>
        </w:r>
        <w:r w:rsidR="004E2027" w:rsidRPr="004E2027">
          <w:rPr>
            <w:rFonts w:asciiTheme="minorEastAsia" w:eastAsiaTheme="minorEastAsia" w:hAnsiTheme="minorEastAsia"/>
            <w:b w:val="0"/>
            <w:noProof/>
            <w:webHidden/>
            <w:sz w:val="21"/>
            <w:szCs w:val="21"/>
          </w:rPr>
          <w:t>76</w:t>
        </w:r>
        <w:r w:rsidRPr="004E2027">
          <w:rPr>
            <w:rFonts w:asciiTheme="minorEastAsia" w:eastAsiaTheme="minorEastAsia" w:hAnsiTheme="minorEastAsia"/>
            <w:b w:val="0"/>
            <w:noProof/>
            <w:webHidden/>
            <w:sz w:val="21"/>
            <w:szCs w:val="21"/>
          </w:rPr>
          <w:fldChar w:fldCharType="end"/>
        </w:r>
      </w:hyperlink>
    </w:p>
    <w:p w:rsidR="00FC61DF" w:rsidRPr="0041270A" w:rsidRDefault="00CE7479" w:rsidP="0057101E">
      <w:pPr>
        <w:spacing w:line="276" w:lineRule="auto"/>
        <w:ind w:firstLine="420"/>
      </w:pPr>
      <w:r w:rsidRPr="0041270A">
        <w:rPr>
          <w:rFonts w:ascii="Calibri" w:hAnsi="Calibri" w:cs="Calibri"/>
          <w:sz w:val="20"/>
        </w:rPr>
        <w:fldChar w:fldCharType="end"/>
      </w:r>
    </w:p>
    <w:p w:rsidR="00D557DA" w:rsidRPr="0041270A" w:rsidRDefault="00D557DA" w:rsidP="00D557DA">
      <w:pPr>
        <w:spacing w:line="276" w:lineRule="auto"/>
        <w:ind w:firstLine="420"/>
        <w:sectPr w:rsidR="00D557DA" w:rsidRPr="0041270A" w:rsidSect="00F1346F">
          <w:footerReference w:type="default" r:id="rId10"/>
          <w:pgSz w:w="11906" w:h="16838"/>
          <w:pgMar w:top="1049" w:right="1700" w:bottom="598" w:left="1560" w:header="426" w:footer="116" w:gutter="0"/>
          <w:pgNumType w:start="2"/>
          <w:cols w:space="720"/>
          <w:docGrid w:type="lines" w:linePitch="312"/>
        </w:sectPr>
      </w:pPr>
    </w:p>
    <w:p w:rsidR="00F060A9" w:rsidRPr="0041270A"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31286249"/>
      <w:r w:rsidRPr="0041270A">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41270A" w:rsidRDefault="00F060A9" w:rsidP="00BE6CF2">
      <w:pPr>
        <w:pStyle w:val="af2"/>
        <w:numPr>
          <w:ilvl w:val="0"/>
          <w:numId w:val="2"/>
        </w:numPr>
        <w:spacing w:line="360" w:lineRule="auto"/>
        <w:ind w:firstLineChars="0"/>
        <w:rPr>
          <w:rFonts w:ascii="宋体" w:hAnsi="宋体"/>
          <w:szCs w:val="24"/>
        </w:rPr>
      </w:pPr>
      <w:r w:rsidRPr="0041270A">
        <w:rPr>
          <w:rFonts w:ascii="宋体" w:hAnsi="宋体" w:hint="eastAsia"/>
          <w:szCs w:val="24"/>
        </w:rPr>
        <w:t>本</w:t>
      </w:r>
      <w:r w:rsidR="00DB0A29" w:rsidRPr="0041270A">
        <w:rPr>
          <w:rFonts w:ascii="宋体" w:hAnsi="宋体" w:hint="eastAsia"/>
          <w:szCs w:val="24"/>
        </w:rPr>
        <w:t>月度</w:t>
      </w:r>
      <w:r w:rsidRPr="0041270A">
        <w:rPr>
          <w:rFonts w:ascii="宋体" w:hAnsi="宋体" w:hint="eastAsia"/>
          <w:szCs w:val="24"/>
        </w:rPr>
        <w:t>报告由</w:t>
      </w:r>
      <w:r w:rsidR="00543D9A" w:rsidRPr="0041270A">
        <w:rPr>
          <w:rFonts w:ascii="宋体" w:hAnsi="宋体" w:hint="eastAsia"/>
          <w:szCs w:val="24"/>
        </w:rPr>
        <w:t>飞行运行情况和</w:t>
      </w:r>
      <w:r w:rsidR="00A876D4" w:rsidRPr="0041270A">
        <w:rPr>
          <w:rFonts w:ascii="宋体" w:hAnsi="宋体" w:hint="eastAsia"/>
          <w:szCs w:val="24"/>
        </w:rPr>
        <w:t>使用</w:t>
      </w:r>
      <w:r w:rsidR="00543D9A" w:rsidRPr="0041270A">
        <w:rPr>
          <w:rFonts w:ascii="宋体" w:hAnsi="宋体" w:hint="eastAsia"/>
          <w:szCs w:val="24"/>
        </w:rPr>
        <w:t>维修情况</w:t>
      </w:r>
      <w:r w:rsidRPr="0041270A">
        <w:rPr>
          <w:rFonts w:ascii="宋体" w:hAnsi="宋体" w:hint="eastAsia"/>
          <w:szCs w:val="24"/>
        </w:rPr>
        <w:t>两部分</w:t>
      </w:r>
      <w:r w:rsidR="00543D9A" w:rsidRPr="0041270A">
        <w:rPr>
          <w:rFonts w:ascii="宋体" w:hAnsi="宋体" w:hint="eastAsia"/>
          <w:szCs w:val="24"/>
        </w:rPr>
        <w:t>组成</w:t>
      </w:r>
      <w:r w:rsidRPr="0041270A">
        <w:rPr>
          <w:rFonts w:ascii="宋体" w:hAnsi="宋体" w:hint="eastAsia"/>
          <w:szCs w:val="24"/>
        </w:rPr>
        <w:t>。</w:t>
      </w:r>
    </w:p>
    <w:p w:rsidR="001E30FE" w:rsidRPr="0041270A" w:rsidRDefault="001E30FE" w:rsidP="00BE6CF2">
      <w:pPr>
        <w:pStyle w:val="af2"/>
        <w:numPr>
          <w:ilvl w:val="0"/>
          <w:numId w:val="2"/>
        </w:numPr>
        <w:spacing w:line="360" w:lineRule="auto"/>
        <w:ind w:firstLineChars="0"/>
        <w:rPr>
          <w:rFonts w:ascii="宋体" w:hAnsi="宋体"/>
          <w:szCs w:val="24"/>
        </w:rPr>
      </w:pPr>
      <w:r w:rsidRPr="0041270A">
        <w:rPr>
          <w:rFonts w:ascii="宋体" w:hAnsi="宋体" w:hint="eastAsia"/>
          <w:szCs w:val="24"/>
        </w:rPr>
        <w:t>参考文件</w:t>
      </w:r>
    </w:p>
    <w:p w:rsidR="001E30FE" w:rsidRPr="0041270A" w:rsidRDefault="001E30FE" w:rsidP="00AA432A">
      <w:pPr>
        <w:spacing w:line="360" w:lineRule="auto"/>
        <w:ind w:right="720" w:firstLineChars="350" w:firstLine="840"/>
      </w:pPr>
      <w:r w:rsidRPr="0041270A">
        <w:rPr>
          <w:rFonts w:hint="eastAsia"/>
        </w:rPr>
        <w:t>本报告参考</w:t>
      </w:r>
      <w:r w:rsidR="00C04BE8" w:rsidRPr="0041270A">
        <w:rPr>
          <w:rFonts w:hint="eastAsia"/>
        </w:rPr>
        <w:t>以下</w:t>
      </w:r>
      <w:r w:rsidRPr="0041270A">
        <w:rPr>
          <w:rFonts w:hint="eastAsia"/>
        </w:rPr>
        <w:t>民航文件：</w:t>
      </w:r>
    </w:p>
    <w:p w:rsidR="001E30FE" w:rsidRPr="0041270A" w:rsidRDefault="001E30FE" w:rsidP="00AA432A">
      <w:pPr>
        <w:spacing w:line="360" w:lineRule="auto"/>
        <w:ind w:right="720" w:firstLineChars="350" w:firstLine="840"/>
      </w:pPr>
      <w:r w:rsidRPr="0041270A">
        <w:rPr>
          <w:rFonts w:hint="eastAsia"/>
        </w:rPr>
        <w:t xml:space="preserve">AC-121/135-60R1    </w:t>
      </w:r>
      <w:r w:rsidR="00D6645D" w:rsidRPr="0041270A">
        <w:rPr>
          <w:rFonts w:hint="eastAsia"/>
        </w:rPr>
        <w:t xml:space="preserve"> </w:t>
      </w:r>
      <w:r w:rsidRPr="0041270A">
        <w:rPr>
          <w:rFonts w:hint="eastAsia"/>
        </w:rPr>
        <w:t xml:space="preserve"> </w:t>
      </w:r>
      <w:r w:rsidR="00452AD6" w:rsidRPr="0041270A">
        <w:rPr>
          <w:rFonts w:hint="eastAsia"/>
        </w:rPr>
        <w:t xml:space="preserve"> </w:t>
      </w:r>
      <w:r w:rsidRPr="0041270A">
        <w:rPr>
          <w:rFonts w:hint="eastAsia"/>
        </w:rPr>
        <w:t xml:space="preserve">民用航空器使用困难报告和调查 </w:t>
      </w:r>
    </w:p>
    <w:p w:rsidR="00F060A9" w:rsidRPr="0041270A" w:rsidRDefault="001E30FE" w:rsidP="00AA432A">
      <w:pPr>
        <w:spacing w:line="360" w:lineRule="auto"/>
        <w:ind w:right="720" w:firstLineChars="350" w:firstLine="840"/>
      </w:pPr>
      <w:r w:rsidRPr="0041270A">
        <w:t>局发明电[2009]1476</w:t>
      </w:r>
      <w:r w:rsidR="00452AD6" w:rsidRPr="0041270A">
        <w:rPr>
          <w:rFonts w:hint="eastAsia"/>
        </w:rPr>
        <w:t xml:space="preserve">#   </w:t>
      </w:r>
      <w:r w:rsidRPr="0041270A">
        <w:rPr>
          <w:rFonts w:hint="eastAsia"/>
        </w:rPr>
        <w:t>民航空</w:t>
      </w:r>
      <w:proofErr w:type="gramStart"/>
      <w:r w:rsidRPr="0041270A">
        <w:rPr>
          <w:rFonts w:hint="eastAsia"/>
        </w:rPr>
        <w:t>管运行</w:t>
      </w:r>
      <w:proofErr w:type="gramEnd"/>
      <w:r w:rsidRPr="0041270A">
        <w:rPr>
          <w:rFonts w:hint="eastAsia"/>
        </w:rPr>
        <w:t>不正常事件报告程序</w:t>
      </w:r>
    </w:p>
    <w:p w:rsidR="001E30FE" w:rsidRPr="0041270A" w:rsidRDefault="001E30FE" w:rsidP="00AA432A">
      <w:pPr>
        <w:spacing w:line="360" w:lineRule="auto"/>
        <w:ind w:right="720" w:firstLineChars="350" w:firstLine="840"/>
      </w:pPr>
      <w:r w:rsidRPr="0041270A">
        <w:t>MH/T 2001</w:t>
      </w:r>
      <w:r w:rsidR="00571600" w:rsidRPr="0041270A">
        <w:rPr>
          <w:rFonts w:hint="eastAsia"/>
        </w:rPr>
        <w:t>-</w:t>
      </w:r>
      <w:r w:rsidRPr="0041270A">
        <w:t>201</w:t>
      </w:r>
      <w:r w:rsidRPr="0041270A">
        <w:rPr>
          <w:rFonts w:hint="eastAsia"/>
        </w:rPr>
        <w:t xml:space="preserve">5  </w:t>
      </w:r>
      <w:r w:rsidR="00452AD6" w:rsidRPr="0041270A">
        <w:rPr>
          <w:rFonts w:hint="eastAsia"/>
        </w:rPr>
        <w:t xml:space="preserve">  </w:t>
      </w:r>
      <w:r w:rsidR="00D6645D" w:rsidRPr="0041270A">
        <w:rPr>
          <w:rFonts w:hint="eastAsia"/>
        </w:rPr>
        <w:t xml:space="preserve"> </w:t>
      </w:r>
      <w:r w:rsidR="006A6168" w:rsidRPr="0041270A">
        <w:rPr>
          <w:rFonts w:hint="eastAsia"/>
        </w:rPr>
        <w:t xml:space="preserve"> </w:t>
      </w:r>
      <w:r w:rsidR="00D6645D" w:rsidRPr="0041270A">
        <w:rPr>
          <w:rFonts w:hint="eastAsia"/>
        </w:rPr>
        <w:t xml:space="preserve"> </w:t>
      </w:r>
      <w:r w:rsidR="00452AD6" w:rsidRPr="0041270A">
        <w:rPr>
          <w:rFonts w:hint="eastAsia"/>
        </w:rPr>
        <w:t xml:space="preserve"> </w:t>
      </w:r>
      <w:r w:rsidRPr="0041270A">
        <w:rPr>
          <w:rFonts w:hint="eastAsia"/>
        </w:rPr>
        <w:t>民用航空器事故征候</w:t>
      </w:r>
    </w:p>
    <w:p w:rsidR="00F060A9" w:rsidRPr="0041270A" w:rsidRDefault="000F6419" w:rsidP="00BE6CF2">
      <w:pPr>
        <w:pStyle w:val="af2"/>
        <w:numPr>
          <w:ilvl w:val="0"/>
          <w:numId w:val="2"/>
        </w:numPr>
        <w:spacing w:line="360" w:lineRule="auto"/>
        <w:ind w:firstLineChars="0"/>
        <w:rPr>
          <w:rFonts w:ascii="宋体" w:hAnsi="宋体"/>
          <w:b/>
          <w:szCs w:val="24"/>
        </w:rPr>
      </w:pPr>
      <w:r w:rsidRPr="0041270A">
        <w:rPr>
          <w:rFonts w:ascii="宋体" w:hAnsi="宋体" w:hint="eastAsia"/>
          <w:szCs w:val="24"/>
        </w:rPr>
        <w:t>本报告由维修</w:t>
      </w:r>
      <w:proofErr w:type="gramStart"/>
      <w:r w:rsidRPr="0041270A">
        <w:rPr>
          <w:rFonts w:ascii="宋体" w:hAnsi="宋体" w:hint="eastAsia"/>
          <w:szCs w:val="24"/>
        </w:rPr>
        <w:t>工程室</w:t>
      </w:r>
      <w:proofErr w:type="gramEnd"/>
      <w:r w:rsidRPr="0041270A">
        <w:rPr>
          <w:rFonts w:ascii="宋体" w:hAnsi="宋体" w:hint="eastAsia"/>
          <w:szCs w:val="24"/>
        </w:rPr>
        <w:t>负责编制</w:t>
      </w:r>
      <w:r w:rsidR="00D6645D" w:rsidRPr="0041270A">
        <w:rPr>
          <w:rFonts w:ascii="宋体" w:hAnsi="宋体" w:hint="eastAsia"/>
          <w:szCs w:val="24"/>
        </w:rPr>
        <w:t>，客户服务中心发布</w:t>
      </w:r>
      <w:r w:rsidRPr="0041270A">
        <w:rPr>
          <w:rFonts w:ascii="宋体" w:hAnsi="宋体" w:hint="eastAsia"/>
          <w:szCs w:val="24"/>
        </w:rPr>
        <w:t>。</w:t>
      </w:r>
    </w:p>
    <w:p w:rsidR="00F060A9" w:rsidRPr="0041270A" w:rsidRDefault="00F060A9" w:rsidP="00D55AAA">
      <w:pPr>
        <w:spacing w:line="360" w:lineRule="auto"/>
        <w:ind w:right="720" w:firstLine="560"/>
        <w:rPr>
          <w:rFonts w:ascii="华文仿宋" w:eastAsia="华文仿宋" w:hAnsi="华文仿宋"/>
        </w:rPr>
      </w:pPr>
    </w:p>
    <w:p w:rsidR="00D55AAA" w:rsidRPr="0041270A"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31286250"/>
      <w:r w:rsidRPr="0041270A">
        <w:rPr>
          <w:rFonts w:ascii="宋体" w:hAnsi="宋体" w:hint="eastAsia"/>
          <w:sz w:val="24"/>
          <w:szCs w:val="24"/>
        </w:rPr>
        <w:t>术语和定义</w:t>
      </w:r>
      <w:bookmarkEnd w:id="12"/>
      <w:bookmarkEnd w:id="13"/>
      <w:bookmarkEnd w:id="14"/>
      <w:bookmarkEnd w:id="15"/>
      <w:bookmarkEnd w:id="16"/>
      <w:bookmarkEnd w:id="17"/>
      <w:bookmarkEnd w:id="18"/>
    </w:p>
    <w:p w:rsidR="00D55AAA" w:rsidRPr="0041270A" w:rsidRDefault="00D55AAA" w:rsidP="00D55AAA">
      <w:pPr>
        <w:pStyle w:val="af2"/>
        <w:numPr>
          <w:ilvl w:val="0"/>
          <w:numId w:val="1"/>
        </w:numPr>
        <w:snapToGrid w:val="0"/>
        <w:spacing w:line="360" w:lineRule="auto"/>
        <w:ind w:firstLineChars="0"/>
        <w:rPr>
          <w:rFonts w:ascii="宋体" w:hAnsi="宋体"/>
          <w:szCs w:val="24"/>
        </w:rPr>
      </w:pPr>
      <w:r w:rsidRPr="0041270A">
        <w:rPr>
          <w:rFonts w:ascii="宋体" w:hAnsi="宋体" w:hint="eastAsia"/>
          <w:szCs w:val="24"/>
        </w:rPr>
        <w:t>本报告涉及的相关术语及其定义见下表1。</w:t>
      </w:r>
    </w:p>
    <w:p w:rsidR="00D55AAA" w:rsidRPr="0041270A" w:rsidRDefault="00D55AAA" w:rsidP="00D55AAA">
      <w:pPr>
        <w:pStyle w:val="af2"/>
        <w:spacing w:line="360" w:lineRule="auto"/>
        <w:ind w:left="567" w:firstLineChars="0" w:firstLine="0"/>
        <w:jc w:val="center"/>
        <w:rPr>
          <w:rFonts w:ascii="宋体" w:hAnsi="宋体"/>
          <w:szCs w:val="21"/>
        </w:rPr>
      </w:pPr>
      <w:r w:rsidRPr="0041270A">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41270A" w:rsidTr="00F250AE">
        <w:trPr>
          <w:trHeight w:val="398"/>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序号</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41270A">
              <w:rPr>
                <w:rFonts w:hint="eastAsia"/>
                <w:szCs w:val="21"/>
              </w:rPr>
              <w:t>术语</w:t>
            </w:r>
          </w:p>
        </w:tc>
        <w:tc>
          <w:tcPr>
            <w:tcW w:w="5691" w:type="dxa"/>
            <w:vAlign w:val="center"/>
          </w:tcPr>
          <w:p w:rsidR="00D55AAA" w:rsidRPr="0041270A" w:rsidRDefault="00D55AAA" w:rsidP="00F1281A">
            <w:pPr>
              <w:tabs>
                <w:tab w:val="left" w:pos="709"/>
                <w:tab w:val="left" w:pos="993"/>
              </w:tabs>
              <w:ind w:firstLine="420"/>
              <w:jc w:val="center"/>
              <w:rPr>
                <w:szCs w:val="21"/>
              </w:rPr>
            </w:pPr>
            <w:r w:rsidRPr="0041270A">
              <w:rPr>
                <w:rFonts w:hint="eastAsia"/>
                <w:szCs w:val="21"/>
              </w:rPr>
              <w:t>定义</w:t>
            </w:r>
          </w:p>
        </w:tc>
      </w:tr>
      <w:tr w:rsidR="00D55AAA" w:rsidRPr="0041270A" w:rsidTr="00F250AE">
        <w:trPr>
          <w:trHeight w:val="277"/>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1</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SDR千时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SDR次数×1000‰/总空地飞行小时。</w:t>
            </w:r>
          </w:p>
        </w:tc>
      </w:tr>
      <w:tr w:rsidR="00D55AAA" w:rsidRPr="0041270A" w:rsidTr="00F250AE">
        <w:trPr>
          <w:trHeight w:val="380"/>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2</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不正常千次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运行不正常次数×1000‰/ 营运总起落次数。</w:t>
            </w:r>
          </w:p>
        </w:tc>
      </w:tr>
      <w:tr w:rsidR="00D55AAA" w:rsidRPr="0041270A" w:rsidTr="00F250AE">
        <w:trPr>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3</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航班正常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反映航班运行效率的指标，即正常航班的航段班次与计划航班的航段班次之比，用百分比表示。正常航段班次/计划航段班次×100%。</w:t>
            </w:r>
          </w:p>
        </w:tc>
      </w:tr>
      <w:tr w:rsidR="00D55AAA" w:rsidRPr="0041270A" w:rsidTr="00F250AE">
        <w:trPr>
          <w:trHeight w:val="353"/>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4</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故障千时率</w:t>
            </w:r>
          </w:p>
        </w:tc>
        <w:tc>
          <w:tcPr>
            <w:tcW w:w="5691" w:type="dxa"/>
            <w:vAlign w:val="center"/>
          </w:tcPr>
          <w:p w:rsidR="00D55AAA" w:rsidRPr="0041270A" w:rsidRDefault="00D55AAA" w:rsidP="00F1281A">
            <w:pPr>
              <w:tabs>
                <w:tab w:val="left" w:pos="709"/>
                <w:tab w:val="left" w:pos="993"/>
              </w:tabs>
              <w:rPr>
                <w:szCs w:val="21"/>
              </w:rPr>
            </w:pPr>
            <w:r w:rsidRPr="0041270A">
              <w:rPr>
                <w:szCs w:val="21"/>
              </w:rPr>
              <w:t>平均每飞行1000小时</w:t>
            </w:r>
            <w:r w:rsidRPr="0041270A">
              <w:rPr>
                <w:rFonts w:hint="eastAsia"/>
                <w:szCs w:val="21"/>
              </w:rPr>
              <w:t>故障所</w:t>
            </w:r>
            <w:r w:rsidRPr="0041270A">
              <w:rPr>
                <w:szCs w:val="21"/>
              </w:rPr>
              <w:t>发生的次数</w:t>
            </w:r>
            <w:r w:rsidRPr="0041270A">
              <w:rPr>
                <w:rFonts w:hint="eastAsia"/>
                <w:szCs w:val="21"/>
              </w:rPr>
              <w:t>。</w:t>
            </w:r>
          </w:p>
        </w:tc>
      </w:tr>
      <w:tr w:rsidR="00D55AAA" w:rsidRPr="0041270A" w:rsidTr="00F250AE">
        <w:trPr>
          <w:trHeight w:val="353"/>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5</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平均日利用率</w:t>
            </w:r>
          </w:p>
        </w:tc>
        <w:tc>
          <w:tcPr>
            <w:tcW w:w="5691" w:type="dxa"/>
            <w:vAlign w:val="center"/>
          </w:tcPr>
          <w:p w:rsidR="00D55AAA" w:rsidRPr="0041270A" w:rsidRDefault="00D55AAA" w:rsidP="00F1281A">
            <w:pPr>
              <w:tabs>
                <w:tab w:val="left" w:pos="709"/>
                <w:tab w:val="left" w:pos="993"/>
              </w:tabs>
              <w:rPr>
                <w:szCs w:val="21"/>
              </w:rPr>
            </w:pPr>
            <w:r w:rsidRPr="0041270A">
              <w:rPr>
                <w:rFonts w:hint="eastAsia"/>
                <w:szCs w:val="21"/>
              </w:rPr>
              <w:t>单架飞机平均每天的飞行小时</w:t>
            </w:r>
            <w:r w:rsidRPr="0041270A">
              <w:rPr>
                <w:szCs w:val="21"/>
              </w:rPr>
              <w:t>,</w:t>
            </w:r>
            <w:r w:rsidRPr="0041270A">
              <w:rPr>
                <w:rFonts w:hint="eastAsia"/>
                <w:szCs w:val="21"/>
              </w:rPr>
              <w:t>即：营运飞行时间（空中）</w:t>
            </w:r>
            <w:r w:rsidRPr="0041270A">
              <w:rPr>
                <w:szCs w:val="21"/>
              </w:rPr>
              <w:t>/</w:t>
            </w:r>
            <w:r w:rsidRPr="0041270A">
              <w:rPr>
                <w:rFonts w:hint="eastAsia"/>
                <w:szCs w:val="21"/>
              </w:rPr>
              <w:t>航空器</w:t>
            </w:r>
            <w:proofErr w:type="gramStart"/>
            <w:r w:rsidRPr="0041270A">
              <w:rPr>
                <w:rFonts w:hint="eastAsia"/>
                <w:szCs w:val="21"/>
              </w:rPr>
              <w:t>在用架日</w:t>
            </w:r>
            <w:proofErr w:type="gramEnd"/>
            <w:r w:rsidRPr="0041270A">
              <w:rPr>
                <w:rFonts w:hint="eastAsia"/>
                <w:szCs w:val="21"/>
              </w:rPr>
              <w:t>。</w:t>
            </w:r>
          </w:p>
        </w:tc>
      </w:tr>
      <w:tr w:rsidR="00D55AAA" w:rsidRPr="0041270A" w:rsidTr="00F250AE">
        <w:trPr>
          <w:trHeight w:val="401"/>
          <w:jc w:val="center"/>
        </w:trPr>
        <w:tc>
          <w:tcPr>
            <w:tcW w:w="970"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6</w:t>
            </w:r>
          </w:p>
        </w:tc>
        <w:tc>
          <w:tcPr>
            <w:tcW w:w="1941" w:type="dxa"/>
            <w:vAlign w:val="center"/>
          </w:tcPr>
          <w:p w:rsidR="00D55AAA" w:rsidRPr="0041270A" w:rsidRDefault="00D55AAA" w:rsidP="00F1281A">
            <w:pPr>
              <w:tabs>
                <w:tab w:val="left" w:pos="709"/>
                <w:tab w:val="left" w:pos="993"/>
              </w:tabs>
              <w:kinsoku w:val="0"/>
              <w:overflowPunct w:val="0"/>
              <w:autoSpaceDE w:val="0"/>
              <w:autoSpaceDN w:val="0"/>
              <w:adjustRightInd w:val="0"/>
              <w:snapToGrid w:val="0"/>
              <w:jc w:val="center"/>
              <w:rPr>
                <w:szCs w:val="21"/>
              </w:rPr>
            </w:pPr>
            <w:r w:rsidRPr="0041270A">
              <w:rPr>
                <w:rFonts w:hint="eastAsia"/>
                <w:szCs w:val="21"/>
              </w:rPr>
              <w:t>可用率</w:t>
            </w:r>
          </w:p>
        </w:tc>
        <w:tc>
          <w:tcPr>
            <w:tcW w:w="5691" w:type="dxa"/>
            <w:vAlign w:val="center"/>
          </w:tcPr>
          <w:p w:rsidR="00D55AAA" w:rsidRPr="0041270A" w:rsidRDefault="00D55AAA" w:rsidP="00F1281A">
            <w:pPr>
              <w:tabs>
                <w:tab w:val="left" w:pos="709"/>
                <w:tab w:val="left" w:pos="993"/>
              </w:tabs>
              <w:rPr>
                <w:szCs w:val="21"/>
              </w:rPr>
            </w:pPr>
            <w:r w:rsidRPr="0041270A">
              <w:rPr>
                <w:szCs w:val="21"/>
              </w:rPr>
              <w:t>报告期内飞机可用架日/报告期内在册</w:t>
            </w:r>
            <w:proofErr w:type="gramStart"/>
            <w:r w:rsidRPr="0041270A">
              <w:rPr>
                <w:szCs w:val="21"/>
              </w:rPr>
              <w:t>飞机总架日</w:t>
            </w:r>
            <w:proofErr w:type="gramEnd"/>
            <w:r w:rsidRPr="0041270A">
              <w:rPr>
                <w:szCs w:val="21"/>
              </w:rPr>
              <w:t>×100%</w:t>
            </w:r>
          </w:p>
        </w:tc>
      </w:tr>
    </w:tbl>
    <w:p w:rsidR="00AA432A" w:rsidRPr="0041270A" w:rsidRDefault="00AA432A" w:rsidP="00AA432A">
      <w:pPr>
        <w:pStyle w:val="af2"/>
        <w:spacing w:line="360" w:lineRule="auto"/>
        <w:ind w:left="567" w:firstLineChars="0" w:firstLine="0"/>
        <w:rPr>
          <w:rFonts w:ascii="宋体" w:hAnsi="宋体"/>
          <w:szCs w:val="24"/>
        </w:rPr>
      </w:pPr>
    </w:p>
    <w:p w:rsidR="00D55AAA" w:rsidRPr="0041270A" w:rsidRDefault="00D55AAA" w:rsidP="00D55AAA">
      <w:pPr>
        <w:pStyle w:val="af2"/>
        <w:numPr>
          <w:ilvl w:val="0"/>
          <w:numId w:val="1"/>
        </w:numPr>
        <w:spacing w:line="360" w:lineRule="auto"/>
        <w:ind w:firstLineChars="0"/>
        <w:rPr>
          <w:rFonts w:ascii="宋体" w:hAnsi="宋体"/>
          <w:szCs w:val="24"/>
        </w:rPr>
      </w:pPr>
      <w:r w:rsidRPr="0041270A">
        <w:rPr>
          <w:rFonts w:ascii="宋体" w:hAnsi="宋体" w:hint="eastAsia"/>
          <w:szCs w:val="24"/>
        </w:rPr>
        <w:t>监控指标</w:t>
      </w:r>
    </w:p>
    <w:p w:rsidR="00D55AAA" w:rsidRPr="0041270A" w:rsidRDefault="00D55AAA" w:rsidP="00AA432A">
      <w:pPr>
        <w:spacing w:line="360" w:lineRule="auto"/>
        <w:ind w:firstLineChars="202" w:firstLine="485"/>
      </w:pPr>
      <w:r w:rsidRPr="0041270A">
        <w:rPr>
          <w:rFonts w:hint="eastAsia"/>
        </w:rPr>
        <w:t xml:space="preserve">    结合民航运输业经验及局方规章制度，MA60飞机机群监控指标为（见下表2）：</w:t>
      </w:r>
    </w:p>
    <w:p w:rsidR="00D55AAA" w:rsidRPr="0041270A" w:rsidRDefault="00D55AAA" w:rsidP="00B76649">
      <w:pPr>
        <w:spacing w:line="360" w:lineRule="auto"/>
        <w:ind w:firstLineChars="150" w:firstLine="360"/>
        <w:jc w:val="center"/>
        <w:rPr>
          <w:szCs w:val="21"/>
        </w:rPr>
      </w:pPr>
      <w:r w:rsidRPr="0041270A">
        <w:rPr>
          <w:rFonts w:hint="eastAsia"/>
          <w:szCs w:val="21"/>
        </w:rPr>
        <w:t>表2</w:t>
      </w:r>
      <w:r w:rsidR="00AC5ACF" w:rsidRPr="0041270A">
        <w:rPr>
          <w:rFonts w:hint="eastAsia"/>
          <w:szCs w:val="21"/>
        </w:rPr>
        <w:t xml:space="preserve">  </w:t>
      </w:r>
      <w:r w:rsidRPr="0041270A">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41270A" w:rsidTr="00C34291">
        <w:trPr>
          <w:trHeight w:hRule="exact" w:val="340"/>
          <w:tblHeader/>
          <w:jc w:val="center"/>
        </w:trPr>
        <w:tc>
          <w:tcPr>
            <w:tcW w:w="1134" w:type="dxa"/>
            <w:vAlign w:val="center"/>
          </w:tcPr>
          <w:p w:rsidR="00D55AAA" w:rsidRPr="0041270A" w:rsidRDefault="00D55AAA" w:rsidP="00AC5ACF">
            <w:pPr>
              <w:tabs>
                <w:tab w:val="left" w:pos="709"/>
                <w:tab w:val="left" w:pos="993"/>
              </w:tabs>
              <w:jc w:val="center"/>
              <w:rPr>
                <w:szCs w:val="21"/>
              </w:rPr>
            </w:pPr>
            <w:r w:rsidRPr="0041270A">
              <w:rPr>
                <w:rFonts w:hint="eastAsia"/>
                <w:szCs w:val="21"/>
              </w:rPr>
              <w:t>序号</w:t>
            </w:r>
          </w:p>
        </w:tc>
        <w:tc>
          <w:tcPr>
            <w:tcW w:w="2372" w:type="dxa"/>
            <w:vAlign w:val="center"/>
          </w:tcPr>
          <w:p w:rsidR="00D55AAA" w:rsidRPr="0041270A" w:rsidRDefault="00D55AAA" w:rsidP="00F1281A">
            <w:pPr>
              <w:tabs>
                <w:tab w:val="left" w:pos="709"/>
                <w:tab w:val="left" w:pos="993"/>
              </w:tabs>
              <w:ind w:firstLine="420"/>
              <w:jc w:val="center"/>
              <w:rPr>
                <w:szCs w:val="21"/>
              </w:rPr>
            </w:pPr>
            <w:r w:rsidRPr="0041270A">
              <w:rPr>
                <w:rFonts w:hint="eastAsia"/>
                <w:szCs w:val="21"/>
              </w:rPr>
              <w:t>指标</w:t>
            </w:r>
          </w:p>
        </w:tc>
        <w:tc>
          <w:tcPr>
            <w:tcW w:w="1825" w:type="dxa"/>
            <w:vAlign w:val="center"/>
          </w:tcPr>
          <w:p w:rsidR="00D55AAA" w:rsidRPr="0041270A" w:rsidRDefault="00D55AAA" w:rsidP="00F1281A">
            <w:pPr>
              <w:tabs>
                <w:tab w:val="left" w:pos="709"/>
                <w:tab w:val="left" w:pos="993"/>
              </w:tabs>
              <w:ind w:firstLine="420"/>
              <w:jc w:val="center"/>
              <w:rPr>
                <w:szCs w:val="21"/>
              </w:rPr>
            </w:pPr>
            <w:r w:rsidRPr="0041270A">
              <w:rPr>
                <w:rFonts w:hint="eastAsia"/>
                <w:szCs w:val="21"/>
              </w:rPr>
              <w:t>公司要求</w:t>
            </w:r>
          </w:p>
        </w:tc>
        <w:tc>
          <w:tcPr>
            <w:tcW w:w="2693" w:type="dxa"/>
          </w:tcPr>
          <w:p w:rsidR="00D55AAA" w:rsidRPr="0041270A" w:rsidRDefault="00D55AAA" w:rsidP="00F1281A">
            <w:pPr>
              <w:tabs>
                <w:tab w:val="left" w:pos="709"/>
                <w:tab w:val="left" w:pos="993"/>
              </w:tabs>
              <w:spacing w:line="360" w:lineRule="auto"/>
              <w:ind w:firstLine="420"/>
              <w:jc w:val="center"/>
              <w:rPr>
                <w:szCs w:val="21"/>
              </w:rPr>
            </w:pPr>
            <w:r w:rsidRPr="0041270A">
              <w:rPr>
                <w:rFonts w:hint="eastAsia"/>
                <w:szCs w:val="21"/>
              </w:rPr>
              <w:t>监控范围</w:t>
            </w: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1</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SDR千时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2‰</w:t>
            </w:r>
          </w:p>
        </w:tc>
        <w:tc>
          <w:tcPr>
            <w:tcW w:w="2693" w:type="dxa"/>
            <w:vMerge w:val="restart"/>
            <w:vAlign w:val="center"/>
          </w:tcPr>
          <w:p w:rsidR="00D55AAA" w:rsidRPr="0041270A" w:rsidRDefault="00D55AAA" w:rsidP="00C34291">
            <w:pPr>
              <w:tabs>
                <w:tab w:val="left" w:pos="709"/>
                <w:tab w:val="left" w:pos="993"/>
              </w:tabs>
              <w:spacing w:line="360" w:lineRule="auto"/>
              <w:jc w:val="center"/>
              <w:rPr>
                <w:szCs w:val="21"/>
              </w:rPr>
            </w:pPr>
            <w:r w:rsidRPr="0041270A">
              <w:rPr>
                <w:rFonts w:hint="eastAsia"/>
                <w:szCs w:val="21"/>
              </w:rPr>
              <w:t>幸福航空2</w:t>
            </w:r>
            <w:r w:rsidR="00824C70" w:rsidRPr="0041270A">
              <w:rPr>
                <w:rFonts w:hint="eastAsia"/>
                <w:szCs w:val="21"/>
              </w:rPr>
              <w:t>5</w:t>
            </w:r>
            <w:r w:rsidRPr="0041270A">
              <w:rPr>
                <w:rFonts w:hint="eastAsia"/>
                <w:szCs w:val="21"/>
              </w:rPr>
              <w:t>架飞机</w:t>
            </w: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2</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不正常千次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10‰</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3</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航班正常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4</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故障千时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5</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平均日利用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r w:rsidR="00D55AAA" w:rsidRPr="0041270A" w:rsidTr="00C34291">
        <w:trPr>
          <w:trHeight w:hRule="exact" w:val="340"/>
          <w:jc w:val="center"/>
        </w:trPr>
        <w:tc>
          <w:tcPr>
            <w:tcW w:w="1134" w:type="dxa"/>
            <w:vAlign w:val="center"/>
          </w:tcPr>
          <w:p w:rsidR="00D55AAA" w:rsidRPr="0041270A"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6</w:t>
            </w:r>
          </w:p>
        </w:tc>
        <w:tc>
          <w:tcPr>
            <w:tcW w:w="2372"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当月可用率</w:t>
            </w:r>
          </w:p>
        </w:tc>
        <w:tc>
          <w:tcPr>
            <w:tcW w:w="1825" w:type="dxa"/>
            <w:vAlign w:val="center"/>
          </w:tcPr>
          <w:p w:rsidR="00D55AAA" w:rsidRPr="0041270A" w:rsidRDefault="00D55AAA" w:rsidP="00B76649">
            <w:pPr>
              <w:tabs>
                <w:tab w:val="left" w:pos="709"/>
                <w:tab w:val="left" w:pos="993"/>
              </w:tabs>
              <w:ind w:firstLineChars="5" w:firstLine="12"/>
              <w:jc w:val="center"/>
              <w:rPr>
                <w:szCs w:val="21"/>
              </w:rPr>
            </w:pPr>
            <w:r w:rsidRPr="0041270A">
              <w:rPr>
                <w:rFonts w:hint="eastAsia"/>
                <w:szCs w:val="21"/>
              </w:rPr>
              <w:t>/</w:t>
            </w:r>
          </w:p>
        </w:tc>
        <w:tc>
          <w:tcPr>
            <w:tcW w:w="2693" w:type="dxa"/>
            <w:vMerge/>
          </w:tcPr>
          <w:p w:rsidR="00D55AAA" w:rsidRPr="0041270A" w:rsidRDefault="00D55AAA" w:rsidP="00F1281A">
            <w:pPr>
              <w:tabs>
                <w:tab w:val="left" w:pos="709"/>
                <w:tab w:val="left" w:pos="993"/>
              </w:tabs>
              <w:spacing w:line="360" w:lineRule="auto"/>
              <w:ind w:firstLine="420"/>
              <w:rPr>
                <w:szCs w:val="21"/>
              </w:rPr>
            </w:pPr>
          </w:p>
        </w:tc>
      </w:tr>
    </w:tbl>
    <w:p w:rsidR="0061656B" w:rsidRPr="0041270A"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31286251"/>
      <w:r w:rsidRPr="0041270A">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41270A"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41270A">
        <w:rPr>
          <w:rFonts w:ascii="宋体" w:hAnsi="宋体" w:hint="eastAsia"/>
          <w:b/>
          <w:szCs w:val="24"/>
        </w:rPr>
        <w:t>机群分布情况</w:t>
      </w:r>
    </w:p>
    <w:p w:rsidR="00F060A9" w:rsidRPr="0041270A" w:rsidRDefault="0061656B" w:rsidP="0061656B">
      <w:pPr>
        <w:spacing w:line="360" w:lineRule="auto"/>
        <w:ind w:right="720" w:firstLine="560"/>
        <w:rPr>
          <w:rFonts w:ascii="华文仿宋" w:eastAsia="华文仿宋" w:hAnsi="华文仿宋"/>
        </w:rPr>
      </w:pPr>
      <w:r w:rsidRPr="0041270A">
        <w:rPr>
          <w:rFonts w:hint="eastAsia"/>
        </w:rPr>
        <w:t>截至201</w:t>
      </w:r>
      <w:r w:rsidR="00AB17E5" w:rsidRPr="0041270A">
        <w:rPr>
          <w:rFonts w:hint="eastAsia"/>
        </w:rPr>
        <w:t>8</w:t>
      </w:r>
      <w:r w:rsidRPr="0041270A">
        <w:rPr>
          <w:rFonts w:hint="eastAsia"/>
        </w:rPr>
        <w:t>年</w:t>
      </w:r>
      <w:r w:rsidR="006F37B5" w:rsidRPr="0041270A">
        <w:rPr>
          <w:rFonts w:hint="eastAsia"/>
        </w:rPr>
        <w:t>1</w:t>
      </w:r>
      <w:r w:rsidR="00BF0B43">
        <w:rPr>
          <w:rFonts w:hint="eastAsia"/>
        </w:rPr>
        <w:t>0</w:t>
      </w:r>
      <w:r w:rsidRPr="0041270A">
        <w:rPr>
          <w:rFonts w:hint="eastAsia"/>
        </w:rPr>
        <w:t>月底，新舟60系列飞机已交付共18个国家、32家用户、104架飞机。国内共47架，航线运营2</w:t>
      </w:r>
      <w:r w:rsidR="00A11D3B" w:rsidRPr="0041270A">
        <w:rPr>
          <w:rFonts w:hint="eastAsia"/>
        </w:rPr>
        <w:t>5</w:t>
      </w:r>
      <w:r w:rsidRPr="0041270A">
        <w:rPr>
          <w:rFonts w:hint="eastAsia"/>
        </w:rPr>
        <w:t>架；国外共57架，正常运营26架。已交付飞机状态见附录1。</w:t>
      </w:r>
    </w:p>
    <w:tbl>
      <w:tblPr>
        <w:tblpPr w:leftFromText="180" w:rightFromText="180" w:vertAnchor="text" w:horzAnchor="margin" w:tblpXSpec="right"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tblGrid>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41270A">
              <w:rPr>
                <w:rFonts w:ascii="宋体" w:hAnsi="宋体" w:cs="Times New Roman" w:hint="eastAsia"/>
                <w:b/>
                <w:bCs/>
                <w:kern w:val="2"/>
                <w:szCs w:val="24"/>
              </w:rPr>
              <w:t>区域</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41270A">
              <w:rPr>
                <w:rFonts w:ascii="宋体" w:hAnsi="宋体" w:cs="Times New Roman" w:hint="eastAsia"/>
                <w:b/>
                <w:bCs/>
                <w:kern w:val="2"/>
                <w:szCs w:val="24"/>
              </w:rPr>
              <w:t>用户数量</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国内</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2</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东南亚</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1</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中亚</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非洲</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7</w:t>
            </w:r>
          </w:p>
        </w:tc>
      </w:tr>
      <w:tr w:rsidR="0061656B" w:rsidRPr="0041270A" w:rsidTr="0061656B">
        <w:tc>
          <w:tcPr>
            <w:tcW w:w="1418"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41270A">
              <w:rPr>
                <w:rFonts w:ascii="宋体" w:hAnsi="宋体" w:cs="Times New Roman" w:hint="eastAsia"/>
                <w:bCs/>
                <w:kern w:val="2"/>
                <w:szCs w:val="24"/>
              </w:rPr>
              <w:t>南美洲</w:t>
            </w:r>
          </w:p>
        </w:tc>
        <w:tc>
          <w:tcPr>
            <w:tcW w:w="1417" w:type="dxa"/>
            <w:shd w:val="clear" w:color="auto" w:fill="auto"/>
            <w:vAlign w:val="center"/>
          </w:tcPr>
          <w:p w:rsidR="0061656B" w:rsidRPr="0041270A"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1</w:t>
            </w:r>
          </w:p>
        </w:tc>
      </w:tr>
    </w:tbl>
    <w:p w:rsidR="00F060A9" w:rsidRPr="0041270A" w:rsidRDefault="00F060A9" w:rsidP="00D55AAA">
      <w:pPr>
        <w:spacing w:line="360" w:lineRule="auto"/>
        <w:ind w:right="720" w:firstLine="560"/>
        <w:rPr>
          <w:rFonts w:ascii="华文仿宋" w:eastAsia="华文仿宋" w:hAnsi="华文仿宋"/>
          <w:sz w:val="28"/>
          <w:szCs w:val="28"/>
        </w:rPr>
      </w:pPr>
    </w:p>
    <w:p w:rsidR="00F060A9" w:rsidRPr="0041270A" w:rsidRDefault="00F014E4" w:rsidP="00D55AAA">
      <w:pPr>
        <w:spacing w:line="360" w:lineRule="auto"/>
        <w:ind w:right="720" w:firstLine="562"/>
        <w:rPr>
          <w:rFonts w:ascii="华文仿宋" w:eastAsia="华文仿宋" w:hAnsi="华文仿宋"/>
          <w:b/>
          <w:sz w:val="28"/>
          <w:szCs w:val="28"/>
        </w:rPr>
      </w:pPr>
      <w:r w:rsidRPr="0041270A">
        <w:rPr>
          <w:rFonts w:hint="eastAsia"/>
          <w:noProof/>
          <w:sz w:val="28"/>
          <w:szCs w:val="28"/>
        </w:rPr>
        <w:drawing>
          <wp:anchor distT="0" distB="0" distL="114300" distR="114300" simplePos="0" relativeHeight="251657216" behindDoc="0" locked="0" layoutInCell="1" allowOverlap="1">
            <wp:simplePos x="0" y="0"/>
            <wp:positionH relativeFrom="column">
              <wp:posOffset>140970</wp:posOffset>
            </wp:positionH>
            <wp:positionV relativeFrom="paragraph">
              <wp:posOffset>109855</wp:posOffset>
            </wp:positionV>
            <wp:extent cx="3962400" cy="1799590"/>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2400" cy="1799590"/>
                    </a:xfrm>
                    <a:prstGeom prst="rect">
                      <a:avLst/>
                    </a:prstGeom>
                    <a:noFill/>
                    <a:ln w="9525">
                      <a:noFill/>
                      <a:miter lim="800000"/>
                      <a:headEnd/>
                      <a:tailEnd/>
                    </a:ln>
                  </pic:spPr>
                </pic:pic>
              </a:graphicData>
            </a:graphic>
          </wp:anchor>
        </w:drawing>
      </w: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D55AAA">
      <w:pPr>
        <w:spacing w:line="360" w:lineRule="auto"/>
        <w:ind w:right="720" w:firstLine="562"/>
        <w:rPr>
          <w:rFonts w:ascii="华文仿宋" w:eastAsia="华文仿宋" w:hAnsi="华文仿宋"/>
          <w:b/>
          <w:sz w:val="28"/>
          <w:szCs w:val="28"/>
        </w:rPr>
      </w:pPr>
    </w:p>
    <w:p w:rsidR="00F060A9" w:rsidRPr="0041270A" w:rsidRDefault="00F060A9" w:rsidP="00EB38D2">
      <w:pPr>
        <w:spacing w:line="360" w:lineRule="auto"/>
        <w:ind w:right="720" w:firstLine="562"/>
        <w:rPr>
          <w:rFonts w:ascii="华文仿宋" w:hAnsi="华文仿宋"/>
          <w:b/>
          <w:sz w:val="28"/>
          <w:szCs w:val="28"/>
        </w:rPr>
      </w:pPr>
    </w:p>
    <w:p w:rsidR="00EB38D2" w:rsidRPr="0041270A"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41270A">
        <w:rPr>
          <w:rFonts w:ascii="宋体" w:hAnsi="宋体" w:hint="eastAsia"/>
          <w:b/>
          <w:szCs w:val="24"/>
        </w:rPr>
        <w:t>机龄统计（每半年统计一次）</w:t>
      </w:r>
    </w:p>
    <w:p w:rsidR="00EB38D2" w:rsidRPr="0041270A" w:rsidRDefault="00EB38D2" w:rsidP="00AA432A">
      <w:pPr>
        <w:tabs>
          <w:tab w:val="left" w:pos="709"/>
          <w:tab w:val="left" w:pos="993"/>
        </w:tabs>
        <w:snapToGrid w:val="0"/>
        <w:spacing w:line="360" w:lineRule="auto"/>
        <w:ind w:firstLineChars="200" w:firstLine="480"/>
      </w:pPr>
      <w:r w:rsidRPr="0041270A">
        <w:t>MA60</w:t>
      </w:r>
      <w:r w:rsidRPr="0041270A">
        <w:rPr>
          <w:rFonts w:hint="eastAsia"/>
        </w:rPr>
        <w:t>型飞机设计服役寿命</w:t>
      </w:r>
      <w:r w:rsidRPr="0041270A">
        <w:t xml:space="preserve">30000 </w:t>
      </w:r>
      <w:r w:rsidRPr="0041270A">
        <w:rPr>
          <w:rFonts w:hint="eastAsia"/>
        </w:rPr>
        <w:t>飞行小时</w:t>
      </w:r>
      <w:r w:rsidRPr="0041270A">
        <w:t>(FH)</w:t>
      </w:r>
      <w:r w:rsidRPr="0041270A">
        <w:rPr>
          <w:rFonts w:hint="eastAsia"/>
        </w:rPr>
        <w:t>、</w:t>
      </w:r>
      <w:r w:rsidRPr="0041270A">
        <w:t xml:space="preserve">25000 </w:t>
      </w:r>
      <w:r w:rsidRPr="0041270A">
        <w:rPr>
          <w:rFonts w:hint="eastAsia"/>
        </w:rPr>
        <w:t>飞行循环</w:t>
      </w:r>
      <w:r w:rsidRPr="0041270A">
        <w:t>(FC)</w:t>
      </w:r>
      <w:r w:rsidRPr="0041270A">
        <w:rPr>
          <w:rFonts w:hint="eastAsia"/>
        </w:rPr>
        <w:t>、</w:t>
      </w:r>
      <w:r w:rsidRPr="0041270A">
        <w:t xml:space="preserve">25 </w:t>
      </w:r>
      <w:r w:rsidRPr="0041270A">
        <w:rPr>
          <w:rFonts w:hint="eastAsia"/>
        </w:rPr>
        <w:t>日历年</w:t>
      </w:r>
      <w:r w:rsidRPr="0041270A">
        <w:t>(Y)</w:t>
      </w:r>
      <w:r w:rsidRPr="0041270A">
        <w:rPr>
          <w:rFonts w:hint="eastAsia"/>
        </w:rPr>
        <w:t>。</w:t>
      </w:r>
    </w:p>
    <w:p w:rsidR="00EB38D2" w:rsidRPr="0041270A" w:rsidRDefault="00EB38D2" w:rsidP="00AA432A">
      <w:pPr>
        <w:tabs>
          <w:tab w:val="left" w:pos="709"/>
          <w:tab w:val="left" w:pos="993"/>
        </w:tabs>
        <w:snapToGrid w:val="0"/>
        <w:spacing w:line="360" w:lineRule="auto"/>
        <w:ind w:firstLineChars="200" w:firstLine="480"/>
      </w:pPr>
      <w:r w:rsidRPr="0041270A">
        <w:rPr>
          <w:rFonts w:hint="eastAsia"/>
        </w:rPr>
        <w:t>截止201</w:t>
      </w:r>
      <w:r w:rsidR="00AB17E5" w:rsidRPr="0041270A">
        <w:rPr>
          <w:rFonts w:hint="eastAsia"/>
        </w:rPr>
        <w:t>8</w:t>
      </w:r>
      <w:r w:rsidRPr="0041270A">
        <w:rPr>
          <w:rFonts w:hint="eastAsia"/>
        </w:rPr>
        <w:t>年</w:t>
      </w:r>
      <w:r w:rsidR="00AB17E5" w:rsidRPr="0041270A">
        <w:rPr>
          <w:rFonts w:hint="eastAsia"/>
        </w:rPr>
        <w:t>0</w:t>
      </w:r>
      <w:r w:rsidR="009E526F" w:rsidRPr="0041270A">
        <w:rPr>
          <w:rFonts w:hint="eastAsia"/>
        </w:rPr>
        <w:t>7</w:t>
      </w:r>
      <w:r w:rsidRPr="0041270A">
        <w:rPr>
          <w:rFonts w:hint="eastAsia"/>
        </w:rPr>
        <w:t>月31日，MA60系列飞机机群（报废及退役除外，</w:t>
      </w:r>
      <w:proofErr w:type="gramStart"/>
      <w:r w:rsidRPr="0041270A">
        <w:rPr>
          <w:rFonts w:hint="eastAsia"/>
        </w:rPr>
        <w:t>含停场</w:t>
      </w:r>
      <w:proofErr w:type="gramEnd"/>
      <w:r w:rsidRPr="0041270A">
        <w:rPr>
          <w:rFonts w:hint="eastAsia"/>
        </w:rPr>
        <w:t>、待修等飞机）的平均年龄为</w:t>
      </w:r>
      <w:r w:rsidR="00911315" w:rsidRPr="0041270A">
        <w:rPr>
          <w:rFonts w:hint="eastAsia"/>
        </w:rPr>
        <w:t>7</w:t>
      </w:r>
      <w:r w:rsidRPr="0041270A">
        <w:rPr>
          <w:rFonts w:hint="eastAsia"/>
        </w:rPr>
        <w:t>.</w:t>
      </w:r>
      <w:r w:rsidR="003F3BC3" w:rsidRPr="0041270A">
        <w:rPr>
          <w:rFonts w:hint="eastAsia"/>
        </w:rPr>
        <w:t>55</w:t>
      </w:r>
      <w:r w:rsidRPr="0041270A">
        <w:rPr>
          <w:rFonts w:hint="eastAsia"/>
        </w:rPr>
        <w:t>年。机龄详细分布见表3。</w:t>
      </w:r>
    </w:p>
    <w:p w:rsidR="00EB38D2" w:rsidRPr="0041270A" w:rsidRDefault="00EB38D2" w:rsidP="00AA432A">
      <w:pPr>
        <w:tabs>
          <w:tab w:val="left" w:pos="709"/>
          <w:tab w:val="left" w:pos="993"/>
        </w:tabs>
        <w:snapToGrid w:val="0"/>
        <w:spacing w:line="360" w:lineRule="auto"/>
        <w:ind w:firstLineChars="200" w:firstLine="480"/>
        <w:rPr>
          <w:sz w:val="28"/>
          <w:szCs w:val="28"/>
        </w:rPr>
      </w:pPr>
      <w:r w:rsidRPr="0041270A">
        <w:rPr>
          <w:rFonts w:hint="eastAsia"/>
        </w:rPr>
        <w:t>机龄最长的为津巴布韦航空公司的0303、0304，分别为：1</w:t>
      </w:r>
      <w:r w:rsidR="000376A0" w:rsidRPr="0041270A">
        <w:rPr>
          <w:rFonts w:hint="eastAsia"/>
        </w:rPr>
        <w:t>3</w:t>
      </w:r>
      <w:r w:rsidRPr="0041270A">
        <w:rPr>
          <w:rFonts w:hint="eastAsia"/>
        </w:rPr>
        <w:t>.</w:t>
      </w:r>
      <w:r w:rsidR="000376A0" w:rsidRPr="0041270A">
        <w:rPr>
          <w:rFonts w:hint="eastAsia"/>
        </w:rPr>
        <w:t>1</w:t>
      </w:r>
      <w:r w:rsidRPr="0041270A">
        <w:rPr>
          <w:rFonts w:hint="eastAsia"/>
        </w:rPr>
        <w:t>9、1</w:t>
      </w:r>
      <w:r w:rsidR="000376A0" w:rsidRPr="0041270A">
        <w:rPr>
          <w:rFonts w:hint="eastAsia"/>
        </w:rPr>
        <w:t>2</w:t>
      </w:r>
      <w:r w:rsidRPr="0041270A">
        <w:rPr>
          <w:rFonts w:hint="eastAsia"/>
        </w:rPr>
        <w:t>.</w:t>
      </w:r>
      <w:r w:rsidR="000376A0" w:rsidRPr="0041270A">
        <w:rPr>
          <w:rFonts w:hint="eastAsia"/>
        </w:rPr>
        <w:t>4</w:t>
      </w:r>
      <w:r w:rsidRPr="0041270A">
        <w:rPr>
          <w:rFonts w:hint="eastAsia"/>
        </w:rPr>
        <w:t>6年。</w:t>
      </w:r>
    </w:p>
    <w:p w:rsidR="0061656B" w:rsidRPr="0041270A" w:rsidRDefault="00F441C0" w:rsidP="00F441C0">
      <w:pPr>
        <w:spacing w:line="360" w:lineRule="auto"/>
        <w:ind w:right="720" w:firstLine="562"/>
        <w:jc w:val="center"/>
        <w:rPr>
          <w:szCs w:val="21"/>
        </w:rPr>
      </w:pPr>
      <w:r w:rsidRPr="0041270A">
        <w:rPr>
          <w:rFonts w:hint="eastAsia"/>
          <w:szCs w:val="21"/>
        </w:rPr>
        <w:t>表3  机龄详细分布统计</w:t>
      </w:r>
    </w:p>
    <w:tbl>
      <w:tblPr>
        <w:tblW w:w="8638" w:type="dxa"/>
        <w:jc w:val="center"/>
        <w:tblInd w:w="-597" w:type="dxa"/>
        <w:tblLook w:val="04A0"/>
      </w:tblPr>
      <w:tblGrid>
        <w:gridCol w:w="1208"/>
        <w:gridCol w:w="2272"/>
        <w:gridCol w:w="1080"/>
        <w:gridCol w:w="1380"/>
        <w:gridCol w:w="1512"/>
        <w:gridCol w:w="1186"/>
      </w:tblGrid>
      <w:tr w:rsidR="00D2257E" w:rsidRPr="0041270A" w:rsidTr="00D840C5">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bCs/>
                <w:szCs w:val="21"/>
              </w:rPr>
            </w:pPr>
            <w:r w:rsidRPr="0041270A">
              <w:rPr>
                <w:rFonts w:cs="simsun" w:hint="eastAsia"/>
                <w:b/>
                <w:bCs/>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bCs/>
                <w:szCs w:val="21"/>
              </w:rPr>
            </w:pPr>
            <w:r w:rsidRPr="0041270A">
              <w:rPr>
                <w:rFonts w:cs="simsun" w:hint="eastAsia"/>
                <w:b/>
                <w:bCs/>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proofErr w:type="gramStart"/>
            <w:r w:rsidRPr="0041270A">
              <w:rPr>
                <w:rFonts w:cs="simsun" w:hint="eastAsia"/>
                <w:b/>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r w:rsidRPr="0041270A">
              <w:rPr>
                <w:rFonts w:cs="simsun" w:hint="eastAsia"/>
                <w:b/>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r w:rsidRPr="0041270A">
              <w:rPr>
                <w:rFonts w:cs="simsun" w:hint="eastAsia"/>
                <w:b/>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D2257E" w:rsidRPr="0041270A" w:rsidRDefault="00D2257E" w:rsidP="0000358B">
            <w:pPr>
              <w:jc w:val="center"/>
              <w:rPr>
                <w:rFonts w:cs="simsun"/>
                <w:b/>
                <w:szCs w:val="21"/>
              </w:rPr>
            </w:pPr>
            <w:r w:rsidRPr="0041270A">
              <w:rPr>
                <w:rFonts w:cs="simsun" w:hint="eastAsia"/>
                <w:b/>
                <w:szCs w:val="21"/>
              </w:rPr>
              <w:t>机龄</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3F3BC3" w:rsidRPr="0041270A" w:rsidRDefault="003F3BC3" w:rsidP="00526CAD">
            <w:pPr>
              <w:jc w:val="center"/>
              <w:rPr>
                <w:rFonts w:cs="simsun"/>
                <w:szCs w:val="21"/>
              </w:rPr>
            </w:pPr>
            <w:r w:rsidRPr="0041270A">
              <w:rPr>
                <w:rFonts w:cs="simsun" w:hint="eastAsia"/>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0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8.9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02</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8.3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8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34</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9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5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3.8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9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8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0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7.0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6.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5.9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5.85</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5.52</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6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7</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4.5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3.7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3.4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446DCF">
            <w:pPr>
              <w:jc w:val="center"/>
              <w:rPr>
                <w:szCs w:val="21"/>
              </w:rPr>
            </w:pPr>
            <w:r w:rsidRPr="0041270A">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446DCF">
            <w:pPr>
              <w:jc w:val="center"/>
              <w:rPr>
                <w:szCs w:val="21"/>
              </w:rPr>
            </w:pPr>
            <w:r w:rsidRPr="0041270A">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1.3</w:t>
            </w:r>
          </w:p>
        </w:tc>
      </w:tr>
      <w:tr w:rsidR="003F3BC3" w:rsidRPr="0041270A"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145FE5">
            <w:pPr>
              <w:jc w:val="center"/>
              <w:rPr>
                <w:szCs w:val="21"/>
              </w:rPr>
            </w:pPr>
            <w:r w:rsidRPr="0041270A">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145FE5">
            <w:pPr>
              <w:jc w:val="center"/>
              <w:rPr>
                <w:szCs w:val="21"/>
              </w:rPr>
            </w:pPr>
            <w:r w:rsidRPr="0041270A">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145FE5">
            <w:pPr>
              <w:jc w:val="center"/>
              <w:rPr>
                <w:rFonts w:cs="simsun"/>
                <w:szCs w:val="21"/>
              </w:rPr>
            </w:pPr>
            <w:r w:rsidRPr="0041270A">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1</w:t>
            </w:r>
          </w:p>
        </w:tc>
      </w:tr>
      <w:tr w:rsidR="003F3BC3" w:rsidRPr="0041270A"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3F3BC3" w:rsidRPr="0041270A" w:rsidRDefault="003F3BC3">
            <w:pPr>
              <w:jc w:val="center"/>
            </w:pPr>
            <w:r w:rsidRPr="0041270A">
              <w:rPr>
                <w:rFonts w:hint="eastAsia"/>
              </w:rPr>
              <w:t>9.91</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3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2.5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2.4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41270A" w:rsidRDefault="003F3BC3">
            <w:pPr>
              <w:jc w:val="center"/>
            </w:pPr>
            <w:r w:rsidRPr="0041270A">
              <w:rPr>
                <w:rFonts w:hint="eastAsia"/>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B-500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75</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3.19</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2.4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87</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3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7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8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05</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4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43</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nil"/>
              <w:bottom w:val="nil"/>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7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9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96</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69</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0.21</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41270A" w:rsidRDefault="003F3BC3" w:rsidP="0000358B">
            <w:pPr>
              <w:jc w:val="center"/>
              <w:rPr>
                <w:rFonts w:cs="simsun"/>
                <w:szCs w:val="21"/>
              </w:rPr>
            </w:pPr>
            <w:r w:rsidRPr="0041270A">
              <w:rPr>
                <w:rFonts w:cs="simsun" w:hint="eastAsia"/>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22</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00358B">
            <w:pPr>
              <w:jc w:val="center"/>
              <w:rPr>
                <w:rFonts w:cs="simsun"/>
                <w:szCs w:val="21"/>
              </w:rPr>
            </w:pPr>
            <w:r w:rsidRPr="0041270A">
              <w:rPr>
                <w:rFonts w:cs="simsun" w:hint="eastAsia"/>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22</w:t>
            </w:r>
          </w:p>
        </w:tc>
      </w:tr>
      <w:tr w:rsidR="003F3BC3" w:rsidRPr="0041270A"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23</w:t>
            </w:r>
          </w:p>
        </w:tc>
      </w:tr>
      <w:tr w:rsidR="003F3BC3" w:rsidRPr="0041270A"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F1281A">
            <w:pPr>
              <w:jc w:val="center"/>
              <w:rPr>
                <w:rFonts w:cs="simsun"/>
                <w:szCs w:val="21"/>
              </w:rPr>
            </w:pPr>
            <w:r w:rsidRPr="0041270A">
              <w:rPr>
                <w:rFonts w:cs="simsun" w:hint="eastAsia"/>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2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8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1.8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4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2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26</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59</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1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1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0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7.0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7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7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7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9.55</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53</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93</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6.02</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67</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41270A" w:rsidRDefault="003F3BC3"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3.28</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41270A" w:rsidRDefault="003F3BC3" w:rsidP="0000358B">
            <w:pPr>
              <w:jc w:val="center"/>
              <w:rPr>
                <w:rFonts w:cs="simsun"/>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3.28</w:t>
            </w:r>
          </w:p>
        </w:tc>
      </w:tr>
      <w:tr w:rsidR="003F3BC3" w:rsidRPr="0041270A"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3F3BC3" w:rsidRPr="0041270A" w:rsidRDefault="003F3BC3" w:rsidP="00446DCF">
            <w:pPr>
              <w:jc w:val="center"/>
              <w:rPr>
                <w:rFonts w:cs="simsun"/>
                <w:szCs w:val="21"/>
              </w:rPr>
            </w:pPr>
            <w:proofErr w:type="gramStart"/>
            <w:r w:rsidRPr="0041270A">
              <w:rPr>
                <w:rFonts w:cs="simsun" w:hint="eastAsia"/>
                <w:szCs w:val="21"/>
              </w:rPr>
              <w:t>厄</w:t>
            </w:r>
            <w:proofErr w:type="gramEnd"/>
            <w:r w:rsidRPr="0041270A">
              <w:rPr>
                <w:rFonts w:cs="simsun" w:hint="eastAsia"/>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58</w:t>
            </w:r>
          </w:p>
        </w:tc>
      </w:tr>
      <w:tr w:rsidR="003F3BC3" w:rsidRPr="0041270A"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5.01</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4.18</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1.5</w:t>
            </w:r>
          </w:p>
        </w:tc>
      </w:tr>
      <w:tr w:rsidR="003F3BC3" w:rsidRPr="0041270A" w:rsidTr="001D6C0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41270A" w:rsidRDefault="003F3BC3" w:rsidP="00446DCF">
            <w:pPr>
              <w:jc w:val="center"/>
              <w:rPr>
                <w:rFonts w:cs="simsun"/>
                <w:szCs w:val="21"/>
              </w:rPr>
            </w:pPr>
            <w:r w:rsidRPr="0041270A">
              <w:rPr>
                <w:rFonts w:cs="simsun" w:hint="eastAsia"/>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4.07</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val="restart"/>
            <w:tcBorders>
              <w:top w:val="nil"/>
              <w:left w:val="single" w:sz="8" w:space="0" w:color="auto"/>
              <w:right w:val="single" w:sz="8" w:space="0" w:color="auto"/>
            </w:tcBorders>
            <w:vAlign w:val="center"/>
            <w:hideMark/>
          </w:tcPr>
          <w:p w:rsidR="003F3BC3" w:rsidRPr="0041270A" w:rsidRDefault="003F3BC3" w:rsidP="0000358B">
            <w:pPr>
              <w:jc w:val="center"/>
              <w:rPr>
                <w:rFonts w:cs="simsun"/>
                <w:szCs w:val="21"/>
              </w:rPr>
            </w:pPr>
            <w:r w:rsidRPr="0041270A">
              <w:rPr>
                <w:rFonts w:cs="simsun" w:hint="eastAsia"/>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41270A" w:rsidRDefault="003F3BC3">
            <w:pPr>
              <w:jc w:val="center"/>
            </w:pPr>
            <w:r w:rsidRPr="0041270A">
              <w:rPr>
                <w:rFonts w:hint="eastAsia"/>
              </w:rPr>
              <w:t>3.55</w:t>
            </w:r>
          </w:p>
        </w:tc>
      </w:tr>
      <w:tr w:rsidR="003F3BC3" w:rsidRPr="0041270A"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41270A" w:rsidRDefault="003F3BC3" w:rsidP="000D3592">
            <w:pPr>
              <w:numPr>
                <w:ilvl w:val="0"/>
                <w:numId w:val="15"/>
              </w:numPr>
              <w:ind w:left="200" w:hanging="200"/>
              <w:jc w:val="center"/>
              <w:rPr>
                <w:rFonts w:cs="simsun"/>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41270A" w:rsidRDefault="003F3BC3" w:rsidP="0000358B">
            <w:pPr>
              <w:jc w:val="center"/>
              <w:rPr>
                <w:rFonts w:cs="simsun"/>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41270A" w:rsidRDefault="003F3BC3" w:rsidP="00446DCF">
            <w:pPr>
              <w:jc w:val="center"/>
              <w:rPr>
                <w:rFonts w:cs="simsun"/>
                <w:szCs w:val="21"/>
              </w:rPr>
            </w:pPr>
            <w:r w:rsidRPr="0041270A">
              <w:rPr>
                <w:rFonts w:cs="simsun" w:hint="eastAsia"/>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41270A" w:rsidRDefault="003F3BC3">
            <w:pPr>
              <w:jc w:val="center"/>
            </w:pPr>
            <w:r w:rsidRPr="0041270A">
              <w:rPr>
                <w:rFonts w:hint="eastAsia"/>
              </w:rPr>
              <w:t>2.52</w:t>
            </w:r>
          </w:p>
        </w:tc>
      </w:tr>
    </w:tbl>
    <w:p w:rsidR="00F441C0" w:rsidRPr="0041270A" w:rsidRDefault="00F441C0" w:rsidP="00C769D9">
      <w:pPr>
        <w:spacing w:line="360" w:lineRule="auto"/>
        <w:ind w:right="720" w:firstLine="562"/>
        <w:rPr>
          <w:rFonts w:ascii="华文仿宋" w:hAnsi="华文仿宋"/>
          <w:b/>
          <w:sz w:val="28"/>
          <w:szCs w:val="28"/>
        </w:rPr>
      </w:pPr>
    </w:p>
    <w:p w:rsidR="000A7528" w:rsidRPr="0041270A" w:rsidRDefault="000A7528" w:rsidP="00C769D9">
      <w:pPr>
        <w:spacing w:line="360" w:lineRule="auto"/>
        <w:ind w:right="720" w:firstLine="562"/>
        <w:rPr>
          <w:rFonts w:ascii="华文仿宋" w:hAnsi="华文仿宋"/>
          <w:b/>
          <w:sz w:val="28"/>
          <w:szCs w:val="28"/>
        </w:rPr>
      </w:pPr>
    </w:p>
    <w:p w:rsidR="00625757" w:rsidRPr="0041270A"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41270A">
        <w:rPr>
          <w:rFonts w:ascii="宋体" w:hAnsi="宋体" w:hint="eastAsia"/>
          <w:b/>
          <w:szCs w:val="24"/>
        </w:rPr>
        <w:lastRenderedPageBreak/>
        <w:t>飞行小时/飞行循环</w:t>
      </w:r>
    </w:p>
    <w:p w:rsidR="00625757" w:rsidRPr="0041270A" w:rsidRDefault="00625757" w:rsidP="000661FB">
      <w:pPr>
        <w:spacing w:line="360" w:lineRule="auto"/>
        <w:ind w:firstLineChars="200" w:firstLine="480"/>
      </w:pPr>
      <w:r w:rsidRPr="0041270A">
        <w:rPr>
          <w:rFonts w:hint="eastAsia"/>
        </w:rPr>
        <w:t>截止201</w:t>
      </w:r>
      <w:r w:rsidR="00F05A3F" w:rsidRPr="0041270A">
        <w:rPr>
          <w:rFonts w:hint="eastAsia"/>
        </w:rPr>
        <w:t>8</w:t>
      </w:r>
      <w:r w:rsidRPr="0041270A">
        <w:rPr>
          <w:rFonts w:hint="eastAsia"/>
        </w:rPr>
        <w:t>年</w:t>
      </w:r>
      <w:r w:rsidR="006F37B5" w:rsidRPr="0041270A">
        <w:rPr>
          <w:rFonts w:hint="eastAsia"/>
        </w:rPr>
        <w:t>10</w:t>
      </w:r>
      <w:r w:rsidRPr="0041270A">
        <w:rPr>
          <w:rFonts w:hint="eastAsia"/>
        </w:rPr>
        <w:t>月</w:t>
      </w:r>
      <w:r w:rsidR="006F37B5" w:rsidRPr="0041270A">
        <w:rPr>
          <w:rFonts w:hint="eastAsia"/>
        </w:rPr>
        <w:t>31</w:t>
      </w:r>
      <w:r w:rsidRPr="0041270A">
        <w:rPr>
          <w:rFonts w:hint="eastAsia"/>
        </w:rPr>
        <w:t>日，MA60系列飞机机群已</w:t>
      </w:r>
      <w:r w:rsidR="00D05C29" w:rsidRPr="0041270A">
        <w:rPr>
          <w:rFonts w:hint="eastAsia"/>
        </w:rPr>
        <w:t>累计</w:t>
      </w:r>
      <w:r w:rsidRPr="0041270A">
        <w:rPr>
          <w:rFonts w:hint="eastAsia"/>
        </w:rPr>
        <w:t>飞行</w:t>
      </w:r>
      <w:r w:rsidR="007C2996" w:rsidRPr="0041270A">
        <w:rPr>
          <w:rFonts w:hint="eastAsia"/>
        </w:rPr>
        <w:t>467,747.92 FH</w:t>
      </w:r>
      <w:r w:rsidR="006D6F9E" w:rsidRPr="0041270A">
        <w:rPr>
          <w:rFonts w:hint="eastAsia"/>
        </w:rPr>
        <w:t xml:space="preserve"> </w:t>
      </w:r>
      <w:r w:rsidRPr="0041270A">
        <w:rPr>
          <w:rFonts w:hint="eastAsia"/>
        </w:rPr>
        <w:t>/</w:t>
      </w:r>
      <w:r w:rsidR="00D05C29" w:rsidRPr="0041270A">
        <w:rPr>
          <w:rFonts w:hint="eastAsia"/>
        </w:rPr>
        <w:t xml:space="preserve"> </w:t>
      </w:r>
      <w:r w:rsidR="007C2996" w:rsidRPr="0041270A">
        <w:rPr>
          <w:rFonts w:hint="eastAsia"/>
        </w:rPr>
        <w:t xml:space="preserve">446338 FC </w:t>
      </w:r>
      <w:r w:rsidRPr="0041270A">
        <w:rPr>
          <w:rFonts w:hint="eastAsia"/>
        </w:rPr>
        <w:t>。其中，总飞行小时/总飞行循环</w:t>
      </w:r>
      <w:r w:rsidR="00AC40B9" w:rsidRPr="0041270A">
        <w:rPr>
          <w:rFonts w:hint="eastAsia"/>
        </w:rPr>
        <w:t>排在前两位的是</w:t>
      </w:r>
      <w:r w:rsidR="00CB6074" w:rsidRPr="0041270A">
        <w:rPr>
          <w:rFonts w:hint="eastAsia"/>
        </w:rPr>
        <w:t>幸福航空的</w:t>
      </w:r>
      <w:r w:rsidRPr="0041270A">
        <w:rPr>
          <w:rFonts w:hint="eastAsia"/>
        </w:rPr>
        <w:t>0510、0705架飞机，分别为：</w:t>
      </w:r>
      <w:r w:rsidR="00CB6074" w:rsidRPr="0041270A">
        <w:rPr>
          <w:rFonts w:hint="eastAsia"/>
        </w:rPr>
        <w:t xml:space="preserve"> </w:t>
      </w:r>
      <w:r w:rsidR="006D6F9E" w:rsidRPr="0041270A">
        <w:t>14547.12</w:t>
      </w:r>
      <w:r w:rsidR="006D6F9E" w:rsidRPr="0041270A">
        <w:rPr>
          <w:rFonts w:hint="eastAsia"/>
        </w:rPr>
        <w:t xml:space="preserve"> FH </w:t>
      </w:r>
      <w:r w:rsidR="00D92415" w:rsidRPr="0041270A">
        <w:rPr>
          <w:rFonts w:hint="eastAsia"/>
        </w:rPr>
        <w:t>/</w:t>
      </w:r>
      <w:r w:rsidR="006D6F9E" w:rsidRPr="0041270A">
        <w:rPr>
          <w:rFonts w:hint="eastAsia"/>
        </w:rPr>
        <w:t>13668 FC</w:t>
      </w:r>
      <w:r w:rsidRPr="0041270A">
        <w:rPr>
          <w:rFonts w:hint="eastAsia"/>
        </w:rPr>
        <w:t>、</w:t>
      </w:r>
      <w:r w:rsidR="007C2996" w:rsidRPr="0041270A">
        <w:rPr>
          <w:rFonts w:hint="eastAsia"/>
        </w:rPr>
        <w:t>13930.27 FH</w:t>
      </w:r>
      <w:r w:rsidR="0030219A" w:rsidRPr="0041270A">
        <w:rPr>
          <w:rFonts w:hint="eastAsia"/>
        </w:rPr>
        <w:t xml:space="preserve"> </w:t>
      </w:r>
      <w:r w:rsidR="00D92415" w:rsidRPr="0041270A">
        <w:rPr>
          <w:rFonts w:hint="eastAsia"/>
        </w:rPr>
        <w:t>/</w:t>
      </w:r>
      <w:r w:rsidR="006D6F9E" w:rsidRPr="0041270A">
        <w:rPr>
          <w:rFonts w:hint="eastAsia"/>
        </w:rPr>
        <w:t xml:space="preserve"> </w:t>
      </w:r>
      <w:r w:rsidR="007C2996" w:rsidRPr="0041270A">
        <w:rPr>
          <w:rFonts w:hint="eastAsia"/>
        </w:rPr>
        <w:t>13184</w:t>
      </w:r>
      <w:r w:rsidR="006D6F9E" w:rsidRPr="0041270A">
        <w:rPr>
          <w:rFonts w:hint="eastAsia"/>
        </w:rPr>
        <w:t>FC</w:t>
      </w:r>
      <w:r w:rsidRPr="0041270A">
        <w:rPr>
          <w:rFonts w:hint="eastAsia"/>
        </w:rPr>
        <w:t>。MA60系列飞机各用户飞行小时/飞行循环统计见表4，具体批架次飞行小时/飞行循环统计见附录1。</w:t>
      </w:r>
    </w:p>
    <w:p w:rsidR="000376A0" w:rsidRPr="0041270A" w:rsidRDefault="000376A0" w:rsidP="000376A0">
      <w:pPr>
        <w:adjustRightInd w:val="0"/>
        <w:snapToGrid w:val="0"/>
        <w:spacing w:line="360" w:lineRule="auto"/>
      </w:pPr>
    </w:p>
    <w:p w:rsidR="00625757" w:rsidRPr="0041270A"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41270A">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41270A"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41270A" w:rsidRDefault="00625757" w:rsidP="00B76649">
            <w:pPr>
              <w:ind w:left="455" w:hangingChars="189" w:hanging="455"/>
              <w:jc w:val="center"/>
              <w:rPr>
                <w:rFonts w:cs="simsun"/>
                <w:b/>
                <w:bCs/>
                <w:szCs w:val="21"/>
              </w:rPr>
            </w:pPr>
            <w:r w:rsidRPr="0041270A">
              <w:rPr>
                <w:rFonts w:cs="simsun" w:hint="eastAsia"/>
                <w:b/>
                <w:bCs/>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0E6412">
            <w:pPr>
              <w:ind w:firstLine="422"/>
              <w:jc w:val="center"/>
              <w:rPr>
                <w:rFonts w:cs="simsun"/>
                <w:b/>
                <w:bCs/>
                <w:szCs w:val="21"/>
              </w:rPr>
            </w:pPr>
            <w:r w:rsidRPr="0041270A">
              <w:rPr>
                <w:rFonts w:cs="simsun" w:hint="eastAsia"/>
                <w:b/>
                <w:bCs/>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0E6412">
            <w:pPr>
              <w:rPr>
                <w:rFonts w:cs="simsun"/>
                <w:szCs w:val="21"/>
              </w:rPr>
            </w:pPr>
            <w:r w:rsidRPr="0041270A">
              <w:rPr>
                <w:rFonts w:cs="simsun" w:hint="eastAsia"/>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9D17F9" w:rsidP="00EE2919">
            <w:pPr>
              <w:jc w:val="center"/>
              <w:rPr>
                <w:rFonts w:cs="simsun"/>
                <w:szCs w:val="21"/>
              </w:rPr>
            </w:pPr>
            <w:r w:rsidRPr="0041270A">
              <w:rPr>
                <w:rFonts w:cs="simsun" w:hint="eastAsia"/>
                <w:szCs w:val="21"/>
              </w:rPr>
              <w:t>10</w:t>
            </w:r>
            <w:r w:rsidR="00625757" w:rsidRPr="0041270A">
              <w:rPr>
                <w:rFonts w:cs="simsun" w:hint="eastAsia"/>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0E6412">
            <w:pPr>
              <w:jc w:val="center"/>
              <w:rPr>
                <w:rFonts w:cs="simsun"/>
                <w:szCs w:val="21"/>
              </w:rPr>
            </w:pPr>
            <w:r w:rsidRPr="0041270A">
              <w:rPr>
                <w:rFonts w:cs="simsun" w:hint="eastAsia"/>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41270A" w:rsidRDefault="00625757" w:rsidP="006B48A9">
            <w:pPr>
              <w:ind w:firstLine="422"/>
              <w:rPr>
                <w:rFonts w:cs="simsun"/>
                <w:bCs/>
                <w:szCs w:val="21"/>
              </w:rPr>
            </w:pPr>
            <w:r w:rsidRPr="0041270A">
              <w:rPr>
                <w:rFonts w:cs="simsun" w:hint="eastAsia"/>
                <w:bCs/>
                <w:szCs w:val="21"/>
              </w:rPr>
              <w:t>备  注</w:t>
            </w:r>
          </w:p>
        </w:tc>
      </w:tr>
      <w:tr w:rsidR="006B48A9" w:rsidRPr="0041270A"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41270A" w:rsidRDefault="00625757" w:rsidP="000E6412">
            <w:pPr>
              <w:jc w:val="center"/>
              <w:rPr>
                <w:rFonts w:cs="simsun"/>
                <w:szCs w:val="21"/>
              </w:rPr>
            </w:pPr>
            <w:r w:rsidRPr="0041270A">
              <w:rPr>
                <w:rFonts w:cs="simsun" w:hint="eastAsia"/>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41270A" w:rsidRDefault="00625757" w:rsidP="00B76649">
            <w:pPr>
              <w:ind w:leftChars="-34" w:hangingChars="34" w:hanging="82"/>
              <w:jc w:val="center"/>
              <w:rPr>
                <w:rFonts w:cs="simsun"/>
                <w:szCs w:val="21"/>
              </w:rPr>
            </w:pPr>
            <w:r w:rsidRPr="0041270A">
              <w:rPr>
                <w:rFonts w:cs="simsun" w:hint="eastAsia"/>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41270A" w:rsidRDefault="00625757" w:rsidP="00DF2BB6">
            <w:pPr>
              <w:ind w:firstLine="2"/>
              <w:jc w:val="center"/>
              <w:rPr>
                <w:rFonts w:cs="simsun"/>
                <w:szCs w:val="21"/>
              </w:rPr>
            </w:pPr>
            <w:r w:rsidRPr="0041270A">
              <w:rPr>
                <w:rFonts w:cs="simsun" w:hint="eastAsia"/>
                <w:szCs w:val="21"/>
              </w:rPr>
              <w:t>2</w:t>
            </w:r>
            <w:r w:rsidR="00526CAD" w:rsidRPr="0041270A">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41270A" w:rsidRDefault="00E276DF" w:rsidP="00A74B1E">
            <w:pPr>
              <w:ind w:firstLine="1"/>
              <w:jc w:val="center"/>
              <w:rPr>
                <w:rFonts w:cs="simsun"/>
              </w:rPr>
            </w:pPr>
            <w:r w:rsidRPr="0041270A">
              <w:rPr>
                <w:rFonts w:cs="simsun" w:hint="eastAsia"/>
              </w:rPr>
              <w:t>2856.05/2734</w:t>
            </w:r>
          </w:p>
        </w:tc>
        <w:tc>
          <w:tcPr>
            <w:tcW w:w="2409" w:type="dxa"/>
            <w:tcBorders>
              <w:top w:val="nil"/>
              <w:left w:val="nil"/>
              <w:bottom w:val="single" w:sz="8" w:space="0" w:color="auto"/>
              <w:right w:val="single" w:sz="8" w:space="0" w:color="auto"/>
            </w:tcBorders>
            <w:shd w:val="clear" w:color="auto" w:fill="auto"/>
            <w:vAlign w:val="center"/>
            <w:hideMark/>
          </w:tcPr>
          <w:p w:rsidR="00625757" w:rsidRPr="0041270A" w:rsidRDefault="00F02A12" w:rsidP="00F02A12">
            <w:pPr>
              <w:jc w:val="center"/>
              <w:rPr>
                <w:rFonts w:cs="simsun"/>
              </w:rPr>
            </w:pPr>
            <w:r w:rsidRPr="0041270A">
              <w:rPr>
                <w:rFonts w:cs="simsun" w:hint="eastAsia"/>
              </w:rPr>
              <w:t>229121.98</w:t>
            </w:r>
            <w:r w:rsidR="00625757" w:rsidRPr="0041270A">
              <w:rPr>
                <w:rFonts w:cs="simsun" w:hint="eastAsia"/>
              </w:rPr>
              <w:t>/</w:t>
            </w:r>
            <w:r w:rsidRPr="0041270A">
              <w:rPr>
                <w:rFonts w:cs="simsun" w:hint="eastAsia"/>
              </w:rPr>
              <w:t>209765</w:t>
            </w:r>
          </w:p>
        </w:tc>
        <w:tc>
          <w:tcPr>
            <w:tcW w:w="1560" w:type="dxa"/>
            <w:tcBorders>
              <w:top w:val="nil"/>
              <w:left w:val="nil"/>
              <w:bottom w:val="single" w:sz="8" w:space="0" w:color="auto"/>
              <w:right w:val="single" w:sz="8" w:space="0" w:color="auto"/>
            </w:tcBorders>
            <w:shd w:val="clear" w:color="auto" w:fill="auto"/>
            <w:vAlign w:val="center"/>
            <w:hideMark/>
          </w:tcPr>
          <w:p w:rsidR="00625757" w:rsidRPr="0041270A" w:rsidRDefault="00625757" w:rsidP="00B76649">
            <w:pPr>
              <w:ind w:leftChars="-9" w:hangingChars="9" w:hanging="22"/>
              <w:jc w:val="center"/>
              <w:rPr>
                <w:rFonts w:cs="simsun"/>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41270A" w:rsidRDefault="00DE4FEA" w:rsidP="00DE4FEA">
            <w:pPr>
              <w:ind w:firstLine="1"/>
              <w:jc w:val="center"/>
              <w:rPr>
                <w:rFonts w:cs="simsun"/>
              </w:rPr>
            </w:pPr>
            <w:r w:rsidRPr="0041270A">
              <w:rPr>
                <w:rFonts w:cs="simsun" w:hint="eastAsia"/>
              </w:rPr>
              <w:t>126.40</w:t>
            </w:r>
            <w:r w:rsidR="00C36768" w:rsidRPr="0041270A">
              <w:rPr>
                <w:rFonts w:cs="simsun" w:hint="eastAsia"/>
              </w:rPr>
              <w:t>/</w:t>
            </w:r>
            <w:r w:rsidRPr="0041270A">
              <w:rPr>
                <w:rFonts w:cs="simsun" w:hint="eastAsia"/>
              </w:rPr>
              <w:t>36</w:t>
            </w:r>
          </w:p>
        </w:tc>
        <w:tc>
          <w:tcPr>
            <w:tcW w:w="2409" w:type="dxa"/>
            <w:tcBorders>
              <w:top w:val="nil"/>
              <w:left w:val="nil"/>
              <w:bottom w:val="single" w:sz="8" w:space="0" w:color="auto"/>
              <w:right w:val="single" w:sz="8" w:space="0" w:color="auto"/>
            </w:tcBorders>
            <w:shd w:val="clear" w:color="auto" w:fill="auto"/>
            <w:vAlign w:val="center"/>
            <w:hideMark/>
          </w:tcPr>
          <w:p w:rsidR="00C36768" w:rsidRPr="0041270A" w:rsidRDefault="00DE4FEA" w:rsidP="00DE4FEA">
            <w:pPr>
              <w:jc w:val="center"/>
              <w:rPr>
                <w:rFonts w:cs="simsun"/>
              </w:rPr>
            </w:pPr>
            <w:r w:rsidRPr="0041270A">
              <w:rPr>
                <w:rFonts w:cs="simsun" w:hint="eastAsia"/>
              </w:rPr>
              <w:t>15731.57</w:t>
            </w:r>
            <w:r w:rsidR="00035489" w:rsidRPr="0041270A">
              <w:rPr>
                <w:rFonts w:cs="simsun" w:hint="eastAsia"/>
              </w:rPr>
              <w:t>/</w:t>
            </w:r>
            <w:r w:rsidRPr="0041270A">
              <w:rPr>
                <w:rFonts w:cs="simsun" w:hint="eastAsia"/>
              </w:rPr>
              <w:t>7054</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r w:rsidRPr="0041270A">
              <w:rPr>
                <w:rFonts w:hint="eastAsia"/>
                <w:szCs w:val="21"/>
              </w:rPr>
              <w:t>MA600飞机</w:t>
            </w: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41270A" w:rsidRDefault="00DE4FEA" w:rsidP="00DE4FEA">
            <w:pPr>
              <w:ind w:firstLine="1"/>
              <w:jc w:val="center"/>
              <w:rPr>
                <w:rFonts w:cs="simsun"/>
              </w:rPr>
            </w:pPr>
            <w:r w:rsidRPr="0041270A">
              <w:rPr>
                <w:rFonts w:cs="simsun" w:hint="eastAsia"/>
              </w:rPr>
              <w:t>47.03</w:t>
            </w:r>
            <w:r w:rsidR="00C36768" w:rsidRPr="0041270A">
              <w:rPr>
                <w:rFonts w:cs="simsun" w:hint="eastAsia"/>
              </w:rPr>
              <w:t>/</w:t>
            </w:r>
            <w:r w:rsidRPr="0041270A">
              <w:rPr>
                <w:rFonts w:cs="simsun" w:hint="eastAsia"/>
              </w:rPr>
              <w:t>14</w:t>
            </w:r>
          </w:p>
        </w:tc>
        <w:tc>
          <w:tcPr>
            <w:tcW w:w="2409" w:type="dxa"/>
            <w:tcBorders>
              <w:top w:val="nil"/>
              <w:left w:val="nil"/>
              <w:bottom w:val="single" w:sz="8" w:space="0" w:color="auto"/>
              <w:right w:val="single" w:sz="8" w:space="0" w:color="auto"/>
            </w:tcBorders>
            <w:shd w:val="clear" w:color="auto" w:fill="auto"/>
            <w:vAlign w:val="center"/>
            <w:hideMark/>
          </w:tcPr>
          <w:p w:rsidR="00C36768" w:rsidRPr="0041270A" w:rsidRDefault="00DE4FEA" w:rsidP="00DE4FEA">
            <w:pPr>
              <w:jc w:val="center"/>
              <w:rPr>
                <w:rFonts w:cs="simsun"/>
              </w:rPr>
            </w:pPr>
            <w:r w:rsidRPr="0041270A">
              <w:rPr>
                <w:rFonts w:cs="simsun" w:hint="eastAsia"/>
              </w:rPr>
              <w:t>944.49</w:t>
            </w:r>
            <w:r w:rsidR="00C36768" w:rsidRPr="0041270A">
              <w:rPr>
                <w:rFonts w:cs="simsun" w:hint="eastAsia"/>
              </w:rPr>
              <w:t>/</w:t>
            </w:r>
            <w:r w:rsidRPr="0041270A">
              <w:rPr>
                <w:rFonts w:cs="simsun" w:hint="eastAsia"/>
              </w:rPr>
              <w:t>38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rFonts w:cs="simsun"/>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41270A" w:rsidRDefault="001E17C1" w:rsidP="00035489">
            <w:pPr>
              <w:ind w:firstLine="1"/>
              <w:jc w:val="center"/>
              <w:rPr>
                <w:rFonts w:cs="simsun"/>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41270A" w:rsidRDefault="00822B75" w:rsidP="00822B75">
            <w:pPr>
              <w:ind w:firstLine="1"/>
              <w:jc w:val="center"/>
              <w:rPr>
                <w:rFonts w:cs="simsun"/>
              </w:rPr>
            </w:pPr>
            <w:r w:rsidRPr="0041270A">
              <w:rPr>
                <w:rFonts w:hint="eastAsia"/>
              </w:rPr>
              <w:t>289.76</w:t>
            </w:r>
            <w:r w:rsidR="000E31EE" w:rsidRPr="0041270A">
              <w:rPr>
                <w:rFonts w:hint="eastAsia"/>
              </w:rPr>
              <w:t>/</w:t>
            </w:r>
            <w:r w:rsidR="00035489" w:rsidRPr="0041270A">
              <w:rPr>
                <w:rFonts w:hint="eastAsia"/>
              </w:rPr>
              <w:t>23</w:t>
            </w:r>
            <w:r w:rsidRPr="0041270A">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B6023E" w:rsidP="00B76649">
            <w:pPr>
              <w:ind w:leftChars="-34" w:hangingChars="34" w:hanging="82"/>
              <w:jc w:val="center"/>
              <w:rPr>
                <w:rFonts w:cs="simsun"/>
                <w:szCs w:val="21"/>
              </w:rPr>
            </w:pPr>
            <w:r w:rsidRPr="0041270A">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B6023E" w:rsidP="00E86B1A">
            <w:pPr>
              <w:ind w:firstLine="2"/>
              <w:jc w:val="center"/>
              <w:rPr>
                <w:rFonts w:cs="simsun"/>
                <w:szCs w:val="21"/>
              </w:rPr>
            </w:pPr>
            <w:r w:rsidRPr="0041270A">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1F41A9" w:rsidP="001F41A9">
            <w:pPr>
              <w:ind w:firstLine="1"/>
              <w:jc w:val="center"/>
              <w:rPr>
                <w:rFonts w:cs="simsun"/>
                <w:szCs w:val="21"/>
              </w:rPr>
            </w:pPr>
            <w:r w:rsidRPr="0041270A">
              <w:rPr>
                <w:rFonts w:cs="simsun" w:hint="eastAsia"/>
                <w:szCs w:val="21"/>
              </w:rPr>
              <w:t>307.47</w:t>
            </w:r>
            <w:r w:rsidR="00C36768" w:rsidRPr="0041270A">
              <w:rPr>
                <w:rFonts w:cs="simsun" w:hint="eastAsia"/>
                <w:szCs w:val="21"/>
              </w:rPr>
              <w:t>/</w:t>
            </w:r>
            <w:r w:rsidRPr="0041270A">
              <w:rPr>
                <w:rFonts w:cs="simsun" w:hint="eastAsia"/>
                <w:szCs w:val="21"/>
              </w:rPr>
              <w:t>349</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1F41A9" w:rsidP="001F41A9">
            <w:pPr>
              <w:jc w:val="center"/>
              <w:rPr>
                <w:rFonts w:cs="simsun"/>
                <w:szCs w:val="21"/>
              </w:rPr>
            </w:pPr>
            <w:r w:rsidRPr="0041270A">
              <w:rPr>
                <w:rFonts w:cs="simsun" w:hint="eastAsia"/>
                <w:szCs w:val="21"/>
              </w:rPr>
              <w:t>41951.23</w:t>
            </w:r>
            <w:r w:rsidR="00C36768" w:rsidRPr="0041270A">
              <w:rPr>
                <w:rFonts w:cs="simsun" w:hint="eastAsia"/>
                <w:szCs w:val="21"/>
              </w:rPr>
              <w:t>/</w:t>
            </w:r>
            <w:r w:rsidRPr="0041270A">
              <w:rPr>
                <w:rFonts w:cs="simsun" w:hint="eastAsia"/>
                <w:szCs w:val="21"/>
              </w:rPr>
              <w:t>43116</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p>
        </w:tc>
      </w:tr>
      <w:tr w:rsidR="00C36768"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41270A" w:rsidRDefault="00C36768" w:rsidP="000E6412">
            <w:pPr>
              <w:jc w:val="center"/>
              <w:rPr>
                <w:rFonts w:cs="simsun"/>
                <w:szCs w:val="21"/>
              </w:rPr>
            </w:pPr>
            <w:r w:rsidRPr="0041270A">
              <w:rPr>
                <w:rFonts w:cs="simsun" w:hint="eastAsia"/>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B76649">
            <w:pPr>
              <w:ind w:leftChars="-34" w:hangingChars="34" w:hanging="82"/>
              <w:jc w:val="center"/>
              <w:rPr>
                <w:rFonts w:cs="simsun"/>
                <w:szCs w:val="21"/>
              </w:rPr>
            </w:pPr>
            <w:r w:rsidRPr="0041270A">
              <w:rPr>
                <w:rFonts w:cs="simsun" w:hint="eastAsia"/>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41270A" w:rsidRDefault="00C36768" w:rsidP="00E86B1A">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41270A" w:rsidRDefault="00C74290" w:rsidP="00C74290">
            <w:pPr>
              <w:jc w:val="center"/>
              <w:rPr>
                <w:rFonts w:cs="simsun"/>
                <w:szCs w:val="21"/>
              </w:rPr>
            </w:pPr>
            <w:r w:rsidRPr="0041270A">
              <w:rPr>
                <w:rFonts w:cs="simsun" w:hint="eastAsia"/>
                <w:szCs w:val="21"/>
              </w:rPr>
              <w:t>1220.33</w:t>
            </w:r>
            <w:r w:rsidR="00C36768" w:rsidRPr="0041270A">
              <w:rPr>
                <w:rFonts w:cs="simsun" w:hint="eastAsia"/>
                <w:szCs w:val="21"/>
              </w:rPr>
              <w:t>/</w:t>
            </w:r>
            <w:r w:rsidRPr="0041270A">
              <w:rPr>
                <w:rFonts w:cs="simsun" w:hint="eastAsia"/>
                <w:szCs w:val="21"/>
              </w:rPr>
              <w:t>12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1270A" w:rsidRDefault="00C36768" w:rsidP="00B76649">
            <w:pPr>
              <w:ind w:leftChars="-9" w:rightChars="-51" w:right="-122" w:hangingChars="9" w:hanging="22"/>
              <w:jc w:val="center"/>
              <w:rPr>
                <w:szCs w:val="21"/>
              </w:rPr>
            </w:pPr>
            <w:r w:rsidRPr="0041270A">
              <w:rPr>
                <w:rFonts w:hint="eastAsia"/>
                <w:szCs w:val="21"/>
              </w:rPr>
              <w:t>MA600飞机</w:t>
            </w: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C4103F" w:rsidP="00C4103F">
            <w:pPr>
              <w:ind w:firstLine="1"/>
              <w:jc w:val="center"/>
              <w:rPr>
                <w:rFonts w:cs="simsun"/>
                <w:szCs w:val="21"/>
              </w:rPr>
            </w:pPr>
            <w:r w:rsidRPr="0041270A">
              <w:rPr>
                <w:rFonts w:cs="simsun" w:hint="eastAsia"/>
                <w:szCs w:val="21"/>
              </w:rPr>
              <w:t>18.59</w:t>
            </w:r>
            <w:r w:rsidR="00B6023E" w:rsidRPr="0041270A">
              <w:rPr>
                <w:rFonts w:cs="simsun" w:hint="eastAsia"/>
                <w:szCs w:val="21"/>
              </w:rPr>
              <w:t>/</w:t>
            </w:r>
            <w:r w:rsidRPr="0041270A">
              <w:rPr>
                <w:rFonts w:cs="simsun" w:hint="eastAsia"/>
                <w:szCs w:val="21"/>
              </w:rPr>
              <w:t>2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C4103F" w:rsidP="00C4103F">
            <w:pPr>
              <w:jc w:val="center"/>
              <w:rPr>
                <w:rFonts w:cs="simsun"/>
                <w:szCs w:val="21"/>
              </w:rPr>
            </w:pPr>
            <w:r w:rsidRPr="0041270A">
              <w:rPr>
                <w:rFonts w:cs="simsun" w:hint="eastAsia"/>
                <w:szCs w:val="21"/>
              </w:rPr>
              <w:t>1695.44</w:t>
            </w:r>
            <w:r w:rsidR="00B6023E" w:rsidRPr="0041270A">
              <w:rPr>
                <w:rFonts w:cs="simsun" w:hint="eastAsia"/>
                <w:szCs w:val="21"/>
              </w:rPr>
              <w:t>/</w:t>
            </w:r>
            <w:r w:rsidRPr="0041270A">
              <w:rPr>
                <w:rFonts w:cs="simsun" w:hint="eastAsia"/>
                <w:szCs w:val="21"/>
              </w:rPr>
              <w:t>204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D63210" w:rsidP="00D63210">
            <w:pPr>
              <w:ind w:firstLine="1"/>
              <w:jc w:val="center"/>
              <w:rPr>
                <w:rFonts w:cs="simsun"/>
                <w:szCs w:val="21"/>
              </w:rPr>
            </w:pPr>
            <w:r w:rsidRPr="0041270A">
              <w:rPr>
                <w:rFonts w:cs="simsun" w:hint="eastAsia"/>
                <w:szCs w:val="21"/>
              </w:rPr>
              <w:t>82.82</w:t>
            </w:r>
            <w:r w:rsidR="00B6023E" w:rsidRPr="0041270A">
              <w:rPr>
                <w:rFonts w:cs="simsun" w:hint="eastAsia"/>
                <w:szCs w:val="21"/>
              </w:rPr>
              <w:t>/</w:t>
            </w:r>
            <w:r w:rsidRPr="0041270A">
              <w:rPr>
                <w:rFonts w:cs="simsun" w:hint="eastAsia"/>
                <w:szCs w:val="21"/>
              </w:rPr>
              <w:t>78</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D63210" w:rsidP="00D63210">
            <w:pPr>
              <w:jc w:val="center"/>
              <w:rPr>
                <w:rFonts w:cs="simsun"/>
                <w:szCs w:val="21"/>
              </w:rPr>
            </w:pPr>
            <w:r w:rsidRPr="0041270A">
              <w:rPr>
                <w:rFonts w:cs="simsun" w:hint="eastAsia"/>
                <w:szCs w:val="21"/>
              </w:rPr>
              <w:t>3847.12</w:t>
            </w:r>
            <w:r w:rsidR="00B6023E" w:rsidRPr="0041270A">
              <w:rPr>
                <w:rFonts w:cs="simsun" w:hint="eastAsia"/>
                <w:szCs w:val="21"/>
              </w:rPr>
              <w:t>/</w:t>
            </w:r>
            <w:r w:rsidRPr="0041270A">
              <w:rPr>
                <w:rFonts w:cs="simsun" w:hint="eastAsia"/>
                <w:szCs w:val="21"/>
              </w:rPr>
              <w:t>5036</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jc w:val="center"/>
              <w:rPr>
                <w:rFonts w:cs="simsun"/>
                <w:szCs w:val="21"/>
              </w:rPr>
            </w:pPr>
            <w:r w:rsidRPr="0041270A">
              <w:rPr>
                <w:rFonts w:cs="simsun" w:hint="eastAsia"/>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774F53"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proofErr w:type="gramStart"/>
            <w:r w:rsidRPr="0041270A">
              <w:rPr>
                <w:rFonts w:cs="simsun" w:hint="eastAsia"/>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cs="simsun"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rightChars="-51" w:right="-122" w:hangingChars="9" w:hanging="22"/>
              <w:jc w:val="center"/>
              <w:rPr>
                <w:szCs w:val="21"/>
              </w:rPr>
            </w:pPr>
          </w:p>
        </w:tc>
      </w:tr>
      <w:tr w:rsidR="00B6023E" w:rsidRPr="0041270A"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2"/>
              <w:jc w:val="center"/>
              <w:rPr>
                <w:rFonts w:cs="simsun"/>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ind w:firstLine="1"/>
              <w:jc w:val="center"/>
              <w:rPr>
                <w:rFonts w:cs="simsun"/>
                <w:szCs w:val="21"/>
              </w:rPr>
            </w:pPr>
            <w:r w:rsidRPr="0041270A">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DC02D5">
            <w:pPr>
              <w:jc w:val="center"/>
              <w:rPr>
                <w:rFonts w:cs="simsun"/>
                <w:szCs w:val="21"/>
              </w:rPr>
            </w:pPr>
            <w:r w:rsidRPr="0041270A">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hangingChars="9" w:hanging="22"/>
              <w:jc w:val="center"/>
              <w:rPr>
                <w:rFonts w:cs="simsun"/>
                <w:szCs w:val="21"/>
              </w:rPr>
            </w:pPr>
          </w:p>
        </w:tc>
      </w:tr>
      <w:tr w:rsidR="00B6023E" w:rsidRPr="0041270A"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1"/>
              <w:jc w:val="center"/>
              <w:rPr>
                <w:rFonts w:cs="simsun"/>
                <w:szCs w:val="21"/>
              </w:rPr>
            </w:pPr>
            <w:r w:rsidRPr="0041270A">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420"/>
              <w:rPr>
                <w:rFonts w:cs="simsun"/>
                <w:szCs w:val="21"/>
              </w:rPr>
            </w:pPr>
            <w:r w:rsidRPr="0041270A">
              <w:rPr>
                <w:rFonts w:cs="simsun" w:hint="eastAsia"/>
                <w:szCs w:val="21"/>
              </w:rPr>
              <w:t>3306/574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B76649">
            <w:pPr>
              <w:ind w:leftChars="-9" w:hangingChars="9" w:hanging="22"/>
              <w:jc w:val="center"/>
              <w:rPr>
                <w:szCs w:val="21"/>
              </w:rPr>
            </w:pPr>
          </w:p>
        </w:tc>
      </w:tr>
      <w:tr w:rsidR="00B6023E" w:rsidRPr="0041270A"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1"/>
              <w:jc w:val="center"/>
              <w:rPr>
                <w:rFonts w:cs="simsun"/>
                <w:szCs w:val="21"/>
              </w:rPr>
            </w:pPr>
            <w:r w:rsidRPr="0041270A">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1"/>
              <w:jc w:val="center"/>
              <w:rPr>
                <w:rFonts w:cs="simsun"/>
                <w:szCs w:val="21"/>
              </w:rPr>
            </w:pPr>
            <w:r w:rsidRPr="0041270A">
              <w:rPr>
                <w:rFonts w:cs="simsun" w:hint="eastAsia"/>
                <w:szCs w:val="21"/>
              </w:rPr>
              <w:t>634/66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20"/>
              </w:tabs>
              <w:jc w:val="center"/>
              <w:rPr>
                <w:rFonts w:cs="simsun"/>
                <w:szCs w:val="21"/>
              </w:rPr>
            </w:pPr>
            <w:r w:rsidRPr="0041270A">
              <w:rPr>
                <w:rFonts w:cs="simsun" w:hint="eastAsia"/>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441756" w:rsidP="00441756">
            <w:pPr>
              <w:ind w:firstLine="1"/>
              <w:jc w:val="center"/>
              <w:rPr>
                <w:rFonts w:cs="simsun"/>
                <w:szCs w:val="21"/>
              </w:rPr>
            </w:pPr>
            <w:r w:rsidRPr="0041270A">
              <w:rPr>
                <w:rFonts w:cs="simsun" w:hint="eastAsia"/>
                <w:szCs w:val="21"/>
              </w:rPr>
              <w:t>142.53</w:t>
            </w:r>
            <w:r w:rsidR="00B6023E" w:rsidRPr="0041270A">
              <w:rPr>
                <w:rFonts w:cs="simsun" w:hint="eastAsia"/>
                <w:szCs w:val="21"/>
              </w:rPr>
              <w:t>/</w:t>
            </w:r>
            <w:r w:rsidRPr="0041270A">
              <w:rPr>
                <w:rFonts w:cs="simsun" w:hint="eastAsia"/>
                <w:szCs w:val="21"/>
              </w:rPr>
              <w:t>154</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441756" w:rsidP="00441756">
            <w:pPr>
              <w:ind w:firstLine="1"/>
              <w:jc w:val="center"/>
              <w:rPr>
                <w:rFonts w:cs="simsun"/>
                <w:szCs w:val="21"/>
              </w:rPr>
            </w:pPr>
            <w:r w:rsidRPr="0041270A">
              <w:rPr>
                <w:rFonts w:cs="simsun" w:hint="eastAsia"/>
                <w:szCs w:val="21"/>
              </w:rPr>
              <w:t>4546.87</w:t>
            </w:r>
            <w:r w:rsidR="00B6023E" w:rsidRPr="0041270A">
              <w:rPr>
                <w:rFonts w:cs="simsun" w:hint="eastAsia"/>
                <w:szCs w:val="21"/>
              </w:rPr>
              <w:t>/</w:t>
            </w:r>
            <w:r w:rsidRPr="0041270A">
              <w:rPr>
                <w:rFonts w:cs="simsun" w:hint="eastAsia"/>
                <w:szCs w:val="21"/>
              </w:rPr>
              <w:t>4988</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441756" w:rsidP="00441756">
            <w:pPr>
              <w:ind w:firstLine="420"/>
              <w:rPr>
                <w:rFonts w:cs="simsun"/>
                <w:szCs w:val="21"/>
              </w:rPr>
            </w:pPr>
            <w:r w:rsidRPr="0041270A">
              <w:rPr>
                <w:rFonts w:cs="simsun" w:hint="eastAsia"/>
                <w:szCs w:val="21"/>
              </w:rPr>
              <w:t>79.56</w:t>
            </w:r>
            <w:r w:rsidR="000C6AC3" w:rsidRPr="0041270A">
              <w:rPr>
                <w:rFonts w:cs="simsun" w:hint="eastAsia"/>
                <w:szCs w:val="21"/>
              </w:rPr>
              <w:t>/</w:t>
            </w:r>
            <w:r w:rsidRPr="0041270A">
              <w:rPr>
                <w:rFonts w:cs="simsun" w:hint="eastAsia"/>
                <w:szCs w:val="21"/>
              </w:rPr>
              <w:t>58</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441756" w:rsidP="00441756">
            <w:pPr>
              <w:ind w:firstLine="420"/>
              <w:rPr>
                <w:rFonts w:cs="simsun"/>
                <w:szCs w:val="21"/>
              </w:rPr>
            </w:pPr>
            <w:r w:rsidRPr="0041270A">
              <w:rPr>
                <w:rFonts w:cs="simsun" w:hint="eastAsia"/>
                <w:szCs w:val="21"/>
              </w:rPr>
              <w:t>3050.56</w:t>
            </w:r>
            <w:r w:rsidR="00B6023E" w:rsidRPr="0041270A">
              <w:rPr>
                <w:rFonts w:cs="simsun" w:hint="eastAsia"/>
                <w:szCs w:val="21"/>
              </w:rPr>
              <w:t>/</w:t>
            </w:r>
            <w:r w:rsidRPr="0041270A">
              <w:rPr>
                <w:rFonts w:cs="simsun" w:hint="eastAsia"/>
                <w:szCs w:val="21"/>
              </w:rPr>
              <w:t>2250</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441756" w:rsidP="00441756">
            <w:pPr>
              <w:ind w:firstLine="1"/>
              <w:jc w:val="center"/>
              <w:rPr>
                <w:rFonts w:cs="simsun"/>
                <w:szCs w:val="21"/>
              </w:rPr>
            </w:pPr>
            <w:r w:rsidRPr="0041270A">
              <w:rPr>
                <w:rFonts w:cs="simsun" w:hint="eastAsia"/>
                <w:szCs w:val="21"/>
              </w:rPr>
              <w:t>99.70</w:t>
            </w:r>
            <w:r w:rsidR="00B6023E" w:rsidRPr="0041270A">
              <w:rPr>
                <w:rFonts w:cs="simsun" w:hint="eastAsia"/>
                <w:szCs w:val="21"/>
              </w:rPr>
              <w:t>/</w:t>
            </w:r>
            <w:r w:rsidRPr="0041270A">
              <w:rPr>
                <w:rFonts w:cs="simsun" w:hint="eastAsia"/>
                <w:szCs w:val="21"/>
              </w:rPr>
              <w:t>14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441756" w:rsidP="00441756">
            <w:pPr>
              <w:ind w:firstLine="1"/>
              <w:jc w:val="center"/>
              <w:rPr>
                <w:rFonts w:cs="simsun"/>
                <w:szCs w:val="21"/>
              </w:rPr>
            </w:pPr>
            <w:r w:rsidRPr="0041270A">
              <w:rPr>
                <w:rFonts w:cs="simsun" w:hint="eastAsia"/>
                <w:szCs w:val="21"/>
              </w:rPr>
              <w:t>2628.98</w:t>
            </w:r>
            <w:r w:rsidR="00B6023E" w:rsidRPr="0041270A">
              <w:rPr>
                <w:rFonts w:cs="simsun" w:hint="eastAsia"/>
                <w:szCs w:val="21"/>
              </w:rPr>
              <w:t>/</w:t>
            </w:r>
            <w:r w:rsidRPr="0041270A">
              <w:rPr>
                <w:rFonts w:cs="simsun" w:hint="eastAsia"/>
                <w:szCs w:val="21"/>
              </w:rPr>
              <w:t>3925</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spacing w:line="200" w:lineRule="exact"/>
              <w:ind w:firstLine="420"/>
              <w:jc w:val="center"/>
              <w:rPr>
                <w:rFonts w:cs="simsun"/>
                <w:szCs w:val="21"/>
              </w:rPr>
            </w:pPr>
          </w:p>
        </w:tc>
      </w:tr>
      <w:tr w:rsidR="00B6023E" w:rsidRPr="0041270A"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52021A" w:rsidP="0052021A">
            <w:pPr>
              <w:ind w:firstLine="1"/>
              <w:jc w:val="center"/>
              <w:rPr>
                <w:rFonts w:cs="simsun"/>
                <w:szCs w:val="21"/>
              </w:rPr>
            </w:pPr>
            <w:r w:rsidRPr="0041270A">
              <w:rPr>
                <w:rFonts w:cs="simsun" w:hint="eastAsia"/>
                <w:szCs w:val="21"/>
              </w:rPr>
              <w:t>112.97</w:t>
            </w:r>
            <w:r w:rsidR="00B6023E" w:rsidRPr="0041270A">
              <w:rPr>
                <w:rFonts w:cs="simsun" w:hint="eastAsia"/>
                <w:szCs w:val="21"/>
              </w:rPr>
              <w:t>/</w:t>
            </w:r>
            <w:r w:rsidRPr="0041270A">
              <w:rPr>
                <w:rFonts w:cs="simsun" w:hint="eastAsia"/>
                <w:szCs w:val="21"/>
              </w:rPr>
              <w:t>75</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52021A" w:rsidP="0052021A">
            <w:pPr>
              <w:ind w:firstLine="1"/>
              <w:jc w:val="center"/>
              <w:rPr>
                <w:rFonts w:cs="simsun"/>
                <w:szCs w:val="21"/>
              </w:rPr>
            </w:pPr>
            <w:r w:rsidRPr="0041270A">
              <w:rPr>
                <w:rFonts w:cs="simsun" w:hint="eastAsia"/>
                <w:szCs w:val="21"/>
              </w:rPr>
              <w:t>8954.62</w:t>
            </w:r>
            <w:r w:rsidR="00B6023E" w:rsidRPr="0041270A">
              <w:rPr>
                <w:rFonts w:cs="simsun" w:hint="eastAsia"/>
                <w:szCs w:val="21"/>
              </w:rPr>
              <w:t>/</w:t>
            </w:r>
            <w:r w:rsidRPr="0041270A">
              <w:rPr>
                <w:rFonts w:cs="simsun" w:hint="eastAsia"/>
                <w:szCs w:val="21"/>
              </w:rPr>
              <w:t>8116</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B76649">
            <w:pPr>
              <w:spacing w:line="200" w:lineRule="exact"/>
              <w:ind w:leftChars="-44" w:left="-106" w:rightChars="-51" w:right="-122" w:firstLine="420"/>
              <w:jc w:val="center"/>
              <w:rPr>
                <w:rFonts w:cs="simsun"/>
                <w:szCs w:val="21"/>
              </w:rPr>
            </w:pPr>
          </w:p>
        </w:tc>
      </w:tr>
      <w:tr w:rsidR="00B6023E" w:rsidRPr="0041270A"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774F53" w:rsidP="00774F53">
            <w:pPr>
              <w:ind w:firstLine="1"/>
              <w:jc w:val="center"/>
              <w:rPr>
                <w:rFonts w:cs="simsun"/>
                <w:szCs w:val="21"/>
              </w:rPr>
            </w:pPr>
            <w:r w:rsidRPr="0041270A">
              <w:rPr>
                <w:rFonts w:cs="simsun" w:hint="eastAsia"/>
                <w:szCs w:val="21"/>
              </w:rPr>
              <w:t>0</w:t>
            </w:r>
            <w:r w:rsidR="00B6023E" w:rsidRPr="0041270A">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420"/>
              <w:rPr>
                <w:rFonts w:cs="simsun"/>
                <w:szCs w:val="21"/>
              </w:rPr>
            </w:pPr>
            <w:r w:rsidRPr="0041270A">
              <w:rPr>
                <w:rFonts w:cs="simsun" w:hint="eastAsia"/>
                <w:szCs w:val="21"/>
              </w:rPr>
              <w:t>36.2/19</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ind w:firstLine="420"/>
              <w:jc w:val="center"/>
              <w:rPr>
                <w:rFonts w:cs="simsun"/>
                <w:szCs w:val="21"/>
              </w:rPr>
            </w:pPr>
          </w:p>
        </w:tc>
      </w:tr>
      <w:tr w:rsidR="00B6023E" w:rsidRPr="0041270A"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41270A" w:rsidRDefault="00B6023E" w:rsidP="000E6412">
            <w:pPr>
              <w:tabs>
                <w:tab w:val="left" w:pos="121"/>
              </w:tabs>
              <w:jc w:val="center"/>
              <w:rPr>
                <w:rFonts w:cs="simsun"/>
                <w:szCs w:val="21"/>
              </w:rPr>
            </w:pPr>
            <w:r w:rsidRPr="0041270A">
              <w:rPr>
                <w:rFonts w:cs="simsun" w:hint="eastAsia"/>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41270A" w:rsidRDefault="00B6023E" w:rsidP="00B76649">
            <w:pPr>
              <w:ind w:leftChars="-34" w:hangingChars="34" w:hanging="82"/>
              <w:jc w:val="center"/>
              <w:rPr>
                <w:rFonts w:cs="simsun"/>
                <w:szCs w:val="21"/>
              </w:rPr>
            </w:pPr>
            <w:r w:rsidRPr="0041270A">
              <w:rPr>
                <w:rFonts w:cs="simsun" w:hint="eastAsia"/>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2"/>
              <w:jc w:val="center"/>
              <w:rPr>
                <w:szCs w:val="21"/>
              </w:rPr>
            </w:pPr>
            <w:r w:rsidRPr="0041270A">
              <w:rPr>
                <w:rFonts w:hint="eastAsia"/>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420"/>
              <w:jc w:val="center"/>
              <w:rPr>
                <w:rFonts w:cs="simsun"/>
                <w:szCs w:val="21"/>
              </w:rPr>
            </w:pPr>
            <w:r w:rsidRPr="0041270A">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41270A" w:rsidRDefault="00B6023E" w:rsidP="00DC02D5">
            <w:pPr>
              <w:ind w:firstLine="420"/>
              <w:rPr>
                <w:rFonts w:cs="simsun"/>
                <w:szCs w:val="21"/>
              </w:rPr>
            </w:pPr>
            <w:r w:rsidRPr="0041270A">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41270A" w:rsidRDefault="00B6023E" w:rsidP="00E86B1A">
            <w:pPr>
              <w:ind w:firstLine="420"/>
              <w:jc w:val="center"/>
              <w:rPr>
                <w:rFonts w:cs="simsun"/>
                <w:szCs w:val="21"/>
              </w:rPr>
            </w:pPr>
          </w:p>
        </w:tc>
      </w:tr>
    </w:tbl>
    <w:p w:rsidR="00625757" w:rsidRPr="0041270A" w:rsidRDefault="00DF2BB6" w:rsidP="00AA432A">
      <w:pPr>
        <w:pStyle w:val="af2"/>
        <w:tabs>
          <w:tab w:val="left" w:pos="993"/>
        </w:tabs>
        <w:snapToGrid w:val="0"/>
        <w:spacing w:line="360" w:lineRule="auto"/>
        <w:ind w:left="567" w:firstLine="480"/>
        <w:rPr>
          <w:rFonts w:ascii="宋体" w:hAnsi="宋体"/>
          <w:szCs w:val="24"/>
        </w:rPr>
      </w:pPr>
      <w:r w:rsidRPr="0041270A">
        <w:rPr>
          <w:rFonts w:ascii="宋体" w:hAnsi="宋体" w:hint="eastAsia"/>
          <w:szCs w:val="24"/>
        </w:rPr>
        <w:lastRenderedPageBreak/>
        <w:t>根据上表，MA60系列飞机机群当月飞行小时/飞行循环等见表5。</w:t>
      </w:r>
    </w:p>
    <w:p w:rsidR="00625757" w:rsidRPr="0041270A" w:rsidRDefault="00A7483F" w:rsidP="000D3592">
      <w:pPr>
        <w:pStyle w:val="af2"/>
        <w:tabs>
          <w:tab w:val="left" w:pos="993"/>
        </w:tabs>
        <w:snapToGrid w:val="0"/>
        <w:spacing w:line="360" w:lineRule="auto"/>
        <w:ind w:left="567" w:firstLine="480"/>
        <w:jc w:val="center"/>
        <w:rPr>
          <w:rFonts w:ascii="宋体" w:hAnsi="宋体"/>
          <w:sz w:val="28"/>
          <w:szCs w:val="28"/>
        </w:rPr>
      </w:pPr>
      <w:r w:rsidRPr="0041270A">
        <w:rPr>
          <w:rFonts w:ascii="宋体" w:hAnsi="宋体" w:hint="eastAsia"/>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41270A" w:rsidTr="000E6412">
        <w:trPr>
          <w:trHeight w:val="481"/>
          <w:jc w:val="center"/>
        </w:trPr>
        <w:tc>
          <w:tcPr>
            <w:tcW w:w="2637" w:type="dxa"/>
            <w:tcBorders>
              <w:top w:val="single" w:sz="4" w:space="0" w:color="auto"/>
            </w:tcBorders>
            <w:vAlign w:val="center"/>
          </w:tcPr>
          <w:p w:rsidR="00A7483F" w:rsidRPr="0041270A"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飞行数据</w:t>
            </w:r>
          </w:p>
        </w:tc>
        <w:tc>
          <w:tcPr>
            <w:tcW w:w="2676" w:type="dxa"/>
            <w:vAlign w:val="center"/>
          </w:tcPr>
          <w:p w:rsidR="00A7483F" w:rsidRPr="0041270A" w:rsidRDefault="00A7483F" w:rsidP="009D17F9">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201</w:t>
            </w:r>
            <w:r w:rsidR="00AB17E5" w:rsidRPr="0041270A">
              <w:rPr>
                <w:rFonts w:ascii="宋体" w:hAnsi="宋体" w:cs="Times New Roman" w:hint="eastAsia"/>
                <w:kern w:val="2"/>
                <w:szCs w:val="24"/>
              </w:rPr>
              <w:t>8</w:t>
            </w:r>
            <w:r w:rsidRPr="0041270A">
              <w:rPr>
                <w:rFonts w:ascii="宋体" w:hAnsi="宋体" w:cs="Times New Roman" w:hint="eastAsia"/>
                <w:kern w:val="2"/>
                <w:szCs w:val="24"/>
              </w:rPr>
              <w:t>年</w:t>
            </w:r>
            <w:r w:rsidR="009D17F9" w:rsidRPr="0041270A">
              <w:rPr>
                <w:rFonts w:ascii="宋体" w:hAnsi="宋体" w:cs="Times New Roman" w:hint="eastAsia"/>
                <w:kern w:val="2"/>
                <w:szCs w:val="24"/>
              </w:rPr>
              <w:t>10</w:t>
            </w:r>
            <w:r w:rsidRPr="0041270A">
              <w:rPr>
                <w:rFonts w:ascii="宋体" w:hAnsi="宋体" w:cs="Times New Roman" w:hint="eastAsia"/>
                <w:kern w:val="2"/>
                <w:szCs w:val="24"/>
              </w:rPr>
              <w:t>月</w:t>
            </w:r>
          </w:p>
        </w:tc>
        <w:tc>
          <w:tcPr>
            <w:tcW w:w="2976" w:type="dxa"/>
            <w:vAlign w:val="center"/>
          </w:tcPr>
          <w:p w:rsidR="00A7483F" w:rsidRPr="0041270A" w:rsidRDefault="00A7483F" w:rsidP="009D17F9">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同比201</w:t>
            </w:r>
            <w:r w:rsidR="00AB17E5" w:rsidRPr="0041270A">
              <w:rPr>
                <w:rFonts w:ascii="宋体" w:hAnsi="宋体" w:cs="Times New Roman" w:hint="eastAsia"/>
                <w:kern w:val="2"/>
                <w:szCs w:val="24"/>
              </w:rPr>
              <w:t>7</w:t>
            </w:r>
            <w:r w:rsidRPr="0041270A">
              <w:rPr>
                <w:rFonts w:ascii="宋体" w:hAnsi="宋体" w:cs="Times New Roman" w:hint="eastAsia"/>
                <w:kern w:val="2"/>
                <w:szCs w:val="24"/>
              </w:rPr>
              <w:t>年度</w:t>
            </w:r>
            <w:r w:rsidR="009D17F9" w:rsidRPr="0041270A">
              <w:rPr>
                <w:rFonts w:ascii="宋体" w:hAnsi="宋体" w:cs="Times New Roman" w:hint="eastAsia"/>
                <w:kern w:val="2"/>
                <w:szCs w:val="24"/>
              </w:rPr>
              <w:t>10</w:t>
            </w:r>
            <w:r w:rsidRPr="0041270A">
              <w:rPr>
                <w:rFonts w:ascii="宋体" w:hAnsi="宋体" w:cs="Times New Roman" w:hint="eastAsia"/>
                <w:kern w:val="2"/>
                <w:szCs w:val="24"/>
              </w:rPr>
              <w:t>月</w:t>
            </w:r>
          </w:p>
        </w:tc>
      </w:tr>
      <w:tr w:rsidR="00A7483F" w:rsidRPr="0041270A" w:rsidTr="000E6412">
        <w:trPr>
          <w:trHeight w:val="481"/>
          <w:jc w:val="center"/>
        </w:trPr>
        <w:tc>
          <w:tcPr>
            <w:tcW w:w="2637" w:type="dxa"/>
            <w:tcBorders>
              <w:top w:val="single" w:sz="4" w:space="0" w:color="auto"/>
            </w:tcBorders>
            <w:vAlign w:val="center"/>
          </w:tcPr>
          <w:p w:rsidR="00A7483F" w:rsidRPr="0041270A"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当月飞行数据（FH/FC）</w:t>
            </w:r>
          </w:p>
        </w:tc>
        <w:tc>
          <w:tcPr>
            <w:tcW w:w="2676" w:type="dxa"/>
            <w:vAlign w:val="center"/>
          </w:tcPr>
          <w:p w:rsidR="00A14868" w:rsidRPr="0041270A" w:rsidRDefault="000661FB" w:rsidP="000661FB">
            <w:pPr>
              <w:jc w:val="center"/>
            </w:pPr>
            <w:r w:rsidRPr="0041270A">
              <w:rPr>
                <w:rFonts w:hint="eastAsia"/>
              </w:rPr>
              <w:t>3873.12</w:t>
            </w:r>
            <w:r w:rsidR="00A14868" w:rsidRPr="0041270A">
              <w:rPr>
                <w:rFonts w:hint="eastAsia"/>
              </w:rPr>
              <w:t>/</w:t>
            </w:r>
            <w:r w:rsidRPr="0041270A">
              <w:rPr>
                <w:rFonts w:hint="eastAsia"/>
              </w:rPr>
              <w:t xml:space="preserve">3660 </w:t>
            </w:r>
            <w:r w:rsidR="000C6AC3" w:rsidRPr="0041270A">
              <w:rPr>
                <w:rFonts w:hint="eastAsia"/>
              </w:rPr>
              <w:t xml:space="preserve"> </w:t>
            </w:r>
          </w:p>
        </w:tc>
        <w:tc>
          <w:tcPr>
            <w:tcW w:w="2976" w:type="dxa"/>
            <w:vAlign w:val="center"/>
          </w:tcPr>
          <w:p w:rsidR="00A14868" w:rsidRPr="0041270A" w:rsidRDefault="00526F7C" w:rsidP="00526F7C">
            <w:pPr>
              <w:jc w:val="center"/>
            </w:pPr>
            <w:r w:rsidRPr="0041270A">
              <w:rPr>
                <w:rFonts w:cs="simsun" w:hint="eastAsia"/>
              </w:rPr>
              <w:t>6952.44</w:t>
            </w:r>
            <w:r w:rsidR="00A7483F" w:rsidRPr="0041270A">
              <w:rPr>
                <w:rFonts w:cs="simsun" w:hint="eastAsia"/>
              </w:rPr>
              <w:t>/</w:t>
            </w:r>
            <w:r w:rsidRPr="0041270A">
              <w:rPr>
                <w:rFonts w:cs="simsun" w:hint="eastAsia"/>
              </w:rPr>
              <w:t>6668</w:t>
            </w:r>
          </w:p>
        </w:tc>
      </w:tr>
      <w:tr w:rsidR="00A7483F" w:rsidRPr="0041270A" w:rsidTr="000E6412">
        <w:trPr>
          <w:trHeight w:val="481"/>
          <w:jc w:val="center"/>
        </w:trPr>
        <w:tc>
          <w:tcPr>
            <w:tcW w:w="2637" w:type="dxa"/>
            <w:vAlign w:val="center"/>
          </w:tcPr>
          <w:p w:rsidR="00A7483F" w:rsidRPr="0041270A" w:rsidRDefault="00A7483F" w:rsidP="000D3592">
            <w:pPr>
              <w:pStyle w:val="af2"/>
              <w:widowControl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累计飞行数据（FH/FC）</w:t>
            </w:r>
          </w:p>
        </w:tc>
        <w:tc>
          <w:tcPr>
            <w:tcW w:w="2676" w:type="dxa"/>
            <w:vAlign w:val="center"/>
          </w:tcPr>
          <w:p w:rsidR="007C667D" w:rsidRPr="0041270A" w:rsidRDefault="000661FB" w:rsidP="000661FB">
            <w:pPr>
              <w:jc w:val="center"/>
            </w:pPr>
            <w:r w:rsidRPr="0041270A">
              <w:rPr>
                <w:rFonts w:hint="eastAsia"/>
              </w:rPr>
              <w:t>467,747.92</w:t>
            </w:r>
            <w:r w:rsidR="007F5056" w:rsidRPr="0041270A">
              <w:rPr>
                <w:rFonts w:hint="eastAsia"/>
              </w:rPr>
              <w:t>/</w:t>
            </w:r>
            <w:r w:rsidRPr="0041270A">
              <w:rPr>
                <w:rFonts w:hint="eastAsia"/>
              </w:rPr>
              <w:t xml:space="preserve">446338 </w:t>
            </w:r>
            <w:r w:rsidR="007F5056" w:rsidRPr="0041270A">
              <w:rPr>
                <w:rFonts w:hint="eastAsia"/>
              </w:rPr>
              <w:t xml:space="preserve"> </w:t>
            </w:r>
          </w:p>
        </w:tc>
        <w:tc>
          <w:tcPr>
            <w:tcW w:w="2976" w:type="dxa"/>
            <w:vAlign w:val="center"/>
          </w:tcPr>
          <w:p w:rsidR="00A7483F" w:rsidRPr="0041270A" w:rsidRDefault="00F026D3" w:rsidP="00F026D3">
            <w:pPr>
              <w:jc w:val="center"/>
            </w:pPr>
            <w:r w:rsidRPr="0041270A">
              <w:rPr>
                <w:rFonts w:hint="eastAsia"/>
              </w:rPr>
              <w:t>435300.65</w:t>
            </w:r>
            <w:r w:rsidR="00C64FD6" w:rsidRPr="0041270A">
              <w:rPr>
                <w:rFonts w:hint="eastAsia"/>
              </w:rPr>
              <w:t xml:space="preserve"> </w:t>
            </w:r>
            <w:r w:rsidR="00A7483F" w:rsidRPr="0041270A">
              <w:rPr>
                <w:rFonts w:hint="eastAsia"/>
              </w:rPr>
              <w:t>/</w:t>
            </w:r>
            <w:r w:rsidRPr="0041270A">
              <w:rPr>
                <w:rFonts w:hint="eastAsia"/>
              </w:rPr>
              <w:t>401676</w:t>
            </w:r>
          </w:p>
        </w:tc>
      </w:tr>
    </w:tbl>
    <w:p w:rsidR="00A7483F" w:rsidRPr="0041270A" w:rsidRDefault="00A7483F" w:rsidP="00625757">
      <w:pPr>
        <w:pStyle w:val="af2"/>
        <w:tabs>
          <w:tab w:val="left" w:pos="993"/>
        </w:tabs>
        <w:snapToGrid w:val="0"/>
        <w:spacing w:line="360" w:lineRule="auto"/>
        <w:ind w:left="567" w:firstLine="560"/>
        <w:rPr>
          <w:rFonts w:ascii="宋体" w:hAnsi="宋体"/>
          <w:sz w:val="28"/>
          <w:szCs w:val="28"/>
        </w:rPr>
      </w:pPr>
    </w:p>
    <w:p w:rsidR="00625757" w:rsidRPr="0041270A" w:rsidRDefault="00A7483F" w:rsidP="00AA432A">
      <w:pPr>
        <w:pStyle w:val="af2"/>
        <w:tabs>
          <w:tab w:val="left" w:pos="993"/>
        </w:tabs>
        <w:snapToGrid w:val="0"/>
        <w:spacing w:line="360" w:lineRule="auto"/>
        <w:ind w:left="567" w:firstLine="480"/>
        <w:rPr>
          <w:rFonts w:ascii="宋体" w:hAnsi="宋体"/>
          <w:szCs w:val="24"/>
        </w:rPr>
      </w:pPr>
      <w:r w:rsidRPr="0041270A">
        <w:rPr>
          <w:rFonts w:ascii="宋体" w:hAnsi="宋体" w:hint="eastAsia"/>
          <w:szCs w:val="24"/>
        </w:rPr>
        <w:t>其中，当月国内外用户飞行数据等情况见表6。</w:t>
      </w:r>
    </w:p>
    <w:p w:rsidR="00A7483F" w:rsidRPr="0041270A" w:rsidRDefault="00A7483F" w:rsidP="00B76649">
      <w:pPr>
        <w:tabs>
          <w:tab w:val="left" w:pos="709"/>
          <w:tab w:val="left" w:pos="993"/>
        </w:tabs>
        <w:snapToGrid w:val="0"/>
        <w:spacing w:line="360" w:lineRule="auto"/>
        <w:ind w:firstLineChars="200" w:firstLine="480"/>
        <w:jc w:val="center"/>
        <w:rPr>
          <w:szCs w:val="21"/>
        </w:rPr>
      </w:pPr>
      <w:r w:rsidRPr="0041270A">
        <w:rPr>
          <w:rFonts w:hint="eastAsia"/>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41270A" w:rsidTr="00C20357">
        <w:trPr>
          <w:trHeight w:val="436"/>
          <w:jc w:val="center"/>
        </w:trPr>
        <w:tc>
          <w:tcPr>
            <w:tcW w:w="3345" w:type="dxa"/>
            <w:gridSpan w:val="2"/>
            <w:vAlign w:val="center"/>
          </w:tcPr>
          <w:p w:rsidR="00A7483F" w:rsidRPr="0041270A"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飞行数据</w:t>
            </w:r>
          </w:p>
        </w:tc>
        <w:tc>
          <w:tcPr>
            <w:tcW w:w="2901" w:type="dxa"/>
            <w:vAlign w:val="center"/>
          </w:tcPr>
          <w:p w:rsidR="00A7483F" w:rsidRPr="0041270A" w:rsidRDefault="00A7483F" w:rsidP="000E6412">
            <w:pPr>
              <w:snapToGrid w:val="0"/>
              <w:ind w:firstLine="420"/>
              <w:jc w:val="center"/>
              <w:rPr>
                <w:rFonts w:cs="simsun"/>
              </w:rPr>
            </w:pPr>
            <w:r w:rsidRPr="0041270A">
              <w:rPr>
                <w:rFonts w:hint="eastAsia"/>
              </w:rPr>
              <w:t>国内（幸福航空）</w:t>
            </w:r>
          </w:p>
        </w:tc>
        <w:tc>
          <w:tcPr>
            <w:tcW w:w="2728" w:type="dxa"/>
            <w:vAlign w:val="center"/>
          </w:tcPr>
          <w:p w:rsidR="00A7483F" w:rsidRPr="0041270A" w:rsidRDefault="00A7483F" w:rsidP="000E6412">
            <w:pPr>
              <w:snapToGrid w:val="0"/>
              <w:ind w:firstLine="420"/>
              <w:jc w:val="center"/>
            </w:pPr>
            <w:r w:rsidRPr="0041270A">
              <w:rPr>
                <w:rFonts w:hint="eastAsia"/>
              </w:rPr>
              <w:t>国外</w:t>
            </w:r>
          </w:p>
        </w:tc>
      </w:tr>
      <w:tr w:rsidR="00A7483F" w:rsidRPr="0041270A" w:rsidTr="00C20357">
        <w:trPr>
          <w:trHeight w:val="436"/>
          <w:jc w:val="center"/>
        </w:trPr>
        <w:tc>
          <w:tcPr>
            <w:tcW w:w="709" w:type="dxa"/>
            <w:vMerge w:val="restart"/>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41270A">
              <w:rPr>
                <w:rFonts w:ascii="宋体" w:hAnsi="宋体" w:cs="Times New Roman" w:hint="eastAsia"/>
                <w:kern w:val="2"/>
                <w:sz w:val="21"/>
                <w:szCs w:val="21"/>
              </w:rPr>
              <w:t>当月</w:t>
            </w:r>
          </w:p>
        </w:tc>
        <w:tc>
          <w:tcPr>
            <w:tcW w:w="2636" w:type="dxa"/>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41270A">
              <w:rPr>
                <w:rFonts w:ascii="宋体" w:hAnsi="宋体" w:cs="Times New Roman" w:hint="eastAsia"/>
                <w:kern w:val="2"/>
                <w:szCs w:val="24"/>
              </w:rPr>
              <w:t>飞行数据（FH/FC）</w:t>
            </w:r>
          </w:p>
        </w:tc>
        <w:tc>
          <w:tcPr>
            <w:tcW w:w="2901" w:type="dxa"/>
            <w:vAlign w:val="center"/>
          </w:tcPr>
          <w:p w:rsidR="00A7483F" w:rsidRPr="0041270A" w:rsidRDefault="00E276DF" w:rsidP="00E276DF">
            <w:pPr>
              <w:adjustRightInd w:val="0"/>
              <w:snapToGrid w:val="0"/>
              <w:jc w:val="center"/>
              <w:rPr>
                <w:rFonts w:cs="simsun"/>
              </w:rPr>
            </w:pPr>
            <w:r w:rsidRPr="0041270A">
              <w:rPr>
                <w:rFonts w:cs="simsun" w:hint="eastAsia"/>
              </w:rPr>
              <w:t>2856.05</w:t>
            </w:r>
            <w:r w:rsidR="0035276A" w:rsidRPr="0041270A">
              <w:rPr>
                <w:rFonts w:cs="simsun" w:hint="eastAsia"/>
              </w:rPr>
              <w:t>/</w:t>
            </w:r>
            <w:r w:rsidRPr="0041270A">
              <w:rPr>
                <w:rFonts w:cs="simsun" w:hint="eastAsia"/>
              </w:rPr>
              <w:t>2734</w:t>
            </w:r>
          </w:p>
        </w:tc>
        <w:tc>
          <w:tcPr>
            <w:tcW w:w="2728" w:type="dxa"/>
            <w:vAlign w:val="center"/>
          </w:tcPr>
          <w:p w:rsidR="00A7483F" w:rsidRPr="0041270A" w:rsidRDefault="007914A4" w:rsidP="007914A4">
            <w:pPr>
              <w:adjustRightInd w:val="0"/>
              <w:snapToGrid w:val="0"/>
              <w:jc w:val="center"/>
              <w:rPr>
                <w:rFonts w:cs="simsun"/>
              </w:rPr>
            </w:pPr>
            <w:r w:rsidRPr="0041270A">
              <w:rPr>
                <w:rFonts w:cs="simsun" w:hint="eastAsia"/>
              </w:rPr>
              <w:t>843.64</w:t>
            </w:r>
            <w:r w:rsidR="00A7483F" w:rsidRPr="0041270A">
              <w:rPr>
                <w:rFonts w:cs="simsun" w:hint="eastAsia"/>
              </w:rPr>
              <w:t>/</w:t>
            </w:r>
            <w:r w:rsidRPr="0041270A">
              <w:rPr>
                <w:rFonts w:cs="simsun" w:hint="eastAsia"/>
              </w:rPr>
              <w:t>876</w:t>
            </w:r>
          </w:p>
        </w:tc>
      </w:tr>
      <w:tr w:rsidR="00A7483F" w:rsidRPr="0041270A" w:rsidTr="00C20357">
        <w:trPr>
          <w:trHeight w:val="438"/>
          <w:jc w:val="center"/>
        </w:trPr>
        <w:tc>
          <w:tcPr>
            <w:tcW w:w="709" w:type="dxa"/>
            <w:vMerge/>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1D362B" w:rsidRPr="0041270A"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41270A">
              <w:rPr>
                <w:rFonts w:ascii="宋体" w:hAnsi="宋体" w:cs="simsun" w:hint="eastAsia"/>
                <w:kern w:val="2"/>
                <w:szCs w:val="24"/>
              </w:rPr>
              <w:t>平均日利用率</w:t>
            </w:r>
          </w:p>
          <w:p w:rsidR="00A7483F" w:rsidRPr="0041270A"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41270A">
              <w:rPr>
                <w:rFonts w:ascii="宋体" w:hAnsi="宋体" w:cs="simsun" w:hint="eastAsia"/>
                <w:kern w:val="2"/>
                <w:szCs w:val="24"/>
              </w:rPr>
              <w:t>（幸福航空）</w:t>
            </w:r>
          </w:p>
        </w:tc>
        <w:tc>
          <w:tcPr>
            <w:tcW w:w="2901" w:type="dxa"/>
            <w:vAlign w:val="center"/>
          </w:tcPr>
          <w:p w:rsidR="00A7483F" w:rsidRPr="0041270A" w:rsidRDefault="00E276DF" w:rsidP="00E276DF">
            <w:pPr>
              <w:pStyle w:val="Default"/>
              <w:jc w:val="center"/>
              <w:rPr>
                <w:rFonts w:asciiTheme="minorEastAsia" w:eastAsiaTheme="minorEastAsia" w:hAnsiTheme="minorEastAsia"/>
                <w:color w:val="auto"/>
              </w:rPr>
            </w:pPr>
            <w:r w:rsidRPr="0041270A">
              <w:rPr>
                <w:rFonts w:asciiTheme="minorEastAsia" w:eastAsiaTheme="minorEastAsia" w:hAnsiTheme="minorEastAsia"/>
                <w:color w:val="auto"/>
              </w:rPr>
              <w:t>4.89</w:t>
            </w:r>
          </w:p>
        </w:tc>
        <w:tc>
          <w:tcPr>
            <w:tcW w:w="2728" w:type="dxa"/>
            <w:vAlign w:val="center"/>
          </w:tcPr>
          <w:p w:rsidR="00A7483F" w:rsidRPr="0041270A" w:rsidRDefault="00A7483F" w:rsidP="000E6412">
            <w:pPr>
              <w:adjustRightInd w:val="0"/>
              <w:snapToGrid w:val="0"/>
              <w:jc w:val="center"/>
              <w:rPr>
                <w:rFonts w:cs="simsun"/>
              </w:rPr>
            </w:pPr>
            <w:r w:rsidRPr="0041270A">
              <w:rPr>
                <w:rFonts w:cs="simsun" w:hint="eastAsia"/>
              </w:rPr>
              <w:t>/</w:t>
            </w:r>
          </w:p>
        </w:tc>
      </w:tr>
      <w:tr w:rsidR="00A7483F" w:rsidRPr="0041270A" w:rsidTr="00C20357">
        <w:trPr>
          <w:trHeight w:val="438"/>
          <w:jc w:val="center"/>
        </w:trPr>
        <w:tc>
          <w:tcPr>
            <w:tcW w:w="709" w:type="dxa"/>
            <w:vMerge/>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A7483F" w:rsidRPr="0041270A"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41270A">
              <w:rPr>
                <w:rFonts w:ascii="宋体" w:hAnsi="宋体" w:cs="simsun" w:hint="eastAsia"/>
                <w:kern w:val="2"/>
                <w:szCs w:val="24"/>
              </w:rPr>
              <w:t>可用率</w:t>
            </w:r>
          </w:p>
        </w:tc>
        <w:tc>
          <w:tcPr>
            <w:tcW w:w="2901" w:type="dxa"/>
            <w:vAlign w:val="center"/>
          </w:tcPr>
          <w:p w:rsidR="00A7483F" w:rsidRPr="0041270A" w:rsidRDefault="00E276DF" w:rsidP="00E276DF">
            <w:pPr>
              <w:pStyle w:val="Default"/>
              <w:jc w:val="center"/>
              <w:rPr>
                <w:rFonts w:asciiTheme="minorEastAsia" w:eastAsiaTheme="minorEastAsia" w:hAnsiTheme="minorEastAsia"/>
                <w:color w:val="auto"/>
              </w:rPr>
            </w:pPr>
            <w:r w:rsidRPr="0041270A">
              <w:rPr>
                <w:rFonts w:asciiTheme="minorEastAsia" w:eastAsiaTheme="minorEastAsia" w:hAnsiTheme="minorEastAsia"/>
                <w:color w:val="auto"/>
              </w:rPr>
              <w:t>72.00%</w:t>
            </w:r>
          </w:p>
        </w:tc>
        <w:tc>
          <w:tcPr>
            <w:tcW w:w="2728" w:type="dxa"/>
            <w:vAlign w:val="center"/>
          </w:tcPr>
          <w:p w:rsidR="00A7483F" w:rsidRPr="0041270A" w:rsidRDefault="00A7483F" w:rsidP="000E6412">
            <w:pPr>
              <w:adjustRightInd w:val="0"/>
              <w:snapToGrid w:val="0"/>
              <w:jc w:val="center"/>
              <w:rPr>
                <w:rFonts w:cs="simsun"/>
              </w:rPr>
            </w:pPr>
            <w:r w:rsidRPr="0041270A">
              <w:rPr>
                <w:rFonts w:cs="simsun" w:hint="eastAsia"/>
              </w:rPr>
              <w:t>/</w:t>
            </w:r>
          </w:p>
        </w:tc>
      </w:tr>
    </w:tbl>
    <w:p w:rsidR="00776F3A" w:rsidRPr="0041270A" w:rsidRDefault="00776F3A" w:rsidP="006A76DB">
      <w:pPr>
        <w:pStyle w:val="1"/>
        <w:numPr>
          <w:ilvl w:val="1"/>
          <w:numId w:val="8"/>
        </w:numPr>
        <w:spacing w:before="100" w:beforeAutospacing="1" w:after="100" w:afterAutospacing="1" w:line="360" w:lineRule="auto"/>
        <w:ind w:left="567" w:firstLine="0"/>
        <w:rPr>
          <w:rFonts w:ascii="宋体" w:hAnsi="宋体"/>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31286252"/>
      <w:r w:rsidRPr="0041270A">
        <w:rPr>
          <w:rFonts w:ascii="宋体" w:hAnsi="宋体" w:hint="eastAsia"/>
          <w:sz w:val="24"/>
          <w:szCs w:val="24"/>
        </w:rPr>
        <w:t>飞行运行类问题分析和改进建议</w:t>
      </w:r>
      <w:bookmarkEnd w:id="27"/>
      <w:bookmarkEnd w:id="28"/>
      <w:bookmarkEnd w:id="29"/>
      <w:bookmarkEnd w:id="30"/>
      <w:bookmarkEnd w:id="31"/>
      <w:bookmarkEnd w:id="32"/>
      <w:bookmarkEnd w:id="33"/>
      <w:bookmarkEnd w:id="34"/>
    </w:p>
    <w:p w:rsidR="00AA432A" w:rsidRPr="0041270A" w:rsidRDefault="00AE0E6A" w:rsidP="0017769E">
      <w:pPr>
        <w:pStyle w:val="af2"/>
        <w:tabs>
          <w:tab w:val="left" w:pos="993"/>
        </w:tabs>
        <w:snapToGrid w:val="0"/>
        <w:spacing w:line="360" w:lineRule="auto"/>
        <w:ind w:left="567" w:firstLine="480"/>
      </w:pPr>
      <w:r w:rsidRPr="0041270A">
        <w:rPr>
          <w:rFonts w:hint="eastAsia"/>
        </w:rPr>
        <w:t>无</w:t>
      </w:r>
    </w:p>
    <w:p w:rsidR="007037BF" w:rsidRPr="0041270A" w:rsidRDefault="007037BF" w:rsidP="006A76DB">
      <w:pPr>
        <w:pStyle w:val="1"/>
        <w:numPr>
          <w:ilvl w:val="1"/>
          <w:numId w:val="8"/>
        </w:numPr>
        <w:snapToGrid w:val="0"/>
        <w:spacing w:before="0" w:after="0" w:line="360" w:lineRule="auto"/>
        <w:ind w:left="567" w:firstLine="0"/>
        <w:rPr>
          <w:rFonts w:ascii="宋体" w:hAnsi="宋体"/>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31286253"/>
      <w:r w:rsidRPr="0041270A">
        <w:rPr>
          <w:rFonts w:ascii="宋体" w:hAnsi="宋体" w:hint="eastAsia"/>
          <w:sz w:val="24"/>
          <w:szCs w:val="24"/>
        </w:rPr>
        <w:t>维修类问题分析及改进建议</w:t>
      </w:r>
      <w:bookmarkEnd w:id="35"/>
      <w:bookmarkEnd w:id="36"/>
      <w:bookmarkEnd w:id="37"/>
      <w:bookmarkEnd w:id="38"/>
      <w:bookmarkEnd w:id="39"/>
      <w:bookmarkEnd w:id="40"/>
      <w:bookmarkEnd w:id="41"/>
      <w:bookmarkEnd w:id="42"/>
    </w:p>
    <w:p w:rsidR="007037BF" w:rsidRPr="0041270A" w:rsidRDefault="007037BF" w:rsidP="002A3788">
      <w:pPr>
        <w:snapToGrid w:val="0"/>
        <w:spacing w:line="360" w:lineRule="auto"/>
        <w:ind w:firstLineChars="400" w:firstLine="960"/>
      </w:pPr>
      <w:r w:rsidRPr="0041270A">
        <w:rPr>
          <w:rFonts w:hint="eastAsia"/>
        </w:rPr>
        <w:t>本节主要以幸福航空公司及其余客户典型问题进行分析。</w:t>
      </w:r>
    </w:p>
    <w:p w:rsidR="007037BF" w:rsidRPr="0041270A" w:rsidRDefault="007037BF" w:rsidP="002A3788">
      <w:pPr>
        <w:pStyle w:val="af6"/>
        <w:numPr>
          <w:ilvl w:val="0"/>
          <w:numId w:val="4"/>
        </w:numPr>
        <w:snapToGrid w:val="0"/>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31286254"/>
      <w:r w:rsidRPr="0041270A">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Default="007037BF" w:rsidP="002A3788">
      <w:pPr>
        <w:pStyle w:val="af6"/>
        <w:numPr>
          <w:ilvl w:val="1"/>
          <w:numId w:val="3"/>
        </w:numPr>
        <w:snapToGrid w:val="0"/>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31286255"/>
      <w:r w:rsidRPr="0041270A">
        <w:rPr>
          <w:rFonts w:ascii="宋体" w:hAnsi="宋体" w:hint="eastAsia"/>
          <w:b w:val="0"/>
          <w:iCs/>
          <w:sz w:val="24"/>
          <w:szCs w:val="24"/>
        </w:rPr>
        <w:t>机队定检实施情况</w:t>
      </w:r>
      <w:bookmarkEnd w:id="50"/>
      <w:bookmarkEnd w:id="51"/>
      <w:bookmarkEnd w:id="52"/>
    </w:p>
    <w:p w:rsidR="002A3788" w:rsidRPr="002A3788" w:rsidRDefault="002A3788" w:rsidP="002A3788">
      <w:pPr>
        <w:snapToGrid w:val="0"/>
        <w:spacing w:line="360" w:lineRule="auto"/>
        <w:ind w:firstLineChars="400" w:firstLine="960"/>
      </w:pPr>
      <w:r w:rsidRPr="0041270A">
        <w:rPr>
          <w:rFonts w:hint="eastAsia"/>
          <w:iCs/>
        </w:rPr>
        <w:t>机队定检实施情况（见表7）</w:t>
      </w:r>
    </w:p>
    <w:p w:rsidR="009561A0" w:rsidRPr="0041270A" w:rsidRDefault="009561A0" w:rsidP="002C5C65"/>
    <w:p w:rsidR="007037BF" w:rsidRPr="0041270A" w:rsidRDefault="007037BF" w:rsidP="007037BF">
      <w:pPr>
        <w:jc w:val="center"/>
        <w:rPr>
          <w:rFonts w:cs="simsun"/>
        </w:rPr>
      </w:pPr>
      <w:r w:rsidRPr="0041270A">
        <w:rPr>
          <w:rFonts w:cs="simsun" w:hint="eastAsia"/>
        </w:rPr>
        <w:t>表</w:t>
      </w:r>
      <w:r w:rsidR="00BC4403" w:rsidRPr="0041270A">
        <w:rPr>
          <w:rFonts w:cs="simsun" w:hint="eastAsia"/>
        </w:rPr>
        <w:t>7</w:t>
      </w:r>
      <w:r w:rsidRPr="0041270A">
        <w:rPr>
          <w:rFonts w:cs="simsun" w:hint="eastAsia"/>
        </w:rPr>
        <w:t xml:space="preserve">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41270A" w:rsidTr="00207770">
        <w:trPr>
          <w:jc w:val="center"/>
        </w:trPr>
        <w:tc>
          <w:tcPr>
            <w:tcW w:w="413"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序号</w:t>
            </w:r>
          </w:p>
        </w:tc>
        <w:tc>
          <w:tcPr>
            <w:tcW w:w="874" w:type="pct"/>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用户</w:t>
            </w:r>
          </w:p>
        </w:tc>
        <w:tc>
          <w:tcPr>
            <w:tcW w:w="766"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批架次</w:t>
            </w:r>
          </w:p>
        </w:tc>
        <w:tc>
          <w:tcPr>
            <w:tcW w:w="708"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A/C序列号</w:t>
            </w:r>
          </w:p>
        </w:tc>
        <w:tc>
          <w:tcPr>
            <w:tcW w:w="1132"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定检时间</w:t>
            </w:r>
          </w:p>
        </w:tc>
        <w:tc>
          <w:tcPr>
            <w:tcW w:w="1106" w:type="pct"/>
            <w:shd w:val="clear" w:color="auto" w:fill="auto"/>
            <w:vAlign w:val="bottom"/>
          </w:tcPr>
          <w:p w:rsidR="007037BF" w:rsidRPr="0041270A" w:rsidRDefault="007037BF" w:rsidP="00602ABB">
            <w:pPr>
              <w:adjustRightInd w:val="0"/>
              <w:snapToGrid w:val="0"/>
              <w:spacing w:line="360" w:lineRule="auto"/>
              <w:jc w:val="center"/>
              <w:rPr>
                <w:rFonts w:cs="simsun"/>
                <w:szCs w:val="21"/>
              </w:rPr>
            </w:pPr>
            <w:r w:rsidRPr="0041270A">
              <w:rPr>
                <w:rFonts w:cs="simsun" w:hint="eastAsia"/>
                <w:szCs w:val="21"/>
              </w:rPr>
              <w:t>主要工作</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MA60-0714</w:t>
            </w:r>
          </w:p>
        </w:tc>
        <w:tc>
          <w:tcPr>
            <w:tcW w:w="708"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B-3440</w:t>
            </w:r>
          </w:p>
        </w:tc>
        <w:tc>
          <w:tcPr>
            <w:tcW w:w="1132" w:type="pct"/>
            <w:shd w:val="clear" w:color="auto" w:fill="auto"/>
            <w:vAlign w:val="bottom"/>
          </w:tcPr>
          <w:p w:rsidR="004958D4" w:rsidRPr="0041270A" w:rsidRDefault="004958D4" w:rsidP="00D35B78">
            <w:pPr>
              <w:adjustRightInd w:val="0"/>
              <w:snapToGrid w:val="0"/>
              <w:spacing w:line="360" w:lineRule="auto"/>
            </w:pPr>
            <w:r w:rsidRPr="0041270A">
              <w:rPr>
                <w:rFonts w:hint="eastAsia"/>
              </w:rPr>
              <w:t>2017.11.08-待定</w:t>
            </w:r>
          </w:p>
        </w:tc>
        <w:tc>
          <w:tcPr>
            <w:tcW w:w="1106" w:type="pct"/>
            <w:shd w:val="clear" w:color="auto" w:fill="auto"/>
            <w:vAlign w:val="bottom"/>
          </w:tcPr>
          <w:p w:rsidR="004958D4" w:rsidRPr="0041270A" w:rsidRDefault="004958D4" w:rsidP="00D35B78">
            <w:pPr>
              <w:adjustRightInd w:val="0"/>
              <w:snapToGrid w:val="0"/>
              <w:spacing w:line="360" w:lineRule="auto"/>
            </w:pPr>
            <w:r w:rsidRPr="0041270A">
              <w:rPr>
                <w:rFonts w:hint="eastAsia"/>
              </w:rPr>
              <w:t>宜昌：凌云4C检</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MA60-1005</w:t>
            </w:r>
          </w:p>
        </w:tc>
        <w:tc>
          <w:tcPr>
            <w:tcW w:w="708"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B-3723</w:t>
            </w:r>
          </w:p>
        </w:tc>
        <w:tc>
          <w:tcPr>
            <w:tcW w:w="1132" w:type="pct"/>
            <w:shd w:val="clear" w:color="auto" w:fill="auto"/>
            <w:vAlign w:val="bottom"/>
          </w:tcPr>
          <w:p w:rsidR="004958D4" w:rsidRPr="0041270A" w:rsidRDefault="004958D4" w:rsidP="00D35B78">
            <w:pPr>
              <w:adjustRightInd w:val="0"/>
              <w:snapToGrid w:val="0"/>
              <w:spacing w:line="360" w:lineRule="auto"/>
            </w:pPr>
            <w:r w:rsidRPr="0041270A">
              <w:rPr>
                <w:rFonts w:hint="eastAsia"/>
              </w:rPr>
              <w:t>2018.03.09-待定</w:t>
            </w:r>
          </w:p>
        </w:tc>
        <w:tc>
          <w:tcPr>
            <w:tcW w:w="1106" w:type="pct"/>
            <w:shd w:val="clear" w:color="auto" w:fill="auto"/>
            <w:vAlign w:val="bottom"/>
          </w:tcPr>
          <w:p w:rsidR="004958D4" w:rsidRPr="0041270A" w:rsidRDefault="004958D4" w:rsidP="00D35B78">
            <w:pPr>
              <w:adjustRightInd w:val="0"/>
              <w:snapToGrid w:val="0"/>
              <w:spacing w:line="360" w:lineRule="auto"/>
            </w:pPr>
            <w:r w:rsidRPr="0041270A">
              <w:rPr>
                <w:rFonts w:hint="eastAsia"/>
              </w:rPr>
              <w:t>宜昌：凌云1C检</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MA60-0913</w:t>
            </w:r>
          </w:p>
        </w:tc>
        <w:tc>
          <w:tcPr>
            <w:tcW w:w="708"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B-3712</w:t>
            </w:r>
          </w:p>
        </w:tc>
        <w:tc>
          <w:tcPr>
            <w:tcW w:w="1132" w:type="pct"/>
            <w:shd w:val="clear" w:color="auto" w:fill="auto"/>
            <w:vAlign w:val="bottom"/>
          </w:tcPr>
          <w:p w:rsidR="004958D4" w:rsidRPr="0041270A" w:rsidRDefault="004958D4" w:rsidP="00D35B78">
            <w:pPr>
              <w:adjustRightInd w:val="0"/>
              <w:snapToGrid w:val="0"/>
              <w:spacing w:line="360" w:lineRule="auto"/>
            </w:pPr>
            <w:r w:rsidRPr="0041270A">
              <w:rPr>
                <w:rFonts w:hint="eastAsia"/>
              </w:rPr>
              <w:t>2018.04.04-待定</w:t>
            </w:r>
          </w:p>
        </w:tc>
        <w:tc>
          <w:tcPr>
            <w:tcW w:w="1106" w:type="pct"/>
            <w:shd w:val="clear" w:color="auto" w:fill="auto"/>
            <w:vAlign w:val="bottom"/>
          </w:tcPr>
          <w:p w:rsidR="004958D4" w:rsidRPr="0041270A" w:rsidRDefault="004958D4" w:rsidP="00D35B78">
            <w:pPr>
              <w:adjustRightInd w:val="0"/>
              <w:snapToGrid w:val="0"/>
              <w:spacing w:line="360" w:lineRule="auto"/>
            </w:pPr>
            <w:r w:rsidRPr="0041270A">
              <w:rPr>
                <w:rFonts w:hint="eastAsia"/>
              </w:rPr>
              <w:t>宜昌：凌云1C检</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MA60-0804</w:t>
            </w:r>
          </w:p>
        </w:tc>
        <w:tc>
          <w:tcPr>
            <w:tcW w:w="708" w:type="pct"/>
            <w:shd w:val="clear" w:color="auto" w:fill="auto"/>
            <w:vAlign w:val="bottom"/>
          </w:tcPr>
          <w:p w:rsidR="004958D4" w:rsidRPr="0041270A" w:rsidRDefault="004958D4" w:rsidP="00D35B78">
            <w:pPr>
              <w:adjustRightInd w:val="0"/>
              <w:snapToGrid w:val="0"/>
              <w:spacing w:line="360" w:lineRule="auto"/>
              <w:jc w:val="center"/>
            </w:pPr>
            <w:r w:rsidRPr="0041270A">
              <w:rPr>
                <w:rFonts w:hint="eastAsia"/>
              </w:rPr>
              <w:t>B-3459</w:t>
            </w:r>
          </w:p>
        </w:tc>
        <w:tc>
          <w:tcPr>
            <w:tcW w:w="1132" w:type="pct"/>
            <w:shd w:val="clear" w:color="auto" w:fill="auto"/>
            <w:vAlign w:val="bottom"/>
          </w:tcPr>
          <w:p w:rsidR="004958D4" w:rsidRPr="0041270A" w:rsidRDefault="004958D4" w:rsidP="00D35B78">
            <w:pPr>
              <w:adjustRightInd w:val="0"/>
              <w:snapToGrid w:val="0"/>
              <w:spacing w:line="360" w:lineRule="auto"/>
            </w:pPr>
            <w:r w:rsidRPr="0041270A">
              <w:rPr>
                <w:rFonts w:hint="eastAsia"/>
              </w:rPr>
              <w:t>2018.04.25-待定</w:t>
            </w:r>
          </w:p>
        </w:tc>
        <w:tc>
          <w:tcPr>
            <w:tcW w:w="1106" w:type="pct"/>
            <w:shd w:val="clear" w:color="auto" w:fill="auto"/>
            <w:vAlign w:val="bottom"/>
          </w:tcPr>
          <w:p w:rsidR="004958D4" w:rsidRPr="0041270A" w:rsidRDefault="004958D4" w:rsidP="00D35B78">
            <w:pPr>
              <w:adjustRightInd w:val="0"/>
              <w:snapToGrid w:val="0"/>
              <w:spacing w:line="360" w:lineRule="auto"/>
            </w:pPr>
            <w:r w:rsidRPr="0041270A">
              <w:rPr>
                <w:rFonts w:hint="eastAsia"/>
              </w:rPr>
              <w:t>阎良：西飞4C检</w:t>
            </w:r>
          </w:p>
        </w:tc>
      </w:tr>
      <w:tr w:rsidR="004958D4" w:rsidRPr="0041270A" w:rsidTr="00207770">
        <w:trPr>
          <w:trHeight w:val="227"/>
          <w:jc w:val="center"/>
        </w:trPr>
        <w:tc>
          <w:tcPr>
            <w:tcW w:w="413" w:type="pct"/>
            <w:shd w:val="clear" w:color="auto" w:fill="auto"/>
            <w:vAlign w:val="bottom"/>
          </w:tcPr>
          <w:p w:rsidR="004958D4" w:rsidRPr="0041270A"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41270A" w:rsidRDefault="004958D4" w:rsidP="00D35B78">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4958D4" w:rsidRPr="0041270A" w:rsidRDefault="004958D4" w:rsidP="00207770">
            <w:pPr>
              <w:adjustRightInd w:val="0"/>
              <w:snapToGrid w:val="0"/>
              <w:spacing w:line="360" w:lineRule="auto"/>
              <w:jc w:val="center"/>
            </w:pPr>
            <w:r w:rsidRPr="0041270A">
              <w:rPr>
                <w:rFonts w:hint="eastAsia"/>
              </w:rPr>
              <w:t>MA60-</w:t>
            </w:r>
            <w:r w:rsidR="00207770" w:rsidRPr="0041270A">
              <w:rPr>
                <w:rFonts w:hint="eastAsia"/>
              </w:rPr>
              <w:t>0510</w:t>
            </w:r>
          </w:p>
        </w:tc>
        <w:tc>
          <w:tcPr>
            <w:tcW w:w="708" w:type="pct"/>
            <w:shd w:val="clear" w:color="auto" w:fill="auto"/>
            <w:vAlign w:val="bottom"/>
          </w:tcPr>
          <w:p w:rsidR="004958D4" w:rsidRPr="0041270A" w:rsidRDefault="004958D4" w:rsidP="00207770">
            <w:pPr>
              <w:adjustRightInd w:val="0"/>
              <w:snapToGrid w:val="0"/>
              <w:spacing w:line="360" w:lineRule="auto"/>
              <w:jc w:val="center"/>
            </w:pPr>
            <w:r w:rsidRPr="0041270A">
              <w:rPr>
                <w:rFonts w:hint="eastAsia"/>
              </w:rPr>
              <w:t>B-37</w:t>
            </w:r>
            <w:r w:rsidR="00207770" w:rsidRPr="0041270A">
              <w:rPr>
                <w:rFonts w:hint="eastAsia"/>
              </w:rPr>
              <w:t>10</w:t>
            </w:r>
          </w:p>
        </w:tc>
        <w:tc>
          <w:tcPr>
            <w:tcW w:w="1132" w:type="pct"/>
            <w:shd w:val="clear" w:color="auto" w:fill="auto"/>
            <w:vAlign w:val="bottom"/>
          </w:tcPr>
          <w:p w:rsidR="004958D4" w:rsidRPr="0041270A" w:rsidRDefault="004958D4" w:rsidP="00207770">
            <w:pPr>
              <w:adjustRightInd w:val="0"/>
              <w:snapToGrid w:val="0"/>
              <w:spacing w:line="360" w:lineRule="auto"/>
            </w:pPr>
            <w:r w:rsidRPr="0041270A">
              <w:rPr>
                <w:rFonts w:hint="eastAsia"/>
              </w:rPr>
              <w:t>2018.0</w:t>
            </w:r>
            <w:r w:rsidR="00207770" w:rsidRPr="0041270A">
              <w:rPr>
                <w:rFonts w:hint="eastAsia"/>
              </w:rPr>
              <w:t>9</w:t>
            </w:r>
            <w:r w:rsidRPr="0041270A">
              <w:rPr>
                <w:rFonts w:hint="eastAsia"/>
              </w:rPr>
              <w:t>.</w:t>
            </w:r>
            <w:r w:rsidR="00207770" w:rsidRPr="0041270A">
              <w:rPr>
                <w:rFonts w:hint="eastAsia"/>
              </w:rPr>
              <w:t>04</w:t>
            </w:r>
            <w:r w:rsidRPr="0041270A">
              <w:rPr>
                <w:rFonts w:hint="eastAsia"/>
              </w:rPr>
              <w:t>-待定</w:t>
            </w:r>
          </w:p>
        </w:tc>
        <w:tc>
          <w:tcPr>
            <w:tcW w:w="1106" w:type="pct"/>
            <w:shd w:val="clear" w:color="auto" w:fill="auto"/>
            <w:vAlign w:val="bottom"/>
          </w:tcPr>
          <w:p w:rsidR="004958D4" w:rsidRPr="0041270A" w:rsidRDefault="004958D4" w:rsidP="00D35B78">
            <w:pPr>
              <w:adjustRightInd w:val="0"/>
              <w:snapToGrid w:val="0"/>
              <w:spacing w:line="360" w:lineRule="auto"/>
            </w:pPr>
            <w:r w:rsidRPr="0041270A">
              <w:rPr>
                <w:rFonts w:hint="eastAsia"/>
              </w:rPr>
              <w:t>阎良：西飞2C检</w:t>
            </w:r>
          </w:p>
        </w:tc>
      </w:tr>
      <w:tr w:rsidR="007757B5" w:rsidRPr="0041270A" w:rsidTr="00207770">
        <w:trPr>
          <w:trHeight w:val="227"/>
          <w:jc w:val="center"/>
        </w:trPr>
        <w:tc>
          <w:tcPr>
            <w:tcW w:w="413" w:type="pct"/>
            <w:shd w:val="clear" w:color="auto" w:fill="auto"/>
            <w:vAlign w:val="bottom"/>
          </w:tcPr>
          <w:p w:rsidR="007757B5" w:rsidRPr="0041270A"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7757B5" w:rsidRPr="0041270A" w:rsidRDefault="007757B5" w:rsidP="007757B5">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7757B5" w:rsidRPr="0041270A" w:rsidRDefault="007757B5" w:rsidP="007757B5">
            <w:pPr>
              <w:adjustRightInd w:val="0"/>
              <w:snapToGrid w:val="0"/>
              <w:spacing w:line="360" w:lineRule="auto"/>
              <w:jc w:val="center"/>
            </w:pPr>
            <w:r w:rsidRPr="0041270A">
              <w:rPr>
                <w:rFonts w:hint="eastAsia"/>
              </w:rPr>
              <w:t>MA60-0705</w:t>
            </w:r>
          </w:p>
        </w:tc>
        <w:tc>
          <w:tcPr>
            <w:tcW w:w="708" w:type="pct"/>
            <w:shd w:val="clear" w:color="auto" w:fill="auto"/>
            <w:vAlign w:val="bottom"/>
          </w:tcPr>
          <w:p w:rsidR="007757B5" w:rsidRPr="0041270A" w:rsidRDefault="007757B5" w:rsidP="007757B5">
            <w:pPr>
              <w:adjustRightInd w:val="0"/>
              <w:snapToGrid w:val="0"/>
              <w:spacing w:line="360" w:lineRule="auto"/>
              <w:jc w:val="center"/>
            </w:pPr>
            <w:r w:rsidRPr="0041270A">
              <w:rPr>
                <w:rFonts w:hint="eastAsia"/>
              </w:rPr>
              <w:t>B-3451</w:t>
            </w:r>
          </w:p>
        </w:tc>
        <w:tc>
          <w:tcPr>
            <w:tcW w:w="1132" w:type="pct"/>
            <w:shd w:val="clear" w:color="auto" w:fill="auto"/>
            <w:vAlign w:val="bottom"/>
          </w:tcPr>
          <w:p w:rsidR="007757B5" w:rsidRPr="0041270A" w:rsidRDefault="007757B5" w:rsidP="007757B5">
            <w:pPr>
              <w:adjustRightInd w:val="0"/>
              <w:snapToGrid w:val="0"/>
              <w:spacing w:line="360" w:lineRule="auto"/>
            </w:pPr>
            <w:r w:rsidRPr="0041270A">
              <w:rPr>
                <w:rFonts w:hint="eastAsia"/>
              </w:rPr>
              <w:t>2018.10.13-待定</w:t>
            </w:r>
          </w:p>
        </w:tc>
        <w:tc>
          <w:tcPr>
            <w:tcW w:w="1106" w:type="pct"/>
            <w:shd w:val="clear" w:color="auto" w:fill="auto"/>
            <w:vAlign w:val="bottom"/>
          </w:tcPr>
          <w:p w:rsidR="007757B5" w:rsidRPr="0041270A" w:rsidRDefault="007757B5" w:rsidP="007757B5">
            <w:pPr>
              <w:adjustRightInd w:val="0"/>
              <w:snapToGrid w:val="0"/>
              <w:spacing w:line="360" w:lineRule="auto"/>
            </w:pPr>
            <w:r w:rsidRPr="0041270A">
              <w:rPr>
                <w:rFonts w:hint="eastAsia"/>
              </w:rPr>
              <w:t>阎良：西飞2C检</w:t>
            </w:r>
          </w:p>
        </w:tc>
      </w:tr>
      <w:tr w:rsidR="007757B5" w:rsidRPr="0041270A" w:rsidTr="00207770">
        <w:trPr>
          <w:trHeight w:val="227"/>
          <w:jc w:val="center"/>
        </w:trPr>
        <w:tc>
          <w:tcPr>
            <w:tcW w:w="413" w:type="pct"/>
            <w:shd w:val="clear" w:color="auto" w:fill="auto"/>
            <w:vAlign w:val="bottom"/>
          </w:tcPr>
          <w:p w:rsidR="007757B5" w:rsidRPr="0041270A" w:rsidRDefault="007757B5"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7757B5" w:rsidRPr="0041270A" w:rsidRDefault="007757B5" w:rsidP="007757B5">
            <w:pPr>
              <w:adjustRightInd w:val="0"/>
              <w:snapToGrid w:val="0"/>
              <w:spacing w:line="360" w:lineRule="auto"/>
              <w:jc w:val="center"/>
            </w:pPr>
            <w:r w:rsidRPr="0041270A">
              <w:rPr>
                <w:rFonts w:hint="eastAsia"/>
              </w:rPr>
              <w:t>幸福航空公司</w:t>
            </w:r>
          </w:p>
        </w:tc>
        <w:tc>
          <w:tcPr>
            <w:tcW w:w="766" w:type="pct"/>
            <w:shd w:val="clear" w:color="auto" w:fill="auto"/>
            <w:vAlign w:val="bottom"/>
          </w:tcPr>
          <w:p w:rsidR="007757B5" w:rsidRPr="0041270A" w:rsidRDefault="007757B5" w:rsidP="007757B5">
            <w:pPr>
              <w:adjustRightInd w:val="0"/>
              <w:snapToGrid w:val="0"/>
              <w:spacing w:line="360" w:lineRule="auto"/>
              <w:jc w:val="center"/>
            </w:pPr>
            <w:r w:rsidRPr="0041270A">
              <w:rPr>
                <w:rFonts w:hint="eastAsia"/>
              </w:rPr>
              <w:t>MA60-1103</w:t>
            </w:r>
          </w:p>
        </w:tc>
        <w:tc>
          <w:tcPr>
            <w:tcW w:w="708" w:type="pct"/>
            <w:shd w:val="clear" w:color="auto" w:fill="auto"/>
            <w:vAlign w:val="bottom"/>
          </w:tcPr>
          <w:p w:rsidR="007757B5" w:rsidRPr="0041270A" w:rsidRDefault="007757B5" w:rsidP="007757B5">
            <w:pPr>
              <w:adjustRightInd w:val="0"/>
              <w:snapToGrid w:val="0"/>
              <w:spacing w:line="360" w:lineRule="auto"/>
              <w:jc w:val="center"/>
            </w:pPr>
            <w:r w:rsidRPr="0041270A">
              <w:rPr>
                <w:rFonts w:hint="eastAsia"/>
              </w:rPr>
              <w:t>B-3718</w:t>
            </w:r>
          </w:p>
        </w:tc>
        <w:tc>
          <w:tcPr>
            <w:tcW w:w="1132" w:type="pct"/>
            <w:shd w:val="clear" w:color="auto" w:fill="auto"/>
            <w:vAlign w:val="bottom"/>
          </w:tcPr>
          <w:p w:rsidR="007757B5" w:rsidRPr="0041270A" w:rsidRDefault="007757B5" w:rsidP="007757B5">
            <w:pPr>
              <w:adjustRightInd w:val="0"/>
              <w:snapToGrid w:val="0"/>
              <w:spacing w:line="360" w:lineRule="auto"/>
            </w:pPr>
            <w:r w:rsidRPr="0041270A">
              <w:rPr>
                <w:rFonts w:hint="eastAsia"/>
              </w:rPr>
              <w:t>2018.10.13-待定</w:t>
            </w:r>
          </w:p>
        </w:tc>
        <w:tc>
          <w:tcPr>
            <w:tcW w:w="1106" w:type="pct"/>
            <w:shd w:val="clear" w:color="auto" w:fill="auto"/>
            <w:vAlign w:val="bottom"/>
          </w:tcPr>
          <w:p w:rsidR="007757B5" w:rsidRPr="0041270A" w:rsidRDefault="007757B5" w:rsidP="007757B5">
            <w:pPr>
              <w:adjustRightInd w:val="0"/>
              <w:snapToGrid w:val="0"/>
              <w:spacing w:line="360" w:lineRule="auto"/>
            </w:pPr>
            <w:r w:rsidRPr="0041270A">
              <w:rPr>
                <w:rFonts w:hint="eastAsia"/>
              </w:rPr>
              <w:t>阎良：西飞2C检</w:t>
            </w:r>
          </w:p>
        </w:tc>
      </w:tr>
    </w:tbl>
    <w:p w:rsidR="00616136" w:rsidRDefault="00616136" w:rsidP="0056071E">
      <w:bookmarkStart w:id="53" w:name="_Toc476247490"/>
    </w:p>
    <w:p w:rsidR="00387E5B" w:rsidRPr="0041270A" w:rsidRDefault="00387E5B" w:rsidP="0056071E"/>
    <w:p w:rsidR="00C775A8" w:rsidRPr="0041270A" w:rsidRDefault="00C775A8" w:rsidP="00387E5B">
      <w:pPr>
        <w:pStyle w:val="af6"/>
        <w:numPr>
          <w:ilvl w:val="0"/>
          <w:numId w:val="4"/>
        </w:numPr>
        <w:tabs>
          <w:tab w:val="left" w:pos="993"/>
        </w:tabs>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31286256"/>
      <w:r w:rsidRPr="0041270A">
        <w:rPr>
          <w:rFonts w:ascii="宋体" w:hAnsi="宋体" w:hint="eastAsia"/>
          <w:b w:val="0"/>
          <w:iCs/>
          <w:sz w:val="24"/>
          <w:szCs w:val="24"/>
        </w:rPr>
        <w:t>故障情况</w:t>
      </w:r>
      <w:bookmarkEnd w:id="53"/>
      <w:bookmarkEnd w:id="54"/>
      <w:bookmarkEnd w:id="55"/>
      <w:bookmarkEnd w:id="56"/>
      <w:bookmarkEnd w:id="57"/>
      <w:bookmarkEnd w:id="58"/>
      <w:bookmarkEnd w:id="59"/>
    </w:p>
    <w:p w:rsidR="00C775A8" w:rsidRPr="0041270A"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31286257"/>
      <w:r w:rsidRPr="0041270A">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Pr="0041270A"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41270A">
        <w:rPr>
          <w:rFonts w:hint="eastAsia"/>
          <w:iCs/>
        </w:rPr>
        <w:t>本月无事故/事故征候情况。</w:t>
      </w:r>
      <w:bookmarkEnd w:id="67"/>
      <w:bookmarkEnd w:id="68"/>
      <w:bookmarkEnd w:id="69"/>
      <w:bookmarkEnd w:id="70"/>
    </w:p>
    <w:p w:rsidR="00C775A8" w:rsidRPr="0041270A"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31286258"/>
      <w:r w:rsidRPr="0041270A">
        <w:rPr>
          <w:rFonts w:ascii="宋体" w:hAnsi="宋体" w:hint="eastAsia"/>
          <w:b w:val="0"/>
          <w:iCs/>
          <w:sz w:val="24"/>
          <w:szCs w:val="24"/>
        </w:rPr>
        <w:t>不正常事件情况</w:t>
      </w:r>
      <w:bookmarkEnd w:id="71"/>
      <w:bookmarkEnd w:id="72"/>
      <w:bookmarkEnd w:id="73"/>
      <w:bookmarkEnd w:id="74"/>
      <w:bookmarkEnd w:id="75"/>
      <w:bookmarkEnd w:id="76"/>
      <w:bookmarkEnd w:id="77"/>
    </w:p>
    <w:p w:rsidR="0061656B" w:rsidRDefault="00C775A8" w:rsidP="00FB361B">
      <w:pPr>
        <w:snapToGrid w:val="0"/>
        <w:spacing w:line="360" w:lineRule="auto"/>
        <w:ind w:firstLineChars="400" w:firstLine="960"/>
        <w:rPr>
          <w:bCs/>
          <w:iCs/>
        </w:rPr>
      </w:pPr>
      <w:bookmarkStart w:id="78" w:name="_Toc479934896"/>
      <w:bookmarkStart w:id="79" w:name="_Toc486374034"/>
      <w:bookmarkStart w:id="80" w:name="_Toc496631074"/>
      <w:r w:rsidRPr="0041270A">
        <w:rPr>
          <w:rFonts w:hint="eastAsia"/>
          <w:bCs/>
          <w:iCs/>
        </w:rPr>
        <w:t>本月不正常事件统计见表</w:t>
      </w:r>
      <w:r w:rsidR="00BC4403" w:rsidRPr="0041270A">
        <w:rPr>
          <w:rFonts w:hint="eastAsia"/>
          <w:bCs/>
          <w:iCs/>
        </w:rPr>
        <w:t>8</w:t>
      </w:r>
      <w:bookmarkEnd w:id="78"/>
      <w:bookmarkEnd w:id="79"/>
      <w:bookmarkEnd w:id="80"/>
      <w:r w:rsidR="00FB361B">
        <w:rPr>
          <w:rFonts w:hint="eastAsia"/>
          <w:bCs/>
          <w:iCs/>
        </w:rPr>
        <w:t>。</w:t>
      </w:r>
    </w:p>
    <w:p w:rsidR="00FB361B" w:rsidRPr="0041270A" w:rsidRDefault="00FB361B" w:rsidP="00526CAD">
      <w:pPr>
        <w:snapToGrid w:val="0"/>
        <w:spacing w:line="360" w:lineRule="auto"/>
        <w:ind w:right="720" w:firstLine="562"/>
        <w:rPr>
          <w:rFonts w:ascii="华文仿宋" w:hAnsi="华文仿宋"/>
        </w:rPr>
      </w:pPr>
    </w:p>
    <w:p w:rsidR="007037BF" w:rsidRPr="0041270A" w:rsidRDefault="007037BF" w:rsidP="007037BF">
      <w:pPr>
        <w:spacing w:line="360" w:lineRule="auto"/>
        <w:ind w:right="720" w:firstLine="562"/>
        <w:rPr>
          <w:rFonts w:ascii="华文仿宋" w:hAnsi="华文仿宋"/>
          <w:b/>
          <w:sz w:val="28"/>
          <w:szCs w:val="28"/>
        </w:rPr>
        <w:sectPr w:rsidR="007037BF" w:rsidRPr="0041270A" w:rsidSect="000E57BB">
          <w:pgSz w:w="11906" w:h="16838"/>
          <w:pgMar w:top="993" w:right="1049" w:bottom="1134" w:left="1132" w:header="426" w:footer="116" w:gutter="0"/>
          <w:cols w:space="720"/>
          <w:docGrid w:type="lines" w:linePitch="312"/>
        </w:sectPr>
      </w:pPr>
    </w:p>
    <w:p w:rsidR="00903D71" w:rsidRPr="0041270A" w:rsidRDefault="00903D71" w:rsidP="00903D71">
      <w:pPr>
        <w:pStyle w:val="af2"/>
        <w:snapToGrid w:val="0"/>
        <w:spacing w:line="360" w:lineRule="auto"/>
        <w:ind w:left="1698" w:firstLineChars="0" w:firstLine="0"/>
        <w:jc w:val="center"/>
        <w:rPr>
          <w:rFonts w:ascii="宋体" w:hAnsi="宋体"/>
          <w:iCs/>
          <w:sz w:val="21"/>
          <w:szCs w:val="21"/>
        </w:rPr>
      </w:pPr>
      <w:r w:rsidRPr="0041270A">
        <w:rPr>
          <w:rFonts w:ascii="宋体" w:hAnsi="宋体" w:hint="eastAsia"/>
          <w:iCs/>
          <w:szCs w:val="21"/>
        </w:rPr>
        <w:lastRenderedPageBreak/>
        <w:t>表</w:t>
      </w:r>
      <w:r w:rsidR="00BC4403" w:rsidRPr="0041270A">
        <w:rPr>
          <w:rFonts w:ascii="宋体" w:hAnsi="宋体" w:hint="eastAsia"/>
          <w:iCs/>
          <w:szCs w:val="21"/>
        </w:rPr>
        <w:t>8</w:t>
      </w:r>
      <w:r w:rsidRPr="0041270A">
        <w:rPr>
          <w:rFonts w:ascii="宋体" w:hAnsi="宋体" w:hint="eastAsia"/>
          <w:iCs/>
          <w:szCs w:val="21"/>
        </w:rPr>
        <w:t xml:space="preserve">  </w:t>
      </w:r>
      <w:r w:rsidR="009B7D79" w:rsidRPr="0041270A">
        <w:rPr>
          <w:rFonts w:ascii="宋体" w:hAnsi="宋体" w:hint="eastAsia"/>
          <w:iCs/>
          <w:sz w:val="21"/>
          <w:szCs w:val="21"/>
        </w:rPr>
        <w:t>本月</w:t>
      </w:r>
      <w:r w:rsidRPr="0041270A">
        <w:rPr>
          <w:rFonts w:ascii="宋体" w:hAnsi="宋体" w:hint="eastAsia"/>
          <w:iCs/>
          <w:sz w:val="21"/>
          <w:szCs w:val="21"/>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41270A"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777813"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777813"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41270A" w:rsidRDefault="00671FA7" w:rsidP="000D3592">
            <w:pPr>
              <w:pStyle w:val="af2"/>
              <w:widowControl w:val="0"/>
              <w:ind w:firstLineChars="0" w:firstLine="0"/>
              <w:jc w:val="center"/>
              <w:rPr>
                <w:rFonts w:ascii="宋体" w:hAnsi="宋体" w:cs="Times New Roman"/>
                <w:b/>
                <w:bCs/>
                <w:kern w:val="2"/>
                <w:sz w:val="21"/>
                <w:szCs w:val="21"/>
              </w:rPr>
            </w:pPr>
            <w:r w:rsidRPr="0041270A">
              <w:rPr>
                <w:rFonts w:ascii="宋体" w:hAnsi="宋体" w:cs="Times New Roman" w:hint="eastAsia"/>
                <w:b/>
                <w:bCs/>
                <w:kern w:val="2"/>
                <w:sz w:val="21"/>
                <w:szCs w:val="21"/>
              </w:rPr>
              <w:t>事件描述及处理情况</w:t>
            </w:r>
          </w:p>
        </w:tc>
      </w:tr>
      <w:tr w:rsidR="00543821"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7A0117">
            <w:pPr>
              <w:jc w:val="center"/>
              <w:rPr>
                <w:sz w:val="22"/>
                <w:szCs w:val="22"/>
              </w:rPr>
            </w:pPr>
            <w:r w:rsidRPr="0041270A">
              <w:rPr>
                <w:rFonts w:hint="eastAsia"/>
                <w:sz w:val="22"/>
                <w:szCs w:val="22"/>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3500D0">
            <w:pPr>
              <w:jc w:val="center"/>
              <w:rPr>
                <w:sz w:val="22"/>
                <w:szCs w:val="22"/>
              </w:rPr>
            </w:pPr>
            <w:r w:rsidRPr="0041270A">
              <w:rPr>
                <w:rFonts w:hint="eastAsia"/>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3500D0">
            <w:pPr>
              <w:jc w:val="center"/>
              <w:rPr>
                <w:sz w:val="21"/>
                <w:szCs w:val="21"/>
              </w:rPr>
            </w:pPr>
            <w:r w:rsidRPr="0041270A">
              <w:rPr>
                <w:rFonts w:hint="eastAsia"/>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345026"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pPr>
              <w:rPr>
                <w:sz w:val="21"/>
                <w:szCs w:val="21"/>
              </w:rPr>
            </w:pPr>
            <w:r w:rsidRPr="0041270A">
              <w:rPr>
                <w:rFonts w:hint="eastAsia"/>
                <w:sz w:val="21"/>
                <w:szCs w:val="21"/>
              </w:rPr>
              <w:t>郑州过站，机组反应滑行阶段</w:t>
            </w:r>
            <w:proofErr w:type="gramStart"/>
            <w:r w:rsidRPr="0041270A">
              <w:rPr>
                <w:rFonts w:hint="eastAsia"/>
                <w:sz w:val="21"/>
                <w:szCs w:val="21"/>
              </w:rPr>
              <w:t>右发扭矩</w:t>
            </w:r>
            <w:proofErr w:type="gramEnd"/>
            <w:r w:rsidRPr="0041270A">
              <w:rPr>
                <w:rFonts w:hint="eastAsia"/>
                <w:sz w:val="21"/>
                <w:szCs w:val="21"/>
              </w:rPr>
              <w:t>上升，转速下降，关车后β灯熄灭，判断为PCU故障，从天津带</w:t>
            </w:r>
            <w:proofErr w:type="gramStart"/>
            <w:r w:rsidRPr="0041270A">
              <w:rPr>
                <w:rFonts w:hint="eastAsia"/>
                <w:sz w:val="21"/>
                <w:szCs w:val="21"/>
              </w:rPr>
              <w:t>件前往</w:t>
            </w:r>
            <w:proofErr w:type="gramEnd"/>
            <w:r w:rsidRPr="0041270A">
              <w:rPr>
                <w:rFonts w:hint="eastAsia"/>
                <w:sz w:val="21"/>
                <w:szCs w:val="21"/>
              </w:rPr>
              <w:t>郑州排故，更换右侧PCU后试车测试正常。</w:t>
            </w:r>
          </w:p>
        </w:tc>
      </w:tr>
      <w:tr w:rsidR="00543821"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7A0117">
            <w:pPr>
              <w:jc w:val="center"/>
              <w:rPr>
                <w:sz w:val="22"/>
                <w:szCs w:val="22"/>
              </w:rPr>
            </w:pPr>
            <w:r w:rsidRPr="0041270A">
              <w:rPr>
                <w:rFonts w:hint="eastAsia"/>
                <w:sz w:val="22"/>
                <w:szCs w:val="22"/>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3500D0">
            <w:pPr>
              <w:jc w:val="center"/>
              <w:rPr>
                <w:sz w:val="22"/>
                <w:szCs w:val="22"/>
              </w:rPr>
            </w:pPr>
            <w:r w:rsidRPr="0041270A">
              <w:rPr>
                <w:rFonts w:hint="eastAsia"/>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rsidP="003500D0">
            <w:pPr>
              <w:jc w:val="center"/>
              <w:rPr>
                <w:sz w:val="21"/>
                <w:szCs w:val="21"/>
              </w:rPr>
            </w:pPr>
            <w:r w:rsidRPr="0041270A">
              <w:rPr>
                <w:rFonts w:hint="eastAsia"/>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345026"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543821" w:rsidRPr="0041270A" w:rsidRDefault="00543821">
            <w:pPr>
              <w:rPr>
                <w:sz w:val="21"/>
                <w:szCs w:val="21"/>
              </w:rPr>
            </w:pPr>
            <w:r w:rsidRPr="0041270A">
              <w:rPr>
                <w:rFonts w:hint="eastAsia"/>
                <w:sz w:val="21"/>
                <w:szCs w:val="21"/>
              </w:rPr>
              <w:t>鸡西过站，机组反应哈尔滨起飞时两次操作起落架手柄卡滞，第三次正常，鸡西进</w:t>
            </w:r>
            <w:proofErr w:type="gramStart"/>
            <w:r w:rsidRPr="0041270A">
              <w:rPr>
                <w:rFonts w:hint="eastAsia"/>
                <w:sz w:val="21"/>
                <w:szCs w:val="21"/>
              </w:rPr>
              <w:t>近过程</w:t>
            </w:r>
            <w:proofErr w:type="gramEnd"/>
            <w:r w:rsidRPr="0041270A">
              <w:rPr>
                <w:rFonts w:hint="eastAsia"/>
                <w:sz w:val="21"/>
                <w:szCs w:val="21"/>
              </w:rPr>
              <w:t>中第一次操作起落架手柄卡滞，第二次正常。从哈尔滨派人前往鸡西排故。更换起落架收放手柄，反复收放起落架，均正常。后续飞行观察。</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5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45026"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543821" w:rsidP="00543821">
            <w:pPr>
              <w:rPr>
                <w:rFonts w:asciiTheme="minorEastAsia" w:eastAsiaTheme="minorEastAsia" w:hAnsiTheme="minorEastAsia"/>
                <w:sz w:val="21"/>
                <w:szCs w:val="21"/>
              </w:rPr>
            </w:pPr>
            <w:r w:rsidRPr="0041270A">
              <w:rPr>
                <w:rFonts w:hint="eastAsia"/>
                <w:sz w:val="22"/>
                <w:szCs w:val="22"/>
              </w:rPr>
              <w:t>榆林起飞滑行时集中告警灯盒上登机门灯亮，飞机滑回。检查发现为指示问题，依据mel52-1放行。航后调节终点开关地面测试很正常。</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543821" w:rsidP="00543821">
            <w:pPr>
              <w:rPr>
                <w:rFonts w:asciiTheme="minorEastAsia" w:eastAsiaTheme="minorEastAsia" w:hAnsiTheme="minorEastAsia"/>
                <w:sz w:val="21"/>
                <w:szCs w:val="21"/>
              </w:rPr>
            </w:pPr>
            <w:r w:rsidRPr="0041270A">
              <w:rPr>
                <w:rFonts w:hint="eastAsia"/>
                <w:sz w:val="22"/>
                <w:szCs w:val="22"/>
              </w:rPr>
              <w:t>长沙落地后机务反馈在空中收放襟翼和收放起落架时液压附件舱附近出现异响。检查发现主液压</w:t>
            </w:r>
            <w:proofErr w:type="gramStart"/>
            <w:r w:rsidRPr="0041270A">
              <w:rPr>
                <w:rFonts w:hint="eastAsia"/>
                <w:sz w:val="22"/>
                <w:szCs w:val="22"/>
              </w:rPr>
              <w:t>回油滤指示</w:t>
            </w:r>
            <w:proofErr w:type="gramEnd"/>
            <w:r w:rsidRPr="0041270A">
              <w:rPr>
                <w:rFonts w:hint="eastAsia"/>
                <w:sz w:val="22"/>
                <w:szCs w:val="22"/>
              </w:rPr>
              <w:t>销跳出。检查了主液压油滤，液压回油滤，刹车油滤、壳体回油滤、应急油滤滤芯干净无碎屑，之后更换了六个油滤。地面收放起落架10次正常，无异响。地面试车收放襟翼10多次，使用应急泵收放10多次都正常，检查</w:t>
            </w:r>
            <w:proofErr w:type="gramStart"/>
            <w:r w:rsidRPr="0041270A">
              <w:rPr>
                <w:rFonts w:hint="eastAsia"/>
                <w:sz w:val="22"/>
                <w:szCs w:val="22"/>
              </w:rPr>
              <w:t>油滤污染</w:t>
            </w:r>
            <w:proofErr w:type="gramEnd"/>
            <w:r w:rsidRPr="0041270A">
              <w:rPr>
                <w:rFonts w:hint="eastAsia"/>
                <w:sz w:val="22"/>
                <w:szCs w:val="22"/>
              </w:rPr>
              <w:t>指示销均无跳出，上述测试均无异响。飞机放行。</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6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45026"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不详</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543821" w:rsidP="00543821">
            <w:pPr>
              <w:rPr>
                <w:rFonts w:asciiTheme="minorEastAsia" w:eastAsiaTheme="minorEastAsia" w:hAnsiTheme="minorEastAsia"/>
                <w:sz w:val="21"/>
                <w:szCs w:val="21"/>
              </w:rPr>
            </w:pPr>
            <w:r w:rsidRPr="0041270A">
              <w:rPr>
                <w:rFonts w:hint="eastAsia"/>
                <w:sz w:val="22"/>
                <w:szCs w:val="22"/>
              </w:rPr>
              <w:t>B-5003飞机天津滑出后机组反馈左右发扭矩40%以上，转速达到85%，飞机滑回后检查PCU、</w:t>
            </w:r>
            <w:proofErr w:type="gramStart"/>
            <w:r w:rsidRPr="0041270A">
              <w:rPr>
                <w:rFonts w:hint="eastAsia"/>
                <w:sz w:val="22"/>
                <w:szCs w:val="22"/>
              </w:rPr>
              <w:t>燃调孔位</w:t>
            </w:r>
            <w:proofErr w:type="gramEnd"/>
            <w:r w:rsidRPr="0041270A">
              <w:rPr>
                <w:rFonts w:hint="eastAsia"/>
                <w:sz w:val="22"/>
                <w:szCs w:val="22"/>
              </w:rPr>
              <w:t>正常，开车测试发动机增速正常，实际扭矩与起飞目标扭矩正常，飞机放行。</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1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7:0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543821">
            <w:pPr>
              <w:rPr>
                <w:rFonts w:asciiTheme="minorEastAsia" w:eastAsiaTheme="minorEastAsia" w:hAnsiTheme="minorEastAsia"/>
                <w:sz w:val="21"/>
                <w:szCs w:val="21"/>
              </w:rPr>
            </w:pPr>
            <w:r w:rsidRPr="0041270A">
              <w:rPr>
                <w:rFonts w:asciiTheme="minorEastAsia" w:eastAsiaTheme="minorEastAsia" w:hAnsiTheme="minorEastAsia"/>
                <w:sz w:val="21"/>
                <w:szCs w:val="21"/>
              </w:rPr>
              <w:t>B-3718飞机10日返航襄阳落地后机组反馈起飞后襟翼由15°放至5°时，襟翼做</w:t>
            </w:r>
            <w:proofErr w:type="gramStart"/>
            <w:r w:rsidRPr="0041270A">
              <w:rPr>
                <w:rFonts w:asciiTheme="minorEastAsia" w:eastAsiaTheme="minorEastAsia" w:hAnsiTheme="minorEastAsia"/>
                <w:sz w:val="21"/>
                <w:szCs w:val="21"/>
              </w:rPr>
              <w:t>动反应</w:t>
            </w:r>
            <w:proofErr w:type="gramEnd"/>
            <w:r w:rsidRPr="0041270A">
              <w:rPr>
                <w:rFonts w:asciiTheme="minorEastAsia" w:eastAsiaTheme="minorEastAsia" w:hAnsiTheme="minorEastAsia"/>
                <w:sz w:val="21"/>
                <w:szCs w:val="21"/>
              </w:rPr>
              <w:t>慢</w:t>
            </w:r>
            <w:r w:rsidRPr="0041270A">
              <w:rPr>
                <w:rFonts w:asciiTheme="minorEastAsia" w:eastAsiaTheme="minorEastAsia" w:hAnsiTheme="minorEastAsia" w:hint="eastAsia"/>
                <w:sz w:val="21"/>
                <w:szCs w:val="21"/>
              </w:rPr>
              <w:t>。</w:t>
            </w:r>
          </w:p>
          <w:p w:rsidR="00543821" w:rsidRPr="0041270A" w:rsidRDefault="00543821" w:rsidP="00543821">
            <w:pPr>
              <w:rPr>
                <w:rFonts w:asciiTheme="minorEastAsia" w:eastAsiaTheme="minorEastAsia" w:hAnsiTheme="minorEastAsia"/>
                <w:sz w:val="21"/>
                <w:szCs w:val="21"/>
              </w:rPr>
            </w:pPr>
            <w:r w:rsidRPr="0041270A">
              <w:rPr>
                <w:rFonts w:hint="eastAsia"/>
                <w:sz w:val="22"/>
                <w:szCs w:val="22"/>
              </w:rPr>
              <w:t>已查看飞参，起飞后手柄选择5°时，襟翼没有作动，手柄放在0°时襟翼才开始作动并收上。测量襟翼位置信号机构到电磁开关C762-20导线绝缘导通均正常，检查XIX过墙插头两侧</w:t>
            </w:r>
            <w:proofErr w:type="gramStart"/>
            <w:r w:rsidRPr="0041270A">
              <w:rPr>
                <w:rFonts w:hint="eastAsia"/>
                <w:sz w:val="22"/>
                <w:szCs w:val="22"/>
              </w:rPr>
              <w:t>插钉均</w:t>
            </w:r>
            <w:proofErr w:type="gramEnd"/>
            <w:r w:rsidRPr="0041270A">
              <w:rPr>
                <w:rFonts w:hint="eastAsia"/>
                <w:sz w:val="22"/>
                <w:szCs w:val="22"/>
              </w:rPr>
              <w:t>正常，判断为襟翼信号机构XDG-35D故障，拆西安襟翼信号机构及YDF-22A保障至襄阳。更换襟翼位置信号机构及电磁开关，测试正常。</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45026"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偶发</w:t>
            </w:r>
            <w:r w:rsidR="003500D0" w:rsidRPr="0041270A">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FB4225" w:rsidP="00FB4225">
            <w:pPr>
              <w:rPr>
                <w:rFonts w:asciiTheme="minorEastAsia" w:eastAsiaTheme="minorEastAsia" w:hAnsiTheme="minorEastAsia"/>
                <w:sz w:val="21"/>
                <w:szCs w:val="21"/>
              </w:rPr>
            </w:pPr>
            <w:r w:rsidRPr="0041270A">
              <w:rPr>
                <w:rFonts w:hint="eastAsia"/>
                <w:sz w:val="22"/>
                <w:szCs w:val="22"/>
              </w:rPr>
              <w:t>西安起飞后巡航阶段前起异响，飞机返航。西飞派遣</w:t>
            </w:r>
            <w:proofErr w:type="gramStart"/>
            <w:r w:rsidRPr="0041270A">
              <w:rPr>
                <w:rFonts w:hint="eastAsia"/>
                <w:sz w:val="22"/>
                <w:szCs w:val="22"/>
              </w:rPr>
              <w:t>排故组前往</w:t>
            </w:r>
            <w:proofErr w:type="gramEnd"/>
            <w:r w:rsidRPr="0041270A">
              <w:rPr>
                <w:rFonts w:hint="eastAsia"/>
                <w:sz w:val="22"/>
                <w:szCs w:val="22"/>
              </w:rPr>
              <w:t>西安排故。检查发现顺航向前起落架右前侧舱门内部</w:t>
            </w:r>
            <w:proofErr w:type="gramStart"/>
            <w:r w:rsidRPr="0041270A">
              <w:rPr>
                <w:rFonts w:hint="eastAsia"/>
                <w:sz w:val="22"/>
                <w:szCs w:val="22"/>
              </w:rPr>
              <w:t>泡沫垫块脱胶</w:t>
            </w:r>
            <w:proofErr w:type="gramEnd"/>
            <w:r w:rsidRPr="0041270A">
              <w:rPr>
                <w:rFonts w:hint="eastAsia"/>
                <w:sz w:val="22"/>
                <w:szCs w:val="22"/>
              </w:rPr>
              <w:t>、右后侧舱门活动间隙较大，依据西</w:t>
            </w:r>
            <w:proofErr w:type="gramStart"/>
            <w:r w:rsidRPr="0041270A">
              <w:rPr>
                <w:rFonts w:hint="eastAsia"/>
                <w:sz w:val="22"/>
                <w:szCs w:val="22"/>
              </w:rPr>
              <w:t>飞设计</w:t>
            </w:r>
            <w:proofErr w:type="gramEnd"/>
            <w:r w:rsidRPr="0041270A">
              <w:rPr>
                <w:rFonts w:hint="eastAsia"/>
                <w:sz w:val="22"/>
                <w:szCs w:val="22"/>
              </w:rPr>
              <w:t>提供的排</w:t>
            </w:r>
            <w:proofErr w:type="gramStart"/>
            <w:r w:rsidRPr="0041270A">
              <w:rPr>
                <w:rFonts w:hint="eastAsia"/>
                <w:sz w:val="22"/>
                <w:szCs w:val="22"/>
              </w:rPr>
              <w:t>故方案</w:t>
            </w:r>
            <w:proofErr w:type="gramEnd"/>
            <w:r w:rsidRPr="0041270A">
              <w:rPr>
                <w:rFonts w:hint="eastAsia"/>
                <w:sz w:val="22"/>
                <w:szCs w:val="22"/>
              </w:rPr>
              <w:t>进行处理后。地面收放起落架10次，正常均无异响，飞机已放行。</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渗油</w:t>
            </w:r>
            <w:r w:rsidR="003500D0" w:rsidRPr="0041270A">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080783">
            <w:pPr>
              <w:rPr>
                <w:rFonts w:asciiTheme="minorEastAsia" w:eastAsiaTheme="minorEastAsia" w:hAnsiTheme="minorEastAsia"/>
                <w:sz w:val="21"/>
                <w:szCs w:val="21"/>
              </w:rPr>
            </w:pPr>
            <w:r w:rsidRPr="0041270A">
              <w:rPr>
                <w:rFonts w:hint="eastAsia"/>
                <w:sz w:val="22"/>
                <w:szCs w:val="22"/>
              </w:rPr>
              <w:t>航前检查发现左中外翼后缘有燃油渗漏痕迹。检查发现为输油浮子活门处渗油，重新装配后地面测试正常，飞机放行。</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3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45026"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灯泡</w:t>
            </w:r>
            <w:r w:rsidR="003500D0" w:rsidRPr="0041270A">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D03D9F">
            <w:pPr>
              <w:rPr>
                <w:rFonts w:asciiTheme="minorEastAsia" w:eastAsiaTheme="minorEastAsia" w:hAnsiTheme="minorEastAsia"/>
                <w:sz w:val="21"/>
                <w:szCs w:val="21"/>
              </w:rPr>
            </w:pPr>
            <w:r w:rsidRPr="0041270A">
              <w:rPr>
                <w:rFonts w:asciiTheme="minorEastAsia" w:eastAsiaTheme="minorEastAsia" w:hAnsiTheme="minorEastAsia"/>
                <w:sz w:val="21"/>
                <w:szCs w:val="21"/>
              </w:rPr>
              <w:t>B3706飞机左侧着陆灯不亮，滑回检查，</w:t>
            </w:r>
            <w:r w:rsidRPr="0041270A">
              <w:rPr>
                <w:rFonts w:asciiTheme="minorEastAsia" w:eastAsiaTheme="minorEastAsia" w:hAnsiTheme="minorEastAsia" w:hint="eastAsia"/>
                <w:sz w:val="21"/>
                <w:szCs w:val="21"/>
              </w:rPr>
              <w:t>更换左侧着陆灯灯泡地面测试正常。</w:t>
            </w:r>
          </w:p>
        </w:tc>
      </w:tr>
      <w:tr w:rsidR="003500D0" w:rsidRPr="0041270A" w:rsidTr="00383B69">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9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383B6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渗油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D03D9F">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银川过站发现油中外翼下壁板</w:t>
            </w:r>
            <w:proofErr w:type="gramStart"/>
            <w:r w:rsidRPr="0041270A">
              <w:rPr>
                <w:rFonts w:asciiTheme="minorEastAsia" w:eastAsiaTheme="minorEastAsia" w:hAnsiTheme="minorEastAsia" w:hint="eastAsia"/>
                <w:sz w:val="21"/>
                <w:szCs w:val="21"/>
              </w:rPr>
              <w:t>渗</w:t>
            </w:r>
            <w:proofErr w:type="gramEnd"/>
            <w:r w:rsidRPr="0041270A">
              <w:rPr>
                <w:rFonts w:asciiTheme="minorEastAsia" w:eastAsiaTheme="minorEastAsia" w:hAnsiTheme="minorEastAsia" w:hint="eastAsia"/>
                <w:sz w:val="21"/>
                <w:szCs w:val="21"/>
              </w:rPr>
              <w:t>燃油。检查发现为右中外翼输油浮子开关渗油。重新装配后地面测试正常。</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1029C7">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9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D03D9F" w:rsidP="00383B69">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哈尔滨过站机组反应下滑阶段气象雷达失效，地面测试气象雷达始终处于</w:t>
            </w:r>
            <w:r w:rsidRPr="0041270A">
              <w:rPr>
                <w:rFonts w:asciiTheme="minorEastAsia" w:eastAsiaTheme="minorEastAsia" w:hAnsiTheme="minorEastAsia"/>
                <w:sz w:val="21"/>
                <w:szCs w:val="21"/>
              </w:rPr>
              <w:t>OFF状态。清洁控制板和收发机插头</w:t>
            </w:r>
            <w:proofErr w:type="gramStart"/>
            <w:r w:rsidRPr="0041270A">
              <w:rPr>
                <w:rFonts w:asciiTheme="minorEastAsia" w:eastAsiaTheme="minorEastAsia" w:hAnsiTheme="minorEastAsia"/>
                <w:sz w:val="21"/>
                <w:szCs w:val="21"/>
              </w:rPr>
              <w:t>后现象</w:t>
            </w:r>
            <w:proofErr w:type="gramEnd"/>
            <w:r w:rsidRPr="0041270A">
              <w:rPr>
                <w:rFonts w:asciiTheme="minorEastAsia" w:eastAsiaTheme="minorEastAsia" w:hAnsiTheme="minorEastAsia"/>
                <w:sz w:val="21"/>
                <w:szCs w:val="21"/>
              </w:rPr>
              <w:t>依旧。</w:t>
            </w:r>
            <w:proofErr w:type="gramStart"/>
            <w:r w:rsidRPr="0041270A">
              <w:rPr>
                <w:rFonts w:asciiTheme="minorEastAsia" w:eastAsiaTheme="minorEastAsia" w:hAnsiTheme="minorEastAsia" w:hint="eastAsia"/>
                <w:sz w:val="21"/>
                <w:szCs w:val="21"/>
              </w:rPr>
              <w:t>航材到件后</w:t>
            </w:r>
            <w:proofErr w:type="gramEnd"/>
            <w:r w:rsidRPr="0041270A">
              <w:rPr>
                <w:rFonts w:asciiTheme="minorEastAsia" w:eastAsiaTheme="minorEastAsia" w:hAnsiTheme="minorEastAsia" w:hint="eastAsia"/>
                <w:sz w:val="21"/>
                <w:szCs w:val="21"/>
              </w:rPr>
              <w:t>更换雷达控制板后通电测试正常。</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1029C7">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3:21</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渗油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D03D9F" w:rsidP="00F21187">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中卫过站检查发现右中外翼浮子活门处有燃油渗漏，紧固后测试正常。航后对浮子活门及盖板处进行详细处理，地面测试正常。</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0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5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偶发</w:t>
            </w:r>
            <w:r w:rsidR="003500D0" w:rsidRPr="0041270A">
              <w:rPr>
                <w:rFonts w:asciiTheme="minorEastAsia" w:eastAsiaTheme="minorEastAsia" w:hAnsiTheme="minorEastAsia" w:hint="eastAsia"/>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B156C5" w:rsidP="009561A0">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鄂尔多斯过站，启动发动机后驾驶舱舱门无法锁定，飞机关车检查。依据</w:t>
            </w:r>
            <w:r w:rsidRPr="0041270A">
              <w:rPr>
                <w:rFonts w:asciiTheme="minorEastAsia" w:eastAsiaTheme="minorEastAsia" w:hAnsiTheme="minorEastAsia"/>
                <w:sz w:val="21"/>
                <w:szCs w:val="21"/>
              </w:rPr>
              <w:t>AMM检查锁机构，手柄机构正常无卡滞，重新安</w:t>
            </w:r>
            <w:r w:rsidR="003A3691" w:rsidRPr="0041270A">
              <w:rPr>
                <w:rFonts w:asciiTheme="minorEastAsia" w:eastAsiaTheme="minorEastAsia" w:hAnsiTheme="minorEastAsia" w:hint="eastAsia"/>
                <w:sz w:val="21"/>
                <w:szCs w:val="21"/>
              </w:rPr>
              <w:t>装</w:t>
            </w:r>
            <w:r w:rsidRPr="0041270A">
              <w:rPr>
                <w:rFonts w:asciiTheme="minorEastAsia" w:eastAsiaTheme="minorEastAsia" w:hAnsiTheme="minorEastAsia"/>
                <w:sz w:val="21"/>
                <w:szCs w:val="21"/>
              </w:rPr>
              <w:t>检查正常</w:t>
            </w:r>
            <w:r w:rsidR="003A3691" w:rsidRPr="0041270A">
              <w:rPr>
                <w:rFonts w:asciiTheme="minorEastAsia" w:eastAsiaTheme="minorEastAsia" w:hAnsiTheme="minorEastAsia" w:hint="eastAsia"/>
                <w:sz w:val="21"/>
                <w:szCs w:val="21"/>
              </w:rPr>
              <w:t>。</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1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A3691" w:rsidP="007A0117">
            <w:pPr>
              <w:jc w:val="center"/>
              <w:rPr>
                <w:sz w:val="22"/>
                <w:szCs w:val="22"/>
              </w:rPr>
            </w:pPr>
            <w:r w:rsidRPr="0041270A">
              <w:rPr>
                <w:rFonts w:hint="eastAsia"/>
                <w:sz w:val="22"/>
                <w:szCs w:val="22"/>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A3691">
            <w:pPr>
              <w:rPr>
                <w:rFonts w:asciiTheme="minorEastAsia" w:eastAsiaTheme="minorEastAsia" w:hAnsiTheme="minorEastAsia"/>
                <w:sz w:val="21"/>
                <w:szCs w:val="21"/>
              </w:rPr>
            </w:pPr>
            <w:r w:rsidRPr="0041270A">
              <w:rPr>
                <w:rFonts w:asciiTheme="minorEastAsia" w:eastAsiaTheme="minorEastAsia" w:hAnsiTheme="minorEastAsia"/>
                <w:sz w:val="21"/>
                <w:szCs w:val="21"/>
              </w:rPr>
              <w:t>B-3711飞机航前滑出后机组反馈右侧发动机转速及扭矩参数异常，飞机滑回。地面试车测试正常。发动机工程师</w:t>
            </w:r>
            <w:proofErr w:type="gramStart"/>
            <w:r w:rsidRPr="0041270A">
              <w:rPr>
                <w:rFonts w:asciiTheme="minorEastAsia" w:eastAsiaTheme="minorEastAsia" w:hAnsiTheme="minorEastAsia"/>
                <w:sz w:val="21"/>
                <w:szCs w:val="21"/>
              </w:rPr>
              <w:t>反馈飞参译码</w:t>
            </w:r>
            <w:proofErr w:type="gramEnd"/>
            <w:r w:rsidRPr="0041270A">
              <w:rPr>
                <w:rFonts w:asciiTheme="minorEastAsia" w:eastAsiaTheme="minorEastAsia" w:hAnsiTheme="minorEastAsia"/>
                <w:sz w:val="21"/>
                <w:szCs w:val="21"/>
              </w:rPr>
              <w:t>发现在没有操作功率杆的情况下，</w:t>
            </w:r>
            <w:proofErr w:type="gramStart"/>
            <w:r w:rsidRPr="0041270A">
              <w:rPr>
                <w:rFonts w:asciiTheme="minorEastAsia" w:eastAsiaTheme="minorEastAsia" w:hAnsiTheme="minorEastAsia"/>
                <w:sz w:val="21"/>
                <w:szCs w:val="21"/>
              </w:rPr>
              <w:t>右发</w:t>
            </w:r>
            <w:proofErr w:type="gramEnd"/>
            <w:r w:rsidRPr="0041270A">
              <w:rPr>
                <w:rFonts w:asciiTheme="minorEastAsia" w:eastAsiaTheme="minorEastAsia" w:hAnsiTheme="minorEastAsia"/>
                <w:sz w:val="21"/>
                <w:szCs w:val="21"/>
              </w:rPr>
              <w:t>PCU意外扭矩变大，怀疑因天气过凉引起。</w:t>
            </w:r>
            <w:proofErr w:type="gramStart"/>
            <w:r w:rsidRPr="0041270A">
              <w:rPr>
                <w:rFonts w:asciiTheme="minorEastAsia" w:eastAsiaTheme="minorEastAsia" w:hAnsiTheme="minorEastAsia"/>
                <w:sz w:val="21"/>
                <w:szCs w:val="21"/>
              </w:rPr>
              <w:t>清洁右发</w:t>
            </w:r>
            <w:proofErr w:type="gramEnd"/>
            <w:r w:rsidRPr="0041270A">
              <w:rPr>
                <w:rFonts w:asciiTheme="minorEastAsia" w:eastAsiaTheme="minorEastAsia" w:hAnsiTheme="minorEastAsia"/>
                <w:sz w:val="21"/>
                <w:szCs w:val="21"/>
              </w:rPr>
              <w:t>PCU插头后地面试车测试正常。后续飞行观察。后续备件PCU，由银川发往哈尔滨。后续航班正常。</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9561A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A3691" w:rsidP="003A3691">
            <w:pPr>
              <w:rPr>
                <w:rFonts w:asciiTheme="minorEastAsia" w:eastAsiaTheme="minorEastAsia" w:hAnsiTheme="minorEastAsia"/>
                <w:sz w:val="21"/>
                <w:szCs w:val="21"/>
              </w:rPr>
            </w:pPr>
            <w:r w:rsidRPr="0041270A">
              <w:rPr>
                <w:rFonts w:asciiTheme="minorEastAsia" w:eastAsiaTheme="minorEastAsia" w:hAnsiTheme="minorEastAsia"/>
                <w:sz w:val="21"/>
                <w:szCs w:val="21"/>
              </w:rPr>
              <w:t>B3476飞机起飞后起落架舱有异响，返航西安</w:t>
            </w:r>
            <w:r w:rsidRPr="0041270A">
              <w:rPr>
                <w:rFonts w:asciiTheme="minorEastAsia" w:eastAsiaTheme="minorEastAsia" w:hAnsiTheme="minorEastAsia" w:hint="eastAsia"/>
                <w:sz w:val="21"/>
                <w:szCs w:val="21"/>
              </w:rPr>
              <w:t>。落地后发现为前起落架舱门处在打开位，地面测试关闭舱门发现舱门无间隙但无法锁住。重新调整舱门操纵连杆后地面测试正常，飞机放行。航后西飞支援人员航后再次进行舱门拉杆调整后测试正常。</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2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5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A3691">
            <w:pPr>
              <w:rPr>
                <w:rFonts w:asciiTheme="minorEastAsia" w:eastAsiaTheme="minorEastAsia" w:hAnsiTheme="minorEastAsia"/>
                <w:sz w:val="21"/>
                <w:szCs w:val="21"/>
              </w:rPr>
            </w:pPr>
            <w:r w:rsidRPr="0041270A">
              <w:rPr>
                <w:rFonts w:asciiTheme="minorEastAsia" w:eastAsiaTheme="minorEastAsia" w:hAnsiTheme="minorEastAsia"/>
                <w:sz w:val="21"/>
                <w:szCs w:val="21"/>
              </w:rPr>
              <w:t>23日巡航时左侧风挡有损伤。更换左侧风挡。地面测试正常。</w:t>
            </w:r>
          </w:p>
        </w:tc>
      </w:tr>
      <w:tr w:rsidR="003500D0" w:rsidRPr="0041270A"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8-10-2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7A0117" w:rsidP="007A0117">
            <w:pPr>
              <w:jc w:val="center"/>
              <w:rPr>
                <w:sz w:val="22"/>
                <w:szCs w:val="22"/>
              </w:rPr>
            </w:pPr>
            <w:r w:rsidRPr="0041270A">
              <w:rPr>
                <w:rFonts w:hint="eastAsia"/>
                <w:sz w:val="22"/>
                <w:szCs w:val="22"/>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2"/>
                <w:szCs w:val="22"/>
              </w:rPr>
            </w:pPr>
            <w:r w:rsidRPr="0041270A">
              <w:rPr>
                <w:rFonts w:hint="eastAsia"/>
                <w:sz w:val="22"/>
                <w:szCs w:val="22"/>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2E48A7" w:rsidP="00253F7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3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3500D0">
            <w:pPr>
              <w:jc w:val="center"/>
              <w:rPr>
                <w:sz w:val="21"/>
                <w:szCs w:val="21"/>
              </w:rPr>
            </w:pPr>
            <w:r w:rsidRPr="0041270A">
              <w:rPr>
                <w:rFonts w:hint="eastAsia"/>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500D0" w:rsidP="000431A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3500D0" w:rsidRPr="0041270A" w:rsidRDefault="003A3691" w:rsidP="0057282D">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天津滑出后机组反应右泵低压灯亮，液压系统无压力，飞机滑回检查</w:t>
            </w:r>
            <w:r w:rsidR="00AD1392" w:rsidRPr="0041270A">
              <w:rPr>
                <w:rFonts w:asciiTheme="minorEastAsia" w:eastAsiaTheme="minorEastAsia" w:hAnsiTheme="minorEastAsia" w:hint="eastAsia"/>
                <w:sz w:val="21"/>
                <w:szCs w:val="21"/>
              </w:rPr>
              <w:t>。</w:t>
            </w:r>
          </w:p>
          <w:p w:rsidR="00AD1392" w:rsidRPr="0041270A" w:rsidRDefault="00AD1392" w:rsidP="0057282D">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检查判断为右侧液压泵故障，更换后试车测试正常。检查滤芯干净无异物。</w:t>
            </w:r>
          </w:p>
        </w:tc>
      </w:tr>
    </w:tbl>
    <w:p w:rsidR="00587560"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r w:rsidRPr="0041270A">
        <w:rPr>
          <w:rFonts w:ascii="宋体" w:hAnsi="宋体" w:hint="eastAsia"/>
          <w:b w:val="0"/>
          <w:bCs w:val="0"/>
          <w:iCs/>
          <w:sz w:val="24"/>
          <w:szCs w:val="24"/>
        </w:rPr>
        <w:lastRenderedPageBreak/>
        <w:t>不正常事件趋势图</w:t>
      </w:r>
    </w:p>
    <w:p w:rsidR="009202C1" w:rsidRPr="0041270A" w:rsidRDefault="00587560" w:rsidP="00587560">
      <w:pPr>
        <w:pStyle w:val="af6"/>
        <w:snapToGrid w:val="0"/>
        <w:spacing w:before="0" w:after="0" w:line="360" w:lineRule="auto"/>
        <w:ind w:left="567" w:firstLineChars="200" w:firstLine="480"/>
        <w:jc w:val="left"/>
        <w:outlineLvl w:val="9"/>
        <w:rPr>
          <w:rFonts w:ascii="宋体" w:hAnsi="宋体"/>
          <w:b w:val="0"/>
          <w:bCs w:val="0"/>
          <w:iCs/>
          <w:sz w:val="24"/>
          <w:szCs w:val="24"/>
        </w:rPr>
      </w:pPr>
      <w:r w:rsidRPr="0041270A">
        <w:rPr>
          <w:rFonts w:ascii="宋体" w:hAnsi="宋体" w:hint="eastAsia"/>
          <w:b w:val="0"/>
          <w:bCs w:val="0"/>
          <w:iCs/>
          <w:sz w:val="24"/>
          <w:szCs w:val="24"/>
        </w:rPr>
        <w:t>不正常事件趋势图</w:t>
      </w:r>
      <w:r w:rsidR="00DC229B" w:rsidRPr="0041270A">
        <w:rPr>
          <w:rFonts w:ascii="宋体" w:hAnsi="宋体" w:hint="eastAsia"/>
          <w:b w:val="0"/>
          <w:bCs w:val="0"/>
          <w:iCs/>
          <w:sz w:val="24"/>
          <w:szCs w:val="24"/>
        </w:rPr>
        <w:t>见图</w:t>
      </w:r>
      <w:r w:rsidR="001970DA" w:rsidRPr="0041270A">
        <w:rPr>
          <w:rFonts w:ascii="宋体" w:hAnsi="宋体" w:hint="eastAsia"/>
          <w:b w:val="0"/>
          <w:bCs w:val="0"/>
          <w:iCs/>
          <w:sz w:val="24"/>
          <w:szCs w:val="24"/>
        </w:rPr>
        <w:t>1</w:t>
      </w:r>
      <w:bookmarkEnd w:id="81"/>
      <w:bookmarkEnd w:id="82"/>
      <w:bookmarkEnd w:id="83"/>
      <w:bookmarkEnd w:id="84"/>
      <w:bookmarkEnd w:id="85"/>
      <w:bookmarkEnd w:id="86"/>
      <w:bookmarkEnd w:id="87"/>
      <w:r>
        <w:rPr>
          <w:rFonts w:ascii="宋体" w:hAnsi="宋体" w:hint="eastAsia"/>
          <w:b w:val="0"/>
          <w:bCs w:val="0"/>
          <w:iCs/>
          <w:sz w:val="24"/>
          <w:szCs w:val="24"/>
        </w:rPr>
        <w:t>。</w:t>
      </w:r>
    </w:p>
    <w:p w:rsidR="00FB780B" w:rsidRPr="0041270A" w:rsidRDefault="00FB780B" w:rsidP="00FB780B">
      <w:pPr>
        <w:jc w:val="center"/>
      </w:pPr>
      <w:r w:rsidRPr="0041270A">
        <w:rPr>
          <w:rFonts w:hint="eastAsia"/>
          <w:noProof/>
        </w:rPr>
        <w:drawing>
          <wp:inline distT="0" distB="0" distL="0" distR="0">
            <wp:extent cx="5271715" cy="2517050"/>
            <wp:effectExtent l="19050" t="0" r="51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816" cy="2518530"/>
                    </a:xfrm>
                    <a:prstGeom prst="rect">
                      <a:avLst/>
                    </a:prstGeom>
                    <a:noFill/>
                    <a:ln w="9525">
                      <a:noFill/>
                      <a:miter lim="800000"/>
                      <a:headEnd/>
                      <a:tailEnd/>
                    </a:ln>
                  </pic:spPr>
                </pic:pic>
              </a:graphicData>
            </a:graphic>
          </wp:inline>
        </w:drawing>
      </w:r>
    </w:p>
    <w:p w:rsidR="00FB780B" w:rsidRPr="0041270A" w:rsidRDefault="00FB780B" w:rsidP="00FB780B"/>
    <w:p w:rsidR="00C96F01" w:rsidRPr="0041270A" w:rsidRDefault="00C96F01" w:rsidP="00AB53CC">
      <w:pPr>
        <w:adjustRightInd w:val="0"/>
        <w:snapToGrid w:val="0"/>
        <w:spacing w:line="360" w:lineRule="auto"/>
        <w:ind w:firstLineChars="200" w:firstLine="480"/>
        <w:jc w:val="center"/>
        <w:rPr>
          <w:iCs/>
        </w:rPr>
      </w:pPr>
      <w:bookmarkStart w:id="88" w:name="_Toc479934898"/>
      <w:bookmarkStart w:id="89" w:name="_Toc486374036"/>
      <w:bookmarkStart w:id="90" w:name="_Toc476247494"/>
      <w:r w:rsidRPr="0041270A">
        <w:rPr>
          <w:rFonts w:hint="eastAsia"/>
          <w:iCs/>
        </w:rPr>
        <w:t>图1  不正常</w:t>
      </w:r>
      <w:r w:rsidR="009B110D" w:rsidRPr="0041270A">
        <w:rPr>
          <w:rFonts w:hint="eastAsia"/>
          <w:iCs/>
        </w:rPr>
        <w:t>千次</w:t>
      </w:r>
      <w:proofErr w:type="gramStart"/>
      <w:r w:rsidR="009B110D" w:rsidRPr="0041270A">
        <w:rPr>
          <w:rFonts w:hint="eastAsia"/>
          <w:iCs/>
        </w:rPr>
        <w:t>率</w:t>
      </w:r>
      <w:r w:rsidRPr="0041270A">
        <w:rPr>
          <w:rFonts w:hint="eastAsia"/>
          <w:iCs/>
        </w:rPr>
        <w:t>趋势</w:t>
      </w:r>
      <w:proofErr w:type="gramEnd"/>
      <w:r w:rsidRPr="0041270A">
        <w:rPr>
          <w:rFonts w:hint="eastAsia"/>
          <w:iCs/>
        </w:rPr>
        <w:t>图</w:t>
      </w:r>
      <w:bookmarkEnd w:id="88"/>
      <w:bookmarkEnd w:id="89"/>
    </w:p>
    <w:p w:rsidR="003B59ED" w:rsidRPr="0041270A" w:rsidRDefault="00AA432A" w:rsidP="00AB53CC">
      <w:pPr>
        <w:adjustRightInd w:val="0"/>
        <w:snapToGrid w:val="0"/>
        <w:spacing w:line="360" w:lineRule="auto"/>
        <w:ind w:firstLineChars="200" w:firstLine="480"/>
        <w:rPr>
          <w:iCs/>
        </w:rPr>
      </w:pPr>
      <w:bookmarkStart w:id="91" w:name="_Toc479934899"/>
      <w:bookmarkStart w:id="92" w:name="_Toc486374037"/>
      <w:r w:rsidRPr="0041270A">
        <w:rPr>
          <w:rFonts w:hint="eastAsia"/>
          <w:iCs/>
        </w:rPr>
        <w:t xml:space="preserve">     本月不正常千次率为</w:t>
      </w:r>
      <w:r w:rsidR="00527767" w:rsidRPr="0041270A">
        <w:rPr>
          <w:rFonts w:hint="eastAsia"/>
          <w:iCs/>
        </w:rPr>
        <w:t>6.22</w:t>
      </w:r>
      <w:r w:rsidRPr="0041270A">
        <w:rPr>
          <w:rFonts w:hint="eastAsia"/>
          <w:iCs/>
        </w:rPr>
        <w:t>‰，</w:t>
      </w:r>
      <w:r w:rsidR="002D2EAD" w:rsidRPr="0041270A">
        <w:rPr>
          <w:rFonts w:hint="eastAsia"/>
          <w:iCs/>
        </w:rPr>
        <w:t>与</w:t>
      </w:r>
      <w:r w:rsidR="00AB53CC" w:rsidRPr="0041270A">
        <w:rPr>
          <w:rFonts w:hint="eastAsia"/>
          <w:iCs/>
        </w:rPr>
        <w:t>2018年</w:t>
      </w:r>
      <w:r w:rsidR="00527767" w:rsidRPr="0041270A">
        <w:rPr>
          <w:rFonts w:hint="eastAsia"/>
          <w:iCs/>
        </w:rPr>
        <w:t>9</w:t>
      </w:r>
      <w:r w:rsidR="00AB53CC" w:rsidRPr="0041270A">
        <w:rPr>
          <w:rFonts w:hint="eastAsia"/>
          <w:iCs/>
        </w:rPr>
        <w:t>月</w:t>
      </w:r>
      <w:r w:rsidR="00527767" w:rsidRPr="0041270A">
        <w:rPr>
          <w:rFonts w:hint="eastAsia"/>
          <w:iCs/>
        </w:rPr>
        <w:t>相比大幅下降</w:t>
      </w:r>
      <w:r w:rsidR="001D6627" w:rsidRPr="0041270A">
        <w:rPr>
          <w:rFonts w:hint="eastAsia"/>
          <w:iCs/>
        </w:rPr>
        <w:t>。</w:t>
      </w:r>
      <w:r w:rsidRPr="0041270A">
        <w:rPr>
          <w:rFonts w:hint="eastAsia"/>
          <w:iCs/>
        </w:rPr>
        <w:t>监控指标为≤10‰，满足监控指标要求。</w:t>
      </w:r>
      <w:bookmarkEnd w:id="91"/>
      <w:bookmarkEnd w:id="92"/>
    </w:p>
    <w:p w:rsidR="00C6560F" w:rsidRPr="0041270A" w:rsidRDefault="00C6560F"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93" w:name="_Toc505094427"/>
      <w:bookmarkStart w:id="94" w:name="_Toc505094491"/>
      <w:bookmarkStart w:id="95" w:name="_Toc505095009"/>
      <w:bookmarkStart w:id="96" w:name="_Toc505095073"/>
      <w:bookmarkStart w:id="97" w:name="_Toc505095695"/>
      <w:bookmarkStart w:id="98" w:name="_Toc531286259"/>
      <w:r w:rsidRPr="0041270A">
        <w:rPr>
          <w:rFonts w:ascii="宋体" w:hAnsi="宋体" w:hint="eastAsia"/>
          <w:b w:val="0"/>
          <w:iCs/>
          <w:sz w:val="24"/>
          <w:szCs w:val="24"/>
        </w:rPr>
        <w:t>使用困难报告（SDR）情况</w:t>
      </w:r>
      <w:bookmarkEnd w:id="90"/>
      <w:bookmarkEnd w:id="93"/>
      <w:bookmarkEnd w:id="94"/>
      <w:bookmarkEnd w:id="95"/>
      <w:bookmarkEnd w:id="96"/>
      <w:bookmarkEnd w:id="97"/>
      <w:bookmarkEnd w:id="98"/>
    </w:p>
    <w:p w:rsidR="00DC229B" w:rsidRPr="0041270A" w:rsidRDefault="00DD0E7D" w:rsidP="00DD0E7D">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9" w:name="_Toc476247495"/>
      <w:bookmarkStart w:id="100" w:name="_Toc476247789"/>
      <w:bookmarkStart w:id="101" w:name="_Toc479934901"/>
      <w:bookmarkStart w:id="102" w:name="_Toc486374039"/>
      <w:bookmarkStart w:id="103" w:name="_Toc496631077"/>
      <w:bookmarkStart w:id="104" w:name="_Toc505094428"/>
      <w:bookmarkStart w:id="105" w:name="_Toc505094492"/>
      <w:bookmarkStart w:id="106" w:name="_Toc505095010"/>
      <w:bookmarkStart w:id="107" w:name="_Toc505095074"/>
      <w:r w:rsidRPr="0041270A">
        <w:rPr>
          <w:rFonts w:ascii="宋体" w:hAnsi="宋体" w:hint="eastAsia"/>
          <w:b w:val="0"/>
          <w:iCs/>
          <w:sz w:val="24"/>
          <w:szCs w:val="24"/>
        </w:rPr>
        <w:t xml:space="preserve"> </w:t>
      </w:r>
      <w:r w:rsidR="001007B2" w:rsidRPr="0041270A">
        <w:rPr>
          <w:rFonts w:ascii="宋体" w:hAnsi="宋体" w:hint="eastAsia"/>
          <w:b w:val="0"/>
          <w:iCs/>
          <w:sz w:val="24"/>
          <w:szCs w:val="24"/>
        </w:rPr>
        <w:t>本月使用困难报告（SDR）统计</w:t>
      </w:r>
      <w:r w:rsidR="00DC229B" w:rsidRPr="0041270A">
        <w:rPr>
          <w:rFonts w:ascii="宋体" w:hAnsi="宋体" w:hint="eastAsia"/>
          <w:b w:val="0"/>
          <w:bCs w:val="0"/>
          <w:iCs/>
          <w:sz w:val="24"/>
          <w:szCs w:val="24"/>
        </w:rPr>
        <w:t>（见表</w:t>
      </w:r>
      <w:r w:rsidR="00BC4403" w:rsidRPr="0041270A">
        <w:rPr>
          <w:rFonts w:ascii="宋体" w:hAnsi="宋体" w:hint="eastAsia"/>
          <w:b w:val="0"/>
          <w:bCs w:val="0"/>
          <w:iCs/>
          <w:sz w:val="24"/>
          <w:szCs w:val="24"/>
        </w:rPr>
        <w:t>9</w:t>
      </w:r>
      <w:r w:rsidR="00DC229B" w:rsidRPr="0041270A">
        <w:rPr>
          <w:rFonts w:ascii="宋体" w:hAnsi="宋体" w:hint="eastAsia"/>
          <w:b w:val="0"/>
          <w:bCs w:val="0"/>
          <w:iCs/>
          <w:sz w:val="24"/>
          <w:szCs w:val="24"/>
        </w:rPr>
        <w:t>）</w:t>
      </w:r>
      <w:bookmarkEnd w:id="99"/>
      <w:bookmarkEnd w:id="100"/>
      <w:bookmarkEnd w:id="101"/>
      <w:bookmarkEnd w:id="102"/>
      <w:bookmarkEnd w:id="103"/>
      <w:bookmarkEnd w:id="104"/>
      <w:bookmarkEnd w:id="105"/>
      <w:bookmarkEnd w:id="106"/>
      <w:bookmarkEnd w:id="107"/>
    </w:p>
    <w:p w:rsidR="003A13AF" w:rsidRPr="0041270A" w:rsidRDefault="003A13AF" w:rsidP="001D07BE">
      <w:pPr>
        <w:ind w:left="993"/>
        <w:jc w:val="center"/>
        <w:rPr>
          <w:bCs/>
          <w:iCs/>
          <w:kern w:val="28"/>
          <w:sz w:val="21"/>
          <w:szCs w:val="21"/>
        </w:rPr>
      </w:pPr>
      <w:bookmarkStart w:id="108" w:name="_Toc476247496"/>
      <w:bookmarkStart w:id="109" w:name="_Toc476247790"/>
      <w:bookmarkStart w:id="110" w:name="_Toc479934902"/>
      <w:r w:rsidRPr="0041270A">
        <w:rPr>
          <w:rFonts w:hint="eastAsia"/>
          <w:bCs/>
          <w:iCs/>
          <w:kern w:val="28"/>
          <w:sz w:val="21"/>
          <w:szCs w:val="21"/>
        </w:rPr>
        <w:t>表</w:t>
      </w:r>
      <w:r w:rsidR="00BC4403" w:rsidRPr="0041270A">
        <w:rPr>
          <w:rFonts w:hint="eastAsia"/>
          <w:bCs/>
          <w:iCs/>
          <w:kern w:val="28"/>
          <w:sz w:val="21"/>
          <w:szCs w:val="21"/>
        </w:rPr>
        <w:t>9</w:t>
      </w:r>
      <w:r w:rsidRPr="0041270A">
        <w:rPr>
          <w:rFonts w:hint="eastAsia"/>
          <w:bCs/>
          <w:iCs/>
          <w:kern w:val="28"/>
          <w:sz w:val="21"/>
          <w:szCs w:val="21"/>
        </w:rPr>
        <w:t xml:space="preserve">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20"/>
        <w:gridCol w:w="1134"/>
        <w:gridCol w:w="1697"/>
        <w:gridCol w:w="3123"/>
        <w:gridCol w:w="3114"/>
        <w:gridCol w:w="1276"/>
        <w:gridCol w:w="1703"/>
      </w:tblGrid>
      <w:tr w:rsidR="007B039A" w:rsidRPr="0041270A" w:rsidTr="00F418F6">
        <w:trPr>
          <w:trHeight w:val="404"/>
          <w:tblHeader/>
        </w:trPr>
        <w:tc>
          <w:tcPr>
            <w:tcW w:w="239" w:type="pct"/>
            <w:vAlign w:val="center"/>
          </w:tcPr>
          <w:p w:rsidR="00303B74" w:rsidRPr="0041270A" w:rsidRDefault="00303B74" w:rsidP="00A74553">
            <w:pPr>
              <w:rPr>
                <w:sz w:val="21"/>
                <w:szCs w:val="21"/>
              </w:rPr>
            </w:pPr>
            <w:r w:rsidRPr="0041270A">
              <w:rPr>
                <w:rFonts w:hint="eastAsia"/>
                <w:sz w:val="21"/>
                <w:szCs w:val="21"/>
              </w:rPr>
              <w:t>序号</w:t>
            </w:r>
          </w:p>
        </w:tc>
        <w:tc>
          <w:tcPr>
            <w:tcW w:w="502" w:type="pct"/>
            <w:vAlign w:val="center"/>
          </w:tcPr>
          <w:p w:rsidR="00303B74" w:rsidRPr="0041270A" w:rsidRDefault="00303B74" w:rsidP="0081291C">
            <w:pPr>
              <w:jc w:val="center"/>
              <w:rPr>
                <w:sz w:val="21"/>
                <w:szCs w:val="21"/>
              </w:rPr>
            </w:pPr>
            <w:r w:rsidRPr="0041270A">
              <w:rPr>
                <w:rFonts w:hint="eastAsia"/>
                <w:sz w:val="21"/>
                <w:szCs w:val="21"/>
              </w:rPr>
              <w:t>发生日期</w:t>
            </w:r>
          </w:p>
        </w:tc>
        <w:tc>
          <w:tcPr>
            <w:tcW w:w="401" w:type="pct"/>
            <w:vAlign w:val="center"/>
          </w:tcPr>
          <w:p w:rsidR="00303B74" w:rsidRPr="0041270A" w:rsidRDefault="00303B74" w:rsidP="00621E2C">
            <w:pPr>
              <w:jc w:val="center"/>
              <w:rPr>
                <w:sz w:val="21"/>
                <w:szCs w:val="21"/>
              </w:rPr>
            </w:pPr>
            <w:r w:rsidRPr="0041270A">
              <w:rPr>
                <w:rFonts w:hint="eastAsia"/>
                <w:sz w:val="21"/>
                <w:szCs w:val="21"/>
              </w:rPr>
              <w:t>发生地点</w:t>
            </w:r>
          </w:p>
        </w:tc>
        <w:tc>
          <w:tcPr>
            <w:tcW w:w="600" w:type="pct"/>
            <w:vAlign w:val="center"/>
          </w:tcPr>
          <w:p w:rsidR="00303B74" w:rsidRPr="0041270A" w:rsidRDefault="00303B74" w:rsidP="00F418F6">
            <w:pPr>
              <w:jc w:val="center"/>
              <w:rPr>
                <w:sz w:val="21"/>
                <w:szCs w:val="21"/>
              </w:rPr>
            </w:pPr>
            <w:r w:rsidRPr="0041270A">
              <w:rPr>
                <w:rFonts w:hint="eastAsia"/>
                <w:sz w:val="21"/>
                <w:szCs w:val="21"/>
              </w:rPr>
              <w:t>注册号/批架次</w:t>
            </w:r>
          </w:p>
        </w:tc>
        <w:tc>
          <w:tcPr>
            <w:tcW w:w="1104" w:type="pct"/>
            <w:vAlign w:val="center"/>
          </w:tcPr>
          <w:p w:rsidR="00303B74" w:rsidRPr="0041270A" w:rsidRDefault="00303B74" w:rsidP="0081291C">
            <w:pPr>
              <w:jc w:val="center"/>
              <w:rPr>
                <w:sz w:val="21"/>
                <w:szCs w:val="21"/>
              </w:rPr>
            </w:pPr>
            <w:r w:rsidRPr="0041270A">
              <w:rPr>
                <w:rFonts w:hint="eastAsia"/>
                <w:sz w:val="21"/>
                <w:szCs w:val="21"/>
              </w:rPr>
              <w:t>事件描述</w:t>
            </w:r>
          </w:p>
        </w:tc>
        <w:tc>
          <w:tcPr>
            <w:tcW w:w="1101" w:type="pct"/>
            <w:vAlign w:val="center"/>
          </w:tcPr>
          <w:p w:rsidR="00303B74" w:rsidRPr="0041270A" w:rsidRDefault="00303B74" w:rsidP="008A5FCD">
            <w:pPr>
              <w:jc w:val="center"/>
              <w:rPr>
                <w:sz w:val="21"/>
                <w:szCs w:val="21"/>
              </w:rPr>
            </w:pPr>
            <w:r w:rsidRPr="0041270A">
              <w:rPr>
                <w:rFonts w:hint="eastAsia"/>
                <w:sz w:val="21"/>
                <w:szCs w:val="21"/>
              </w:rPr>
              <w:t>处理情况</w:t>
            </w:r>
          </w:p>
        </w:tc>
        <w:tc>
          <w:tcPr>
            <w:tcW w:w="451" w:type="pct"/>
            <w:vAlign w:val="center"/>
          </w:tcPr>
          <w:p w:rsidR="00303B74" w:rsidRPr="0041270A" w:rsidRDefault="00303B74" w:rsidP="0081291C">
            <w:pPr>
              <w:jc w:val="center"/>
              <w:rPr>
                <w:sz w:val="21"/>
                <w:szCs w:val="21"/>
              </w:rPr>
            </w:pPr>
            <w:r w:rsidRPr="0041270A">
              <w:rPr>
                <w:rFonts w:hint="eastAsia"/>
                <w:sz w:val="21"/>
                <w:szCs w:val="21"/>
              </w:rPr>
              <w:t>ATA</w:t>
            </w:r>
          </w:p>
        </w:tc>
        <w:tc>
          <w:tcPr>
            <w:tcW w:w="602" w:type="pct"/>
            <w:vAlign w:val="center"/>
          </w:tcPr>
          <w:p w:rsidR="00303B74" w:rsidRPr="0041270A" w:rsidRDefault="00303B74" w:rsidP="0081291C">
            <w:pPr>
              <w:jc w:val="center"/>
              <w:rPr>
                <w:sz w:val="21"/>
                <w:szCs w:val="21"/>
              </w:rPr>
            </w:pPr>
            <w:r w:rsidRPr="0041270A">
              <w:rPr>
                <w:rFonts w:hint="eastAsia"/>
                <w:sz w:val="21"/>
                <w:szCs w:val="21"/>
              </w:rPr>
              <w:t>故障原因</w:t>
            </w:r>
          </w:p>
        </w:tc>
      </w:tr>
      <w:tr w:rsidR="00621E2C" w:rsidRPr="0041270A" w:rsidTr="00F70709">
        <w:trPr>
          <w:trHeight w:val="404"/>
        </w:trPr>
        <w:tc>
          <w:tcPr>
            <w:tcW w:w="239" w:type="pct"/>
            <w:vAlign w:val="center"/>
          </w:tcPr>
          <w:p w:rsidR="00621E2C" w:rsidRPr="0041270A" w:rsidRDefault="00621E2C" w:rsidP="00892F11">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1</w:t>
            </w:r>
          </w:p>
        </w:tc>
        <w:tc>
          <w:tcPr>
            <w:tcW w:w="502"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2018-10-09</w:t>
            </w:r>
          </w:p>
        </w:tc>
        <w:tc>
          <w:tcPr>
            <w:tcW w:w="401" w:type="pct"/>
            <w:vAlign w:val="center"/>
          </w:tcPr>
          <w:p w:rsidR="00621E2C" w:rsidRPr="0041270A" w:rsidRDefault="00621E2C" w:rsidP="00621E2C">
            <w:pPr>
              <w:pStyle w:val="Default"/>
              <w:jc w:val="center"/>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榆林</w:t>
            </w:r>
          </w:p>
        </w:tc>
        <w:tc>
          <w:tcPr>
            <w:tcW w:w="600" w:type="pct"/>
            <w:vAlign w:val="center"/>
          </w:tcPr>
          <w:p w:rsidR="00621E2C" w:rsidRPr="0041270A" w:rsidRDefault="00621E2C" w:rsidP="00621E2C">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455</w:t>
            </w:r>
            <w:r w:rsidR="002A1C0A" w:rsidRPr="0041270A">
              <w:rPr>
                <w:rFonts w:asciiTheme="minorEastAsia" w:eastAsiaTheme="minorEastAsia" w:hAnsiTheme="minorEastAsia" w:cs="宋体" w:hint="eastAsia"/>
                <w:color w:val="auto"/>
                <w:sz w:val="21"/>
                <w:szCs w:val="21"/>
              </w:rPr>
              <w:t>/0803</w:t>
            </w:r>
          </w:p>
        </w:tc>
        <w:tc>
          <w:tcPr>
            <w:tcW w:w="1104"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455</w:t>
            </w:r>
            <w:r w:rsidRPr="0041270A">
              <w:rPr>
                <w:rFonts w:asciiTheme="minorEastAsia" w:eastAsiaTheme="minorEastAsia" w:hAnsiTheme="minorEastAsia" w:cs="宋体" w:hint="eastAsia"/>
                <w:color w:val="auto"/>
                <w:sz w:val="21"/>
                <w:szCs w:val="21"/>
              </w:rPr>
              <w:t>飞机执行</w:t>
            </w:r>
            <w:r w:rsidRPr="0041270A">
              <w:rPr>
                <w:rFonts w:asciiTheme="minorEastAsia" w:eastAsiaTheme="minorEastAsia" w:hAnsiTheme="minorEastAsia" w:cs="宋体"/>
                <w:color w:val="auto"/>
                <w:sz w:val="21"/>
                <w:szCs w:val="21"/>
              </w:rPr>
              <w:t>JR1530</w:t>
            </w:r>
            <w:r w:rsidRPr="0041270A">
              <w:rPr>
                <w:rFonts w:asciiTheme="minorEastAsia" w:eastAsiaTheme="minorEastAsia" w:hAnsiTheme="minorEastAsia" w:cs="宋体" w:hint="eastAsia"/>
                <w:color w:val="auto"/>
                <w:sz w:val="21"/>
                <w:szCs w:val="21"/>
              </w:rPr>
              <w:t>（榆林</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包头）航班，榆林起飞滑行时集中告警灯盒上登机门灯亮，飞机中断起飞，滑回。</w:t>
            </w:r>
          </w:p>
        </w:tc>
        <w:tc>
          <w:tcPr>
            <w:tcW w:w="1101"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检查发现为指示问题，依据</w:t>
            </w:r>
            <w:r w:rsidRPr="0041270A">
              <w:rPr>
                <w:rFonts w:asciiTheme="minorEastAsia" w:eastAsiaTheme="minorEastAsia" w:hAnsiTheme="minorEastAsia" w:cs="宋体"/>
                <w:color w:val="auto"/>
                <w:sz w:val="21"/>
                <w:szCs w:val="21"/>
              </w:rPr>
              <w:t>MEL52-1</w:t>
            </w:r>
            <w:r w:rsidRPr="0041270A">
              <w:rPr>
                <w:rFonts w:asciiTheme="minorEastAsia" w:eastAsiaTheme="minorEastAsia" w:hAnsiTheme="minorEastAsia" w:cs="宋体" w:hint="eastAsia"/>
                <w:color w:val="auto"/>
                <w:sz w:val="21"/>
                <w:szCs w:val="21"/>
              </w:rPr>
              <w:t>放行。航后调节终点开关</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地面测试正常。</w:t>
            </w:r>
          </w:p>
        </w:tc>
        <w:tc>
          <w:tcPr>
            <w:tcW w:w="451" w:type="pct"/>
            <w:vAlign w:val="center"/>
          </w:tcPr>
          <w:p w:rsidR="00621E2C" w:rsidRPr="0041270A" w:rsidRDefault="002A1C0A" w:rsidP="00E503E5">
            <w:pPr>
              <w:pStyle w:val="Default"/>
              <w:jc w:val="center"/>
              <w:rPr>
                <w:rFonts w:ascii="宋体" w:cs="宋体"/>
                <w:color w:val="auto"/>
                <w:sz w:val="20"/>
                <w:szCs w:val="20"/>
              </w:rPr>
            </w:pPr>
            <w:r w:rsidRPr="0041270A">
              <w:rPr>
                <w:rFonts w:ascii="宋体" w:cs="宋体" w:hint="eastAsia"/>
                <w:color w:val="auto"/>
                <w:sz w:val="20"/>
                <w:szCs w:val="20"/>
              </w:rPr>
              <w:t>52</w:t>
            </w:r>
          </w:p>
        </w:tc>
        <w:tc>
          <w:tcPr>
            <w:tcW w:w="602" w:type="pct"/>
            <w:vAlign w:val="center"/>
          </w:tcPr>
          <w:p w:rsidR="00621E2C" w:rsidRPr="0041270A" w:rsidRDefault="002A1C0A" w:rsidP="00131A40">
            <w:pPr>
              <w:rPr>
                <w:sz w:val="21"/>
                <w:szCs w:val="21"/>
              </w:rPr>
            </w:pPr>
            <w:r w:rsidRPr="0041270A">
              <w:rPr>
                <w:rFonts w:hint="eastAsia"/>
                <w:sz w:val="21"/>
                <w:szCs w:val="21"/>
              </w:rPr>
              <w:t>偶发故障</w:t>
            </w:r>
          </w:p>
        </w:tc>
      </w:tr>
      <w:tr w:rsidR="00621E2C" w:rsidRPr="0041270A" w:rsidTr="00F70709">
        <w:trPr>
          <w:trHeight w:val="404"/>
        </w:trPr>
        <w:tc>
          <w:tcPr>
            <w:tcW w:w="239" w:type="pct"/>
            <w:vAlign w:val="center"/>
          </w:tcPr>
          <w:p w:rsidR="00621E2C" w:rsidRPr="0041270A" w:rsidRDefault="00621E2C" w:rsidP="00892F11">
            <w:pPr>
              <w:pStyle w:val="af2"/>
              <w:widowControl w:val="0"/>
              <w:ind w:leftChars="-51" w:left="-122" w:rightChars="-52" w:right="-125" w:firstLineChars="0" w:firstLine="0"/>
              <w:jc w:val="center"/>
              <w:rPr>
                <w:rFonts w:ascii="宋体" w:hAnsi="宋体" w:cs="Times New Roman"/>
                <w:kern w:val="2"/>
                <w:sz w:val="21"/>
                <w:szCs w:val="21"/>
              </w:rPr>
            </w:pPr>
            <w:r w:rsidRPr="0041270A">
              <w:rPr>
                <w:rFonts w:ascii="宋体" w:hAnsi="宋体" w:cs="simsun" w:hint="eastAsia"/>
                <w:sz w:val="21"/>
                <w:szCs w:val="21"/>
              </w:rPr>
              <w:lastRenderedPageBreak/>
              <w:t>2</w:t>
            </w:r>
          </w:p>
        </w:tc>
        <w:tc>
          <w:tcPr>
            <w:tcW w:w="502"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2018-10-10</w:t>
            </w:r>
          </w:p>
        </w:tc>
        <w:tc>
          <w:tcPr>
            <w:tcW w:w="401" w:type="pct"/>
            <w:vAlign w:val="center"/>
          </w:tcPr>
          <w:p w:rsidR="00621E2C" w:rsidRPr="0041270A" w:rsidRDefault="00621E2C" w:rsidP="00621E2C">
            <w:pPr>
              <w:pStyle w:val="Default"/>
              <w:jc w:val="center"/>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襄阳</w:t>
            </w:r>
          </w:p>
        </w:tc>
        <w:tc>
          <w:tcPr>
            <w:tcW w:w="600" w:type="pct"/>
            <w:vAlign w:val="center"/>
          </w:tcPr>
          <w:p w:rsidR="00621E2C" w:rsidRPr="0041270A" w:rsidRDefault="00621E2C" w:rsidP="00621E2C">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718</w:t>
            </w:r>
            <w:r w:rsidR="00605D69" w:rsidRPr="0041270A">
              <w:rPr>
                <w:rFonts w:asciiTheme="minorEastAsia" w:eastAsiaTheme="minorEastAsia" w:hAnsiTheme="minorEastAsia" w:cs="宋体" w:hint="eastAsia"/>
                <w:color w:val="auto"/>
                <w:sz w:val="21"/>
                <w:szCs w:val="21"/>
              </w:rPr>
              <w:t>/</w:t>
            </w:r>
            <w:r w:rsidR="00FF1B5E" w:rsidRPr="0041270A">
              <w:rPr>
                <w:rFonts w:asciiTheme="minorEastAsia" w:eastAsiaTheme="minorEastAsia" w:hAnsiTheme="minorEastAsia" w:cs="宋体" w:hint="eastAsia"/>
                <w:color w:val="auto"/>
                <w:sz w:val="21"/>
                <w:szCs w:val="21"/>
              </w:rPr>
              <w:t>1103</w:t>
            </w:r>
          </w:p>
        </w:tc>
        <w:tc>
          <w:tcPr>
            <w:tcW w:w="1104"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718</w:t>
            </w:r>
            <w:r w:rsidRPr="0041270A">
              <w:rPr>
                <w:rFonts w:asciiTheme="minorEastAsia" w:eastAsiaTheme="minorEastAsia" w:hAnsiTheme="minorEastAsia" w:cs="宋体" w:hint="eastAsia"/>
                <w:color w:val="auto"/>
                <w:sz w:val="21"/>
                <w:szCs w:val="21"/>
              </w:rPr>
              <w:t>飞机执行</w:t>
            </w:r>
            <w:r w:rsidRPr="0041270A">
              <w:rPr>
                <w:rFonts w:asciiTheme="minorEastAsia" w:eastAsiaTheme="minorEastAsia" w:hAnsiTheme="minorEastAsia" w:cs="宋体"/>
                <w:color w:val="auto"/>
                <w:sz w:val="21"/>
                <w:szCs w:val="21"/>
              </w:rPr>
              <w:t>JR1506Y</w:t>
            </w:r>
            <w:r w:rsidRPr="0041270A">
              <w:rPr>
                <w:rFonts w:asciiTheme="minorEastAsia" w:eastAsiaTheme="minorEastAsia" w:hAnsiTheme="minorEastAsia" w:cs="宋体" w:hint="eastAsia"/>
                <w:color w:val="auto"/>
                <w:sz w:val="21"/>
                <w:szCs w:val="21"/>
              </w:rPr>
              <w:t>（襄阳</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西安）航班，飞机襄阳起飞后左右发动机出现</w:t>
            </w:r>
            <w:r w:rsidRPr="0041270A">
              <w:rPr>
                <w:rFonts w:asciiTheme="minorEastAsia" w:eastAsiaTheme="minorEastAsia" w:hAnsiTheme="minorEastAsia" w:cs="宋体"/>
                <w:color w:val="auto"/>
                <w:sz w:val="21"/>
                <w:szCs w:val="21"/>
              </w:rPr>
              <w:t>053</w:t>
            </w:r>
            <w:r w:rsidRPr="0041270A">
              <w:rPr>
                <w:rFonts w:asciiTheme="minorEastAsia" w:eastAsiaTheme="minorEastAsia" w:hAnsiTheme="minorEastAsia" w:cs="宋体" w:hint="eastAsia"/>
                <w:color w:val="auto"/>
                <w:sz w:val="21"/>
                <w:szCs w:val="21"/>
              </w:rPr>
              <w:t>、</w:t>
            </w:r>
            <w:r w:rsidRPr="0041270A">
              <w:rPr>
                <w:rFonts w:asciiTheme="minorEastAsia" w:eastAsiaTheme="minorEastAsia" w:hAnsiTheme="minorEastAsia" w:cs="宋体"/>
                <w:color w:val="auto"/>
                <w:sz w:val="21"/>
                <w:szCs w:val="21"/>
              </w:rPr>
              <w:t>054</w:t>
            </w:r>
            <w:r w:rsidRPr="0041270A">
              <w:rPr>
                <w:rFonts w:asciiTheme="minorEastAsia" w:eastAsiaTheme="minorEastAsia" w:hAnsiTheme="minorEastAsia" w:cs="宋体" w:hint="eastAsia"/>
                <w:color w:val="auto"/>
                <w:sz w:val="21"/>
                <w:szCs w:val="21"/>
              </w:rPr>
              <w:t>故障码伴有黑白花故障，飞机返航襄阳。</w:t>
            </w:r>
          </w:p>
        </w:tc>
        <w:tc>
          <w:tcPr>
            <w:tcW w:w="1101"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地面检查空速管正常，更换</w:t>
            </w:r>
            <w:r w:rsidRPr="0041270A">
              <w:rPr>
                <w:rFonts w:asciiTheme="minorEastAsia" w:eastAsiaTheme="minorEastAsia" w:hAnsiTheme="minorEastAsia" w:cs="宋体"/>
                <w:color w:val="auto"/>
                <w:sz w:val="21"/>
                <w:szCs w:val="21"/>
              </w:rPr>
              <w:t>1</w:t>
            </w:r>
            <w:r w:rsidRPr="0041270A">
              <w:rPr>
                <w:rFonts w:asciiTheme="minorEastAsia" w:eastAsiaTheme="minorEastAsia" w:hAnsiTheme="minorEastAsia" w:cs="宋体" w:hint="eastAsia"/>
                <w:color w:val="auto"/>
                <w:sz w:val="21"/>
                <w:szCs w:val="21"/>
              </w:rPr>
              <w:t>号大气数据计算机，完成气密性测试，测试正常，飞机放行。</w:t>
            </w:r>
          </w:p>
        </w:tc>
        <w:tc>
          <w:tcPr>
            <w:tcW w:w="451" w:type="pct"/>
            <w:vAlign w:val="center"/>
          </w:tcPr>
          <w:p w:rsidR="00621E2C" w:rsidRPr="0041270A" w:rsidRDefault="00621E2C" w:rsidP="00E503E5">
            <w:pPr>
              <w:pStyle w:val="Default"/>
              <w:jc w:val="center"/>
              <w:rPr>
                <w:rFonts w:ascii="宋体" w:cs="宋体"/>
                <w:color w:val="auto"/>
                <w:sz w:val="20"/>
                <w:szCs w:val="20"/>
              </w:rPr>
            </w:pPr>
            <w:r w:rsidRPr="0041270A">
              <w:rPr>
                <w:rFonts w:ascii="宋体" w:cs="宋体" w:hint="eastAsia"/>
                <w:color w:val="auto"/>
                <w:sz w:val="20"/>
                <w:szCs w:val="20"/>
              </w:rPr>
              <w:t>34</w:t>
            </w:r>
          </w:p>
        </w:tc>
        <w:tc>
          <w:tcPr>
            <w:tcW w:w="602" w:type="pct"/>
            <w:vAlign w:val="center"/>
          </w:tcPr>
          <w:p w:rsidR="00621E2C" w:rsidRPr="0041270A" w:rsidRDefault="00621E2C" w:rsidP="00594190">
            <w:pPr>
              <w:rPr>
                <w:sz w:val="21"/>
                <w:szCs w:val="21"/>
              </w:rPr>
            </w:pPr>
            <w:r w:rsidRPr="0041270A">
              <w:rPr>
                <w:rFonts w:hint="eastAsia"/>
                <w:sz w:val="21"/>
                <w:szCs w:val="21"/>
              </w:rPr>
              <w:t>成品故障</w:t>
            </w:r>
          </w:p>
        </w:tc>
      </w:tr>
      <w:tr w:rsidR="00621E2C" w:rsidRPr="0041270A" w:rsidTr="00F70709">
        <w:trPr>
          <w:trHeight w:val="404"/>
        </w:trPr>
        <w:tc>
          <w:tcPr>
            <w:tcW w:w="239" w:type="pct"/>
            <w:vAlign w:val="center"/>
          </w:tcPr>
          <w:p w:rsidR="00621E2C" w:rsidRPr="0041270A" w:rsidRDefault="00621E2C"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3</w:t>
            </w:r>
          </w:p>
        </w:tc>
        <w:tc>
          <w:tcPr>
            <w:tcW w:w="502"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2018-10-11</w:t>
            </w:r>
          </w:p>
        </w:tc>
        <w:tc>
          <w:tcPr>
            <w:tcW w:w="401" w:type="pct"/>
            <w:vAlign w:val="center"/>
          </w:tcPr>
          <w:p w:rsidR="00621E2C" w:rsidRPr="0041270A" w:rsidRDefault="00621E2C" w:rsidP="00621E2C">
            <w:pPr>
              <w:pStyle w:val="Default"/>
              <w:jc w:val="center"/>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天津</w:t>
            </w:r>
          </w:p>
        </w:tc>
        <w:tc>
          <w:tcPr>
            <w:tcW w:w="600" w:type="pct"/>
            <w:vAlign w:val="center"/>
          </w:tcPr>
          <w:p w:rsidR="00621E2C" w:rsidRPr="0041270A" w:rsidRDefault="00621E2C" w:rsidP="00621E2C">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5003</w:t>
            </w:r>
            <w:r w:rsidR="00605D69" w:rsidRPr="0041270A">
              <w:rPr>
                <w:rFonts w:asciiTheme="minorEastAsia" w:eastAsiaTheme="minorEastAsia" w:hAnsiTheme="minorEastAsia" w:cs="宋体" w:hint="eastAsia"/>
                <w:color w:val="auto"/>
                <w:sz w:val="21"/>
                <w:szCs w:val="21"/>
              </w:rPr>
              <w:t>/</w:t>
            </w:r>
            <w:r w:rsidR="00FF1B5E" w:rsidRPr="0041270A">
              <w:rPr>
                <w:rFonts w:asciiTheme="minorEastAsia" w:eastAsiaTheme="minorEastAsia" w:hAnsiTheme="minorEastAsia" w:cs="宋体" w:hint="eastAsia"/>
                <w:color w:val="auto"/>
                <w:sz w:val="21"/>
                <w:szCs w:val="21"/>
              </w:rPr>
              <w:t>1202</w:t>
            </w:r>
          </w:p>
        </w:tc>
        <w:tc>
          <w:tcPr>
            <w:tcW w:w="1104"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5003</w:t>
            </w:r>
            <w:r w:rsidRPr="0041270A">
              <w:rPr>
                <w:rFonts w:asciiTheme="minorEastAsia" w:eastAsiaTheme="minorEastAsia" w:hAnsiTheme="minorEastAsia" w:cs="宋体" w:hint="eastAsia"/>
                <w:color w:val="auto"/>
                <w:sz w:val="21"/>
                <w:szCs w:val="21"/>
              </w:rPr>
              <w:t>飞机执行</w:t>
            </w:r>
            <w:r w:rsidRPr="0041270A">
              <w:rPr>
                <w:rFonts w:asciiTheme="minorEastAsia" w:eastAsiaTheme="minorEastAsia" w:hAnsiTheme="minorEastAsia" w:cs="宋体"/>
                <w:color w:val="auto"/>
                <w:sz w:val="21"/>
                <w:szCs w:val="21"/>
              </w:rPr>
              <w:t>JR1601X</w:t>
            </w:r>
            <w:r w:rsidRPr="0041270A">
              <w:rPr>
                <w:rFonts w:asciiTheme="minorEastAsia" w:eastAsiaTheme="minorEastAsia" w:hAnsiTheme="minorEastAsia" w:cs="宋体" w:hint="eastAsia"/>
                <w:color w:val="auto"/>
                <w:sz w:val="21"/>
                <w:szCs w:val="21"/>
              </w:rPr>
              <w:t>（天津</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石家庄）航班，飞机天津滑出后机组反馈左右发扭矩</w:t>
            </w:r>
            <w:r w:rsidRPr="0041270A">
              <w:rPr>
                <w:rFonts w:asciiTheme="minorEastAsia" w:eastAsiaTheme="minorEastAsia" w:hAnsiTheme="minorEastAsia" w:cs="宋体"/>
                <w:color w:val="auto"/>
                <w:sz w:val="21"/>
                <w:szCs w:val="21"/>
              </w:rPr>
              <w:t>40%</w:t>
            </w:r>
            <w:r w:rsidRPr="0041270A">
              <w:rPr>
                <w:rFonts w:asciiTheme="minorEastAsia" w:eastAsiaTheme="minorEastAsia" w:hAnsiTheme="minorEastAsia" w:cs="宋体" w:hint="eastAsia"/>
                <w:color w:val="auto"/>
                <w:sz w:val="21"/>
                <w:szCs w:val="21"/>
              </w:rPr>
              <w:t>以上，转速达到</w:t>
            </w:r>
            <w:r w:rsidRPr="0041270A">
              <w:rPr>
                <w:rFonts w:asciiTheme="minorEastAsia" w:eastAsiaTheme="minorEastAsia" w:hAnsiTheme="minorEastAsia" w:cs="宋体"/>
                <w:color w:val="auto"/>
                <w:sz w:val="21"/>
                <w:szCs w:val="21"/>
              </w:rPr>
              <w:t>85%</w:t>
            </w:r>
            <w:r w:rsidRPr="0041270A">
              <w:rPr>
                <w:rFonts w:asciiTheme="minorEastAsia" w:eastAsiaTheme="minorEastAsia" w:hAnsiTheme="minorEastAsia" w:cs="宋体" w:hint="eastAsia"/>
                <w:color w:val="auto"/>
                <w:sz w:val="21"/>
                <w:szCs w:val="21"/>
              </w:rPr>
              <w:t>，飞机滑回。</w:t>
            </w:r>
          </w:p>
        </w:tc>
        <w:tc>
          <w:tcPr>
            <w:tcW w:w="1101"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检查</w:t>
            </w:r>
            <w:r w:rsidRPr="0041270A">
              <w:rPr>
                <w:rFonts w:asciiTheme="minorEastAsia" w:eastAsiaTheme="minorEastAsia" w:hAnsiTheme="minorEastAsia" w:cs="宋体"/>
                <w:color w:val="auto"/>
                <w:sz w:val="21"/>
                <w:szCs w:val="21"/>
              </w:rPr>
              <w:t>PCU</w:t>
            </w:r>
            <w:r w:rsidRPr="0041270A">
              <w:rPr>
                <w:rFonts w:asciiTheme="minorEastAsia" w:eastAsiaTheme="minorEastAsia" w:hAnsiTheme="minorEastAsia" w:cs="宋体" w:hint="eastAsia"/>
                <w:color w:val="auto"/>
                <w:sz w:val="21"/>
                <w:szCs w:val="21"/>
              </w:rPr>
              <w:t>、</w:t>
            </w:r>
            <w:proofErr w:type="gramStart"/>
            <w:r w:rsidRPr="0041270A">
              <w:rPr>
                <w:rFonts w:asciiTheme="minorEastAsia" w:eastAsiaTheme="minorEastAsia" w:hAnsiTheme="minorEastAsia" w:cs="宋体" w:hint="eastAsia"/>
                <w:color w:val="auto"/>
                <w:sz w:val="21"/>
                <w:szCs w:val="21"/>
              </w:rPr>
              <w:t>燃调孔位</w:t>
            </w:r>
            <w:proofErr w:type="gramEnd"/>
            <w:r w:rsidRPr="0041270A">
              <w:rPr>
                <w:rFonts w:asciiTheme="minorEastAsia" w:eastAsiaTheme="minorEastAsia" w:hAnsiTheme="minorEastAsia" w:cs="宋体" w:hint="eastAsia"/>
                <w:color w:val="auto"/>
                <w:sz w:val="21"/>
                <w:szCs w:val="21"/>
              </w:rPr>
              <w:t>正常，开车测试发动机转速正常，实际扭矩与起飞目标扭矩正常，飞机放行。</w:t>
            </w:r>
          </w:p>
        </w:tc>
        <w:tc>
          <w:tcPr>
            <w:tcW w:w="451" w:type="pct"/>
            <w:vAlign w:val="center"/>
          </w:tcPr>
          <w:p w:rsidR="00621E2C" w:rsidRPr="0041270A" w:rsidRDefault="00605D69" w:rsidP="00E503E5">
            <w:pPr>
              <w:pStyle w:val="Default"/>
              <w:jc w:val="center"/>
              <w:rPr>
                <w:rFonts w:ascii="宋体" w:cs="宋体"/>
                <w:color w:val="auto"/>
                <w:sz w:val="20"/>
                <w:szCs w:val="20"/>
              </w:rPr>
            </w:pPr>
            <w:r w:rsidRPr="0041270A">
              <w:rPr>
                <w:rFonts w:ascii="宋体" w:cs="宋体" w:hint="eastAsia"/>
                <w:color w:val="auto"/>
                <w:sz w:val="20"/>
                <w:szCs w:val="20"/>
              </w:rPr>
              <w:t>73</w:t>
            </w:r>
          </w:p>
        </w:tc>
        <w:tc>
          <w:tcPr>
            <w:tcW w:w="602" w:type="pct"/>
            <w:vAlign w:val="center"/>
          </w:tcPr>
          <w:p w:rsidR="00621E2C" w:rsidRPr="0041270A" w:rsidRDefault="00621E2C" w:rsidP="00E503E5">
            <w:pPr>
              <w:rPr>
                <w:sz w:val="21"/>
                <w:szCs w:val="21"/>
              </w:rPr>
            </w:pPr>
            <w:r w:rsidRPr="0041270A">
              <w:rPr>
                <w:rFonts w:hint="eastAsia"/>
                <w:sz w:val="21"/>
                <w:szCs w:val="21"/>
              </w:rPr>
              <w:t>偶发故障</w:t>
            </w:r>
          </w:p>
        </w:tc>
      </w:tr>
      <w:tr w:rsidR="00621E2C" w:rsidRPr="0041270A" w:rsidTr="00F70709">
        <w:trPr>
          <w:trHeight w:val="404"/>
        </w:trPr>
        <w:tc>
          <w:tcPr>
            <w:tcW w:w="239" w:type="pct"/>
            <w:vAlign w:val="center"/>
          </w:tcPr>
          <w:p w:rsidR="00621E2C" w:rsidRPr="0041270A" w:rsidRDefault="00621E2C"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4</w:t>
            </w:r>
          </w:p>
        </w:tc>
        <w:tc>
          <w:tcPr>
            <w:tcW w:w="502"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2018-10-12</w:t>
            </w:r>
          </w:p>
        </w:tc>
        <w:tc>
          <w:tcPr>
            <w:tcW w:w="401" w:type="pct"/>
            <w:vAlign w:val="center"/>
          </w:tcPr>
          <w:p w:rsidR="00621E2C" w:rsidRPr="0041270A" w:rsidRDefault="00621E2C" w:rsidP="00621E2C">
            <w:pPr>
              <w:pStyle w:val="Default"/>
              <w:jc w:val="center"/>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西安</w:t>
            </w:r>
          </w:p>
        </w:tc>
        <w:tc>
          <w:tcPr>
            <w:tcW w:w="600" w:type="pct"/>
            <w:vAlign w:val="center"/>
          </w:tcPr>
          <w:p w:rsidR="00621E2C" w:rsidRPr="0041270A" w:rsidRDefault="00621E2C" w:rsidP="00621E2C">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476</w:t>
            </w:r>
            <w:r w:rsidR="00605D69" w:rsidRPr="0041270A">
              <w:rPr>
                <w:rFonts w:asciiTheme="minorEastAsia" w:eastAsiaTheme="minorEastAsia" w:hAnsiTheme="minorEastAsia" w:cs="宋体" w:hint="eastAsia"/>
                <w:color w:val="auto"/>
                <w:sz w:val="21"/>
                <w:szCs w:val="21"/>
              </w:rPr>
              <w:t>/</w:t>
            </w:r>
            <w:r w:rsidR="00FF1B5E" w:rsidRPr="0041270A">
              <w:rPr>
                <w:rFonts w:asciiTheme="minorEastAsia" w:eastAsiaTheme="minorEastAsia" w:hAnsiTheme="minorEastAsia" w:cs="宋体" w:hint="eastAsia"/>
                <w:color w:val="auto"/>
                <w:sz w:val="21"/>
                <w:szCs w:val="21"/>
              </w:rPr>
              <w:t>0805</w:t>
            </w:r>
          </w:p>
        </w:tc>
        <w:tc>
          <w:tcPr>
            <w:tcW w:w="1104"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476</w:t>
            </w:r>
            <w:r w:rsidRPr="0041270A">
              <w:rPr>
                <w:rFonts w:asciiTheme="minorEastAsia" w:eastAsiaTheme="minorEastAsia" w:hAnsiTheme="minorEastAsia" w:cs="宋体" w:hint="eastAsia"/>
                <w:color w:val="auto"/>
                <w:sz w:val="21"/>
                <w:szCs w:val="21"/>
              </w:rPr>
              <w:t>飞机执行</w:t>
            </w:r>
            <w:r w:rsidRPr="0041270A">
              <w:rPr>
                <w:rFonts w:asciiTheme="minorEastAsia" w:eastAsiaTheme="minorEastAsia" w:hAnsiTheme="minorEastAsia" w:cs="宋体"/>
                <w:color w:val="auto"/>
                <w:sz w:val="21"/>
                <w:szCs w:val="21"/>
              </w:rPr>
              <w:t>JR1505(</w:t>
            </w:r>
            <w:r w:rsidRPr="0041270A">
              <w:rPr>
                <w:rFonts w:asciiTheme="minorEastAsia" w:eastAsiaTheme="minorEastAsia" w:hAnsiTheme="minorEastAsia" w:cs="宋体" w:hint="eastAsia"/>
                <w:color w:val="auto"/>
                <w:sz w:val="21"/>
                <w:szCs w:val="21"/>
              </w:rPr>
              <w:t>西安</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襄阳）航班，飞机进入巡航阶段前起异响，飞机返航。</w:t>
            </w:r>
          </w:p>
        </w:tc>
        <w:tc>
          <w:tcPr>
            <w:tcW w:w="1101"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西飞派遣</w:t>
            </w:r>
            <w:proofErr w:type="gramStart"/>
            <w:r w:rsidRPr="0041270A">
              <w:rPr>
                <w:rFonts w:asciiTheme="minorEastAsia" w:eastAsiaTheme="minorEastAsia" w:hAnsiTheme="minorEastAsia" w:cs="宋体" w:hint="eastAsia"/>
                <w:color w:val="auto"/>
                <w:sz w:val="21"/>
                <w:szCs w:val="21"/>
              </w:rPr>
              <w:t>排故组前往</w:t>
            </w:r>
            <w:proofErr w:type="gramEnd"/>
            <w:r w:rsidRPr="0041270A">
              <w:rPr>
                <w:rFonts w:asciiTheme="minorEastAsia" w:eastAsiaTheme="minorEastAsia" w:hAnsiTheme="minorEastAsia" w:cs="宋体" w:hint="eastAsia"/>
                <w:color w:val="auto"/>
                <w:sz w:val="21"/>
                <w:szCs w:val="21"/>
              </w:rPr>
              <w:t>西安排故，检查发现前起落架右前侧舱门内部</w:t>
            </w:r>
            <w:proofErr w:type="gramStart"/>
            <w:r w:rsidRPr="0041270A">
              <w:rPr>
                <w:rFonts w:asciiTheme="minorEastAsia" w:eastAsiaTheme="minorEastAsia" w:hAnsiTheme="minorEastAsia" w:cs="宋体" w:hint="eastAsia"/>
                <w:color w:val="auto"/>
                <w:sz w:val="21"/>
                <w:szCs w:val="21"/>
              </w:rPr>
              <w:t>泡沫垫块脱胶</w:t>
            </w:r>
            <w:proofErr w:type="gramEnd"/>
            <w:r w:rsidRPr="0041270A">
              <w:rPr>
                <w:rFonts w:asciiTheme="minorEastAsia" w:eastAsiaTheme="minorEastAsia" w:hAnsiTheme="minorEastAsia" w:cs="宋体" w:hint="eastAsia"/>
                <w:color w:val="auto"/>
                <w:sz w:val="21"/>
                <w:szCs w:val="21"/>
              </w:rPr>
              <w:t>、右后侧舱门活动间隙较大，西飞人员</w:t>
            </w:r>
            <w:proofErr w:type="gramStart"/>
            <w:r w:rsidRPr="0041270A">
              <w:rPr>
                <w:rFonts w:asciiTheme="minorEastAsia" w:eastAsiaTheme="minorEastAsia" w:hAnsiTheme="minorEastAsia" w:cs="宋体" w:hint="eastAsia"/>
                <w:color w:val="auto"/>
                <w:sz w:val="21"/>
                <w:szCs w:val="21"/>
              </w:rPr>
              <w:t>对挡块</w:t>
            </w:r>
            <w:proofErr w:type="gramEnd"/>
            <w:r w:rsidRPr="0041270A">
              <w:rPr>
                <w:rFonts w:asciiTheme="minorEastAsia" w:eastAsiaTheme="minorEastAsia" w:hAnsiTheme="minorEastAsia" w:cs="宋体" w:hint="eastAsia"/>
                <w:color w:val="auto"/>
                <w:sz w:val="21"/>
                <w:szCs w:val="21"/>
              </w:rPr>
              <w:t>部位进行校正，对合页干涉处的铆钉</w:t>
            </w:r>
            <w:proofErr w:type="gramStart"/>
            <w:r w:rsidRPr="0041270A">
              <w:rPr>
                <w:rFonts w:asciiTheme="minorEastAsia" w:eastAsiaTheme="minorEastAsia" w:hAnsiTheme="minorEastAsia" w:cs="宋体" w:hint="eastAsia"/>
                <w:color w:val="auto"/>
                <w:sz w:val="21"/>
                <w:szCs w:val="21"/>
              </w:rPr>
              <w:t>做修形</w:t>
            </w:r>
            <w:proofErr w:type="gramEnd"/>
            <w:r w:rsidRPr="0041270A">
              <w:rPr>
                <w:rFonts w:asciiTheme="minorEastAsia" w:eastAsiaTheme="minorEastAsia" w:hAnsiTheme="minorEastAsia" w:cs="宋体" w:hint="eastAsia"/>
                <w:color w:val="auto"/>
                <w:sz w:val="21"/>
                <w:szCs w:val="21"/>
              </w:rPr>
              <w:t>处理，测试正常。飞机放行，后续航班正常。</w:t>
            </w:r>
          </w:p>
        </w:tc>
        <w:tc>
          <w:tcPr>
            <w:tcW w:w="451" w:type="pct"/>
            <w:vAlign w:val="center"/>
          </w:tcPr>
          <w:p w:rsidR="00621E2C" w:rsidRPr="0041270A" w:rsidRDefault="008F4F67" w:rsidP="00E503E5">
            <w:pPr>
              <w:pStyle w:val="Default"/>
              <w:jc w:val="center"/>
              <w:rPr>
                <w:rFonts w:ascii="宋体" w:cs="宋体"/>
                <w:color w:val="auto"/>
                <w:sz w:val="20"/>
                <w:szCs w:val="20"/>
              </w:rPr>
            </w:pPr>
            <w:r w:rsidRPr="0041270A">
              <w:rPr>
                <w:rFonts w:ascii="宋体" w:cs="宋体" w:hint="eastAsia"/>
                <w:color w:val="auto"/>
                <w:sz w:val="20"/>
                <w:szCs w:val="20"/>
              </w:rPr>
              <w:t>32</w:t>
            </w:r>
          </w:p>
        </w:tc>
        <w:tc>
          <w:tcPr>
            <w:tcW w:w="602" w:type="pct"/>
            <w:vAlign w:val="center"/>
          </w:tcPr>
          <w:p w:rsidR="00621E2C" w:rsidRPr="0041270A" w:rsidRDefault="00621E2C" w:rsidP="00594190">
            <w:pPr>
              <w:rPr>
                <w:sz w:val="21"/>
                <w:szCs w:val="21"/>
              </w:rPr>
            </w:pPr>
            <w:r w:rsidRPr="0041270A">
              <w:rPr>
                <w:rFonts w:hint="eastAsia"/>
                <w:sz w:val="21"/>
                <w:szCs w:val="21"/>
              </w:rPr>
              <w:t>偶发故障</w:t>
            </w:r>
          </w:p>
        </w:tc>
      </w:tr>
      <w:tr w:rsidR="00621E2C" w:rsidRPr="0041270A" w:rsidTr="00F70709">
        <w:trPr>
          <w:trHeight w:val="404"/>
        </w:trPr>
        <w:tc>
          <w:tcPr>
            <w:tcW w:w="239" w:type="pct"/>
            <w:vAlign w:val="center"/>
          </w:tcPr>
          <w:p w:rsidR="00621E2C" w:rsidRPr="0041270A" w:rsidRDefault="00621E2C"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5</w:t>
            </w:r>
          </w:p>
        </w:tc>
        <w:tc>
          <w:tcPr>
            <w:tcW w:w="502"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2018-10-12</w:t>
            </w:r>
          </w:p>
        </w:tc>
        <w:tc>
          <w:tcPr>
            <w:tcW w:w="401" w:type="pct"/>
            <w:vAlign w:val="center"/>
          </w:tcPr>
          <w:p w:rsidR="00621E2C" w:rsidRPr="0041270A" w:rsidRDefault="00621E2C" w:rsidP="00621E2C">
            <w:pPr>
              <w:pStyle w:val="Default"/>
              <w:jc w:val="center"/>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长白山</w:t>
            </w:r>
          </w:p>
        </w:tc>
        <w:tc>
          <w:tcPr>
            <w:tcW w:w="600" w:type="pct"/>
            <w:vAlign w:val="center"/>
          </w:tcPr>
          <w:p w:rsidR="00621E2C" w:rsidRPr="0041270A" w:rsidRDefault="00621E2C" w:rsidP="00621E2C">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706</w:t>
            </w:r>
            <w:r w:rsidR="00605D69" w:rsidRPr="0041270A">
              <w:rPr>
                <w:rFonts w:asciiTheme="minorEastAsia" w:eastAsiaTheme="minorEastAsia" w:hAnsiTheme="minorEastAsia" w:cs="宋体" w:hint="eastAsia"/>
                <w:color w:val="auto"/>
                <w:sz w:val="21"/>
                <w:szCs w:val="21"/>
              </w:rPr>
              <w:t>/</w:t>
            </w:r>
            <w:r w:rsidR="00FF1B5E" w:rsidRPr="0041270A">
              <w:rPr>
                <w:rFonts w:asciiTheme="minorEastAsia" w:eastAsiaTheme="minorEastAsia" w:hAnsiTheme="minorEastAsia" w:cs="宋体" w:hint="eastAsia"/>
                <w:color w:val="auto"/>
                <w:sz w:val="21"/>
                <w:szCs w:val="21"/>
              </w:rPr>
              <w:t>0911</w:t>
            </w:r>
          </w:p>
        </w:tc>
        <w:tc>
          <w:tcPr>
            <w:tcW w:w="1104"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706</w:t>
            </w:r>
            <w:r w:rsidRPr="0041270A">
              <w:rPr>
                <w:rFonts w:asciiTheme="minorEastAsia" w:eastAsiaTheme="minorEastAsia" w:hAnsiTheme="minorEastAsia" w:cs="宋体" w:hint="eastAsia"/>
                <w:color w:val="auto"/>
                <w:sz w:val="21"/>
                <w:szCs w:val="21"/>
              </w:rPr>
              <w:t>飞机执行</w:t>
            </w:r>
            <w:r w:rsidRPr="0041270A">
              <w:rPr>
                <w:rFonts w:asciiTheme="minorEastAsia" w:eastAsiaTheme="minorEastAsia" w:hAnsiTheme="minorEastAsia" w:cs="宋体"/>
                <w:color w:val="auto"/>
                <w:sz w:val="21"/>
                <w:szCs w:val="21"/>
              </w:rPr>
              <w:t>JR1576(</w:t>
            </w:r>
            <w:r w:rsidRPr="0041270A">
              <w:rPr>
                <w:rFonts w:asciiTheme="minorEastAsia" w:eastAsiaTheme="minorEastAsia" w:hAnsiTheme="minorEastAsia" w:cs="宋体" w:hint="eastAsia"/>
                <w:color w:val="auto"/>
                <w:sz w:val="21"/>
                <w:szCs w:val="21"/>
              </w:rPr>
              <w:t>长白山</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哈尔滨）航班，长白山滑出后机组发现左侧着陆灯不亮，飞机滑回。</w:t>
            </w:r>
          </w:p>
        </w:tc>
        <w:tc>
          <w:tcPr>
            <w:tcW w:w="1101" w:type="pct"/>
            <w:vAlign w:val="center"/>
          </w:tcPr>
          <w:p w:rsidR="00621E2C" w:rsidRPr="0041270A" w:rsidRDefault="00621E2C"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滑回后更换左侧着陆灯灯泡，地面测试正常。后续航段飞行正常。</w:t>
            </w:r>
          </w:p>
        </w:tc>
        <w:tc>
          <w:tcPr>
            <w:tcW w:w="451" w:type="pct"/>
            <w:vAlign w:val="center"/>
          </w:tcPr>
          <w:p w:rsidR="00621E2C" w:rsidRPr="0041270A" w:rsidRDefault="008F52F9" w:rsidP="00E503E5">
            <w:pPr>
              <w:pStyle w:val="Default"/>
              <w:jc w:val="center"/>
              <w:rPr>
                <w:rFonts w:ascii="宋体" w:cs="宋体"/>
                <w:color w:val="auto"/>
                <w:sz w:val="20"/>
                <w:szCs w:val="20"/>
              </w:rPr>
            </w:pPr>
            <w:r w:rsidRPr="0041270A">
              <w:rPr>
                <w:rFonts w:ascii="宋体" w:cs="宋体" w:hint="eastAsia"/>
                <w:color w:val="auto"/>
                <w:sz w:val="20"/>
                <w:szCs w:val="20"/>
              </w:rPr>
              <w:t>33</w:t>
            </w:r>
          </w:p>
        </w:tc>
        <w:tc>
          <w:tcPr>
            <w:tcW w:w="602" w:type="pct"/>
            <w:vAlign w:val="center"/>
          </w:tcPr>
          <w:p w:rsidR="00621E2C" w:rsidRPr="0041270A" w:rsidRDefault="008F52F9" w:rsidP="00594190">
            <w:pPr>
              <w:rPr>
                <w:sz w:val="21"/>
                <w:szCs w:val="21"/>
              </w:rPr>
            </w:pPr>
            <w:r w:rsidRPr="0041270A">
              <w:rPr>
                <w:rFonts w:hint="eastAsia"/>
              </w:rPr>
              <w:t>着陆灯灯泡</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6</w:t>
            </w:r>
          </w:p>
        </w:tc>
        <w:tc>
          <w:tcPr>
            <w:tcW w:w="502" w:type="pct"/>
            <w:vAlign w:val="center"/>
          </w:tcPr>
          <w:p w:rsidR="0015731B" w:rsidRPr="0041270A" w:rsidRDefault="0015731B"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2018-10-17</w:t>
            </w:r>
          </w:p>
        </w:tc>
        <w:tc>
          <w:tcPr>
            <w:tcW w:w="401" w:type="pct"/>
            <w:vAlign w:val="center"/>
          </w:tcPr>
          <w:p w:rsidR="0015731B" w:rsidRPr="0041270A" w:rsidRDefault="0015731B" w:rsidP="00621E2C">
            <w:pPr>
              <w:pStyle w:val="Default"/>
              <w:jc w:val="center"/>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鄂尔多斯</w:t>
            </w:r>
          </w:p>
        </w:tc>
        <w:tc>
          <w:tcPr>
            <w:tcW w:w="600" w:type="pct"/>
            <w:vAlign w:val="center"/>
          </w:tcPr>
          <w:p w:rsidR="0015731B" w:rsidRPr="0041270A" w:rsidRDefault="0015731B" w:rsidP="00621E2C">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725</w:t>
            </w:r>
            <w:r w:rsidRPr="0041270A">
              <w:rPr>
                <w:rFonts w:asciiTheme="minorEastAsia" w:eastAsiaTheme="minorEastAsia" w:hAnsiTheme="minorEastAsia" w:cs="宋体" w:hint="eastAsia"/>
                <w:color w:val="auto"/>
                <w:sz w:val="21"/>
                <w:szCs w:val="21"/>
              </w:rPr>
              <w:t>/</w:t>
            </w:r>
            <w:r w:rsidR="00FF1B5E" w:rsidRPr="0041270A">
              <w:rPr>
                <w:rFonts w:asciiTheme="minorEastAsia" w:eastAsiaTheme="minorEastAsia" w:hAnsiTheme="minorEastAsia" w:cs="宋体" w:hint="eastAsia"/>
                <w:color w:val="auto"/>
                <w:sz w:val="21"/>
                <w:szCs w:val="21"/>
              </w:rPr>
              <w:t>1010</w:t>
            </w:r>
          </w:p>
        </w:tc>
        <w:tc>
          <w:tcPr>
            <w:tcW w:w="1104" w:type="pct"/>
            <w:vAlign w:val="center"/>
          </w:tcPr>
          <w:p w:rsidR="0015731B" w:rsidRPr="0041270A" w:rsidRDefault="0015731B"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color w:val="auto"/>
                <w:sz w:val="21"/>
                <w:szCs w:val="21"/>
              </w:rPr>
              <w:t>B-3725</w:t>
            </w:r>
            <w:r w:rsidRPr="0041270A">
              <w:rPr>
                <w:rFonts w:asciiTheme="minorEastAsia" w:eastAsiaTheme="minorEastAsia" w:hAnsiTheme="minorEastAsia" w:cs="宋体" w:hint="eastAsia"/>
                <w:color w:val="auto"/>
                <w:sz w:val="21"/>
                <w:szCs w:val="21"/>
              </w:rPr>
              <w:t>飞机执行</w:t>
            </w:r>
            <w:r w:rsidRPr="0041270A">
              <w:rPr>
                <w:rFonts w:asciiTheme="minorEastAsia" w:eastAsiaTheme="minorEastAsia" w:hAnsiTheme="minorEastAsia" w:cs="宋体"/>
                <w:color w:val="auto"/>
                <w:sz w:val="21"/>
                <w:szCs w:val="21"/>
              </w:rPr>
              <w:t>JR1537</w:t>
            </w:r>
            <w:r w:rsidRPr="0041270A">
              <w:rPr>
                <w:rFonts w:asciiTheme="minorEastAsia" w:eastAsiaTheme="minorEastAsia" w:hAnsiTheme="minorEastAsia" w:cs="宋体" w:hint="eastAsia"/>
                <w:color w:val="auto"/>
                <w:sz w:val="21"/>
                <w:szCs w:val="21"/>
              </w:rPr>
              <w:t>（鄂尔多斯</w:t>
            </w:r>
            <w:r w:rsidRPr="0041270A">
              <w:rPr>
                <w:rFonts w:asciiTheme="minorEastAsia" w:eastAsiaTheme="minorEastAsia" w:hAnsiTheme="minorEastAsia" w:cs="宋体"/>
                <w:color w:val="auto"/>
                <w:sz w:val="21"/>
                <w:szCs w:val="21"/>
              </w:rPr>
              <w:t>-</w:t>
            </w:r>
            <w:r w:rsidRPr="0041270A">
              <w:rPr>
                <w:rFonts w:asciiTheme="minorEastAsia" w:eastAsiaTheme="minorEastAsia" w:hAnsiTheme="minorEastAsia" w:cs="宋体" w:hint="eastAsia"/>
                <w:color w:val="auto"/>
                <w:sz w:val="21"/>
                <w:szCs w:val="21"/>
              </w:rPr>
              <w:t>太原）航班，鄂尔多斯发动机启动后机组反映驾驶舱应急出口无法锁定，飞机关车检查。</w:t>
            </w:r>
          </w:p>
        </w:tc>
        <w:tc>
          <w:tcPr>
            <w:tcW w:w="1101" w:type="pct"/>
            <w:vAlign w:val="center"/>
          </w:tcPr>
          <w:p w:rsidR="0015731B" w:rsidRPr="0041270A" w:rsidRDefault="0015731B" w:rsidP="000A38BD">
            <w:pPr>
              <w:pStyle w:val="Default"/>
              <w:rPr>
                <w:rFonts w:asciiTheme="minorEastAsia" w:eastAsiaTheme="minorEastAsia" w:hAnsiTheme="minorEastAsia" w:cs="宋体"/>
                <w:color w:val="auto"/>
                <w:sz w:val="21"/>
                <w:szCs w:val="21"/>
              </w:rPr>
            </w:pPr>
            <w:r w:rsidRPr="0041270A">
              <w:rPr>
                <w:rFonts w:asciiTheme="minorEastAsia" w:eastAsiaTheme="minorEastAsia" w:hAnsiTheme="minorEastAsia" w:cs="宋体" w:hint="eastAsia"/>
                <w:color w:val="auto"/>
                <w:sz w:val="21"/>
                <w:szCs w:val="21"/>
              </w:rPr>
              <w:t>依据</w:t>
            </w:r>
            <w:r w:rsidRPr="0041270A">
              <w:rPr>
                <w:rFonts w:asciiTheme="minorEastAsia" w:eastAsiaTheme="minorEastAsia" w:hAnsiTheme="minorEastAsia" w:cs="宋体"/>
                <w:color w:val="auto"/>
                <w:sz w:val="21"/>
                <w:szCs w:val="21"/>
              </w:rPr>
              <w:t>AMM52-21-00</w:t>
            </w:r>
            <w:r w:rsidRPr="0041270A">
              <w:rPr>
                <w:rFonts w:asciiTheme="minorEastAsia" w:eastAsiaTheme="minorEastAsia" w:hAnsiTheme="minorEastAsia" w:cs="宋体" w:hint="eastAsia"/>
                <w:color w:val="auto"/>
                <w:sz w:val="21"/>
                <w:szCs w:val="21"/>
              </w:rPr>
              <w:t>对应急出口门锁机构进行详细检查，检查结果正常，重新安装后操作测试正常。后续航段飞行观察正常。</w:t>
            </w:r>
          </w:p>
        </w:tc>
        <w:tc>
          <w:tcPr>
            <w:tcW w:w="451" w:type="pct"/>
            <w:vAlign w:val="center"/>
          </w:tcPr>
          <w:p w:rsidR="0015731B" w:rsidRPr="0041270A" w:rsidRDefault="0015731B" w:rsidP="00E503E5">
            <w:pPr>
              <w:pStyle w:val="Default"/>
              <w:jc w:val="center"/>
              <w:rPr>
                <w:rFonts w:ascii="宋体" w:cs="宋体"/>
                <w:color w:val="auto"/>
                <w:sz w:val="20"/>
                <w:szCs w:val="20"/>
              </w:rPr>
            </w:pPr>
            <w:r w:rsidRPr="0041270A">
              <w:rPr>
                <w:rFonts w:ascii="宋体" w:cs="宋体" w:hint="eastAsia"/>
                <w:color w:val="auto"/>
                <w:sz w:val="20"/>
                <w:szCs w:val="20"/>
              </w:rPr>
              <w:t>52</w:t>
            </w:r>
          </w:p>
        </w:tc>
        <w:tc>
          <w:tcPr>
            <w:tcW w:w="602" w:type="pct"/>
            <w:vAlign w:val="center"/>
          </w:tcPr>
          <w:p w:rsidR="0015731B" w:rsidRPr="0041270A" w:rsidRDefault="0015731B" w:rsidP="000A38BD">
            <w:pPr>
              <w:rPr>
                <w:sz w:val="21"/>
                <w:szCs w:val="21"/>
              </w:rPr>
            </w:pPr>
            <w:r w:rsidRPr="0041270A">
              <w:rPr>
                <w:rFonts w:hint="eastAsia"/>
                <w:sz w:val="21"/>
                <w:szCs w:val="21"/>
              </w:rPr>
              <w:t>偶发故障</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7</w:t>
            </w:r>
          </w:p>
        </w:tc>
        <w:tc>
          <w:tcPr>
            <w:tcW w:w="502"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2018-10-19</w:t>
            </w:r>
          </w:p>
        </w:tc>
        <w:tc>
          <w:tcPr>
            <w:tcW w:w="401" w:type="pct"/>
            <w:vAlign w:val="center"/>
          </w:tcPr>
          <w:p w:rsidR="0015731B" w:rsidRPr="0041270A" w:rsidRDefault="0015731B" w:rsidP="00621E2C">
            <w:pPr>
              <w:pStyle w:val="Default"/>
              <w:jc w:val="center"/>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哈尔滨</w:t>
            </w:r>
          </w:p>
        </w:tc>
        <w:tc>
          <w:tcPr>
            <w:tcW w:w="600" w:type="pct"/>
            <w:vAlign w:val="center"/>
          </w:tcPr>
          <w:p w:rsidR="0015731B" w:rsidRPr="0041270A" w:rsidRDefault="0015731B" w:rsidP="00621E2C">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11</w:t>
            </w:r>
            <w:r w:rsidRPr="0041270A">
              <w:rPr>
                <w:rFonts w:asciiTheme="minorEastAsia" w:eastAsiaTheme="minorEastAsia" w:hAnsiTheme="minorEastAsia" w:hint="eastAsia"/>
                <w:color w:val="auto"/>
                <w:sz w:val="21"/>
                <w:szCs w:val="21"/>
              </w:rPr>
              <w:t>/</w:t>
            </w:r>
            <w:r w:rsidR="00FF1B5E" w:rsidRPr="0041270A">
              <w:rPr>
                <w:rFonts w:asciiTheme="minorEastAsia" w:eastAsiaTheme="minorEastAsia" w:hAnsiTheme="minorEastAsia" w:hint="eastAsia"/>
                <w:color w:val="auto"/>
                <w:sz w:val="21"/>
                <w:szCs w:val="21"/>
              </w:rPr>
              <w:t>0809</w:t>
            </w:r>
          </w:p>
        </w:tc>
        <w:tc>
          <w:tcPr>
            <w:tcW w:w="1104"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11</w:t>
            </w:r>
            <w:r w:rsidRPr="0041270A">
              <w:rPr>
                <w:rFonts w:asciiTheme="minorEastAsia" w:eastAsiaTheme="minorEastAsia" w:hAnsiTheme="minorEastAsia" w:hint="eastAsia"/>
                <w:color w:val="auto"/>
                <w:sz w:val="21"/>
                <w:szCs w:val="21"/>
              </w:rPr>
              <w:t>飞机执行</w:t>
            </w:r>
            <w:r w:rsidRPr="0041270A">
              <w:rPr>
                <w:rFonts w:asciiTheme="minorEastAsia" w:eastAsiaTheme="minorEastAsia" w:hAnsiTheme="minorEastAsia"/>
                <w:color w:val="auto"/>
                <w:sz w:val="21"/>
                <w:szCs w:val="21"/>
              </w:rPr>
              <w:t>JR1551</w:t>
            </w:r>
            <w:r w:rsidRPr="0041270A">
              <w:rPr>
                <w:rFonts w:asciiTheme="minorEastAsia" w:eastAsiaTheme="minorEastAsia" w:hAnsiTheme="minorEastAsia" w:hint="eastAsia"/>
                <w:color w:val="auto"/>
                <w:sz w:val="21"/>
                <w:szCs w:val="21"/>
              </w:rPr>
              <w:t>（哈尔滨</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鸡西）航班，飞机滑出后机组反馈右侧发动机转速及扭矩参数异常，飞机滑回。</w:t>
            </w:r>
          </w:p>
        </w:tc>
        <w:tc>
          <w:tcPr>
            <w:tcW w:w="1101"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滑回后，</w:t>
            </w:r>
            <w:proofErr w:type="gramStart"/>
            <w:r w:rsidRPr="0041270A">
              <w:rPr>
                <w:rFonts w:asciiTheme="minorEastAsia" w:eastAsiaTheme="minorEastAsia" w:hAnsiTheme="minorEastAsia" w:hint="eastAsia"/>
                <w:color w:val="auto"/>
                <w:sz w:val="21"/>
                <w:szCs w:val="21"/>
              </w:rPr>
              <w:t>清洁右发</w:t>
            </w:r>
            <w:proofErr w:type="gramEnd"/>
            <w:r w:rsidRPr="0041270A">
              <w:rPr>
                <w:rFonts w:asciiTheme="minorEastAsia" w:eastAsiaTheme="minorEastAsia" w:hAnsiTheme="minorEastAsia"/>
                <w:color w:val="auto"/>
                <w:sz w:val="21"/>
                <w:szCs w:val="21"/>
              </w:rPr>
              <w:t>PCU</w:t>
            </w:r>
            <w:r w:rsidRPr="0041270A">
              <w:rPr>
                <w:rFonts w:asciiTheme="minorEastAsia" w:eastAsiaTheme="minorEastAsia" w:hAnsiTheme="minorEastAsia" w:hint="eastAsia"/>
                <w:color w:val="auto"/>
                <w:sz w:val="21"/>
                <w:szCs w:val="21"/>
              </w:rPr>
              <w:t>插头后地面试车测试正常。后续飞行观察正常。</w:t>
            </w:r>
          </w:p>
        </w:tc>
        <w:tc>
          <w:tcPr>
            <w:tcW w:w="451" w:type="pct"/>
            <w:vAlign w:val="center"/>
          </w:tcPr>
          <w:p w:rsidR="0015731B" w:rsidRPr="0041270A" w:rsidRDefault="0015731B" w:rsidP="00E503E5">
            <w:pPr>
              <w:pStyle w:val="Default"/>
              <w:jc w:val="center"/>
              <w:rPr>
                <w:rFonts w:ascii="宋体" w:cs="宋体"/>
                <w:color w:val="auto"/>
                <w:sz w:val="20"/>
                <w:szCs w:val="20"/>
              </w:rPr>
            </w:pPr>
            <w:r w:rsidRPr="0041270A">
              <w:rPr>
                <w:rFonts w:ascii="宋体" w:cs="宋体" w:hint="eastAsia"/>
                <w:color w:val="auto"/>
                <w:sz w:val="20"/>
                <w:szCs w:val="20"/>
              </w:rPr>
              <w:t>71</w:t>
            </w:r>
          </w:p>
        </w:tc>
        <w:tc>
          <w:tcPr>
            <w:tcW w:w="602" w:type="pct"/>
            <w:vAlign w:val="center"/>
          </w:tcPr>
          <w:p w:rsidR="0015731B" w:rsidRPr="0041270A" w:rsidRDefault="0015731B" w:rsidP="00594190">
            <w:pPr>
              <w:rPr>
                <w:sz w:val="21"/>
                <w:szCs w:val="21"/>
              </w:rPr>
            </w:pPr>
            <w:r w:rsidRPr="0041270A">
              <w:rPr>
                <w:rFonts w:hint="eastAsia"/>
                <w:sz w:val="21"/>
                <w:szCs w:val="21"/>
              </w:rPr>
              <w:t>电连接器故障</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8</w:t>
            </w:r>
          </w:p>
        </w:tc>
        <w:tc>
          <w:tcPr>
            <w:tcW w:w="502"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2018-10-20</w:t>
            </w:r>
          </w:p>
        </w:tc>
        <w:tc>
          <w:tcPr>
            <w:tcW w:w="401" w:type="pct"/>
            <w:vAlign w:val="center"/>
          </w:tcPr>
          <w:p w:rsidR="0015731B" w:rsidRPr="0041270A" w:rsidRDefault="0015731B" w:rsidP="00621E2C">
            <w:pPr>
              <w:pStyle w:val="Default"/>
              <w:jc w:val="center"/>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西安</w:t>
            </w:r>
          </w:p>
        </w:tc>
        <w:tc>
          <w:tcPr>
            <w:tcW w:w="600" w:type="pct"/>
            <w:vAlign w:val="center"/>
          </w:tcPr>
          <w:p w:rsidR="0015731B" w:rsidRPr="0041270A" w:rsidRDefault="0015731B" w:rsidP="00621E2C">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476</w:t>
            </w:r>
            <w:r w:rsidRPr="0041270A">
              <w:rPr>
                <w:rFonts w:asciiTheme="minorEastAsia" w:eastAsiaTheme="minorEastAsia" w:hAnsiTheme="minorEastAsia" w:hint="eastAsia"/>
                <w:color w:val="auto"/>
                <w:sz w:val="21"/>
                <w:szCs w:val="21"/>
              </w:rPr>
              <w:t>/</w:t>
            </w:r>
            <w:r w:rsidR="00FF1B5E" w:rsidRPr="0041270A">
              <w:rPr>
                <w:rFonts w:asciiTheme="minorEastAsia" w:eastAsiaTheme="minorEastAsia" w:hAnsiTheme="minorEastAsia" w:hint="eastAsia"/>
                <w:color w:val="auto"/>
                <w:sz w:val="21"/>
                <w:szCs w:val="21"/>
              </w:rPr>
              <w:t>0805</w:t>
            </w:r>
          </w:p>
        </w:tc>
        <w:tc>
          <w:tcPr>
            <w:tcW w:w="1104"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476</w:t>
            </w:r>
            <w:r w:rsidRPr="0041270A">
              <w:rPr>
                <w:rFonts w:asciiTheme="minorEastAsia" w:eastAsiaTheme="minorEastAsia" w:hAnsiTheme="minorEastAsia" w:hint="eastAsia"/>
                <w:color w:val="auto"/>
                <w:sz w:val="21"/>
                <w:szCs w:val="21"/>
              </w:rPr>
              <w:t>飞机执行</w:t>
            </w:r>
            <w:r w:rsidRPr="0041270A">
              <w:rPr>
                <w:rFonts w:asciiTheme="minorEastAsia" w:eastAsiaTheme="minorEastAsia" w:hAnsiTheme="minorEastAsia"/>
                <w:color w:val="auto"/>
                <w:sz w:val="21"/>
                <w:szCs w:val="21"/>
              </w:rPr>
              <w:t>JR1505X</w:t>
            </w:r>
            <w:r w:rsidRPr="0041270A">
              <w:rPr>
                <w:rFonts w:asciiTheme="minorEastAsia" w:eastAsiaTheme="minorEastAsia" w:hAnsiTheme="minorEastAsia" w:hint="eastAsia"/>
                <w:color w:val="auto"/>
                <w:sz w:val="21"/>
                <w:szCs w:val="21"/>
              </w:rPr>
              <w:t>（西安</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襄阳）航班，飞机起飞后出现异响，机组返航。落地后检查前起落架舱门处在打开位，地面测试发现舱门无法锁定在关闭位。</w:t>
            </w:r>
          </w:p>
        </w:tc>
        <w:tc>
          <w:tcPr>
            <w:tcW w:w="1101"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重新调整舱门操纵连杆后可锁定在关闭位，地面测试正常，飞机放行。航后西飞支援人员再次进行舱门检查及拉杆调整工作后，测试正常。</w:t>
            </w:r>
          </w:p>
        </w:tc>
        <w:tc>
          <w:tcPr>
            <w:tcW w:w="451" w:type="pct"/>
            <w:vAlign w:val="center"/>
          </w:tcPr>
          <w:p w:rsidR="0015731B" w:rsidRPr="0041270A" w:rsidRDefault="0015731B" w:rsidP="00E503E5">
            <w:pPr>
              <w:pStyle w:val="Default"/>
              <w:jc w:val="center"/>
              <w:rPr>
                <w:rFonts w:ascii="宋体" w:cs="宋体"/>
                <w:color w:val="auto"/>
                <w:sz w:val="20"/>
                <w:szCs w:val="20"/>
              </w:rPr>
            </w:pPr>
            <w:r w:rsidRPr="0041270A">
              <w:rPr>
                <w:rFonts w:ascii="宋体" w:cs="宋体" w:hint="eastAsia"/>
                <w:color w:val="auto"/>
                <w:sz w:val="20"/>
                <w:szCs w:val="20"/>
              </w:rPr>
              <w:t>32</w:t>
            </w:r>
          </w:p>
        </w:tc>
        <w:tc>
          <w:tcPr>
            <w:tcW w:w="602" w:type="pct"/>
            <w:vAlign w:val="center"/>
          </w:tcPr>
          <w:p w:rsidR="0015731B" w:rsidRPr="0041270A" w:rsidRDefault="0015731B" w:rsidP="00594190">
            <w:pPr>
              <w:rPr>
                <w:sz w:val="21"/>
                <w:szCs w:val="21"/>
              </w:rPr>
            </w:pPr>
            <w:r w:rsidRPr="0041270A">
              <w:rPr>
                <w:rFonts w:hint="eastAsia"/>
                <w:sz w:val="21"/>
                <w:szCs w:val="21"/>
              </w:rPr>
              <w:t>偶发故障</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lastRenderedPageBreak/>
              <w:t>9</w:t>
            </w:r>
          </w:p>
        </w:tc>
        <w:tc>
          <w:tcPr>
            <w:tcW w:w="502"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2018-10-25</w:t>
            </w:r>
          </w:p>
        </w:tc>
        <w:tc>
          <w:tcPr>
            <w:tcW w:w="401" w:type="pct"/>
            <w:vAlign w:val="center"/>
          </w:tcPr>
          <w:p w:rsidR="0015731B" w:rsidRPr="0041270A" w:rsidRDefault="0015731B" w:rsidP="00621E2C">
            <w:pPr>
              <w:pStyle w:val="Default"/>
              <w:jc w:val="center"/>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长沙</w:t>
            </w:r>
          </w:p>
        </w:tc>
        <w:tc>
          <w:tcPr>
            <w:tcW w:w="600" w:type="pct"/>
            <w:vAlign w:val="center"/>
          </w:tcPr>
          <w:p w:rsidR="0015731B" w:rsidRPr="0041270A" w:rsidRDefault="0015731B" w:rsidP="00621E2C">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09</w:t>
            </w:r>
            <w:r w:rsidRPr="0041270A">
              <w:rPr>
                <w:rFonts w:asciiTheme="minorEastAsia" w:eastAsiaTheme="minorEastAsia" w:hAnsiTheme="minorEastAsia" w:hint="eastAsia"/>
                <w:color w:val="auto"/>
                <w:sz w:val="21"/>
                <w:szCs w:val="21"/>
              </w:rPr>
              <w:t>/</w:t>
            </w:r>
            <w:r w:rsidR="00FF1B5E" w:rsidRPr="0041270A">
              <w:rPr>
                <w:rFonts w:asciiTheme="minorEastAsia" w:eastAsiaTheme="minorEastAsia" w:hAnsiTheme="minorEastAsia" w:hint="eastAsia"/>
                <w:color w:val="auto"/>
                <w:sz w:val="21"/>
                <w:szCs w:val="21"/>
              </w:rPr>
              <w:t>0509</w:t>
            </w:r>
          </w:p>
        </w:tc>
        <w:tc>
          <w:tcPr>
            <w:tcW w:w="1104"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09</w:t>
            </w:r>
            <w:r w:rsidRPr="0041270A">
              <w:rPr>
                <w:rFonts w:asciiTheme="minorEastAsia" w:eastAsiaTheme="minorEastAsia" w:hAnsiTheme="minorEastAsia" w:hint="eastAsia"/>
                <w:color w:val="auto"/>
                <w:sz w:val="21"/>
                <w:szCs w:val="21"/>
              </w:rPr>
              <w:t>飞机执行</w:t>
            </w:r>
            <w:r w:rsidRPr="0041270A">
              <w:rPr>
                <w:rFonts w:asciiTheme="minorEastAsia" w:eastAsiaTheme="minorEastAsia" w:hAnsiTheme="minorEastAsia"/>
                <w:color w:val="auto"/>
                <w:sz w:val="21"/>
                <w:szCs w:val="21"/>
              </w:rPr>
              <w:t>JR1625</w:t>
            </w:r>
            <w:r w:rsidRPr="0041270A">
              <w:rPr>
                <w:rFonts w:asciiTheme="minorEastAsia" w:eastAsiaTheme="minorEastAsia" w:hAnsiTheme="minorEastAsia" w:hint="eastAsia"/>
                <w:color w:val="auto"/>
                <w:sz w:val="21"/>
                <w:szCs w:val="21"/>
              </w:rPr>
              <w:t>（长沙</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张家界）航班，长沙滑出后，机组反馈集中告警灯盒上左交发故障灯亮，飞机滑回。</w:t>
            </w:r>
          </w:p>
        </w:tc>
        <w:tc>
          <w:tcPr>
            <w:tcW w:w="1101"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更换左交发后试车测试正常，后续飞行观察正常。</w:t>
            </w:r>
          </w:p>
        </w:tc>
        <w:tc>
          <w:tcPr>
            <w:tcW w:w="451" w:type="pct"/>
            <w:vAlign w:val="center"/>
          </w:tcPr>
          <w:p w:rsidR="0015731B" w:rsidRPr="0041270A" w:rsidRDefault="0015731B" w:rsidP="00E503E5">
            <w:pPr>
              <w:pStyle w:val="Default"/>
              <w:jc w:val="center"/>
              <w:rPr>
                <w:rFonts w:ascii="宋体" w:cs="宋体"/>
                <w:color w:val="auto"/>
                <w:sz w:val="20"/>
                <w:szCs w:val="20"/>
              </w:rPr>
            </w:pPr>
            <w:r w:rsidRPr="0041270A">
              <w:rPr>
                <w:rFonts w:ascii="宋体" w:cs="宋体" w:hint="eastAsia"/>
                <w:color w:val="auto"/>
                <w:sz w:val="20"/>
                <w:szCs w:val="20"/>
              </w:rPr>
              <w:t>24</w:t>
            </w:r>
          </w:p>
        </w:tc>
        <w:tc>
          <w:tcPr>
            <w:tcW w:w="602" w:type="pct"/>
            <w:vAlign w:val="center"/>
          </w:tcPr>
          <w:p w:rsidR="0015731B" w:rsidRPr="0041270A" w:rsidRDefault="0015731B" w:rsidP="00594190">
            <w:pPr>
              <w:rPr>
                <w:sz w:val="21"/>
                <w:szCs w:val="21"/>
              </w:rPr>
            </w:pPr>
            <w:r w:rsidRPr="0041270A">
              <w:rPr>
                <w:rFonts w:hint="eastAsia"/>
                <w:sz w:val="21"/>
                <w:szCs w:val="21"/>
              </w:rPr>
              <w:t>成品故障</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10</w:t>
            </w:r>
          </w:p>
        </w:tc>
        <w:tc>
          <w:tcPr>
            <w:tcW w:w="502"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2018-10-25</w:t>
            </w:r>
          </w:p>
        </w:tc>
        <w:tc>
          <w:tcPr>
            <w:tcW w:w="401" w:type="pct"/>
            <w:vAlign w:val="center"/>
          </w:tcPr>
          <w:p w:rsidR="0015731B" w:rsidRPr="0041270A" w:rsidRDefault="0015731B" w:rsidP="00621E2C">
            <w:pPr>
              <w:pStyle w:val="Default"/>
              <w:jc w:val="center"/>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银川</w:t>
            </w:r>
          </w:p>
        </w:tc>
        <w:tc>
          <w:tcPr>
            <w:tcW w:w="600" w:type="pct"/>
            <w:vAlign w:val="center"/>
          </w:tcPr>
          <w:p w:rsidR="0015731B" w:rsidRPr="0041270A" w:rsidRDefault="0015731B" w:rsidP="00621E2C">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13</w:t>
            </w:r>
            <w:r w:rsidRPr="0041270A">
              <w:rPr>
                <w:rFonts w:asciiTheme="minorEastAsia" w:eastAsiaTheme="minorEastAsia" w:hAnsiTheme="minorEastAsia" w:hint="eastAsia"/>
                <w:color w:val="auto"/>
                <w:sz w:val="21"/>
                <w:szCs w:val="21"/>
              </w:rPr>
              <w:t>/</w:t>
            </w:r>
            <w:r w:rsidR="00FF1B5E" w:rsidRPr="0041270A">
              <w:rPr>
                <w:rFonts w:asciiTheme="minorEastAsia" w:eastAsiaTheme="minorEastAsia" w:hAnsiTheme="minorEastAsia" w:hint="eastAsia"/>
                <w:color w:val="auto"/>
                <w:sz w:val="21"/>
                <w:szCs w:val="21"/>
              </w:rPr>
              <w:t>0914</w:t>
            </w:r>
          </w:p>
        </w:tc>
        <w:tc>
          <w:tcPr>
            <w:tcW w:w="1104"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13</w:t>
            </w:r>
            <w:r w:rsidRPr="0041270A">
              <w:rPr>
                <w:rFonts w:asciiTheme="minorEastAsia" w:eastAsiaTheme="minorEastAsia" w:hAnsiTheme="minorEastAsia" w:hint="eastAsia"/>
                <w:color w:val="auto"/>
                <w:sz w:val="21"/>
                <w:szCs w:val="21"/>
              </w:rPr>
              <w:t>飞机执行</w:t>
            </w:r>
            <w:r w:rsidRPr="0041270A">
              <w:rPr>
                <w:rFonts w:asciiTheme="minorEastAsia" w:eastAsiaTheme="minorEastAsia" w:hAnsiTheme="minorEastAsia"/>
                <w:color w:val="auto"/>
                <w:sz w:val="21"/>
                <w:szCs w:val="21"/>
              </w:rPr>
              <w:t>JR1509(</w:t>
            </w:r>
            <w:r w:rsidRPr="0041270A">
              <w:rPr>
                <w:rFonts w:asciiTheme="minorEastAsia" w:eastAsiaTheme="minorEastAsia" w:hAnsiTheme="minorEastAsia" w:hint="eastAsia"/>
                <w:color w:val="auto"/>
                <w:sz w:val="21"/>
                <w:szCs w:val="21"/>
              </w:rPr>
              <w:t>银川</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中卫</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航班，飞机银川起飞后，机组反馈空气泵在高度</w:t>
            </w:r>
            <w:r w:rsidRPr="0041270A">
              <w:rPr>
                <w:rFonts w:asciiTheme="minorEastAsia" w:eastAsiaTheme="minorEastAsia" w:hAnsiTheme="minorEastAsia"/>
                <w:color w:val="auto"/>
                <w:sz w:val="21"/>
                <w:szCs w:val="21"/>
              </w:rPr>
              <w:t>10000ft</w:t>
            </w:r>
            <w:r w:rsidRPr="0041270A">
              <w:rPr>
                <w:rFonts w:asciiTheme="minorEastAsia" w:eastAsiaTheme="minorEastAsia" w:hAnsiTheme="minorEastAsia" w:hint="eastAsia"/>
                <w:color w:val="auto"/>
                <w:sz w:val="21"/>
                <w:szCs w:val="21"/>
              </w:rPr>
              <w:t>以上时持续工作，飞机返航银川。</w:t>
            </w:r>
          </w:p>
        </w:tc>
        <w:tc>
          <w:tcPr>
            <w:tcW w:w="1101"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落地后检查发现空气泵本体有发热迹象，更换空气泵后地面测试正常，后续飞行观察正常。</w:t>
            </w:r>
          </w:p>
        </w:tc>
        <w:tc>
          <w:tcPr>
            <w:tcW w:w="451" w:type="pct"/>
            <w:vAlign w:val="center"/>
          </w:tcPr>
          <w:p w:rsidR="0015731B" w:rsidRPr="0041270A" w:rsidRDefault="0015731B" w:rsidP="00E503E5">
            <w:pPr>
              <w:pStyle w:val="Default"/>
              <w:jc w:val="center"/>
              <w:rPr>
                <w:rFonts w:ascii="宋体" w:cs="宋体"/>
                <w:color w:val="auto"/>
                <w:sz w:val="20"/>
                <w:szCs w:val="20"/>
              </w:rPr>
            </w:pPr>
            <w:r w:rsidRPr="0041270A">
              <w:rPr>
                <w:rFonts w:ascii="宋体" w:cs="宋体" w:hint="eastAsia"/>
                <w:color w:val="auto"/>
                <w:sz w:val="20"/>
                <w:szCs w:val="20"/>
              </w:rPr>
              <w:t>21</w:t>
            </w:r>
          </w:p>
        </w:tc>
        <w:tc>
          <w:tcPr>
            <w:tcW w:w="602" w:type="pct"/>
            <w:vAlign w:val="center"/>
          </w:tcPr>
          <w:p w:rsidR="0015731B" w:rsidRPr="0041270A" w:rsidRDefault="0015731B" w:rsidP="00594190">
            <w:pPr>
              <w:rPr>
                <w:sz w:val="21"/>
                <w:szCs w:val="21"/>
              </w:rPr>
            </w:pPr>
            <w:r w:rsidRPr="0041270A">
              <w:rPr>
                <w:rFonts w:hint="eastAsia"/>
                <w:sz w:val="21"/>
                <w:szCs w:val="21"/>
              </w:rPr>
              <w:t>成品故障</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11</w:t>
            </w:r>
          </w:p>
        </w:tc>
        <w:tc>
          <w:tcPr>
            <w:tcW w:w="502"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2018-10-27</w:t>
            </w:r>
          </w:p>
        </w:tc>
        <w:tc>
          <w:tcPr>
            <w:tcW w:w="401" w:type="pct"/>
            <w:vAlign w:val="center"/>
          </w:tcPr>
          <w:p w:rsidR="0015731B" w:rsidRPr="0041270A" w:rsidRDefault="0015731B" w:rsidP="00621E2C">
            <w:pPr>
              <w:pStyle w:val="Default"/>
              <w:jc w:val="center"/>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烟台</w:t>
            </w:r>
          </w:p>
        </w:tc>
        <w:tc>
          <w:tcPr>
            <w:tcW w:w="600" w:type="pct"/>
            <w:vAlign w:val="center"/>
          </w:tcPr>
          <w:p w:rsidR="0015731B" w:rsidRPr="0041270A" w:rsidRDefault="0015731B" w:rsidP="00621E2C">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421</w:t>
            </w:r>
            <w:r w:rsidRPr="0041270A">
              <w:rPr>
                <w:rFonts w:asciiTheme="minorEastAsia" w:eastAsiaTheme="minorEastAsia" w:hAnsiTheme="minorEastAsia" w:hint="eastAsia"/>
                <w:color w:val="auto"/>
                <w:sz w:val="21"/>
                <w:szCs w:val="21"/>
              </w:rPr>
              <w:t>/</w:t>
            </w:r>
            <w:r w:rsidR="00FF1B5E" w:rsidRPr="0041270A">
              <w:rPr>
                <w:rFonts w:asciiTheme="minorEastAsia" w:eastAsiaTheme="minorEastAsia" w:hAnsiTheme="minorEastAsia" w:hint="eastAsia"/>
                <w:color w:val="auto"/>
                <w:sz w:val="21"/>
                <w:szCs w:val="21"/>
              </w:rPr>
              <w:t>0610</w:t>
            </w:r>
          </w:p>
        </w:tc>
        <w:tc>
          <w:tcPr>
            <w:tcW w:w="1104"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421</w:t>
            </w:r>
            <w:r w:rsidRPr="0041270A">
              <w:rPr>
                <w:rFonts w:asciiTheme="minorEastAsia" w:eastAsiaTheme="minorEastAsia" w:hAnsiTheme="minorEastAsia" w:hint="eastAsia"/>
                <w:color w:val="auto"/>
                <w:sz w:val="21"/>
                <w:szCs w:val="21"/>
              </w:rPr>
              <w:t>飞机执行</w:t>
            </w:r>
            <w:r w:rsidRPr="0041270A">
              <w:rPr>
                <w:rFonts w:asciiTheme="minorEastAsia" w:eastAsiaTheme="minorEastAsia" w:hAnsiTheme="minorEastAsia"/>
                <w:color w:val="auto"/>
                <w:sz w:val="21"/>
                <w:szCs w:val="21"/>
              </w:rPr>
              <w:t>JR1656</w:t>
            </w:r>
            <w:r w:rsidRPr="0041270A">
              <w:rPr>
                <w:rFonts w:asciiTheme="minorEastAsia" w:eastAsiaTheme="minorEastAsia" w:hAnsiTheme="minorEastAsia" w:hint="eastAsia"/>
                <w:color w:val="auto"/>
                <w:sz w:val="21"/>
                <w:szCs w:val="21"/>
              </w:rPr>
              <w:t>（烟台</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天津）航班，飞机滑出后，右侧着陆滑行灯不亮，飞机滑回检查。</w:t>
            </w:r>
          </w:p>
        </w:tc>
        <w:tc>
          <w:tcPr>
            <w:tcW w:w="1101"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滑回后更换右侧着陆滑行灯测试正常，飞机放行。</w:t>
            </w:r>
          </w:p>
        </w:tc>
        <w:tc>
          <w:tcPr>
            <w:tcW w:w="451" w:type="pct"/>
            <w:vAlign w:val="center"/>
          </w:tcPr>
          <w:p w:rsidR="0015731B" w:rsidRPr="0041270A" w:rsidRDefault="0015731B" w:rsidP="000A38BD">
            <w:pPr>
              <w:pStyle w:val="Default"/>
              <w:jc w:val="center"/>
              <w:rPr>
                <w:rFonts w:ascii="宋体" w:cs="宋体"/>
                <w:color w:val="auto"/>
                <w:sz w:val="20"/>
                <w:szCs w:val="20"/>
              </w:rPr>
            </w:pPr>
            <w:r w:rsidRPr="0041270A">
              <w:rPr>
                <w:rFonts w:ascii="宋体" w:cs="宋体" w:hint="eastAsia"/>
                <w:color w:val="auto"/>
                <w:sz w:val="20"/>
                <w:szCs w:val="20"/>
              </w:rPr>
              <w:t>33</w:t>
            </w:r>
          </w:p>
        </w:tc>
        <w:tc>
          <w:tcPr>
            <w:tcW w:w="602" w:type="pct"/>
            <w:vAlign w:val="center"/>
          </w:tcPr>
          <w:p w:rsidR="0015731B" w:rsidRPr="0041270A" w:rsidRDefault="0015731B" w:rsidP="000A38BD">
            <w:pPr>
              <w:rPr>
                <w:sz w:val="21"/>
                <w:szCs w:val="21"/>
              </w:rPr>
            </w:pPr>
            <w:r w:rsidRPr="0041270A">
              <w:rPr>
                <w:rFonts w:hint="eastAsia"/>
              </w:rPr>
              <w:t>着陆灯灯泡</w:t>
            </w:r>
          </w:p>
        </w:tc>
      </w:tr>
      <w:tr w:rsidR="0015731B" w:rsidRPr="0041270A" w:rsidTr="00F70709">
        <w:trPr>
          <w:trHeight w:val="404"/>
        </w:trPr>
        <w:tc>
          <w:tcPr>
            <w:tcW w:w="239" w:type="pct"/>
            <w:vAlign w:val="center"/>
          </w:tcPr>
          <w:p w:rsidR="0015731B" w:rsidRPr="0041270A" w:rsidRDefault="0015731B" w:rsidP="00594190">
            <w:pPr>
              <w:pStyle w:val="af2"/>
              <w:widowControl w:val="0"/>
              <w:ind w:leftChars="-51" w:left="-122" w:rightChars="-52" w:right="-125" w:firstLineChars="0" w:firstLine="0"/>
              <w:jc w:val="center"/>
              <w:rPr>
                <w:rFonts w:ascii="宋体" w:hAnsi="宋体" w:cs="simsun"/>
                <w:sz w:val="21"/>
                <w:szCs w:val="21"/>
              </w:rPr>
            </w:pPr>
            <w:r w:rsidRPr="0041270A">
              <w:rPr>
                <w:rFonts w:ascii="宋体" w:hAnsi="宋体" w:cs="simsun" w:hint="eastAsia"/>
                <w:sz w:val="21"/>
                <w:szCs w:val="21"/>
              </w:rPr>
              <w:t>12</w:t>
            </w:r>
          </w:p>
        </w:tc>
        <w:tc>
          <w:tcPr>
            <w:tcW w:w="502"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2018-10-29</w:t>
            </w:r>
          </w:p>
        </w:tc>
        <w:tc>
          <w:tcPr>
            <w:tcW w:w="401" w:type="pct"/>
            <w:vAlign w:val="center"/>
          </w:tcPr>
          <w:p w:rsidR="0015731B" w:rsidRPr="0041270A" w:rsidRDefault="0015731B" w:rsidP="00621E2C">
            <w:pPr>
              <w:pStyle w:val="Default"/>
              <w:jc w:val="center"/>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天津</w:t>
            </w:r>
          </w:p>
        </w:tc>
        <w:tc>
          <w:tcPr>
            <w:tcW w:w="600" w:type="pct"/>
            <w:vAlign w:val="center"/>
          </w:tcPr>
          <w:p w:rsidR="0015731B" w:rsidRPr="0041270A" w:rsidRDefault="0015731B" w:rsidP="00621E2C">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25</w:t>
            </w:r>
            <w:r w:rsidRPr="0041270A">
              <w:rPr>
                <w:rFonts w:asciiTheme="minorEastAsia" w:eastAsiaTheme="minorEastAsia" w:hAnsiTheme="minorEastAsia" w:hint="eastAsia"/>
                <w:color w:val="auto"/>
                <w:sz w:val="21"/>
                <w:szCs w:val="21"/>
              </w:rPr>
              <w:t>/</w:t>
            </w:r>
            <w:r w:rsidR="00FF1B5E" w:rsidRPr="0041270A">
              <w:rPr>
                <w:rFonts w:asciiTheme="minorEastAsia" w:eastAsiaTheme="minorEastAsia" w:hAnsiTheme="minorEastAsia" w:hint="eastAsia"/>
                <w:color w:val="auto"/>
                <w:sz w:val="21"/>
                <w:szCs w:val="21"/>
              </w:rPr>
              <w:t>1010</w:t>
            </w:r>
          </w:p>
        </w:tc>
        <w:tc>
          <w:tcPr>
            <w:tcW w:w="1104"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color w:val="auto"/>
                <w:sz w:val="21"/>
                <w:szCs w:val="21"/>
              </w:rPr>
              <w:t>B-3725</w:t>
            </w:r>
            <w:r w:rsidRPr="0041270A">
              <w:rPr>
                <w:rFonts w:asciiTheme="minorEastAsia" w:eastAsiaTheme="minorEastAsia" w:hAnsiTheme="minorEastAsia" w:hint="eastAsia"/>
                <w:color w:val="auto"/>
                <w:sz w:val="21"/>
                <w:szCs w:val="21"/>
              </w:rPr>
              <w:t>飞机执行</w:t>
            </w:r>
            <w:r w:rsidRPr="0041270A">
              <w:rPr>
                <w:rFonts w:asciiTheme="minorEastAsia" w:eastAsiaTheme="minorEastAsia" w:hAnsiTheme="minorEastAsia"/>
                <w:color w:val="auto"/>
                <w:sz w:val="21"/>
                <w:szCs w:val="21"/>
              </w:rPr>
              <w:t>JR1595</w:t>
            </w:r>
            <w:r w:rsidRPr="0041270A">
              <w:rPr>
                <w:rFonts w:asciiTheme="minorEastAsia" w:eastAsiaTheme="minorEastAsia" w:hAnsiTheme="minorEastAsia" w:hint="eastAsia"/>
                <w:color w:val="auto"/>
                <w:sz w:val="21"/>
                <w:szCs w:val="21"/>
              </w:rPr>
              <w:t>（天津</w:t>
            </w:r>
            <w:r w:rsidRPr="0041270A">
              <w:rPr>
                <w:rFonts w:asciiTheme="minorEastAsia" w:eastAsiaTheme="minorEastAsia" w:hAnsiTheme="minorEastAsia"/>
                <w:color w:val="auto"/>
                <w:sz w:val="21"/>
                <w:szCs w:val="21"/>
              </w:rPr>
              <w:t>-</w:t>
            </w:r>
            <w:r w:rsidRPr="0041270A">
              <w:rPr>
                <w:rFonts w:asciiTheme="minorEastAsia" w:eastAsiaTheme="minorEastAsia" w:hAnsiTheme="minorEastAsia" w:hint="eastAsia"/>
                <w:color w:val="auto"/>
                <w:sz w:val="21"/>
                <w:szCs w:val="21"/>
              </w:rPr>
              <w:t>烟台）航班，滑出后机组反应右侧液压泵低压灯亮。</w:t>
            </w:r>
          </w:p>
        </w:tc>
        <w:tc>
          <w:tcPr>
            <w:tcW w:w="1101" w:type="pct"/>
            <w:vAlign w:val="center"/>
          </w:tcPr>
          <w:p w:rsidR="0015731B" w:rsidRPr="0041270A" w:rsidRDefault="0015731B" w:rsidP="000A38BD">
            <w:pPr>
              <w:pStyle w:val="Default"/>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sz w:val="21"/>
                <w:szCs w:val="21"/>
              </w:rPr>
              <w:t>飞机滑回后更换右侧液压泵，试车测试正常，后续飞行观察正常。</w:t>
            </w:r>
          </w:p>
        </w:tc>
        <w:tc>
          <w:tcPr>
            <w:tcW w:w="451" w:type="pct"/>
            <w:vAlign w:val="center"/>
          </w:tcPr>
          <w:p w:rsidR="0015731B" w:rsidRPr="0041270A" w:rsidRDefault="0015731B" w:rsidP="00E503E5">
            <w:pPr>
              <w:pStyle w:val="Default"/>
              <w:jc w:val="center"/>
              <w:rPr>
                <w:rFonts w:ascii="宋体" w:cs="宋体"/>
                <w:color w:val="auto"/>
                <w:sz w:val="20"/>
                <w:szCs w:val="20"/>
              </w:rPr>
            </w:pPr>
            <w:r w:rsidRPr="0041270A">
              <w:rPr>
                <w:rFonts w:ascii="宋体" w:cs="宋体" w:hint="eastAsia"/>
                <w:color w:val="auto"/>
                <w:sz w:val="20"/>
                <w:szCs w:val="20"/>
              </w:rPr>
              <w:t>29</w:t>
            </w:r>
          </w:p>
        </w:tc>
        <w:tc>
          <w:tcPr>
            <w:tcW w:w="602" w:type="pct"/>
            <w:vAlign w:val="center"/>
          </w:tcPr>
          <w:p w:rsidR="0015731B" w:rsidRPr="0041270A" w:rsidRDefault="0015731B" w:rsidP="00594190">
            <w:pPr>
              <w:rPr>
                <w:sz w:val="21"/>
                <w:szCs w:val="21"/>
              </w:rPr>
            </w:pPr>
            <w:r w:rsidRPr="0041270A">
              <w:rPr>
                <w:rFonts w:hint="eastAsia"/>
                <w:sz w:val="21"/>
                <w:szCs w:val="21"/>
              </w:rPr>
              <w:t>成品故障</w:t>
            </w:r>
          </w:p>
        </w:tc>
      </w:tr>
    </w:tbl>
    <w:p w:rsidR="0089641A" w:rsidRPr="0041270A" w:rsidRDefault="0089641A" w:rsidP="0089641A">
      <w:pPr>
        <w:pStyle w:val="af6"/>
        <w:spacing w:before="0" w:after="0" w:line="360" w:lineRule="auto"/>
        <w:ind w:left="567"/>
        <w:jc w:val="left"/>
        <w:outlineLvl w:val="9"/>
        <w:rPr>
          <w:rFonts w:ascii="宋体" w:hAnsi="宋体"/>
          <w:b w:val="0"/>
          <w:iCs/>
          <w:sz w:val="24"/>
          <w:szCs w:val="24"/>
        </w:rPr>
      </w:pPr>
    </w:p>
    <w:p w:rsidR="00C6560F" w:rsidRPr="0041270A" w:rsidRDefault="003A13AF" w:rsidP="0056071E">
      <w:pPr>
        <w:pStyle w:val="af6"/>
        <w:numPr>
          <w:ilvl w:val="0"/>
          <w:numId w:val="5"/>
        </w:numPr>
        <w:spacing w:before="0" w:after="0" w:line="360" w:lineRule="auto"/>
        <w:ind w:left="567" w:firstLine="0"/>
        <w:jc w:val="left"/>
        <w:outlineLvl w:val="9"/>
        <w:rPr>
          <w:rFonts w:ascii="宋体" w:hAnsi="宋体"/>
          <w:b w:val="0"/>
          <w:iCs/>
          <w:sz w:val="24"/>
          <w:szCs w:val="24"/>
        </w:rPr>
      </w:pPr>
      <w:r w:rsidRPr="0041270A">
        <w:rPr>
          <w:rFonts w:ascii="宋体" w:hAnsi="宋体" w:hint="eastAsia"/>
          <w:b w:val="0"/>
          <w:iCs/>
          <w:sz w:val="28"/>
          <w:szCs w:val="28"/>
        </w:rPr>
        <w:t xml:space="preserve"> </w:t>
      </w:r>
      <w:bookmarkStart w:id="111" w:name="_Toc486374040"/>
      <w:bookmarkStart w:id="112" w:name="_Toc496631078"/>
      <w:bookmarkStart w:id="113" w:name="_Toc505094429"/>
      <w:bookmarkStart w:id="114" w:name="_Toc505094493"/>
      <w:bookmarkStart w:id="115" w:name="_Toc505095011"/>
      <w:bookmarkStart w:id="116" w:name="_Toc505095075"/>
      <w:r w:rsidR="00677F6D" w:rsidRPr="0041270A">
        <w:rPr>
          <w:rFonts w:ascii="宋体" w:hAnsi="宋体" w:hint="eastAsia"/>
          <w:b w:val="0"/>
          <w:iCs/>
          <w:sz w:val="24"/>
          <w:szCs w:val="24"/>
        </w:rPr>
        <w:t>使用困难报告（SDR）趋势图</w:t>
      </w:r>
      <w:bookmarkEnd w:id="108"/>
      <w:bookmarkEnd w:id="109"/>
      <w:bookmarkEnd w:id="110"/>
      <w:bookmarkEnd w:id="111"/>
      <w:bookmarkEnd w:id="112"/>
      <w:bookmarkEnd w:id="113"/>
      <w:bookmarkEnd w:id="114"/>
      <w:bookmarkEnd w:id="115"/>
      <w:bookmarkEnd w:id="116"/>
    </w:p>
    <w:p w:rsidR="008F4DF2" w:rsidRPr="0041270A" w:rsidRDefault="008F4DF2" w:rsidP="002E16B7">
      <w:pPr>
        <w:spacing w:line="360" w:lineRule="auto"/>
        <w:ind w:firstLineChars="400" w:firstLine="960"/>
        <w:rPr>
          <w:iCs/>
        </w:rPr>
      </w:pPr>
      <w:r w:rsidRPr="0041270A">
        <w:rPr>
          <w:rFonts w:hint="eastAsia"/>
          <w:iCs/>
        </w:rPr>
        <w:t>使用困难报告（SDR）趋势图见图2。</w:t>
      </w:r>
    </w:p>
    <w:p w:rsidR="00DA5C62" w:rsidRPr="0041270A" w:rsidRDefault="00DA5C62" w:rsidP="002E16B7">
      <w:pPr>
        <w:spacing w:line="360" w:lineRule="auto"/>
        <w:ind w:firstLineChars="400" w:firstLine="960"/>
        <w:rPr>
          <w:iCs/>
        </w:rPr>
      </w:pPr>
    </w:p>
    <w:p w:rsidR="00C2254E" w:rsidRPr="0041270A" w:rsidRDefault="004E4A9D" w:rsidP="00DA5C62">
      <w:pPr>
        <w:spacing w:line="360" w:lineRule="auto"/>
        <w:ind w:firstLineChars="400" w:firstLine="960"/>
        <w:jc w:val="center"/>
        <w:rPr>
          <w:iCs/>
        </w:rPr>
      </w:pPr>
      <w:r w:rsidRPr="0041270A">
        <w:rPr>
          <w:noProof/>
        </w:rPr>
        <w:lastRenderedPageBreak/>
        <w:drawing>
          <wp:inline distT="0" distB="0" distL="0" distR="0">
            <wp:extent cx="6138034" cy="2849248"/>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43573" cy="2851819"/>
                    </a:xfrm>
                    <a:prstGeom prst="rect">
                      <a:avLst/>
                    </a:prstGeom>
                    <a:noFill/>
                    <a:ln w="9525">
                      <a:noFill/>
                      <a:miter lim="800000"/>
                      <a:headEnd/>
                      <a:tailEnd/>
                    </a:ln>
                  </pic:spPr>
                </pic:pic>
              </a:graphicData>
            </a:graphic>
          </wp:inline>
        </w:drawing>
      </w:r>
    </w:p>
    <w:p w:rsidR="003B59ED" w:rsidRPr="0041270A" w:rsidRDefault="003B59ED" w:rsidP="00603855">
      <w:pPr>
        <w:spacing w:line="360" w:lineRule="auto"/>
        <w:ind w:firstLineChars="200" w:firstLine="480"/>
        <w:jc w:val="center"/>
        <w:rPr>
          <w:iCs/>
        </w:rPr>
      </w:pPr>
      <w:bookmarkStart w:id="117" w:name="_Toc479934903"/>
      <w:bookmarkStart w:id="118" w:name="_Toc486374041"/>
      <w:bookmarkStart w:id="119" w:name="_Toc476247497"/>
      <w:bookmarkStart w:id="120" w:name="_Toc476247791"/>
      <w:r w:rsidRPr="0041270A">
        <w:rPr>
          <w:rFonts w:hint="eastAsia"/>
          <w:iCs/>
        </w:rPr>
        <w:t>图2  使用困难报告（SDR）趋势图</w:t>
      </w:r>
      <w:bookmarkEnd w:id="117"/>
      <w:bookmarkEnd w:id="118"/>
    </w:p>
    <w:p w:rsidR="00AF3850" w:rsidRPr="0041270A" w:rsidRDefault="00A65826" w:rsidP="00DD0E7D">
      <w:pPr>
        <w:spacing w:line="360" w:lineRule="auto"/>
        <w:ind w:firstLineChars="450" w:firstLine="1080"/>
        <w:rPr>
          <w:iCs/>
        </w:rPr>
      </w:pPr>
      <w:bookmarkStart w:id="121" w:name="_Toc479934904"/>
      <w:bookmarkStart w:id="122" w:name="_Toc486374042"/>
      <w:r w:rsidRPr="0041270A">
        <w:rPr>
          <w:rFonts w:hint="eastAsia"/>
          <w:iCs/>
        </w:rPr>
        <w:t>幸福航空本月共发生</w:t>
      </w:r>
      <w:r w:rsidR="00DA5C62" w:rsidRPr="0041270A">
        <w:rPr>
          <w:rFonts w:hint="eastAsia"/>
          <w:iCs/>
        </w:rPr>
        <w:t>12</w:t>
      </w:r>
      <w:r w:rsidRPr="0041270A">
        <w:rPr>
          <w:rFonts w:hint="eastAsia"/>
          <w:iCs/>
        </w:rPr>
        <w:t>次SDR事件， SDR千时率为</w:t>
      </w:r>
      <w:r w:rsidR="00DA5C62" w:rsidRPr="0041270A">
        <w:rPr>
          <w:rFonts w:hint="eastAsia"/>
          <w:iCs/>
        </w:rPr>
        <w:t>3.61</w:t>
      </w:r>
      <w:r w:rsidRPr="0041270A">
        <w:rPr>
          <w:rFonts w:hint="eastAsia"/>
          <w:iCs/>
        </w:rPr>
        <w:t>‰</w:t>
      </w:r>
      <w:r w:rsidR="00BB19F5" w:rsidRPr="0041270A">
        <w:rPr>
          <w:rFonts w:hint="eastAsia"/>
          <w:iCs/>
        </w:rPr>
        <w:t>,较</w:t>
      </w:r>
      <w:r w:rsidR="00DA5C62" w:rsidRPr="0041270A">
        <w:rPr>
          <w:rFonts w:hint="eastAsia"/>
          <w:iCs/>
        </w:rPr>
        <w:t>9</w:t>
      </w:r>
      <w:r w:rsidR="00BB19F5" w:rsidRPr="0041270A">
        <w:rPr>
          <w:rFonts w:hint="eastAsia"/>
          <w:iCs/>
        </w:rPr>
        <w:t>月份</w:t>
      </w:r>
      <w:r w:rsidR="00F6320B" w:rsidRPr="0041270A">
        <w:rPr>
          <w:rFonts w:hint="eastAsia"/>
          <w:iCs/>
        </w:rPr>
        <w:t>明显</w:t>
      </w:r>
      <w:r w:rsidR="00DA5C62" w:rsidRPr="0041270A">
        <w:rPr>
          <w:rFonts w:hint="eastAsia"/>
          <w:iCs/>
        </w:rPr>
        <w:t>上升</w:t>
      </w:r>
      <w:r w:rsidRPr="0041270A">
        <w:rPr>
          <w:rFonts w:hint="eastAsia"/>
          <w:iCs/>
        </w:rPr>
        <w:t>。</w:t>
      </w:r>
      <w:r w:rsidR="00AF3850" w:rsidRPr="0041270A">
        <w:rPr>
          <w:rFonts w:hint="eastAsia"/>
          <w:iCs/>
        </w:rPr>
        <w:t>监控指标</w:t>
      </w:r>
      <w:r w:rsidR="00DF28B0" w:rsidRPr="0041270A">
        <w:rPr>
          <w:rFonts w:hint="eastAsia"/>
          <w:iCs/>
        </w:rPr>
        <w:t>为</w:t>
      </w:r>
      <w:r w:rsidR="00AF3850" w:rsidRPr="0041270A">
        <w:rPr>
          <w:rFonts w:hint="eastAsia"/>
          <w:iCs/>
        </w:rPr>
        <w:t>≤2‰，</w:t>
      </w:r>
      <w:r w:rsidR="00DA5C62" w:rsidRPr="0041270A">
        <w:rPr>
          <w:rFonts w:hint="eastAsia"/>
          <w:iCs/>
        </w:rPr>
        <w:t>不</w:t>
      </w:r>
      <w:r w:rsidR="00E20706" w:rsidRPr="0041270A">
        <w:rPr>
          <w:rFonts w:hint="eastAsia"/>
          <w:iCs/>
        </w:rPr>
        <w:t>满足</w:t>
      </w:r>
      <w:r w:rsidR="00BC131F" w:rsidRPr="0041270A">
        <w:rPr>
          <w:rFonts w:hint="eastAsia"/>
          <w:iCs/>
        </w:rPr>
        <w:t>监控指标</w:t>
      </w:r>
      <w:r w:rsidR="00AF3850" w:rsidRPr="0041270A">
        <w:rPr>
          <w:rFonts w:hint="eastAsia"/>
          <w:iCs/>
        </w:rPr>
        <w:t>。</w:t>
      </w:r>
      <w:bookmarkEnd w:id="119"/>
      <w:bookmarkEnd w:id="120"/>
      <w:bookmarkEnd w:id="121"/>
      <w:bookmarkEnd w:id="122"/>
    </w:p>
    <w:p w:rsidR="00630DBB" w:rsidRPr="0041270A"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23" w:name="_Toc476247498"/>
      <w:bookmarkStart w:id="124" w:name="_Toc476247792"/>
      <w:bookmarkStart w:id="125" w:name="_Toc479934905"/>
      <w:bookmarkStart w:id="126" w:name="_Toc486374043"/>
      <w:bookmarkStart w:id="127" w:name="_Toc496631079"/>
      <w:bookmarkStart w:id="128" w:name="_Toc505094430"/>
      <w:bookmarkStart w:id="129" w:name="_Toc505094494"/>
      <w:bookmarkStart w:id="130" w:name="_Toc505095012"/>
      <w:bookmarkStart w:id="131" w:name="_Toc505095076"/>
      <w:r w:rsidRPr="0041270A">
        <w:rPr>
          <w:rFonts w:ascii="宋体" w:hAnsi="宋体" w:hint="eastAsia"/>
          <w:b w:val="0"/>
          <w:iCs/>
          <w:sz w:val="24"/>
          <w:szCs w:val="24"/>
        </w:rPr>
        <w:t>使用困难报告（SDR）分析</w:t>
      </w:r>
      <w:bookmarkEnd w:id="123"/>
      <w:bookmarkEnd w:id="124"/>
      <w:bookmarkEnd w:id="125"/>
      <w:bookmarkEnd w:id="126"/>
      <w:bookmarkEnd w:id="127"/>
      <w:bookmarkEnd w:id="128"/>
      <w:bookmarkEnd w:id="129"/>
      <w:bookmarkEnd w:id="130"/>
      <w:bookmarkEnd w:id="131"/>
    </w:p>
    <w:p w:rsidR="00630DBB" w:rsidRPr="0041270A" w:rsidRDefault="00630DBB" w:rsidP="00520DA1">
      <w:pPr>
        <w:spacing w:line="360" w:lineRule="auto"/>
        <w:ind w:firstLineChars="450" w:firstLine="1080"/>
      </w:pPr>
      <w:r w:rsidRPr="0041270A">
        <w:rPr>
          <w:rFonts w:hint="eastAsia"/>
        </w:rPr>
        <w:t>本月SDR</w:t>
      </w:r>
      <w:r w:rsidR="00616136" w:rsidRPr="0041270A">
        <w:rPr>
          <w:rFonts w:hint="eastAsia"/>
        </w:rPr>
        <w:t>事件</w:t>
      </w:r>
      <w:r w:rsidRPr="0041270A">
        <w:rPr>
          <w:rFonts w:hint="eastAsia"/>
        </w:rPr>
        <w:t>详细分析见</w:t>
      </w:r>
      <w:r w:rsidR="00A36D64" w:rsidRPr="0041270A">
        <w:rPr>
          <w:rFonts w:hint="eastAsia"/>
        </w:rPr>
        <w:t>附录</w:t>
      </w:r>
      <w:r w:rsidRPr="0041270A">
        <w:rPr>
          <w:rFonts w:hint="eastAsia"/>
        </w:rPr>
        <w:t>2。</w:t>
      </w:r>
    </w:p>
    <w:p w:rsidR="00E6620A" w:rsidRPr="0041270A" w:rsidRDefault="003A13AF" w:rsidP="0056071E">
      <w:pPr>
        <w:pStyle w:val="af6"/>
        <w:spacing w:before="0" w:after="0" w:line="360" w:lineRule="auto"/>
        <w:ind w:firstLineChars="202" w:firstLine="485"/>
        <w:jc w:val="left"/>
        <w:outlineLvl w:val="2"/>
        <w:rPr>
          <w:rFonts w:ascii="宋体" w:hAnsi="宋体"/>
          <w:b w:val="0"/>
          <w:sz w:val="24"/>
          <w:szCs w:val="24"/>
        </w:rPr>
      </w:pPr>
      <w:bookmarkStart w:id="132" w:name="_Toc476247499"/>
      <w:bookmarkStart w:id="133" w:name="_Toc505094431"/>
      <w:bookmarkStart w:id="134" w:name="_Toc505094495"/>
      <w:bookmarkStart w:id="135" w:name="_Toc505095013"/>
      <w:bookmarkStart w:id="136" w:name="_Toc505095077"/>
      <w:bookmarkStart w:id="137" w:name="_Toc505095696"/>
      <w:bookmarkStart w:id="138" w:name="_Toc531286260"/>
      <w:r w:rsidRPr="0041270A">
        <w:rPr>
          <w:rFonts w:ascii="宋体" w:hAnsi="宋体" w:hint="eastAsia"/>
          <w:b w:val="0"/>
          <w:iCs/>
          <w:sz w:val="24"/>
          <w:szCs w:val="24"/>
        </w:rPr>
        <w:t xml:space="preserve">2.4  </w:t>
      </w:r>
      <w:r w:rsidR="00282D0A" w:rsidRPr="0041270A">
        <w:rPr>
          <w:rFonts w:ascii="宋体" w:hAnsi="宋体" w:hint="eastAsia"/>
          <w:b w:val="0"/>
          <w:iCs/>
          <w:sz w:val="24"/>
          <w:szCs w:val="24"/>
        </w:rPr>
        <w:t>航班</w:t>
      </w:r>
      <w:r w:rsidR="00282D0A" w:rsidRPr="0041270A">
        <w:rPr>
          <w:rFonts w:ascii="宋体" w:hAnsi="宋体" w:hint="eastAsia"/>
          <w:b w:val="0"/>
          <w:sz w:val="24"/>
          <w:szCs w:val="24"/>
        </w:rPr>
        <w:t>不正常</w:t>
      </w:r>
      <w:r w:rsidR="00282D0A" w:rsidRPr="0041270A">
        <w:rPr>
          <w:rFonts w:ascii="宋体" w:hAnsi="宋体" w:hint="eastAsia"/>
          <w:b w:val="0"/>
          <w:iCs/>
          <w:sz w:val="24"/>
          <w:szCs w:val="24"/>
        </w:rPr>
        <w:t>情况</w:t>
      </w:r>
      <w:r w:rsidR="00282D0A" w:rsidRPr="0041270A">
        <w:rPr>
          <w:rFonts w:ascii="宋体" w:hAnsi="宋体" w:hint="eastAsia"/>
          <w:b w:val="0"/>
          <w:sz w:val="24"/>
          <w:szCs w:val="24"/>
        </w:rPr>
        <w:t>统计</w:t>
      </w:r>
      <w:bookmarkEnd w:id="132"/>
      <w:bookmarkEnd w:id="133"/>
      <w:bookmarkEnd w:id="134"/>
      <w:bookmarkEnd w:id="135"/>
      <w:bookmarkEnd w:id="136"/>
      <w:bookmarkEnd w:id="137"/>
      <w:bookmarkEnd w:id="138"/>
    </w:p>
    <w:p w:rsidR="00E94FDC" w:rsidRPr="0041270A" w:rsidRDefault="00E5064B" w:rsidP="00DD0E7D">
      <w:pPr>
        <w:pStyle w:val="af2"/>
        <w:numPr>
          <w:ilvl w:val="2"/>
          <w:numId w:val="6"/>
        </w:numPr>
        <w:tabs>
          <w:tab w:val="left" w:pos="1276"/>
        </w:tabs>
        <w:ind w:left="476" w:firstLineChars="250" w:firstLine="600"/>
        <w:rPr>
          <w:rFonts w:ascii="宋体" w:hAnsi="宋体"/>
          <w:szCs w:val="24"/>
        </w:rPr>
      </w:pPr>
      <w:r w:rsidRPr="0041270A">
        <w:rPr>
          <w:rFonts w:ascii="宋体" w:hAnsi="宋体" w:hint="eastAsia"/>
          <w:szCs w:val="24"/>
        </w:rPr>
        <w:t>幸福航空公司主要运行基地和航线（见表</w:t>
      </w:r>
      <w:r w:rsidR="00A622B0" w:rsidRPr="0041270A">
        <w:rPr>
          <w:rFonts w:ascii="宋体" w:hAnsi="宋体" w:hint="eastAsia"/>
          <w:szCs w:val="24"/>
        </w:rPr>
        <w:t>1</w:t>
      </w:r>
      <w:r w:rsidR="00BC4403" w:rsidRPr="0041270A">
        <w:rPr>
          <w:rFonts w:ascii="宋体" w:hAnsi="宋体" w:hint="eastAsia"/>
          <w:szCs w:val="24"/>
        </w:rPr>
        <w:t>0</w:t>
      </w:r>
      <w:r w:rsidRPr="0041270A">
        <w:rPr>
          <w:rFonts w:ascii="宋体" w:hAnsi="宋体" w:hint="eastAsia"/>
          <w:szCs w:val="24"/>
        </w:rPr>
        <w:t>）</w:t>
      </w:r>
    </w:p>
    <w:p w:rsidR="00A25E42" w:rsidRPr="0041270A" w:rsidRDefault="00A25E42" w:rsidP="00A25E42">
      <w:pPr>
        <w:pStyle w:val="af2"/>
        <w:tabs>
          <w:tab w:val="left" w:pos="1560"/>
        </w:tabs>
        <w:ind w:left="1277" w:firstLineChars="0" w:firstLine="0"/>
        <w:rPr>
          <w:rFonts w:ascii="宋体" w:hAnsi="宋体"/>
          <w:szCs w:val="21"/>
        </w:rPr>
      </w:pPr>
    </w:p>
    <w:p w:rsidR="00FE2DC0" w:rsidRPr="0041270A" w:rsidRDefault="00FE2DC0" w:rsidP="00A25E42">
      <w:pPr>
        <w:pStyle w:val="af2"/>
        <w:tabs>
          <w:tab w:val="left" w:pos="1560"/>
        </w:tabs>
        <w:ind w:left="1277" w:firstLineChars="0" w:firstLine="0"/>
        <w:rPr>
          <w:rFonts w:ascii="宋体" w:hAnsi="宋体"/>
          <w:szCs w:val="21"/>
        </w:rPr>
      </w:pPr>
    </w:p>
    <w:p w:rsidR="00FE2DC0" w:rsidRPr="0041270A" w:rsidRDefault="00FE2DC0" w:rsidP="00A25E42">
      <w:pPr>
        <w:pStyle w:val="af2"/>
        <w:tabs>
          <w:tab w:val="left" w:pos="1560"/>
        </w:tabs>
        <w:ind w:left="1277" w:firstLineChars="0" w:firstLine="0"/>
        <w:rPr>
          <w:rFonts w:ascii="宋体" w:hAnsi="宋体"/>
          <w:szCs w:val="21"/>
        </w:rPr>
      </w:pPr>
    </w:p>
    <w:p w:rsidR="00FE2DC0" w:rsidRPr="0041270A" w:rsidRDefault="00FE2DC0" w:rsidP="00A25E42">
      <w:pPr>
        <w:pStyle w:val="af2"/>
        <w:tabs>
          <w:tab w:val="left" w:pos="1560"/>
        </w:tabs>
        <w:ind w:left="1277" w:firstLineChars="0" w:firstLine="0"/>
        <w:rPr>
          <w:rFonts w:ascii="宋体" w:hAnsi="宋体"/>
          <w:szCs w:val="21"/>
        </w:rPr>
      </w:pPr>
    </w:p>
    <w:p w:rsidR="004E4A9D" w:rsidRPr="0041270A" w:rsidRDefault="004E4A9D" w:rsidP="00A25E42">
      <w:pPr>
        <w:pStyle w:val="af2"/>
        <w:tabs>
          <w:tab w:val="left" w:pos="1560"/>
        </w:tabs>
        <w:ind w:left="1277" w:firstLineChars="0" w:firstLine="0"/>
        <w:rPr>
          <w:rFonts w:ascii="宋体" w:hAnsi="宋体"/>
          <w:szCs w:val="21"/>
        </w:rPr>
      </w:pPr>
    </w:p>
    <w:p w:rsidR="00FE2DC0" w:rsidRPr="0041270A" w:rsidRDefault="00FE2DC0" w:rsidP="00A25E42">
      <w:pPr>
        <w:pStyle w:val="af2"/>
        <w:tabs>
          <w:tab w:val="left" w:pos="1560"/>
        </w:tabs>
        <w:ind w:left="1277" w:firstLineChars="0" w:firstLine="0"/>
        <w:rPr>
          <w:rFonts w:ascii="宋体" w:hAnsi="宋体"/>
          <w:szCs w:val="21"/>
        </w:rPr>
      </w:pPr>
    </w:p>
    <w:p w:rsidR="003A13AF" w:rsidRPr="0041270A" w:rsidRDefault="003A13AF" w:rsidP="003A13AF">
      <w:pPr>
        <w:tabs>
          <w:tab w:val="left" w:pos="709"/>
          <w:tab w:val="left" w:pos="993"/>
        </w:tabs>
        <w:spacing w:line="360" w:lineRule="auto"/>
        <w:contextualSpacing/>
        <w:jc w:val="center"/>
        <w:rPr>
          <w:szCs w:val="21"/>
        </w:rPr>
      </w:pPr>
      <w:r w:rsidRPr="0041270A">
        <w:rPr>
          <w:rFonts w:hint="eastAsia"/>
          <w:szCs w:val="21"/>
        </w:rPr>
        <w:lastRenderedPageBreak/>
        <w:t>表1</w:t>
      </w:r>
      <w:r w:rsidR="00BC4403" w:rsidRPr="0041270A">
        <w:rPr>
          <w:rFonts w:hint="eastAsia"/>
          <w:szCs w:val="21"/>
        </w:rPr>
        <w:t>0</w:t>
      </w:r>
      <w:r w:rsidRPr="0041270A">
        <w:rPr>
          <w:rFonts w:hint="eastAsia"/>
          <w:szCs w:val="21"/>
        </w:rPr>
        <w:t xml:space="preserve">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41270A" w:rsidTr="00A74553">
        <w:trPr>
          <w:trHeight w:val="366"/>
          <w:jc w:val="center"/>
        </w:trPr>
        <w:tc>
          <w:tcPr>
            <w:tcW w:w="780" w:type="dxa"/>
            <w:vAlign w:val="center"/>
          </w:tcPr>
          <w:p w:rsidR="003A13AF" w:rsidRPr="0041270A" w:rsidRDefault="003A13AF" w:rsidP="00A74553">
            <w:pPr>
              <w:jc w:val="center"/>
              <w:rPr>
                <w:szCs w:val="21"/>
              </w:rPr>
            </w:pPr>
            <w:r w:rsidRPr="0041270A">
              <w:rPr>
                <w:rFonts w:hint="eastAsia"/>
                <w:szCs w:val="21"/>
              </w:rPr>
              <w:t>序号</w:t>
            </w:r>
          </w:p>
        </w:tc>
        <w:tc>
          <w:tcPr>
            <w:tcW w:w="1064" w:type="dxa"/>
            <w:vAlign w:val="center"/>
          </w:tcPr>
          <w:p w:rsidR="003A13AF" w:rsidRPr="0041270A" w:rsidRDefault="003A13AF" w:rsidP="00A74553">
            <w:pPr>
              <w:jc w:val="center"/>
              <w:rPr>
                <w:szCs w:val="21"/>
              </w:rPr>
            </w:pPr>
            <w:r w:rsidRPr="0041270A">
              <w:rPr>
                <w:rFonts w:hint="eastAsia"/>
                <w:szCs w:val="21"/>
              </w:rPr>
              <w:t>基地</w:t>
            </w:r>
          </w:p>
        </w:tc>
        <w:tc>
          <w:tcPr>
            <w:tcW w:w="12189" w:type="dxa"/>
            <w:vAlign w:val="center"/>
          </w:tcPr>
          <w:p w:rsidR="003A13AF" w:rsidRPr="0041270A" w:rsidRDefault="003A13AF" w:rsidP="00A74553">
            <w:pPr>
              <w:jc w:val="center"/>
              <w:rPr>
                <w:szCs w:val="21"/>
              </w:rPr>
            </w:pPr>
            <w:r w:rsidRPr="0041270A">
              <w:rPr>
                <w:rFonts w:hint="eastAsia"/>
                <w:szCs w:val="21"/>
              </w:rPr>
              <w:t>航    线</w:t>
            </w:r>
          </w:p>
        </w:tc>
      </w:tr>
      <w:tr w:rsidR="006E2DB0" w:rsidRPr="0041270A" w:rsidTr="00A74553">
        <w:trPr>
          <w:trHeight w:val="649"/>
          <w:jc w:val="center"/>
        </w:trPr>
        <w:tc>
          <w:tcPr>
            <w:tcW w:w="780" w:type="dxa"/>
            <w:vAlign w:val="center"/>
          </w:tcPr>
          <w:p w:rsidR="006E2DB0" w:rsidRPr="0041270A" w:rsidRDefault="006E2DB0" w:rsidP="00A74553">
            <w:pPr>
              <w:jc w:val="center"/>
              <w:rPr>
                <w:szCs w:val="21"/>
              </w:rPr>
            </w:pPr>
            <w:r w:rsidRPr="0041270A">
              <w:rPr>
                <w:rFonts w:hint="eastAsia"/>
                <w:szCs w:val="21"/>
              </w:rPr>
              <w:t>1</w:t>
            </w:r>
          </w:p>
        </w:tc>
        <w:tc>
          <w:tcPr>
            <w:tcW w:w="1064" w:type="dxa"/>
            <w:vAlign w:val="center"/>
          </w:tcPr>
          <w:p w:rsidR="006E2DB0" w:rsidRPr="0041270A" w:rsidRDefault="006E2DB0" w:rsidP="00D32175">
            <w:pPr>
              <w:jc w:val="center"/>
              <w:rPr>
                <w:sz w:val="21"/>
                <w:szCs w:val="21"/>
              </w:rPr>
            </w:pPr>
            <w:r w:rsidRPr="0041270A">
              <w:rPr>
                <w:rFonts w:hint="eastAsia"/>
                <w:sz w:val="21"/>
                <w:szCs w:val="21"/>
              </w:rPr>
              <w:t>咸阳</w:t>
            </w:r>
          </w:p>
        </w:tc>
        <w:tc>
          <w:tcPr>
            <w:tcW w:w="12189" w:type="dxa"/>
            <w:vAlign w:val="center"/>
          </w:tcPr>
          <w:p w:rsidR="006E2DB0" w:rsidRPr="0041270A" w:rsidRDefault="00B418F7" w:rsidP="00166B37">
            <w:pPr>
              <w:rPr>
                <w:sz w:val="21"/>
                <w:szCs w:val="21"/>
              </w:rPr>
            </w:pPr>
            <w:r w:rsidRPr="0041270A">
              <w:rPr>
                <w:rFonts w:hint="eastAsia"/>
                <w:sz w:val="21"/>
                <w:szCs w:val="21"/>
              </w:rPr>
              <w:t>西安</w:t>
            </w:r>
            <w:r w:rsidRPr="0041270A">
              <w:rPr>
                <w:rFonts w:eastAsia="Arial Unicode MS" w:hAnsi="Arial Unicode MS" w:cs="Arial Unicode MS" w:hint="eastAsia"/>
                <w:sz w:val="21"/>
                <w:szCs w:val="21"/>
              </w:rPr>
              <w:t>⇌</w:t>
            </w:r>
            <w:r w:rsidRPr="0041270A">
              <w:rPr>
                <w:rFonts w:hint="eastAsia"/>
                <w:sz w:val="21"/>
                <w:szCs w:val="21"/>
              </w:rPr>
              <w:t>汉中，西安</w:t>
            </w:r>
            <w:r w:rsidRPr="0041270A">
              <w:rPr>
                <w:rFonts w:eastAsia="Arial Unicode MS" w:hAnsi="Arial Unicode MS" w:cs="Arial Unicode MS" w:hint="eastAsia"/>
                <w:sz w:val="21"/>
                <w:szCs w:val="21"/>
              </w:rPr>
              <w:t>⇌</w:t>
            </w:r>
            <w:r w:rsidRPr="0041270A">
              <w:rPr>
                <w:rFonts w:hint="eastAsia"/>
                <w:sz w:val="21"/>
                <w:szCs w:val="21"/>
              </w:rPr>
              <w:t>天水，西安</w:t>
            </w:r>
            <w:r w:rsidRPr="0041270A">
              <w:rPr>
                <w:rFonts w:eastAsia="MS Mincho" w:hAnsi="MS Mincho" w:cs="MS Mincho" w:hint="eastAsia"/>
                <w:sz w:val="21"/>
                <w:szCs w:val="21"/>
              </w:rPr>
              <w:t>⇀</w:t>
            </w:r>
            <w:r w:rsidRPr="0041270A">
              <w:rPr>
                <w:rFonts w:hint="eastAsia"/>
                <w:sz w:val="21"/>
                <w:szCs w:val="21"/>
              </w:rPr>
              <w:t>襄阳</w:t>
            </w:r>
            <w:r w:rsidRPr="0041270A">
              <w:rPr>
                <w:rFonts w:eastAsia="MS Mincho" w:hAnsi="MS Mincho" w:cs="MS Mincho" w:hint="eastAsia"/>
                <w:sz w:val="21"/>
                <w:szCs w:val="21"/>
              </w:rPr>
              <w:t>⇀</w:t>
            </w:r>
            <w:r w:rsidRPr="0041270A">
              <w:rPr>
                <w:rFonts w:hint="eastAsia"/>
                <w:sz w:val="21"/>
                <w:szCs w:val="21"/>
              </w:rPr>
              <w:t>合肥</w:t>
            </w:r>
            <w:r w:rsidRPr="0041270A">
              <w:rPr>
                <w:rFonts w:eastAsia="MS Mincho" w:hAnsi="MS Mincho" w:cs="MS Mincho" w:hint="eastAsia"/>
                <w:sz w:val="21"/>
                <w:szCs w:val="21"/>
              </w:rPr>
              <w:t>⇀</w:t>
            </w:r>
            <w:r w:rsidRPr="0041270A">
              <w:rPr>
                <w:rFonts w:hint="eastAsia"/>
                <w:sz w:val="21"/>
                <w:szCs w:val="21"/>
              </w:rPr>
              <w:t>郑州</w:t>
            </w:r>
            <w:r w:rsidRPr="0041270A">
              <w:rPr>
                <w:rFonts w:eastAsia="MS Mincho" w:hAnsi="MS Mincho" w:cs="MS Mincho" w:hint="eastAsia"/>
                <w:sz w:val="21"/>
                <w:szCs w:val="21"/>
              </w:rPr>
              <w:t>⇀</w:t>
            </w:r>
            <w:r w:rsidRPr="0041270A">
              <w:rPr>
                <w:rFonts w:hint="eastAsia"/>
                <w:sz w:val="21"/>
                <w:szCs w:val="21"/>
              </w:rPr>
              <w:t>襄阳，西安</w:t>
            </w:r>
            <w:r w:rsidR="00C855E6" w:rsidRPr="0041270A">
              <w:rPr>
                <w:rFonts w:eastAsia="MS Mincho" w:hAnsi="MS Mincho" w:cs="MS Mincho" w:hint="eastAsia"/>
                <w:sz w:val="21"/>
                <w:szCs w:val="21"/>
              </w:rPr>
              <w:t>⇀</w:t>
            </w:r>
            <w:r w:rsidRPr="0041270A">
              <w:rPr>
                <w:rFonts w:hint="eastAsia"/>
                <w:sz w:val="21"/>
                <w:szCs w:val="21"/>
              </w:rPr>
              <w:t>阿左旗</w:t>
            </w:r>
            <w:r w:rsidR="00C855E6" w:rsidRPr="0041270A">
              <w:rPr>
                <w:rFonts w:eastAsia="MS Mincho" w:hAnsi="MS Mincho" w:cs="MS Mincho" w:hint="eastAsia"/>
                <w:sz w:val="21"/>
                <w:szCs w:val="21"/>
              </w:rPr>
              <w:t>⇀</w:t>
            </w:r>
            <w:proofErr w:type="gramStart"/>
            <w:r w:rsidRPr="0041270A">
              <w:rPr>
                <w:rFonts w:hint="eastAsia"/>
                <w:sz w:val="21"/>
                <w:szCs w:val="21"/>
              </w:rPr>
              <w:t>额旗</w:t>
            </w:r>
            <w:proofErr w:type="gramEnd"/>
            <w:r w:rsidR="00C855E6" w:rsidRPr="0041270A">
              <w:rPr>
                <w:rFonts w:eastAsia="MS Mincho" w:hAnsi="MS Mincho" w:cs="MS Mincho" w:hint="eastAsia"/>
                <w:sz w:val="21"/>
                <w:szCs w:val="21"/>
              </w:rPr>
              <w:t>⇀</w:t>
            </w:r>
            <w:r w:rsidRPr="0041270A">
              <w:rPr>
                <w:rFonts w:hint="eastAsia"/>
                <w:sz w:val="21"/>
                <w:szCs w:val="21"/>
              </w:rPr>
              <w:t>阿左旗</w:t>
            </w:r>
            <w:r w:rsidR="00C855E6" w:rsidRPr="0041270A">
              <w:rPr>
                <w:rFonts w:eastAsia="MS Mincho" w:hAnsi="MS Mincho" w:cs="MS Mincho" w:hint="eastAsia"/>
                <w:sz w:val="21"/>
                <w:szCs w:val="21"/>
              </w:rPr>
              <w:t>⇀</w:t>
            </w:r>
            <w:r w:rsidR="00C855E6" w:rsidRPr="0041270A">
              <w:rPr>
                <w:rFonts w:hint="eastAsia"/>
                <w:sz w:val="21"/>
                <w:szCs w:val="21"/>
              </w:rPr>
              <w:t>西安，西安</w:t>
            </w:r>
            <w:r w:rsidR="00C855E6" w:rsidRPr="0041270A">
              <w:rPr>
                <w:rFonts w:eastAsia="MS Mincho" w:hAnsi="MS Mincho" w:cs="MS Mincho" w:hint="eastAsia"/>
                <w:sz w:val="21"/>
                <w:szCs w:val="21"/>
              </w:rPr>
              <w:t>⇀</w:t>
            </w:r>
            <w:r w:rsidR="00C855E6" w:rsidRPr="0041270A">
              <w:rPr>
                <w:rFonts w:hint="eastAsia"/>
                <w:sz w:val="21"/>
                <w:szCs w:val="21"/>
              </w:rPr>
              <w:t>襄阳</w:t>
            </w:r>
            <w:r w:rsidR="00C855E6" w:rsidRPr="0041270A">
              <w:rPr>
                <w:rFonts w:eastAsia="MS Mincho" w:hAnsi="MS Mincho" w:cs="MS Mincho" w:hint="eastAsia"/>
                <w:sz w:val="21"/>
                <w:szCs w:val="21"/>
              </w:rPr>
              <w:t>⇀</w:t>
            </w:r>
            <w:r w:rsidR="00C855E6" w:rsidRPr="0041270A">
              <w:rPr>
                <w:rFonts w:hint="eastAsia"/>
                <w:sz w:val="21"/>
                <w:szCs w:val="21"/>
              </w:rPr>
              <w:t>郑州</w:t>
            </w:r>
            <w:r w:rsidR="00C855E6" w:rsidRPr="0041270A">
              <w:rPr>
                <w:rFonts w:eastAsia="MS Mincho" w:hAnsi="MS Mincho" w:cs="MS Mincho" w:hint="eastAsia"/>
                <w:sz w:val="21"/>
                <w:szCs w:val="21"/>
              </w:rPr>
              <w:t>⇀</w:t>
            </w:r>
            <w:r w:rsidR="00C855E6" w:rsidRPr="0041270A">
              <w:rPr>
                <w:rFonts w:hint="eastAsia"/>
                <w:sz w:val="21"/>
                <w:szCs w:val="21"/>
              </w:rPr>
              <w:t>襄阳</w:t>
            </w:r>
            <w:r w:rsidR="00C855E6" w:rsidRPr="0041270A">
              <w:rPr>
                <w:rFonts w:eastAsia="MS Mincho" w:hAnsi="MS Mincho" w:cs="MS Mincho" w:hint="eastAsia"/>
                <w:sz w:val="21"/>
                <w:szCs w:val="21"/>
              </w:rPr>
              <w:t>⇀</w:t>
            </w:r>
            <w:r w:rsidR="00C855E6" w:rsidRPr="0041270A">
              <w:rPr>
                <w:rFonts w:cs="MS Mincho" w:hint="eastAsia"/>
                <w:sz w:val="21"/>
                <w:szCs w:val="21"/>
              </w:rPr>
              <w:t>长沙</w:t>
            </w:r>
            <w:r w:rsidR="00C855E6" w:rsidRPr="0041270A">
              <w:rPr>
                <w:rFonts w:eastAsia="MS Mincho" w:hAnsi="MS Mincho" w:cs="MS Mincho" w:hint="eastAsia"/>
                <w:sz w:val="21"/>
                <w:szCs w:val="21"/>
              </w:rPr>
              <w:t>⇀</w:t>
            </w:r>
            <w:r w:rsidR="00C855E6" w:rsidRPr="0041270A">
              <w:rPr>
                <w:rFonts w:hint="eastAsia"/>
                <w:sz w:val="21"/>
                <w:szCs w:val="21"/>
              </w:rPr>
              <w:t>襄阳</w:t>
            </w:r>
            <w:r w:rsidR="00AB2BD1" w:rsidRPr="0041270A">
              <w:rPr>
                <w:rFonts w:hint="eastAsia"/>
                <w:sz w:val="21"/>
                <w:szCs w:val="21"/>
              </w:rPr>
              <w:t>，西安</w:t>
            </w:r>
            <w:r w:rsidR="00AB2BD1" w:rsidRPr="0041270A">
              <w:rPr>
                <w:rFonts w:eastAsia="MS Mincho" w:hAnsi="MS Mincho" w:cs="MS Mincho" w:hint="eastAsia"/>
                <w:sz w:val="21"/>
                <w:szCs w:val="21"/>
              </w:rPr>
              <w:t>⇀</w:t>
            </w:r>
            <w:r w:rsidR="00AB2BD1" w:rsidRPr="0041270A">
              <w:rPr>
                <w:rFonts w:hint="eastAsia"/>
                <w:sz w:val="21"/>
                <w:szCs w:val="21"/>
              </w:rPr>
              <w:t>襄阳</w:t>
            </w:r>
            <w:r w:rsidR="00AB2BD1" w:rsidRPr="0041270A">
              <w:rPr>
                <w:rFonts w:eastAsia="MS Mincho" w:hAnsi="MS Mincho" w:cs="MS Mincho" w:hint="eastAsia"/>
                <w:sz w:val="21"/>
                <w:szCs w:val="21"/>
              </w:rPr>
              <w:t>⇀</w:t>
            </w:r>
            <w:r w:rsidR="00AB2BD1" w:rsidRPr="0041270A">
              <w:rPr>
                <w:rFonts w:hint="eastAsia"/>
                <w:sz w:val="21"/>
                <w:szCs w:val="21"/>
              </w:rPr>
              <w:t>合肥</w:t>
            </w:r>
            <w:r w:rsidR="00AB2BD1" w:rsidRPr="0041270A">
              <w:rPr>
                <w:rFonts w:eastAsia="MS Mincho" w:hAnsi="MS Mincho" w:cs="MS Mincho" w:hint="eastAsia"/>
                <w:sz w:val="21"/>
                <w:szCs w:val="21"/>
              </w:rPr>
              <w:t>⇀</w:t>
            </w:r>
            <w:r w:rsidR="00AB2BD1" w:rsidRPr="0041270A">
              <w:rPr>
                <w:rFonts w:hint="eastAsia"/>
                <w:sz w:val="21"/>
                <w:szCs w:val="21"/>
              </w:rPr>
              <w:t>黄山</w:t>
            </w:r>
            <w:r w:rsidR="00166B37" w:rsidRPr="0041270A">
              <w:rPr>
                <w:rFonts w:hint="eastAsia"/>
                <w:sz w:val="21"/>
                <w:szCs w:val="21"/>
              </w:rPr>
              <w:t>，西安</w:t>
            </w:r>
            <w:r w:rsidR="00166B37" w:rsidRPr="0041270A">
              <w:rPr>
                <w:rFonts w:eastAsia="Arial Unicode MS" w:hAnsi="Arial Unicode MS" w:cs="Arial Unicode MS" w:hint="eastAsia"/>
                <w:sz w:val="21"/>
                <w:szCs w:val="21"/>
              </w:rPr>
              <w:t>⇌</w:t>
            </w:r>
            <w:r w:rsidR="00166B37" w:rsidRPr="0041270A">
              <w:rPr>
                <w:rFonts w:hint="eastAsia"/>
                <w:sz w:val="21"/>
                <w:szCs w:val="21"/>
              </w:rPr>
              <w:t>襄阳</w:t>
            </w:r>
            <w:r w:rsidR="00166B37" w:rsidRPr="0041270A">
              <w:rPr>
                <w:rFonts w:eastAsia="Arial Unicode MS" w:hAnsi="Arial Unicode MS" w:cs="Arial Unicode MS" w:hint="eastAsia"/>
                <w:sz w:val="21"/>
                <w:szCs w:val="21"/>
              </w:rPr>
              <w:t>⇌</w:t>
            </w:r>
            <w:r w:rsidR="00166B37" w:rsidRPr="0041270A">
              <w:rPr>
                <w:rFonts w:hint="eastAsia"/>
                <w:sz w:val="21"/>
                <w:szCs w:val="21"/>
              </w:rPr>
              <w:t>合肥</w:t>
            </w:r>
            <w:r w:rsidR="00166B37" w:rsidRPr="0041270A">
              <w:rPr>
                <w:rFonts w:eastAsia="Arial Unicode MS" w:hAnsi="Arial Unicode MS" w:cs="Arial Unicode MS" w:hint="eastAsia"/>
                <w:sz w:val="21"/>
                <w:szCs w:val="21"/>
              </w:rPr>
              <w:t>⇌</w:t>
            </w:r>
            <w:r w:rsidR="00166B37" w:rsidRPr="0041270A">
              <w:rPr>
                <w:rFonts w:hint="eastAsia"/>
                <w:sz w:val="21"/>
                <w:szCs w:val="21"/>
              </w:rPr>
              <w:t>南昌</w:t>
            </w:r>
            <w:r w:rsidR="00166B37" w:rsidRPr="0041270A">
              <w:rPr>
                <w:rFonts w:eastAsia="Arial Unicode MS" w:hAnsi="Arial Unicode MS" w:cs="Arial Unicode MS" w:hint="eastAsia"/>
                <w:sz w:val="21"/>
                <w:szCs w:val="21"/>
              </w:rPr>
              <w:t>⇌</w:t>
            </w:r>
            <w:r w:rsidR="00166B37" w:rsidRPr="0041270A">
              <w:rPr>
                <w:rFonts w:hint="eastAsia"/>
                <w:sz w:val="21"/>
                <w:szCs w:val="21"/>
              </w:rPr>
              <w:t>井冈山</w:t>
            </w:r>
          </w:p>
        </w:tc>
      </w:tr>
      <w:tr w:rsidR="006E2DB0" w:rsidRPr="0041270A" w:rsidTr="00A74553">
        <w:trPr>
          <w:trHeight w:val="391"/>
          <w:jc w:val="center"/>
        </w:trPr>
        <w:tc>
          <w:tcPr>
            <w:tcW w:w="780" w:type="dxa"/>
            <w:vAlign w:val="center"/>
          </w:tcPr>
          <w:p w:rsidR="006E2DB0" w:rsidRPr="0041270A" w:rsidRDefault="006E2DB0" w:rsidP="00A74553">
            <w:pPr>
              <w:jc w:val="center"/>
              <w:rPr>
                <w:szCs w:val="21"/>
              </w:rPr>
            </w:pPr>
            <w:r w:rsidRPr="0041270A">
              <w:rPr>
                <w:rFonts w:hint="eastAsia"/>
                <w:szCs w:val="21"/>
              </w:rPr>
              <w:t>2</w:t>
            </w:r>
          </w:p>
        </w:tc>
        <w:tc>
          <w:tcPr>
            <w:tcW w:w="1064" w:type="dxa"/>
            <w:vAlign w:val="center"/>
          </w:tcPr>
          <w:p w:rsidR="006E2DB0" w:rsidRPr="0041270A" w:rsidRDefault="006E2DB0" w:rsidP="00D32175">
            <w:pPr>
              <w:jc w:val="center"/>
              <w:rPr>
                <w:sz w:val="21"/>
                <w:szCs w:val="21"/>
              </w:rPr>
            </w:pPr>
            <w:r w:rsidRPr="0041270A">
              <w:rPr>
                <w:rFonts w:hint="eastAsia"/>
                <w:sz w:val="21"/>
                <w:szCs w:val="21"/>
              </w:rPr>
              <w:t>哈尔滨</w:t>
            </w:r>
          </w:p>
        </w:tc>
        <w:tc>
          <w:tcPr>
            <w:tcW w:w="12189" w:type="dxa"/>
            <w:vAlign w:val="center"/>
          </w:tcPr>
          <w:p w:rsidR="00B418F7" w:rsidRPr="0041270A" w:rsidRDefault="006E2DB0" w:rsidP="00D23190">
            <w:pPr>
              <w:rPr>
                <w:sz w:val="21"/>
                <w:szCs w:val="21"/>
              </w:rPr>
            </w:pPr>
            <w:r w:rsidRPr="0041270A">
              <w:rPr>
                <w:rFonts w:hint="eastAsia"/>
                <w:sz w:val="21"/>
                <w:szCs w:val="21"/>
              </w:rPr>
              <w:t>哈尔滨</w:t>
            </w:r>
            <w:r w:rsidR="00B418F7" w:rsidRPr="0041270A">
              <w:rPr>
                <w:rFonts w:eastAsia="MS Mincho" w:hAnsi="MS Mincho" w:cs="MS Mincho" w:hint="eastAsia"/>
                <w:sz w:val="21"/>
                <w:szCs w:val="21"/>
              </w:rPr>
              <w:t>⇀</w:t>
            </w:r>
            <w:r w:rsidR="000605D2" w:rsidRPr="0041270A">
              <w:rPr>
                <w:rFonts w:hint="eastAsia"/>
                <w:sz w:val="21"/>
                <w:szCs w:val="21"/>
              </w:rPr>
              <w:t>长</w:t>
            </w:r>
            <w:r w:rsidR="00B418F7" w:rsidRPr="0041270A">
              <w:rPr>
                <w:rFonts w:hint="eastAsia"/>
                <w:sz w:val="21"/>
                <w:szCs w:val="21"/>
              </w:rPr>
              <w:t>白山</w:t>
            </w:r>
            <w:r w:rsidR="00B418F7" w:rsidRPr="0041270A">
              <w:rPr>
                <w:rFonts w:eastAsia="MS Mincho" w:hAnsi="MS Mincho" w:cs="MS Mincho" w:hint="eastAsia"/>
                <w:sz w:val="21"/>
                <w:szCs w:val="21"/>
              </w:rPr>
              <w:t>⇀</w:t>
            </w:r>
            <w:r w:rsidR="00B418F7" w:rsidRPr="0041270A">
              <w:rPr>
                <w:rFonts w:hint="eastAsia"/>
                <w:sz w:val="21"/>
                <w:szCs w:val="21"/>
              </w:rPr>
              <w:t>长春</w:t>
            </w:r>
            <w:r w:rsidR="00B418F7" w:rsidRPr="0041270A">
              <w:rPr>
                <w:rFonts w:eastAsia="MS Mincho" w:hAnsi="MS Mincho" w:cs="MS Mincho" w:hint="eastAsia"/>
                <w:sz w:val="21"/>
                <w:szCs w:val="21"/>
              </w:rPr>
              <w:t>⇀</w:t>
            </w:r>
            <w:r w:rsidR="000605D2" w:rsidRPr="0041270A">
              <w:rPr>
                <w:rFonts w:hint="eastAsia"/>
                <w:sz w:val="21"/>
                <w:szCs w:val="21"/>
              </w:rPr>
              <w:t>长</w:t>
            </w:r>
            <w:r w:rsidR="00B418F7" w:rsidRPr="0041270A">
              <w:rPr>
                <w:rFonts w:hint="eastAsia"/>
                <w:sz w:val="21"/>
                <w:szCs w:val="21"/>
              </w:rPr>
              <w:t>白山</w:t>
            </w:r>
            <w:r w:rsidR="00B418F7" w:rsidRPr="0041270A">
              <w:rPr>
                <w:rFonts w:eastAsia="MS Mincho" w:hAnsi="MS Mincho" w:cs="MS Mincho" w:hint="eastAsia"/>
                <w:sz w:val="21"/>
                <w:szCs w:val="21"/>
              </w:rPr>
              <w:t>⇀</w:t>
            </w:r>
            <w:r w:rsidR="00B418F7" w:rsidRPr="0041270A">
              <w:rPr>
                <w:rFonts w:hint="eastAsia"/>
                <w:sz w:val="21"/>
                <w:szCs w:val="21"/>
              </w:rPr>
              <w:t>延吉</w:t>
            </w:r>
            <w:r w:rsidR="00B418F7" w:rsidRPr="0041270A">
              <w:rPr>
                <w:rFonts w:eastAsia="MS Mincho" w:hAnsi="MS Mincho" w:cs="MS Mincho" w:hint="eastAsia"/>
                <w:sz w:val="21"/>
                <w:szCs w:val="21"/>
              </w:rPr>
              <w:t>⇀</w:t>
            </w:r>
            <w:r w:rsidR="000605D2" w:rsidRPr="0041270A">
              <w:rPr>
                <w:rFonts w:hint="eastAsia"/>
                <w:sz w:val="21"/>
                <w:szCs w:val="21"/>
              </w:rPr>
              <w:t>长</w:t>
            </w:r>
            <w:r w:rsidR="00B418F7" w:rsidRPr="0041270A">
              <w:rPr>
                <w:rFonts w:hint="eastAsia"/>
                <w:sz w:val="21"/>
                <w:szCs w:val="21"/>
              </w:rPr>
              <w:t>白山</w:t>
            </w:r>
            <w:r w:rsidR="00B418F7" w:rsidRPr="0041270A">
              <w:rPr>
                <w:rFonts w:eastAsia="MS Mincho" w:hAnsi="MS Mincho" w:cs="MS Mincho" w:hint="eastAsia"/>
                <w:sz w:val="21"/>
                <w:szCs w:val="21"/>
              </w:rPr>
              <w:t>⇀</w:t>
            </w:r>
            <w:r w:rsidR="00B418F7" w:rsidRPr="0041270A">
              <w:rPr>
                <w:rFonts w:hint="eastAsia"/>
                <w:sz w:val="21"/>
                <w:szCs w:val="21"/>
              </w:rPr>
              <w:t>哈尔滨</w:t>
            </w:r>
            <w:r w:rsidRPr="0041270A">
              <w:rPr>
                <w:rFonts w:hint="eastAsia"/>
                <w:sz w:val="21"/>
                <w:szCs w:val="21"/>
              </w:rPr>
              <w:t>，</w:t>
            </w:r>
            <w:r w:rsidR="00B418F7" w:rsidRPr="0041270A">
              <w:rPr>
                <w:rFonts w:hint="eastAsia"/>
                <w:sz w:val="21"/>
                <w:szCs w:val="21"/>
              </w:rPr>
              <w:t>哈尔滨</w:t>
            </w:r>
            <w:r w:rsidR="00B418F7" w:rsidRPr="0041270A">
              <w:rPr>
                <w:rFonts w:eastAsia="MS Mincho" w:hAnsi="MS Mincho" w:cs="MS Mincho" w:hint="eastAsia"/>
                <w:sz w:val="21"/>
                <w:szCs w:val="21"/>
              </w:rPr>
              <w:t>⇌</w:t>
            </w:r>
            <w:r w:rsidR="00B418F7" w:rsidRPr="0041270A">
              <w:rPr>
                <w:rFonts w:hint="eastAsia"/>
                <w:sz w:val="21"/>
                <w:szCs w:val="21"/>
              </w:rPr>
              <w:t>佳木斯，哈尔滨</w:t>
            </w:r>
            <w:r w:rsidR="00B418F7" w:rsidRPr="0041270A">
              <w:rPr>
                <w:rFonts w:eastAsia="MS Mincho" w:hAnsi="MS Mincho" w:cs="MS Mincho" w:hint="eastAsia"/>
                <w:sz w:val="21"/>
                <w:szCs w:val="21"/>
              </w:rPr>
              <w:t>⇌</w:t>
            </w:r>
            <w:r w:rsidR="00B418F7" w:rsidRPr="0041270A">
              <w:rPr>
                <w:rFonts w:hint="eastAsia"/>
                <w:sz w:val="21"/>
                <w:szCs w:val="21"/>
              </w:rPr>
              <w:t>加格达奇</w:t>
            </w:r>
            <w:r w:rsidR="00B418F7" w:rsidRPr="0041270A">
              <w:rPr>
                <w:rFonts w:eastAsia="MS Mincho" w:hAnsi="MS Mincho" w:cs="MS Mincho" w:hint="eastAsia"/>
                <w:sz w:val="21"/>
                <w:szCs w:val="21"/>
              </w:rPr>
              <w:t>⇌</w:t>
            </w:r>
            <w:r w:rsidR="00B418F7" w:rsidRPr="0041270A">
              <w:rPr>
                <w:rFonts w:hint="eastAsia"/>
                <w:sz w:val="21"/>
                <w:szCs w:val="21"/>
              </w:rPr>
              <w:t>漠河，哈尔滨</w:t>
            </w:r>
            <w:r w:rsidR="00B418F7" w:rsidRPr="0041270A">
              <w:rPr>
                <w:rFonts w:eastAsia="MS Mincho" w:hAnsi="MS Mincho" w:cs="MS Mincho" w:hint="eastAsia"/>
                <w:sz w:val="21"/>
                <w:szCs w:val="21"/>
              </w:rPr>
              <w:t>⇌</w:t>
            </w:r>
            <w:r w:rsidR="00B418F7" w:rsidRPr="0041270A">
              <w:rPr>
                <w:rFonts w:hint="eastAsia"/>
                <w:sz w:val="21"/>
                <w:szCs w:val="21"/>
              </w:rPr>
              <w:t>鸡西，</w:t>
            </w:r>
            <w:r w:rsidR="000605D2" w:rsidRPr="0041270A">
              <w:rPr>
                <w:rFonts w:hint="eastAsia"/>
                <w:sz w:val="21"/>
                <w:szCs w:val="21"/>
                <w:shd w:val="clear" w:color="auto" w:fill="FFFFFF"/>
              </w:rPr>
              <w:t>哈尔滨</w:t>
            </w:r>
            <w:r w:rsidR="000605D2" w:rsidRPr="0041270A">
              <w:rPr>
                <w:rFonts w:eastAsia="Arial Unicode MS" w:hAnsi="Arial Unicode MS" w:cs="Arial Unicode MS" w:hint="eastAsia"/>
                <w:sz w:val="21"/>
                <w:szCs w:val="21"/>
              </w:rPr>
              <w:t>⇌</w:t>
            </w:r>
            <w:r w:rsidR="000605D2" w:rsidRPr="0041270A">
              <w:rPr>
                <w:rFonts w:hint="eastAsia"/>
                <w:sz w:val="21"/>
                <w:szCs w:val="21"/>
                <w:shd w:val="clear" w:color="auto" w:fill="FFFFFF"/>
              </w:rPr>
              <w:t>黑河</w:t>
            </w:r>
            <w:r w:rsidR="000605D2" w:rsidRPr="0041270A">
              <w:rPr>
                <w:rFonts w:eastAsia="Arial Unicode MS" w:hAnsi="Arial Unicode MS" w:cs="Arial Unicode MS" w:hint="eastAsia"/>
                <w:sz w:val="21"/>
                <w:szCs w:val="21"/>
              </w:rPr>
              <w:t>⇌</w:t>
            </w:r>
            <w:r w:rsidR="000605D2" w:rsidRPr="0041270A">
              <w:rPr>
                <w:rFonts w:hint="eastAsia"/>
                <w:sz w:val="21"/>
                <w:szCs w:val="21"/>
                <w:shd w:val="clear" w:color="auto" w:fill="FFFFFF"/>
              </w:rPr>
              <w:t>漠河</w:t>
            </w:r>
          </w:p>
        </w:tc>
      </w:tr>
      <w:tr w:rsidR="006E2DB0" w:rsidRPr="0041270A" w:rsidTr="00A74553">
        <w:trPr>
          <w:trHeight w:val="428"/>
          <w:jc w:val="center"/>
        </w:trPr>
        <w:tc>
          <w:tcPr>
            <w:tcW w:w="780" w:type="dxa"/>
            <w:vAlign w:val="center"/>
          </w:tcPr>
          <w:p w:rsidR="006E2DB0" w:rsidRPr="0041270A" w:rsidRDefault="006E2DB0" w:rsidP="00A74553">
            <w:pPr>
              <w:jc w:val="center"/>
              <w:rPr>
                <w:szCs w:val="21"/>
              </w:rPr>
            </w:pPr>
            <w:r w:rsidRPr="0041270A">
              <w:rPr>
                <w:rFonts w:hint="eastAsia"/>
                <w:szCs w:val="21"/>
              </w:rPr>
              <w:t>3</w:t>
            </w:r>
          </w:p>
        </w:tc>
        <w:tc>
          <w:tcPr>
            <w:tcW w:w="1064" w:type="dxa"/>
            <w:vAlign w:val="center"/>
          </w:tcPr>
          <w:p w:rsidR="006E2DB0" w:rsidRPr="0041270A" w:rsidRDefault="006E2DB0" w:rsidP="00D32175">
            <w:pPr>
              <w:jc w:val="center"/>
              <w:rPr>
                <w:sz w:val="21"/>
                <w:szCs w:val="21"/>
              </w:rPr>
            </w:pPr>
            <w:r w:rsidRPr="0041270A">
              <w:rPr>
                <w:rFonts w:hint="eastAsia"/>
                <w:sz w:val="21"/>
                <w:szCs w:val="21"/>
              </w:rPr>
              <w:t>长沙</w:t>
            </w:r>
          </w:p>
        </w:tc>
        <w:tc>
          <w:tcPr>
            <w:tcW w:w="12189" w:type="dxa"/>
            <w:vAlign w:val="center"/>
          </w:tcPr>
          <w:p w:rsidR="006E2DB0" w:rsidRPr="0041270A" w:rsidRDefault="006E2DB0" w:rsidP="008D1C4A">
            <w:pPr>
              <w:rPr>
                <w:sz w:val="21"/>
                <w:szCs w:val="21"/>
              </w:rPr>
            </w:pPr>
            <w:r w:rsidRPr="0041270A">
              <w:rPr>
                <w:rFonts w:hint="eastAsia"/>
                <w:sz w:val="21"/>
                <w:szCs w:val="21"/>
              </w:rPr>
              <w:t>长沙</w:t>
            </w:r>
            <w:r w:rsidR="008D1C4A" w:rsidRPr="0041270A">
              <w:rPr>
                <w:rFonts w:eastAsia="Arial Unicode MS" w:hAnsi="Arial Unicode MS" w:cs="Arial Unicode MS" w:hint="eastAsia"/>
                <w:sz w:val="21"/>
                <w:szCs w:val="21"/>
              </w:rPr>
              <w:t>⇌</w:t>
            </w:r>
            <w:r w:rsidRPr="0041270A">
              <w:rPr>
                <w:rFonts w:hint="eastAsia"/>
                <w:sz w:val="21"/>
                <w:szCs w:val="21"/>
              </w:rPr>
              <w:t>铜仁，长沙</w:t>
            </w:r>
            <w:r w:rsidR="008D1C4A" w:rsidRPr="0041270A">
              <w:rPr>
                <w:rFonts w:eastAsia="Arial Unicode MS" w:hAnsi="Arial Unicode MS" w:cs="Arial Unicode MS" w:hint="eastAsia"/>
                <w:sz w:val="21"/>
                <w:szCs w:val="21"/>
              </w:rPr>
              <w:t>⇌</w:t>
            </w:r>
            <w:r w:rsidRPr="0041270A">
              <w:rPr>
                <w:rFonts w:hint="eastAsia"/>
                <w:sz w:val="21"/>
                <w:szCs w:val="21"/>
              </w:rPr>
              <w:t>张家界，长沙</w:t>
            </w:r>
            <w:r w:rsidR="008D1C4A" w:rsidRPr="0041270A">
              <w:rPr>
                <w:rFonts w:eastAsia="Arial Unicode MS" w:hAnsi="Arial Unicode MS" w:cs="Arial Unicode MS" w:hint="eastAsia"/>
                <w:sz w:val="21"/>
                <w:szCs w:val="21"/>
              </w:rPr>
              <w:t>⇌</w:t>
            </w:r>
            <w:r w:rsidRPr="0041270A">
              <w:rPr>
                <w:rFonts w:hint="eastAsia"/>
                <w:sz w:val="21"/>
                <w:szCs w:val="21"/>
              </w:rPr>
              <w:t>黎平</w:t>
            </w:r>
            <w:r w:rsidR="000605D2" w:rsidRPr="0041270A">
              <w:rPr>
                <w:rFonts w:hint="eastAsia"/>
                <w:sz w:val="21"/>
                <w:szCs w:val="21"/>
              </w:rPr>
              <w:t>，长沙</w:t>
            </w:r>
            <w:r w:rsidR="000605D2" w:rsidRPr="0041270A">
              <w:rPr>
                <w:rFonts w:eastAsia="Arial Unicode MS" w:hAnsi="Arial Unicode MS" w:cs="Arial Unicode MS" w:hint="eastAsia"/>
                <w:sz w:val="21"/>
                <w:szCs w:val="21"/>
              </w:rPr>
              <w:t>⇌</w:t>
            </w:r>
            <w:r w:rsidR="000605D2" w:rsidRPr="0041270A">
              <w:rPr>
                <w:rFonts w:hint="eastAsia"/>
                <w:sz w:val="21"/>
                <w:szCs w:val="21"/>
                <w:shd w:val="clear" w:color="auto" w:fill="FFFFFF"/>
              </w:rPr>
              <w:t>荔波</w:t>
            </w:r>
          </w:p>
        </w:tc>
      </w:tr>
      <w:tr w:rsidR="006E2DB0" w:rsidRPr="0041270A" w:rsidTr="00A74553">
        <w:trPr>
          <w:trHeight w:val="477"/>
          <w:jc w:val="center"/>
        </w:trPr>
        <w:tc>
          <w:tcPr>
            <w:tcW w:w="780" w:type="dxa"/>
            <w:vAlign w:val="center"/>
          </w:tcPr>
          <w:p w:rsidR="006E2DB0" w:rsidRPr="0041270A" w:rsidRDefault="006E2DB0" w:rsidP="00A74553">
            <w:pPr>
              <w:jc w:val="center"/>
              <w:rPr>
                <w:szCs w:val="21"/>
              </w:rPr>
            </w:pPr>
            <w:r w:rsidRPr="0041270A">
              <w:rPr>
                <w:rFonts w:hint="eastAsia"/>
                <w:szCs w:val="21"/>
              </w:rPr>
              <w:t>4</w:t>
            </w:r>
          </w:p>
        </w:tc>
        <w:tc>
          <w:tcPr>
            <w:tcW w:w="1064" w:type="dxa"/>
            <w:vAlign w:val="center"/>
          </w:tcPr>
          <w:p w:rsidR="006E2DB0" w:rsidRPr="0041270A" w:rsidRDefault="006E2DB0" w:rsidP="00D32175">
            <w:pPr>
              <w:jc w:val="center"/>
              <w:rPr>
                <w:sz w:val="21"/>
                <w:szCs w:val="21"/>
              </w:rPr>
            </w:pPr>
            <w:r w:rsidRPr="0041270A">
              <w:rPr>
                <w:rFonts w:hint="eastAsia"/>
                <w:sz w:val="21"/>
                <w:szCs w:val="21"/>
              </w:rPr>
              <w:t>烟台</w:t>
            </w:r>
          </w:p>
        </w:tc>
        <w:tc>
          <w:tcPr>
            <w:tcW w:w="12189" w:type="dxa"/>
            <w:vAlign w:val="center"/>
          </w:tcPr>
          <w:p w:rsidR="006E2DB0" w:rsidRPr="0041270A" w:rsidRDefault="006E2DB0" w:rsidP="008D1C4A">
            <w:pPr>
              <w:rPr>
                <w:sz w:val="21"/>
                <w:szCs w:val="21"/>
              </w:rPr>
            </w:pPr>
            <w:r w:rsidRPr="0041270A">
              <w:rPr>
                <w:rFonts w:hint="eastAsia"/>
                <w:sz w:val="21"/>
                <w:szCs w:val="21"/>
              </w:rPr>
              <w:t>烟台</w:t>
            </w:r>
            <w:r w:rsidR="008D1C4A" w:rsidRPr="0041270A">
              <w:rPr>
                <w:rFonts w:eastAsia="Arial Unicode MS" w:hAnsi="Arial Unicode MS" w:cs="Arial Unicode MS" w:hint="eastAsia"/>
                <w:sz w:val="21"/>
                <w:szCs w:val="21"/>
              </w:rPr>
              <w:t>⇌</w:t>
            </w:r>
            <w:r w:rsidRPr="0041270A">
              <w:rPr>
                <w:rFonts w:hint="eastAsia"/>
                <w:sz w:val="21"/>
                <w:szCs w:val="21"/>
              </w:rPr>
              <w:t>大连</w:t>
            </w:r>
          </w:p>
        </w:tc>
      </w:tr>
      <w:tr w:rsidR="006E2DB0" w:rsidRPr="0041270A" w:rsidTr="00A74553">
        <w:trPr>
          <w:trHeight w:val="477"/>
          <w:jc w:val="center"/>
        </w:trPr>
        <w:tc>
          <w:tcPr>
            <w:tcW w:w="780" w:type="dxa"/>
            <w:vAlign w:val="center"/>
          </w:tcPr>
          <w:p w:rsidR="006E2DB0" w:rsidRPr="0041270A" w:rsidRDefault="006E2DB0" w:rsidP="00A74553">
            <w:pPr>
              <w:jc w:val="center"/>
              <w:rPr>
                <w:szCs w:val="21"/>
              </w:rPr>
            </w:pPr>
            <w:r w:rsidRPr="0041270A">
              <w:rPr>
                <w:rFonts w:hint="eastAsia"/>
                <w:szCs w:val="21"/>
              </w:rPr>
              <w:t>5</w:t>
            </w:r>
          </w:p>
        </w:tc>
        <w:tc>
          <w:tcPr>
            <w:tcW w:w="1064" w:type="dxa"/>
            <w:vAlign w:val="center"/>
          </w:tcPr>
          <w:p w:rsidR="006E2DB0" w:rsidRPr="0041270A" w:rsidRDefault="006E2DB0" w:rsidP="00D32175">
            <w:pPr>
              <w:jc w:val="center"/>
              <w:rPr>
                <w:sz w:val="21"/>
                <w:szCs w:val="21"/>
              </w:rPr>
            </w:pPr>
            <w:r w:rsidRPr="0041270A">
              <w:rPr>
                <w:rFonts w:hint="eastAsia"/>
                <w:sz w:val="21"/>
                <w:szCs w:val="21"/>
              </w:rPr>
              <w:t>阿拉善</w:t>
            </w:r>
          </w:p>
        </w:tc>
        <w:tc>
          <w:tcPr>
            <w:tcW w:w="12189" w:type="dxa"/>
            <w:vAlign w:val="center"/>
          </w:tcPr>
          <w:p w:rsidR="006E2DB0" w:rsidRPr="0041270A" w:rsidRDefault="00B418F7" w:rsidP="007A2788">
            <w:pPr>
              <w:rPr>
                <w:sz w:val="21"/>
                <w:szCs w:val="21"/>
              </w:rPr>
            </w:pPr>
            <w:r w:rsidRPr="0041270A">
              <w:rPr>
                <w:rFonts w:hint="eastAsia"/>
                <w:sz w:val="21"/>
                <w:szCs w:val="21"/>
              </w:rPr>
              <w:t>阿左旗</w:t>
            </w:r>
            <w:r w:rsidR="007A2788" w:rsidRPr="0041270A">
              <w:rPr>
                <w:rFonts w:eastAsia="Arial Unicode MS" w:hAnsi="Arial Unicode MS" w:cs="Arial Unicode MS" w:hint="eastAsia"/>
                <w:sz w:val="21"/>
                <w:szCs w:val="21"/>
              </w:rPr>
              <w:t>⇌</w:t>
            </w:r>
            <w:r w:rsidRPr="0041270A">
              <w:rPr>
                <w:rFonts w:hint="eastAsia"/>
                <w:sz w:val="21"/>
                <w:szCs w:val="21"/>
              </w:rPr>
              <w:t>右旗，</w:t>
            </w:r>
            <w:r w:rsidR="006E2DB0" w:rsidRPr="0041270A">
              <w:rPr>
                <w:rFonts w:hint="eastAsia"/>
                <w:sz w:val="21"/>
                <w:szCs w:val="21"/>
              </w:rPr>
              <w:t>阿左旗</w:t>
            </w:r>
            <w:r w:rsidR="007A2788" w:rsidRPr="0041270A">
              <w:rPr>
                <w:rFonts w:hint="eastAsia"/>
                <w:sz w:val="21"/>
                <w:szCs w:val="21"/>
              </w:rPr>
              <w:t>⇀银川⇀乌海⇀包头⇀乌海⇀银川</w:t>
            </w:r>
            <w:r w:rsidR="006E2DB0" w:rsidRPr="0041270A">
              <w:rPr>
                <w:rFonts w:hint="eastAsia"/>
                <w:sz w:val="21"/>
                <w:szCs w:val="21"/>
              </w:rPr>
              <w:t>，</w:t>
            </w:r>
            <w:r w:rsidR="0081104A" w:rsidRPr="0041270A">
              <w:rPr>
                <w:rFonts w:hint="eastAsia"/>
                <w:sz w:val="21"/>
                <w:szCs w:val="21"/>
              </w:rPr>
              <w:t>阿左旗</w:t>
            </w:r>
            <w:r w:rsidR="0081104A" w:rsidRPr="0041270A">
              <w:rPr>
                <w:rFonts w:eastAsia="Arial Unicode MS" w:hAnsi="Arial Unicode MS" w:cs="Arial Unicode MS" w:hint="eastAsia"/>
                <w:sz w:val="21"/>
                <w:szCs w:val="21"/>
              </w:rPr>
              <w:t>⇌</w:t>
            </w:r>
            <w:r w:rsidR="0081104A" w:rsidRPr="0041270A">
              <w:rPr>
                <w:rFonts w:hint="eastAsia"/>
                <w:sz w:val="21"/>
                <w:szCs w:val="21"/>
              </w:rPr>
              <w:t>鄂尔多斯</w:t>
            </w:r>
          </w:p>
        </w:tc>
      </w:tr>
      <w:tr w:rsidR="008343F9" w:rsidRPr="0041270A" w:rsidTr="00A74553">
        <w:trPr>
          <w:trHeight w:val="477"/>
          <w:jc w:val="center"/>
        </w:trPr>
        <w:tc>
          <w:tcPr>
            <w:tcW w:w="780" w:type="dxa"/>
            <w:vAlign w:val="center"/>
          </w:tcPr>
          <w:p w:rsidR="008343F9" w:rsidRPr="0041270A" w:rsidRDefault="008343F9" w:rsidP="004F4599">
            <w:pPr>
              <w:jc w:val="center"/>
              <w:rPr>
                <w:szCs w:val="21"/>
              </w:rPr>
            </w:pPr>
            <w:r w:rsidRPr="0041270A">
              <w:rPr>
                <w:rFonts w:hint="eastAsia"/>
                <w:szCs w:val="21"/>
              </w:rPr>
              <w:t>6</w:t>
            </w:r>
          </w:p>
        </w:tc>
        <w:tc>
          <w:tcPr>
            <w:tcW w:w="1064" w:type="dxa"/>
            <w:vAlign w:val="center"/>
          </w:tcPr>
          <w:p w:rsidR="008343F9" w:rsidRPr="0041270A" w:rsidRDefault="008343F9" w:rsidP="004F4599">
            <w:pPr>
              <w:jc w:val="center"/>
              <w:rPr>
                <w:sz w:val="21"/>
                <w:szCs w:val="21"/>
              </w:rPr>
            </w:pPr>
            <w:r w:rsidRPr="0041270A">
              <w:rPr>
                <w:rFonts w:hint="eastAsia"/>
                <w:sz w:val="21"/>
                <w:szCs w:val="21"/>
              </w:rPr>
              <w:t>张家界</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张家界</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武汉，张家界</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衡阳，张家界⇌长沙</w:t>
            </w:r>
          </w:p>
        </w:tc>
      </w:tr>
      <w:tr w:rsidR="008343F9" w:rsidRPr="0041270A" w:rsidTr="00A74553">
        <w:trPr>
          <w:trHeight w:val="413"/>
          <w:jc w:val="center"/>
        </w:trPr>
        <w:tc>
          <w:tcPr>
            <w:tcW w:w="780" w:type="dxa"/>
            <w:vAlign w:val="center"/>
          </w:tcPr>
          <w:p w:rsidR="008343F9" w:rsidRPr="0041270A" w:rsidRDefault="008343F9" w:rsidP="004F4599">
            <w:pPr>
              <w:jc w:val="center"/>
              <w:rPr>
                <w:szCs w:val="21"/>
              </w:rPr>
            </w:pPr>
            <w:r w:rsidRPr="0041270A">
              <w:rPr>
                <w:rFonts w:hint="eastAsia"/>
                <w:szCs w:val="21"/>
              </w:rPr>
              <w:t>7</w:t>
            </w:r>
          </w:p>
        </w:tc>
        <w:tc>
          <w:tcPr>
            <w:tcW w:w="1064" w:type="dxa"/>
            <w:vAlign w:val="center"/>
          </w:tcPr>
          <w:p w:rsidR="008343F9" w:rsidRPr="0041270A" w:rsidRDefault="008343F9" w:rsidP="004F4599">
            <w:pPr>
              <w:jc w:val="center"/>
              <w:rPr>
                <w:sz w:val="21"/>
                <w:szCs w:val="21"/>
              </w:rPr>
            </w:pPr>
            <w:r w:rsidRPr="0041270A">
              <w:rPr>
                <w:rFonts w:hint="eastAsia"/>
                <w:sz w:val="21"/>
                <w:szCs w:val="21"/>
              </w:rPr>
              <w:t>黄山</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黄山</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合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郑州，黄山</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武汉</w:t>
            </w:r>
          </w:p>
        </w:tc>
      </w:tr>
      <w:tr w:rsidR="008343F9" w:rsidRPr="0041270A" w:rsidTr="00A74553">
        <w:trPr>
          <w:trHeight w:val="413"/>
          <w:jc w:val="center"/>
        </w:trPr>
        <w:tc>
          <w:tcPr>
            <w:tcW w:w="780" w:type="dxa"/>
            <w:vAlign w:val="center"/>
          </w:tcPr>
          <w:p w:rsidR="008343F9" w:rsidRPr="0041270A" w:rsidRDefault="008343F9" w:rsidP="004F4599">
            <w:pPr>
              <w:jc w:val="center"/>
              <w:rPr>
                <w:szCs w:val="21"/>
              </w:rPr>
            </w:pPr>
            <w:r w:rsidRPr="0041270A">
              <w:rPr>
                <w:rFonts w:hint="eastAsia"/>
                <w:szCs w:val="21"/>
              </w:rPr>
              <w:t>8</w:t>
            </w:r>
          </w:p>
        </w:tc>
        <w:tc>
          <w:tcPr>
            <w:tcW w:w="1064" w:type="dxa"/>
            <w:vAlign w:val="center"/>
          </w:tcPr>
          <w:p w:rsidR="008343F9" w:rsidRPr="0041270A" w:rsidRDefault="008343F9" w:rsidP="004F4599">
            <w:pPr>
              <w:jc w:val="center"/>
              <w:rPr>
                <w:sz w:val="21"/>
                <w:szCs w:val="21"/>
              </w:rPr>
            </w:pPr>
            <w:r w:rsidRPr="0041270A">
              <w:rPr>
                <w:rFonts w:hint="eastAsia"/>
                <w:sz w:val="21"/>
                <w:szCs w:val="21"/>
              </w:rPr>
              <w:t>天津</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天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烟台，天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石家庄</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榆林，天津</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太原</w:t>
            </w:r>
            <w:r w:rsidRPr="0041270A">
              <w:rPr>
                <w:rFonts w:eastAsia="Arial Unicode MS" w:hAnsi="Arial Unicode MS" w:cs="Arial Unicode MS" w:hint="eastAsia"/>
                <w:kern w:val="2"/>
                <w:sz w:val="21"/>
                <w:szCs w:val="21"/>
              </w:rPr>
              <w:t>⇌</w:t>
            </w:r>
            <w:r w:rsidRPr="0041270A">
              <w:rPr>
                <w:rFonts w:cs="Times New Roman" w:hint="eastAsia"/>
                <w:kern w:val="2"/>
                <w:sz w:val="21"/>
                <w:szCs w:val="21"/>
              </w:rPr>
              <w:t>榆林</w:t>
            </w:r>
            <w:r w:rsidR="000605D2" w:rsidRPr="0041270A">
              <w:rPr>
                <w:rFonts w:cs="Times New Roman" w:hint="eastAsia"/>
                <w:kern w:val="2"/>
                <w:sz w:val="21"/>
                <w:szCs w:val="21"/>
              </w:rPr>
              <w:t>，</w:t>
            </w:r>
            <w:r w:rsidR="000605D2" w:rsidRPr="0041270A">
              <w:rPr>
                <w:rFonts w:cs="Times New Roman" w:hint="eastAsia"/>
                <w:kern w:val="2"/>
                <w:sz w:val="21"/>
                <w:szCs w:val="21"/>
                <w:shd w:val="clear" w:color="auto" w:fill="FFFFFF"/>
              </w:rPr>
              <w:t>天津</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呼和浩特</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左旗，天津</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沈阳</w:t>
            </w:r>
            <w:r w:rsidR="000605D2" w:rsidRPr="0041270A">
              <w:rPr>
                <w:rFonts w:eastAsia="Arial Unicode MS" w:hAnsi="Arial Unicode MS" w:cs="Arial Unicode MS" w:hint="eastAsia"/>
                <w:kern w:val="2"/>
                <w:sz w:val="21"/>
                <w:szCs w:val="21"/>
              </w:rPr>
              <w:t>⇌</w:t>
            </w:r>
            <w:r w:rsidR="000605D2" w:rsidRPr="0041270A">
              <w:rPr>
                <w:rFonts w:cs="Times New Roman" w:hint="eastAsia"/>
                <w:kern w:val="2"/>
                <w:sz w:val="21"/>
                <w:szCs w:val="21"/>
                <w:shd w:val="clear" w:color="auto" w:fill="FFFFFF"/>
              </w:rPr>
              <w:t>延吉</w:t>
            </w:r>
          </w:p>
        </w:tc>
      </w:tr>
      <w:tr w:rsidR="008343F9" w:rsidRPr="0041270A" w:rsidTr="00A74553">
        <w:trPr>
          <w:trHeight w:val="413"/>
          <w:jc w:val="center"/>
        </w:trPr>
        <w:tc>
          <w:tcPr>
            <w:tcW w:w="780" w:type="dxa"/>
            <w:vAlign w:val="center"/>
          </w:tcPr>
          <w:p w:rsidR="008343F9" w:rsidRPr="0041270A" w:rsidRDefault="008343F9" w:rsidP="004F4599">
            <w:pPr>
              <w:jc w:val="center"/>
              <w:rPr>
                <w:szCs w:val="21"/>
              </w:rPr>
            </w:pPr>
            <w:r w:rsidRPr="0041270A">
              <w:rPr>
                <w:rFonts w:hint="eastAsia"/>
                <w:szCs w:val="21"/>
              </w:rPr>
              <w:t>9</w:t>
            </w:r>
          </w:p>
        </w:tc>
        <w:tc>
          <w:tcPr>
            <w:tcW w:w="1064" w:type="dxa"/>
            <w:vAlign w:val="center"/>
          </w:tcPr>
          <w:p w:rsidR="008343F9" w:rsidRPr="0041270A" w:rsidRDefault="008343F9" w:rsidP="004F4599">
            <w:pPr>
              <w:jc w:val="center"/>
              <w:rPr>
                <w:sz w:val="21"/>
                <w:szCs w:val="21"/>
              </w:rPr>
            </w:pPr>
            <w:r w:rsidRPr="0041270A">
              <w:rPr>
                <w:rFonts w:hint="eastAsia"/>
                <w:sz w:val="21"/>
                <w:szCs w:val="21"/>
              </w:rPr>
              <w:t>襄阳</w:t>
            </w:r>
          </w:p>
        </w:tc>
        <w:tc>
          <w:tcPr>
            <w:tcW w:w="12189" w:type="dxa"/>
            <w:vAlign w:val="center"/>
          </w:tcPr>
          <w:p w:rsidR="008343F9" w:rsidRPr="0041270A" w:rsidRDefault="008343F9" w:rsidP="000D3592">
            <w:pPr>
              <w:pStyle w:val="11"/>
              <w:widowControl w:val="0"/>
              <w:ind w:firstLineChars="0" w:firstLine="0"/>
              <w:rPr>
                <w:rFonts w:cs="Times New Roman"/>
                <w:kern w:val="2"/>
                <w:sz w:val="21"/>
                <w:szCs w:val="21"/>
              </w:rPr>
            </w:pPr>
            <w:r w:rsidRPr="0041270A">
              <w:rPr>
                <w:rFonts w:cs="Times New Roman" w:hint="eastAsia"/>
                <w:kern w:val="2"/>
                <w:sz w:val="21"/>
                <w:szCs w:val="21"/>
              </w:rPr>
              <w:t>襄阳</w:t>
            </w:r>
            <w:r w:rsidRPr="0041270A">
              <w:rPr>
                <w:rFonts w:eastAsia="MS Mincho" w:hAnsi="MS Mincho" w:cs="MS Mincho" w:hint="eastAsia"/>
                <w:kern w:val="2"/>
                <w:sz w:val="21"/>
                <w:szCs w:val="21"/>
              </w:rPr>
              <w:t>⇀</w:t>
            </w:r>
            <w:r w:rsidRPr="0041270A">
              <w:rPr>
                <w:rFonts w:cs="Times New Roman" w:hint="eastAsia"/>
                <w:kern w:val="2"/>
                <w:sz w:val="21"/>
                <w:szCs w:val="21"/>
              </w:rPr>
              <w:t>郑州</w:t>
            </w:r>
            <w:r w:rsidRPr="0041270A">
              <w:rPr>
                <w:rFonts w:eastAsia="MS Mincho" w:hAnsi="MS Mincho" w:cs="MS Mincho" w:hint="eastAsia"/>
                <w:kern w:val="2"/>
                <w:sz w:val="21"/>
                <w:szCs w:val="21"/>
              </w:rPr>
              <w:t>⇀</w:t>
            </w:r>
            <w:r w:rsidRPr="0041270A">
              <w:rPr>
                <w:rFonts w:cs="Times New Roman" w:hint="eastAsia"/>
                <w:kern w:val="2"/>
                <w:sz w:val="21"/>
                <w:szCs w:val="21"/>
              </w:rPr>
              <w:t>合肥</w:t>
            </w:r>
            <w:r w:rsidRPr="0041270A">
              <w:rPr>
                <w:rFonts w:eastAsia="MS Mincho" w:hAnsi="MS Mincho" w:cs="MS Mincho" w:hint="eastAsia"/>
                <w:kern w:val="2"/>
                <w:sz w:val="21"/>
                <w:szCs w:val="21"/>
              </w:rPr>
              <w:t>⇀</w:t>
            </w:r>
            <w:r w:rsidRPr="0041270A">
              <w:rPr>
                <w:rFonts w:cs="Times New Roman" w:hint="eastAsia"/>
                <w:kern w:val="2"/>
                <w:sz w:val="21"/>
                <w:szCs w:val="21"/>
              </w:rPr>
              <w:t>舟山</w:t>
            </w:r>
            <w:r w:rsidRPr="0041270A">
              <w:rPr>
                <w:rFonts w:eastAsia="MS Mincho" w:hAnsi="MS Mincho" w:cs="MS Mincho" w:hint="eastAsia"/>
                <w:kern w:val="2"/>
                <w:sz w:val="21"/>
                <w:szCs w:val="21"/>
              </w:rPr>
              <w:t>⇀</w:t>
            </w:r>
            <w:r w:rsidRPr="0041270A">
              <w:rPr>
                <w:rFonts w:cs="Times New Roman" w:hint="eastAsia"/>
                <w:kern w:val="2"/>
                <w:sz w:val="21"/>
                <w:szCs w:val="21"/>
              </w:rPr>
              <w:t>合肥</w:t>
            </w:r>
            <w:r w:rsidRPr="0041270A">
              <w:rPr>
                <w:rFonts w:eastAsia="MS Mincho" w:hAnsi="MS Mincho" w:cs="MS Mincho" w:hint="eastAsia"/>
                <w:kern w:val="2"/>
                <w:sz w:val="21"/>
                <w:szCs w:val="21"/>
              </w:rPr>
              <w:t>⇀</w:t>
            </w:r>
            <w:r w:rsidRPr="0041270A">
              <w:rPr>
                <w:rFonts w:cs="Times New Roman" w:hint="eastAsia"/>
                <w:kern w:val="2"/>
                <w:sz w:val="21"/>
                <w:szCs w:val="21"/>
              </w:rPr>
              <w:t>襄阳</w:t>
            </w:r>
            <w:r w:rsidRPr="0041270A">
              <w:rPr>
                <w:rFonts w:eastAsia="MS Mincho" w:hAnsi="MS Mincho" w:cs="MS Mincho" w:hint="eastAsia"/>
                <w:kern w:val="2"/>
                <w:sz w:val="21"/>
                <w:szCs w:val="21"/>
              </w:rPr>
              <w:t>⇀</w:t>
            </w:r>
            <w:r w:rsidRPr="0041270A">
              <w:rPr>
                <w:rFonts w:cs="Times New Roman" w:hint="eastAsia"/>
                <w:kern w:val="2"/>
                <w:sz w:val="21"/>
                <w:szCs w:val="21"/>
              </w:rPr>
              <w:t>西安</w:t>
            </w:r>
            <w:r w:rsidR="0081104A" w:rsidRPr="0041270A">
              <w:rPr>
                <w:rFonts w:cs="Times New Roman" w:hint="eastAsia"/>
                <w:kern w:val="2"/>
                <w:sz w:val="21"/>
                <w:szCs w:val="21"/>
              </w:rPr>
              <w:t>，襄阳</w:t>
            </w:r>
            <w:r w:rsidR="0081104A" w:rsidRPr="0041270A">
              <w:rPr>
                <w:rFonts w:eastAsia="Arial Unicode MS" w:hAnsi="Arial Unicode MS" w:cs="Arial Unicode MS" w:hint="eastAsia"/>
                <w:kern w:val="2"/>
                <w:sz w:val="21"/>
                <w:szCs w:val="21"/>
              </w:rPr>
              <w:t>⇌</w:t>
            </w:r>
            <w:r w:rsidR="0081104A" w:rsidRPr="0041270A">
              <w:rPr>
                <w:rFonts w:cs="Times New Roman" w:hint="eastAsia"/>
                <w:kern w:val="2"/>
                <w:sz w:val="21"/>
                <w:szCs w:val="21"/>
              </w:rPr>
              <w:t>合肥</w:t>
            </w:r>
            <w:r w:rsidR="0081104A" w:rsidRPr="0041270A">
              <w:rPr>
                <w:rFonts w:eastAsia="Arial Unicode MS" w:hAnsi="Arial Unicode MS" w:cs="Arial Unicode MS" w:hint="eastAsia"/>
                <w:kern w:val="2"/>
                <w:sz w:val="21"/>
                <w:szCs w:val="21"/>
              </w:rPr>
              <w:t>⇌</w:t>
            </w:r>
            <w:r w:rsidR="0081104A" w:rsidRPr="0041270A">
              <w:rPr>
                <w:rFonts w:cs="Times New Roman" w:hint="eastAsia"/>
                <w:kern w:val="2"/>
                <w:sz w:val="21"/>
                <w:szCs w:val="21"/>
              </w:rPr>
              <w:t>南昌</w:t>
            </w:r>
            <w:r w:rsidR="00344F4E" w:rsidRPr="0041270A">
              <w:rPr>
                <w:rFonts w:eastAsia="Arial Unicode MS" w:hAnsi="Arial Unicode MS" w:cs="Arial Unicode MS" w:hint="eastAsia"/>
                <w:kern w:val="2"/>
                <w:sz w:val="21"/>
                <w:szCs w:val="21"/>
              </w:rPr>
              <w:t>⇌</w:t>
            </w:r>
            <w:r w:rsidR="00344F4E" w:rsidRPr="0041270A">
              <w:rPr>
                <w:rFonts w:cs="Times New Roman" w:hint="eastAsia"/>
                <w:kern w:val="2"/>
                <w:sz w:val="21"/>
                <w:szCs w:val="21"/>
              </w:rPr>
              <w:t>井冈山，襄阳</w:t>
            </w:r>
            <w:r w:rsidR="00344F4E" w:rsidRPr="0041270A">
              <w:rPr>
                <w:rFonts w:eastAsia="MS Mincho" w:hAnsi="MS Mincho" w:cs="MS Mincho" w:hint="eastAsia"/>
                <w:kern w:val="2"/>
                <w:sz w:val="21"/>
                <w:szCs w:val="21"/>
              </w:rPr>
              <w:t>⇀</w:t>
            </w:r>
            <w:r w:rsidR="00344F4E" w:rsidRPr="0041270A">
              <w:rPr>
                <w:rFonts w:cs="MS Mincho" w:hint="eastAsia"/>
                <w:kern w:val="2"/>
                <w:sz w:val="21"/>
                <w:szCs w:val="21"/>
              </w:rPr>
              <w:t>西安</w:t>
            </w:r>
          </w:p>
        </w:tc>
      </w:tr>
      <w:tr w:rsidR="000605D2" w:rsidRPr="0041270A" w:rsidTr="00A74553">
        <w:trPr>
          <w:trHeight w:val="413"/>
          <w:jc w:val="center"/>
        </w:trPr>
        <w:tc>
          <w:tcPr>
            <w:tcW w:w="780" w:type="dxa"/>
            <w:vAlign w:val="center"/>
          </w:tcPr>
          <w:p w:rsidR="000605D2" w:rsidRPr="0041270A" w:rsidRDefault="000605D2" w:rsidP="004F4599">
            <w:pPr>
              <w:jc w:val="center"/>
              <w:rPr>
                <w:szCs w:val="21"/>
              </w:rPr>
            </w:pPr>
            <w:r w:rsidRPr="0041270A">
              <w:rPr>
                <w:rFonts w:hint="eastAsia"/>
                <w:szCs w:val="21"/>
              </w:rPr>
              <w:t>10</w:t>
            </w:r>
          </w:p>
        </w:tc>
        <w:tc>
          <w:tcPr>
            <w:tcW w:w="1064" w:type="dxa"/>
            <w:vAlign w:val="center"/>
          </w:tcPr>
          <w:p w:rsidR="000605D2" w:rsidRPr="0041270A" w:rsidRDefault="000605D2" w:rsidP="00627AE1">
            <w:pPr>
              <w:jc w:val="center"/>
              <w:rPr>
                <w:sz w:val="21"/>
                <w:szCs w:val="21"/>
              </w:rPr>
            </w:pPr>
            <w:r w:rsidRPr="0041270A">
              <w:rPr>
                <w:rFonts w:hint="eastAsia"/>
                <w:sz w:val="21"/>
                <w:szCs w:val="21"/>
              </w:rPr>
              <w:t>银川</w:t>
            </w:r>
          </w:p>
        </w:tc>
        <w:tc>
          <w:tcPr>
            <w:tcW w:w="12189" w:type="dxa"/>
            <w:vAlign w:val="center"/>
          </w:tcPr>
          <w:p w:rsidR="000605D2" w:rsidRPr="0041270A" w:rsidRDefault="000605D2" w:rsidP="000D3592">
            <w:pPr>
              <w:pStyle w:val="11"/>
              <w:widowControl w:val="0"/>
              <w:ind w:firstLineChars="0" w:firstLine="0"/>
              <w:rPr>
                <w:rFonts w:cs="Times New Roman"/>
                <w:kern w:val="2"/>
                <w:sz w:val="21"/>
                <w:szCs w:val="21"/>
              </w:rPr>
            </w:pPr>
            <w:r w:rsidRPr="0041270A">
              <w:rPr>
                <w:rFonts w:cs="Times New Roman" w:hint="eastAsia"/>
                <w:kern w:val="2"/>
                <w:sz w:val="21"/>
                <w:szCs w:val="21"/>
              </w:rPr>
              <w:t>银川</w:t>
            </w:r>
            <w:r w:rsidRPr="0041270A">
              <w:rPr>
                <w:rFonts w:eastAsia="Arial Unicode MS" w:cs="Arial Unicode MS" w:hint="eastAsia"/>
                <w:kern w:val="2"/>
                <w:sz w:val="21"/>
                <w:szCs w:val="21"/>
              </w:rPr>
              <w:t>⇌</w:t>
            </w:r>
            <w:r w:rsidRPr="0041270A">
              <w:rPr>
                <w:rFonts w:cs="Times New Roman" w:hint="eastAsia"/>
                <w:kern w:val="2"/>
                <w:sz w:val="21"/>
                <w:szCs w:val="21"/>
              </w:rPr>
              <w:t>鄂尔多斯</w:t>
            </w:r>
            <w:r w:rsidRPr="0041270A">
              <w:rPr>
                <w:rFonts w:eastAsia="Arial Unicode MS" w:cs="Arial Unicode MS" w:hint="eastAsia"/>
                <w:kern w:val="2"/>
                <w:sz w:val="21"/>
                <w:szCs w:val="21"/>
              </w:rPr>
              <w:t>⇌</w:t>
            </w:r>
            <w:r w:rsidRPr="0041270A">
              <w:rPr>
                <w:rFonts w:cs="Times New Roman" w:hint="eastAsia"/>
                <w:kern w:val="2"/>
                <w:sz w:val="21"/>
                <w:szCs w:val="21"/>
              </w:rPr>
              <w:t>太原，银川</w:t>
            </w:r>
            <w:r w:rsidRPr="0041270A">
              <w:rPr>
                <w:rFonts w:eastAsia="MS Mincho" w:cs="MS Mincho" w:hint="eastAsia"/>
                <w:kern w:val="2"/>
                <w:sz w:val="21"/>
                <w:szCs w:val="21"/>
              </w:rPr>
              <w:t>⇀</w:t>
            </w:r>
            <w:r w:rsidRPr="0041270A">
              <w:rPr>
                <w:rFonts w:cs="Times New Roman" w:hint="eastAsia"/>
                <w:kern w:val="2"/>
                <w:sz w:val="21"/>
                <w:szCs w:val="21"/>
              </w:rPr>
              <w:t>阿左旗</w:t>
            </w:r>
            <w:r w:rsidRPr="0041270A">
              <w:rPr>
                <w:rFonts w:eastAsia="MS Mincho" w:cs="MS Mincho" w:hint="eastAsia"/>
                <w:kern w:val="2"/>
                <w:sz w:val="21"/>
                <w:szCs w:val="21"/>
              </w:rPr>
              <w:t>⇀</w:t>
            </w:r>
            <w:r w:rsidRPr="0041270A">
              <w:rPr>
                <w:rFonts w:cs="Times New Roman" w:hint="eastAsia"/>
                <w:kern w:val="2"/>
                <w:sz w:val="21"/>
                <w:szCs w:val="21"/>
              </w:rPr>
              <w:t>西安，银川</w:t>
            </w:r>
            <w:r w:rsidRPr="0041270A">
              <w:rPr>
                <w:rFonts w:eastAsia="Arial Unicode MS" w:cs="Arial Unicode MS" w:hint="eastAsia"/>
                <w:kern w:val="2"/>
                <w:sz w:val="21"/>
                <w:szCs w:val="21"/>
              </w:rPr>
              <w:t>⇌</w:t>
            </w:r>
            <w:r w:rsidRPr="0041270A">
              <w:rPr>
                <w:rFonts w:cs="Times New Roman" w:hint="eastAsia"/>
                <w:kern w:val="2"/>
                <w:sz w:val="21"/>
                <w:szCs w:val="21"/>
              </w:rPr>
              <w:t>乌海</w:t>
            </w:r>
            <w:r w:rsidRPr="0041270A">
              <w:rPr>
                <w:rFonts w:eastAsia="Arial Unicode MS" w:cs="Arial Unicode MS" w:hint="eastAsia"/>
                <w:kern w:val="2"/>
                <w:sz w:val="21"/>
                <w:szCs w:val="21"/>
              </w:rPr>
              <w:t>⇌</w:t>
            </w:r>
            <w:r w:rsidRPr="0041270A">
              <w:rPr>
                <w:rFonts w:cs="Times New Roman" w:hint="eastAsia"/>
                <w:kern w:val="2"/>
                <w:sz w:val="21"/>
                <w:szCs w:val="21"/>
              </w:rPr>
              <w:t>包头，银川</w:t>
            </w:r>
            <w:r w:rsidRPr="0041270A">
              <w:rPr>
                <w:rFonts w:eastAsia="Arial Unicode MS" w:cs="Arial Unicode MS" w:hint="eastAsia"/>
                <w:kern w:val="2"/>
                <w:sz w:val="21"/>
                <w:szCs w:val="21"/>
              </w:rPr>
              <w:t>⇌</w:t>
            </w:r>
            <w:r w:rsidRPr="0041270A">
              <w:rPr>
                <w:rFonts w:cs="Times New Roman" w:hint="eastAsia"/>
                <w:kern w:val="2"/>
                <w:sz w:val="21"/>
                <w:szCs w:val="21"/>
              </w:rPr>
              <w:t>榆林，银川</w:t>
            </w:r>
            <w:r w:rsidRPr="0041270A">
              <w:rPr>
                <w:rFonts w:eastAsia="Arial Unicode MS" w:cs="Arial Unicode MS" w:hint="eastAsia"/>
                <w:kern w:val="2"/>
                <w:sz w:val="21"/>
                <w:szCs w:val="21"/>
              </w:rPr>
              <w:t>⇌</w:t>
            </w:r>
            <w:r w:rsidRPr="0041270A">
              <w:rPr>
                <w:rFonts w:cs="Times New Roman" w:hint="eastAsia"/>
                <w:kern w:val="2"/>
                <w:sz w:val="21"/>
                <w:szCs w:val="21"/>
              </w:rPr>
              <w:t>阿左旗</w:t>
            </w:r>
          </w:p>
        </w:tc>
      </w:tr>
      <w:tr w:rsidR="000605D2" w:rsidRPr="0041270A" w:rsidTr="00A74553">
        <w:trPr>
          <w:trHeight w:val="413"/>
          <w:jc w:val="center"/>
        </w:trPr>
        <w:tc>
          <w:tcPr>
            <w:tcW w:w="780" w:type="dxa"/>
            <w:vAlign w:val="center"/>
          </w:tcPr>
          <w:p w:rsidR="000605D2" w:rsidRPr="0041270A" w:rsidRDefault="007D37AD" w:rsidP="004F4599">
            <w:pPr>
              <w:jc w:val="center"/>
              <w:rPr>
                <w:szCs w:val="21"/>
              </w:rPr>
            </w:pPr>
            <w:r w:rsidRPr="0041270A">
              <w:rPr>
                <w:rFonts w:hint="eastAsia"/>
                <w:szCs w:val="21"/>
              </w:rPr>
              <w:t>11</w:t>
            </w:r>
          </w:p>
        </w:tc>
        <w:tc>
          <w:tcPr>
            <w:tcW w:w="1064" w:type="dxa"/>
            <w:vAlign w:val="center"/>
          </w:tcPr>
          <w:p w:rsidR="000605D2" w:rsidRPr="0041270A" w:rsidRDefault="007D37AD" w:rsidP="004F4599">
            <w:pPr>
              <w:jc w:val="center"/>
              <w:rPr>
                <w:sz w:val="21"/>
                <w:szCs w:val="21"/>
              </w:rPr>
            </w:pPr>
            <w:r w:rsidRPr="0041270A">
              <w:rPr>
                <w:rFonts w:hint="eastAsia"/>
                <w:sz w:val="21"/>
                <w:szCs w:val="21"/>
                <w:shd w:val="clear" w:color="auto" w:fill="FFFFFF"/>
              </w:rPr>
              <w:t>克拉玛依</w:t>
            </w:r>
          </w:p>
        </w:tc>
        <w:tc>
          <w:tcPr>
            <w:tcW w:w="12189" w:type="dxa"/>
            <w:vAlign w:val="center"/>
          </w:tcPr>
          <w:p w:rsidR="000605D2" w:rsidRPr="0041270A" w:rsidRDefault="007D37AD" w:rsidP="000D3592">
            <w:pPr>
              <w:pStyle w:val="11"/>
              <w:widowControl w:val="0"/>
              <w:ind w:firstLineChars="0" w:firstLine="0"/>
              <w:rPr>
                <w:rFonts w:cs="Times New Roman"/>
                <w:kern w:val="2"/>
                <w:sz w:val="21"/>
                <w:szCs w:val="21"/>
              </w:rPr>
            </w:pPr>
            <w:r w:rsidRPr="0041270A">
              <w:rPr>
                <w:rFonts w:cs="Times New Roman" w:hint="eastAsia"/>
                <w:kern w:val="2"/>
                <w:sz w:val="21"/>
                <w:szCs w:val="21"/>
                <w:shd w:val="clear" w:color="auto" w:fill="FFFFFF"/>
              </w:rPr>
              <w:t>克拉玛依</w:t>
            </w:r>
            <w:r w:rsidRPr="0041270A">
              <w:rPr>
                <w:rFonts w:eastAsia="Arial Unicode MS" w:cs="Arial Unicode MS" w:hint="eastAsia"/>
                <w:kern w:val="2"/>
                <w:sz w:val="21"/>
                <w:szCs w:val="21"/>
              </w:rPr>
              <w:t>⇌</w:t>
            </w:r>
            <w:r w:rsidRPr="0041270A">
              <w:rPr>
                <w:rFonts w:cs="Times New Roman" w:hint="eastAsia"/>
                <w:kern w:val="2"/>
                <w:sz w:val="21"/>
                <w:szCs w:val="21"/>
                <w:shd w:val="clear" w:color="auto" w:fill="FFFFFF"/>
              </w:rPr>
              <w:t>阿勒泰</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E6620A" w:rsidRPr="0041270A"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41270A">
        <w:rPr>
          <w:rFonts w:ascii="宋体" w:hAnsi="宋体" w:hint="eastAsia"/>
          <w:szCs w:val="24"/>
        </w:rPr>
        <w:t>航班取消/延误统计</w:t>
      </w:r>
    </w:p>
    <w:p w:rsidR="003A13AF" w:rsidRPr="0041270A" w:rsidRDefault="003A13AF" w:rsidP="003A13AF">
      <w:pPr>
        <w:jc w:val="center"/>
        <w:rPr>
          <w:sz w:val="21"/>
          <w:szCs w:val="21"/>
        </w:rPr>
      </w:pPr>
      <w:r w:rsidRPr="0041270A">
        <w:rPr>
          <w:rFonts w:hint="eastAsia"/>
          <w:sz w:val="21"/>
          <w:szCs w:val="21"/>
        </w:rPr>
        <w:t>表1</w:t>
      </w:r>
      <w:r w:rsidR="00BC4403" w:rsidRPr="0041270A">
        <w:rPr>
          <w:rFonts w:hint="eastAsia"/>
          <w:sz w:val="21"/>
          <w:szCs w:val="21"/>
        </w:rPr>
        <w:t>1</w:t>
      </w:r>
      <w:r w:rsidRPr="0041270A">
        <w:rPr>
          <w:rFonts w:hint="eastAsia"/>
          <w:sz w:val="21"/>
          <w:szCs w:val="21"/>
        </w:rPr>
        <w:t xml:space="preserve">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41270A"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当日航班正常率</w:t>
            </w:r>
          </w:p>
        </w:tc>
      </w:tr>
      <w:tr w:rsidR="00A04F97" w:rsidRPr="0041270A"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p>
        </w:tc>
        <w:tc>
          <w:tcPr>
            <w:tcW w:w="749" w:type="dxa"/>
            <w:vMerge/>
            <w:tcBorders>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sz w:val="21"/>
                <w:szCs w:val="21"/>
              </w:rPr>
              <w:t>军事</w:t>
            </w:r>
            <w:r w:rsidR="00700C2C" w:rsidRPr="0041270A">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41270A" w:rsidRDefault="00A04F97" w:rsidP="00E413E0">
            <w:pPr>
              <w:jc w:val="center"/>
              <w:rPr>
                <w:rFonts w:cs="simsun"/>
                <w:sz w:val="21"/>
                <w:szCs w:val="21"/>
              </w:rPr>
            </w:pPr>
            <w:r w:rsidRPr="0041270A">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41270A" w:rsidRDefault="00A04F97" w:rsidP="00E413E0">
            <w:pPr>
              <w:jc w:val="center"/>
              <w:rPr>
                <w:rFonts w:cs="simsun"/>
                <w:sz w:val="21"/>
                <w:szCs w:val="21"/>
              </w:rPr>
            </w:pPr>
          </w:p>
        </w:tc>
      </w:tr>
      <w:tr w:rsidR="008D62AB" w:rsidRPr="0041270A"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41270A"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41270A" w:rsidRDefault="008D62AB" w:rsidP="00E413E0">
            <w:pPr>
              <w:jc w:val="center"/>
              <w:rPr>
                <w:rFonts w:cs="simsun"/>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41270A" w:rsidRDefault="008D62AB" w:rsidP="008D62AB">
            <w:pPr>
              <w:jc w:val="center"/>
              <w:rPr>
                <w:rFonts w:cs="simsun"/>
                <w:sz w:val="21"/>
                <w:szCs w:val="21"/>
              </w:rPr>
            </w:pPr>
            <w:r w:rsidRPr="0041270A">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41270A" w:rsidRDefault="008D62AB" w:rsidP="00E413E0">
            <w:pPr>
              <w:jc w:val="center"/>
              <w:rPr>
                <w:rFonts w:cs="simsun"/>
                <w:sz w:val="21"/>
                <w:szCs w:val="21"/>
              </w:rPr>
            </w:pPr>
            <w:r w:rsidRPr="0041270A">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41270A" w:rsidRDefault="008D62AB" w:rsidP="00E413E0">
            <w:pPr>
              <w:jc w:val="center"/>
              <w:rPr>
                <w:rFonts w:cs="simsun"/>
                <w:sz w:val="21"/>
                <w:szCs w:val="21"/>
              </w:rPr>
            </w:pP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7</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83945">
            <w:pPr>
              <w:jc w:val="center"/>
              <w:rPr>
                <w:bCs/>
                <w:sz w:val="21"/>
                <w:szCs w:val="21"/>
              </w:rPr>
            </w:pPr>
            <w:r w:rsidRPr="0041270A">
              <w:rPr>
                <w:rFonts w:hint="eastAsia"/>
                <w:bCs/>
                <w:sz w:val="21"/>
                <w:szCs w:val="21"/>
              </w:rPr>
              <w:t>4</w:t>
            </w:r>
          </w:p>
        </w:tc>
        <w:tc>
          <w:tcPr>
            <w:tcW w:w="1134" w:type="dxa"/>
            <w:tcBorders>
              <w:top w:val="nil"/>
              <w:left w:val="nil"/>
              <w:bottom w:val="single" w:sz="4" w:space="0" w:color="auto"/>
              <w:right w:val="single" w:sz="4" w:space="0" w:color="auto"/>
            </w:tcBorders>
            <w:vAlign w:val="center"/>
          </w:tcPr>
          <w:p w:rsidR="000E401C" w:rsidRPr="0041270A" w:rsidRDefault="000E401C" w:rsidP="00291E09">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83945">
            <w:pPr>
              <w:jc w:val="center"/>
              <w:rPr>
                <w:rFonts w:cs="Arial"/>
                <w:sz w:val="21"/>
                <w:szCs w:val="21"/>
              </w:rPr>
            </w:pPr>
            <w:r w:rsidRPr="0041270A">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83945" w:rsidP="00E413E0">
            <w:pPr>
              <w:jc w:val="center"/>
              <w:rPr>
                <w:sz w:val="21"/>
                <w:szCs w:val="21"/>
              </w:rPr>
            </w:pPr>
            <w:r w:rsidRPr="0041270A">
              <w:rPr>
                <w:rFonts w:hint="eastAsia"/>
                <w:sz w:val="21"/>
                <w:szCs w:val="21"/>
              </w:rPr>
              <w:t>2</w:t>
            </w: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2.55%</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0</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083945">
            <w:pPr>
              <w:jc w:val="center"/>
              <w:rPr>
                <w:rFonts w:cs="Arial"/>
                <w:sz w:val="21"/>
                <w:szCs w:val="21"/>
              </w:rPr>
            </w:pPr>
            <w:r w:rsidRPr="0041270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7.83%</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lastRenderedPageBreak/>
              <w:t>10月3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0</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83945">
            <w:pPr>
              <w:jc w:val="center"/>
              <w:rPr>
                <w:rFonts w:cs="Arial"/>
                <w:sz w:val="21"/>
                <w:szCs w:val="21"/>
              </w:rPr>
            </w:pPr>
            <w:r w:rsidRPr="0041270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7.83%</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4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0</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6</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83945">
            <w:pPr>
              <w:jc w:val="center"/>
              <w:rPr>
                <w:rFonts w:cs="Arial"/>
                <w:sz w:val="21"/>
                <w:szCs w:val="21"/>
              </w:rPr>
            </w:pPr>
            <w:r w:rsidRPr="0041270A">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0E401C" w:rsidRPr="0041270A" w:rsidRDefault="00083945">
            <w:pPr>
              <w:jc w:val="center"/>
              <w:rPr>
                <w:bCs/>
                <w:sz w:val="21"/>
                <w:szCs w:val="21"/>
              </w:rPr>
            </w:pPr>
            <w:r w:rsidRPr="0041270A">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083945">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5.56%</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5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6</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1</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83945">
            <w:pPr>
              <w:jc w:val="center"/>
              <w:rPr>
                <w:bCs/>
                <w:sz w:val="21"/>
                <w:szCs w:val="21"/>
              </w:rPr>
            </w:pPr>
            <w:r w:rsidRPr="0041270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E401C" w:rsidRPr="0041270A" w:rsidRDefault="00083945">
            <w:pPr>
              <w:jc w:val="center"/>
              <w:rPr>
                <w:rFonts w:cs="Arial"/>
                <w:sz w:val="21"/>
                <w:szCs w:val="21"/>
              </w:rPr>
            </w:pPr>
            <w:r w:rsidRPr="0041270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83945">
            <w:pPr>
              <w:jc w:val="center"/>
              <w:rPr>
                <w:rFonts w:cs="Arial"/>
                <w:sz w:val="21"/>
                <w:szCs w:val="21"/>
              </w:rPr>
            </w:pPr>
            <w:r w:rsidRPr="0041270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4.79%</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6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8</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640D77">
            <w:pPr>
              <w:jc w:val="center"/>
              <w:rPr>
                <w:bCs/>
                <w:sz w:val="21"/>
                <w:szCs w:val="21"/>
              </w:rPr>
            </w:pPr>
            <w:r w:rsidRPr="0041270A">
              <w:rPr>
                <w:rFonts w:hint="eastAsia"/>
                <w:bCs/>
                <w:sz w:val="21"/>
                <w:szCs w:val="21"/>
              </w:rPr>
              <w:t>2</w:t>
            </w: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640D77">
            <w:pPr>
              <w:jc w:val="center"/>
              <w:rPr>
                <w:rFonts w:cs="Arial"/>
                <w:sz w:val="21"/>
                <w:szCs w:val="21"/>
              </w:rPr>
            </w:pPr>
            <w:r w:rsidRPr="0041270A">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3.62%</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7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5</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640D77">
            <w:pPr>
              <w:jc w:val="center"/>
              <w:rPr>
                <w:rFonts w:cs="Arial"/>
                <w:sz w:val="21"/>
                <w:szCs w:val="21"/>
              </w:rPr>
            </w:pPr>
            <w:r w:rsidRPr="0041270A">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640D77">
            <w:pPr>
              <w:jc w:val="center"/>
              <w:rPr>
                <w:rFonts w:cs="Arial"/>
                <w:sz w:val="21"/>
                <w:szCs w:val="21"/>
              </w:rPr>
            </w:pPr>
            <w:r w:rsidRPr="0041270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3.14%</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8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8</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7</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1027CC">
            <w:pPr>
              <w:jc w:val="center"/>
              <w:rPr>
                <w:rFonts w:cs="Arial"/>
                <w:sz w:val="21"/>
                <w:szCs w:val="21"/>
              </w:rPr>
            </w:pPr>
            <w:r w:rsidRPr="0041270A">
              <w:rPr>
                <w:rFonts w:cs="Arial" w:hint="eastAsia"/>
                <w:sz w:val="21"/>
                <w:szCs w:val="21"/>
              </w:rPr>
              <w:t>9</w:t>
            </w:r>
          </w:p>
        </w:tc>
        <w:tc>
          <w:tcPr>
            <w:tcW w:w="1417" w:type="dxa"/>
            <w:tcBorders>
              <w:top w:val="nil"/>
              <w:left w:val="nil"/>
              <w:bottom w:val="single" w:sz="4" w:space="0" w:color="auto"/>
              <w:right w:val="single" w:sz="4" w:space="0" w:color="auto"/>
            </w:tcBorders>
            <w:vAlign w:val="center"/>
          </w:tcPr>
          <w:p w:rsidR="000E401C" w:rsidRPr="0041270A" w:rsidRDefault="001027CC">
            <w:pPr>
              <w:jc w:val="center"/>
              <w:rPr>
                <w:bCs/>
                <w:sz w:val="21"/>
                <w:szCs w:val="21"/>
              </w:rPr>
            </w:pPr>
            <w:r w:rsidRPr="0041270A">
              <w:rPr>
                <w:rFonts w:hint="eastAsia"/>
                <w:bCs/>
                <w:sz w:val="21"/>
                <w:szCs w:val="21"/>
              </w:rPr>
              <w:t>1</w:t>
            </w: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8.78%</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9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5</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3</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1027CC">
            <w:pPr>
              <w:jc w:val="center"/>
              <w:rPr>
                <w:rFonts w:cs="Arial"/>
                <w:sz w:val="21"/>
                <w:szCs w:val="21"/>
              </w:rPr>
            </w:pPr>
            <w:r w:rsidRPr="0041270A">
              <w:rPr>
                <w:rFonts w:cs="Arial" w:hint="eastAsia"/>
                <w:sz w:val="21"/>
                <w:szCs w:val="21"/>
              </w:rPr>
              <w:t>9</w:t>
            </w:r>
          </w:p>
        </w:tc>
        <w:tc>
          <w:tcPr>
            <w:tcW w:w="1417" w:type="dxa"/>
            <w:tcBorders>
              <w:top w:val="nil"/>
              <w:left w:val="nil"/>
              <w:bottom w:val="single" w:sz="4" w:space="0" w:color="auto"/>
              <w:right w:val="single" w:sz="4" w:space="0" w:color="auto"/>
            </w:tcBorders>
            <w:vAlign w:val="center"/>
          </w:tcPr>
          <w:p w:rsidR="000E401C" w:rsidRPr="0041270A" w:rsidRDefault="001027CC">
            <w:pPr>
              <w:jc w:val="center"/>
              <w:rPr>
                <w:bCs/>
                <w:sz w:val="21"/>
                <w:szCs w:val="21"/>
              </w:rPr>
            </w:pPr>
            <w:r w:rsidRPr="0041270A">
              <w:rPr>
                <w:rFonts w:hint="eastAsia"/>
                <w:bCs/>
                <w:sz w:val="21"/>
                <w:szCs w:val="21"/>
              </w:rPr>
              <w:t>9</w:t>
            </w:r>
          </w:p>
        </w:tc>
        <w:tc>
          <w:tcPr>
            <w:tcW w:w="1134" w:type="dxa"/>
            <w:tcBorders>
              <w:top w:val="nil"/>
              <w:left w:val="nil"/>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66.32%</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0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6</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2</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1027CC">
            <w:pPr>
              <w:jc w:val="center"/>
              <w:rPr>
                <w:rFonts w:cs="Arial"/>
                <w:sz w:val="21"/>
                <w:szCs w:val="21"/>
              </w:rPr>
            </w:pPr>
            <w:r w:rsidRPr="0041270A">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5.83%</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1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1027CC">
            <w:pPr>
              <w:jc w:val="center"/>
              <w:rPr>
                <w:rFonts w:cs="Arial"/>
                <w:sz w:val="21"/>
                <w:szCs w:val="21"/>
              </w:rPr>
            </w:pPr>
            <w:r w:rsidRPr="0041270A">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1027CC">
            <w:pPr>
              <w:jc w:val="center"/>
              <w:rPr>
                <w:rFonts w:cs="Arial"/>
                <w:sz w:val="21"/>
                <w:szCs w:val="21"/>
              </w:rPr>
            </w:pPr>
            <w:r w:rsidRPr="0041270A">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2.14%</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2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0</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406F51">
            <w:pPr>
              <w:jc w:val="center"/>
              <w:rPr>
                <w:rFonts w:cs="Arial"/>
                <w:sz w:val="21"/>
                <w:szCs w:val="21"/>
              </w:rPr>
            </w:pPr>
            <w:r w:rsidRPr="0041270A">
              <w:rPr>
                <w:rFonts w:cs="Arial" w:hint="eastAsia"/>
                <w:sz w:val="21"/>
                <w:szCs w:val="21"/>
              </w:rPr>
              <w:t>8</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8.89%</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3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7</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406F51">
            <w:pPr>
              <w:jc w:val="center"/>
              <w:rPr>
                <w:rFonts w:cs="Arial"/>
                <w:sz w:val="21"/>
                <w:szCs w:val="21"/>
              </w:rPr>
            </w:pPr>
            <w:r w:rsidRPr="0041270A">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0E401C" w:rsidRPr="0041270A" w:rsidRDefault="00406F51">
            <w:pPr>
              <w:jc w:val="center"/>
              <w:rPr>
                <w:bCs/>
                <w:sz w:val="21"/>
                <w:szCs w:val="21"/>
              </w:rPr>
            </w:pPr>
            <w:r w:rsidRPr="0041270A">
              <w:rPr>
                <w:rFonts w:hint="eastAsia"/>
                <w:bCs/>
                <w:sz w:val="21"/>
                <w:szCs w:val="21"/>
              </w:rPr>
              <w:t>4</w:t>
            </w:r>
          </w:p>
        </w:tc>
        <w:tc>
          <w:tcPr>
            <w:tcW w:w="1134" w:type="dxa"/>
            <w:tcBorders>
              <w:top w:val="nil"/>
              <w:left w:val="nil"/>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1.71%</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4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4</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406F51">
            <w:pPr>
              <w:jc w:val="center"/>
              <w:rPr>
                <w:rFonts w:cs="Arial"/>
                <w:sz w:val="21"/>
                <w:szCs w:val="21"/>
              </w:rPr>
            </w:pPr>
            <w:r w:rsidRPr="0041270A">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0E401C" w:rsidRPr="0041270A" w:rsidRDefault="00406F51" w:rsidP="00E413E0">
            <w:pPr>
              <w:jc w:val="center"/>
              <w:rPr>
                <w:sz w:val="21"/>
                <w:szCs w:val="21"/>
              </w:rPr>
            </w:pPr>
            <w:r w:rsidRPr="0041270A">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1.30%</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5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8</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406F51">
            <w:pPr>
              <w:jc w:val="center"/>
              <w:rPr>
                <w:bCs/>
                <w:sz w:val="21"/>
                <w:szCs w:val="21"/>
              </w:rPr>
            </w:pPr>
            <w:r w:rsidRPr="0041270A">
              <w:rPr>
                <w:rFonts w:hint="eastAsia"/>
                <w:bCs/>
                <w:sz w:val="21"/>
                <w:szCs w:val="21"/>
              </w:rPr>
              <w:t>5</w:t>
            </w:r>
          </w:p>
        </w:tc>
        <w:tc>
          <w:tcPr>
            <w:tcW w:w="1134" w:type="dxa"/>
            <w:tcBorders>
              <w:top w:val="nil"/>
              <w:left w:val="nil"/>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8.64%</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6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6</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406F51">
            <w:pPr>
              <w:jc w:val="center"/>
              <w:rPr>
                <w:bCs/>
                <w:sz w:val="21"/>
                <w:szCs w:val="21"/>
              </w:rPr>
            </w:pPr>
            <w:r w:rsidRPr="0041270A">
              <w:rPr>
                <w:rFonts w:hint="eastAsia"/>
                <w:bCs/>
                <w:sz w:val="21"/>
                <w:szCs w:val="21"/>
              </w:rPr>
              <w:t>4</w:t>
            </w:r>
          </w:p>
        </w:tc>
        <w:tc>
          <w:tcPr>
            <w:tcW w:w="1134" w:type="dxa"/>
            <w:tcBorders>
              <w:top w:val="nil"/>
              <w:left w:val="nil"/>
              <w:bottom w:val="single" w:sz="4" w:space="0" w:color="auto"/>
              <w:right w:val="single" w:sz="4" w:space="0" w:color="auto"/>
            </w:tcBorders>
            <w:vAlign w:val="center"/>
          </w:tcPr>
          <w:p w:rsidR="000E401C" w:rsidRPr="0041270A" w:rsidRDefault="00406F51">
            <w:pPr>
              <w:jc w:val="center"/>
              <w:rPr>
                <w:rFonts w:cs="Arial"/>
                <w:sz w:val="21"/>
                <w:szCs w:val="21"/>
              </w:rPr>
            </w:pPr>
            <w:r w:rsidRPr="0041270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406F51" w:rsidP="00E413E0">
            <w:pPr>
              <w:jc w:val="center"/>
              <w:rPr>
                <w:sz w:val="21"/>
                <w:szCs w:val="21"/>
              </w:rPr>
            </w:pPr>
            <w:r w:rsidRPr="0041270A">
              <w:rPr>
                <w:rFonts w:hint="eastAsia"/>
                <w:sz w:val="21"/>
                <w:szCs w:val="21"/>
              </w:rPr>
              <w:t>2</w:t>
            </w: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0.70%</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7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6</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446036">
            <w:pPr>
              <w:jc w:val="center"/>
              <w:rPr>
                <w:rFonts w:cs="Arial"/>
                <w:sz w:val="21"/>
                <w:szCs w:val="21"/>
              </w:rPr>
            </w:pPr>
            <w:r w:rsidRPr="0041270A">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3.02%</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8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9</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446036">
            <w:pPr>
              <w:jc w:val="center"/>
              <w:rPr>
                <w:bCs/>
                <w:sz w:val="21"/>
                <w:szCs w:val="21"/>
              </w:rPr>
            </w:pPr>
            <w:r w:rsidRPr="0041270A">
              <w:rPr>
                <w:rFonts w:cs="Arial" w:hint="eastAsia"/>
                <w:sz w:val="21"/>
                <w:szCs w:val="21"/>
              </w:rPr>
              <w:t>9</w:t>
            </w:r>
          </w:p>
        </w:tc>
        <w:tc>
          <w:tcPr>
            <w:tcW w:w="1134" w:type="dxa"/>
            <w:tcBorders>
              <w:top w:val="nil"/>
              <w:left w:val="nil"/>
              <w:bottom w:val="single" w:sz="4" w:space="0" w:color="auto"/>
              <w:right w:val="single" w:sz="4" w:space="0" w:color="auto"/>
            </w:tcBorders>
            <w:vAlign w:val="center"/>
          </w:tcPr>
          <w:p w:rsidR="000E401C" w:rsidRPr="0041270A" w:rsidRDefault="00446036" w:rsidP="00446036">
            <w:pPr>
              <w:jc w:val="center"/>
              <w:rPr>
                <w:rFonts w:cs="Arial"/>
                <w:sz w:val="21"/>
                <w:szCs w:val="21"/>
              </w:rPr>
            </w:pPr>
            <w:r w:rsidRPr="0041270A">
              <w:rPr>
                <w:rFonts w:hint="eastAsia"/>
                <w:bCs/>
                <w:sz w:val="21"/>
                <w:szCs w:val="21"/>
              </w:rPr>
              <w:t>5</w:t>
            </w:r>
          </w:p>
        </w:tc>
        <w:tc>
          <w:tcPr>
            <w:tcW w:w="993" w:type="dxa"/>
            <w:tcBorders>
              <w:top w:val="single" w:sz="4" w:space="0" w:color="auto"/>
              <w:left w:val="nil"/>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70.24%</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19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8</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8</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446036">
            <w:pPr>
              <w:jc w:val="center"/>
              <w:rPr>
                <w:rFonts w:cs="Arial"/>
                <w:sz w:val="21"/>
                <w:szCs w:val="21"/>
              </w:rPr>
            </w:pPr>
            <w:r w:rsidRPr="0041270A">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0E401C" w:rsidRPr="0041270A" w:rsidRDefault="00446036">
            <w:pPr>
              <w:jc w:val="center"/>
              <w:rPr>
                <w:bCs/>
                <w:sz w:val="21"/>
                <w:szCs w:val="21"/>
              </w:rPr>
            </w:pPr>
            <w:r w:rsidRPr="0041270A">
              <w:rPr>
                <w:rFonts w:hint="eastAsia"/>
                <w:bCs/>
                <w:sz w:val="21"/>
                <w:szCs w:val="21"/>
              </w:rPr>
              <w:t>6</w:t>
            </w:r>
          </w:p>
        </w:tc>
        <w:tc>
          <w:tcPr>
            <w:tcW w:w="1134" w:type="dxa"/>
            <w:tcBorders>
              <w:top w:val="nil"/>
              <w:left w:val="nil"/>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4</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77.27%</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0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4</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446036">
            <w:pPr>
              <w:jc w:val="center"/>
              <w:rPr>
                <w:rFonts w:cs="Arial"/>
                <w:sz w:val="21"/>
                <w:szCs w:val="21"/>
              </w:rPr>
            </w:pPr>
            <w:r w:rsidRPr="0041270A">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0E401C" w:rsidRPr="0041270A" w:rsidRDefault="00446036">
            <w:pPr>
              <w:jc w:val="center"/>
              <w:rPr>
                <w:bCs/>
                <w:sz w:val="21"/>
                <w:szCs w:val="21"/>
              </w:rPr>
            </w:pPr>
            <w:r w:rsidRPr="0041270A">
              <w:rPr>
                <w:rFonts w:hint="eastAsia"/>
                <w:bCs/>
                <w:sz w:val="21"/>
                <w:szCs w:val="21"/>
              </w:rPr>
              <w:t>5</w:t>
            </w:r>
          </w:p>
        </w:tc>
        <w:tc>
          <w:tcPr>
            <w:tcW w:w="1134" w:type="dxa"/>
            <w:tcBorders>
              <w:top w:val="nil"/>
              <w:left w:val="nil"/>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446036">
            <w:pPr>
              <w:jc w:val="center"/>
              <w:rPr>
                <w:rFonts w:cs="Arial"/>
                <w:sz w:val="21"/>
                <w:szCs w:val="21"/>
              </w:rPr>
            </w:pPr>
            <w:r w:rsidRPr="0041270A">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78.05%</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1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0</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9</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0E401C" w:rsidRPr="0041270A" w:rsidRDefault="0031281E">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8.89%</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2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8</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9</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9.77%</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lastRenderedPageBreak/>
              <w:t>10月23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4</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9</w:t>
            </w:r>
          </w:p>
        </w:tc>
        <w:tc>
          <w:tcPr>
            <w:tcW w:w="1134" w:type="dxa"/>
            <w:tcBorders>
              <w:top w:val="nil"/>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9</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64.29%</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4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6</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2</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F441A">
            <w:pPr>
              <w:jc w:val="center"/>
              <w:rPr>
                <w:rFonts w:cs="Arial"/>
                <w:sz w:val="21"/>
                <w:szCs w:val="21"/>
              </w:rPr>
            </w:pPr>
            <w:r w:rsidRPr="0041270A">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95.35%</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5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5</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F441A">
            <w:pPr>
              <w:jc w:val="center"/>
              <w:rPr>
                <w:rFonts w:cs="Arial"/>
                <w:sz w:val="21"/>
                <w:szCs w:val="21"/>
              </w:rPr>
            </w:pPr>
            <w:r w:rsidRPr="0041270A">
              <w:rPr>
                <w:rFonts w:cs="Arial" w:hint="eastAsia"/>
                <w:sz w:val="21"/>
                <w:szCs w:val="21"/>
              </w:rPr>
              <w:t>7</w:t>
            </w:r>
          </w:p>
        </w:tc>
        <w:tc>
          <w:tcPr>
            <w:tcW w:w="1417" w:type="dxa"/>
            <w:tcBorders>
              <w:top w:val="nil"/>
              <w:left w:val="nil"/>
              <w:bottom w:val="single" w:sz="4" w:space="0" w:color="auto"/>
              <w:right w:val="single" w:sz="4" w:space="0" w:color="auto"/>
            </w:tcBorders>
            <w:vAlign w:val="center"/>
          </w:tcPr>
          <w:p w:rsidR="000E401C" w:rsidRPr="0041270A" w:rsidRDefault="000E401C">
            <w:pPr>
              <w:jc w:val="center"/>
              <w:rPr>
                <w:bCs/>
                <w:sz w:val="21"/>
                <w:szCs w:val="21"/>
              </w:rPr>
            </w:pPr>
          </w:p>
        </w:tc>
        <w:tc>
          <w:tcPr>
            <w:tcW w:w="1134" w:type="dxa"/>
            <w:tcBorders>
              <w:top w:val="nil"/>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9.29%</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6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90</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9</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9</w:t>
            </w:r>
          </w:p>
        </w:tc>
        <w:tc>
          <w:tcPr>
            <w:tcW w:w="1134" w:type="dxa"/>
            <w:tcBorders>
              <w:top w:val="nil"/>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1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9</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65.56%</w:t>
            </w:r>
          </w:p>
        </w:tc>
      </w:tr>
      <w:tr w:rsidR="000E401C" w:rsidRPr="0041270A" w:rsidTr="00C159BB">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7日</w:t>
            </w:r>
          </w:p>
        </w:tc>
        <w:tc>
          <w:tcPr>
            <w:tcW w:w="709" w:type="dxa"/>
            <w:tcBorders>
              <w:top w:val="nil"/>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0E401C" w:rsidRPr="0041270A" w:rsidRDefault="000F441A">
            <w:pPr>
              <w:jc w:val="center"/>
              <w:rPr>
                <w:rFonts w:cs="Arial"/>
                <w:sz w:val="21"/>
                <w:szCs w:val="21"/>
              </w:rPr>
            </w:pPr>
            <w:r w:rsidRPr="0041270A">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7</w:t>
            </w:r>
          </w:p>
        </w:tc>
        <w:tc>
          <w:tcPr>
            <w:tcW w:w="1134" w:type="dxa"/>
            <w:tcBorders>
              <w:top w:val="nil"/>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5</w:t>
            </w:r>
          </w:p>
        </w:tc>
        <w:tc>
          <w:tcPr>
            <w:tcW w:w="853"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nil"/>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68.29%</w:t>
            </w:r>
          </w:p>
        </w:tc>
      </w:tr>
      <w:tr w:rsidR="000E401C" w:rsidRPr="0041270A" w:rsidTr="00C159BB">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rsidP="00E413E0">
            <w:pPr>
              <w:jc w:val="center"/>
              <w:textAlignment w:val="bottom"/>
              <w:rPr>
                <w:sz w:val="21"/>
                <w:szCs w:val="21"/>
              </w:rPr>
            </w:pPr>
            <w:r w:rsidRPr="0041270A">
              <w:rPr>
                <w:rFonts w:cs="simsun" w:hint="eastAsia"/>
                <w:sz w:val="21"/>
                <w:szCs w:val="21"/>
              </w:rPr>
              <w:t>10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4</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6</w:t>
            </w:r>
          </w:p>
        </w:tc>
        <w:tc>
          <w:tcPr>
            <w:tcW w:w="1134"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78.57%</w:t>
            </w:r>
          </w:p>
        </w:tc>
      </w:tr>
      <w:tr w:rsidR="000E401C" w:rsidRPr="0041270A" w:rsidTr="00C159BB">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rsidP="005A2744">
            <w:pPr>
              <w:jc w:val="center"/>
              <w:textAlignment w:val="bottom"/>
              <w:rPr>
                <w:rFonts w:cs="simsun"/>
                <w:sz w:val="21"/>
                <w:szCs w:val="21"/>
              </w:rPr>
            </w:pPr>
            <w:r w:rsidRPr="0041270A">
              <w:rPr>
                <w:rFonts w:cs="simsun" w:hint="eastAsia"/>
                <w:sz w:val="21"/>
                <w:szCs w:val="21"/>
              </w:rPr>
              <w:t>10月29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2</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4</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F441A" w:rsidP="005C713B">
            <w:pPr>
              <w:jc w:val="center"/>
              <w:rPr>
                <w:rFonts w:cs="Arial"/>
                <w:sz w:val="21"/>
                <w:szCs w:val="21"/>
              </w:rPr>
            </w:pPr>
            <w:r w:rsidRPr="0041270A">
              <w:rPr>
                <w:rFonts w:cs="Arial" w:hint="eastAsia"/>
                <w:sz w:val="21"/>
                <w:szCs w:val="21"/>
              </w:rPr>
              <w:t>1</w:t>
            </w:r>
          </w:p>
        </w:tc>
        <w:tc>
          <w:tcPr>
            <w:tcW w:w="1417" w:type="dxa"/>
            <w:tcBorders>
              <w:top w:val="single" w:sz="4" w:space="0" w:color="auto"/>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12</w:t>
            </w:r>
          </w:p>
        </w:tc>
        <w:tc>
          <w:tcPr>
            <w:tcW w:w="1134"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6</w:t>
            </w:r>
          </w:p>
        </w:tc>
        <w:tc>
          <w:tcPr>
            <w:tcW w:w="853"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65.85%</w:t>
            </w:r>
          </w:p>
        </w:tc>
      </w:tr>
      <w:tr w:rsidR="000E401C" w:rsidRPr="0041270A" w:rsidTr="00C159BB">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rsidP="005A2744">
            <w:pPr>
              <w:jc w:val="center"/>
              <w:textAlignment w:val="bottom"/>
              <w:rPr>
                <w:rFonts w:cs="simsun"/>
                <w:sz w:val="21"/>
                <w:szCs w:val="21"/>
              </w:rPr>
            </w:pPr>
            <w:r w:rsidRPr="0041270A">
              <w:rPr>
                <w:rFonts w:cs="simsun" w:hint="eastAsia"/>
                <w:sz w:val="21"/>
                <w:szCs w:val="21"/>
              </w:rPr>
              <w:t>10月30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6</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6</w:t>
            </w:r>
          </w:p>
        </w:tc>
        <w:tc>
          <w:tcPr>
            <w:tcW w:w="1134"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3</w:t>
            </w:r>
          </w:p>
        </w:tc>
        <w:tc>
          <w:tcPr>
            <w:tcW w:w="853"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76.32%</w:t>
            </w:r>
          </w:p>
        </w:tc>
      </w:tr>
      <w:tr w:rsidR="000E401C" w:rsidRPr="0041270A" w:rsidTr="00C159BB">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rsidP="009D17F9">
            <w:pPr>
              <w:jc w:val="center"/>
              <w:textAlignment w:val="bottom"/>
              <w:rPr>
                <w:rFonts w:cs="simsun"/>
                <w:sz w:val="21"/>
                <w:szCs w:val="21"/>
              </w:rPr>
            </w:pPr>
            <w:r w:rsidRPr="0041270A">
              <w:rPr>
                <w:rFonts w:cs="simsun" w:hint="eastAsia"/>
                <w:sz w:val="21"/>
                <w:szCs w:val="21"/>
              </w:rPr>
              <w:t>10月31日</w:t>
            </w:r>
          </w:p>
        </w:tc>
        <w:tc>
          <w:tcPr>
            <w:tcW w:w="709" w:type="dxa"/>
            <w:tcBorders>
              <w:top w:val="single" w:sz="4" w:space="0" w:color="auto"/>
              <w:left w:val="nil"/>
              <w:bottom w:val="single" w:sz="4" w:space="0" w:color="auto"/>
              <w:right w:val="single" w:sz="4" w:space="0" w:color="auto"/>
            </w:tcBorders>
            <w:shd w:val="clear" w:color="auto" w:fill="auto"/>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0</w:t>
            </w:r>
          </w:p>
        </w:tc>
        <w:tc>
          <w:tcPr>
            <w:tcW w:w="749"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0E401C" w:rsidRPr="0041270A" w:rsidRDefault="000E401C">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0E401C" w:rsidRPr="0041270A" w:rsidRDefault="000F441A">
            <w:pPr>
              <w:jc w:val="center"/>
              <w:rPr>
                <w:bCs/>
                <w:sz w:val="21"/>
                <w:szCs w:val="21"/>
              </w:rPr>
            </w:pPr>
            <w:r w:rsidRPr="0041270A">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0E401C" w:rsidRPr="0041270A" w:rsidRDefault="000F441A">
            <w:pPr>
              <w:jc w:val="center"/>
              <w:rPr>
                <w:rFonts w:cs="Arial"/>
                <w:sz w:val="21"/>
                <w:szCs w:val="21"/>
              </w:rPr>
            </w:pPr>
            <w:r w:rsidRPr="0041270A">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0E401C" w:rsidRPr="0041270A" w:rsidRDefault="000E401C">
            <w:pPr>
              <w:jc w:val="center"/>
              <w:rPr>
                <w:rFonts w:cs="Arial"/>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pPr>
              <w:jc w:val="center"/>
              <w:rPr>
                <w:rFonts w:cs="Arial"/>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E401C" w:rsidRPr="0041270A" w:rsidRDefault="000E401C" w:rsidP="00E413E0">
            <w:pPr>
              <w:jc w:val="center"/>
              <w:rPr>
                <w:sz w:val="21"/>
                <w:szCs w:val="21"/>
              </w:rPr>
            </w:pPr>
          </w:p>
        </w:tc>
        <w:tc>
          <w:tcPr>
            <w:tcW w:w="1748" w:type="dxa"/>
            <w:tcBorders>
              <w:top w:val="single" w:sz="4" w:space="0" w:color="auto"/>
              <w:left w:val="nil"/>
              <w:bottom w:val="single" w:sz="4" w:space="0" w:color="auto"/>
              <w:right w:val="single" w:sz="4" w:space="0" w:color="auto"/>
            </w:tcBorders>
            <w:vAlign w:val="bottom"/>
          </w:tcPr>
          <w:p w:rsidR="000E401C" w:rsidRPr="0041270A" w:rsidRDefault="000E401C">
            <w:pPr>
              <w:jc w:val="center"/>
              <w:rPr>
                <w:bCs/>
                <w:sz w:val="21"/>
                <w:szCs w:val="21"/>
              </w:rPr>
            </w:pPr>
            <w:r w:rsidRPr="0041270A">
              <w:rPr>
                <w:rFonts w:hint="eastAsia"/>
                <w:bCs/>
                <w:sz w:val="21"/>
                <w:szCs w:val="21"/>
              </w:rPr>
              <w:t>88.75%</w:t>
            </w:r>
          </w:p>
        </w:tc>
      </w:tr>
    </w:tbl>
    <w:p w:rsidR="00826405" w:rsidRPr="0041270A" w:rsidRDefault="00826405" w:rsidP="00F907DF">
      <w:pPr>
        <w:spacing w:before="100" w:beforeAutospacing="1"/>
        <w:ind w:firstLineChars="350" w:firstLine="840"/>
      </w:pPr>
      <w:r w:rsidRPr="0041270A">
        <w:rPr>
          <w:rFonts w:hint="eastAsia"/>
        </w:rPr>
        <w:t>据以上表格统计如下（见表1</w:t>
      </w:r>
      <w:r w:rsidR="00BC4403" w:rsidRPr="0041270A">
        <w:rPr>
          <w:rFonts w:hint="eastAsia"/>
        </w:rPr>
        <w:t>2</w:t>
      </w:r>
      <w:r w:rsidRPr="0041270A">
        <w:rPr>
          <w:rFonts w:hint="eastAsia"/>
        </w:rPr>
        <w:t>、图3）：</w:t>
      </w:r>
    </w:p>
    <w:p w:rsidR="00826405" w:rsidRPr="0041270A" w:rsidRDefault="00826405" w:rsidP="0057101E">
      <w:pPr>
        <w:ind w:firstLine="420"/>
        <w:jc w:val="center"/>
        <w:rPr>
          <w:sz w:val="21"/>
          <w:szCs w:val="21"/>
        </w:rPr>
      </w:pPr>
      <w:r w:rsidRPr="0041270A">
        <w:rPr>
          <w:rFonts w:hint="eastAsia"/>
          <w:sz w:val="21"/>
          <w:szCs w:val="21"/>
        </w:rPr>
        <w:t>表1</w:t>
      </w:r>
      <w:r w:rsidR="00BC4403" w:rsidRPr="0041270A">
        <w:rPr>
          <w:rFonts w:hint="eastAsia"/>
          <w:sz w:val="21"/>
          <w:szCs w:val="21"/>
        </w:rPr>
        <w:t>2</w:t>
      </w:r>
      <w:r w:rsidRPr="0041270A">
        <w:rPr>
          <w:rFonts w:hint="eastAsia"/>
          <w:sz w:val="21"/>
          <w:szCs w:val="21"/>
        </w:rPr>
        <w:t xml:space="preserve">  </w:t>
      </w:r>
      <w:r w:rsidR="00575E44" w:rsidRPr="0041270A">
        <w:rPr>
          <w:rFonts w:hint="eastAsia"/>
          <w:sz w:val="21"/>
          <w:szCs w:val="21"/>
        </w:rPr>
        <w:t>10</w:t>
      </w:r>
      <w:r w:rsidR="00285890" w:rsidRPr="0041270A">
        <w:rPr>
          <w:rFonts w:hint="eastAsia"/>
          <w:sz w:val="21"/>
          <w:szCs w:val="21"/>
        </w:rPr>
        <w:t>月</w:t>
      </w:r>
      <w:r w:rsidRPr="0041270A">
        <w:rPr>
          <w:rFonts w:hint="eastAsia"/>
          <w:sz w:val="21"/>
          <w:szCs w:val="21"/>
        </w:rPr>
        <w:t>航班</w:t>
      </w:r>
      <w:r w:rsidR="00285890" w:rsidRPr="0041270A">
        <w:rPr>
          <w:rFonts w:hint="eastAsia"/>
          <w:sz w:val="21"/>
          <w:szCs w:val="21"/>
        </w:rPr>
        <w:t>情况</w:t>
      </w:r>
      <w:r w:rsidRPr="0041270A">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41270A" w:rsidTr="008D62AB">
        <w:trPr>
          <w:trHeight w:hRule="exact" w:val="397"/>
          <w:jc w:val="center"/>
        </w:trPr>
        <w:tc>
          <w:tcPr>
            <w:tcW w:w="868" w:type="dxa"/>
            <w:vMerge w:val="restart"/>
            <w:shd w:val="clear" w:color="auto" w:fill="FFFFFF"/>
            <w:vAlign w:val="center"/>
          </w:tcPr>
          <w:p w:rsidR="005E7FDF" w:rsidRPr="0041270A" w:rsidRDefault="005E7FDF" w:rsidP="005155DD">
            <w:pPr>
              <w:jc w:val="center"/>
              <w:rPr>
                <w:sz w:val="21"/>
                <w:szCs w:val="21"/>
              </w:rPr>
            </w:pPr>
            <w:r w:rsidRPr="0041270A">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41270A" w:rsidRDefault="005E7FDF" w:rsidP="005E7FDF">
            <w:pPr>
              <w:ind w:firstLine="1"/>
              <w:jc w:val="center"/>
              <w:rPr>
                <w:sz w:val="21"/>
                <w:szCs w:val="21"/>
              </w:rPr>
            </w:pPr>
            <w:r w:rsidRPr="0041270A">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41270A" w:rsidRDefault="005E7FDF" w:rsidP="005E7FDF">
            <w:pPr>
              <w:jc w:val="center"/>
              <w:rPr>
                <w:sz w:val="21"/>
                <w:szCs w:val="21"/>
              </w:rPr>
            </w:pPr>
            <w:r w:rsidRPr="0041270A">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41270A" w:rsidRDefault="005E7FDF" w:rsidP="005E7FDF">
            <w:pPr>
              <w:jc w:val="center"/>
              <w:rPr>
                <w:sz w:val="21"/>
                <w:szCs w:val="21"/>
              </w:rPr>
            </w:pPr>
            <w:r w:rsidRPr="0041270A">
              <w:rPr>
                <w:rFonts w:hint="eastAsia"/>
                <w:sz w:val="21"/>
                <w:szCs w:val="21"/>
              </w:rPr>
              <w:t>正常航班</w:t>
            </w:r>
          </w:p>
        </w:tc>
        <w:tc>
          <w:tcPr>
            <w:tcW w:w="9560" w:type="dxa"/>
            <w:gridSpan w:val="3"/>
            <w:shd w:val="clear" w:color="auto" w:fill="FFFFFF"/>
            <w:vAlign w:val="center"/>
          </w:tcPr>
          <w:p w:rsidR="005E7FDF" w:rsidRPr="0041270A" w:rsidRDefault="005E7FDF" w:rsidP="00D62BBB">
            <w:pPr>
              <w:ind w:firstLine="420"/>
              <w:jc w:val="center"/>
              <w:rPr>
                <w:sz w:val="21"/>
                <w:szCs w:val="21"/>
              </w:rPr>
            </w:pPr>
            <w:r w:rsidRPr="0041270A">
              <w:rPr>
                <w:sz w:val="21"/>
                <w:szCs w:val="21"/>
              </w:rPr>
              <w:t>不正常</w:t>
            </w:r>
            <w:r w:rsidRPr="0041270A">
              <w:rPr>
                <w:rFonts w:hint="eastAsia"/>
                <w:sz w:val="21"/>
                <w:szCs w:val="21"/>
              </w:rPr>
              <w:t>航班（</w:t>
            </w:r>
            <w:r w:rsidR="00D62BBB" w:rsidRPr="0041270A">
              <w:rPr>
                <w:rFonts w:hint="eastAsia"/>
                <w:sz w:val="21"/>
                <w:szCs w:val="21"/>
              </w:rPr>
              <w:t>398</w:t>
            </w:r>
            <w:r w:rsidRPr="0041270A">
              <w:rPr>
                <w:rFonts w:hint="eastAsia"/>
                <w:sz w:val="21"/>
                <w:szCs w:val="21"/>
              </w:rPr>
              <w:t>）</w:t>
            </w:r>
          </w:p>
        </w:tc>
      </w:tr>
      <w:tr w:rsidR="005E7FDF" w:rsidRPr="0041270A" w:rsidTr="008D62AB">
        <w:trPr>
          <w:trHeight w:hRule="exact" w:val="397"/>
          <w:jc w:val="center"/>
        </w:trPr>
        <w:tc>
          <w:tcPr>
            <w:tcW w:w="868" w:type="dxa"/>
            <w:vMerge/>
            <w:shd w:val="clear" w:color="auto" w:fill="FFFFFF"/>
            <w:vAlign w:val="center"/>
          </w:tcPr>
          <w:p w:rsidR="005E7FDF" w:rsidRPr="0041270A" w:rsidRDefault="005E7FDF"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5E7FDF" w:rsidRPr="0041270A" w:rsidRDefault="005E7FDF"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41270A" w:rsidRDefault="005E7FDF" w:rsidP="005155DD">
            <w:pPr>
              <w:jc w:val="center"/>
              <w:rPr>
                <w:sz w:val="21"/>
                <w:szCs w:val="21"/>
              </w:rPr>
            </w:pPr>
          </w:p>
        </w:tc>
        <w:tc>
          <w:tcPr>
            <w:tcW w:w="1398" w:type="dxa"/>
            <w:vMerge/>
            <w:tcBorders>
              <w:left w:val="single" w:sz="4" w:space="0" w:color="auto"/>
            </w:tcBorders>
            <w:shd w:val="clear" w:color="auto" w:fill="FFFFFF"/>
            <w:vAlign w:val="center"/>
          </w:tcPr>
          <w:p w:rsidR="005E7FDF" w:rsidRPr="0041270A" w:rsidRDefault="005E7FDF" w:rsidP="005155DD">
            <w:pPr>
              <w:jc w:val="center"/>
              <w:rPr>
                <w:sz w:val="21"/>
                <w:szCs w:val="21"/>
              </w:rPr>
            </w:pPr>
          </w:p>
        </w:tc>
        <w:tc>
          <w:tcPr>
            <w:tcW w:w="5830" w:type="dxa"/>
            <w:gridSpan w:val="2"/>
            <w:tcBorders>
              <w:right w:val="single" w:sz="4" w:space="0" w:color="auto"/>
            </w:tcBorders>
            <w:shd w:val="clear" w:color="auto" w:fill="FFFFFF"/>
            <w:vAlign w:val="center"/>
          </w:tcPr>
          <w:p w:rsidR="005E7FDF" w:rsidRPr="0041270A" w:rsidRDefault="005E7FDF" w:rsidP="005155DD">
            <w:pPr>
              <w:ind w:firstLine="420"/>
              <w:jc w:val="center"/>
              <w:rPr>
                <w:sz w:val="21"/>
                <w:szCs w:val="21"/>
              </w:rPr>
            </w:pPr>
            <w:r w:rsidRPr="0041270A">
              <w:rPr>
                <w:rFonts w:hint="eastAsia"/>
                <w:sz w:val="21"/>
                <w:szCs w:val="21"/>
              </w:rPr>
              <w:t>公司原因</w:t>
            </w:r>
          </w:p>
        </w:tc>
        <w:tc>
          <w:tcPr>
            <w:tcW w:w="3730" w:type="dxa"/>
            <w:tcBorders>
              <w:left w:val="single" w:sz="4" w:space="0" w:color="auto"/>
            </w:tcBorders>
            <w:shd w:val="clear" w:color="auto" w:fill="FFFFFF"/>
            <w:vAlign w:val="center"/>
          </w:tcPr>
          <w:p w:rsidR="005E7FDF" w:rsidRPr="0041270A" w:rsidRDefault="005E7FDF" w:rsidP="005155DD">
            <w:pPr>
              <w:ind w:firstLine="420"/>
              <w:jc w:val="center"/>
              <w:rPr>
                <w:sz w:val="21"/>
                <w:szCs w:val="21"/>
              </w:rPr>
            </w:pPr>
            <w:r w:rsidRPr="0041270A">
              <w:rPr>
                <w:rFonts w:hint="eastAsia"/>
                <w:sz w:val="21"/>
                <w:szCs w:val="21"/>
              </w:rPr>
              <w:t>非公司原因</w:t>
            </w:r>
          </w:p>
        </w:tc>
      </w:tr>
      <w:tr w:rsidR="00B35CD7" w:rsidRPr="0041270A" w:rsidTr="00B105FD">
        <w:trPr>
          <w:trHeight w:val="398"/>
          <w:jc w:val="center"/>
        </w:trPr>
        <w:tc>
          <w:tcPr>
            <w:tcW w:w="868" w:type="dxa"/>
            <w:vMerge/>
            <w:shd w:val="clear" w:color="auto" w:fill="FFFFFF"/>
            <w:vAlign w:val="center"/>
          </w:tcPr>
          <w:p w:rsidR="00B35CD7" w:rsidRPr="0041270A" w:rsidRDefault="00B35CD7" w:rsidP="005155DD">
            <w:pPr>
              <w:jc w:val="center"/>
              <w:rPr>
                <w:sz w:val="21"/>
                <w:szCs w:val="21"/>
              </w:rPr>
            </w:pPr>
          </w:p>
        </w:tc>
        <w:tc>
          <w:tcPr>
            <w:tcW w:w="992" w:type="dxa"/>
            <w:vMerge/>
            <w:shd w:val="clear" w:color="auto" w:fill="FFFFFF"/>
            <w:tcMar>
              <w:top w:w="15" w:type="dxa"/>
              <w:left w:w="15" w:type="dxa"/>
              <w:bottom w:w="0" w:type="dxa"/>
              <w:right w:w="15" w:type="dxa"/>
            </w:tcMar>
            <w:vAlign w:val="center"/>
          </w:tcPr>
          <w:p w:rsidR="00B35CD7" w:rsidRPr="0041270A" w:rsidRDefault="00B35CD7" w:rsidP="005155DD">
            <w:pPr>
              <w:ind w:firstLine="1"/>
              <w:jc w:val="center"/>
              <w:rPr>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41270A" w:rsidRDefault="00B35CD7" w:rsidP="005155DD">
            <w:pPr>
              <w:jc w:val="center"/>
              <w:rPr>
                <w:sz w:val="21"/>
                <w:szCs w:val="21"/>
              </w:rPr>
            </w:pPr>
          </w:p>
        </w:tc>
        <w:tc>
          <w:tcPr>
            <w:tcW w:w="1398" w:type="dxa"/>
            <w:vMerge/>
            <w:tcBorders>
              <w:left w:val="single" w:sz="4" w:space="0" w:color="auto"/>
            </w:tcBorders>
            <w:shd w:val="clear" w:color="auto" w:fill="FFFFFF"/>
            <w:vAlign w:val="center"/>
          </w:tcPr>
          <w:p w:rsidR="00B35CD7" w:rsidRPr="0041270A" w:rsidRDefault="00B35CD7" w:rsidP="005155DD">
            <w:pPr>
              <w:jc w:val="center"/>
              <w:rPr>
                <w:sz w:val="21"/>
                <w:szCs w:val="21"/>
              </w:rPr>
            </w:pPr>
          </w:p>
        </w:tc>
        <w:tc>
          <w:tcPr>
            <w:tcW w:w="3422" w:type="dxa"/>
            <w:shd w:val="clear" w:color="auto" w:fill="FFFFFF"/>
            <w:vAlign w:val="center"/>
          </w:tcPr>
          <w:p w:rsidR="00B35CD7" w:rsidRPr="0041270A" w:rsidRDefault="00B35CD7" w:rsidP="00B35CD7">
            <w:pPr>
              <w:jc w:val="center"/>
              <w:rPr>
                <w:sz w:val="21"/>
                <w:szCs w:val="21"/>
              </w:rPr>
            </w:pPr>
            <w:r w:rsidRPr="0041270A">
              <w:rPr>
                <w:rFonts w:hint="eastAsia"/>
                <w:sz w:val="21"/>
                <w:szCs w:val="21"/>
              </w:rPr>
              <w:t>机务原因取消/延误</w:t>
            </w:r>
          </w:p>
        </w:tc>
        <w:tc>
          <w:tcPr>
            <w:tcW w:w="2408" w:type="dxa"/>
            <w:shd w:val="clear" w:color="auto" w:fill="FFFFFF"/>
            <w:vAlign w:val="center"/>
          </w:tcPr>
          <w:p w:rsidR="00B35CD7" w:rsidRPr="0041270A" w:rsidRDefault="00B35CD7" w:rsidP="005155DD">
            <w:pPr>
              <w:jc w:val="center"/>
              <w:rPr>
                <w:sz w:val="21"/>
                <w:szCs w:val="21"/>
              </w:rPr>
            </w:pPr>
            <w:r w:rsidRPr="0041270A">
              <w:rPr>
                <w:sz w:val="21"/>
                <w:szCs w:val="21"/>
              </w:rPr>
              <w:t>公司</w:t>
            </w:r>
            <w:r w:rsidRPr="0041270A">
              <w:rPr>
                <w:rFonts w:hint="eastAsia"/>
                <w:sz w:val="21"/>
                <w:szCs w:val="21"/>
              </w:rPr>
              <w:t>其它</w:t>
            </w:r>
            <w:r w:rsidRPr="0041270A">
              <w:rPr>
                <w:sz w:val="21"/>
                <w:szCs w:val="21"/>
              </w:rPr>
              <w:t>原因</w:t>
            </w:r>
            <w:r w:rsidRPr="0041270A">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41270A" w:rsidRDefault="00B35CD7" w:rsidP="005155DD">
            <w:pPr>
              <w:jc w:val="center"/>
              <w:rPr>
                <w:sz w:val="21"/>
                <w:szCs w:val="21"/>
              </w:rPr>
            </w:pPr>
            <w:r w:rsidRPr="0041270A">
              <w:rPr>
                <w:rFonts w:hint="eastAsia"/>
                <w:sz w:val="21"/>
                <w:szCs w:val="21"/>
              </w:rPr>
              <w:t>其它原因（天气、空管、军事活动等）</w:t>
            </w:r>
          </w:p>
        </w:tc>
      </w:tr>
      <w:tr w:rsidR="00B35CD7" w:rsidRPr="0041270A" w:rsidTr="00612C90">
        <w:trPr>
          <w:trHeight w:hRule="exact" w:val="740"/>
          <w:jc w:val="center"/>
        </w:trPr>
        <w:tc>
          <w:tcPr>
            <w:tcW w:w="868" w:type="dxa"/>
            <w:shd w:val="clear" w:color="auto" w:fill="FFFFFF"/>
            <w:vAlign w:val="center"/>
          </w:tcPr>
          <w:p w:rsidR="00B35CD7" w:rsidRPr="0041270A" w:rsidRDefault="00B35CD7" w:rsidP="005155DD">
            <w:pPr>
              <w:jc w:val="center"/>
              <w:rPr>
                <w:sz w:val="21"/>
                <w:szCs w:val="21"/>
              </w:rPr>
            </w:pPr>
            <w:r w:rsidRPr="0041270A">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41270A" w:rsidRDefault="00D62BBB" w:rsidP="00E42FD0">
            <w:pPr>
              <w:jc w:val="center"/>
              <w:rPr>
                <w:sz w:val="21"/>
                <w:szCs w:val="21"/>
              </w:rPr>
            </w:pPr>
            <w:r w:rsidRPr="0041270A">
              <w:rPr>
                <w:rFonts w:hint="eastAsia"/>
                <w:bCs/>
                <w:sz w:val="20"/>
                <w:szCs w:val="20"/>
              </w:rPr>
              <w:t>2737</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41270A" w:rsidRDefault="00D62BBB" w:rsidP="0027127B">
            <w:pPr>
              <w:jc w:val="center"/>
              <w:rPr>
                <w:sz w:val="21"/>
                <w:szCs w:val="21"/>
              </w:rPr>
            </w:pPr>
            <w:r w:rsidRPr="0041270A">
              <w:rPr>
                <w:rFonts w:hint="eastAsia"/>
                <w:sz w:val="21"/>
                <w:szCs w:val="21"/>
              </w:rPr>
              <w:t>2710</w:t>
            </w:r>
          </w:p>
        </w:tc>
        <w:tc>
          <w:tcPr>
            <w:tcW w:w="1398" w:type="dxa"/>
            <w:tcBorders>
              <w:left w:val="single" w:sz="4" w:space="0" w:color="auto"/>
            </w:tcBorders>
            <w:shd w:val="clear" w:color="auto" w:fill="FFFFFF"/>
            <w:vAlign w:val="center"/>
          </w:tcPr>
          <w:p w:rsidR="00612C90" w:rsidRPr="0041270A" w:rsidRDefault="00D62BBB" w:rsidP="00E42FD0">
            <w:pPr>
              <w:jc w:val="center"/>
              <w:rPr>
                <w:sz w:val="21"/>
                <w:szCs w:val="21"/>
              </w:rPr>
            </w:pPr>
            <w:r w:rsidRPr="0041270A">
              <w:rPr>
                <w:rFonts w:hint="eastAsia"/>
                <w:bCs/>
                <w:sz w:val="20"/>
                <w:szCs w:val="20"/>
              </w:rPr>
              <w:t>2339</w:t>
            </w:r>
          </w:p>
        </w:tc>
        <w:tc>
          <w:tcPr>
            <w:tcW w:w="3422" w:type="dxa"/>
            <w:shd w:val="clear" w:color="auto" w:fill="FFFFFF"/>
            <w:vAlign w:val="center"/>
          </w:tcPr>
          <w:p w:rsidR="00B35CD7" w:rsidRPr="0041270A" w:rsidRDefault="00D62BBB" w:rsidP="00257452">
            <w:pPr>
              <w:jc w:val="center"/>
              <w:rPr>
                <w:sz w:val="21"/>
                <w:szCs w:val="21"/>
              </w:rPr>
            </w:pPr>
            <w:r w:rsidRPr="0041270A">
              <w:rPr>
                <w:rFonts w:hint="eastAsia"/>
                <w:sz w:val="21"/>
                <w:szCs w:val="21"/>
              </w:rPr>
              <w:t>74</w:t>
            </w:r>
          </w:p>
        </w:tc>
        <w:tc>
          <w:tcPr>
            <w:tcW w:w="2408" w:type="dxa"/>
            <w:shd w:val="clear" w:color="auto" w:fill="FFFFFF"/>
            <w:vAlign w:val="center"/>
          </w:tcPr>
          <w:p w:rsidR="00B35CD7" w:rsidRPr="0041270A" w:rsidRDefault="00D62BBB" w:rsidP="00E42FD0">
            <w:pPr>
              <w:jc w:val="center"/>
              <w:rPr>
                <w:sz w:val="21"/>
                <w:szCs w:val="21"/>
              </w:rPr>
            </w:pPr>
            <w:r w:rsidRPr="0041270A">
              <w:rPr>
                <w:rFonts w:hint="eastAsia"/>
                <w:sz w:val="21"/>
                <w:szCs w:val="21"/>
              </w:rPr>
              <w:t>104</w:t>
            </w:r>
          </w:p>
        </w:tc>
        <w:tc>
          <w:tcPr>
            <w:tcW w:w="3730" w:type="dxa"/>
            <w:shd w:val="clear" w:color="auto" w:fill="FFFFFF"/>
            <w:tcMar>
              <w:top w:w="15" w:type="dxa"/>
              <w:left w:w="15" w:type="dxa"/>
              <w:bottom w:w="0" w:type="dxa"/>
              <w:right w:w="15" w:type="dxa"/>
            </w:tcMar>
            <w:vAlign w:val="center"/>
          </w:tcPr>
          <w:p w:rsidR="00B35CD7" w:rsidRPr="0041270A" w:rsidRDefault="00D62BBB" w:rsidP="005155DD">
            <w:pPr>
              <w:jc w:val="center"/>
              <w:rPr>
                <w:sz w:val="21"/>
                <w:szCs w:val="21"/>
              </w:rPr>
            </w:pPr>
            <w:r w:rsidRPr="0041270A">
              <w:rPr>
                <w:rFonts w:hint="eastAsia"/>
                <w:sz w:val="21"/>
                <w:szCs w:val="21"/>
              </w:rPr>
              <w:t>220</w:t>
            </w:r>
          </w:p>
        </w:tc>
      </w:tr>
      <w:tr w:rsidR="00B35CD7" w:rsidRPr="0041270A" w:rsidTr="00B105FD">
        <w:trPr>
          <w:trHeight w:hRule="exact" w:val="397"/>
          <w:jc w:val="center"/>
        </w:trPr>
        <w:tc>
          <w:tcPr>
            <w:tcW w:w="868" w:type="dxa"/>
            <w:shd w:val="clear" w:color="auto" w:fill="FFFFFF"/>
            <w:vAlign w:val="center"/>
          </w:tcPr>
          <w:p w:rsidR="00B35CD7" w:rsidRPr="0041270A" w:rsidRDefault="00B35CD7" w:rsidP="005155DD">
            <w:pPr>
              <w:jc w:val="center"/>
              <w:rPr>
                <w:sz w:val="21"/>
                <w:szCs w:val="21"/>
              </w:rPr>
            </w:pPr>
            <w:r w:rsidRPr="0041270A">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41270A" w:rsidRDefault="00B35CD7" w:rsidP="005155DD">
            <w:pPr>
              <w:ind w:firstLine="1"/>
              <w:jc w:val="center"/>
              <w:rPr>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41270A" w:rsidRDefault="00D62BBB" w:rsidP="00AB613B">
            <w:pPr>
              <w:jc w:val="center"/>
              <w:rPr>
                <w:sz w:val="21"/>
                <w:szCs w:val="21"/>
              </w:rPr>
            </w:pPr>
            <w:r w:rsidRPr="0041270A">
              <w:rPr>
                <w:rFonts w:hint="eastAsia"/>
                <w:sz w:val="21"/>
                <w:szCs w:val="21"/>
              </w:rPr>
              <w:t>99.01</w:t>
            </w:r>
            <w:r w:rsidR="00612C90" w:rsidRPr="0041270A">
              <w:rPr>
                <w:rFonts w:hint="eastAsia"/>
                <w:sz w:val="21"/>
                <w:szCs w:val="21"/>
              </w:rPr>
              <w:t>%</w:t>
            </w:r>
          </w:p>
        </w:tc>
        <w:tc>
          <w:tcPr>
            <w:tcW w:w="1398" w:type="dxa"/>
            <w:tcBorders>
              <w:left w:val="single" w:sz="4" w:space="0" w:color="auto"/>
            </w:tcBorders>
            <w:shd w:val="clear" w:color="auto" w:fill="FFFFFF"/>
            <w:vAlign w:val="center"/>
          </w:tcPr>
          <w:p w:rsidR="00B35CD7" w:rsidRPr="0041270A" w:rsidRDefault="00D62BBB" w:rsidP="00AB613B">
            <w:pPr>
              <w:jc w:val="center"/>
              <w:rPr>
                <w:sz w:val="21"/>
                <w:szCs w:val="21"/>
              </w:rPr>
            </w:pPr>
            <w:r w:rsidRPr="0041270A">
              <w:rPr>
                <w:rFonts w:hint="eastAsia"/>
                <w:sz w:val="21"/>
                <w:szCs w:val="21"/>
              </w:rPr>
              <w:t>85.46</w:t>
            </w:r>
            <w:r w:rsidR="00AB613B" w:rsidRPr="0041270A">
              <w:rPr>
                <w:rFonts w:hint="eastAsia"/>
                <w:sz w:val="21"/>
                <w:szCs w:val="21"/>
              </w:rPr>
              <w:t>%</w:t>
            </w:r>
          </w:p>
        </w:tc>
        <w:tc>
          <w:tcPr>
            <w:tcW w:w="3422" w:type="dxa"/>
            <w:shd w:val="clear" w:color="auto" w:fill="FFFFFF"/>
            <w:vAlign w:val="center"/>
          </w:tcPr>
          <w:p w:rsidR="00B35CD7" w:rsidRPr="0041270A" w:rsidRDefault="00D62BBB" w:rsidP="00AB613B">
            <w:pPr>
              <w:jc w:val="center"/>
              <w:rPr>
                <w:sz w:val="21"/>
                <w:szCs w:val="21"/>
              </w:rPr>
            </w:pPr>
            <w:r w:rsidRPr="0041270A">
              <w:rPr>
                <w:rFonts w:hint="eastAsia"/>
                <w:sz w:val="21"/>
                <w:szCs w:val="21"/>
              </w:rPr>
              <w:t>18.59%</w:t>
            </w:r>
          </w:p>
        </w:tc>
        <w:tc>
          <w:tcPr>
            <w:tcW w:w="2408" w:type="dxa"/>
            <w:shd w:val="clear" w:color="auto" w:fill="FFFFFF"/>
            <w:vAlign w:val="center"/>
          </w:tcPr>
          <w:p w:rsidR="00B35CD7" w:rsidRPr="0041270A" w:rsidRDefault="00D62BBB" w:rsidP="00AB613B">
            <w:pPr>
              <w:jc w:val="center"/>
              <w:rPr>
                <w:sz w:val="21"/>
                <w:szCs w:val="21"/>
              </w:rPr>
            </w:pPr>
            <w:r w:rsidRPr="0041270A">
              <w:rPr>
                <w:rFonts w:hint="eastAsia"/>
                <w:sz w:val="21"/>
                <w:szCs w:val="21"/>
              </w:rPr>
              <w:t>26.13%</w:t>
            </w:r>
          </w:p>
        </w:tc>
        <w:tc>
          <w:tcPr>
            <w:tcW w:w="3730" w:type="dxa"/>
            <w:shd w:val="clear" w:color="auto" w:fill="FFFFFF"/>
            <w:tcMar>
              <w:top w:w="15" w:type="dxa"/>
              <w:left w:w="15" w:type="dxa"/>
              <w:bottom w:w="0" w:type="dxa"/>
              <w:right w:w="15" w:type="dxa"/>
            </w:tcMar>
            <w:vAlign w:val="center"/>
          </w:tcPr>
          <w:p w:rsidR="00B35CD7" w:rsidRPr="0041270A" w:rsidRDefault="00D62BBB" w:rsidP="00AB613B">
            <w:pPr>
              <w:jc w:val="center"/>
              <w:rPr>
                <w:sz w:val="21"/>
                <w:szCs w:val="21"/>
              </w:rPr>
            </w:pPr>
            <w:r w:rsidRPr="0041270A">
              <w:rPr>
                <w:rFonts w:hint="eastAsia"/>
                <w:sz w:val="21"/>
                <w:szCs w:val="21"/>
              </w:rPr>
              <w:t>55.28%</w:t>
            </w:r>
          </w:p>
        </w:tc>
      </w:tr>
    </w:tbl>
    <w:p w:rsidR="00541667" w:rsidRPr="0041270A" w:rsidRDefault="00541667" w:rsidP="00BB6BE9">
      <w:pPr>
        <w:pStyle w:val="af2"/>
        <w:spacing w:before="100" w:beforeAutospacing="1" w:line="360" w:lineRule="auto"/>
        <w:ind w:firstLineChars="0" w:firstLine="629"/>
        <w:rPr>
          <w:rFonts w:ascii="宋体" w:hAnsi="宋体"/>
          <w:szCs w:val="24"/>
        </w:rPr>
      </w:pPr>
      <w:r w:rsidRPr="0041270A">
        <w:rPr>
          <w:rFonts w:ascii="宋体" w:hAnsi="宋体" w:hint="eastAsia"/>
          <w:szCs w:val="24"/>
        </w:rPr>
        <w:t>从上表</w:t>
      </w:r>
      <w:r w:rsidR="00CE2245" w:rsidRPr="0041270A">
        <w:rPr>
          <w:rFonts w:ascii="宋体" w:hAnsi="宋体" w:hint="eastAsia"/>
          <w:szCs w:val="24"/>
        </w:rPr>
        <w:t>可以</w:t>
      </w:r>
      <w:r w:rsidRPr="0041270A">
        <w:rPr>
          <w:rFonts w:ascii="宋体" w:hAnsi="宋体" w:hint="eastAsia"/>
          <w:szCs w:val="24"/>
        </w:rPr>
        <w:t>看出，在本月运行中，受</w:t>
      </w:r>
      <w:r w:rsidR="00E42FD0" w:rsidRPr="0041270A">
        <w:rPr>
          <w:rFonts w:ascii="宋体" w:hAnsi="宋体" w:hint="eastAsia"/>
          <w:szCs w:val="24"/>
        </w:rPr>
        <w:t>天气</w:t>
      </w:r>
      <w:r w:rsidRPr="0041270A">
        <w:rPr>
          <w:rFonts w:ascii="宋体" w:hAnsi="宋体" w:hint="eastAsia"/>
          <w:szCs w:val="24"/>
        </w:rPr>
        <w:t>、</w:t>
      </w:r>
      <w:r w:rsidR="00E42FD0" w:rsidRPr="0041270A">
        <w:rPr>
          <w:rFonts w:ascii="宋体" w:hAnsi="宋体" w:hint="eastAsia"/>
          <w:szCs w:val="24"/>
        </w:rPr>
        <w:t>空管</w:t>
      </w:r>
      <w:r w:rsidRPr="0041270A">
        <w:rPr>
          <w:rFonts w:ascii="宋体" w:hAnsi="宋体" w:hint="eastAsia"/>
          <w:szCs w:val="24"/>
        </w:rPr>
        <w:t>等因素影响，航班不正常情况较多</w:t>
      </w:r>
      <w:r w:rsidR="00772B19" w:rsidRPr="0041270A">
        <w:rPr>
          <w:rFonts w:ascii="宋体" w:hAnsi="宋体" w:hint="eastAsia"/>
          <w:szCs w:val="24"/>
        </w:rPr>
        <w:t>，占不正常航班的</w:t>
      </w:r>
      <w:r w:rsidR="00D62BBB" w:rsidRPr="0041270A">
        <w:rPr>
          <w:rFonts w:ascii="宋体" w:hAnsi="宋体" w:hint="eastAsia"/>
          <w:szCs w:val="24"/>
        </w:rPr>
        <w:t>55.28%</w:t>
      </w:r>
      <w:r w:rsidRPr="0041270A">
        <w:rPr>
          <w:rFonts w:ascii="宋体" w:hAnsi="宋体" w:hint="eastAsia"/>
          <w:szCs w:val="24"/>
        </w:rPr>
        <w:t>。机务原因延误/取消的航班为</w:t>
      </w:r>
      <w:r w:rsidR="00D62BBB" w:rsidRPr="0041270A">
        <w:rPr>
          <w:rFonts w:ascii="宋体" w:hAnsi="宋体" w:hint="eastAsia"/>
          <w:szCs w:val="24"/>
        </w:rPr>
        <w:t>74</w:t>
      </w:r>
      <w:r w:rsidRPr="0041270A">
        <w:rPr>
          <w:rFonts w:ascii="宋体" w:hAnsi="宋体" w:hint="eastAsia"/>
          <w:szCs w:val="24"/>
        </w:rPr>
        <w:t>起</w:t>
      </w:r>
      <w:r w:rsidR="00270E4D" w:rsidRPr="0041270A">
        <w:rPr>
          <w:rFonts w:ascii="宋体" w:hAnsi="宋体" w:hint="eastAsia"/>
          <w:szCs w:val="24"/>
        </w:rPr>
        <w:t>，占不正常航班的</w:t>
      </w:r>
      <w:r w:rsidR="00D62BBB" w:rsidRPr="0041270A">
        <w:rPr>
          <w:rFonts w:ascii="宋体" w:hAnsi="宋体" w:hint="eastAsia"/>
          <w:szCs w:val="24"/>
        </w:rPr>
        <w:t>18.59%</w:t>
      </w:r>
      <w:r w:rsidR="00270E4D" w:rsidRPr="0041270A">
        <w:rPr>
          <w:rFonts w:ascii="宋体" w:hAnsi="宋体" w:hint="eastAsia"/>
          <w:szCs w:val="24"/>
        </w:rPr>
        <w:t>，</w:t>
      </w:r>
      <w:r w:rsidR="006F0D73" w:rsidRPr="0041270A">
        <w:rPr>
          <w:rFonts w:ascii="宋体" w:hAnsi="宋体" w:hint="eastAsia"/>
          <w:szCs w:val="24"/>
        </w:rPr>
        <w:t>与</w:t>
      </w:r>
      <w:r w:rsidR="00AE15F4" w:rsidRPr="0041270A">
        <w:rPr>
          <w:rFonts w:ascii="宋体" w:hAnsi="宋体" w:hint="eastAsia"/>
          <w:szCs w:val="24"/>
        </w:rPr>
        <w:t>上月</w:t>
      </w:r>
      <w:r w:rsidR="00AF7F13" w:rsidRPr="0041270A">
        <w:rPr>
          <w:rFonts w:ascii="宋体" w:hAnsi="宋体" w:hint="eastAsia"/>
          <w:szCs w:val="24"/>
        </w:rPr>
        <w:t>（</w:t>
      </w:r>
      <w:r w:rsidR="00D62BBB" w:rsidRPr="0041270A">
        <w:rPr>
          <w:rFonts w:ascii="宋体" w:hAnsi="宋体" w:hint="eastAsia"/>
          <w:szCs w:val="24"/>
        </w:rPr>
        <w:t>24.44%</w:t>
      </w:r>
      <w:r w:rsidR="00AF7F13" w:rsidRPr="0041270A">
        <w:rPr>
          <w:rFonts w:ascii="宋体" w:hAnsi="宋体" w:hint="eastAsia"/>
          <w:szCs w:val="24"/>
        </w:rPr>
        <w:t>）</w:t>
      </w:r>
      <w:r w:rsidR="006F0D73" w:rsidRPr="0041270A">
        <w:rPr>
          <w:rFonts w:ascii="宋体" w:hAnsi="宋体" w:hint="eastAsia"/>
          <w:szCs w:val="24"/>
        </w:rPr>
        <w:t>相比</w:t>
      </w:r>
      <w:r w:rsidR="00270E4D" w:rsidRPr="0041270A">
        <w:rPr>
          <w:rFonts w:ascii="宋体" w:hAnsi="宋体" w:hint="eastAsia"/>
          <w:szCs w:val="24"/>
        </w:rPr>
        <w:t>有</w:t>
      </w:r>
      <w:r w:rsidR="00D62BBB" w:rsidRPr="0041270A">
        <w:rPr>
          <w:rFonts w:ascii="宋体" w:hAnsi="宋体" w:hint="eastAsia"/>
          <w:szCs w:val="24"/>
        </w:rPr>
        <w:t>所下降</w:t>
      </w:r>
      <w:r w:rsidRPr="0041270A">
        <w:rPr>
          <w:rFonts w:ascii="宋体" w:hAnsi="宋体" w:hint="eastAsia"/>
          <w:szCs w:val="24"/>
        </w:rPr>
        <w:t>。</w:t>
      </w:r>
    </w:p>
    <w:p w:rsidR="00FF1D9A" w:rsidRPr="0041270A" w:rsidRDefault="00FF1D9A" w:rsidP="00FF1D9A">
      <w:pPr>
        <w:pStyle w:val="af2"/>
        <w:spacing w:before="100" w:beforeAutospacing="1" w:line="360" w:lineRule="auto"/>
        <w:ind w:firstLineChars="0" w:firstLine="629"/>
        <w:jc w:val="center"/>
        <w:rPr>
          <w:rFonts w:ascii="宋体" w:hAnsi="宋体"/>
          <w:szCs w:val="24"/>
        </w:rPr>
      </w:pPr>
      <w:r w:rsidRPr="0041270A">
        <w:rPr>
          <w:rFonts w:ascii="宋体" w:hAnsi="宋体"/>
          <w:noProof/>
          <w:szCs w:val="24"/>
        </w:rPr>
        <w:lastRenderedPageBreak/>
        <w:drawing>
          <wp:inline distT="0" distB="0" distL="0" distR="0">
            <wp:extent cx="4696074" cy="2190750"/>
            <wp:effectExtent l="19050" t="0" r="28326"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3C40" w:rsidRPr="0041270A" w:rsidRDefault="006B3C40" w:rsidP="000352B3">
      <w:pPr>
        <w:ind w:leftChars="295" w:left="1559" w:hanging="851"/>
        <w:jc w:val="center"/>
        <w:rPr>
          <w:szCs w:val="21"/>
        </w:rPr>
      </w:pPr>
      <w:r w:rsidRPr="0041270A">
        <w:rPr>
          <w:rFonts w:hint="eastAsia"/>
          <w:szCs w:val="21"/>
        </w:rPr>
        <w:t xml:space="preserve">图3  </w:t>
      </w:r>
      <w:r w:rsidR="002D2FED" w:rsidRPr="0041270A">
        <w:rPr>
          <w:rFonts w:hint="eastAsia"/>
          <w:szCs w:val="21"/>
        </w:rPr>
        <w:t>不正常</w:t>
      </w:r>
      <w:r w:rsidRPr="0041270A">
        <w:rPr>
          <w:rFonts w:hint="eastAsia"/>
          <w:szCs w:val="21"/>
        </w:rPr>
        <w:t>航班</w:t>
      </w:r>
      <w:r w:rsidR="00B35CD7" w:rsidRPr="0041270A">
        <w:rPr>
          <w:rFonts w:hint="eastAsia"/>
          <w:szCs w:val="21"/>
        </w:rPr>
        <w:t>原因</w:t>
      </w:r>
      <w:r w:rsidRPr="0041270A">
        <w:rPr>
          <w:rFonts w:hint="eastAsia"/>
          <w:szCs w:val="21"/>
        </w:rPr>
        <w:t>分布</w:t>
      </w:r>
    </w:p>
    <w:p w:rsidR="008863E0" w:rsidRPr="0041270A" w:rsidRDefault="008863E0" w:rsidP="0057101E">
      <w:pPr>
        <w:ind w:firstLine="420"/>
        <w:jc w:val="center"/>
        <w:rPr>
          <w:szCs w:val="21"/>
        </w:rPr>
      </w:pPr>
    </w:p>
    <w:p w:rsidR="00773EB0" w:rsidRPr="0041270A"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9" w:name="_Toc476247500"/>
      <w:bookmarkStart w:id="140" w:name="_Toc505094432"/>
      <w:bookmarkStart w:id="141" w:name="_Toc505094496"/>
      <w:bookmarkStart w:id="142" w:name="_Toc505095014"/>
      <w:bookmarkStart w:id="143" w:name="_Toc505095078"/>
      <w:bookmarkStart w:id="144" w:name="_Toc505095697"/>
      <w:bookmarkStart w:id="145" w:name="_Toc531286261"/>
      <w:r w:rsidRPr="0041270A">
        <w:rPr>
          <w:rFonts w:ascii="宋体" w:hAnsi="宋体" w:hint="eastAsia"/>
          <w:b w:val="0"/>
          <w:sz w:val="24"/>
          <w:szCs w:val="24"/>
        </w:rPr>
        <w:t>故障千时率</w:t>
      </w:r>
      <w:bookmarkEnd w:id="139"/>
      <w:bookmarkEnd w:id="140"/>
      <w:bookmarkEnd w:id="141"/>
      <w:bookmarkEnd w:id="142"/>
      <w:bookmarkEnd w:id="143"/>
      <w:bookmarkEnd w:id="144"/>
      <w:bookmarkEnd w:id="145"/>
    </w:p>
    <w:p w:rsidR="00282D0A" w:rsidRPr="0041270A"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41270A">
        <w:rPr>
          <w:rFonts w:ascii="宋体" w:hAnsi="宋体" w:hint="eastAsia"/>
          <w:b w:val="0"/>
          <w:sz w:val="24"/>
          <w:szCs w:val="24"/>
        </w:rPr>
        <w:t xml:space="preserve"> </w:t>
      </w:r>
      <w:bookmarkStart w:id="146" w:name="_Toc476247501"/>
      <w:bookmarkStart w:id="147" w:name="_Toc476247795"/>
      <w:bookmarkStart w:id="148" w:name="_Toc479934908"/>
      <w:bookmarkStart w:id="149" w:name="_Toc486374046"/>
      <w:bookmarkStart w:id="150" w:name="_Toc496631082"/>
      <w:bookmarkStart w:id="151" w:name="_Toc505094433"/>
      <w:bookmarkStart w:id="152" w:name="_Toc505094497"/>
      <w:bookmarkStart w:id="153" w:name="_Toc505095015"/>
      <w:bookmarkStart w:id="154" w:name="_Toc505095079"/>
      <w:r w:rsidR="009D17F9" w:rsidRPr="0041270A">
        <w:rPr>
          <w:rFonts w:ascii="宋体" w:hAnsi="宋体" w:hint="eastAsia"/>
          <w:b w:val="0"/>
          <w:sz w:val="24"/>
          <w:szCs w:val="24"/>
        </w:rPr>
        <w:t>10</w:t>
      </w:r>
      <w:r w:rsidR="006A497C" w:rsidRPr="0041270A">
        <w:rPr>
          <w:rFonts w:ascii="宋体" w:hAnsi="宋体" w:hint="eastAsia"/>
          <w:b w:val="0"/>
          <w:sz w:val="24"/>
          <w:szCs w:val="24"/>
        </w:rPr>
        <w:t>月MA60飞机机</w:t>
      </w:r>
      <w:r w:rsidR="001D1F76" w:rsidRPr="0041270A">
        <w:rPr>
          <w:rFonts w:ascii="宋体" w:hAnsi="宋体" w:hint="eastAsia"/>
          <w:b w:val="0"/>
          <w:sz w:val="24"/>
          <w:szCs w:val="24"/>
        </w:rPr>
        <w:t>群</w:t>
      </w:r>
      <w:r w:rsidR="006A497C" w:rsidRPr="0041270A">
        <w:rPr>
          <w:rFonts w:ascii="宋体" w:hAnsi="宋体" w:hint="eastAsia"/>
          <w:b w:val="0"/>
          <w:sz w:val="24"/>
          <w:szCs w:val="24"/>
        </w:rPr>
        <w:t>故障统计表</w:t>
      </w:r>
      <w:r w:rsidR="001B4D4A" w:rsidRPr="0041270A">
        <w:rPr>
          <w:rFonts w:ascii="宋体" w:hAnsi="宋体" w:hint="eastAsia"/>
          <w:b w:val="0"/>
          <w:sz w:val="24"/>
          <w:szCs w:val="24"/>
        </w:rPr>
        <w:t>详细信息</w:t>
      </w:r>
      <w:r w:rsidR="00282D0A" w:rsidRPr="0041270A">
        <w:rPr>
          <w:rFonts w:ascii="宋体" w:hAnsi="宋体" w:hint="eastAsia"/>
          <w:b w:val="0"/>
          <w:sz w:val="24"/>
          <w:szCs w:val="24"/>
        </w:rPr>
        <w:t>表</w:t>
      </w:r>
      <w:r w:rsidR="006C44E9" w:rsidRPr="0041270A">
        <w:rPr>
          <w:rFonts w:ascii="宋体" w:hAnsi="宋体" w:hint="eastAsia"/>
          <w:b w:val="0"/>
          <w:sz w:val="24"/>
          <w:szCs w:val="24"/>
        </w:rPr>
        <w:t>见</w:t>
      </w:r>
      <w:r w:rsidR="001B4D4A" w:rsidRPr="0041270A">
        <w:rPr>
          <w:rFonts w:ascii="宋体" w:hAnsi="宋体" w:hint="eastAsia"/>
          <w:b w:val="0"/>
          <w:sz w:val="24"/>
          <w:szCs w:val="24"/>
        </w:rPr>
        <w:t>图4及</w:t>
      </w:r>
      <w:r w:rsidR="00A36D64" w:rsidRPr="0041270A">
        <w:rPr>
          <w:rFonts w:ascii="宋体" w:hAnsi="宋体" w:hint="eastAsia"/>
          <w:b w:val="0"/>
          <w:sz w:val="24"/>
          <w:szCs w:val="24"/>
        </w:rPr>
        <w:t>附录</w:t>
      </w:r>
      <w:r w:rsidR="006C44E9" w:rsidRPr="0041270A">
        <w:rPr>
          <w:rFonts w:ascii="宋体" w:hAnsi="宋体" w:hint="eastAsia"/>
          <w:b w:val="0"/>
          <w:sz w:val="24"/>
          <w:szCs w:val="24"/>
        </w:rPr>
        <w:t>3。</w:t>
      </w:r>
      <w:bookmarkEnd w:id="146"/>
      <w:bookmarkEnd w:id="147"/>
      <w:bookmarkEnd w:id="148"/>
      <w:bookmarkEnd w:id="149"/>
      <w:bookmarkEnd w:id="150"/>
      <w:bookmarkEnd w:id="151"/>
      <w:bookmarkEnd w:id="152"/>
      <w:bookmarkEnd w:id="153"/>
      <w:bookmarkEnd w:id="154"/>
    </w:p>
    <w:p w:rsidR="00CB0390" w:rsidRPr="0041270A" w:rsidRDefault="009D17F9" w:rsidP="00603855">
      <w:pPr>
        <w:adjustRightInd w:val="0"/>
        <w:snapToGrid w:val="0"/>
        <w:spacing w:line="360" w:lineRule="auto"/>
        <w:ind w:firstLineChars="450" w:firstLine="1080"/>
      </w:pPr>
      <w:r w:rsidRPr="0041270A">
        <w:rPr>
          <w:rFonts w:hint="eastAsia"/>
          <w:bCs/>
          <w:kern w:val="28"/>
        </w:rPr>
        <w:t>10</w:t>
      </w:r>
      <w:r w:rsidR="001D1F76" w:rsidRPr="0041270A">
        <w:rPr>
          <w:rFonts w:hint="eastAsia"/>
          <w:bCs/>
          <w:kern w:val="28"/>
        </w:rPr>
        <w:t>月MA60飞机机群</w:t>
      </w:r>
      <w:r w:rsidR="00CB0390" w:rsidRPr="0041270A">
        <w:rPr>
          <w:rFonts w:hint="eastAsia"/>
          <w:bCs/>
          <w:kern w:val="28"/>
        </w:rPr>
        <w:t>AT</w:t>
      </w:r>
      <w:r w:rsidR="00CB0390" w:rsidRPr="0041270A">
        <w:rPr>
          <w:rFonts w:hint="eastAsia"/>
        </w:rPr>
        <w:t>A故障统计见表1</w:t>
      </w:r>
      <w:r w:rsidR="00BC4403" w:rsidRPr="0041270A">
        <w:rPr>
          <w:rFonts w:hint="eastAsia"/>
        </w:rPr>
        <w:t>3</w:t>
      </w:r>
      <w:r w:rsidR="00CB0390" w:rsidRPr="0041270A">
        <w:rPr>
          <w:rFonts w:hint="eastAsia"/>
        </w:rPr>
        <w:t>。</w:t>
      </w:r>
    </w:p>
    <w:p w:rsidR="002C5B6A" w:rsidRPr="0041270A" w:rsidRDefault="002C5B6A" w:rsidP="00370ED1">
      <w:pPr>
        <w:adjustRightInd w:val="0"/>
        <w:snapToGrid w:val="0"/>
        <w:spacing w:line="360" w:lineRule="auto"/>
        <w:ind w:firstLineChars="450" w:firstLine="945"/>
        <w:jc w:val="center"/>
        <w:rPr>
          <w:sz w:val="21"/>
          <w:szCs w:val="21"/>
        </w:rPr>
      </w:pPr>
      <w:r w:rsidRPr="0041270A">
        <w:rPr>
          <w:rFonts w:hint="eastAsia"/>
          <w:sz w:val="21"/>
          <w:szCs w:val="21"/>
        </w:rPr>
        <w:t>表1</w:t>
      </w:r>
      <w:r w:rsidR="00BC4403" w:rsidRPr="0041270A">
        <w:rPr>
          <w:rFonts w:hint="eastAsia"/>
          <w:sz w:val="21"/>
          <w:szCs w:val="21"/>
        </w:rPr>
        <w:t>3</w:t>
      </w:r>
      <w:r w:rsidRPr="0041270A">
        <w:rPr>
          <w:rFonts w:hint="eastAsia"/>
          <w:sz w:val="21"/>
          <w:szCs w:val="21"/>
        </w:rPr>
        <w:t xml:space="preserve">  </w:t>
      </w:r>
      <w:r w:rsidRPr="0041270A">
        <w:rPr>
          <w:rFonts w:hint="eastAsia"/>
          <w:bCs/>
          <w:kern w:val="28"/>
          <w:sz w:val="21"/>
          <w:szCs w:val="21"/>
        </w:rPr>
        <w:t>AT</w:t>
      </w:r>
      <w:r w:rsidRPr="0041270A">
        <w:rPr>
          <w:rFonts w:hint="eastAsia"/>
          <w:sz w:val="21"/>
          <w:szCs w:val="21"/>
        </w:rPr>
        <w:t>A故障统计</w:t>
      </w:r>
    </w:p>
    <w:tbl>
      <w:tblPr>
        <w:tblW w:w="0" w:type="auto"/>
        <w:tblInd w:w="1688" w:type="dxa"/>
        <w:tblLook w:val="04A0"/>
      </w:tblPr>
      <w:tblGrid>
        <w:gridCol w:w="147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0A38BD" w:rsidRPr="0041270A" w:rsidTr="000A38BD">
        <w:trPr>
          <w:trHeight w:val="474"/>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38BD" w:rsidRPr="0041270A" w:rsidRDefault="000A38BD" w:rsidP="00FE3419">
            <w:pPr>
              <w:jc w:val="center"/>
              <w:rPr>
                <w:sz w:val="21"/>
                <w:szCs w:val="21"/>
              </w:rPr>
            </w:pPr>
            <w:r w:rsidRPr="0041270A">
              <w:rPr>
                <w:rFonts w:hint="eastAsia"/>
                <w:sz w:val="21"/>
                <w:szCs w:val="21"/>
              </w:rPr>
              <w:t>ATA</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856F9">
            <w:pPr>
              <w:jc w:val="center"/>
              <w:rPr>
                <w:sz w:val="18"/>
                <w:szCs w:val="18"/>
              </w:rPr>
            </w:pPr>
            <w:r w:rsidRPr="0041270A">
              <w:rPr>
                <w:rFonts w:hint="eastAsia"/>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856F9">
            <w:pPr>
              <w:jc w:val="center"/>
              <w:rPr>
                <w:sz w:val="18"/>
                <w:szCs w:val="18"/>
              </w:rPr>
            </w:pPr>
            <w:r w:rsidRPr="0041270A">
              <w:rPr>
                <w:rFonts w:hint="eastAsia"/>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4B676C">
            <w:pPr>
              <w:jc w:val="center"/>
              <w:rPr>
                <w:sz w:val="18"/>
                <w:szCs w:val="18"/>
              </w:rPr>
            </w:pPr>
            <w:r w:rsidRPr="0041270A">
              <w:rPr>
                <w:rFonts w:hint="eastAsia"/>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856F9">
            <w:pPr>
              <w:jc w:val="center"/>
              <w:rPr>
                <w:sz w:val="18"/>
                <w:szCs w:val="18"/>
              </w:rPr>
            </w:pPr>
            <w:r w:rsidRPr="0041270A">
              <w:rPr>
                <w:rFonts w:hint="eastAsia"/>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tcPr>
          <w:p w:rsidR="000A38BD" w:rsidRPr="0041270A" w:rsidRDefault="000A38BD" w:rsidP="000A38BD">
            <w:pPr>
              <w:jc w:val="center"/>
              <w:rPr>
                <w:sz w:val="18"/>
                <w:szCs w:val="18"/>
              </w:rPr>
            </w:pPr>
            <w:r w:rsidRPr="0041270A">
              <w:rPr>
                <w:rFonts w:hint="eastAsia"/>
                <w:sz w:val="18"/>
                <w:szCs w:val="18"/>
              </w:rPr>
              <w:t>61</w:t>
            </w:r>
          </w:p>
        </w:tc>
        <w:tc>
          <w:tcPr>
            <w:tcW w:w="0" w:type="auto"/>
            <w:tcBorders>
              <w:top w:val="single" w:sz="4" w:space="0" w:color="auto"/>
              <w:left w:val="nil"/>
              <w:bottom w:val="single" w:sz="4" w:space="0" w:color="auto"/>
              <w:right w:val="single" w:sz="4" w:space="0" w:color="auto"/>
            </w:tcBorders>
            <w:shd w:val="clear" w:color="auto" w:fill="auto"/>
            <w:vAlign w:val="center"/>
          </w:tcPr>
          <w:p w:rsidR="000A38BD" w:rsidRPr="0041270A" w:rsidRDefault="000A38BD" w:rsidP="000A38BD">
            <w:pPr>
              <w:jc w:val="center"/>
              <w:rPr>
                <w:sz w:val="18"/>
                <w:szCs w:val="18"/>
              </w:rPr>
            </w:pPr>
            <w:r w:rsidRPr="0041270A">
              <w:rPr>
                <w:rFonts w:hint="eastAsia"/>
                <w:sz w:val="18"/>
                <w:szCs w:val="18"/>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77</w:t>
            </w:r>
          </w:p>
        </w:tc>
        <w:tc>
          <w:tcPr>
            <w:tcW w:w="0" w:type="auto"/>
            <w:tcBorders>
              <w:top w:val="single" w:sz="4" w:space="0" w:color="auto"/>
              <w:left w:val="nil"/>
              <w:bottom w:val="single" w:sz="4" w:space="0" w:color="auto"/>
              <w:right w:val="single" w:sz="4" w:space="0" w:color="auto"/>
            </w:tcBorders>
            <w:shd w:val="clear" w:color="auto" w:fill="auto"/>
            <w:vAlign w:val="center"/>
          </w:tcPr>
          <w:p w:rsidR="000A38BD" w:rsidRPr="0041270A" w:rsidRDefault="000A38BD" w:rsidP="000A38BD">
            <w:pPr>
              <w:jc w:val="center"/>
              <w:rPr>
                <w:sz w:val="18"/>
                <w:szCs w:val="18"/>
              </w:rPr>
            </w:pPr>
            <w:r w:rsidRPr="0041270A">
              <w:rPr>
                <w:rFonts w:hint="eastAsia"/>
                <w:sz w:val="18"/>
                <w:szCs w:val="18"/>
              </w:rPr>
              <w:t>79</w:t>
            </w:r>
          </w:p>
        </w:tc>
      </w:tr>
      <w:tr w:rsidR="000A38BD" w:rsidRPr="0041270A" w:rsidTr="000A38BD">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38BD" w:rsidRPr="0041270A" w:rsidRDefault="000A38BD" w:rsidP="00FE3419">
            <w:pPr>
              <w:jc w:val="center"/>
              <w:rPr>
                <w:sz w:val="21"/>
                <w:szCs w:val="21"/>
              </w:rPr>
            </w:pPr>
            <w:r w:rsidRPr="0041270A">
              <w:rPr>
                <w:rFonts w:hint="eastAsia"/>
                <w:sz w:val="21"/>
                <w:szCs w:val="21"/>
              </w:rPr>
              <w:t>故障次数</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00447">
            <w:pPr>
              <w:jc w:val="center"/>
              <w:rPr>
                <w:sz w:val="18"/>
                <w:szCs w:val="18"/>
              </w:rPr>
            </w:pPr>
            <w:r w:rsidRPr="0041270A">
              <w:rPr>
                <w:rFonts w:hint="eastAsia"/>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4B676C">
            <w:pPr>
              <w:jc w:val="center"/>
              <w:rPr>
                <w:sz w:val="18"/>
                <w:szCs w:val="18"/>
              </w:rPr>
            </w:pPr>
            <w:r w:rsidRPr="0041270A">
              <w:rPr>
                <w:rFonts w:hint="eastAsia"/>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856F9">
            <w:pPr>
              <w:jc w:val="center"/>
              <w:rPr>
                <w:sz w:val="18"/>
                <w:szCs w:val="18"/>
              </w:rPr>
            </w:pPr>
            <w:r w:rsidRPr="0041270A">
              <w:rPr>
                <w:rFonts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4B676C">
            <w:pPr>
              <w:jc w:val="center"/>
              <w:rPr>
                <w:sz w:val="18"/>
                <w:szCs w:val="18"/>
              </w:rPr>
            </w:pPr>
            <w:r w:rsidRPr="0041270A">
              <w:rPr>
                <w:rFonts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0A38BD" w:rsidRPr="0041270A" w:rsidRDefault="000A38BD" w:rsidP="005856F9">
            <w:pPr>
              <w:jc w:val="center"/>
              <w:rPr>
                <w:sz w:val="18"/>
                <w:szCs w:val="18"/>
              </w:rPr>
            </w:pPr>
            <w:r w:rsidRPr="0041270A">
              <w:rPr>
                <w:rFonts w:hint="eastAsia"/>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5856F9">
            <w:pPr>
              <w:jc w:val="center"/>
              <w:rPr>
                <w:sz w:val="18"/>
                <w:szCs w:val="18"/>
              </w:rPr>
            </w:pPr>
            <w:r w:rsidRPr="0041270A">
              <w:rPr>
                <w:rFonts w:hint="eastAsia"/>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tcPr>
          <w:p w:rsidR="000A38BD" w:rsidRPr="0041270A" w:rsidRDefault="000A38BD" w:rsidP="000A38BD">
            <w:pPr>
              <w:jc w:val="center"/>
              <w:rPr>
                <w:sz w:val="18"/>
                <w:szCs w:val="18"/>
              </w:rPr>
            </w:pPr>
            <w:r w:rsidRPr="0041270A">
              <w:rPr>
                <w:rFonts w:hint="eastAsia"/>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rsidR="000A38BD" w:rsidRPr="0041270A" w:rsidRDefault="000A38BD" w:rsidP="000A38BD">
            <w:pPr>
              <w:jc w:val="center"/>
              <w:rPr>
                <w:sz w:val="18"/>
                <w:szCs w:val="18"/>
              </w:rPr>
            </w:pPr>
            <w:r w:rsidRPr="0041270A">
              <w:rPr>
                <w:rFonts w:hint="eastAsia"/>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8BD" w:rsidRPr="0041270A" w:rsidRDefault="000A38BD" w:rsidP="000A38BD">
            <w:pPr>
              <w:jc w:val="center"/>
              <w:rPr>
                <w:sz w:val="18"/>
                <w:szCs w:val="18"/>
              </w:rPr>
            </w:pPr>
            <w:r w:rsidRPr="0041270A">
              <w:rPr>
                <w:rFonts w:hint="eastAsia"/>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0A38BD" w:rsidRPr="0041270A" w:rsidRDefault="000A38BD" w:rsidP="000A38BD">
            <w:pPr>
              <w:jc w:val="center"/>
              <w:rPr>
                <w:sz w:val="18"/>
                <w:szCs w:val="18"/>
              </w:rPr>
            </w:pPr>
            <w:r w:rsidRPr="0041270A">
              <w:rPr>
                <w:rFonts w:hint="eastAsia"/>
                <w:sz w:val="18"/>
                <w:szCs w:val="18"/>
              </w:rPr>
              <w:t>5</w:t>
            </w:r>
          </w:p>
        </w:tc>
      </w:tr>
      <w:tr w:rsidR="000A38BD" w:rsidRPr="0041270A" w:rsidTr="000A38BD">
        <w:trPr>
          <w:trHeight w:val="373"/>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38BD" w:rsidRPr="0041270A" w:rsidRDefault="000A38BD" w:rsidP="00FE3419">
            <w:pPr>
              <w:jc w:val="center"/>
              <w:rPr>
                <w:sz w:val="21"/>
                <w:szCs w:val="21"/>
              </w:rPr>
            </w:pPr>
            <w:r w:rsidRPr="0041270A">
              <w:rPr>
                <w:rFonts w:hint="eastAsia"/>
                <w:sz w:val="21"/>
                <w:szCs w:val="21"/>
              </w:rPr>
              <w:t>故障次数总计</w:t>
            </w:r>
          </w:p>
        </w:tc>
        <w:tc>
          <w:tcPr>
            <w:tcW w:w="0" w:type="auto"/>
            <w:gridSpan w:val="23"/>
            <w:tcBorders>
              <w:top w:val="single" w:sz="4" w:space="0" w:color="auto"/>
              <w:left w:val="single" w:sz="4" w:space="0" w:color="auto"/>
              <w:bottom w:val="single" w:sz="4" w:space="0" w:color="auto"/>
              <w:right w:val="single" w:sz="4" w:space="0" w:color="auto"/>
            </w:tcBorders>
            <w:vAlign w:val="center"/>
          </w:tcPr>
          <w:p w:rsidR="000A38BD" w:rsidRPr="0041270A" w:rsidRDefault="000A38BD" w:rsidP="00CF2ECB">
            <w:pPr>
              <w:jc w:val="center"/>
              <w:rPr>
                <w:sz w:val="21"/>
                <w:szCs w:val="21"/>
              </w:rPr>
            </w:pPr>
            <w:r w:rsidRPr="0041270A">
              <w:rPr>
                <w:rFonts w:hint="eastAsia"/>
                <w:sz w:val="21"/>
                <w:szCs w:val="21"/>
              </w:rPr>
              <w:t>167</w:t>
            </w:r>
          </w:p>
        </w:tc>
      </w:tr>
    </w:tbl>
    <w:p w:rsidR="004E4267" w:rsidRPr="0041270A" w:rsidRDefault="004E4267" w:rsidP="00603855">
      <w:pPr>
        <w:adjustRightInd w:val="0"/>
        <w:snapToGrid w:val="0"/>
        <w:spacing w:line="360" w:lineRule="auto"/>
        <w:ind w:firstLineChars="450" w:firstLine="1080"/>
      </w:pPr>
    </w:p>
    <w:p w:rsidR="000A38BD" w:rsidRPr="0041270A" w:rsidRDefault="000A38BD" w:rsidP="000A38BD">
      <w:pPr>
        <w:adjustRightInd w:val="0"/>
        <w:snapToGrid w:val="0"/>
        <w:spacing w:line="360" w:lineRule="auto"/>
        <w:ind w:firstLineChars="450" w:firstLine="1080"/>
        <w:jc w:val="center"/>
      </w:pPr>
      <w:r w:rsidRPr="0041270A">
        <w:rPr>
          <w:rFonts w:hint="eastAsia"/>
          <w:noProof/>
        </w:rPr>
        <w:lastRenderedPageBreak/>
        <w:drawing>
          <wp:inline distT="0" distB="0" distL="0" distR="0">
            <wp:extent cx="5562766" cy="317348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63251" cy="3173757"/>
                    </a:xfrm>
                    <a:prstGeom prst="rect">
                      <a:avLst/>
                    </a:prstGeom>
                    <a:noFill/>
                    <a:ln w="9525">
                      <a:noFill/>
                      <a:miter lim="800000"/>
                      <a:headEnd/>
                      <a:tailEnd/>
                    </a:ln>
                  </pic:spPr>
                </pic:pic>
              </a:graphicData>
            </a:graphic>
          </wp:inline>
        </w:drawing>
      </w:r>
    </w:p>
    <w:p w:rsidR="001B4D4A" w:rsidRPr="0041270A" w:rsidRDefault="009517E6" w:rsidP="0057101E">
      <w:pPr>
        <w:spacing w:line="360" w:lineRule="auto"/>
        <w:ind w:firstLine="420"/>
        <w:jc w:val="center"/>
        <w:rPr>
          <w:szCs w:val="21"/>
        </w:rPr>
      </w:pPr>
      <w:r w:rsidRPr="0041270A">
        <w:rPr>
          <w:rFonts w:hint="eastAsia"/>
          <w:szCs w:val="21"/>
        </w:rPr>
        <w:t>图</w:t>
      </w:r>
      <w:r w:rsidR="001B4D4A" w:rsidRPr="0041270A">
        <w:rPr>
          <w:rFonts w:hint="eastAsia"/>
          <w:szCs w:val="21"/>
        </w:rPr>
        <w:t>4 故障在ATA中分布及比例</w:t>
      </w:r>
    </w:p>
    <w:p w:rsidR="002B5D28" w:rsidRPr="0041270A" w:rsidRDefault="00714C3B" w:rsidP="00CA1E5F">
      <w:pPr>
        <w:spacing w:line="360" w:lineRule="auto"/>
        <w:ind w:firstLineChars="400" w:firstLine="960"/>
      </w:pPr>
      <w:r w:rsidRPr="0041270A">
        <w:rPr>
          <w:rFonts w:hint="eastAsia"/>
        </w:rPr>
        <w:t>本月</w:t>
      </w:r>
      <w:r w:rsidR="000C22D7" w:rsidRPr="0041270A">
        <w:rPr>
          <w:rFonts w:hint="eastAsia"/>
        </w:rPr>
        <w:t>ATA</w:t>
      </w:r>
      <w:r w:rsidR="00931F8F" w:rsidRPr="0041270A">
        <w:rPr>
          <w:rFonts w:hint="eastAsia"/>
        </w:rPr>
        <w:t>34</w:t>
      </w:r>
      <w:r w:rsidR="000C22D7" w:rsidRPr="0041270A">
        <w:rPr>
          <w:rFonts w:hint="eastAsia"/>
        </w:rPr>
        <w:t>故障次数达</w:t>
      </w:r>
      <w:r w:rsidR="000A38BD" w:rsidRPr="0041270A">
        <w:rPr>
          <w:rFonts w:hint="eastAsia"/>
        </w:rPr>
        <w:t>33</w:t>
      </w:r>
      <w:r w:rsidR="000C22D7" w:rsidRPr="0041270A">
        <w:rPr>
          <w:rFonts w:hint="eastAsia"/>
        </w:rPr>
        <w:t>次</w:t>
      </w:r>
      <w:r w:rsidR="00A6042C" w:rsidRPr="0041270A">
        <w:rPr>
          <w:rFonts w:hint="eastAsia"/>
        </w:rPr>
        <w:t>，</w:t>
      </w:r>
      <w:r w:rsidR="00CF5701" w:rsidRPr="0041270A">
        <w:rPr>
          <w:rFonts w:hint="eastAsia"/>
        </w:rPr>
        <w:t>占</w:t>
      </w:r>
      <w:r w:rsidR="00AF7276" w:rsidRPr="0041270A">
        <w:rPr>
          <w:rFonts w:hint="eastAsia"/>
        </w:rPr>
        <w:t>故障总数</w:t>
      </w:r>
      <w:r w:rsidR="008A50E1" w:rsidRPr="0041270A">
        <w:rPr>
          <w:rFonts w:hint="eastAsia"/>
        </w:rPr>
        <w:t>达到</w:t>
      </w:r>
      <w:r w:rsidR="000A38BD" w:rsidRPr="0041270A">
        <w:rPr>
          <w:rFonts w:hint="eastAsia"/>
        </w:rPr>
        <w:t>19.76</w:t>
      </w:r>
      <w:r w:rsidR="00821D27" w:rsidRPr="0041270A">
        <w:rPr>
          <w:rFonts w:hint="eastAsia"/>
        </w:rPr>
        <w:t>%</w:t>
      </w:r>
      <w:r w:rsidR="005A311E" w:rsidRPr="0041270A">
        <w:rPr>
          <w:rFonts w:hint="eastAsia"/>
        </w:rPr>
        <w:t>，比</w:t>
      </w:r>
      <w:r w:rsidR="000A38BD" w:rsidRPr="0041270A">
        <w:rPr>
          <w:rFonts w:hint="eastAsia"/>
        </w:rPr>
        <w:t>9</w:t>
      </w:r>
      <w:r w:rsidR="005A311E" w:rsidRPr="0041270A">
        <w:rPr>
          <w:rFonts w:hint="eastAsia"/>
        </w:rPr>
        <w:t>月份的</w:t>
      </w:r>
      <w:r w:rsidR="000A38BD" w:rsidRPr="0041270A">
        <w:rPr>
          <w:rFonts w:hint="eastAsia"/>
        </w:rPr>
        <w:t>27.61</w:t>
      </w:r>
      <w:r w:rsidR="005A311E" w:rsidRPr="0041270A">
        <w:rPr>
          <w:rFonts w:hint="eastAsia"/>
        </w:rPr>
        <w:t>有所</w:t>
      </w:r>
      <w:r w:rsidR="000A38BD" w:rsidRPr="0041270A">
        <w:rPr>
          <w:rFonts w:hint="eastAsia"/>
        </w:rPr>
        <w:t>下降</w:t>
      </w:r>
      <w:r w:rsidR="004825EA" w:rsidRPr="0041270A">
        <w:rPr>
          <w:rFonts w:hint="eastAsia"/>
        </w:rPr>
        <w:t>，</w:t>
      </w:r>
      <w:r w:rsidR="000C22D7" w:rsidRPr="0041270A">
        <w:rPr>
          <w:rFonts w:hint="eastAsia"/>
        </w:rPr>
        <w:t>其次</w:t>
      </w:r>
      <w:r w:rsidR="00AF7276" w:rsidRPr="0041270A">
        <w:rPr>
          <w:rFonts w:hint="eastAsia"/>
        </w:rPr>
        <w:t>ATA</w:t>
      </w:r>
      <w:r w:rsidR="00821D27" w:rsidRPr="0041270A">
        <w:rPr>
          <w:rFonts w:hint="eastAsia"/>
        </w:rPr>
        <w:t>2</w:t>
      </w:r>
      <w:r w:rsidR="00793B8C" w:rsidRPr="0041270A">
        <w:rPr>
          <w:rFonts w:hint="eastAsia"/>
        </w:rPr>
        <w:t>4</w:t>
      </w:r>
      <w:r w:rsidR="006432FF" w:rsidRPr="0041270A">
        <w:rPr>
          <w:rFonts w:hint="eastAsia"/>
        </w:rPr>
        <w:t>故障次数达</w:t>
      </w:r>
      <w:r w:rsidR="00821D27" w:rsidRPr="0041270A">
        <w:rPr>
          <w:rFonts w:hint="eastAsia"/>
        </w:rPr>
        <w:t>1</w:t>
      </w:r>
      <w:r w:rsidR="000A38BD" w:rsidRPr="0041270A">
        <w:rPr>
          <w:rFonts w:hint="eastAsia"/>
        </w:rPr>
        <w:t>3</w:t>
      </w:r>
      <w:r w:rsidR="006432FF" w:rsidRPr="0041270A">
        <w:rPr>
          <w:rFonts w:hint="eastAsia"/>
        </w:rPr>
        <w:t>次</w:t>
      </w:r>
      <w:r w:rsidR="00AF7276" w:rsidRPr="0041270A">
        <w:rPr>
          <w:rFonts w:hint="eastAsia"/>
        </w:rPr>
        <w:t>，占故障总数的</w:t>
      </w:r>
      <w:r w:rsidR="000C22D7" w:rsidRPr="0041270A">
        <w:rPr>
          <w:rFonts w:hint="eastAsia"/>
        </w:rPr>
        <w:t>是</w:t>
      </w:r>
      <w:r w:rsidR="004F1FAF" w:rsidRPr="0041270A">
        <w:rPr>
          <w:rFonts w:hint="eastAsia"/>
        </w:rPr>
        <w:t>7.78</w:t>
      </w:r>
      <w:r w:rsidR="00DE3393" w:rsidRPr="0041270A">
        <w:rPr>
          <w:rFonts w:hint="eastAsia"/>
        </w:rPr>
        <w:t>%</w:t>
      </w:r>
      <w:r w:rsidR="00520469" w:rsidRPr="0041270A">
        <w:rPr>
          <w:rFonts w:hint="eastAsia"/>
        </w:rPr>
        <w:t>，</w:t>
      </w:r>
      <w:r w:rsidR="004825EA" w:rsidRPr="0041270A">
        <w:rPr>
          <w:rFonts w:hint="eastAsia"/>
        </w:rPr>
        <w:t>应予以关注。</w:t>
      </w:r>
    </w:p>
    <w:p w:rsidR="00B506AB" w:rsidRPr="0041270A" w:rsidRDefault="00B506AB" w:rsidP="00E6248B">
      <w:pPr>
        <w:jc w:val="center"/>
      </w:pPr>
      <w:bookmarkStart w:id="155" w:name="_Toc476247502"/>
      <w:bookmarkStart w:id="156" w:name="_Toc476247796"/>
      <w:bookmarkStart w:id="157" w:name="_Toc479934909"/>
    </w:p>
    <w:p w:rsidR="000E4445" w:rsidRPr="0041270A"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8" w:name="_Toc486374047"/>
      <w:r w:rsidRPr="0041270A">
        <w:rPr>
          <w:rFonts w:ascii="宋体" w:hAnsi="宋体" w:hint="eastAsia"/>
          <w:b w:val="0"/>
          <w:sz w:val="24"/>
          <w:szCs w:val="24"/>
        </w:rPr>
        <w:t xml:space="preserve">  </w:t>
      </w:r>
      <w:bookmarkStart w:id="159" w:name="_Toc496631083"/>
      <w:bookmarkStart w:id="160" w:name="_Toc505094434"/>
      <w:bookmarkStart w:id="161" w:name="_Toc505094498"/>
      <w:bookmarkStart w:id="162" w:name="_Toc505095016"/>
      <w:bookmarkStart w:id="163" w:name="_Toc505095080"/>
      <w:r w:rsidR="00636F99" w:rsidRPr="0041270A">
        <w:rPr>
          <w:rFonts w:ascii="宋体" w:hAnsi="宋体" w:hint="eastAsia"/>
          <w:b w:val="0"/>
          <w:sz w:val="24"/>
          <w:szCs w:val="24"/>
        </w:rPr>
        <w:t>故障千时率</w:t>
      </w:r>
      <w:r w:rsidR="00282D0A" w:rsidRPr="0041270A">
        <w:rPr>
          <w:rFonts w:ascii="宋体" w:hAnsi="宋体" w:hint="eastAsia"/>
          <w:b w:val="0"/>
          <w:sz w:val="24"/>
          <w:szCs w:val="24"/>
        </w:rPr>
        <w:t>趋势分析</w:t>
      </w:r>
      <w:bookmarkEnd w:id="158"/>
      <w:bookmarkEnd w:id="159"/>
      <w:bookmarkEnd w:id="160"/>
      <w:bookmarkEnd w:id="161"/>
      <w:bookmarkEnd w:id="162"/>
      <w:bookmarkEnd w:id="163"/>
    </w:p>
    <w:p w:rsidR="00EA7D49" w:rsidRPr="0041270A" w:rsidRDefault="004B6E2D" w:rsidP="001C4ABC">
      <w:pPr>
        <w:spacing w:line="360" w:lineRule="auto"/>
        <w:ind w:firstLineChars="400" w:firstLine="960"/>
        <w:rPr>
          <w:iCs/>
        </w:rPr>
      </w:pPr>
      <w:bookmarkStart w:id="164" w:name="_Toc486374048"/>
      <w:r w:rsidRPr="0041270A">
        <w:rPr>
          <w:rFonts w:hint="eastAsia"/>
          <w:iCs/>
        </w:rPr>
        <w:t>幸福航空</w:t>
      </w:r>
      <w:r w:rsidR="00EA7D49" w:rsidRPr="0041270A">
        <w:rPr>
          <w:rFonts w:hint="eastAsia"/>
          <w:iCs/>
        </w:rPr>
        <w:t>故障千时</w:t>
      </w:r>
      <w:proofErr w:type="gramStart"/>
      <w:r w:rsidR="00EA7D49" w:rsidRPr="0041270A">
        <w:rPr>
          <w:rFonts w:hint="eastAsia"/>
          <w:iCs/>
        </w:rPr>
        <w:t>率趋势</w:t>
      </w:r>
      <w:proofErr w:type="gramEnd"/>
      <w:r w:rsidR="00EA7D49" w:rsidRPr="0041270A">
        <w:rPr>
          <w:rFonts w:hint="eastAsia"/>
          <w:iCs/>
        </w:rPr>
        <w:t>见图5</w:t>
      </w:r>
      <w:bookmarkEnd w:id="164"/>
      <w:r w:rsidR="005A73D6" w:rsidRPr="0041270A">
        <w:rPr>
          <w:rFonts w:hint="eastAsia"/>
          <w:iCs/>
        </w:rPr>
        <w:t>，MA60飞机机群故障千时率见表1</w:t>
      </w:r>
      <w:r w:rsidR="00BC4403" w:rsidRPr="0041270A">
        <w:rPr>
          <w:rFonts w:hint="eastAsia"/>
          <w:iCs/>
        </w:rPr>
        <w:t>4</w:t>
      </w:r>
      <w:r w:rsidR="005A73D6" w:rsidRPr="0041270A">
        <w:rPr>
          <w:rFonts w:hint="eastAsia"/>
          <w:iCs/>
        </w:rPr>
        <w:t>。</w:t>
      </w:r>
    </w:p>
    <w:p w:rsidR="00C8398A" w:rsidRPr="0041270A" w:rsidRDefault="007C175F" w:rsidP="001C4ABC">
      <w:pPr>
        <w:spacing w:line="360" w:lineRule="auto"/>
        <w:ind w:firstLineChars="400" w:firstLine="960"/>
        <w:rPr>
          <w:iCs/>
        </w:rPr>
      </w:pPr>
      <w:r w:rsidRPr="0041270A">
        <w:rPr>
          <w:rFonts w:hint="eastAsia"/>
          <w:iCs/>
        </w:rPr>
        <w:t>幸福航空本月故障千时率与</w:t>
      </w:r>
      <w:r w:rsidR="000268CB" w:rsidRPr="0041270A">
        <w:rPr>
          <w:rFonts w:hint="eastAsia"/>
          <w:iCs/>
        </w:rPr>
        <w:t>20</w:t>
      </w:r>
      <w:r w:rsidR="00B567A2" w:rsidRPr="0041270A">
        <w:rPr>
          <w:rFonts w:hint="eastAsia"/>
          <w:iCs/>
        </w:rPr>
        <w:t>18</w:t>
      </w:r>
      <w:r w:rsidR="000268CB" w:rsidRPr="0041270A">
        <w:rPr>
          <w:rFonts w:hint="eastAsia"/>
          <w:iCs/>
        </w:rPr>
        <w:t>年</w:t>
      </w:r>
      <w:r w:rsidR="005A73D6" w:rsidRPr="0041270A">
        <w:rPr>
          <w:rFonts w:hint="eastAsia"/>
          <w:iCs/>
        </w:rPr>
        <w:t>9</w:t>
      </w:r>
      <w:r w:rsidRPr="0041270A">
        <w:rPr>
          <w:rFonts w:hint="eastAsia"/>
          <w:iCs/>
        </w:rPr>
        <w:t>月相比</w:t>
      </w:r>
      <w:r w:rsidR="005A73D6" w:rsidRPr="0041270A">
        <w:rPr>
          <w:rFonts w:hint="eastAsia"/>
          <w:iCs/>
        </w:rPr>
        <w:t>基本持平</w:t>
      </w:r>
      <w:r w:rsidRPr="0041270A">
        <w:rPr>
          <w:rFonts w:hint="eastAsia"/>
          <w:iCs/>
        </w:rPr>
        <w:t>。</w:t>
      </w:r>
    </w:p>
    <w:p w:rsidR="00C54638" w:rsidRPr="0041270A" w:rsidRDefault="00C54638" w:rsidP="001C4ABC">
      <w:pPr>
        <w:spacing w:line="360" w:lineRule="auto"/>
        <w:ind w:firstLineChars="400" w:firstLine="960"/>
        <w:rPr>
          <w:iCs/>
        </w:rPr>
      </w:pPr>
    </w:p>
    <w:p w:rsidR="00C80B39" w:rsidRPr="0041270A" w:rsidRDefault="00C80B39" w:rsidP="001C4ABC">
      <w:pPr>
        <w:spacing w:line="360" w:lineRule="auto"/>
        <w:ind w:firstLineChars="400" w:firstLine="960"/>
        <w:rPr>
          <w:iCs/>
        </w:rPr>
      </w:pPr>
    </w:p>
    <w:p w:rsidR="00C80B39" w:rsidRPr="0041270A" w:rsidRDefault="00C80B39" w:rsidP="001C4ABC">
      <w:pPr>
        <w:spacing w:line="360" w:lineRule="auto"/>
        <w:ind w:firstLineChars="400" w:firstLine="960"/>
        <w:rPr>
          <w:iCs/>
        </w:rPr>
      </w:pPr>
    </w:p>
    <w:p w:rsidR="005A73D6" w:rsidRPr="0041270A" w:rsidRDefault="005A73D6" w:rsidP="005A73D6">
      <w:pPr>
        <w:spacing w:line="360" w:lineRule="auto"/>
        <w:ind w:firstLineChars="400" w:firstLine="960"/>
        <w:jc w:val="center"/>
        <w:rPr>
          <w:iCs/>
        </w:rPr>
      </w:pPr>
      <w:r w:rsidRPr="0041270A">
        <w:rPr>
          <w:noProof/>
        </w:rPr>
        <w:drawing>
          <wp:inline distT="0" distB="0" distL="0" distR="0">
            <wp:extent cx="6540466" cy="2115047"/>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549014" cy="2117811"/>
                    </a:xfrm>
                    <a:prstGeom prst="rect">
                      <a:avLst/>
                    </a:prstGeom>
                    <a:noFill/>
                    <a:ln w="9525">
                      <a:noFill/>
                      <a:miter lim="800000"/>
                      <a:headEnd/>
                      <a:tailEnd/>
                    </a:ln>
                  </pic:spPr>
                </pic:pic>
              </a:graphicData>
            </a:graphic>
          </wp:inline>
        </w:drawing>
      </w:r>
    </w:p>
    <w:bookmarkEnd w:id="155"/>
    <w:bookmarkEnd w:id="156"/>
    <w:bookmarkEnd w:id="157"/>
    <w:p w:rsidR="00CF5701" w:rsidRPr="0041270A" w:rsidRDefault="00CF5701" w:rsidP="00B76649">
      <w:pPr>
        <w:spacing w:line="360" w:lineRule="auto"/>
        <w:ind w:firstLineChars="1012" w:firstLine="2429"/>
        <w:jc w:val="center"/>
        <w:rPr>
          <w:szCs w:val="21"/>
        </w:rPr>
      </w:pPr>
      <w:r w:rsidRPr="0041270A">
        <w:rPr>
          <w:rFonts w:hint="eastAsia"/>
          <w:szCs w:val="21"/>
        </w:rPr>
        <w:t xml:space="preserve">图5  </w:t>
      </w:r>
      <w:r w:rsidR="004B6E2D" w:rsidRPr="0041270A">
        <w:rPr>
          <w:rFonts w:hint="eastAsia"/>
          <w:szCs w:val="21"/>
        </w:rPr>
        <w:t>幸福航空</w:t>
      </w:r>
      <w:r w:rsidRPr="0041270A">
        <w:rPr>
          <w:rFonts w:hint="eastAsia"/>
          <w:szCs w:val="21"/>
        </w:rPr>
        <w:t>故障千时率趋势</w:t>
      </w:r>
    </w:p>
    <w:p w:rsidR="00F678AA" w:rsidRPr="0041270A" w:rsidRDefault="00F678AA" w:rsidP="00575EED">
      <w:pPr>
        <w:spacing w:line="360" w:lineRule="auto"/>
        <w:jc w:val="center"/>
        <w:rPr>
          <w:sz w:val="21"/>
          <w:szCs w:val="21"/>
        </w:rPr>
      </w:pPr>
    </w:p>
    <w:p w:rsidR="00661F33" w:rsidRPr="0041270A" w:rsidRDefault="00671165" w:rsidP="00575EED">
      <w:pPr>
        <w:spacing w:line="360" w:lineRule="auto"/>
        <w:jc w:val="center"/>
        <w:rPr>
          <w:sz w:val="21"/>
          <w:szCs w:val="21"/>
        </w:rPr>
      </w:pPr>
      <w:r w:rsidRPr="0041270A">
        <w:rPr>
          <w:rFonts w:hint="eastAsia"/>
          <w:sz w:val="21"/>
          <w:szCs w:val="21"/>
        </w:rPr>
        <w:t>表1</w:t>
      </w:r>
      <w:r w:rsidR="00BC4403" w:rsidRPr="0041270A">
        <w:rPr>
          <w:rFonts w:hint="eastAsia"/>
          <w:sz w:val="21"/>
          <w:szCs w:val="21"/>
        </w:rPr>
        <w:t>4</w:t>
      </w:r>
      <w:r w:rsidRPr="0041270A">
        <w:rPr>
          <w:rFonts w:hint="eastAsia"/>
          <w:sz w:val="21"/>
          <w:szCs w:val="21"/>
        </w:rPr>
        <w:t xml:space="preserve">  MA60飞机机群</w:t>
      </w:r>
      <w:r w:rsidR="005A73D6" w:rsidRPr="0041270A">
        <w:rPr>
          <w:rFonts w:ascii="simsun" w:hAnsi="simsun" w:cs="simsun" w:hint="eastAsia"/>
          <w:sz w:val="21"/>
          <w:szCs w:val="21"/>
        </w:rPr>
        <w:t>故障千时率</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4F1FAF" w:rsidRPr="0041270A" w:rsidTr="007D64D4">
        <w:trPr>
          <w:trHeight w:val="286"/>
        </w:trPr>
        <w:tc>
          <w:tcPr>
            <w:tcW w:w="1267" w:type="dxa"/>
            <w:shd w:val="clear" w:color="auto" w:fill="FFFFFF"/>
            <w:noWrap/>
            <w:vAlign w:val="center"/>
            <w:hideMark/>
          </w:tcPr>
          <w:p w:rsidR="004F1FAF" w:rsidRPr="0041270A" w:rsidRDefault="004F1FAF" w:rsidP="00B92337">
            <w:pPr>
              <w:jc w:val="center"/>
              <w:rPr>
                <w:rFonts w:ascii="simsun" w:hAnsi="simsun" w:cs="simsun" w:hint="eastAsia"/>
                <w:sz w:val="21"/>
                <w:szCs w:val="21"/>
              </w:rPr>
            </w:pPr>
            <w:r w:rsidRPr="0041270A">
              <w:rPr>
                <w:rFonts w:ascii="simsun" w:hAnsi="simsun" w:cs="simsun" w:hint="eastAsia"/>
                <w:sz w:val="21"/>
                <w:szCs w:val="21"/>
              </w:rPr>
              <w:t>时间</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7年10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7年11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7年12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1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2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3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4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5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6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7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8月</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2018年9月</w:t>
            </w:r>
          </w:p>
        </w:tc>
        <w:tc>
          <w:tcPr>
            <w:tcW w:w="1002" w:type="dxa"/>
            <w:shd w:val="clear" w:color="auto" w:fill="FFFFFF"/>
            <w:vAlign w:val="center"/>
          </w:tcPr>
          <w:p w:rsidR="004F1FAF" w:rsidRPr="0041270A" w:rsidRDefault="004F1FAF" w:rsidP="004F1FAF">
            <w:pPr>
              <w:jc w:val="center"/>
              <w:rPr>
                <w:sz w:val="21"/>
                <w:szCs w:val="21"/>
              </w:rPr>
            </w:pPr>
            <w:r w:rsidRPr="0041270A">
              <w:rPr>
                <w:rFonts w:hint="eastAsia"/>
                <w:sz w:val="21"/>
                <w:szCs w:val="21"/>
              </w:rPr>
              <w:t>2018年10月</w:t>
            </w:r>
          </w:p>
        </w:tc>
      </w:tr>
      <w:tr w:rsidR="004F1FAF" w:rsidRPr="0041270A" w:rsidTr="007D64D4">
        <w:trPr>
          <w:trHeight w:val="400"/>
        </w:trPr>
        <w:tc>
          <w:tcPr>
            <w:tcW w:w="1267" w:type="dxa"/>
            <w:shd w:val="clear" w:color="auto" w:fill="FFFFFF"/>
            <w:noWrap/>
            <w:vAlign w:val="center"/>
            <w:hideMark/>
          </w:tcPr>
          <w:p w:rsidR="004F1FAF" w:rsidRPr="0041270A" w:rsidRDefault="004F1FAF" w:rsidP="00B92337">
            <w:pPr>
              <w:jc w:val="center"/>
              <w:rPr>
                <w:rFonts w:ascii="simsun" w:hAnsi="simsun" w:cs="simsun" w:hint="eastAsia"/>
                <w:sz w:val="21"/>
                <w:szCs w:val="21"/>
              </w:rPr>
            </w:pPr>
            <w:r w:rsidRPr="0041270A">
              <w:rPr>
                <w:rFonts w:ascii="simsun" w:hAnsi="simsun" w:cs="simsun" w:hint="eastAsia"/>
                <w:sz w:val="21"/>
                <w:szCs w:val="21"/>
              </w:rPr>
              <w:t>故障条数</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56</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50</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78</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09</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89</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26</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30</w:t>
            </w:r>
          </w:p>
        </w:tc>
        <w:tc>
          <w:tcPr>
            <w:tcW w:w="1002" w:type="dxa"/>
            <w:shd w:val="clear" w:color="auto" w:fill="FFFFFF"/>
            <w:vAlign w:val="center"/>
          </w:tcPr>
          <w:p w:rsidR="004F1FAF" w:rsidRPr="0041270A" w:rsidRDefault="004F1FAF" w:rsidP="007D64D4">
            <w:pPr>
              <w:jc w:val="center"/>
              <w:rPr>
                <w:sz w:val="22"/>
                <w:szCs w:val="22"/>
              </w:rPr>
            </w:pPr>
            <w:r w:rsidRPr="0041270A">
              <w:rPr>
                <w:rFonts w:hint="eastAsia"/>
                <w:sz w:val="22"/>
                <w:szCs w:val="22"/>
              </w:rPr>
              <w:t>90</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26</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00</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14</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159</w:t>
            </w:r>
          </w:p>
        </w:tc>
        <w:tc>
          <w:tcPr>
            <w:tcW w:w="1002" w:type="dxa"/>
            <w:shd w:val="clear" w:color="auto" w:fill="FFFFFF"/>
            <w:vAlign w:val="center"/>
          </w:tcPr>
          <w:p w:rsidR="004F1FAF" w:rsidRPr="0041270A" w:rsidRDefault="00CF7F94" w:rsidP="00AB5FFF">
            <w:pPr>
              <w:jc w:val="center"/>
              <w:rPr>
                <w:sz w:val="21"/>
                <w:szCs w:val="21"/>
              </w:rPr>
            </w:pPr>
            <w:r w:rsidRPr="0041270A">
              <w:rPr>
                <w:rFonts w:hint="eastAsia"/>
                <w:sz w:val="21"/>
                <w:szCs w:val="21"/>
              </w:rPr>
              <w:t>158</w:t>
            </w:r>
          </w:p>
        </w:tc>
      </w:tr>
      <w:tr w:rsidR="004F1FAF" w:rsidRPr="0041270A" w:rsidTr="007D64D4">
        <w:trPr>
          <w:trHeight w:val="470"/>
        </w:trPr>
        <w:tc>
          <w:tcPr>
            <w:tcW w:w="1267" w:type="dxa"/>
            <w:shd w:val="clear" w:color="auto" w:fill="FFFFFF"/>
            <w:noWrap/>
            <w:vAlign w:val="center"/>
            <w:hideMark/>
          </w:tcPr>
          <w:p w:rsidR="004F1FAF" w:rsidRPr="0041270A" w:rsidRDefault="004F1FAF" w:rsidP="00B92337">
            <w:pPr>
              <w:jc w:val="center"/>
              <w:rPr>
                <w:rFonts w:ascii="simsun" w:hAnsi="simsun" w:cs="simsun" w:hint="eastAsia"/>
                <w:sz w:val="21"/>
                <w:szCs w:val="21"/>
              </w:rPr>
            </w:pPr>
            <w:r w:rsidRPr="0041270A">
              <w:rPr>
                <w:rFonts w:ascii="simsun" w:hAnsi="simsun" w:cs="simsun" w:hint="eastAsia"/>
                <w:sz w:val="21"/>
                <w:szCs w:val="21"/>
              </w:rPr>
              <w:t>故障千时率</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 xml:space="preserve">45.63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 xml:space="preserve">52.95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 xml:space="preserve">60.86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 xml:space="preserve">38.80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 xml:space="preserve">30.23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 xml:space="preserve">41.75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49.42</w:t>
            </w:r>
          </w:p>
        </w:tc>
        <w:tc>
          <w:tcPr>
            <w:tcW w:w="1002" w:type="dxa"/>
            <w:shd w:val="clear" w:color="auto" w:fill="FFFFFF"/>
            <w:vAlign w:val="center"/>
          </w:tcPr>
          <w:p w:rsidR="004F1FAF" w:rsidRPr="0041270A" w:rsidRDefault="004F1FAF" w:rsidP="007D64D4">
            <w:pPr>
              <w:jc w:val="center"/>
              <w:rPr>
                <w:sz w:val="22"/>
                <w:szCs w:val="22"/>
              </w:rPr>
            </w:pPr>
            <w:r w:rsidRPr="0041270A">
              <w:rPr>
                <w:rFonts w:hint="eastAsia"/>
                <w:sz w:val="22"/>
                <w:szCs w:val="22"/>
              </w:rPr>
              <w:t xml:space="preserve">35.02 </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47.43</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35.38</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37.43</w:t>
            </w:r>
          </w:p>
        </w:tc>
        <w:tc>
          <w:tcPr>
            <w:tcW w:w="1002" w:type="dxa"/>
            <w:shd w:val="clear" w:color="auto" w:fill="FFFFFF"/>
            <w:vAlign w:val="center"/>
          </w:tcPr>
          <w:p w:rsidR="004F1FAF" w:rsidRPr="0041270A" w:rsidRDefault="004F1FAF" w:rsidP="007D64D4">
            <w:pPr>
              <w:jc w:val="center"/>
              <w:rPr>
                <w:sz w:val="21"/>
                <w:szCs w:val="21"/>
              </w:rPr>
            </w:pPr>
            <w:r w:rsidRPr="0041270A">
              <w:rPr>
                <w:rFonts w:hint="eastAsia"/>
                <w:sz w:val="21"/>
                <w:szCs w:val="21"/>
              </w:rPr>
              <w:t>47.92</w:t>
            </w:r>
          </w:p>
        </w:tc>
        <w:tc>
          <w:tcPr>
            <w:tcW w:w="1002" w:type="dxa"/>
            <w:shd w:val="clear" w:color="auto" w:fill="FFFFFF"/>
            <w:vAlign w:val="center"/>
          </w:tcPr>
          <w:p w:rsidR="004F1FAF" w:rsidRPr="0041270A" w:rsidRDefault="005A73D6" w:rsidP="00AB5FFF">
            <w:pPr>
              <w:jc w:val="center"/>
              <w:rPr>
                <w:sz w:val="21"/>
                <w:szCs w:val="21"/>
              </w:rPr>
            </w:pPr>
            <w:r w:rsidRPr="0041270A">
              <w:rPr>
                <w:rFonts w:hint="eastAsia"/>
                <w:sz w:val="21"/>
                <w:szCs w:val="21"/>
              </w:rPr>
              <w:t>47.55</w:t>
            </w:r>
          </w:p>
        </w:tc>
      </w:tr>
    </w:tbl>
    <w:p w:rsidR="00D76AA8" w:rsidRPr="0041270A" w:rsidRDefault="00D76AA8" w:rsidP="00575EED">
      <w:pPr>
        <w:spacing w:line="360" w:lineRule="auto"/>
        <w:jc w:val="center"/>
        <w:rPr>
          <w:szCs w:val="21"/>
        </w:rPr>
      </w:pPr>
    </w:p>
    <w:p w:rsidR="00C6560F" w:rsidRPr="0041270A" w:rsidRDefault="00EC29E3"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5" w:name="_Toc476247503"/>
      <w:bookmarkStart w:id="166" w:name="_Toc531286262"/>
      <w:r w:rsidRPr="0041270A">
        <w:rPr>
          <w:rFonts w:ascii="宋体" w:hAnsi="宋体" w:hint="eastAsia"/>
          <w:b w:val="0"/>
          <w:iCs/>
          <w:sz w:val="24"/>
          <w:szCs w:val="24"/>
        </w:rPr>
        <w:t>服务通告（SB）</w:t>
      </w:r>
      <w:bookmarkStart w:id="167" w:name="_Toc505094435"/>
      <w:bookmarkStart w:id="168" w:name="_Toc505094499"/>
      <w:bookmarkStart w:id="169" w:name="_Toc505095017"/>
      <w:bookmarkStart w:id="170" w:name="_Toc505095081"/>
      <w:bookmarkStart w:id="171" w:name="_Toc505095698"/>
      <w:r w:rsidR="00C6560F" w:rsidRPr="0041270A">
        <w:rPr>
          <w:rFonts w:ascii="宋体" w:hAnsi="宋体" w:hint="eastAsia"/>
          <w:b w:val="0"/>
          <w:iCs/>
          <w:sz w:val="24"/>
          <w:szCs w:val="24"/>
        </w:rPr>
        <w:t>发布情况</w:t>
      </w:r>
      <w:bookmarkEnd w:id="165"/>
      <w:bookmarkEnd w:id="166"/>
      <w:bookmarkEnd w:id="167"/>
      <w:bookmarkEnd w:id="168"/>
      <w:bookmarkEnd w:id="169"/>
      <w:bookmarkEnd w:id="170"/>
      <w:bookmarkEnd w:id="171"/>
    </w:p>
    <w:p w:rsidR="00C6560F" w:rsidRPr="0041270A" w:rsidRDefault="001C4ABC" w:rsidP="001C4ABC">
      <w:pPr>
        <w:spacing w:line="360" w:lineRule="auto"/>
        <w:ind w:firstLineChars="200" w:firstLine="480"/>
        <w:rPr>
          <w:iCs/>
        </w:rPr>
      </w:pPr>
      <w:bookmarkStart w:id="172" w:name="_Toc476247504"/>
      <w:bookmarkStart w:id="173" w:name="_Toc486374051"/>
      <w:r w:rsidRPr="0041270A">
        <w:rPr>
          <w:rFonts w:hint="eastAsia"/>
          <w:iCs/>
        </w:rPr>
        <w:t xml:space="preserve"> </w:t>
      </w:r>
      <w:r w:rsidR="00722A1A" w:rsidRPr="0041270A">
        <w:rPr>
          <w:rFonts w:hint="eastAsia"/>
          <w:iCs/>
        </w:rPr>
        <w:t xml:space="preserve"> </w:t>
      </w:r>
      <w:r w:rsidR="004F2201" w:rsidRPr="0041270A">
        <w:rPr>
          <w:rFonts w:hint="eastAsia"/>
          <w:iCs/>
        </w:rPr>
        <w:t xml:space="preserve">    </w:t>
      </w:r>
      <w:r w:rsidR="00EC29E3" w:rsidRPr="0041270A">
        <w:rPr>
          <w:rFonts w:hint="eastAsia"/>
          <w:iCs/>
        </w:rPr>
        <w:t>服务通告（SB）</w:t>
      </w:r>
      <w:r w:rsidRPr="0041270A">
        <w:rPr>
          <w:rFonts w:hint="eastAsia"/>
          <w:iCs/>
        </w:rPr>
        <w:t>发布情况见表1</w:t>
      </w:r>
      <w:bookmarkEnd w:id="172"/>
      <w:r w:rsidR="00BC4403" w:rsidRPr="0041270A">
        <w:rPr>
          <w:rFonts w:hint="eastAsia"/>
          <w:iCs/>
        </w:rPr>
        <w:t>5</w:t>
      </w:r>
      <w:r w:rsidRPr="0041270A">
        <w:rPr>
          <w:rFonts w:hint="eastAsia"/>
          <w:iCs/>
        </w:rPr>
        <w:t>。</w:t>
      </w:r>
      <w:bookmarkEnd w:id="173"/>
    </w:p>
    <w:p w:rsidR="00D25547" w:rsidRPr="0041270A" w:rsidRDefault="00D25547" w:rsidP="001C4ABC">
      <w:pPr>
        <w:spacing w:line="360" w:lineRule="auto"/>
        <w:ind w:firstLineChars="200" w:firstLine="480"/>
        <w:rPr>
          <w:iCs/>
        </w:rPr>
      </w:pPr>
    </w:p>
    <w:p w:rsidR="00920E0C" w:rsidRPr="0041270A" w:rsidRDefault="00920E0C" w:rsidP="001C4ABC">
      <w:pPr>
        <w:spacing w:line="360" w:lineRule="auto"/>
        <w:ind w:firstLineChars="200" w:firstLine="480"/>
        <w:rPr>
          <w:iCs/>
        </w:rPr>
      </w:pPr>
    </w:p>
    <w:p w:rsidR="00CF283F" w:rsidRPr="0041270A" w:rsidRDefault="00CF283F" w:rsidP="002D5250">
      <w:pPr>
        <w:snapToGrid w:val="0"/>
        <w:spacing w:line="360" w:lineRule="auto"/>
        <w:jc w:val="center"/>
        <w:rPr>
          <w:sz w:val="21"/>
          <w:szCs w:val="21"/>
        </w:rPr>
      </w:pPr>
      <w:r w:rsidRPr="0041270A">
        <w:rPr>
          <w:rFonts w:hint="eastAsia"/>
          <w:sz w:val="21"/>
          <w:szCs w:val="21"/>
        </w:rPr>
        <w:lastRenderedPageBreak/>
        <w:t>表1</w:t>
      </w:r>
      <w:r w:rsidR="00BC4403" w:rsidRPr="0041270A">
        <w:rPr>
          <w:rFonts w:hint="eastAsia"/>
          <w:sz w:val="21"/>
          <w:szCs w:val="21"/>
        </w:rPr>
        <w:t>5</w:t>
      </w:r>
      <w:r w:rsidRPr="0041270A">
        <w:rPr>
          <w:rFonts w:hint="eastAsia"/>
          <w:sz w:val="21"/>
          <w:szCs w:val="21"/>
        </w:rPr>
        <w:t xml:space="preserve">  </w:t>
      </w:r>
      <w:r w:rsidR="00743523" w:rsidRPr="0041270A">
        <w:rPr>
          <w:rFonts w:hint="eastAsia"/>
          <w:iCs/>
        </w:rPr>
        <w:t>服务通告（SB）发布</w:t>
      </w:r>
      <w:r w:rsidR="00EE2209" w:rsidRPr="0041270A">
        <w:rPr>
          <w:rFonts w:hint="eastAsia"/>
          <w:sz w:val="21"/>
          <w:szCs w:val="21"/>
        </w:rPr>
        <w:t>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1984"/>
        <w:gridCol w:w="3735"/>
        <w:gridCol w:w="1134"/>
        <w:gridCol w:w="1134"/>
        <w:gridCol w:w="1701"/>
        <w:gridCol w:w="2268"/>
        <w:gridCol w:w="1843"/>
      </w:tblGrid>
      <w:tr w:rsidR="00455703" w:rsidRPr="0041270A" w:rsidTr="00920E0C">
        <w:trPr>
          <w:trHeight w:val="300"/>
          <w:tblHeader/>
          <w:jc w:val="center"/>
        </w:trPr>
        <w:tc>
          <w:tcPr>
            <w:tcW w:w="687" w:type="dxa"/>
            <w:shd w:val="clear" w:color="auto" w:fill="auto"/>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序号</w:t>
            </w:r>
          </w:p>
        </w:tc>
        <w:tc>
          <w:tcPr>
            <w:tcW w:w="1984" w:type="dxa"/>
            <w:vAlign w:val="center"/>
          </w:tcPr>
          <w:p w:rsidR="00455703" w:rsidRPr="0041270A" w:rsidRDefault="00455703" w:rsidP="004F2201">
            <w:pPr>
              <w:snapToGrid w:val="0"/>
              <w:contextualSpacing/>
              <w:jc w:val="center"/>
              <w:rPr>
                <w:rFonts w:cs="simsun"/>
                <w:sz w:val="21"/>
                <w:szCs w:val="21"/>
              </w:rPr>
            </w:pPr>
            <w:r w:rsidRPr="0041270A">
              <w:rPr>
                <w:rFonts w:cs="simsun" w:hint="eastAsia"/>
                <w:sz w:val="21"/>
                <w:szCs w:val="21"/>
              </w:rPr>
              <w:t>SB编号</w:t>
            </w:r>
          </w:p>
        </w:tc>
        <w:tc>
          <w:tcPr>
            <w:tcW w:w="3735" w:type="dxa"/>
            <w:vAlign w:val="center"/>
          </w:tcPr>
          <w:p w:rsidR="00455703" w:rsidRPr="0041270A" w:rsidRDefault="00455703" w:rsidP="002D19DD">
            <w:pPr>
              <w:snapToGrid w:val="0"/>
              <w:contextualSpacing/>
              <w:jc w:val="center"/>
              <w:rPr>
                <w:rFonts w:cs="simsun"/>
                <w:sz w:val="21"/>
                <w:szCs w:val="21"/>
              </w:rPr>
            </w:pPr>
            <w:r w:rsidRPr="0041270A">
              <w:rPr>
                <w:rFonts w:cs="simsun" w:hint="eastAsia"/>
                <w:sz w:val="21"/>
                <w:szCs w:val="21"/>
              </w:rPr>
              <w:t>SB标题</w:t>
            </w:r>
          </w:p>
        </w:tc>
        <w:tc>
          <w:tcPr>
            <w:tcW w:w="1134" w:type="dxa"/>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类别</w:t>
            </w:r>
          </w:p>
        </w:tc>
        <w:tc>
          <w:tcPr>
            <w:tcW w:w="1134" w:type="dxa"/>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涉及数量</w:t>
            </w:r>
          </w:p>
        </w:tc>
        <w:tc>
          <w:tcPr>
            <w:tcW w:w="1701" w:type="dxa"/>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器材提供方式</w:t>
            </w:r>
          </w:p>
        </w:tc>
        <w:tc>
          <w:tcPr>
            <w:tcW w:w="2268" w:type="dxa"/>
            <w:shd w:val="clear" w:color="auto" w:fill="auto"/>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执行要求</w:t>
            </w:r>
          </w:p>
        </w:tc>
        <w:tc>
          <w:tcPr>
            <w:tcW w:w="1843" w:type="dxa"/>
            <w:shd w:val="clear" w:color="auto" w:fill="auto"/>
            <w:vAlign w:val="center"/>
          </w:tcPr>
          <w:p w:rsidR="00455703" w:rsidRPr="0041270A" w:rsidRDefault="00455703" w:rsidP="00A74553">
            <w:pPr>
              <w:snapToGrid w:val="0"/>
              <w:contextualSpacing/>
              <w:jc w:val="center"/>
              <w:rPr>
                <w:rFonts w:cs="simsun"/>
                <w:sz w:val="21"/>
                <w:szCs w:val="21"/>
              </w:rPr>
            </w:pPr>
            <w:r w:rsidRPr="0041270A">
              <w:rPr>
                <w:rFonts w:cs="simsun" w:hint="eastAsia"/>
                <w:sz w:val="21"/>
                <w:szCs w:val="21"/>
              </w:rPr>
              <w:t>执行节点</w:t>
            </w:r>
          </w:p>
        </w:tc>
      </w:tr>
      <w:tr w:rsidR="002D19DD" w:rsidRPr="0041270A" w:rsidTr="00920E0C">
        <w:trPr>
          <w:trHeight w:val="300"/>
          <w:jc w:val="center"/>
        </w:trPr>
        <w:tc>
          <w:tcPr>
            <w:tcW w:w="687" w:type="dxa"/>
            <w:shd w:val="clear" w:color="auto" w:fill="auto"/>
            <w:vAlign w:val="center"/>
          </w:tcPr>
          <w:p w:rsidR="002D19DD" w:rsidRPr="0041270A" w:rsidRDefault="002D19DD"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2D19DD" w:rsidRPr="0041270A" w:rsidRDefault="002D19DD" w:rsidP="00C159BB">
            <w:pPr>
              <w:rPr>
                <w:rFonts w:asciiTheme="minorEastAsia" w:eastAsiaTheme="minorEastAsia" w:hAnsiTheme="minorEastAsia"/>
                <w:sz w:val="21"/>
                <w:szCs w:val="21"/>
              </w:rPr>
            </w:pPr>
            <w:r w:rsidRPr="0041270A">
              <w:rPr>
                <w:rFonts w:asciiTheme="minorEastAsia" w:eastAsiaTheme="minorEastAsia" w:hAnsiTheme="minorEastAsia"/>
                <w:sz w:val="21"/>
                <w:szCs w:val="21"/>
              </w:rPr>
              <w:t>MA60-11-SB612R1</w:t>
            </w:r>
          </w:p>
        </w:tc>
        <w:tc>
          <w:tcPr>
            <w:tcW w:w="3735" w:type="dxa"/>
            <w:vAlign w:val="center"/>
          </w:tcPr>
          <w:p w:rsidR="002D19DD" w:rsidRPr="0041270A" w:rsidRDefault="002D19DD" w:rsidP="00C159BB">
            <w:pPr>
              <w:rPr>
                <w:rFonts w:asciiTheme="minorEastAsia" w:eastAsiaTheme="minorEastAsia" w:hAnsiTheme="minorEastAsia"/>
                <w:sz w:val="21"/>
                <w:szCs w:val="21"/>
              </w:rPr>
            </w:pPr>
            <w:r w:rsidRPr="0041270A">
              <w:rPr>
                <w:rFonts w:asciiTheme="minorEastAsia" w:eastAsiaTheme="minorEastAsia" w:hAnsiTheme="minorEastAsia"/>
                <w:sz w:val="21"/>
                <w:szCs w:val="21"/>
              </w:rPr>
              <w:t>标牌/标识—所有权识别标牌—更换</w:t>
            </w:r>
          </w:p>
        </w:tc>
        <w:tc>
          <w:tcPr>
            <w:tcW w:w="1134" w:type="dxa"/>
            <w:vAlign w:val="center"/>
          </w:tcPr>
          <w:p w:rsidR="002D19DD" w:rsidRPr="0041270A" w:rsidRDefault="002D19DD"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2D19DD" w:rsidRPr="0041270A" w:rsidRDefault="002D19DD"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8</w:t>
            </w:r>
          </w:p>
        </w:tc>
        <w:tc>
          <w:tcPr>
            <w:tcW w:w="1701" w:type="dxa"/>
            <w:vAlign w:val="center"/>
          </w:tcPr>
          <w:p w:rsidR="002D19DD" w:rsidRPr="0041270A" w:rsidRDefault="002D19DD"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2D19DD" w:rsidRPr="0041270A" w:rsidRDefault="002D19DD" w:rsidP="00C159BB">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可选择执行</w:t>
            </w:r>
          </w:p>
        </w:tc>
        <w:tc>
          <w:tcPr>
            <w:tcW w:w="1843" w:type="dxa"/>
            <w:shd w:val="clear" w:color="auto" w:fill="auto"/>
            <w:vAlign w:val="center"/>
          </w:tcPr>
          <w:p w:rsidR="002D19DD" w:rsidRPr="0041270A" w:rsidRDefault="002D19DD" w:rsidP="00C159BB">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2D19DD" w:rsidRPr="0041270A" w:rsidTr="00920E0C">
        <w:trPr>
          <w:trHeight w:val="300"/>
          <w:jc w:val="center"/>
        </w:trPr>
        <w:tc>
          <w:tcPr>
            <w:tcW w:w="687" w:type="dxa"/>
            <w:shd w:val="clear" w:color="auto" w:fill="auto"/>
            <w:vAlign w:val="center"/>
          </w:tcPr>
          <w:p w:rsidR="002D19DD" w:rsidRPr="0041270A" w:rsidRDefault="002D19DD"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2D19DD" w:rsidRPr="0041270A" w:rsidRDefault="002D19DD" w:rsidP="002D19DD">
            <w:pPr>
              <w:rPr>
                <w:rFonts w:asciiTheme="minorEastAsia" w:eastAsiaTheme="minorEastAsia" w:hAnsiTheme="minorEastAsia"/>
                <w:sz w:val="21"/>
                <w:szCs w:val="21"/>
              </w:rPr>
            </w:pPr>
            <w:r w:rsidRPr="0041270A">
              <w:rPr>
                <w:rFonts w:asciiTheme="minorEastAsia" w:eastAsiaTheme="minorEastAsia" w:hAnsiTheme="minorEastAsia"/>
                <w:sz w:val="21"/>
                <w:szCs w:val="21"/>
              </w:rPr>
              <w:t>MA60-22-SB614</w:t>
            </w:r>
          </w:p>
        </w:tc>
        <w:tc>
          <w:tcPr>
            <w:tcW w:w="3735" w:type="dxa"/>
            <w:vAlign w:val="center"/>
          </w:tcPr>
          <w:p w:rsidR="002D19DD" w:rsidRPr="0041270A" w:rsidRDefault="002D19DD" w:rsidP="002D19DD">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自动飞行</w:t>
            </w:r>
            <w:r w:rsidRPr="0041270A">
              <w:rPr>
                <w:rFonts w:asciiTheme="minorEastAsia" w:eastAsiaTheme="minorEastAsia" w:hAnsiTheme="minorEastAsia"/>
                <w:sz w:val="21"/>
                <w:szCs w:val="21"/>
              </w:rPr>
              <w:t>—</w:t>
            </w:r>
            <w:r w:rsidRPr="0041270A">
              <w:rPr>
                <w:rFonts w:asciiTheme="minorEastAsia" w:eastAsiaTheme="minorEastAsia" w:hAnsiTheme="minorEastAsia" w:hint="eastAsia"/>
                <w:sz w:val="21"/>
                <w:szCs w:val="21"/>
              </w:rPr>
              <w:t>配平舵机</w:t>
            </w:r>
            <w:r w:rsidRPr="0041270A">
              <w:rPr>
                <w:rFonts w:asciiTheme="minorEastAsia" w:eastAsiaTheme="minorEastAsia" w:hAnsiTheme="minorEastAsia"/>
                <w:sz w:val="21"/>
                <w:szCs w:val="21"/>
              </w:rPr>
              <w:t>—</w:t>
            </w:r>
            <w:r w:rsidRPr="0041270A">
              <w:rPr>
                <w:rFonts w:asciiTheme="minorEastAsia" w:eastAsiaTheme="minorEastAsia" w:hAnsiTheme="minorEastAsia" w:hint="eastAsia"/>
                <w:sz w:val="21"/>
                <w:szCs w:val="21"/>
              </w:rPr>
              <w:t>舵机防水</w:t>
            </w:r>
          </w:p>
        </w:tc>
        <w:tc>
          <w:tcPr>
            <w:tcW w:w="1134" w:type="dxa"/>
            <w:vAlign w:val="center"/>
          </w:tcPr>
          <w:p w:rsidR="002D19DD" w:rsidRPr="0041270A" w:rsidRDefault="002D19DD"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2D19DD" w:rsidRPr="0041270A" w:rsidRDefault="002D19DD"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59</w:t>
            </w:r>
          </w:p>
        </w:tc>
        <w:tc>
          <w:tcPr>
            <w:tcW w:w="1701" w:type="dxa"/>
            <w:vAlign w:val="center"/>
          </w:tcPr>
          <w:p w:rsidR="002D19DD" w:rsidRPr="0041270A" w:rsidRDefault="002D19DD"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2D19DD" w:rsidRPr="0041270A" w:rsidRDefault="002D19DD" w:rsidP="00BE1AD0">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可选择执行</w:t>
            </w:r>
          </w:p>
        </w:tc>
        <w:tc>
          <w:tcPr>
            <w:tcW w:w="1843" w:type="dxa"/>
            <w:shd w:val="clear" w:color="auto" w:fill="auto"/>
            <w:vAlign w:val="center"/>
          </w:tcPr>
          <w:p w:rsidR="002D19DD" w:rsidRPr="0041270A" w:rsidRDefault="002D19DD" w:rsidP="006124E9">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8803AD" w:rsidRPr="0041270A" w:rsidTr="00920E0C">
        <w:trPr>
          <w:trHeight w:val="300"/>
          <w:jc w:val="center"/>
        </w:trPr>
        <w:tc>
          <w:tcPr>
            <w:tcW w:w="687" w:type="dxa"/>
            <w:shd w:val="clear" w:color="auto" w:fill="auto"/>
            <w:vAlign w:val="center"/>
          </w:tcPr>
          <w:p w:rsidR="008803AD" w:rsidRPr="0041270A" w:rsidRDefault="008803AD"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8803AD" w:rsidRPr="0041270A" w:rsidRDefault="008803AD" w:rsidP="00991FA2">
            <w:pPr>
              <w:rPr>
                <w:rFonts w:asciiTheme="minorEastAsia" w:eastAsiaTheme="minorEastAsia" w:hAnsiTheme="minorEastAsia"/>
                <w:sz w:val="21"/>
                <w:szCs w:val="21"/>
              </w:rPr>
            </w:pPr>
            <w:r w:rsidRPr="0041270A">
              <w:rPr>
                <w:rFonts w:asciiTheme="minorEastAsia" w:eastAsiaTheme="minorEastAsia" w:hAnsiTheme="minorEastAsia"/>
                <w:sz w:val="21"/>
                <w:szCs w:val="21"/>
              </w:rPr>
              <w:t>MA60-25-SB501R1</w:t>
            </w:r>
          </w:p>
        </w:tc>
        <w:tc>
          <w:tcPr>
            <w:tcW w:w="3735" w:type="dxa"/>
            <w:vAlign w:val="center"/>
          </w:tcPr>
          <w:p w:rsidR="008803AD" w:rsidRPr="0041270A" w:rsidRDefault="008803AD" w:rsidP="00650BD6">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设备</w:t>
            </w:r>
            <w:r w:rsidR="00650BD6" w:rsidRPr="0041270A">
              <w:rPr>
                <w:rFonts w:asciiTheme="minorEastAsia" w:eastAsiaTheme="minorEastAsia" w:hAnsiTheme="minorEastAsia" w:cs="Arial-BoldMT" w:hint="eastAsia"/>
                <w:b/>
                <w:bCs/>
                <w:sz w:val="21"/>
                <w:szCs w:val="21"/>
              </w:rPr>
              <w:t>/</w:t>
            </w:r>
            <w:r w:rsidRPr="0041270A">
              <w:rPr>
                <w:rFonts w:asciiTheme="minorEastAsia" w:eastAsiaTheme="minorEastAsia" w:hAnsiTheme="minorEastAsia" w:hint="eastAsia"/>
                <w:sz w:val="21"/>
                <w:szCs w:val="21"/>
              </w:rPr>
              <w:t>装备－应急设备箱－应急设备箱更改</w:t>
            </w:r>
          </w:p>
        </w:tc>
        <w:tc>
          <w:tcPr>
            <w:tcW w:w="1134" w:type="dxa"/>
            <w:vAlign w:val="center"/>
          </w:tcPr>
          <w:p w:rsidR="008803AD" w:rsidRPr="0041270A" w:rsidRDefault="008803AD"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8803AD" w:rsidRPr="0041270A" w:rsidRDefault="008803AD"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59</w:t>
            </w:r>
          </w:p>
        </w:tc>
        <w:tc>
          <w:tcPr>
            <w:tcW w:w="1701" w:type="dxa"/>
            <w:vAlign w:val="center"/>
          </w:tcPr>
          <w:p w:rsidR="008803AD" w:rsidRPr="0041270A" w:rsidRDefault="008803AD"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8803AD" w:rsidRPr="0041270A" w:rsidRDefault="008803AD" w:rsidP="00C159BB">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可选择执行</w:t>
            </w:r>
          </w:p>
        </w:tc>
        <w:tc>
          <w:tcPr>
            <w:tcW w:w="1843" w:type="dxa"/>
            <w:shd w:val="clear" w:color="auto" w:fill="auto"/>
            <w:vAlign w:val="center"/>
          </w:tcPr>
          <w:p w:rsidR="008803AD" w:rsidRPr="0041270A" w:rsidRDefault="008803AD" w:rsidP="00C159BB">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34570D" w:rsidRPr="0041270A" w:rsidTr="00920E0C">
        <w:trPr>
          <w:trHeight w:val="300"/>
          <w:jc w:val="center"/>
        </w:trPr>
        <w:tc>
          <w:tcPr>
            <w:tcW w:w="687" w:type="dxa"/>
            <w:shd w:val="clear" w:color="auto" w:fill="auto"/>
            <w:vAlign w:val="center"/>
          </w:tcPr>
          <w:p w:rsidR="0034570D" w:rsidRPr="0041270A" w:rsidRDefault="0034570D"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34570D" w:rsidRPr="0041270A" w:rsidRDefault="0034570D" w:rsidP="0034570D">
            <w:pPr>
              <w:rPr>
                <w:rFonts w:asciiTheme="minorEastAsia" w:eastAsiaTheme="minorEastAsia" w:hAnsiTheme="minorEastAsia"/>
                <w:sz w:val="21"/>
                <w:szCs w:val="21"/>
              </w:rPr>
            </w:pPr>
            <w:r w:rsidRPr="0041270A">
              <w:rPr>
                <w:rFonts w:asciiTheme="minorEastAsia" w:eastAsiaTheme="minorEastAsia" w:hAnsiTheme="minorEastAsia"/>
                <w:sz w:val="21"/>
                <w:szCs w:val="21"/>
              </w:rPr>
              <w:t>MA60-25-SB618</w:t>
            </w:r>
          </w:p>
        </w:tc>
        <w:tc>
          <w:tcPr>
            <w:tcW w:w="3735" w:type="dxa"/>
            <w:vAlign w:val="center"/>
          </w:tcPr>
          <w:p w:rsidR="0034570D" w:rsidRPr="0041270A" w:rsidRDefault="0034570D" w:rsidP="00650BD6">
            <w:pPr>
              <w:rPr>
                <w:rFonts w:asciiTheme="minorEastAsia" w:eastAsiaTheme="minorEastAsia" w:hAnsiTheme="minorEastAsia"/>
                <w:sz w:val="21"/>
                <w:szCs w:val="21"/>
              </w:rPr>
            </w:pPr>
            <w:r w:rsidRPr="0041270A">
              <w:rPr>
                <w:rFonts w:asciiTheme="minorEastAsia" w:eastAsiaTheme="minorEastAsia" w:hAnsiTheme="minorEastAsia" w:cs="simsun"/>
                <w:sz w:val="21"/>
                <w:szCs w:val="21"/>
              </w:rPr>
              <w:t>设备</w:t>
            </w:r>
            <w:r w:rsidR="00650BD6" w:rsidRPr="0041270A">
              <w:rPr>
                <w:rFonts w:asciiTheme="minorEastAsia" w:eastAsiaTheme="minorEastAsia" w:hAnsiTheme="minorEastAsia" w:cs="Arial" w:hint="eastAsia"/>
                <w:b/>
                <w:bCs/>
                <w:sz w:val="21"/>
                <w:szCs w:val="21"/>
              </w:rPr>
              <w:t>/</w:t>
            </w:r>
            <w:r w:rsidRPr="0041270A">
              <w:rPr>
                <w:rFonts w:asciiTheme="minorEastAsia" w:eastAsiaTheme="minorEastAsia" w:hAnsiTheme="minorEastAsia" w:cs="simsun"/>
                <w:sz w:val="21"/>
                <w:szCs w:val="21"/>
              </w:rPr>
              <w:t>装备－客舱座位指示标牌－换装</w:t>
            </w:r>
          </w:p>
        </w:tc>
        <w:tc>
          <w:tcPr>
            <w:tcW w:w="1134" w:type="dxa"/>
            <w:vAlign w:val="center"/>
          </w:tcPr>
          <w:p w:rsidR="0034570D" w:rsidRPr="0041270A" w:rsidRDefault="0034570D"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34570D" w:rsidRPr="0041270A" w:rsidRDefault="0034570D"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5</w:t>
            </w:r>
          </w:p>
        </w:tc>
        <w:tc>
          <w:tcPr>
            <w:tcW w:w="1701" w:type="dxa"/>
            <w:vAlign w:val="center"/>
          </w:tcPr>
          <w:p w:rsidR="0034570D" w:rsidRPr="0041270A" w:rsidRDefault="0034570D"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34570D" w:rsidRPr="0041270A" w:rsidRDefault="0034570D" w:rsidP="00C159BB">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可选择执行</w:t>
            </w:r>
          </w:p>
        </w:tc>
        <w:tc>
          <w:tcPr>
            <w:tcW w:w="1843" w:type="dxa"/>
            <w:shd w:val="clear" w:color="auto" w:fill="auto"/>
            <w:vAlign w:val="center"/>
          </w:tcPr>
          <w:p w:rsidR="0034570D" w:rsidRPr="0041270A" w:rsidRDefault="00650BD6" w:rsidP="006124E9">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650BD6" w:rsidRPr="0041270A" w:rsidTr="00920E0C">
        <w:trPr>
          <w:trHeight w:val="300"/>
          <w:jc w:val="center"/>
        </w:trPr>
        <w:tc>
          <w:tcPr>
            <w:tcW w:w="687" w:type="dxa"/>
            <w:shd w:val="clear" w:color="auto" w:fill="auto"/>
            <w:vAlign w:val="center"/>
          </w:tcPr>
          <w:p w:rsidR="00650BD6" w:rsidRPr="0041270A" w:rsidRDefault="00650BD6"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650BD6" w:rsidRPr="0041270A" w:rsidRDefault="00650BD6" w:rsidP="00650BD6">
            <w:pPr>
              <w:rPr>
                <w:rFonts w:asciiTheme="minorEastAsia" w:eastAsiaTheme="minorEastAsia" w:hAnsiTheme="minorEastAsia"/>
                <w:sz w:val="21"/>
                <w:szCs w:val="21"/>
              </w:rPr>
            </w:pPr>
            <w:r w:rsidRPr="0041270A">
              <w:rPr>
                <w:rFonts w:asciiTheme="minorEastAsia" w:eastAsiaTheme="minorEastAsia" w:hAnsiTheme="minorEastAsia"/>
                <w:sz w:val="21"/>
                <w:szCs w:val="21"/>
              </w:rPr>
              <w:t>MA60-31-SB610</w:t>
            </w:r>
          </w:p>
        </w:tc>
        <w:tc>
          <w:tcPr>
            <w:tcW w:w="3735" w:type="dxa"/>
            <w:vAlign w:val="center"/>
          </w:tcPr>
          <w:p w:rsidR="00650BD6" w:rsidRPr="0041270A" w:rsidRDefault="00650BD6" w:rsidP="00650BD6">
            <w:pPr>
              <w:rPr>
                <w:rFonts w:asciiTheme="minorEastAsia" w:eastAsiaTheme="minorEastAsia" w:hAnsiTheme="minorEastAsia"/>
                <w:sz w:val="21"/>
                <w:szCs w:val="21"/>
              </w:rPr>
            </w:pPr>
            <w:r w:rsidRPr="0041270A">
              <w:rPr>
                <w:rFonts w:asciiTheme="minorEastAsia" w:eastAsiaTheme="minorEastAsia" w:hAnsiTheme="minorEastAsia" w:cs="simsun" w:hint="eastAsia"/>
                <w:sz w:val="21"/>
                <w:szCs w:val="21"/>
              </w:rPr>
              <w:t>指示</w:t>
            </w:r>
            <w:r w:rsidRPr="0041270A">
              <w:rPr>
                <w:rFonts w:asciiTheme="minorEastAsia" w:eastAsiaTheme="minorEastAsia" w:hAnsiTheme="minorEastAsia" w:cs="simsun"/>
                <w:sz w:val="21"/>
                <w:szCs w:val="21"/>
              </w:rPr>
              <w:t>/</w:t>
            </w:r>
            <w:r w:rsidRPr="0041270A">
              <w:rPr>
                <w:rFonts w:asciiTheme="minorEastAsia" w:eastAsiaTheme="minorEastAsia" w:hAnsiTheme="minorEastAsia" w:cs="simsun" w:hint="eastAsia"/>
                <w:sz w:val="21"/>
                <w:szCs w:val="21"/>
              </w:rPr>
              <w:t>记录</w:t>
            </w:r>
            <w:r w:rsidRPr="0041270A">
              <w:rPr>
                <w:rFonts w:asciiTheme="minorEastAsia" w:eastAsiaTheme="minorEastAsia" w:hAnsiTheme="minorEastAsia" w:cs="simsun"/>
                <w:sz w:val="21"/>
                <w:szCs w:val="21"/>
              </w:rPr>
              <w:t>—</w:t>
            </w:r>
            <w:r w:rsidRPr="0041270A">
              <w:rPr>
                <w:rFonts w:asciiTheme="minorEastAsia" w:eastAsiaTheme="minorEastAsia" w:hAnsiTheme="minorEastAsia" w:cs="simsun" w:hint="eastAsia"/>
                <w:sz w:val="21"/>
                <w:szCs w:val="21"/>
              </w:rPr>
              <w:t>音响警告系统</w:t>
            </w:r>
            <w:r w:rsidRPr="0041270A">
              <w:rPr>
                <w:rFonts w:asciiTheme="minorEastAsia" w:eastAsiaTheme="minorEastAsia" w:hAnsiTheme="minorEastAsia" w:cs="simsun"/>
                <w:sz w:val="21"/>
                <w:szCs w:val="21"/>
              </w:rPr>
              <w:t>—</w:t>
            </w:r>
            <w:r w:rsidRPr="0041270A">
              <w:rPr>
                <w:rFonts w:asciiTheme="minorEastAsia" w:eastAsiaTheme="minorEastAsia" w:hAnsiTheme="minorEastAsia" w:cs="simsun" w:hint="eastAsia"/>
                <w:sz w:val="21"/>
                <w:szCs w:val="21"/>
              </w:rPr>
              <w:t>换装</w:t>
            </w:r>
            <w:r w:rsidRPr="0041270A">
              <w:rPr>
                <w:rFonts w:asciiTheme="minorEastAsia" w:eastAsiaTheme="minorEastAsia" w:hAnsiTheme="minorEastAsia" w:cs="simsun"/>
                <w:sz w:val="21"/>
                <w:szCs w:val="21"/>
              </w:rPr>
              <w:t>GJH-1B</w:t>
            </w:r>
            <w:r w:rsidRPr="0041270A">
              <w:rPr>
                <w:rFonts w:asciiTheme="minorEastAsia" w:eastAsiaTheme="minorEastAsia" w:hAnsiTheme="minorEastAsia" w:cs="simsun" w:hint="eastAsia"/>
                <w:sz w:val="21"/>
                <w:szCs w:val="21"/>
              </w:rPr>
              <w:t>音响警告系统</w:t>
            </w:r>
          </w:p>
        </w:tc>
        <w:tc>
          <w:tcPr>
            <w:tcW w:w="1134" w:type="dxa"/>
            <w:vAlign w:val="center"/>
          </w:tcPr>
          <w:p w:rsidR="00650BD6" w:rsidRPr="0041270A" w:rsidRDefault="00650BD6"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650BD6" w:rsidRPr="0041270A" w:rsidRDefault="00650BD6"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5</w:t>
            </w:r>
          </w:p>
        </w:tc>
        <w:tc>
          <w:tcPr>
            <w:tcW w:w="1701" w:type="dxa"/>
            <w:vAlign w:val="center"/>
          </w:tcPr>
          <w:p w:rsidR="00650BD6" w:rsidRPr="0041270A" w:rsidRDefault="00650BD6"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650BD6" w:rsidRPr="0041270A" w:rsidRDefault="00650BD6" w:rsidP="00650BD6">
            <w:pPr>
              <w:rPr>
                <w:rFonts w:asciiTheme="minorEastAsia" w:eastAsiaTheme="minorEastAsia" w:hAnsiTheme="minorEastAsia"/>
                <w:sz w:val="21"/>
                <w:szCs w:val="21"/>
              </w:rPr>
            </w:pPr>
            <w:r w:rsidRPr="0041270A">
              <w:rPr>
                <w:rFonts w:asciiTheme="minorEastAsia" w:eastAsiaTheme="minorEastAsia" w:hAnsiTheme="minorEastAsia"/>
                <w:sz w:val="21"/>
                <w:szCs w:val="21"/>
              </w:rPr>
              <w:t xml:space="preserve"> </w:t>
            </w:r>
            <w:r w:rsidRPr="0041270A">
              <w:rPr>
                <w:rFonts w:asciiTheme="minorEastAsia" w:eastAsiaTheme="minorEastAsia" w:hAnsiTheme="minorEastAsia" w:hint="eastAsia"/>
                <w:sz w:val="21"/>
                <w:szCs w:val="21"/>
              </w:rPr>
              <w:t>推荐用户执行</w:t>
            </w:r>
          </w:p>
        </w:tc>
        <w:tc>
          <w:tcPr>
            <w:tcW w:w="1843" w:type="dxa"/>
            <w:shd w:val="clear" w:color="auto" w:fill="auto"/>
            <w:vAlign w:val="center"/>
          </w:tcPr>
          <w:p w:rsidR="00650BD6" w:rsidRPr="0041270A" w:rsidRDefault="00650BD6" w:rsidP="00C159BB">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650BD6" w:rsidRPr="0041270A" w:rsidTr="00920E0C">
        <w:trPr>
          <w:trHeight w:val="300"/>
          <w:jc w:val="center"/>
        </w:trPr>
        <w:tc>
          <w:tcPr>
            <w:tcW w:w="687" w:type="dxa"/>
            <w:shd w:val="clear" w:color="auto" w:fill="auto"/>
            <w:vAlign w:val="center"/>
          </w:tcPr>
          <w:p w:rsidR="00650BD6" w:rsidRPr="0041270A" w:rsidRDefault="00650BD6"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650BD6" w:rsidRPr="0041270A" w:rsidRDefault="00650BD6" w:rsidP="00991FA2">
            <w:pPr>
              <w:rPr>
                <w:rFonts w:asciiTheme="minorEastAsia" w:eastAsiaTheme="minorEastAsia" w:hAnsiTheme="minorEastAsia"/>
                <w:sz w:val="21"/>
                <w:szCs w:val="21"/>
              </w:rPr>
            </w:pPr>
            <w:r w:rsidRPr="0041270A">
              <w:rPr>
                <w:rFonts w:asciiTheme="minorEastAsia" w:eastAsiaTheme="minorEastAsia" w:hAnsiTheme="minorEastAsia"/>
                <w:sz w:val="21"/>
                <w:szCs w:val="21"/>
              </w:rPr>
              <w:t>MA60-33-SB555R1</w:t>
            </w:r>
          </w:p>
        </w:tc>
        <w:tc>
          <w:tcPr>
            <w:tcW w:w="3735" w:type="dxa"/>
            <w:vAlign w:val="center"/>
          </w:tcPr>
          <w:p w:rsidR="00650BD6" w:rsidRPr="0041270A" w:rsidRDefault="00650BD6" w:rsidP="006762C8">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照明系统－机翼观察灯</w:t>
            </w:r>
            <w:r w:rsidRPr="0041270A">
              <w:rPr>
                <w:rFonts w:asciiTheme="minorEastAsia" w:eastAsiaTheme="minorEastAsia" w:hAnsiTheme="minorEastAsia" w:cs="Arial-BoldMT"/>
                <w:b/>
                <w:bCs/>
                <w:sz w:val="21"/>
                <w:szCs w:val="21"/>
              </w:rPr>
              <w:t>-</w:t>
            </w:r>
            <w:r w:rsidRPr="0041270A">
              <w:rPr>
                <w:rFonts w:asciiTheme="minorEastAsia" w:eastAsiaTheme="minorEastAsia" w:hAnsiTheme="minorEastAsia" w:hint="eastAsia"/>
                <w:sz w:val="21"/>
                <w:szCs w:val="21"/>
              </w:rPr>
              <w:t>增装</w:t>
            </w:r>
          </w:p>
        </w:tc>
        <w:tc>
          <w:tcPr>
            <w:tcW w:w="1134" w:type="dxa"/>
            <w:vAlign w:val="center"/>
          </w:tcPr>
          <w:p w:rsidR="00650BD6" w:rsidRPr="0041270A" w:rsidRDefault="00650BD6"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重要类</w:t>
            </w:r>
          </w:p>
        </w:tc>
        <w:tc>
          <w:tcPr>
            <w:tcW w:w="1134" w:type="dxa"/>
            <w:vAlign w:val="center"/>
          </w:tcPr>
          <w:p w:rsidR="00650BD6" w:rsidRPr="0041270A" w:rsidRDefault="00650BD6"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56</w:t>
            </w:r>
          </w:p>
        </w:tc>
        <w:tc>
          <w:tcPr>
            <w:tcW w:w="1701" w:type="dxa"/>
            <w:vAlign w:val="center"/>
          </w:tcPr>
          <w:p w:rsidR="00650BD6" w:rsidRPr="0041270A" w:rsidRDefault="00650BD6" w:rsidP="001330A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650BD6" w:rsidRPr="0041270A" w:rsidRDefault="00650BD6" w:rsidP="00650BD6">
            <w:pPr>
              <w:widowControl w:val="0"/>
              <w:autoSpaceDE w:val="0"/>
              <w:autoSpaceDN w:val="0"/>
              <w:adjustRightInd w:val="0"/>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建议用户结</w:t>
            </w:r>
          </w:p>
          <w:p w:rsidR="00650BD6" w:rsidRPr="0041270A" w:rsidRDefault="00650BD6" w:rsidP="00650BD6">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合</w:t>
            </w:r>
            <w:r w:rsidRPr="0041270A">
              <w:rPr>
                <w:rFonts w:asciiTheme="minorEastAsia" w:eastAsiaTheme="minorEastAsia" w:hAnsiTheme="minorEastAsia" w:cs="ArialMT"/>
                <w:sz w:val="21"/>
                <w:szCs w:val="21"/>
              </w:rPr>
              <w:t xml:space="preserve">3200 FH </w:t>
            </w:r>
            <w:r w:rsidRPr="0041270A">
              <w:rPr>
                <w:rFonts w:asciiTheme="minorEastAsia" w:eastAsiaTheme="minorEastAsia" w:hAnsiTheme="minorEastAsia" w:hint="eastAsia"/>
                <w:sz w:val="21"/>
                <w:szCs w:val="21"/>
              </w:rPr>
              <w:t>定检时进行</w:t>
            </w:r>
          </w:p>
        </w:tc>
        <w:tc>
          <w:tcPr>
            <w:tcW w:w="1843" w:type="dxa"/>
            <w:shd w:val="clear" w:color="auto" w:fill="auto"/>
            <w:vAlign w:val="center"/>
          </w:tcPr>
          <w:p w:rsidR="00650BD6" w:rsidRPr="0041270A" w:rsidRDefault="00650BD6" w:rsidP="006124E9">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650BD6" w:rsidRPr="0041270A" w:rsidTr="00920E0C">
        <w:trPr>
          <w:trHeight w:val="300"/>
          <w:jc w:val="center"/>
        </w:trPr>
        <w:tc>
          <w:tcPr>
            <w:tcW w:w="687" w:type="dxa"/>
            <w:shd w:val="clear" w:color="auto" w:fill="auto"/>
            <w:vAlign w:val="center"/>
          </w:tcPr>
          <w:p w:rsidR="00650BD6" w:rsidRPr="0041270A" w:rsidRDefault="00650BD6"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650BD6" w:rsidRPr="0041270A" w:rsidRDefault="00650BD6" w:rsidP="00650BD6">
            <w:pPr>
              <w:rPr>
                <w:rFonts w:asciiTheme="minorEastAsia" w:eastAsiaTheme="minorEastAsia" w:hAnsiTheme="minorEastAsia"/>
                <w:sz w:val="21"/>
                <w:szCs w:val="21"/>
              </w:rPr>
            </w:pPr>
            <w:r w:rsidRPr="0041270A">
              <w:rPr>
                <w:rFonts w:asciiTheme="minorEastAsia" w:eastAsiaTheme="minorEastAsia" w:hAnsiTheme="minorEastAsia"/>
                <w:sz w:val="21"/>
                <w:szCs w:val="21"/>
              </w:rPr>
              <w:t>MA60-34-SB607</w:t>
            </w:r>
          </w:p>
        </w:tc>
        <w:tc>
          <w:tcPr>
            <w:tcW w:w="3735" w:type="dxa"/>
            <w:vAlign w:val="center"/>
          </w:tcPr>
          <w:p w:rsidR="00650BD6" w:rsidRPr="0041270A" w:rsidRDefault="00650BD6" w:rsidP="00650BD6">
            <w:pPr>
              <w:rPr>
                <w:rFonts w:asciiTheme="minorEastAsia" w:eastAsiaTheme="minorEastAsia" w:hAnsiTheme="minorEastAsia"/>
                <w:sz w:val="21"/>
                <w:szCs w:val="21"/>
              </w:rPr>
            </w:pPr>
            <w:r w:rsidRPr="0041270A">
              <w:rPr>
                <w:rFonts w:asciiTheme="minorEastAsia" w:eastAsiaTheme="minorEastAsia" w:hAnsiTheme="minorEastAsia" w:cs="simsun"/>
                <w:sz w:val="21"/>
                <w:szCs w:val="21"/>
              </w:rPr>
              <w:t>导航系统—TCAS—升级</w:t>
            </w:r>
          </w:p>
        </w:tc>
        <w:tc>
          <w:tcPr>
            <w:tcW w:w="1134" w:type="dxa"/>
            <w:vAlign w:val="center"/>
          </w:tcPr>
          <w:p w:rsidR="00650BD6" w:rsidRPr="0041270A" w:rsidRDefault="00650BD6"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650BD6" w:rsidRPr="0041270A" w:rsidRDefault="00650BD6"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59</w:t>
            </w:r>
          </w:p>
        </w:tc>
        <w:tc>
          <w:tcPr>
            <w:tcW w:w="1701" w:type="dxa"/>
            <w:vAlign w:val="center"/>
          </w:tcPr>
          <w:p w:rsidR="00650BD6" w:rsidRPr="0041270A" w:rsidRDefault="000E23D7" w:rsidP="00C159BB">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用户自行采购</w:t>
            </w:r>
            <w:r w:rsidRPr="0041270A">
              <w:rPr>
                <w:rFonts w:asciiTheme="minorEastAsia" w:eastAsiaTheme="minorEastAsia" w:hAnsiTheme="minorEastAsia" w:cs="Arial"/>
                <w:sz w:val="21"/>
                <w:szCs w:val="21"/>
              </w:rPr>
              <w:t>/</w:t>
            </w:r>
            <w:r w:rsidRPr="0041270A">
              <w:rPr>
                <w:rFonts w:asciiTheme="minorEastAsia" w:eastAsiaTheme="minorEastAsia" w:hAnsiTheme="minorEastAsia"/>
                <w:sz w:val="21"/>
                <w:szCs w:val="21"/>
              </w:rPr>
              <w:t>升级</w:t>
            </w:r>
          </w:p>
        </w:tc>
        <w:tc>
          <w:tcPr>
            <w:tcW w:w="2268" w:type="dxa"/>
            <w:shd w:val="clear" w:color="auto" w:fill="auto"/>
            <w:vAlign w:val="center"/>
          </w:tcPr>
          <w:p w:rsidR="00650BD6" w:rsidRPr="0041270A" w:rsidRDefault="00650BD6" w:rsidP="00C159BB">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由用户选择执行</w:t>
            </w:r>
          </w:p>
        </w:tc>
        <w:tc>
          <w:tcPr>
            <w:tcW w:w="1843" w:type="dxa"/>
            <w:shd w:val="clear" w:color="auto" w:fill="auto"/>
            <w:vAlign w:val="center"/>
          </w:tcPr>
          <w:p w:rsidR="00650BD6" w:rsidRPr="0041270A" w:rsidRDefault="00650BD6" w:rsidP="006124E9">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2D4509" w:rsidRPr="0041270A" w:rsidTr="00920E0C">
        <w:trPr>
          <w:trHeight w:val="300"/>
          <w:jc w:val="center"/>
        </w:trPr>
        <w:tc>
          <w:tcPr>
            <w:tcW w:w="687" w:type="dxa"/>
            <w:shd w:val="clear" w:color="auto" w:fill="auto"/>
            <w:vAlign w:val="center"/>
          </w:tcPr>
          <w:p w:rsidR="002D4509" w:rsidRPr="0041270A" w:rsidRDefault="002D4509"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2D4509" w:rsidRPr="0041270A" w:rsidRDefault="002D4509" w:rsidP="002D4509">
            <w:pPr>
              <w:rPr>
                <w:rFonts w:asciiTheme="minorEastAsia" w:eastAsiaTheme="minorEastAsia" w:hAnsiTheme="minorEastAsia"/>
                <w:sz w:val="21"/>
                <w:szCs w:val="21"/>
              </w:rPr>
            </w:pPr>
            <w:r w:rsidRPr="0041270A">
              <w:rPr>
                <w:rFonts w:asciiTheme="minorEastAsia" w:eastAsiaTheme="minorEastAsia" w:hAnsiTheme="minorEastAsia"/>
                <w:sz w:val="21"/>
                <w:szCs w:val="21"/>
              </w:rPr>
              <w:t>MA600-25-SB167</w:t>
            </w:r>
          </w:p>
        </w:tc>
        <w:tc>
          <w:tcPr>
            <w:tcW w:w="3735" w:type="dxa"/>
            <w:vAlign w:val="center"/>
          </w:tcPr>
          <w:p w:rsidR="002D4509" w:rsidRPr="0041270A" w:rsidRDefault="002D4509" w:rsidP="002D4509">
            <w:pPr>
              <w:rPr>
                <w:rFonts w:asciiTheme="minorEastAsia" w:eastAsiaTheme="minorEastAsia" w:hAnsiTheme="minorEastAsia"/>
                <w:sz w:val="21"/>
                <w:szCs w:val="21"/>
              </w:rPr>
            </w:pPr>
            <w:r w:rsidRPr="0041270A">
              <w:rPr>
                <w:rFonts w:asciiTheme="minorEastAsia" w:eastAsiaTheme="minorEastAsia" w:hAnsiTheme="minorEastAsia"/>
                <w:sz w:val="21"/>
                <w:szCs w:val="21"/>
              </w:rPr>
              <w:t>设备/装备－客舱座位指示标牌－换装</w:t>
            </w:r>
          </w:p>
        </w:tc>
        <w:tc>
          <w:tcPr>
            <w:tcW w:w="1134" w:type="dxa"/>
            <w:vAlign w:val="center"/>
          </w:tcPr>
          <w:p w:rsidR="002D4509" w:rsidRPr="0041270A" w:rsidRDefault="002D4509"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2D4509" w:rsidRPr="0041270A" w:rsidRDefault="002D4509"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w:t>
            </w:r>
          </w:p>
        </w:tc>
        <w:tc>
          <w:tcPr>
            <w:tcW w:w="1701" w:type="dxa"/>
            <w:vAlign w:val="center"/>
          </w:tcPr>
          <w:p w:rsidR="002D4509" w:rsidRPr="0041270A" w:rsidRDefault="002D4509"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采购</w:t>
            </w:r>
          </w:p>
        </w:tc>
        <w:tc>
          <w:tcPr>
            <w:tcW w:w="2268" w:type="dxa"/>
            <w:shd w:val="clear" w:color="auto" w:fill="auto"/>
            <w:vAlign w:val="center"/>
          </w:tcPr>
          <w:p w:rsidR="002D4509" w:rsidRPr="0041270A" w:rsidRDefault="002D4509" w:rsidP="00C159BB">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用户可选择执行</w:t>
            </w:r>
          </w:p>
        </w:tc>
        <w:tc>
          <w:tcPr>
            <w:tcW w:w="1843" w:type="dxa"/>
            <w:shd w:val="clear" w:color="auto" w:fill="auto"/>
            <w:vAlign w:val="center"/>
          </w:tcPr>
          <w:p w:rsidR="002D4509" w:rsidRPr="0041270A" w:rsidRDefault="002D4509" w:rsidP="00C159BB">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r w:rsidR="002D4509" w:rsidRPr="0041270A" w:rsidTr="00920E0C">
        <w:trPr>
          <w:trHeight w:val="300"/>
          <w:jc w:val="center"/>
        </w:trPr>
        <w:tc>
          <w:tcPr>
            <w:tcW w:w="687" w:type="dxa"/>
            <w:shd w:val="clear" w:color="auto" w:fill="auto"/>
            <w:vAlign w:val="center"/>
          </w:tcPr>
          <w:p w:rsidR="002D4509" w:rsidRPr="0041270A" w:rsidRDefault="002D4509" w:rsidP="002D4509">
            <w:pPr>
              <w:pStyle w:val="af2"/>
              <w:numPr>
                <w:ilvl w:val="0"/>
                <w:numId w:val="11"/>
              </w:numPr>
              <w:snapToGrid w:val="0"/>
              <w:ind w:firstLineChars="0"/>
              <w:contextualSpacing/>
              <w:jc w:val="center"/>
              <w:rPr>
                <w:rFonts w:ascii="宋体" w:hAnsi="宋体" w:cs="simsun"/>
                <w:sz w:val="21"/>
                <w:szCs w:val="21"/>
              </w:rPr>
            </w:pPr>
          </w:p>
        </w:tc>
        <w:tc>
          <w:tcPr>
            <w:tcW w:w="1984" w:type="dxa"/>
            <w:vAlign w:val="center"/>
          </w:tcPr>
          <w:p w:rsidR="002D4509" w:rsidRPr="0041270A" w:rsidRDefault="002D4509" w:rsidP="002D4509">
            <w:pPr>
              <w:rPr>
                <w:rFonts w:asciiTheme="minorEastAsia" w:eastAsiaTheme="minorEastAsia" w:hAnsiTheme="minorEastAsia"/>
                <w:sz w:val="21"/>
                <w:szCs w:val="21"/>
              </w:rPr>
            </w:pPr>
            <w:r w:rsidRPr="0041270A">
              <w:rPr>
                <w:rFonts w:asciiTheme="minorEastAsia" w:eastAsiaTheme="minorEastAsia" w:hAnsiTheme="minorEastAsia"/>
                <w:sz w:val="21"/>
                <w:szCs w:val="21"/>
              </w:rPr>
              <w:t xml:space="preserve"> MA600-34-SB163</w:t>
            </w:r>
          </w:p>
        </w:tc>
        <w:tc>
          <w:tcPr>
            <w:tcW w:w="3735" w:type="dxa"/>
            <w:vAlign w:val="center"/>
          </w:tcPr>
          <w:p w:rsidR="002D4509" w:rsidRPr="0041270A" w:rsidRDefault="002D4509" w:rsidP="006762C8">
            <w:pPr>
              <w:rPr>
                <w:rFonts w:asciiTheme="minorEastAsia" w:eastAsiaTheme="minorEastAsia" w:hAnsiTheme="minorEastAsia"/>
                <w:sz w:val="21"/>
                <w:szCs w:val="21"/>
              </w:rPr>
            </w:pPr>
            <w:r w:rsidRPr="0041270A">
              <w:rPr>
                <w:rFonts w:asciiTheme="minorEastAsia" w:eastAsiaTheme="minorEastAsia" w:hAnsiTheme="minorEastAsia" w:cs="simsun"/>
                <w:sz w:val="21"/>
                <w:szCs w:val="21"/>
              </w:rPr>
              <w:t>导航系统—TCAS—升级</w:t>
            </w:r>
          </w:p>
        </w:tc>
        <w:tc>
          <w:tcPr>
            <w:tcW w:w="1134" w:type="dxa"/>
            <w:vAlign w:val="center"/>
          </w:tcPr>
          <w:p w:rsidR="002D4509" w:rsidRPr="0041270A" w:rsidRDefault="002D4509"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普通类</w:t>
            </w:r>
          </w:p>
        </w:tc>
        <w:tc>
          <w:tcPr>
            <w:tcW w:w="1134" w:type="dxa"/>
            <w:vAlign w:val="center"/>
          </w:tcPr>
          <w:p w:rsidR="002D4509" w:rsidRPr="0041270A" w:rsidRDefault="002D4509" w:rsidP="00C159B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4</w:t>
            </w:r>
          </w:p>
        </w:tc>
        <w:tc>
          <w:tcPr>
            <w:tcW w:w="1701" w:type="dxa"/>
            <w:vAlign w:val="center"/>
          </w:tcPr>
          <w:p w:rsidR="002D4509" w:rsidRPr="0041270A" w:rsidRDefault="002D4509" w:rsidP="002D4509">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用户自行采购</w:t>
            </w:r>
          </w:p>
        </w:tc>
        <w:tc>
          <w:tcPr>
            <w:tcW w:w="2268" w:type="dxa"/>
            <w:shd w:val="clear" w:color="auto" w:fill="auto"/>
            <w:vAlign w:val="center"/>
          </w:tcPr>
          <w:p w:rsidR="002D4509" w:rsidRPr="0041270A" w:rsidRDefault="002D4509" w:rsidP="00C159BB">
            <w:pP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由用户选择执行</w:t>
            </w:r>
          </w:p>
        </w:tc>
        <w:tc>
          <w:tcPr>
            <w:tcW w:w="1843" w:type="dxa"/>
            <w:shd w:val="clear" w:color="auto" w:fill="auto"/>
            <w:vAlign w:val="center"/>
          </w:tcPr>
          <w:p w:rsidR="002D4509" w:rsidRPr="0041270A" w:rsidRDefault="002D4509" w:rsidP="006124E9">
            <w:pPr>
              <w:snapToGrid w:val="0"/>
              <w:contextualSpacing/>
              <w:jc w:val="center"/>
              <w:rPr>
                <w:rFonts w:asciiTheme="minorEastAsia" w:eastAsiaTheme="minorEastAsia" w:hAnsiTheme="minorEastAsia" w:cs="simsun"/>
                <w:sz w:val="21"/>
                <w:szCs w:val="21"/>
              </w:rPr>
            </w:pPr>
            <w:r w:rsidRPr="0041270A">
              <w:rPr>
                <w:rFonts w:asciiTheme="minorEastAsia" w:eastAsiaTheme="minorEastAsia" w:hAnsiTheme="minorEastAsia" w:cs="simsun" w:hint="eastAsia"/>
                <w:sz w:val="21"/>
                <w:szCs w:val="21"/>
              </w:rPr>
              <w:t>/</w:t>
            </w:r>
          </w:p>
        </w:tc>
      </w:tr>
    </w:tbl>
    <w:p w:rsidR="0048202C" w:rsidRDefault="0048202C" w:rsidP="0048202C">
      <w:pPr>
        <w:pStyle w:val="af2"/>
        <w:tabs>
          <w:tab w:val="left" w:pos="709"/>
          <w:tab w:val="left" w:pos="1418"/>
        </w:tabs>
        <w:snapToGrid w:val="0"/>
        <w:spacing w:line="360" w:lineRule="auto"/>
        <w:ind w:firstLineChars="0" w:firstLine="0"/>
        <w:rPr>
          <w:rFonts w:ascii="宋体" w:hAnsi="宋体"/>
          <w:szCs w:val="24"/>
        </w:rPr>
      </w:pPr>
      <w:bookmarkStart w:id="174" w:name="_Toc476247514"/>
      <w:bookmarkStart w:id="175" w:name="_Toc505094436"/>
      <w:bookmarkStart w:id="176" w:name="_Toc505094500"/>
      <w:bookmarkStart w:id="177" w:name="_Toc505094736"/>
      <w:bookmarkStart w:id="178" w:name="_Toc505095018"/>
      <w:bookmarkStart w:id="179" w:name="_Toc505095082"/>
      <w:bookmarkStart w:id="180" w:name="_Toc505095699"/>
    </w:p>
    <w:p w:rsidR="009E3C0B" w:rsidRPr="0041270A" w:rsidRDefault="009E3C0B" w:rsidP="0048202C">
      <w:pPr>
        <w:pStyle w:val="af2"/>
        <w:tabs>
          <w:tab w:val="left" w:pos="709"/>
          <w:tab w:val="left" w:pos="1418"/>
        </w:tabs>
        <w:snapToGrid w:val="0"/>
        <w:spacing w:line="360" w:lineRule="auto"/>
        <w:ind w:firstLineChars="0" w:firstLine="0"/>
        <w:rPr>
          <w:rFonts w:ascii="宋体" w:hAnsi="宋体"/>
          <w:szCs w:val="24"/>
        </w:rPr>
      </w:pPr>
    </w:p>
    <w:p w:rsidR="00261F97" w:rsidRPr="0041270A" w:rsidRDefault="00C6560F" w:rsidP="003B70EB">
      <w:pPr>
        <w:pStyle w:val="1"/>
        <w:numPr>
          <w:ilvl w:val="1"/>
          <w:numId w:val="8"/>
        </w:numPr>
        <w:snapToGrid w:val="0"/>
        <w:spacing w:before="0" w:after="0" w:line="360" w:lineRule="auto"/>
        <w:ind w:left="567" w:firstLine="0"/>
        <w:rPr>
          <w:rFonts w:ascii="宋体" w:hAnsi="宋体"/>
          <w:sz w:val="24"/>
          <w:szCs w:val="24"/>
        </w:rPr>
      </w:pPr>
      <w:bookmarkStart w:id="181" w:name="_Toc531286263"/>
      <w:r w:rsidRPr="0041270A">
        <w:rPr>
          <w:rFonts w:ascii="宋体" w:hAnsi="宋体" w:hint="eastAsia"/>
          <w:sz w:val="24"/>
          <w:szCs w:val="24"/>
        </w:rPr>
        <w:t>改进建议</w:t>
      </w:r>
      <w:bookmarkEnd w:id="174"/>
      <w:bookmarkEnd w:id="175"/>
      <w:bookmarkEnd w:id="176"/>
      <w:bookmarkEnd w:id="177"/>
      <w:bookmarkEnd w:id="178"/>
      <w:bookmarkEnd w:id="179"/>
      <w:bookmarkEnd w:id="180"/>
      <w:bookmarkEnd w:id="181"/>
    </w:p>
    <w:p w:rsidR="000900E1" w:rsidRPr="00BF0B43" w:rsidRDefault="0048202C" w:rsidP="003B70EB">
      <w:pPr>
        <w:pStyle w:val="af2"/>
        <w:tabs>
          <w:tab w:val="left" w:pos="709"/>
          <w:tab w:val="left" w:pos="1418"/>
        </w:tabs>
        <w:snapToGrid w:val="0"/>
        <w:spacing w:line="360" w:lineRule="auto"/>
        <w:ind w:firstLineChars="177" w:firstLine="425"/>
        <w:rPr>
          <w:rFonts w:asciiTheme="minorEastAsia" w:eastAsiaTheme="minorEastAsia" w:hAnsiTheme="minorEastAsia"/>
          <w:szCs w:val="24"/>
        </w:rPr>
      </w:pPr>
      <w:r w:rsidRPr="00BF0B43">
        <w:rPr>
          <w:rFonts w:ascii="宋体" w:hAnsi="宋体" w:hint="eastAsia"/>
          <w:szCs w:val="24"/>
        </w:rPr>
        <w:t>1.</w:t>
      </w:r>
      <w:r w:rsidR="00F63F0F" w:rsidRPr="00BF0B43">
        <w:rPr>
          <w:rFonts w:asciiTheme="minorEastAsia" w:eastAsiaTheme="minorEastAsia" w:hAnsiTheme="minorEastAsia" w:hint="eastAsia"/>
          <w:szCs w:val="24"/>
        </w:rPr>
        <w:t>中外翼输油浮子开关渗油</w:t>
      </w:r>
      <w:r w:rsidR="004A50D9" w:rsidRPr="00BF0B43">
        <w:rPr>
          <w:rFonts w:asciiTheme="minorEastAsia" w:eastAsiaTheme="minorEastAsia" w:hAnsiTheme="minorEastAsia" w:hint="eastAsia"/>
          <w:szCs w:val="24"/>
        </w:rPr>
        <w:t>故障</w:t>
      </w:r>
      <w:r w:rsidR="009F1004" w:rsidRPr="00BF0B43">
        <w:rPr>
          <w:rFonts w:asciiTheme="minorEastAsia" w:eastAsiaTheme="minorEastAsia" w:hAnsiTheme="minorEastAsia" w:hint="eastAsia"/>
          <w:szCs w:val="24"/>
        </w:rPr>
        <w:t>问题</w:t>
      </w:r>
    </w:p>
    <w:p w:rsidR="00F63F0F" w:rsidRPr="00BF0B43" w:rsidRDefault="0094094C" w:rsidP="00B7664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BF0B43">
        <w:rPr>
          <w:rFonts w:asciiTheme="minorEastAsia" w:eastAsiaTheme="minorEastAsia" w:hAnsiTheme="minorEastAsia" w:hint="eastAsia"/>
          <w:szCs w:val="24"/>
        </w:rPr>
        <w:t>2018年</w:t>
      </w:r>
      <w:r w:rsidR="00F63F0F" w:rsidRPr="00BF0B43">
        <w:rPr>
          <w:rFonts w:asciiTheme="minorEastAsia" w:eastAsiaTheme="minorEastAsia" w:hAnsiTheme="minorEastAsia" w:hint="eastAsia"/>
          <w:szCs w:val="24"/>
        </w:rPr>
        <w:t>10</w:t>
      </w:r>
      <w:r w:rsidRPr="00BF0B43">
        <w:rPr>
          <w:rFonts w:asciiTheme="minorEastAsia" w:eastAsiaTheme="minorEastAsia" w:hAnsiTheme="minorEastAsia" w:hint="eastAsia"/>
          <w:szCs w:val="24"/>
        </w:rPr>
        <w:t>月</w:t>
      </w:r>
      <w:r w:rsidR="00DA3C12" w:rsidRPr="00BF0B43">
        <w:rPr>
          <w:rFonts w:asciiTheme="minorEastAsia" w:eastAsiaTheme="minorEastAsia" w:hAnsiTheme="minorEastAsia" w:hint="eastAsia"/>
          <w:szCs w:val="24"/>
        </w:rPr>
        <w:t>12日、13日、14日三天</w:t>
      </w:r>
      <w:r w:rsidR="00F63F0F" w:rsidRPr="00BF0B43">
        <w:rPr>
          <w:rFonts w:asciiTheme="minorEastAsia" w:eastAsiaTheme="minorEastAsia" w:hAnsiTheme="minorEastAsia" w:hint="eastAsia"/>
          <w:szCs w:val="24"/>
        </w:rPr>
        <w:t>因中外翼输油浮子开关渗油故障</w:t>
      </w:r>
      <w:r w:rsidR="00DA3C12" w:rsidRPr="00BF0B43">
        <w:rPr>
          <w:rFonts w:asciiTheme="minorEastAsia" w:eastAsiaTheme="minorEastAsia" w:hAnsiTheme="minorEastAsia" w:hint="eastAsia"/>
          <w:szCs w:val="24"/>
        </w:rPr>
        <w:t>导致三起不正常事件，经重新装配处理后测试正常。请设计部门和工艺部门予以关注并进行分析，是否需要进行设计或工艺改进。</w:t>
      </w:r>
    </w:p>
    <w:p w:rsidR="009F1004" w:rsidRPr="00BF0B43" w:rsidRDefault="009F1004" w:rsidP="00B76649">
      <w:pPr>
        <w:pStyle w:val="af2"/>
        <w:tabs>
          <w:tab w:val="left" w:pos="709"/>
          <w:tab w:val="left" w:pos="1418"/>
        </w:tabs>
        <w:snapToGrid w:val="0"/>
        <w:spacing w:line="360" w:lineRule="auto"/>
        <w:ind w:leftChars="202" w:left="485" w:firstLineChars="237" w:firstLine="569"/>
        <w:rPr>
          <w:rFonts w:ascii="宋体" w:hAnsi="宋体"/>
          <w:szCs w:val="24"/>
        </w:rPr>
      </w:pPr>
    </w:p>
    <w:p w:rsidR="0067318D" w:rsidRPr="00BF0B43" w:rsidRDefault="0067318D" w:rsidP="0067318D">
      <w:pPr>
        <w:pStyle w:val="af2"/>
        <w:tabs>
          <w:tab w:val="left" w:pos="709"/>
          <w:tab w:val="left" w:pos="1418"/>
        </w:tabs>
        <w:snapToGrid w:val="0"/>
        <w:spacing w:line="360" w:lineRule="auto"/>
        <w:ind w:firstLineChars="177" w:firstLine="425"/>
        <w:rPr>
          <w:rFonts w:ascii="宋体" w:hAnsi="宋体"/>
          <w:szCs w:val="24"/>
        </w:rPr>
      </w:pPr>
      <w:r w:rsidRPr="00BF0B43">
        <w:rPr>
          <w:rFonts w:ascii="宋体" w:hAnsi="宋体" w:hint="eastAsia"/>
          <w:szCs w:val="24"/>
        </w:rPr>
        <w:t>2.</w:t>
      </w:r>
      <w:r w:rsidR="00D1784E" w:rsidRPr="00BF0B43">
        <w:rPr>
          <w:rFonts w:asciiTheme="minorEastAsia" w:eastAsiaTheme="minorEastAsia" w:hAnsiTheme="minorEastAsia" w:hint="eastAsia"/>
          <w:szCs w:val="24"/>
        </w:rPr>
        <w:t>前起落架异响</w:t>
      </w:r>
      <w:r w:rsidRPr="00BF0B43">
        <w:rPr>
          <w:rFonts w:ascii="宋体" w:hAnsi="宋体" w:hint="eastAsia"/>
          <w:szCs w:val="24"/>
        </w:rPr>
        <w:t>问题</w:t>
      </w:r>
    </w:p>
    <w:p w:rsidR="00DE2623" w:rsidRPr="00BF0B43" w:rsidRDefault="0094094C" w:rsidP="00DE2623">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BF0B43">
        <w:rPr>
          <w:rFonts w:asciiTheme="minorEastAsia" w:eastAsiaTheme="minorEastAsia" w:hAnsiTheme="minorEastAsia" w:hint="eastAsia"/>
          <w:szCs w:val="24"/>
        </w:rPr>
        <w:lastRenderedPageBreak/>
        <w:t>2018年</w:t>
      </w:r>
      <w:r w:rsidR="00D1784E" w:rsidRPr="00BF0B43">
        <w:rPr>
          <w:rFonts w:asciiTheme="minorEastAsia" w:eastAsiaTheme="minorEastAsia" w:hAnsiTheme="minorEastAsia" w:hint="eastAsia"/>
          <w:szCs w:val="24"/>
        </w:rPr>
        <w:t>10</w:t>
      </w:r>
      <w:r w:rsidRPr="00BF0B43">
        <w:rPr>
          <w:rFonts w:asciiTheme="minorEastAsia" w:eastAsiaTheme="minorEastAsia" w:hAnsiTheme="minorEastAsia" w:hint="eastAsia"/>
          <w:szCs w:val="24"/>
        </w:rPr>
        <w:t>月</w:t>
      </w:r>
      <w:r w:rsidR="00D1784E" w:rsidRPr="00BF0B43">
        <w:rPr>
          <w:rFonts w:asciiTheme="minorEastAsia" w:eastAsiaTheme="minorEastAsia" w:hAnsiTheme="minorEastAsia" w:hint="eastAsia"/>
          <w:szCs w:val="24"/>
        </w:rPr>
        <w:t>12</w:t>
      </w:r>
      <w:r w:rsidRPr="00BF0B43">
        <w:rPr>
          <w:rFonts w:asciiTheme="minorEastAsia" w:eastAsiaTheme="minorEastAsia" w:hAnsiTheme="minorEastAsia" w:hint="eastAsia"/>
          <w:szCs w:val="24"/>
        </w:rPr>
        <w:t>日</w:t>
      </w:r>
      <w:r w:rsidR="00DE2623" w:rsidRPr="00BF0B43">
        <w:rPr>
          <w:rFonts w:asciiTheme="minorEastAsia" w:eastAsiaTheme="minorEastAsia" w:hAnsiTheme="minorEastAsia" w:hint="eastAsia"/>
          <w:szCs w:val="24"/>
        </w:rPr>
        <w:t>，</w:t>
      </w:r>
      <w:r w:rsidR="00D1784E" w:rsidRPr="00BF0B43">
        <w:rPr>
          <w:rFonts w:asciiTheme="minorEastAsia" w:eastAsiaTheme="minorEastAsia" w:hAnsiTheme="minorEastAsia"/>
          <w:szCs w:val="24"/>
        </w:rPr>
        <w:t>B-3476</w:t>
      </w:r>
      <w:r w:rsidR="00D1784E" w:rsidRPr="00BF0B43">
        <w:rPr>
          <w:rFonts w:asciiTheme="minorEastAsia" w:eastAsiaTheme="minorEastAsia" w:hAnsiTheme="minorEastAsia" w:hint="eastAsia"/>
          <w:szCs w:val="24"/>
        </w:rPr>
        <w:t>飞机执行</w:t>
      </w:r>
      <w:r w:rsidR="00D1784E" w:rsidRPr="00BF0B43">
        <w:rPr>
          <w:rFonts w:asciiTheme="minorEastAsia" w:eastAsiaTheme="minorEastAsia" w:hAnsiTheme="minorEastAsia"/>
          <w:szCs w:val="24"/>
        </w:rPr>
        <w:t>JR1505(</w:t>
      </w:r>
      <w:r w:rsidR="00D1784E" w:rsidRPr="00BF0B43">
        <w:rPr>
          <w:rFonts w:asciiTheme="minorEastAsia" w:eastAsiaTheme="minorEastAsia" w:hAnsiTheme="minorEastAsia" w:hint="eastAsia"/>
          <w:szCs w:val="24"/>
        </w:rPr>
        <w:t>西安</w:t>
      </w:r>
      <w:r w:rsidR="00D1784E" w:rsidRPr="00BF0B43">
        <w:rPr>
          <w:rFonts w:asciiTheme="minorEastAsia" w:eastAsiaTheme="minorEastAsia" w:hAnsiTheme="minorEastAsia"/>
          <w:szCs w:val="24"/>
        </w:rPr>
        <w:t>—</w:t>
      </w:r>
      <w:r w:rsidR="00D1784E" w:rsidRPr="00BF0B43">
        <w:rPr>
          <w:rFonts w:asciiTheme="minorEastAsia" w:eastAsiaTheme="minorEastAsia" w:hAnsiTheme="minorEastAsia" w:hint="eastAsia"/>
          <w:szCs w:val="24"/>
        </w:rPr>
        <w:t>襄阳）航班，飞机进入巡航阶段前起异响，飞机返航。西飞派遣</w:t>
      </w:r>
      <w:proofErr w:type="gramStart"/>
      <w:r w:rsidR="00D1784E" w:rsidRPr="00BF0B43">
        <w:rPr>
          <w:rFonts w:asciiTheme="minorEastAsia" w:eastAsiaTheme="minorEastAsia" w:hAnsiTheme="minorEastAsia" w:hint="eastAsia"/>
          <w:szCs w:val="24"/>
        </w:rPr>
        <w:t>排故组前往</w:t>
      </w:r>
      <w:proofErr w:type="gramEnd"/>
      <w:r w:rsidR="00D1784E" w:rsidRPr="00BF0B43">
        <w:rPr>
          <w:rFonts w:asciiTheme="minorEastAsia" w:eastAsiaTheme="minorEastAsia" w:hAnsiTheme="minorEastAsia" w:hint="eastAsia"/>
          <w:szCs w:val="24"/>
        </w:rPr>
        <w:t>西安排故，检查发现前起落架右前侧舱门内部</w:t>
      </w:r>
      <w:proofErr w:type="gramStart"/>
      <w:r w:rsidR="00D1784E" w:rsidRPr="00BF0B43">
        <w:rPr>
          <w:rFonts w:asciiTheme="minorEastAsia" w:eastAsiaTheme="minorEastAsia" w:hAnsiTheme="minorEastAsia" w:hint="eastAsia"/>
          <w:szCs w:val="24"/>
        </w:rPr>
        <w:t>泡沫垫块脱胶</w:t>
      </w:r>
      <w:proofErr w:type="gramEnd"/>
      <w:r w:rsidR="00D1784E" w:rsidRPr="00BF0B43">
        <w:rPr>
          <w:rFonts w:asciiTheme="minorEastAsia" w:eastAsiaTheme="minorEastAsia" w:hAnsiTheme="minorEastAsia" w:hint="eastAsia"/>
          <w:szCs w:val="24"/>
        </w:rPr>
        <w:t>、右后侧舱门活动间隙较大，西飞人员</w:t>
      </w:r>
      <w:proofErr w:type="gramStart"/>
      <w:r w:rsidR="00D1784E" w:rsidRPr="00BF0B43">
        <w:rPr>
          <w:rFonts w:asciiTheme="minorEastAsia" w:eastAsiaTheme="minorEastAsia" w:hAnsiTheme="minorEastAsia" w:hint="eastAsia"/>
          <w:szCs w:val="24"/>
        </w:rPr>
        <w:t>对挡块</w:t>
      </w:r>
      <w:proofErr w:type="gramEnd"/>
      <w:r w:rsidR="00D1784E" w:rsidRPr="00BF0B43">
        <w:rPr>
          <w:rFonts w:asciiTheme="minorEastAsia" w:eastAsiaTheme="minorEastAsia" w:hAnsiTheme="minorEastAsia" w:hint="eastAsia"/>
          <w:szCs w:val="24"/>
        </w:rPr>
        <w:t>部位进行校正，对合页干涉处的铆钉</w:t>
      </w:r>
      <w:proofErr w:type="gramStart"/>
      <w:r w:rsidR="00D1784E" w:rsidRPr="00BF0B43">
        <w:rPr>
          <w:rFonts w:asciiTheme="minorEastAsia" w:eastAsiaTheme="minorEastAsia" w:hAnsiTheme="minorEastAsia" w:hint="eastAsia"/>
          <w:szCs w:val="24"/>
        </w:rPr>
        <w:t>做修形</w:t>
      </w:r>
      <w:proofErr w:type="gramEnd"/>
      <w:r w:rsidR="00D1784E" w:rsidRPr="00BF0B43">
        <w:rPr>
          <w:rFonts w:asciiTheme="minorEastAsia" w:eastAsiaTheme="minorEastAsia" w:hAnsiTheme="minorEastAsia" w:hint="eastAsia"/>
          <w:szCs w:val="24"/>
        </w:rPr>
        <w:t>处理，测试正常。飞机放行，后续航班正常。</w:t>
      </w:r>
    </w:p>
    <w:p w:rsidR="00456840" w:rsidRPr="00BF0B43"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BF0B43">
        <w:rPr>
          <w:rFonts w:asciiTheme="minorEastAsia" w:eastAsiaTheme="minorEastAsia" w:hAnsiTheme="minorEastAsia" w:hint="eastAsia"/>
          <w:szCs w:val="24"/>
        </w:rPr>
        <w:t>本月前起落架发生异响多起</w:t>
      </w:r>
      <w:r w:rsidR="00DE2623" w:rsidRPr="00BF0B43">
        <w:rPr>
          <w:rFonts w:asciiTheme="minorEastAsia" w:eastAsiaTheme="minorEastAsia" w:hAnsiTheme="minorEastAsia" w:hint="eastAsia"/>
          <w:szCs w:val="24"/>
        </w:rPr>
        <w:t>，</w:t>
      </w:r>
      <w:r w:rsidRPr="00BF0B43">
        <w:rPr>
          <w:rFonts w:asciiTheme="minorEastAsia" w:eastAsiaTheme="minorEastAsia" w:hAnsiTheme="minorEastAsia" w:hint="eastAsia"/>
          <w:szCs w:val="24"/>
        </w:rPr>
        <w:t>原因各</w:t>
      </w:r>
      <w:r w:rsidR="00BF0B43" w:rsidRPr="00BF0B43">
        <w:rPr>
          <w:rFonts w:asciiTheme="minorEastAsia" w:eastAsiaTheme="minorEastAsia" w:hAnsiTheme="minorEastAsia" w:hint="eastAsia"/>
          <w:szCs w:val="24"/>
        </w:rPr>
        <w:t>不</w:t>
      </w:r>
      <w:r w:rsidRPr="00BF0B43">
        <w:rPr>
          <w:rFonts w:asciiTheme="minorEastAsia" w:eastAsiaTheme="minorEastAsia" w:hAnsiTheme="minorEastAsia" w:hint="eastAsia"/>
          <w:szCs w:val="24"/>
        </w:rPr>
        <w:t>相同。</w:t>
      </w:r>
      <w:r w:rsidR="00DE2623" w:rsidRPr="00BF0B43">
        <w:rPr>
          <w:rFonts w:asciiTheme="minorEastAsia" w:eastAsiaTheme="minorEastAsia" w:hAnsiTheme="minorEastAsia" w:hint="eastAsia"/>
          <w:szCs w:val="24"/>
        </w:rPr>
        <w:t>请设计部门</w:t>
      </w:r>
      <w:r w:rsidRPr="00BF0B43">
        <w:rPr>
          <w:rFonts w:asciiTheme="minorEastAsia" w:eastAsiaTheme="minorEastAsia" w:hAnsiTheme="minorEastAsia" w:hint="eastAsia"/>
          <w:szCs w:val="24"/>
        </w:rPr>
        <w:t>对前起落架发生异响予以</w:t>
      </w:r>
      <w:r w:rsidR="007212AD" w:rsidRPr="00BF0B43">
        <w:rPr>
          <w:rFonts w:asciiTheme="minorEastAsia" w:eastAsiaTheme="minorEastAsia" w:hAnsiTheme="minorEastAsia" w:hint="eastAsia"/>
          <w:szCs w:val="24"/>
        </w:rPr>
        <w:t>应予以关注</w:t>
      </w:r>
      <w:r w:rsidR="00DE2623" w:rsidRPr="00BF0B43">
        <w:rPr>
          <w:rFonts w:asciiTheme="minorEastAsia" w:eastAsiaTheme="minorEastAsia" w:hAnsiTheme="minorEastAsia" w:hint="eastAsia"/>
          <w:szCs w:val="24"/>
        </w:rPr>
        <w:t>，</w:t>
      </w:r>
      <w:r w:rsidRPr="00BF0B43">
        <w:rPr>
          <w:rFonts w:asciiTheme="minorEastAsia" w:eastAsiaTheme="minorEastAsia" w:hAnsiTheme="minorEastAsia" w:hint="eastAsia"/>
          <w:szCs w:val="24"/>
        </w:rPr>
        <w:t>并</w:t>
      </w:r>
      <w:r w:rsidR="007212AD" w:rsidRPr="00BF0B43">
        <w:rPr>
          <w:rFonts w:asciiTheme="minorEastAsia" w:eastAsiaTheme="minorEastAsia" w:hAnsiTheme="minorEastAsia" w:hint="eastAsia"/>
          <w:szCs w:val="24"/>
        </w:rPr>
        <w:t>分析</w:t>
      </w:r>
      <w:r w:rsidRPr="00BF0B43">
        <w:rPr>
          <w:rFonts w:asciiTheme="minorEastAsia" w:eastAsiaTheme="minorEastAsia" w:hAnsiTheme="minorEastAsia" w:hint="eastAsia"/>
          <w:szCs w:val="24"/>
        </w:rPr>
        <w:t>原因</w:t>
      </w:r>
      <w:r w:rsidR="007212AD" w:rsidRPr="00BF0B43">
        <w:rPr>
          <w:rFonts w:asciiTheme="minorEastAsia" w:eastAsiaTheme="minorEastAsia" w:hAnsiTheme="minorEastAsia" w:hint="eastAsia"/>
          <w:szCs w:val="24"/>
        </w:rPr>
        <w:t>，</w:t>
      </w:r>
      <w:r w:rsidR="00272D96" w:rsidRPr="00BF0B43">
        <w:rPr>
          <w:rFonts w:asciiTheme="minorEastAsia" w:eastAsiaTheme="minorEastAsia" w:hAnsiTheme="minorEastAsia" w:hint="eastAsia"/>
          <w:szCs w:val="24"/>
        </w:rPr>
        <w:t>从设计上和工艺上</w:t>
      </w:r>
      <w:r w:rsidR="007212AD" w:rsidRPr="00BF0B43">
        <w:rPr>
          <w:rFonts w:asciiTheme="minorEastAsia" w:eastAsiaTheme="minorEastAsia" w:hAnsiTheme="minorEastAsia" w:hint="eastAsia"/>
          <w:szCs w:val="24"/>
        </w:rPr>
        <w:t>采取纠正措施</w:t>
      </w:r>
      <w:r w:rsidR="00272D96" w:rsidRPr="00BF0B43">
        <w:rPr>
          <w:rFonts w:asciiTheme="minorEastAsia" w:eastAsiaTheme="minorEastAsia" w:hAnsiTheme="minorEastAsia" w:hint="eastAsia"/>
          <w:szCs w:val="24"/>
        </w:rPr>
        <w:t>，杜绝</w:t>
      </w:r>
      <w:r w:rsidRPr="00BF0B43">
        <w:rPr>
          <w:rFonts w:asciiTheme="minorEastAsia" w:eastAsiaTheme="minorEastAsia" w:hAnsiTheme="minorEastAsia" w:hint="eastAsia"/>
          <w:szCs w:val="24"/>
        </w:rPr>
        <w:t>此类</w:t>
      </w:r>
      <w:r w:rsidR="00272D96" w:rsidRPr="00BF0B43">
        <w:rPr>
          <w:rFonts w:asciiTheme="minorEastAsia" w:eastAsiaTheme="minorEastAsia" w:hAnsiTheme="minorEastAsia" w:hint="eastAsia"/>
          <w:szCs w:val="24"/>
        </w:rPr>
        <w:t>问题的再次发生</w:t>
      </w:r>
      <w:r w:rsidR="007212AD" w:rsidRPr="00BF0B43">
        <w:rPr>
          <w:rFonts w:asciiTheme="minorEastAsia" w:eastAsiaTheme="minorEastAsia" w:hAnsiTheme="minorEastAsia" w:hint="eastAsia"/>
          <w:szCs w:val="24"/>
        </w:rPr>
        <w:t>。</w:t>
      </w:r>
    </w:p>
    <w:p w:rsidR="00D1784E" w:rsidRPr="00BF0B43"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p>
    <w:p w:rsidR="00D1784E" w:rsidRPr="00BF0B43"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BF0B43">
        <w:rPr>
          <w:rFonts w:ascii="宋体" w:hAnsi="宋体" w:hint="eastAsia"/>
          <w:szCs w:val="24"/>
        </w:rPr>
        <w:t>3.</w:t>
      </w:r>
      <w:r w:rsidRPr="00BF0B43">
        <w:rPr>
          <w:rFonts w:asciiTheme="minorEastAsia" w:eastAsiaTheme="minorEastAsia" w:hAnsiTheme="minorEastAsia" w:hint="eastAsia"/>
          <w:szCs w:val="24"/>
        </w:rPr>
        <w:t>着陆滑行灯灯泡</w:t>
      </w:r>
      <w:r w:rsidR="00824932" w:rsidRPr="00BF0B43">
        <w:rPr>
          <w:rFonts w:asciiTheme="minorEastAsia" w:eastAsiaTheme="minorEastAsia" w:hAnsiTheme="minorEastAsia" w:hint="eastAsia"/>
          <w:szCs w:val="24"/>
        </w:rPr>
        <w:t>问题</w:t>
      </w:r>
    </w:p>
    <w:p w:rsidR="00824932" w:rsidRPr="00BF0B43" w:rsidRDefault="00824932" w:rsidP="00824932">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szCs w:val="24"/>
        </w:rPr>
      </w:pPr>
      <w:r w:rsidRPr="00BF0B43">
        <w:rPr>
          <w:rFonts w:asciiTheme="minorEastAsia" w:eastAsiaTheme="minorEastAsia" w:hAnsiTheme="minorEastAsia" w:hint="eastAsia"/>
          <w:szCs w:val="24"/>
        </w:rPr>
        <w:t>本月幸福航空发生SDR事件12起，其中有2起是由于着陆滑行灯灯泡失效引起。为提高着陆滑行灯灯泡寿命，</w:t>
      </w:r>
      <w:proofErr w:type="gramStart"/>
      <w:r w:rsidRPr="00BF0B43">
        <w:rPr>
          <w:rFonts w:asciiTheme="minorEastAsia" w:eastAsiaTheme="minorEastAsia" w:hAnsiTheme="minorEastAsia" w:hint="eastAsia"/>
          <w:szCs w:val="24"/>
        </w:rPr>
        <w:t>西飞已发布</w:t>
      </w:r>
      <w:proofErr w:type="gramEnd"/>
      <w:r w:rsidRPr="00BF0B43">
        <w:rPr>
          <w:rFonts w:asciiTheme="minorEastAsia" w:eastAsiaTheme="minorEastAsia" w:hAnsiTheme="minorEastAsia"/>
          <w:szCs w:val="24"/>
        </w:rPr>
        <w:t>MA60-33-SB523</w:t>
      </w:r>
      <w:r w:rsidRPr="00BF0B43">
        <w:rPr>
          <w:rFonts w:asciiTheme="minorEastAsia" w:eastAsiaTheme="minorEastAsia" w:hAnsiTheme="minorEastAsia" w:hint="eastAsia"/>
          <w:szCs w:val="24"/>
        </w:rPr>
        <w:t>，将</w:t>
      </w:r>
      <w:r w:rsidRPr="00BF0B43">
        <w:rPr>
          <w:rFonts w:asciiTheme="minorEastAsia" w:eastAsiaTheme="minorEastAsia" w:hAnsiTheme="minorEastAsia"/>
          <w:szCs w:val="24"/>
        </w:rPr>
        <w:t>MA60</w:t>
      </w:r>
      <w:r w:rsidRPr="00BF0B43">
        <w:rPr>
          <w:rFonts w:asciiTheme="minorEastAsia" w:eastAsiaTheme="minorEastAsia" w:hAnsiTheme="minorEastAsia" w:hint="eastAsia"/>
          <w:szCs w:val="24"/>
        </w:rPr>
        <w:t>飞机着陆灯泡换装成</w:t>
      </w:r>
      <w:r w:rsidRPr="00BF0B43">
        <w:rPr>
          <w:rFonts w:asciiTheme="minorEastAsia" w:eastAsiaTheme="minorEastAsia" w:hAnsiTheme="minorEastAsia"/>
          <w:szCs w:val="24"/>
        </w:rPr>
        <w:t>LED</w:t>
      </w:r>
      <w:r w:rsidRPr="00BF0B43">
        <w:rPr>
          <w:rFonts w:asciiTheme="minorEastAsia" w:eastAsiaTheme="minorEastAsia" w:hAnsiTheme="minorEastAsia" w:hint="eastAsia"/>
          <w:szCs w:val="24"/>
        </w:rPr>
        <w:t>型号，幸福航空工程部已下发</w:t>
      </w:r>
      <w:r w:rsidRPr="00BF0B43">
        <w:rPr>
          <w:rFonts w:asciiTheme="minorEastAsia" w:eastAsiaTheme="minorEastAsia" w:hAnsiTheme="minorEastAsia"/>
          <w:szCs w:val="24"/>
        </w:rPr>
        <w:t>EOM60-33-06004</w:t>
      </w:r>
      <w:r w:rsidR="00575EDF" w:rsidRPr="00BF0B43">
        <w:rPr>
          <w:rFonts w:asciiTheme="minorEastAsia" w:eastAsiaTheme="minorEastAsia" w:hAnsiTheme="minorEastAsia" w:hint="eastAsia"/>
          <w:szCs w:val="24"/>
        </w:rPr>
        <w:t>进行</w:t>
      </w:r>
      <w:r w:rsidRPr="00BF0B43">
        <w:rPr>
          <w:rFonts w:asciiTheme="minorEastAsia" w:eastAsiaTheme="minorEastAsia" w:hAnsiTheme="minorEastAsia" w:hint="eastAsia"/>
          <w:szCs w:val="24"/>
        </w:rPr>
        <w:t>梯次贯彻。</w:t>
      </w:r>
    </w:p>
    <w:p w:rsidR="00D1784E" w:rsidRPr="0041270A" w:rsidRDefault="00D1784E" w:rsidP="007212AD">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p>
    <w:p w:rsidR="00456840" w:rsidRPr="0041270A" w:rsidRDefault="00456840">
      <w:pPr>
        <w:rPr>
          <w:rFonts w:ascii="Calibri" w:hAnsi="Calibri"/>
          <w:szCs w:val="22"/>
        </w:rPr>
      </w:pPr>
      <w:r w:rsidRPr="0041270A">
        <w:br w:type="page"/>
      </w:r>
    </w:p>
    <w:p w:rsidR="00637565" w:rsidRPr="0041270A" w:rsidRDefault="006B4273" w:rsidP="004D42DF">
      <w:pPr>
        <w:pStyle w:val="1"/>
        <w:spacing w:before="0" w:after="0" w:line="480" w:lineRule="auto"/>
        <w:rPr>
          <w:rFonts w:ascii="宋体" w:hAnsi="宋体"/>
          <w:b w:val="0"/>
          <w:sz w:val="28"/>
          <w:szCs w:val="28"/>
        </w:rPr>
      </w:pPr>
      <w:bookmarkStart w:id="182" w:name="_Toc505094438"/>
      <w:bookmarkStart w:id="183" w:name="_Toc505094502"/>
      <w:bookmarkStart w:id="184" w:name="_Toc505094737"/>
      <w:bookmarkStart w:id="185" w:name="_Toc505095020"/>
      <w:bookmarkStart w:id="186" w:name="_Toc505095084"/>
      <w:bookmarkStart w:id="187" w:name="_Toc505095701"/>
      <w:bookmarkStart w:id="188" w:name="_Toc531286264"/>
      <w:r w:rsidRPr="0041270A">
        <w:rPr>
          <w:rFonts w:ascii="宋体" w:hAnsi="宋体" w:hint="eastAsia"/>
          <w:sz w:val="24"/>
          <w:szCs w:val="24"/>
        </w:rPr>
        <w:lastRenderedPageBreak/>
        <w:t>附</w:t>
      </w:r>
      <w:r w:rsidR="00DD4DEB" w:rsidRPr="0041270A">
        <w:rPr>
          <w:rFonts w:ascii="宋体" w:hAnsi="宋体" w:hint="eastAsia"/>
          <w:sz w:val="24"/>
          <w:szCs w:val="24"/>
        </w:rPr>
        <w:t>录</w:t>
      </w:r>
      <w:r w:rsidR="00B27183" w:rsidRPr="0041270A">
        <w:rPr>
          <w:rFonts w:ascii="宋体" w:hAnsi="宋体" w:hint="eastAsia"/>
          <w:sz w:val="24"/>
          <w:szCs w:val="24"/>
        </w:rPr>
        <w:t>1</w:t>
      </w:r>
      <w:r w:rsidRPr="0041270A">
        <w:rPr>
          <w:rFonts w:ascii="宋体" w:hAnsi="宋体" w:hint="eastAsia"/>
          <w:sz w:val="24"/>
          <w:szCs w:val="24"/>
        </w:rPr>
        <w:t>：</w:t>
      </w:r>
      <w:r w:rsidR="00D557DA" w:rsidRPr="0041270A">
        <w:rPr>
          <w:rFonts w:ascii="宋体" w:hAnsi="宋体" w:hint="eastAsia"/>
          <w:sz w:val="24"/>
          <w:szCs w:val="24"/>
        </w:rPr>
        <w:t>飞机状态</w:t>
      </w:r>
      <w:bookmarkEnd w:id="182"/>
      <w:bookmarkEnd w:id="183"/>
      <w:bookmarkEnd w:id="184"/>
      <w:bookmarkEnd w:id="185"/>
      <w:bookmarkEnd w:id="186"/>
      <w:bookmarkEnd w:id="187"/>
      <w:bookmarkEnd w:id="188"/>
    </w:p>
    <w:p w:rsidR="003B58D3" w:rsidRPr="0041270A" w:rsidRDefault="00E73553" w:rsidP="00B76649">
      <w:pPr>
        <w:tabs>
          <w:tab w:val="left" w:pos="567"/>
        </w:tabs>
        <w:snapToGrid w:val="0"/>
        <w:spacing w:line="360" w:lineRule="auto"/>
        <w:ind w:firstLineChars="150" w:firstLine="360"/>
        <w:jc w:val="center"/>
        <w:rPr>
          <w:szCs w:val="21"/>
        </w:rPr>
      </w:pPr>
      <w:r w:rsidRPr="0041270A">
        <w:rPr>
          <w:rFonts w:hint="eastAsia"/>
          <w:szCs w:val="21"/>
        </w:rPr>
        <w:t>国内</w:t>
      </w:r>
      <w:r w:rsidR="00637962" w:rsidRPr="0041270A">
        <w:rPr>
          <w:rFonts w:hint="eastAsia"/>
          <w:szCs w:val="21"/>
        </w:rPr>
        <w:t>民航</w:t>
      </w:r>
      <w:r w:rsidRPr="0041270A">
        <w:rPr>
          <w:rFonts w:hint="eastAsia"/>
          <w:szCs w:val="21"/>
        </w:rPr>
        <w:t>及国外客户</w:t>
      </w:r>
      <w:r w:rsidR="00637962" w:rsidRPr="0041270A">
        <w:rPr>
          <w:rFonts w:hint="eastAsia"/>
          <w:szCs w:val="21"/>
        </w:rPr>
        <w:t>飞机状态</w:t>
      </w:r>
      <w:r w:rsidR="009C2821" w:rsidRPr="0041270A">
        <w:rPr>
          <w:rFonts w:hint="eastAsia"/>
          <w:szCs w:val="21"/>
        </w:rPr>
        <w:t>（</w:t>
      </w:r>
      <w:r w:rsidR="006B4273" w:rsidRPr="0041270A">
        <w:rPr>
          <w:rFonts w:hint="eastAsia"/>
          <w:szCs w:val="21"/>
        </w:rPr>
        <w:t>截止</w:t>
      </w:r>
      <w:r w:rsidR="009C2821" w:rsidRPr="0041270A">
        <w:rPr>
          <w:rFonts w:hint="eastAsia"/>
          <w:szCs w:val="21"/>
        </w:rPr>
        <w:t>201</w:t>
      </w:r>
      <w:r w:rsidR="004C15EB" w:rsidRPr="0041270A">
        <w:rPr>
          <w:rFonts w:hint="eastAsia"/>
          <w:szCs w:val="21"/>
        </w:rPr>
        <w:t>8</w:t>
      </w:r>
      <w:r w:rsidR="006B4273" w:rsidRPr="0041270A">
        <w:rPr>
          <w:rFonts w:hint="eastAsia"/>
          <w:szCs w:val="21"/>
        </w:rPr>
        <w:t>年</w:t>
      </w:r>
      <w:r w:rsidR="009D17F9" w:rsidRPr="0041270A">
        <w:rPr>
          <w:rFonts w:hint="eastAsia"/>
          <w:szCs w:val="21"/>
        </w:rPr>
        <w:t>10</w:t>
      </w:r>
      <w:r w:rsidR="006B4273" w:rsidRPr="0041270A">
        <w:rPr>
          <w:rFonts w:hint="eastAsia"/>
          <w:szCs w:val="21"/>
        </w:rPr>
        <w:t>月</w:t>
      </w:r>
      <w:r w:rsidR="009C2821" w:rsidRPr="0041270A">
        <w:rPr>
          <w:rFonts w:hint="eastAsia"/>
          <w:szCs w:val="21"/>
        </w:rPr>
        <w:t>）</w:t>
      </w:r>
    </w:p>
    <w:tbl>
      <w:tblPr>
        <w:tblW w:w="15133" w:type="dxa"/>
        <w:jc w:val="center"/>
        <w:tblLayout w:type="fixed"/>
        <w:tblLook w:val="0000"/>
      </w:tblPr>
      <w:tblGrid>
        <w:gridCol w:w="730"/>
        <w:gridCol w:w="1438"/>
        <w:gridCol w:w="849"/>
        <w:gridCol w:w="851"/>
        <w:gridCol w:w="1115"/>
        <w:gridCol w:w="1275"/>
        <w:gridCol w:w="1418"/>
        <w:gridCol w:w="2268"/>
        <w:gridCol w:w="2551"/>
        <w:gridCol w:w="2638"/>
      </w:tblGrid>
      <w:tr w:rsidR="003B58D3" w:rsidRPr="0041270A" w:rsidTr="00DF048A">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B58D3" w:rsidRPr="0041270A" w:rsidRDefault="003B58D3" w:rsidP="00A74553">
            <w:pPr>
              <w:jc w:val="center"/>
              <w:rPr>
                <w:b/>
                <w:sz w:val="21"/>
                <w:szCs w:val="21"/>
              </w:rPr>
            </w:pPr>
            <w:r w:rsidRPr="0041270A">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B58D3" w:rsidRPr="0041270A" w:rsidRDefault="003B58D3" w:rsidP="00A74553">
            <w:pPr>
              <w:jc w:val="center"/>
              <w:rPr>
                <w:b/>
                <w:sz w:val="21"/>
                <w:szCs w:val="21"/>
              </w:rPr>
            </w:pPr>
            <w:bookmarkStart w:id="189" w:name="RANGE!B1"/>
            <w:r w:rsidRPr="0041270A">
              <w:rPr>
                <w:rFonts w:hint="eastAsia"/>
                <w:b/>
                <w:sz w:val="21"/>
                <w:szCs w:val="21"/>
              </w:rPr>
              <w:t>用户</w:t>
            </w:r>
            <w:bookmarkEnd w:id="189"/>
          </w:p>
        </w:tc>
        <w:tc>
          <w:tcPr>
            <w:tcW w:w="849" w:type="dxa"/>
            <w:tcBorders>
              <w:top w:val="single" w:sz="4" w:space="0" w:color="auto"/>
              <w:left w:val="single" w:sz="4" w:space="0" w:color="auto"/>
              <w:bottom w:val="single" w:sz="4" w:space="0" w:color="auto"/>
              <w:right w:val="single" w:sz="4"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机型</w:t>
            </w:r>
          </w:p>
        </w:tc>
        <w:tc>
          <w:tcPr>
            <w:tcW w:w="851" w:type="dxa"/>
            <w:tcBorders>
              <w:top w:val="single" w:sz="8" w:space="0" w:color="auto"/>
              <w:left w:val="single" w:sz="4" w:space="0" w:color="auto"/>
              <w:bottom w:val="single" w:sz="8" w:space="0" w:color="auto"/>
              <w:right w:val="single" w:sz="8" w:space="0" w:color="auto"/>
            </w:tcBorders>
            <w:vAlign w:val="center"/>
          </w:tcPr>
          <w:p w:rsidR="003B58D3" w:rsidRPr="0041270A" w:rsidRDefault="003B58D3" w:rsidP="00A74553">
            <w:pPr>
              <w:jc w:val="center"/>
              <w:rPr>
                <w:b/>
                <w:sz w:val="21"/>
                <w:szCs w:val="21"/>
              </w:rPr>
            </w:pPr>
            <w:proofErr w:type="gramStart"/>
            <w:r w:rsidRPr="0041270A">
              <w:rPr>
                <w:rFonts w:cs="simsun" w:hint="eastAsia"/>
                <w:b/>
                <w:sz w:val="21"/>
                <w:szCs w:val="21"/>
              </w:rPr>
              <w:t>批次号</w:t>
            </w:r>
            <w:proofErr w:type="gramEnd"/>
          </w:p>
        </w:tc>
        <w:tc>
          <w:tcPr>
            <w:tcW w:w="1115" w:type="dxa"/>
            <w:tcBorders>
              <w:top w:val="single" w:sz="8" w:space="0" w:color="auto"/>
              <w:left w:val="nil"/>
              <w:bottom w:val="single" w:sz="8" w:space="0" w:color="auto"/>
              <w:right w:val="single" w:sz="8" w:space="0" w:color="auto"/>
            </w:tcBorders>
            <w:vAlign w:val="center"/>
          </w:tcPr>
          <w:p w:rsidR="003B58D3" w:rsidRPr="0041270A" w:rsidRDefault="003B58D3" w:rsidP="00A74553">
            <w:pPr>
              <w:jc w:val="center"/>
              <w:rPr>
                <w:b/>
                <w:sz w:val="21"/>
                <w:szCs w:val="21"/>
              </w:rPr>
            </w:pPr>
            <w:r w:rsidRPr="0041270A">
              <w:rPr>
                <w:rFonts w:cs="simsun" w:hint="eastAsia"/>
                <w:b/>
                <w:sz w:val="21"/>
                <w:szCs w:val="21"/>
              </w:rPr>
              <w:t>注册号</w:t>
            </w:r>
          </w:p>
        </w:tc>
        <w:tc>
          <w:tcPr>
            <w:tcW w:w="1275" w:type="dxa"/>
            <w:tcBorders>
              <w:top w:val="single" w:sz="8" w:space="0" w:color="auto"/>
              <w:left w:val="nil"/>
              <w:bottom w:val="single" w:sz="8" w:space="0" w:color="auto"/>
              <w:right w:val="single" w:sz="8" w:space="0" w:color="auto"/>
            </w:tcBorders>
            <w:vAlign w:val="center"/>
          </w:tcPr>
          <w:p w:rsidR="003B58D3" w:rsidRPr="0041270A" w:rsidRDefault="003B58D3" w:rsidP="00A74553">
            <w:pPr>
              <w:jc w:val="center"/>
              <w:rPr>
                <w:rFonts w:cs="simsun"/>
                <w:b/>
                <w:sz w:val="21"/>
                <w:szCs w:val="21"/>
              </w:rPr>
            </w:pPr>
            <w:r w:rsidRPr="0041270A">
              <w:rPr>
                <w:rFonts w:cs="simsun" w:hint="eastAsia"/>
                <w:b/>
                <w:sz w:val="21"/>
                <w:szCs w:val="21"/>
              </w:rPr>
              <w:t>飞机状态</w:t>
            </w:r>
          </w:p>
        </w:tc>
        <w:tc>
          <w:tcPr>
            <w:tcW w:w="1418" w:type="dxa"/>
            <w:tcBorders>
              <w:top w:val="single" w:sz="8" w:space="0" w:color="auto"/>
              <w:left w:val="nil"/>
              <w:bottom w:val="single" w:sz="8" w:space="0" w:color="auto"/>
              <w:right w:val="single" w:sz="8"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交付日期</w:t>
            </w:r>
          </w:p>
        </w:tc>
        <w:tc>
          <w:tcPr>
            <w:tcW w:w="2268" w:type="dxa"/>
            <w:tcBorders>
              <w:top w:val="single" w:sz="8" w:space="0" w:color="auto"/>
              <w:left w:val="nil"/>
              <w:bottom w:val="single" w:sz="8" w:space="0" w:color="auto"/>
              <w:right w:val="single" w:sz="8"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本月飞行数据（FH/FC）</w:t>
            </w:r>
          </w:p>
        </w:tc>
        <w:tc>
          <w:tcPr>
            <w:tcW w:w="2551" w:type="dxa"/>
            <w:tcBorders>
              <w:top w:val="single" w:sz="8" w:space="0" w:color="auto"/>
              <w:left w:val="nil"/>
              <w:bottom w:val="single" w:sz="8" w:space="0" w:color="auto"/>
              <w:right w:val="single" w:sz="8" w:space="0" w:color="auto"/>
            </w:tcBorders>
            <w:vAlign w:val="center"/>
          </w:tcPr>
          <w:p w:rsidR="003B58D3" w:rsidRPr="0041270A" w:rsidRDefault="003B58D3" w:rsidP="00A74553">
            <w:pPr>
              <w:snapToGrid w:val="0"/>
              <w:contextualSpacing/>
              <w:jc w:val="center"/>
              <w:rPr>
                <w:rFonts w:cs="simsun"/>
                <w:b/>
                <w:sz w:val="21"/>
                <w:szCs w:val="21"/>
              </w:rPr>
            </w:pPr>
            <w:r w:rsidRPr="0041270A">
              <w:rPr>
                <w:rFonts w:cs="simsun" w:hint="eastAsia"/>
                <w:b/>
                <w:sz w:val="21"/>
                <w:szCs w:val="21"/>
              </w:rPr>
              <w:t>累计飞行数据（FH/FC）</w:t>
            </w:r>
          </w:p>
        </w:tc>
        <w:tc>
          <w:tcPr>
            <w:tcW w:w="2638" w:type="dxa"/>
            <w:tcBorders>
              <w:top w:val="single" w:sz="8" w:space="0" w:color="auto"/>
              <w:left w:val="single" w:sz="4" w:space="0" w:color="auto"/>
              <w:bottom w:val="single" w:sz="8" w:space="0" w:color="auto"/>
              <w:right w:val="single" w:sz="4" w:space="0" w:color="auto"/>
            </w:tcBorders>
            <w:vAlign w:val="center"/>
          </w:tcPr>
          <w:p w:rsidR="003B58D3" w:rsidRPr="0041270A" w:rsidRDefault="003B58D3" w:rsidP="00A74553">
            <w:pPr>
              <w:jc w:val="center"/>
              <w:rPr>
                <w:b/>
                <w:sz w:val="21"/>
                <w:szCs w:val="21"/>
              </w:rPr>
            </w:pPr>
            <w:r w:rsidRPr="0041270A">
              <w:rPr>
                <w:rFonts w:hint="eastAsia"/>
                <w:b/>
                <w:sz w:val="21"/>
                <w:szCs w:val="21"/>
              </w:rPr>
              <w:t>备注</w:t>
            </w: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w:t>
            </w:r>
          </w:p>
        </w:tc>
        <w:tc>
          <w:tcPr>
            <w:tcW w:w="1438" w:type="dxa"/>
            <w:vMerge w:val="restart"/>
            <w:tcBorders>
              <w:top w:val="single" w:sz="8" w:space="0" w:color="auto"/>
              <w:left w:val="nil"/>
              <w:right w:val="single" w:sz="4" w:space="0" w:color="auto"/>
            </w:tcBorders>
            <w:vAlign w:val="center"/>
          </w:tcPr>
          <w:p w:rsidR="008C4CD1" w:rsidRPr="0041270A" w:rsidRDefault="008C4CD1" w:rsidP="00B76649">
            <w:pPr>
              <w:ind w:leftChars="-41" w:left="-98" w:rightChars="-51" w:right="-122"/>
              <w:jc w:val="center"/>
              <w:rPr>
                <w:sz w:val="21"/>
                <w:szCs w:val="21"/>
              </w:rPr>
            </w:pPr>
            <w:r w:rsidRPr="0041270A">
              <w:rPr>
                <w:rFonts w:hint="eastAsia"/>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1</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9.06.2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75.20</w:t>
            </w:r>
            <w:r w:rsidR="008C4CD1" w:rsidRPr="0041270A">
              <w:rPr>
                <w:rFonts w:asciiTheme="minorEastAsia" w:eastAsiaTheme="minorEastAsia" w:hAnsiTheme="minorEastAsia" w:hint="eastAsia"/>
                <w:sz w:val="21"/>
                <w:szCs w:val="21"/>
              </w:rPr>
              <w:t>/</w:t>
            </w:r>
            <w:r w:rsidRPr="0041270A">
              <w:rPr>
                <w:rFonts w:hint="eastAsia"/>
                <w:sz w:val="21"/>
                <w:szCs w:val="21"/>
              </w:rPr>
              <w:t>49</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13930.27</w:t>
            </w:r>
            <w:r w:rsidR="008C4CD1" w:rsidRPr="0041270A">
              <w:rPr>
                <w:rFonts w:asciiTheme="minorEastAsia" w:eastAsiaTheme="minorEastAsia" w:hAnsiTheme="minorEastAsia" w:hint="eastAsia"/>
                <w:sz w:val="21"/>
                <w:szCs w:val="21"/>
              </w:rPr>
              <w:t>/</w:t>
            </w:r>
            <w:r w:rsidRPr="0041270A">
              <w:rPr>
                <w:rFonts w:hint="eastAsia"/>
                <w:sz w:val="21"/>
                <w:szCs w:val="21"/>
              </w:rPr>
              <w:t>13184</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2</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06</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2</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9.07.1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68.02</w:t>
            </w:r>
            <w:r w:rsidR="008C4CD1" w:rsidRPr="0041270A">
              <w:rPr>
                <w:rFonts w:asciiTheme="minorEastAsia" w:eastAsiaTheme="minorEastAsia" w:hAnsiTheme="minorEastAsia" w:hint="eastAsia"/>
                <w:sz w:val="21"/>
                <w:szCs w:val="21"/>
              </w:rPr>
              <w:t>/</w:t>
            </w:r>
            <w:r w:rsidRPr="0041270A">
              <w:rPr>
                <w:rFonts w:hint="eastAsia"/>
                <w:sz w:val="21"/>
                <w:szCs w:val="21"/>
              </w:rPr>
              <w:t>76</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12696.86</w:t>
            </w:r>
            <w:r w:rsidR="008C4CD1" w:rsidRPr="0041270A">
              <w:rPr>
                <w:rFonts w:asciiTheme="minorEastAsia" w:eastAsiaTheme="minorEastAsia" w:hAnsiTheme="minorEastAsia" w:hint="eastAsia"/>
                <w:sz w:val="21"/>
                <w:szCs w:val="21"/>
              </w:rPr>
              <w:t>/</w:t>
            </w:r>
            <w:r w:rsidRPr="0041270A">
              <w:rPr>
                <w:rFonts w:hint="eastAsia"/>
                <w:sz w:val="21"/>
                <w:szCs w:val="21"/>
              </w:rPr>
              <w:t>11581</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3</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07</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9.06.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124.78</w:t>
            </w:r>
            <w:r w:rsidR="008C4CD1" w:rsidRPr="0041270A">
              <w:rPr>
                <w:rFonts w:asciiTheme="minorEastAsia" w:eastAsiaTheme="minorEastAsia" w:hAnsiTheme="minorEastAsia" w:hint="eastAsia"/>
                <w:sz w:val="21"/>
                <w:szCs w:val="21"/>
              </w:rPr>
              <w:t>/</w:t>
            </w:r>
            <w:r w:rsidRPr="0041270A">
              <w:rPr>
                <w:rFonts w:hint="eastAsia"/>
                <w:sz w:val="21"/>
                <w:szCs w:val="21"/>
              </w:rPr>
              <w:t>128</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12928.59</w:t>
            </w:r>
            <w:r w:rsidR="008C4CD1" w:rsidRPr="0041270A">
              <w:rPr>
                <w:rFonts w:asciiTheme="minorEastAsia" w:eastAsiaTheme="minorEastAsia" w:hAnsiTheme="minorEastAsia" w:hint="eastAsia"/>
                <w:sz w:val="21"/>
                <w:szCs w:val="21"/>
              </w:rPr>
              <w:t>/</w:t>
            </w:r>
            <w:r w:rsidRPr="0041270A">
              <w:rPr>
                <w:rFonts w:hint="eastAsia"/>
                <w:sz w:val="21"/>
                <w:szCs w:val="21"/>
              </w:rPr>
              <w:t>11748</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4</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0.02.0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2246B8" w:rsidP="008C4CD1">
            <w:pPr>
              <w:jc w:val="center"/>
              <w:rPr>
                <w:rFonts w:asciiTheme="minorEastAsia" w:eastAsiaTheme="minorEastAsia" w:hAnsiTheme="minorEastAsia"/>
                <w:sz w:val="21"/>
                <w:szCs w:val="21"/>
              </w:rPr>
            </w:pPr>
            <w:r w:rsidRPr="0041270A">
              <w:rPr>
                <w:rFonts w:hint="eastAsia"/>
                <w:sz w:val="21"/>
                <w:szCs w:val="21"/>
              </w:rPr>
              <w:t>114.02</w:t>
            </w:r>
            <w:r w:rsidR="008C4CD1" w:rsidRPr="0041270A">
              <w:rPr>
                <w:rFonts w:asciiTheme="minorEastAsia" w:eastAsiaTheme="minorEastAsia" w:hAnsiTheme="minorEastAsia" w:hint="eastAsia"/>
                <w:sz w:val="21"/>
                <w:szCs w:val="21"/>
              </w:rPr>
              <w:t>/</w:t>
            </w:r>
            <w:r w:rsidRPr="0041270A">
              <w:rPr>
                <w:rFonts w:hint="eastAsia"/>
                <w:sz w:val="21"/>
                <w:szCs w:val="21"/>
              </w:rPr>
              <w:t>118</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2246B8" w:rsidP="008C4CD1">
            <w:pPr>
              <w:jc w:val="center"/>
              <w:rPr>
                <w:rFonts w:asciiTheme="minorEastAsia" w:eastAsiaTheme="minorEastAsia" w:hAnsiTheme="minorEastAsia"/>
                <w:sz w:val="21"/>
                <w:szCs w:val="21"/>
              </w:rPr>
            </w:pPr>
            <w:r w:rsidRPr="0041270A">
              <w:rPr>
                <w:rFonts w:hint="eastAsia"/>
                <w:sz w:val="21"/>
                <w:szCs w:val="21"/>
              </w:rPr>
              <w:t>12021.47</w:t>
            </w:r>
            <w:r w:rsidR="008C4CD1" w:rsidRPr="0041270A">
              <w:rPr>
                <w:rFonts w:asciiTheme="minorEastAsia" w:eastAsiaTheme="minorEastAsia" w:hAnsiTheme="minorEastAsia" w:hint="eastAsia"/>
                <w:sz w:val="21"/>
                <w:szCs w:val="21"/>
              </w:rPr>
              <w:t>/</w:t>
            </w:r>
            <w:r w:rsidRPr="0041270A">
              <w:rPr>
                <w:rFonts w:hint="eastAsia"/>
                <w:sz w:val="21"/>
                <w:szCs w:val="21"/>
              </w:rPr>
              <w:t>11282</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5</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59</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0.08.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8C4C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8C4C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992.62/10908</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6</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7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89.92</w:t>
            </w:r>
            <w:r w:rsidR="008C4CD1" w:rsidRPr="0041270A">
              <w:rPr>
                <w:rFonts w:asciiTheme="minorEastAsia" w:eastAsiaTheme="minorEastAsia" w:hAnsiTheme="minorEastAsia" w:hint="eastAsia"/>
                <w:sz w:val="21"/>
                <w:szCs w:val="21"/>
              </w:rPr>
              <w:t>/</w:t>
            </w:r>
            <w:r w:rsidRPr="0041270A">
              <w:rPr>
                <w:rFonts w:hint="eastAsia"/>
                <w:sz w:val="21"/>
                <w:szCs w:val="21"/>
              </w:rPr>
              <w:t>73</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9493.02</w:t>
            </w:r>
            <w:r w:rsidR="008C4CD1" w:rsidRPr="0041270A">
              <w:rPr>
                <w:rFonts w:asciiTheme="minorEastAsia" w:eastAsiaTheme="minorEastAsia" w:hAnsiTheme="minorEastAsia" w:hint="eastAsia"/>
                <w:sz w:val="21"/>
                <w:szCs w:val="21"/>
              </w:rPr>
              <w:t>/</w:t>
            </w:r>
            <w:r w:rsidRPr="0041270A">
              <w:rPr>
                <w:rFonts w:hint="eastAsia"/>
                <w:sz w:val="21"/>
                <w:szCs w:val="21"/>
              </w:rPr>
              <w:t>8669</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7</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07.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176.23</w:t>
            </w:r>
            <w:r w:rsidR="008C4CD1" w:rsidRPr="0041270A">
              <w:rPr>
                <w:rFonts w:asciiTheme="minorEastAsia" w:eastAsiaTheme="minorEastAsia" w:hAnsiTheme="minorEastAsia" w:hint="eastAsia"/>
                <w:sz w:val="21"/>
                <w:szCs w:val="21"/>
              </w:rPr>
              <w:t>/</w:t>
            </w:r>
            <w:r w:rsidRPr="0041270A">
              <w:rPr>
                <w:rFonts w:hint="eastAsia"/>
                <w:sz w:val="21"/>
                <w:szCs w:val="21"/>
              </w:rPr>
              <w:t>17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8518.18</w:t>
            </w:r>
            <w:r w:rsidR="008C4CD1" w:rsidRPr="0041270A">
              <w:rPr>
                <w:rFonts w:asciiTheme="minorEastAsia" w:eastAsiaTheme="minorEastAsia" w:hAnsiTheme="minorEastAsia" w:hint="eastAsia"/>
                <w:sz w:val="21"/>
                <w:szCs w:val="21"/>
              </w:rPr>
              <w:t>/</w:t>
            </w:r>
            <w:r w:rsidRPr="0041270A">
              <w:rPr>
                <w:rFonts w:hint="eastAsia"/>
                <w:sz w:val="21"/>
                <w:szCs w:val="21"/>
              </w:rPr>
              <w:t>7400</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8</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7</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2.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143.17</w:t>
            </w:r>
            <w:r w:rsidR="008C4CD1" w:rsidRPr="0041270A">
              <w:rPr>
                <w:rFonts w:asciiTheme="minorEastAsia" w:eastAsiaTheme="minorEastAsia" w:hAnsiTheme="minorEastAsia" w:hint="eastAsia"/>
                <w:sz w:val="21"/>
                <w:szCs w:val="21"/>
              </w:rPr>
              <w:t>/</w:t>
            </w:r>
            <w:r w:rsidRPr="0041270A">
              <w:rPr>
                <w:rFonts w:hint="eastAsia"/>
                <w:sz w:val="21"/>
                <w:szCs w:val="21"/>
              </w:rPr>
              <w:t>133</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7035.5</w:t>
            </w:r>
            <w:r w:rsidR="008C4CD1" w:rsidRPr="0041270A">
              <w:rPr>
                <w:rFonts w:asciiTheme="minorEastAsia" w:eastAsiaTheme="minorEastAsia" w:hAnsiTheme="minorEastAsia" w:hint="eastAsia"/>
                <w:sz w:val="21"/>
                <w:szCs w:val="21"/>
              </w:rPr>
              <w:t>/</w:t>
            </w:r>
            <w:r w:rsidRPr="0041270A">
              <w:rPr>
                <w:rFonts w:hint="eastAsia"/>
                <w:sz w:val="21"/>
                <w:szCs w:val="21"/>
              </w:rPr>
              <w:t>6440</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9</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1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8</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4.08.2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93.9</w:t>
            </w:r>
            <w:r w:rsidR="008C4CD1" w:rsidRPr="0041270A">
              <w:rPr>
                <w:rFonts w:asciiTheme="minorEastAsia" w:eastAsiaTheme="minorEastAsia" w:hAnsiTheme="minorEastAsia" w:hint="eastAsia"/>
                <w:sz w:val="21"/>
                <w:szCs w:val="21"/>
              </w:rPr>
              <w:t>/</w:t>
            </w:r>
            <w:r w:rsidRPr="0041270A">
              <w:rPr>
                <w:rFonts w:hint="eastAsia"/>
                <w:sz w:val="21"/>
                <w:szCs w:val="21"/>
              </w:rPr>
              <w:t>8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6244.68</w:t>
            </w:r>
            <w:r w:rsidR="008C4CD1" w:rsidRPr="0041270A">
              <w:rPr>
                <w:rFonts w:asciiTheme="minorEastAsia" w:eastAsiaTheme="minorEastAsia" w:hAnsiTheme="minorEastAsia" w:hint="eastAsia"/>
                <w:sz w:val="21"/>
                <w:szCs w:val="21"/>
              </w:rPr>
              <w:t>/</w:t>
            </w:r>
            <w:r w:rsidRPr="0041270A">
              <w:rPr>
                <w:rFonts w:hint="eastAsia"/>
                <w:sz w:val="21"/>
                <w:szCs w:val="21"/>
              </w:rPr>
              <w:t>5490</w:t>
            </w:r>
          </w:p>
        </w:tc>
        <w:tc>
          <w:tcPr>
            <w:tcW w:w="2638" w:type="dxa"/>
            <w:tcBorders>
              <w:top w:val="single" w:sz="8" w:space="0" w:color="auto"/>
              <w:left w:val="single" w:sz="4" w:space="0" w:color="auto"/>
              <w:bottom w:val="single" w:sz="8" w:space="0" w:color="auto"/>
              <w:right w:val="single" w:sz="4" w:space="0" w:color="auto"/>
            </w:tcBorders>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0</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509</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09</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0.07.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148.1</w:t>
            </w:r>
            <w:r w:rsidR="008C4CD1" w:rsidRPr="0041270A">
              <w:rPr>
                <w:rFonts w:asciiTheme="minorEastAsia" w:eastAsiaTheme="minorEastAsia" w:hAnsiTheme="minorEastAsia" w:hint="eastAsia"/>
                <w:sz w:val="21"/>
                <w:szCs w:val="21"/>
              </w:rPr>
              <w:t>/</w:t>
            </w:r>
            <w:r w:rsidRPr="0041270A">
              <w:rPr>
                <w:rFonts w:hint="eastAsia"/>
                <w:sz w:val="21"/>
                <w:szCs w:val="21"/>
              </w:rPr>
              <w:t>13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E536E1" w:rsidP="008C4CD1">
            <w:pPr>
              <w:jc w:val="center"/>
              <w:rPr>
                <w:rFonts w:asciiTheme="minorEastAsia" w:eastAsiaTheme="minorEastAsia" w:hAnsiTheme="minorEastAsia"/>
                <w:sz w:val="21"/>
                <w:szCs w:val="21"/>
              </w:rPr>
            </w:pPr>
            <w:r w:rsidRPr="0041270A">
              <w:rPr>
                <w:rFonts w:hint="eastAsia"/>
                <w:sz w:val="21"/>
                <w:szCs w:val="21"/>
              </w:rPr>
              <w:t>11193.64</w:t>
            </w:r>
            <w:r w:rsidR="008C4CD1" w:rsidRPr="0041270A">
              <w:rPr>
                <w:rFonts w:asciiTheme="minorEastAsia" w:eastAsiaTheme="minorEastAsia" w:hAnsiTheme="minorEastAsia" w:hint="eastAsia"/>
                <w:sz w:val="21"/>
                <w:szCs w:val="21"/>
              </w:rPr>
              <w:t>/</w:t>
            </w:r>
            <w:r w:rsidRPr="0041270A">
              <w:rPr>
                <w:rFonts w:hint="eastAsia"/>
                <w:sz w:val="21"/>
                <w:szCs w:val="21"/>
              </w:rPr>
              <w:t>10298</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E00ECD">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1</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5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0</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8.09.0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0A7C56">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w:t>
            </w:r>
            <w:r w:rsidR="008C4CD1"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8C4C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4547.12/13668</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E235C"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41270A" w:rsidRDefault="008E235C" w:rsidP="00A74553">
            <w:pPr>
              <w:jc w:val="center"/>
              <w:rPr>
                <w:sz w:val="21"/>
                <w:szCs w:val="21"/>
              </w:rPr>
            </w:pPr>
            <w:r w:rsidRPr="0041270A">
              <w:rPr>
                <w:rFonts w:hint="eastAsia"/>
                <w:sz w:val="21"/>
                <w:szCs w:val="21"/>
              </w:rPr>
              <w:t>12</w:t>
            </w:r>
          </w:p>
        </w:tc>
        <w:tc>
          <w:tcPr>
            <w:tcW w:w="1438" w:type="dxa"/>
            <w:vMerge/>
            <w:tcBorders>
              <w:left w:val="nil"/>
              <w:right w:val="single" w:sz="4" w:space="0" w:color="auto"/>
            </w:tcBorders>
            <w:vAlign w:val="center"/>
          </w:tcPr>
          <w:p w:rsidR="008E235C" w:rsidRPr="0041270A" w:rsidRDefault="008E23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41270A" w:rsidRDefault="008E235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07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B-3440</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3E6EE7"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D2132B">
            <w:pPr>
              <w:jc w:val="center"/>
              <w:rPr>
                <w:sz w:val="21"/>
                <w:szCs w:val="21"/>
              </w:rPr>
            </w:pPr>
            <w:r w:rsidRPr="0041270A">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ED414E" w:rsidP="00CE3172">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EF0614" w:rsidP="007C45F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w:t>
            </w:r>
            <w:r w:rsidR="00ED414E" w:rsidRPr="0041270A">
              <w:rPr>
                <w:rFonts w:asciiTheme="minorEastAsia" w:eastAsiaTheme="minorEastAsia" w:hAnsiTheme="minorEastAsia" w:hint="eastAsia"/>
                <w:sz w:val="21"/>
                <w:szCs w:val="21"/>
              </w:rPr>
              <w:t>352.</w:t>
            </w:r>
            <w:r w:rsidR="007C45F0" w:rsidRPr="0041270A">
              <w:rPr>
                <w:rFonts w:asciiTheme="minorEastAsia" w:eastAsiaTheme="minorEastAsia" w:hAnsiTheme="minorEastAsia" w:hint="eastAsia"/>
                <w:sz w:val="21"/>
                <w:szCs w:val="21"/>
              </w:rPr>
              <w:t>35</w:t>
            </w:r>
            <w:r w:rsidR="008E235C"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10</w:t>
            </w:r>
            <w:r w:rsidR="00ED414E" w:rsidRPr="0041270A">
              <w:rPr>
                <w:rFonts w:asciiTheme="minorEastAsia" w:eastAsiaTheme="minorEastAsia" w:hAnsiTheme="minorEastAsia" w:hint="eastAsia"/>
                <w:sz w:val="21"/>
                <w:szCs w:val="21"/>
              </w:rPr>
              <w:t>209</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41270A" w:rsidRDefault="008E235C" w:rsidP="00A74553">
            <w:pPr>
              <w:jc w:val="center"/>
              <w:rPr>
                <w:sz w:val="21"/>
                <w:szCs w:val="21"/>
              </w:rPr>
            </w:pPr>
          </w:p>
        </w:tc>
      </w:tr>
      <w:tr w:rsidR="008C4CD1" w:rsidRPr="0041270A"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3</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71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3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49.33</w:t>
            </w:r>
            <w:r w:rsidR="008C4CD1" w:rsidRPr="0041270A">
              <w:rPr>
                <w:rFonts w:asciiTheme="minorEastAsia" w:eastAsiaTheme="minorEastAsia" w:hAnsiTheme="minorEastAsia" w:hint="eastAsia"/>
                <w:sz w:val="21"/>
                <w:szCs w:val="21"/>
              </w:rPr>
              <w:t>/</w:t>
            </w:r>
            <w:r w:rsidRPr="0041270A">
              <w:rPr>
                <w:rFonts w:hint="eastAsia"/>
                <w:sz w:val="21"/>
                <w:szCs w:val="21"/>
              </w:rPr>
              <w:t>11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1741.76</w:t>
            </w:r>
            <w:r w:rsidR="008C4CD1" w:rsidRPr="0041270A">
              <w:rPr>
                <w:rFonts w:asciiTheme="minorEastAsia" w:eastAsiaTheme="minorEastAsia" w:hAnsiTheme="minorEastAsia" w:hint="eastAsia"/>
                <w:sz w:val="21"/>
                <w:szCs w:val="21"/>
              </w:rPr>
              <w:t>/</w:t>
            </w:r>
            <w:r w:rsidRPr="0041270A">
              <w:rPr>
                <w:rFonts w:hint="eastAsia"/>
                <w:sz w:val="21"/>
                <w:szCs w:val="21"/>
              </w:rPr>
              <w:t>1101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4</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809</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1</w:t>
            </w:r>
          </w:p>
        </w:tc>
        <w:tc>
          <w:tcPr>
            <w:tcW w:w="1275" w:type="dxa"/>
            <w:tcBorders>
              <w:top w:val="single" w:sz="8" w:space="0" w:color="auto"/>
              <w:left w:val="nil"/>
              <w:bottom w:val="single" w:sz="8" w:space="0" w:color="auto"/>
              <w:right w:val="single" w:sz="8" w:space="0" w:color="auto"/>
            </w:tcBorders>
            <w:shd w:val="clear" w:color="auto" w:fill="auto"/>
          </w:tcPr>
          <w:p w:rsidR="008C4CD1" w:rsidRPr="0041270A" w:rsidRDefault="008C4CD1" w:rsidP="005B2410">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2.03.15</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95.25</w:t>
            </w:r>
            <w:r w:rsidR="008C4CD1" w:rsidRPr="0041270A">
              <w:rPr>
                <w:rFonts w:asciiTheme="minorEastAsia" w:eastAsiaTheme="minorEastAsia" w:hAnsiTheme="minorEastAsia" w:hint="eastAsia"/>
                <w:sz w:val="21"/>
                <w:szCs w:val="21"/>
              </w:rPr>
              <w:t>/</w:t>
            </w:r>
            <w:r w:rsidRPr="0041270A">
              <w:rPr>
                <w:rFonts w:hint="eastAsia"/>
                <w:sz w:val="21"/>
                <w:szCs w:val="21"/>
              </w:rPr>
              <w:t>168</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0250.79</w:t>
            </w:r>
            <w:r w:rsidR="008C4CD1" w:rsidRPr="0041270A">
              <w:rPr>
                <w:rFonts w:asciiTheme="minorEastAsia" w:eastAsiaTheme="minorEastAsia" w:hAnsiTheme="minorEastAsia" w:hint="eastAsia"/>
                <w:sz w:val="21"/>
                <w:szCs w:val="21"/>
              </w:rPr>
              <w:t>/</w:t>
            </w:r>
            <w:r w:rsidRPr="0041270A">
              <w:rPr>
                <w:rFonts w:hint="eastAsia"/>
                <w:sz w:val="21"/>
                <w:szCs w:val="21"/>
              </w:rPr>
              <w:t>908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E00ECD">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5</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05</w:t>
            </w:r>
          </w:p>
        </w:tc>
        <w:tc>
          <w:tcPr>
            <w:tcW w:w="1275" w:type="dxa"/>
            <w:tcBorders>
              <w:top w:val="single" w:sz="8" w:space="0" w:color="auto"/>
              <w:left w:val="nil"/>
              <w:bottom w:val="single" w:sz="8" w:space="0" w:color="auto"/>
              <w:right w:val="single" w:sz="8" w:space="0" w:color="auto"/>
            </w:tcBorders>
            <w:shd w:val="clear" w:color="auto" w:fill="auto"/>
          </w:tcPr>
          <w:p w:rsidR="008C4CD1" w:rsidRPr="0041270A" w:rsidRDefault="008C4CD1" w:rsidP="005B2410">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2.07.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67.38</w:t>
            </w:r>
            <w:r w:rsidR="008C4CD1" w:rsidRPr="0041270A">
              <w:rPr>
                <w:rFonts w:asciiTheme="minorEastAsia" w:eastAsiaTheme="minorEastAsia" w:hAnsiTheme="minorEastAsia" w:hint="eastAsia"/>
                <w:sz w:val="21"/>
                <w:szCs w:val="21"/>
              </w:rPr>
              <w:t>/</w:t>
            </w:r>
            <w:r w:rsidRPr="0041270A">
              <w:rPr>
                <w:rFonts w:hint="eastAsia"/>
                <w:sz w:val="21"/>
                <w:szCs w:val="21"/>
              </w:rPr>
              <w:t>14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0610.83</w:t>
            </w:r>
            <w:r w:rsidR="008C4CD1" w:rsidRPr="0041270A">
              <w:rPr>
                <w:rFonts w:asciiTheme="minorEastAsia" w:eastAsiaTheme="minorEastAsia" w:hAnsiTheme="minorEastAsia" w:hint="eastAsia"/>
                <w:sz w:val="21"/>
                <w:szCs w:val="21"/>
              </w:rPr>
              <w:t>/</w:t>
            </w:r>
            <w:r w:rsidRPr="0041270A">
              <w:rPr>
                <w:rFonts w:hint="eastAsia"/>
                <w:sz w:val="21"/>
                <w:szCs w:val="21"/>
              </w:rPr>
              <w:t>9407</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6</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11</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06</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2.08.28</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92.35</w:t>
            </w:r>
            <w:r w:rsidR="008C4CD1" w:rsidRPr="0041270A">
              <w:rPr>
                <w:rFonts w:asciiTheme="minorEastAsia" w:eastAsiaTheme="minorEastAsia" w:hAnsiTheme="minorEastAsia" w:hint="eastAsia"/>
                <w:sz w:val="21"/>
                <w:szCs w:val="21"/>
              </w:rPr>
              <w:t>/</w:t>
            </w:r>
            <w:r w:rsidRPr="0041270A">
              <w:rPr>
                <w:rFonts w:hint="eastAsia"/>
                <w:sz w:val="21"/>
                <w:szCs w:val="21"/>
              </w:rPr>
              <w:t>173</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9402.11</w:t>
            </w:r>
            <w:r w:rsidR="008C4CD1" w:rsidRPr="0041270A">
              <w:rPr>
                <w:rFonts w:asciiTheme="minorEastAsia" w:eastAsiaTheme="minorEastAsia" w:hAnsiTheme="minorEastAsia" w:hint="eastAsia"/>
                <w:sz w:val="21"/>
                <w:szCs w:val="21"/>
              </w:rPr>
              <w:t>/</w:t>
            </w:r>
            <w:r w:rsidRPr="0041270A">
              <w:rPr>
                <w:rFonts w:hint="eastAsia"/>
                <w:sz w:val="21"/>
                <w:szCs w:val="21"/>
              </w:rPr>
              <w:t>7852</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E235C"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41270A" w:rsidRDefault="008E235C" w:rsidP="00A74553">
            <w:pPr>
              <w:jc w:val="center"/>
              <w:rPr>
                <w:sz w:val="21"/>
                <w:szCs w:val="21"/>
              </w:rPr>
            </w:pPr>
            <w:r w:rsidRPr="0041270A">
              <w:rPr>
                <w:rFonts w:hint="eastAsia"/>
                <w:sz w:val="21"/>
                <w:szCs w:val="21"/>
              </w:rPr>
              <w:t>17</w:t>
            </w:r>
          </w:p>
        </w:tc>
        <w:tc>
          <w:tcPr>
            <w:tcW w:w="1438" w:type="dxa"/>
            <w:vMerge/>
            <w:tcBorders>
              <w:left w:val="nil"/>
              <w:right w:val="single" w:sz="4" w:space="0" w:color="auto"/>
            </w:tcBorders>
            <w:vAlign w:val="center"/>
          </w:tcPr>
          <w:p w:rsidR="008E235C" w:rsidRPr="0041270A" w:rsidRDefault="008E23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41270A" w:rsidRDefault="008E235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0913</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B-3712</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3E6EE7"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D2132B">
            <w:pPr>
              <w:jc w:val="center"/>
              <w:rPr>
                <w:sz w:val="21"/>
                <w:szCs w:val="21"/>
              </w:rPr>
            </w:pPr>
            <w:r w:rsidRPr="0041270A">
              <w:rPr>
                <w:rFonts w:hint="eastAsia"/>
                <w:sz w:val="21"/>
                <w:szCs w:val="21"/>
              </w:rPr>
              <w:t>2012.12.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427E80" w:rsidP="00427E8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w:t>
            </w:r>
            <w:r w:rsidR="00153E34" w:rsidRPr="0041270A">
              <w:rPr>
                <w:rFonts w:asciiTheme="minorEastAsia" w:eastAsiaTheme="minorEastAsia" w:hAnsiTheme="minorEastAsia" w:hint="eastAsia"/>
                <w:sz w:val="21"/>
                <w:szCs w:val="21"/>
              </w:rPr>
              <w:t xml:space="preserve"> </w:t>
            </w:r>
            <w:r w:rsidR="00ED414E"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7606B0" w:rsidP="00153E34">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8533.91</w:t>
            </w:r>
            <w:r w:rsidR="00153E34" w:rsidRPr="0041270A">
              <w:rPr>
                <w:rFonts w:asciiTheme="minorEastAsia" w:eastAsiaTheme="minorEastAsia" w:hAnsiTheme="minorEastAsia" w:hint="eastAsia"/>
                <w:sz w:val="21"/>
                <w:szCs w:val="21"/>
              </w:rPr>
              <w:t xml:space="preserve"> </w:t>
            </w:r>
            <w:r w:rsidR="008E235C"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837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41270A" w:rsidRDefault="008E235C"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8</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0.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37</w:t>
            </w:r>
            <w:r w:rsidR="008C4CD1" w:rsidRPr="0041270A">
              <w:rPr>
                <w:rFonts w:asciiTheme="minorEastAsia" w:eastAsiaTheme="minorEastAsia" w:hAnsiTheme="minorEastAsia" w:hint="eastAsia"/>
                <w:sz w:val="21"/>
                <w:szCs w:val="21"/>
              </w:rPr>
              <w:t>/</w:t>
            </w:r>
            <w:r w:rsidRPr="0041270A">
              <w:rPr>
                <w:rFonts w:hint="eastAsia"/>
                <w:sz w:val="21"/>
                <w:szCs w:val="21"/>
              </w:rPr>
              <w:t>17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9055.86</w:t>
            </w:r>
            <w:r w:rsidR="008C4CD1" w:rsidRPr="0041270A">
              <w:rPr>
                <w:rFonts w:asciiTheme="minorEastAsia" w:eastAsiaTheme="minorEastAsia" w:hAnsiTheme="minorEastAsia" w:hint="eastAsia"/>
                <w:sz w:val="21"/>
                <w:szCs w:val="21"/>
              </w:rPr>
              <w:t>/</w:t>
            </w:r>
            <w:r w:rsidRPr="0041270A">
              <w:rPr>
                <w:rFonts w:hint="eastAsia"/>
                <w:sz w:val="21"/>
                <w:szCs w:val="21"/>
              </w:rPr>
              <w:t>770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19</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915</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1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0.22</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67.37</w:t>
            </w:r>
            <w:r w:rsidR="008C4CD1" w:rsidRPr="0041270A">
              <w:rPr>
                <w:rFonts w:asciiTheme="minorEastAsia" w:eastAsiaTheme="minorEastAsia" w:hAnsiTheme="minorEastAsia" w:hint="eastAsia"/>
                <w:sz w:val="21"/>
                <w:szCs w:val="21"/>
              </w:rPr>
              <w:t>/</w:t>
            </w:r>
            <w:r w:rsidRPr="0041270A">
              <w:rPr>
                <w:rFonts w:hint="eastAsia"/>
                <w:sz w:val="21"/>
                <w:szCs w:val="21"/>
              </w:rPr>
              <w:t>148</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8540.81</w:t>
            </w:r>
            <w:r w:rsidR="008C4CD1" w:rsidRPr="0041270A">
              <w:rPr>
                <w:rFonts w:asciiTheme="minorEastAsia" w:eastAsiaTheme="minorEastAsia" w:hAnsiTheme="minorEastAsia" w:hint="eastAsia"/>
                <w:sz w:val="21"/>
                <w:szCs w:val="21"/>
              </w:rPr>
              <w:t>/</w:t>
            </w:r>
            <w:r w:rsidRPr="0041270A">
              <w:rPr>
                <w:rFonts w:hint="eastAsia"/>
                <w:sz w:val="21"/>
                <w:szCs w:val="21"/>
              </w:rPr>
              <w:t>832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20</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0A7C56">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22</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3.12.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170.77</w:t>
            </w:r>
            <w:r w:rsidR="008C4CD1" w:rsidRPr="0041270A">
              <w:rPr>
                <w:rFonts w:asciiTheme="minorEastAsia" w:eastAsiaTheme="minorEastAsia" w:hAnsiTheme="minorEastAsia" w:hint="eastAsia"/>
                <w:sz w:val="21"/>
                <w:szCs w:val="21"/>
              </w:rPr>
              <w:t>/</w:t>
            </w:r>
            <w:r w:rsidRPr="0041270A">
              <w:rPr>
                <w:rFonts w:hint="eastAsia"/>
                <w:sz w:val="21"/>
                <w:szCs w:val="21"/>
              </w:rPr>
              <w:t>160</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0A7C56" w:rsidP="008C4CD1">
            <w:pPr>
              <w:jc w:val="center"/>
              <w:rPr>
                <w:rFonts w:asciiTheme="minorEastAsia" w:eastAsiaTheme="minorEastAsia" w:hAnsiTheme="minorEastAsia"/>
                <w:sz w:val="21"/>
                <w:szCs w:val="21"/>
              </w:rPr>
            </w:pPr>
            <w:r w:rsidRPr="0041270A">
              <w:rPr>
                <w:rFonts w:hint="eastAsia"/>
                <w:sz w:val="21"/>
                <w:szCs w:val="21"/>
              </w:rPr>
              <w:t>6668.36</w:t>
            </w:r>
            <w:r w:rsidR="008C4CD1" w:rsidRPr="0041270A">
              <w:rPr>
                <w:rFonts w:asciiTheme="minorEastAsia" w:eastAsiaTheme="minorEastAsia" w:hAnsiTheme="minorEastAsia" w:hint="eastAsia"/>
                <w:sz w:val="21"/>
                <w:szCs w:val="21"/>
              </w:rPr>
              <w:t>/</w:t>
            </w:r>
            <w:r w:rsidRPr="0041270A">
              <w:rPr>
                <w:rFonts w:hint="eastAsia"/>
                <w:sz w:val="21"/>
                <w:szCs w:val="21"/>
              </w:rPr>
              <w:t>6134</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E235C"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41270A" w:rsidRDefault="008E235C" w:rsidP="00A74553">
            <w:pPr>
              <w:jc w:val="center"/>
              <w:rPr>
                <w:sz w:val="21"/>
                <w:szCs w:val="21"/>
              </w:rPr>
            </w:pPr>
            <w:r w:rsidRPr="0041270A">
              <w:rPr>
                <w:rFonts w:hint="eastAsia"/>
                <w:sz w:val="21"/>
                <w:szCs w:val="21"/>
              </w:rPr>
              <w:t>21</w:t>
            </w:r>
          </w:p>
        </w:tc>
        <w:tc>
          <w:tcPr>
            <w:tcW w:w="1438" w:type="dxa"/>
            <w:vMerge/>
            <w:tcBorders>
              <w:left w:val="nil"/>
              <w:right w:val="single" w:sz="4" w:space="0" w:color="auto"/>
            </w:tcBorders>
            <w:vAlign w:val="center"/>
          </w:tcPr>
          <w:p w:rsidR="008E235C" w:rsidRPr="0041270A" w:rsidRDefault="008E235C"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41270A" w:rsidRDefault="008E235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10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A74553">
            <w:pPr>
              <w:jc w:val="center"/>
              <w:rPr>
                <w:sz w:val="21"/>
                <w:szCs w:val="21"/>
              </w:rPr>
            </w:pPr>
            <w:r w:rsidRPr="0041270A">
              <w:rPr>
                <w:rFonts w:hint="eastAsia"/>
                <w:sz w:val="21"/>
                <w:szCs w:val="21"/>
              </w:rPr>
              <w:t>B-3723</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3E6EE7" w:rsidP="00A74553">
            <w:pPr>
              <w:jc w:val="center"/>
              <w:rPr>
                <w:sz w:val="21"/>
                <w:szCs w:val="21"/>
              </w:rPr>
            </w:pPr>
            <w:r w:rsidRPr="0041270A">
              <w:rPr>
                <w:rFonts w:hint="eastAsia"/>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8E235C" w:rsidP="00D2132B">
            <w:pPr>
              <w:jc w:val="center"/>
              <w:rPr>
                <w:sz w:val="21"/>
                <w:szCs w:val="21"/>
              </w:rPr>
            </w:pPr>
            <w:r w:rsidRPr="0041270A">
              <w:rPr>
                <w:rFonts w:hint="eastAsia"/>
                <w:sz w:val="21"/>
                <w:szCs w:val="21"/>
              </w:rPr>
              <w:t>2014.09.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7606B0" w:rsidP="007606B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w:t>
            </w:r>
            <w:r w:rsidR="001016B6" w:rsidRPr="0041270A">
              <w:rPr>
                <w:rFonts w:asciiTheme="minorEastAsia" w:eastAsiaTheme="minorEastAsia" w:hAnsiTheme="minorEastAsia" w:hint="eastAsia"/>
                <w:sz w:val="21"/>
                <w:szCs w:val="21"/>
              </w:rPr>
              <w:t xml:space="preserve"> </w:t>
            </w:r>
            <w:r w:rsidR="008E235C"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41270A" w:rsidRDefault="00D2001C" w:rsidP="00983666">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6278.21</w:t>
            </w:r>
            <w:r w:rsidR="001016B6" w:rsidRPr="0041270A">
              <w:rPr>
                <w:rFonts w:asciiTheme="minorEastAsia" w:eastAsiaTheme="minorEastAsia" w:hAnsiTheme="minorEastAsia" w:hint="eastAsia"/>
                <w:sz w:val="21"/>
                <w:szCs w:val="21"/>
              </w:rPr>
              <w:t xml:space="preserve"> </w:t>
            </w:r>
            <w:r w:rsidR="008E235C"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550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41270A" w:rsidRDefault="008E235C"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A74553">
            <w:pPr>
              <w:jc w:val="center"/>
              <w:rPr>
                <w:sz w:val="21"/>
                <w:szCs w:val="21"/>
              </w:rPr>
            </w:pPr>
            <w:r w:rsidRPr="0041270A">
              <w:rPr>
                <w:rFonts w:hint="eastAsia"/>
                <w:sz w:val="21"/>
                <w:szCs w:val="21"/>
              </w:rPr>
              <w:t>22</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10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72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5.01.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154.5</w:t>
            </w:r>
            <w:r w:rsidR="008C4CD1" w:rsidRPr="0041270A">
              <w:rPr>
                <w:rFonts w:asciiTheme="minorEastAsia" w:eastAsiaTheme="minorEastAsia" w:hAnsiTheme="minorEastAsia" w:hint="eastAsia"/>
                <w:sz w:val="21"/>
                <w:szCs w:val="21"/>
              </w:rPr>
              <w:t>/</w:t>
            </w:r>
            <w:r w:rsidRPr="0041270A">
              <w:rPr>
                <w:rFonts w:hint="eastAsia"/>
                <w:sz w:val="21"/>
                <w:szCs w:val="21"/>
              </w:rPr>
              <w:t>17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6563.71</w:t>
            </w:r>
            <w:r w:rsidR="008C4CD1" w:rsidRPr="0041270A">
              <w:rPr>
                <w:rFonts w:asciiTheme="minorEastAsia" w:eastAsiaTheme="minorEastAsia" w:hAnsiTheme="minorEastAsia" w:hint="eastAsia"/>
                <w:sz w:val="21"/>
                <w:szCs w:val="21"/>
              </w:rPr>
              <w:t>/</w:t>
            </w:r>
            <w:r w:rsidRPr="0041270A">
              <w:rPr>
                <w:rFonts w:hint="eastAsia"/>
                <w:sz w:val="21"/>
                <w:szCs w:val="21"/>
              </w:rPr>
              <w:t>5609</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CC45D6">
            <w:pPr>
              <w:jc w:val="center"/>
              <w:rPr>
                <w:sz w:val="21"/>
                <w:szCs w:val="21"/>
              </w:rPr>
            </w:pPr>
            <w:r w:rsidRPr="0041270A">
              <w:rPr>
                <w:rFonts w:hint="eastAsia"/>
                <w:sz w:val="21"/>
                <w:szCs w:val="21"/>
              </w:rPr>
              <w:t>23</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CC45D6">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CC45D6">
            <w:pPr>
              <w:jc w:val="center"/>
              <w:rPr>
                <w:sz w:val="21"/>
                <w:szCs w:val="21"/>
              </w:rPr>
            </w:pPr>
            <w:r w:rsidRPr="0041270A">
              <w:rPr>
                <w:rFonts w:hint="eastAsia"/>
                <w:sz w:val="21"/>
                <w:szCs w:val="21"/>
              </w:rPr>
              <w:t>1202</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9C5BAB">
            <w:pPr>
              <w:jc w:val="center"/>
              <w:rPr>
                <w:sz w:val="21"/>
                <w:szCs w:val="21"/>
              </w:rPr>
            </w:pPr>
            <w:r w:rsidRPr="0041270A">
              <w:rPr>
                <w:rFonts w:hint="eastAsia"/>
                <w:sz w:val="21"/>
                <w:szCs w:val="21"/>
              </w:rPr>
              <w:t>B-5003</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7.03.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159.73</w:t>
            </w:r>
            <w:r w:rsidR="008C4CD1" w:rsidRPr="0041270A">
              <w:rPr>
                <w:rFonts w:asciiTheme="minorEastAsia" w:eastAsiaTheme="minorEastAsia" w:hAnsiTheme="minorEastAsia" w:hint="eastAsia"/>
                <w:sz w:val="21"/>
                <w:szCs w:val="21"/>
              </w:rPr>
              <w:t>/</w:t>
            </w:r>
            <w:r w:rsidRPr="0041270A">
              <w:rPr>
                <w:rFonts w:hint="eastAsia"/>
                <w:sz w:val="21"/>
                <w:szCs w:val="21"/>
              </w:rPr>
              <w:t>195</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3026.58</w:t>
            </w:r>
            <w:r w:rsidR="008C4CD1" w:rsidRPr="0041270A">
              <w:rPr>
                <w:rFonts w:asciiTheme="minorEastAsia" w:eastAsiaTheme="minorEastAsia" w:hAnsiTheme="minorEastAsia" w:hint="eastAsia"/>
                <w:sz w:val="21"/>
                <w:szCs w:val="21"/>
              </w:rPr>
              <w:t>/</w:t>
            </w:r>
            <w:r w:rsidRPr="0041270A">
              <w:rPr>
                <w:rFonts w:hint="eastAsia"/>
                <w:sz w:val="21"/>
                <w:szCs w:val="21"/>
              </w:rPr>
              <w:t>3201</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4</w:t>
            </w:r>
          </w:p>
        </w:tc>
        <w:tc>
          <w:tcPr>
            <w:tcW w:w="1438" w:type="dxa"/>
            <w:vMerge/>
            <w:tcBorders>
              <w:left w:val="nil"/>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C4CD1" w:rsidRPr="0041270A" w:rsidRDefault="008C4CD1" w:rsidP="00CE3172">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C13DA">
            <w:pPr>
              <w:jc w:val="center"/>
              <w:rPr>
                <w:sz w:val="21"/>
                <w:szCs w:val="21"/>
              </w:rPr>
            </w:pPr>
            <w:r w:rsidRPr="0041270A">
              <w:rPr>
                <w:rFonts w:hint="eastAsia"/>
                <w:sz w:val="21"/>
                <w:szCs w:val="21"/>
              </w:rPr>
              <w:t>1203</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C13DA">
            <w:pPr>
              <w:jc w:val="center"/>
              <w:rPr>
                <w:sz w:val="21"/>
                <w:szCs w:val="21"/>
              </w:rPr>
            </w:pPr>
            <w:r w:rsidRPr="0041270A">
              <w:rPr>
                <w:rFonts w:hint="eastAsia"/>
                <w:sz w:val="21"/>
                <w:szCs w:val="21"/>
              </w:rPr>
              <w:t>B-5005</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17.07.11</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193.98</w:t>
            </w:r>
            <w:r w:rsidR="008C4CD1" w:rsidRPr="0041270A">
              <w:rPr>
                <w:rFonts w:asciiTheme="minorEastAsia" w:eastAsiaTheme="minorEastAsia" w:hAnsiTheme="minorEastAsia" w:hint="eastAsia"/>
                <w:sz w:val="21"/>
                <w:szCs w:val="21"/>
              </w:rPr>
              <w:t>/</w:t>
            </w:r>
            <w:r w:rsidRPr="0041270A">
              <w:rPr>
                <w:rFonts w:hint="eastAsia"/>
                <w:sz w:val="21"/>
                <w:szCs w:val="21"/>
              </w:rPr>
              <w:t>166</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2535.29</w:t>
            </w:r>
            <w:r w:rsidR="008C4CD1" w:rsidRPr="0041270A">
              <w:rPr>
                <w:rFonts w:asciiTheme="minorEastAsia" w:eastAsiaTheme="minorEastAsia" w:hAnsiTheme="minorEastAsia" w:hint="eastAsia"/>
                <w:sz w:val="21"/>
                <w:szCs w:val="21"/>
              </w:rPr>
              <w:t>/</w:t>
            </w:r>
            <w:r w:rsidRPr="0041270A">
              <w:rPr>
                <w:rFonts w:hint="eastAsia"/>
                <w:sz w:val="21"/>
                <w:szCs w:val="21"/>
              </w:rPr>
              <w:t>2241</w:t>
            </w:r>
          </w:p>
        </w:tc>
        <w:tc>
          <w:tcPr>
            <w:tcW w:w="2638" w:type="dxa"/>
            <w:tcBorders>
              <w:top w:val="single" w:sz="8" w:space="0" w:color="auto"/>
              <w:left w:val="single" w:sz="4" w:space="0" w:color="auto"/>
              <w:bottom w:val="single" w:sz="8" w:space="0" w:color="auto"/>
              <w:right w:val="single" w:sz="4" w:space="0" w:color="auto"/>
            </w:tcBorders>
            <w:vAlign w:val="center"/>
          </w:tcPr>
          <w:p w:rsidR="008C4CD1" w:rsidRPr="0041270A" w:rsidRDefault="008C4CD1" w:rsidP="00A74553">
            <w:pPr>
              <w:jc w:val="center"/>
              <w:rPr>
                <w:sz w:val="21"/>
                <w:szCs w:val="21"/>
              </w:rPr>
            </w:pPr>
          </w:p>
        </w:tc>
      </w:tr>
      <w:tr w:rsidR="008C4CD1" w:rsidRPr="0041270A"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5</w:t>
            </w:r>
          </w:p>
        </w:tc>
        <w:tc>
          <w:tcPr>
            <w:tcW w:w="1438" w:type="dxa"/>
            <w:vMerge/>
            <w:tcBorders>
              <w:left w:val="nil"/>
              <w:bottom w:val="single" w:sz="8" w:space="0" w:color="auto"/>
              <w:right w:val="single" w:sz="4" w:space="0" w:color="auto"/>
            </w:tcBorders>
            <w:vAlign w:val="center"/>
          </w:tcPr>
          <w:p w:rsidR="008C4CD1" w:rsidRPr="0041270A" w:rsidRDefault="008C4CD1" w:rsidP="00B76649">
            <w:pPr>
              <w:ind w:leftChars="-41" w:left="-98" w:rightChars="-51" w:right="-122"/>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06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B-3421</w:t>
            </w:r>
          </w:p>
        </w:tc>
        <w:tc>
          <w:tcPr>
            <w:tcW w:w="1275"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8C4CD1" w:rsidP="00D2132B">
            <w:pPr>
              <w:jc w:val="center"/>
              <w:rPr>
                <w:sz w:val="21"/>
                <w:szCs w:val="21"/>
              </w:rPr>
            </w:pPr>
            <w:r w:rsidRPr="0041270A">
              <w:rPr>
                <w:rFonts w:hint="eastAsia"/>
                <w:sz w:val="21"/>
                <w:szCs w:val="21"/>
              </w:rPr>
              <w:t>2008.08.06</w:t>
            </w:r>
          </w:p>
        </w:tc>
        <w:tc>
          <w:tcPr>
            <w:tcW w:w="2268"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135.05</w:t>
            </w:r>
            <w:r w:rsidR="008C4CD1" w:rsidRPr="0041270A">
              <w:rPr>
                <w:rFonts w:asciiTheme="minorEastAsia" w:eastAsiaTheme="minorEastAsia" w:hAnsiTheme="minorEastAsia" w:hint="eastAsia"/>
                <w:sz w:val="21"/>
                <w:szCs w:val="21"/>
              </w:rPr>
              <w:t>/</w:t>
            </w:r>
            <w:r w:rsidRPr="0041270A">
              <w:rPr>
                <w:rFonts w:hint="eastAsia"/>
                <w:sz w:val="21"/>
                <w:szCs w:val="21"/>
              </w:rPr>
              <w:t>161</w:t>
            </w:r>
          </w:p>
        </w:tc>
        <w:tc>
          <w:tcPr>
            <w:tcW w:w="2551" w:type="dxa"/>
            <w:tcBorders>
              <w:top w:val="single" w:sz="8" w:space="0" w:color="auto"/>
              <w:left w:val="nil"/>
              <w:bottom w:val="single" w:sz="8" w:space="0" w:color="auto"/>
              <w:right w:val="single" w:sz="8" w:space="0" w:color="auto"/>
            </w:tcBorders>
            <w:shd w:val="clear" w:color="auto" w:fill="auto"/>
            <w:vAlign w:val="center"/>
          </w:tcPr>
          <w:p w:rsidR="008C4CD1" w:rsidRPr="0041270A" w:rsidRDefault="00B45D4F" w:rsidP="008C4CD1">
            <w:pPr>
              <w:jc w:val="center"/>
              <w:rPr>
                <w:rFonts w:asciiTheme="minorEastAsia" w:eastAsiaTheme="minorEastAsia" w:hAnsiTheme="minorEastAsia"/>
                <w:sz w:val="21"/>
                <w:szCs w:val="21"/>
              </w:rPr>
            </w:pPr>
            <w:r w:rsidRPr="0041270A">
              <w:rPr>
                <w:rFonts w:hint="eastAsia"/>
                <w:sz w:val="21"/>
                <w:szCs w:val="21"/>
              </w:rPr>
              <w:t>3959.46</w:t>
            </w:r>
            <w:r w:rsidR="008C4CD1" w:rsidRPr="0041270A">
              <w:rPr>
                <w:rFonts w:asciiTheme="minorEastAsia" w:eastAsiaTheme="minorEastAsia" w:hAnsiTheme="minorEastAsia" w:hint="eastAsia"/>
                <w:sz w:val="21"/>
                <w:szCs w:val="21"/>
              </w:rPr>
              <w:t>/</w:t>
            </w:r>
            <w:r w:rsidR="000D3ED0" w:rsidRPr="0041270A">
              <w:rPr>
                <w:rFonts w:hint="eastAsia"/>
                <w:sz w:val="21"/>
                <w:szCs w:val="21"/>
              </w:rPr>
              <w:t>4433</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8C4CD1" w:rsidRPr="0041270A" w:rsidRDefault="008C4CD1" w:rsidP="00B76649">
            <w:pPr>
              <w:ind w:leftChars="-41" w:left="-98" w:rightChars="-51" w:right="-122"/>
              <w:jc w:val="center"/>
              <w:rPr>
                <w:sz w:val="21"/>
                <w:szCs w:val="21"/>
              </w:rPr>
            </w:pPr>
            <w:r w:rsidRPr="0041270A">
              <w:rPr>
                <w:rFonts w:hint="eastAsia"/>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06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B-345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sz w:val="21"/>
                <w:szCs w:val="21"/>
              </w:rPr>
            </w:pPr>
            <w:r w:rsidRPr="0041270A">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DC17D1" w:rsidP="008C4CD1">
            <w:pPr>
              <w:jc w:val="center"/>
              <w:rPr>
                <w:rFonts w:asciiTheme="minorEastAsia" w:eastAsiaTheme="minorEastAsia" w:hAnsiTheme="minorEastAsia"/>
                <w:sz w:val="21"/>
                <w:szCs w:val="21"/>
              </w:rPr>
            </w:pPr>
            <w:r w:rsidRPr="0041270A">
              <w:rPr>
                <w:rFonts w:hint="eastAsia"/>
                <w:sz w:val="21"/>
                <w:szCs w:val="21"/>
              </w:rPr>
              <w:t>114.40</w:t>
            </w:r>
            <w:r w:rsidR="008C4CD1" w:rsidRPr="0041270A">
              <w:rPr>
                <w:rFonts w:asciiTheme="minorEastAsia" w:eastAsiaTheme="minorEastAsia" w:hAnsiTheme="minorEastAsia" w:hint="eastAsia"/>
                <w:sz w:val="21"/>
                <w:szCs w:val="21"/>
              </w:rPr>
              <w:t>/</w:t>
            </w:r>
            <w:r w:rsidRPr="0041270A">
              <w:rPr>
                <w:rFonts w:hint="eastAsia"/>
                <w:sz w:val="21"/>
                <w:szCs w:val="21"/>
              </w:rPr>
              <w:t>3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DC17D1" w:rsidP="008C4CD1">
            <w:pPr>
              <w:jc w:val="center"/>
              <w:rPr>
                <w:rFonts w:asciiTheme="minorEastAsia" w:eastAsiaTheme="minorEastAsia" w:hAnsiTheme="minorEastAsia"/>
                <w:sz w:val="21"/>
                <w:szCs w:val="21"/>
              </w:rPr>
            </w:pPr>
            <w:r w:rsidRPr="0041270A">
              <w:rPr>
                <w:rFonts w:hint="eastAsia"/>
                <w:sz w:val="21"/>
                <w:szCs w:val="21"/>
              </w:rPr>
              <w:t>8511.79</w:t>
            </w:r>
            <w:r w:rsidR="008C4CD1" w:rsidRPr="0041270A">
              <w:rPr>
                <w:rFonts w:asciiTheme="minorEastAsia" w:eastAsiaTheme="minorEastAsia" w:hAnsiTheme="minorEastAsia" w:hint="eastAsia"/>
                <w:sz w:val="21"/>
                <w:szCs w:val="21"/>
              </w:rPr>
              <w:t>/</w:t>
            </w:r>
            <w:r w:rsidRPr="0041270A">
              <w:rPr>
                <w:rFonts w:hint="eastAsia"/>
                <w:sz w:val="21"/>
                <w:szCs w:val="21"/>
              </w:rPr>
              <w:t>355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182513"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41270A" w:rsidRDefault="00182513" w:rsidP="007B2FA4">
            <w:pPr>
              <w:jc w:val="center"/>
              <w:rPr>
                <w:sz w:val="21"/>
                <w:szCs w:val="21"/>
              </w:rPr>
            </w:pPr>
            <w:r w:rsidRPr="0041270A">
              <w:rPr>
                <w:rFonts w:hint="eastAsia"/>
                <w:sz w:val="21"/>
                <w:szCs w:val="21"/>
              </w:rPr>
              <w:lastRenderedPageBreak/>
              <w:t>27</w:t>
            </w:r>
          </w:p>
        </w:tc>
        <w:tc>
          <w:tcPr>
            <w:tcW w:w="1438" w:type="dxa"/>
            <w:vMerge/>
            <w:tcBorders>
              <w:left w:val="nil"/>
              <w:bottom w:val="single" w:sz="4" w:space="0" w:color="auto"/>
              <w:right w:val="single" w:sz="4" w:space="0" w:color="auto"/>
            </w:tcBorders>
            <w:vAlign w:val="center"/>
          </w:tcPr>
          <w:p w:rsidR="00182513" w:rsidRPr="0041270A" w:rsidRDefault="00182513"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41270A" w:rsidRDefault="00182513"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41270A" w:rsidRDefault="00182513" w:rsidP="00A74553">
            <w:pPr>
              <w:jc w:val="center"/>
              <w:rPr>
                <w:sz w:val="21"/>
                <w:szCs w:val="21"/>
              </w:rPr>
            </w:pPr>
            <w:r w:rsidRPr="0041270A">
              <w:rPr>
                <w:rFonts w:hint="eastAsia"/>
                <w:sz w:val="21"/>
                <w:szCs w:val="21"/>
              </w:rPr>
              <w:t>09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182513" w:rsidP="00A74553">
            <w:pPr>
              <w:jc w:val="center"/>
              <w:rPr>
                <w:sz w:val="21"/>
                <w:szCs w:val="21"/>
              </w:rPr>
            </w:pPr>
            <w:r w:rsidRPr="0041270A">
              <w:rPr>
                <w:rFonts w:hint="eastAsia"/>
                <w:sz w:val="21"/>
                <w:szCs w:val="21"/>
              </w:rPr>
              <w:t>B-345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4A54CF" w:rsidP="00A74553">
            <w:pPr>
              <w:jc w:val="center"/>
              <w:rPr>
                <w:sz w:val="21"/>
                <w:szCs w:val="21"/>
              </w:rPr>
            </w:pPr>
            <w:r w:rsidRPr="0041270A">
              <w:rPr>
                <w:rFonts w:hint="eastAsia"/>
                <w:sz w:val="21"/>
                <w:szCs w:val="21"/>
              </w:rPr>
              <w:t>排故</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182513" w:rsidP="00D2132B">
            <w:pPr>
              <w:jc w:val="center"/>
              <w:rPr>
                <w:sz w:val="21"/>
                <w:szCs w:val="21"/>
              </w:rPr>
            </w:pPr>
            <w:r w:rsidRPr="0041270A">
              <w:rPr>
                <w:rFonts w:hint="eastAsia"/>
                <w:sz w:val="21"/>
                <w:szCs w:val="21"/>
              </w:rPr>
              <w:t>2011.09.2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DC17D1" w:rsidP="00B564D6">
            <w:pPr>
              <w:jc w:val="center"/>
              <w:rPr>
                <w:rFonts w:asciiTheme="minorEastAsia" w:eastAsiaTheme="minorEastAsia" w:hAnsiTheme="minorEastAsia"/>
                <w:sz w:val="21"/>
                <w:szCs w:val="21"/>
              </w:rPr>
            </w:pPr>
            <w:r w:rsidRPr="0041270A">
              <w:rPr>
                <w:rFonts w:hint="eastAsia"/>
                <w:sz w:val="21"/>
                <w:szCs w:val="21"/>
              </w:rPr>
              <w:t>12.00/4</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41270A" w:rsidRDefault="00DC17D1" w:rsidP="00B564D6">
            <w:pPr>
              <w:jc w:val="center"/>
              <w:rPr>
                <w:rFonts w:asciiTheme="minorEastAsia" w:eastAsiaTheme="minorEastAsia" w:hAnsiTheme="minorEastAsia"/>
                <w:sz w:val="21"/>
                <w:szCs w:val="21"/>
              </w:rPr>
            </w:pPr>
            <w:r w:rsidRPr="0041270A">
              <w:rPr>
                <w:rFonts w:hint="eastAsia"/>
                <w:sz w:val="21"/>
                <w:szCs w:val="21"/>
              </w:rPr>
              <w:t>7219.78</w:t>
            </w:r>
            <w:r w:rsidR="00182513" w:rsidRPr="0041270A">
              <w:rPr>
                <w:rFonts w:asciiTheme="minorEastAsia" w:eastAsiaTheme="minorEastAsia" w:hAnsiTheme="minorEastAsia" w:hint="eastAsia"/>
                <w:sz w:val="21"/>
                <w:szCs w:val="21"/>
              </w:rPr>
              <w:t>/</w:t>
            </w:r>
            <w:r w:rsidRPr="0041270A">
              <w:rPr>
                <w:rFonts w:hint="eastAsia"/>
                <w:sz w:val="21"/>
                <w:szCs w:val="21"/>
              </w:rPr>
              <w:t>349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41270A" w:rsidRDefault="00182513" w:rsidP="00A74553">
            <w:pPr>
              <w:jc w:val="center"/>
              <w:rPr>
                <w:sz w:val="21"/>
                <w:szCs w:val="21"/>
              </w:rPr>
            </w:pPr>
          </w:p>
        </w:tc>
      </w:tr>
      <w:tr w:rsidR="008C4CD1" w:rsidRPr="0041270A" w:rsidTr="00DF048A">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8</w:t>
            </w:r>
          </w:p>
        </w:tc>
        <w:tc>
          <w:tcPr>
            <w:tcW w:w="1438" w:type="dxa"/>
            <w:vMerge w:val="restart"/>
            <w:tcBorders>
              <w:top w:val="single" w:sz="4" w:space="0" w:color="auto"/>
              <w:left w:val="nil"/>
              <w:right w:val="single" w:sz="4" w:space="0" w:color="auto"/>
            </w:tcBorders>
            <w:vAlign w:val="center"/>
          </w:tcPr>
          <w:p w:rsidR="008C4CD1" w:rsidRPr="0041270A" w:rsidRDefault="008C4CD1" w:rsidP="00B76649">
            <w:pPr>
              <w:ind w:leftChars="-41" w:left="-98" w:rightChars="-51" w:right="-122"/>
              <w:jc w:val="center"/>
              <w:rPr>
                <w:sz w:val="21"/>
                <w:szCs w:val="21"/>
              </w:rPr>
            </w:pPr>
            <w:r w:rsidRPr="0041270A">
              <w:rPr>
                <w:rFonts w:hint="eastAsia"/>
                <w:sz w:val="21"/>
                <w:szCs w:val="21"/>
              </w:rPr>
              <w:t>中国气象科学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0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B-37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5.12.0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DC17D1" w:rsidP="00DC17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30.58</w:t>
            </w:r>
            <w:r w:rsidR="008C4CD1"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9</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DC17D1" w:rsidP="008C4C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464.00</w:t>
            </w:r>
            <w:r w:rsidR="008C4CD1"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187</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29</w:t>
            </w:r>
          </w:p>
        </w:tc>
        <w:tc>
          <w:tcPr>
            <w:tcW w:w="1438" w:type="dxa"/>
            <w:vMerge/>
            <w:tcBorders>
              <w:left w:val="nil"/>
              <w:bottom w:val="single" w:sz="8" w:space="0" w:color="auto"/>
              <w:right w:val="single" w:sz="4" w:space="0" w:color="auto"/>
            </w:tcBorders>
            <w:vAlign w:val="center"/>
          </w:tcPr>
          <w:p w:rsidR="008C4CD1" w:rsidRPr="0041270A" w:rsidRDefault="008C4CD1"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B-3435</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5.12.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DC17D1" w:rsidP="00DC17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6.45</w:t>
            </w:r>
            <w:r w:rsidR="008C4CD1"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5</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DC17D1" w:rsidP="008C4CD1">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480.49</w:t>
            </w:r>
            <w:r w:rsidR="008C4CD1"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195</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8C2472" w:rsidRPr="0041270A"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2472" w:rsidRPr="0041270A" w:rsidRDefault="008C2472" w:rsidP="007B2FA4">
            <w:pPr>
              <w:jc w:val="center"/>
              <w:rPr>
                <w:sz w:val="21"/>
                <w:szCs w:val="21"/>
              </w:rPr>
            </w:pPr>
            <w:r w:rsidRPr="0041270A">
              <w:rPr>
                <w:rFonts w:hint="eastAsia"/>
                <w:sz w:val="21"/>
                <w:szCs w:val="21"/>
              </w:rPr>
              <w:t>30</w:t>
            </w:r>
          </w:p>
        </w:tc>
        <w:tc>
          <w:tcPr>
            <w:tcW w:w="1438" w:type="dxa"/>
            <w:tcBorders>
              <w:left w:val="nil"/>
              <w:bottom w:val="single" w:sz="8" w:space="0" w:color="auto"/>
              <w:right w:val="single" w:sz="4" w:space="0" w:color="auto"/>
            </w:tcBorders>
            <w:vAlign w:val="center"/>
          </w:tcPr>
          <w:p w:rsidR="008C2472" w:rsidRPr="0041270A" w:rsidRDefault="008C2472" w:rsidP="00A74553">
            <w:pPr>
              <w:jc w:val="center"/>
              <w:rPr>
                <w:sz w:val="21"/>
                <w:szCs w:val="21"/>
              </w:rPr>
            </w:pPr>
            <w:r w:rsidRPr="0041270A">
              <w:rPr>
                <w:rFonts w:hint="eastAsia"/>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11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sz w:val="21"/>
                <w:szCs w:val="21"/>
              </w:rPr>
              <w:t>B-500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8C2472" w:rsidP="00D2132B">
            <w:pPr>
              <w:jc w:val="center"/>
              <w:rPr>
                <w:sz w:val="21"/>
                <w:szCs w:val="21"/>
              </w:rPr>
            </w:pPr>
            <w:r w:rsidRPr="0041270A">
              <w:rPr>
                <w:sz w:val="21"/>
                <w:szCs w:val="21"/>
              </w:rPr>
              <w:t>2016.10.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680BD2" w:rsidP="003D009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2472" w:rsidRPr="0041270A" w:rsidRDefault="0025011A" w:rsidP="006F48FA">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89.76</w:t>
            </w:r>
            <w:r w:rsidR="006F48FA" w:rsidRPr="0041270A">
              <w:rPr>
                <w:rFonts w:asciiTheme="minorEastAsia" w:eastAsiaTheme="minorEastAsia" w:hAnsiTheme="minorEastAsia" w:hint="eastAsia"/>
                <w:sz w:val="21"/>
                <w:szCs w:val="21"/>
              </w:rPr>
              <w:t xml:space="preserve"> </w:t>
            </w:r>
            <w:r w:rsidR="008C2472"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235</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2472" w:rsidRPr="0041270A" w:rsidRDefault="008C2472" w:rsidP="00A74553">
            <w:pPr>
              <w:jc w:val="center"/>
              <w:rPr>
                <w:sz w:val="21"/>
                <w:szCs w:val="21"/>
              </w:rPr>
            </w:pPr>
          </w:p>
        </w:tc>
      </w:tr>
      <w:tr w:rsidR="008C2472" w:rsidRPr="0041270A" w:rsidTr="00DF048A">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2472" w:rsidRPr="0041270A" w:rsidRDefault="008C2472" w:rsidP="007B2FA4">
            <w:pPr>
              <w:jc w:val="center"/>
              <w:rPr>
                <w:sz w:val="21"/>
                <w:szCs w:val="21"/>
              </w:rPr>
            </w:pPr>
            <w:r w:rsidRPr="0041270A">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8C2472" w:rsidRPr="0041270A" w:rsidRDefault="008C2472" w:rsidP="00A74553">
            <w:pPr>
              <w:jc w:val="center"/>
              <w:rPr>
                <w:sz w:val="21"/>
                <w:szCs w:val="21"/>
              </w:rPr>
            </w:pPr>
            <w:bookmarkStart w:id="190" w:name="RANGE!B2"/>
            <w:r w:rsidRPr="0041270A">
              <w:rPr>
                <w:rFonts w:hint="eastAsia"/>
                <w:sz w:val="21"/>
                <w:szCs w:val="21"/>
              </w:rPr>
              <w:t>津巴布韦航空公司</w:t>
            </w:r>
            <w:bookmarkEnd w:id="190"/>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0302</w:t>
            </w:r>
          </w:p>
        </w:tc>
        <w:tc>
          <w:tcPr>
            <w:tcW w:w="1115" w:type="dxa"/>
            <w:tcBorders>
              <w:top w:val="nil"/>
              <w:left w:val="nil"/>
              <w:bottom w:val="single" w:sz="8" w:space="0" w:color="auto"/>
              <w:right w:val="single" w:sz="8" w:space="0" w:color="auto"/>
            </w:tcBorders>
            <w:shd w:val="clear" w:color="auto" w:fill="FFFFFF"/>
            <w:vAlign w:val="center"/>
          </w:tcPr>
          <w:p w:rsidR="008C2472" w:rsidRPr="0041270A" w:rsidRDefault="008C2472" w:rsidP="00A74553">
            <w:pPr>
              <w:jc w:val="center"/>
              <w:rPr>
                <w:sz w:val="21"/>
                <w:szCs w:val="21"/>
              </w:rPr>
            </w:pPr>
            <w:r w:rsidRPr="0041270A">
              <w:rPr>
                <w:rFonts w:hint="eastAsia"/>
                <w:sz w:val="21"/>
                <w:szCs w:val="21"/>
              </w:rPr>
              <w:t>WPJ</w:t>
            </w:r>
          </w:p>
        </w:tc>
        <w:tc>
          <w:tcPr>
            <w:tcW w:w="1275" w:type="dxa"/>
            <w:tcBorders>
              <w:top w:val="nil"/>
              <w:left w:val="nil"/>
              <w:bottom w:val="single" w:sz="8" w:space="0" w:color="auto"/>
              <w:right w:val="single" w:sz="8" w:space="0" w:color="auto"/>
            </w:tcBorders>
            <w:shd w:val="clear" w:color="auto" w:fill="FFFFFF"/>
            <w:vAlign w:val="center"/>
          </w:tcPr>
          <w:p w:rsidR="008C2472" w:rsidRPr="0041270A" w:rsidRDefault="008C2472" w:rsidP="00A74553">
            <w:pPr>
              <w:jc w:val="center"/>
              <w:rPr>
                <w:rFonts w:cs="simsun"/>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8C2472" w:rsidRPr="0041270A" w:rsidRDefault="008C2472" w:rsidP="00D2132B">
            <w:pPr>
              <w:jc w:val="center"/>
              <w:rPr>
                <w:sz w:val="21"/>
                <w:szCs w:val="21"/>
              </w:rPr>
            </w:pPr>
            <w:r w:rsidRPr="0041270A">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8C2472" w:rsidRPr="0041270A" w:rsidRDefault="008C2472"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8C2472" w:rsidRPr="0041270A" w:rsidRDefault="008C2472"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5606.84</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481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2472" w:rsidRPr="0041270A" w:rsidRDefault="008C2472" w:rsidP="009C5BAB">
            <w:pPr>
              <w:rPr>
                <w:sz w:val="21"/>
                <w:szCs w:val="21"/>
              </w:rPr>
            </w:pPr>
            <w:r w:rsidRPr="0041270A">
              <w:rPr>
                <w:rFonts w:hint="eastAsia"/>
                <w:sz w:val="21"/>
                <w:szCs w:val="21"/>
              </w:rPr>
              <w:t>2009.11.03，起飞</w:t>
            </w:r>
            <w:proofErr w:type="gramStart"/>
            <w:r w:rsidRPr="0041270A">
              <w:rPr>
                <w:rFonts w:hint="eastAsia"/>
                <w:sz w:val="21"/>
                <w:szCs w:val="21"/>
              </w:rPr>
              <w:t>撞</w:t>
            </w:r>
            <w:proofErr w:type="gramEnd"/>
            <w:r w:rsidRPr="0041270A">
              <w:rPr>
                <w:rFonts w:hint="eastAsia"/>
                <w:sz w:val="21"/>
                <w:szCs w:val="21"/>
              </w:rPr>
              <w:t>野猪群报废</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303</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WPK</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cs="simsun"/>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11170</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988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9C5BAB">
            <w:pPr>
              <w:rPr>
                <w:sz w:val="21"/>
                <w:szCs w:val="21"/>
              </w:rPr>
            </w:pPr>
            <w:r w:rsidRPr="0041270A">
              <w:rPr>
                <w:rFonts w:hint="eastAsia"/>
                <w:sz w:val="21"/>
                <w:szCs w:val="21"/>
              </w:rPr>
              <w:t>截止2017.01.07</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304</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WPL</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cs="simsun"/>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6.01.18</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4261/355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9C5BAB">
            <w:pPr>
              <w:rPr>
                <w:sz w:val="21"/>
                <w:szCs w:val="21"/>
              </w:rPr>
            </w:pPr>
            <w:r w:rsidRPr="0041270A">
              <w:rPr>
                <w:rFonts w:hint="eastAsia"/>
                <w:sz w:val="21"/>
                <w:szCs w:val="21"/>
              </w:rPr>
              <w:t>截止2009.01.19。地面发生起落架同时收起、机腹着地事故待修，等待修理资金</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jc w:val="center"/>
              <w:rPr>
                <w:sz w:val="21"/>
                <w:szCs w:val="21"/>
              </w:rPr>
            </w:pPr>
            <w:r w:rsidRPr="0041270A">
              <w:rPr>
                <w:rFonts w:hint="eastAsia"/>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3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F60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57613F" w:rsidP="00A74553">
            <w:pPr>
              <w:jc w:val="center"/>
              <w:rPr>
                <w:sz w:val="21"/>
                <w:szCs w:val="21"/>
              </w:rPr>
            </w:pPr>
            <w:r w:rsidRPr="0041270A">
              <w:rPr>
                <w:rFonts w:hint="eastAsia"/>
                <w:sz w:val="21"/>
                <w:szCs w:val="21"/>
              </w:rPr>
              <w:t>停场</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6.08.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11792A">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7A128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839.00/</w:t>
            </w:r>
            <w:r w:rsidRPr="0041270A">
              <w:rPr>
                <w:rFonts w:asciiTheme="minorEastAsia" w:eastAsiaTheme="minorEastAsia" w:hAnsiTheme="minorEastAsia"/>
                <w:sz w:val="21"/>
                <w:szCs w:val="21"/>
              </w:rPr>
              <w:t>37</w:t>
            </w:r>
            <w:r w:rsidRPr="0041270A">
              <w:rPr>
                <w:rFonts w:asciiTheme="minorEastAsia" w:eastAsiaTheme="minorEastAsia" w:hAnsiTheme="minorEastAsia" w:hint="eastAsia"/>
                <w:sz w:val="21"/>
                <w:szCs w:val="21"/>
              </w:rPr>
              <w:t>8</w:t>
            </w:r>
            <w:r w:rsidRPr="0041270A">
              <w:rPr>
                <w:rFonts w:asciiTheme="minorEastAsia" w:eastAsiaTheme="minorEastAsia" w:hAnsiTheme="minorEastAsia"/>
                <w:sz w:val="21"/>
                <w:szCs w:val="21"/>
              </w:rPr>
              <w:t>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4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F60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停场</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7.02.1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11792A">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7A128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406.00/</w:t>
            </w:r>
            <w:r w:rsidRPr="0041270A">
              <w:rPr>
                <w:rFonts w:asciiTheme="minorEastAsia" w:eastAsiaTheme="minorEastAsia" w:hAnsiTheme="minorEastAsia"/>
                <w:sz w:val="21"/>
                <w:szCs w:val="21"/>
              </w:rPr>
              <w:t>19</w:t>
            </w:r>
            <w:r w:rsidRPr="0041270A">
              <w:rPr>
                <w:rFonts w:asciiTheme="minorEastAsia" w:eastAsiaTheme="minorEastAsia" w:hAnsiTheme="minorEastAsia" w:hint="eastAsia"/>
                <w:sz w:val="21"/>
                <w:szCs w:val="21"/>
              </w:rPr>
              <w:t>9</w:t>
            </w:r>
            <w:r w:rsidRPr="0041270A">
              <w:rPr>
                <w:rFonts w:asciiTheme="minorEastAsia" w:eastAsiaTheme="minorEastAsia" w:hAnsiTheme="minor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A74553">
            <w:pPr>
              <w:jc w:val="center"/>
              <w:rPr>
                <w:sz w:val="21"/>
                <w:szCs w:val="21"/>
              </w:rPr>
            </w:pPr>
            <w:r w:rsidRPr="0041270A">
              <w:rPr>
                <w:rFonts w:hint="eastAsia"/>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4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B76649">
            <w:pPr>
              <w:tabs>
                <w:tab w:val="left" w:pos="741"/>
              </w:tabs>
              <w:ind w:leftChars="-51" w:left="-122" w:rightChars="-51" w:right="-122"/>
              <w:jc w:val="center"/>
              <w:rPr>
                <w:sz w:val="21"/>
                <w:szCs w:val="21"/>
              </w:rPr>
            </w:pPr>
            <w:r w:rsidRPr="0041270A">
              <w:rPr>
                <w:rFonts w:hint="eastAsia"/>
                <w:sz w:val="21"/>
                <w:szCs w:val="21"/>
              </w:rPr>
              <w:t>TN-AH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6.09.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36619E"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w:t>
            </w:r>
            <w:r w:rsidR="00C7561C"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3410.72</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3312</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8C4CD1"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4CD1" w:rsidRPr="0041270A" w:rsidRDefault="008C4CD1" w:rsidP="007B2FA4">
            <w:pPr>
              <w:jc w:val="center"/>
              <w:rPr>
                <w:sz w:val="21"/>
                <w:szCs w:val="21"/>
              </w:rPr>
            </w:pPr>
            <w:r w:rsidRPr="0041270A">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8C4CD1" w:rsidRPr="0041270A" w:rsidRDefault="008C4CD1"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04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B76649">
            <w:pPr>
              <w:tabs>
                <w:tab w:val="left" w:pos="741"/>
              </w:tabs>
              <w:ind w:leftChars="-51" w:left="-122" w:rightChars="-51" w:right="-122"/>
              <w:jc w:val="center"/>
              <w:rPr>
                <w:sz w:val="21"/>
                <w:szCs w:val="21"/>
              </w:rPr>
            </w:pPr>
            <w:r w:rsidRPr="0041270A">
              <w:rPr>
                <w:rFonts w:hint="eastAsia"/>
                <w:sz w:val="21"/>
                <w:szCs w:val="21"/>
              </w:rPr>
              <w:t>TN-AH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8C4CD1" w:rsidP="00D2132B">
            <w:pPr>
              <w:jc w:val="center"/>
              <w:rPr>
                <w:sz w:val="21"/>
                <w:szCs w:val="21"/>
              </w:rPr>
            </w:pPr>
            <w:r w:rsidRPr="0041270A">
              <w:rPr>
                <w:rFonts w:hint="eastAsia"/>
                <w:sz w:val="21"/>
                <w:szCs w:val="21"/>
              </w:rPr>
              <w:t>2007.09.02</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108.77</w:t>
            </w:r>
            <w:r w:rsidR="008C4CD1" w:rsidRPr="0041270A">
              <w:rPr>
                <w:rFonts w:asciiTheme="minorEastAsia" w:eastAsiaTheme="minorEastAsia" w:hAnsiTheme="minorEastAsia" w:hint="eastAsia"/>
                <w:sz w:val="21"/>
                <w:szCs w:val="21"/>
              </w:rPr>
              <w:t>/</w:t>
            </w:r>
            <w:r w:rsidRPr="0041270A">
              <w:rPr>
                <w:rFonts w:hint="eastAsia"/>
                <w:sz w:val="21"/>
                <w:szCs w:val="21"/>
              </w:rPr>
              <w:t>71</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2139.90</w:t>
            </w:r>
            <w:r w:rsidR="008C4CD1" w:rsidRPr="0041270A">
              <w:rPr>
                <w:rFonts w:asciiTheme="minorEastAsia" w:eastAsiaTheme="minorEastAsia" w:hAnsiTheme="minorEastAsia" w:hint="eastAsia"/>
                <w:sz w:val="21"/>
                <w:szCs w:val="21"/>
              </w:rPr>
              <w:t>/</w:t>
            </w:r>
            <w:r w:rsidRPr="0041270A">
              <w:rPr>
                <w:rFonts w:hint="eastAsia"/>
                <w:sz w:val="21"/>
                <w:szCs w:val="21"/>
              </w:rPr>
              <w:t>2177</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8C4CD1" w:rsidRPr="0041270A" w:rsidRDefault="008C4CD1" w:rsidP="00A74553">
            <w:pPr>
              <w:jc w:val="center"/>
              <w:rPr>
                <w:sz w:val="21"/>
                <w:szCs w:val="21"/>
              </w:rPr>
            </w:pPr>
          </w:p>
        </w:tc>
      </w:tr>
      <w:tr w:rsidR="008C4CD1"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8C4CD1" w:rsidRPr="0041270A" w:rsidRDefault="008C4CD1" w:rsidP="007B2FA4">
            <w:pPr>
              <w:jc w:val="center"/>
              <w:rPr>
                <w:sz w:val="21"/>
                <w:szCs w:val="21"/>
              </w:rPr>
            </w:pPr>
            <w:r w:rsidRPr="0041270A">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8C4CD1" w:rsidRPr="0041270A" w:rsidRDefault="008C4CD1"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0905</w:t>
            </w:r>
          </w:p>
        </w:tc>
        <w:tc>
          <w:tcPr>
            <w:tcW w:w="1115" w:type="dxa"/>
            <w:tcBorders>
              <w:top w:val="nil"/>
              <w:left w:val="nil"/>
              <w:bottom w:val="single" w:sz="8" w:space="0" w:color="auto"/>
              <w:right w:val="single" w:sz="8" w:space="0" w:color="auto"/>
            </w:tcBorders>
            <w:shd w:val="clear" w:color="auto" w:fill="FFFFFF"/>
            <w:vAlign w:val="center"/>
          </w:tcPr>
          <w:p w:rsidR="008C4CD1" w:rsidRPr="0041270A" w:rsidRDefault="008C4CD1" w:rsidP="00B76649">
            <w:pPr>
              <w:tabs>
                <w:tab w:val="left" w:pos="741"/>
              </w:tabs>
              <w:ind w:leftChars="-51" w:left="-122" w:rightChars="-51" w:right="-122"/>
              <w:jc w:val="center"/>
              <w:rPr>
                <w:sz w:val="21"/>
                <w:szCs w:val="21"/>
              </w:rPr>
            </w:pPr>
            <w:r w:rsidRPr="0041270A">
              <w:rPr>
                <w:rFonts w:hint="eastAsia"/>
                <w:sz w:val="21"/>
                <w:szCs w:val="21"/>
              </w:rPr>
              <w:t>TN-AJF</w:t>
            </w:r>
          </w:p>
        </w:tc>
        <w:tc>
          <w:tcPr>
            <w:tcW w:w="1275" w:type="dxa"/>
            <w:tcBorders>
              <w:top w:val="nil"/>
              <w:left w:val="nil"/>
              <w:bottom w:val="single" w:sz="8" w:space="0" w:color="auto"/>
              <w:right w:val="single" w:sz="8" w:space="0" w:color="auto"/>
            </w:tcBorders>
            <w:shd w:val="clear" w:color="auto" w:fill="FFFFFF"/>
            <w:vAlign w:val="center"/>
          </w:tcPr>
          <w:p w:rsidR="008C4CD1" w:rsidRPr="0041270A" w:rsidRDefault="008C4CD1" w:rsidP="00A74553">
            <w:pPr>
              <w:jc w:val="center"/>
              <w:rPr>
                <w:sz w:val="21"/>
                <w:szCs w:val="21"/>
              </w:rPr>
            </w:pPr>
            <w:r w:rsidRPr="0041270A">
              <w:rPr>
                <w:rFonts w:hint="eastAsia"/>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8C4CD1" w:rsidRPr="0041270A" w:rsidRDefault="008C4CD1" w:rsidP="00D2132B">
            <w:pPr>
              <w:jc w:val="center"/>
              <w:rPr>
                <w:sz w:val="21"/>
                <w:szCs w:val="21"/>
              </w:rPr>
            </w:pPr>
            <w:r w:rsidRPr="0041270A">
              <w:rPr>
                <w:rFonts w:hint="eastAsia"/>
                <w:sz w:val="21"/>
                <w:szCs w:val="21"/>
              </w:rPr>
              <w:t>2013.06.14</w:t>
            </w:r>
          </w:p>
        </w:tc>
        <w:tc>
          <w:tcPr>
            <w:tcW w:w="2268" w:type="dxa"/>
            <w:tcBorders>
              <w:top w:val="nil"/>
              <w:left w:val="nil"/>
              <w:bottom w:val="single" w:sz="8" w:space="0" w:color="auto"/>
              <w:right w:val="single" w:sz="8" w:space="0" w:color="auto"/>
            </w:tcBorders>
            <w:shd w:val="clear" w:color="auto" w:fill="FFFFFF"/>
            <w:vAlign w:val="center"/>
          </w:tcPr>
          <w:p w:rsidR="008C4CD1" w:rsidRPr="0041270A" w:rsidRDefault="003625D6" w:rsidP="003625D6">
            <w:pPr>
              <w:jc w:val="center"/>
              <w:rPr>
                <w:rFonts w:asciiTheme="minorEastAsia" w:eastAsiaTheme="minorEastAsia" w:hAnsiTheme="minorEastAsia"/>
                <w:sz w:val="21"/>
                <w:szCs w:val="21"/>
              </w:rPr>
            </w:pPr>
            <w:r w:rsidRPr="0041270A">
              <w:rPr>
                <w:rFonts w:hint="eastAsia"/>
                <w:sz w:val="21"/>
                <w:szCs w:val="21"/>
              </w:rPr>
              <w:t>4.20</w:t>
            </w:r>
            <w:r w:rsidR="008C4CD1"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4</w:t>
            </w:r>
          </w:p>
        </w:tc>
        <w:tc>
          <w:tcPr>
            <w:tcW w:w="2551" w:type="dxa"/>
            <w:tcBorders>
              <w:top w:val="nil"/>
              <w:left w:val="nil"/>
              <w:bottom w:val="single" w:sz="8" w:space="0" w:color="auto"/>
              <w:right w:val="single" w:sz="8" w:space="0" w:color="auto"/>
            </w:tcBorders>
            <w:shd w:val="clear" w:color="auto" w:fill="FFFFFF"/>
            <w:vAlign w:val="center"/>
          </w:tcPr>
          <w:p w:rsidR="008C4CD1" w:rsidRPr="0041270A" w:rsidRDefault="003625D6" w:rsidP="008C4CD1">
            <w:pPr>
              <w:jc w:val="center"/>
              <w:rPr>
                <w:rFonts w:asciiTheme="minorEastAsia" w:eastAsiaTheme="minorEastAsia" w:hAnsiTheme="minorEastAsia"/>
                <w:sz w:val="21"/>
                <w:szCs w:val="21"/>
              </w:rPr>
            </w:pPr>
            <w:r w:rsidRPr="0041270A">
              <w:rPr>
                <w:rFonts w:hint="eastAsia"/>
                <w:sz w:val="21"/>
                <w:szCs w:val="21"/>
              </w:rPr>
              <w:t>3404.00</w:t>
            </w:r>
            <w:r w:rsidR="008C4CD1" w:rsidRPr="0041270A">
              <w:rPr>
                <w:rFonts w:asciiTheme="minorEastAsia" w:eastAsiaTheme="minorEastAsia" w:hAnsiTheme="minorEastAsia" w:hint="eastAsia"/>
                <w:sz w:val="21"/>
                <w:szCs w:val="21"/>
              </w:rPr>
              <w:t>/</w:t>
            </w:r>
            <w:r w:rsidRPr="0041270A">
              <w:rPr>
                <w:rFonts w:hint="eastAsia"/>
                <w:sz w:val="21"/>
                <w:szCs w:val="21"/>
              </w:rPr>
              <w:t>2627</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4CD1" w:rsidRPr="0041270A" w:rsidRDefault="008C4CD1" w:rsidP="00A74553">
            <w:pPr>
              <w:jc w:val="center"/>
              <w:rPr>
                <w:sz w:val="21"/>
                <w:szCs w:val="21"/>
              </w:rPr>
            </w:pPr>
          </w:p>
        </w:tc>
      </w:tr>
      <w:tr w:rsidR="00C7561C" w:rsidRPr="0041270A" w:rsidTr="00DF048A">
        <w:trPr>
          <w:trHeight w:val="67"/>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A74553">
            <w:pPr>
              <w:jc w:val="center"/>
              <w:rPr>
                <w:sz w:val="21"/>
                <w:szCs w:val="21"/>
              </w:rPr>
            </w:pPr>
            <w:r w:rsidRPr="0041270A">
              <w:rPr>
                <w:rFonts w:hint="eastAsia"/>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503</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FAB-96</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B4276B" w:rsidP="00A74553">
            <w:pPr>
              <w:jc w:val="center"/>
              <w:rPr>
                <w:sz w:val="21"/>
                <w:szCs w:val="21"/>
              </w:rPr>
            </w:pPr>
            <w:r w:rsidRPr="0041270A">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6520/6975</w:t>
            </w:r>
          </w:p>
        </w:tc>
        <w:tc>
          <w:tcPr>
            <w:tcW w:w="2638" w:type="dxa"/>
            <w:tcBorders>
              <w:top w:val="nil"/>
              <w:left w:val="single" w:sz="4" w:space="0" w:color="auto"/>
              <w:bottom w:val="single" w:sz="8" w:space="0" w:color="auto"/>
              <w:right w:val="single" w:sz="4" w:space="0" w:color="auto"/>
            </w:tcBorders>
            <w:shd w:val="clear" w:color="auto" w:fill="FFFFFF"/>
          </w:tcPr>
          <w:p w:rsidR="00C7561C" w:rsidRPr="0041270A" w:rsidRDefault="00C7561C" w:rsidP="00A74553">
            <w:pPr>
              <w:jc w:val="center"/>
              <w:rPr>
                <w:sz w:val="21"/>
                <w:szCs w:val="21"/>
              </w:rPr>
            </w:pPr>
            <w:r w:rsidRPr="0041270A">
              <w:rPr>
                <w:rFonts w:hint="eastAsia"/>
                <w:sz w:val="21"/>
                <w:szCs w:val="21"/>
              </w:rPr>
              <w:t>截止2016.10.08</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504</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FAB-97</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B4276B" w:rsidP="00A74553">
            <w:pPr>
              <w:jc w:val="center"/>
              <w:rPr>
                <w:sz w:val="21"/>
                <w:szCs w:val="21"/>
              </w:rPr>
            </w:pPr>
            <w:r w:rsidRPr="0041270A">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7940</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8312</w:t>
            </w:r>
          </w:p>
        </w:tc>
        <w:tc>
          <w:tcPr>
            <w:tcW w:w="2638" w:type="dxa"/>
            <w:tcBorders>
              <w:top w:val="nil"/>
              <w:left w:val="single" w:sz="4" w:space="0" w:color="auto"/>
              <w:bottom w:val="single" w:sz="8" w:space="0" w:color="auto"/>
              <w:right w:val="single" w:sz="4" w:space="0" w:color="auto"/>
            </w:tcBorders>
            <w:shd w:val="clear" w:color="auto" w:fill="FFFFFF"/>
          </w:tcPr>
          <w:p w:rsidR="00C7561C" w:rsidRPr="0041270A" w:rsidRDefault="00C7561C" w:rsidP="00A74553">
            <w:pPr>
              <w:jc w:val="center"/>
              <w:rPr>
                <w:sz w:val="21"/>
                <w:szCs w:val="21"/>
              </w:rPr>
            </w:pPr>
            <w:r w:rsidRPr="0041270A">
              <w:rPr>
                <w:rFonts w:hint="eastAsia"/>
                <w:sz w:val="21"/>
                <w:szCs w:val="21"/>
              </w:rPr>
              <w:t>截止2014.12.07</w:t>
            </w: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B76649">
            <w:pPr>
              <w:ind w:leftChars="-41" w:left="-98" w:rightChars="-51" w:right="-122"/>
              <w:jc w:val="center"/>
              <w:rPr>
                <w:sz w:val="21"/>
                <w:szCs w:val="21"/>
              </w:rPr>
            </w:pPr>
            <w:r w:rsidRPr="0041270A">
              <w:rPr>
                <w:rFonts w:hint="eastAsia"/>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8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I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950</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413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8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IP</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报废</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395</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3711</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41270A" w:rsidRDefault="00C7561C" w:rsidP="007B2FA4">
            <w:pPr>
              <w:jc w:val="center"/>
              <w:rPr>
                <w:sz w:val="21"/>
                <w:szCs w:val="21"/>
              </w:rPr>
            </w:pPr>
            <w:r w:rsidRPr="0041270A">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808</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AIQ</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0.09.30</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3461</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2976</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41270A" w:rsidRDefault="00C7561C" w:rsidP="00B76649">
            <w:pPr>
              <w:ind w:leftChars="-41" w:left="-98" w:rightChars="-51" w:right="-122"/>
              <w:jc w:val="center"/>
              <w:rPr>
                <w:sz w:val="21"/>
                <w:szCs w:val="21"/>
              </w:rPr>
            </w:pPr>
            <w:r w:rsidRPr="0041270A">
              <w:rPr>
                <w:rFonts w:hint="eastAsia"/>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708</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B76649">
            <w:pPr>
              <w:tabs>
                <w:tab w:val="left" w:pos="741"/>
              </w:tabs>
              <w:ind w:leftChars="-51" w:left="-122" w:rightChars="-51" w:right="-122"/>
              <w:jc w:val="center"/>
              <w:rPr>
                <w:sz w:val="21"/>
                <w:szCs w:val="21"/>
              </w:rPr>
            </w:pPr>
            <w:r w:rsidRPr="0041270A">
              <w:rPr>
                <w:rFonts w:hint="eastAsia"/>
                <w:sz w:val="21"/>
                <w:szCs w:val="21"/>
              </w:rPr>
              <w:t>4R-HTN</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CC670B">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15</w:t>
            </w:r>
            <w:r w:rsidRPr="0041270A">
              <w:rPr>
                <w:rFonts w:asciiTheme="minorEastAsia" w:eastAsiaTheme="minorEastAsia" w:hAnsiTheme="minorEastAsia" w:hint="eastAsia"/>
                <w:sz w:val="21"/>
                <w:szCs w:val="21"/>
              </w:rPr>
              <w:t>90/273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C7561C"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41270A" w:rsidRDefault="00C7561C" w:rsidP="007B2FA4">
            <w:pPr>
              <w:jc w:val="center"/>
              <w:rPr>
                <w:sz w:val="21"/>
                <w:szCs w:val="21"/>
              </w:rPr>
            </w:pPr>
            <w:r w:rsidRPr="0041270A">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C7561C" w:rsidRPr="0041270A" w:rsidRDefault="00C7561C"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0709</w:t>
            </w:r>
          </w:p>
        </w:tc>
        <w:tc>
          <w:tcPr>
            <w:tcW w:w="1115" w:type="dxa"/>
            <w:tcBorders>
              <w:top w:val="nil"/>
              <w:left w:val="nil"/>
              <w:bottom w:val="single" w:sz="8" w:space="0" w:color="auto"/>
              <w:right w:val="single" w:sz="8" w:space="0" w:color="auto"/>
            </w:tcBorders>
            <w:shd w:val="clear" w:color="auto" w:fill="FFFFFF"/>
            <w:vAlign w:val="center"/>
          </w:tcPr>
          <w:p w:rsidR="00C7561C" w:rsidRPr="0041270A" w:rsidRDefault="00C7561C" w:rsidP="00B76649">
            <w:pPr>
              <w:tabs>
                <w:tab w:val="left" w:pos="741"/>
              </w:tabs>
              <w:ind w:leftChars="-51" w:left="-122" w:rightChars="-51" w:right="-122"/>
              <w:jc w:val="center"/>
              <w:rPr>
                <w:sz w:val="21"/>
                <w:szCs w:val="21"/>
              </w:rPr>
            </w:pPr>
            <w:r w:rsidRPr="0041270A">
              <w:rPr>
                <w:rFonts w:hint="eastAsia"/>
                <w:sz w:val="21"/>
                <w:szCs w:val="21"/>
              </w:rPr>
              <w:t>4R-HTO</w:t>
            </w:r>
          </w:p>
        </w:tc>
        <w:tc>
          <w:tcPr>
            <w:tcW w:w="1275"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41270A" w:rsidRDefault="00C7561C" w:rsidP="00D2132B">
            <w:pPr>
              <w:jc w:val="center"/>
              <w:rPr>
                <w:sz w:val="21"/>
                <w:szCs w:val="21"/>
              </w:rPr>
            </w:pPr>
            <w:r w:rsidRPr="0041270A">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41270A" w:rsidRDefault="00C7561C"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1716</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3014</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41270A" w:rsidRDefault="00C7561C" w:rsidP="00A74553">
            <w:pPr>
              <w:jc w:val="center"/>
              <w:rPr>
                <w:sz w:val="21"/>
                <w:szCs w:val="21"/>
              </w:rPr>
            </w:pPr>
          </w:p>
        </w:tc>
      </w:tr>
      <w:tr w:rsidR="004D2DB5" w:rsidRPr="0041270A" w:rsidTr="00DF048A">
        <w:trPr>
          <w:trHeight w:val="54"/>
          <w:jc w:val="center"/>
        </w:trPr>
        <w:tc>
          <w:tcPr>
            <w:tcW w:w="730" w:type="dxa"/>
            <w:tcBorders>
              <w:top w:val="nil"/>
              <w:left w:val="single" w:sz="8" w:space="0" w:color="auto"/>
              <w:bottom w:val="single" w:sz="8" w:space="0" w:color="auto"/>
              <w:right w:val="single" w:sz="8" w:space="0" w:color="auto"/>
            </w:tcBorders>
            <w:vAlign w:val="center"/>
          </w:tcPr>
          <w:p w:rsidR="004D2DB5" w:rsidRPr="0041270A" w:rsidRDefault="004D2DB5" w:rsidP="007B2FA4">
            <w:pPr>
              <w:jc w:val="center"/>
              <w:rPr>
                <w:sz w:val="21"/>
                <w:szCs w:val="21"/>
              </w:rPr>
            </w:pPr>
            <w:r w:rsidRPr="0041270A">
              <w:rPr>
                <w:rFonts w:hint="eastAsia"/>
                <w:sz w:val="21"/>
                <w:szCs w:val="21"/>
              </w:rPr>
              <w:t>46</w:t>
            </w:r>
          </w:p>
        </w:tc>
        <w:tc>
          <w:tcPr>
            <w:tcW w:w="1438" w:type="dxa"/>
            <w:vMerge w:val="restart"/>
            <w:tcBorders>
              <w:top w:val="nil"/>
              <w:left w:val="single" w:sz="8" w:space="0" w:color="auto"/>
              <w:right w:val="single" w:sz="4" w:space="0" w:color="auto"/>
            </w:tcBorders>
            <w:vAlign w:val="center"/>
          </w:tcPr>
          <w:p w:rsidR="004D2DB5" w:rsidRPr="0041270A" w:rsidRDefault="004D2DB5" w:rsidP="00A74553">
            <w:pPr>
              <w:rPr>
                <w:sz w:val="21"/>
                <w:szCs w:val="21"/>
              </w:rPr>
            </w:pPr>
            <w:r w:rsidRPr="0041270A">
              <w:rPr>
                <w:rFonts w:hint="eastAsia"/>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63052D" w:rsidP="0063052D">
            <w:pPr>
              <w:rPr>
                <w:sz w:val="21"/>
                <w:szCs w:val="21"/>
              </w:rPr>
            </w:pPr>
            <w:r w:rsidRPr="0041270A">
              <w:rPr>
                <w:sz w:val="21"/>
                <w:szCs w:val="21"/>
              </w:rPr>
              <w:t>RDPL-3416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B76649">
            <w:pPr>
              <w:ind w:leftChars="-45" w:left="-108" w:rightChars="-51" w:right="-122"/>
              <w:jc w:val="center"/>
              <w:rPr>
                <w:sz w:val="21"/>
                <w:szCs w:val="21"/>
              </w:rPr>
            </w:pPr>
            <w:r w:rsidRPr="0041270A">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CC670B">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836</w:t>
            </w:r>
            <w:r w:rsidRPr="0041270A">
              <w:rPr>
                <w:rFonts w:asciiTheme="minorEastAsia" w:eastAsiaTheme="minorEastAsia" w:hAnsiTheme="minorEastAsia" w:hint="eastAsia"/>
                <w:sz w:val="21"/>
                <w:szCs w:val="21"/>
              </w:rPr>
              <w:t>4/</w:t>
            </w:r>
            <w:r w:rsidRPr="0041270A">
              <w:rPr>
                <w:rFonts w:asciiTheme="minorEastAsia" w:eastAsiaTheme="minorEastAsia" w:hAnsiTheme="minorEastAsia"/>
                <w:sz w:val="21"/>
                <w:szCs w:val="21"/>
              </w:rPr>
              <w:t>817</w:t>
            </w:r>
            <w:r w:rsidRPr="0041270A">
              <w:rPr>
                <w:rFonts w:asciiTheme="minorEastAsia" w:eastAsiaTheme="minorEastAsia" w:hAnsiTheme="minorEastAsia" w:hint="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4D2DB5" w:rsidRPr="0041270A" w:rsidRDefault="004D2DB5" w:rsidP="007B2FA4">
            <w:pPr>
              <w:jc w:val="center"/>
              <w:rPr>
                <w:sz w:val="21"/>
                <w:szCs w:val="21"/>
              </w:rPr>
            </w:pPr>
            <w:r w:rsidRPr="0041270A">
              <w:rPr>
                <w:rFonts w:hint="eastAsia"/>
                <w:sz w:val="21"/>
                <w:szCs w:val="21"/>
              </w:rPr>
              <w:t>47</w:t>
            </w:r>
          </w:p>
        </w:tc>
        <w:tc>
          <w:tcPr>
            <w:tcW w:w="1438" w:type="dxa"/>
            <w:vMerge/>
            <w:tcBorders>
              <w:left w:val="single" w:sz="8" w:space="0" w:color="auto"/>
              <w:right w:val="single" w:sz="4" w:space="0" w:color="auto"/>
            </w:tcBorders>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3</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63052D" w:rsidP="0063052D">
            <w:pPr>
              <w:rPr>
                <w:sz w:val="21"/>
                <w:szCs w:val="21"/>
              </w:rPr>
            </w:pPr>
            <w:r w:rsidRPr="0041270A">
              <w:rPr>
                <w:sz w:val="21"/>
                <w:szCs w:val="21"/>
              </w:rPr>
              <w:t>RDPL-</w:t>
            </w:r>
            <w:r w:rsidR="004D2DB5" w:rsidRPr="0041270A">
              <w:rPr>
                <w:rFonts w:hint="eastAsia"/>
                <w:sz w:val="21"/>
                <w:szCs w:val="21"/>
              </w:rPr>
              <w:t>34169</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B76649">
            <w:pPr>
              <w:ind w:leftChars="-45" w:left="-108" w:rightChars="-51" w:right="-122"/>
              <w:jc w:val="center"/>
              <w:rPr>
                <w:sz w:val="21"/>
                <w:szCs w:val="21"/>
              </w:rPr>
            </w:pPr>
            <w:r w:rsidRPr="0041270A">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8019.5</w:t>
            </w:r>
            <w:r w:rsidRPr="0041270A">
              <w:rPr>
                <w:rFonts w:asciiTheme="minorEastAsia" w:eastAsiaTheme="minorEastAsia" w:hAnsiTheme="minorEastAsia" w:hint="eastAsia"/>
                <w:sz w:val="21"/>
                <w:szCs w:val="21"/>
              </w:rPr>
              <w:t>0/</w:t>
            </w:r>
            <w:r w:rsidRPr="0041270A">
              <w:rPr>
                <w:rFonts w:asciiTheme="minorEastAsia" w:eastAsiaTheme="minorEastAsia" w:hAnsiTheme="minorEastAsia"/>
                <w:sz w:val="21"/>
                <w:szCs w:val="21"/>
              </w:rPr>
              <w:t>802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866BC3"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866BC3" w:rsidRPr="0041270A" w:rsidRDefault="00866BC3" w:rsidP="007B2FA4">
            <w:pPr>
              <w:jc w:val="center"/>
              <w:rPr>
                <w:sz w:val="21"/>
                <w:szCs w:val="21"/>
              </w:rPr>
            </w:pPr>
            <w:r w:rsidRPr="0041270A">
              <w:rPr>
                <w:rFonts w:hint="eastAsia"/>
                <w:sz w:val="21"/>
                <w:szCs w:val="21"/>
              </w:rPr>
              <w:t>48</w:t>
            </w:r>
          </w:p>
        </w:tc>
        <w:tc>
          <w:tcPr>
            <w:tcW w:w="1438" w:type="dxa"/>
            <w:vMerge/>
            <w:tcBorders>
              <w:left w:val="single" w:sz="8" w:space="0" w:color="auto"/>
              <w:right w:val="single" w:sz="4" w:space="0" w:color="auto"/>
            </w:tcBorders>
            <w:vAlign w:val="center"/>
          </w:tcPr>
          <w:p w:rsidR="00866BC3" w:rsidRPr="0041270A"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41270A" w:rsidRDefault="00866BC3"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41270A" w:rsidRDefault="00866BC3" w:rsidP="00A74553">
            <w:pPr>
              <w:jc w:val="center"/>
              <w:rPr>
                <w:sz w:val="21"/>
                <w:szCs w:val="21"/>
              </w:rPr>
            </w:pPr>
            <w:r w:rsidRPr="0041270A">
              <w:rPr>
                <w:rFonts w:hint="eastAsia"/>
                <w:sz w:val="21"/>
                <w:szCs w:val="21"/>
              </w:rPr>
              <w:t>05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63052D">
            <w:pPr>
              <w:rPr>
                <w:sz w:val="21"/>
                <w:szCs w:val="21"/>
              </w:rPr>
            </w:pPr>
            <w:r w:rsidRPr="0041270A">
              <w:rPr>
                <w:sz w:val="21"/>
                <w:szCs w:val="21"/>
              </w:rPr>
              <w:t>RDPL-</w:t>
            </w:r>
            <w:r w:rsidRPr="0041270A">
              <w:rPr>
                <w:rFonts w:hint="eastAsia"/>
                <w:sz w:val="21"/>
                <w:szCs w:val="21"/>
              </w:rPr>
              <w:t>3417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2132B">
            <w:pPr>
              <w:jc w:val="center"/>
              <w:rPr>
                <w:sz w:val="21"/>
                <w:szCs w:val="21"/>
              </w:rPr>
            </w:pPr>
            <w:r w:rsidRPr="0041270A">
              <w:rPr>
                <w:rFonts w:hint="eastAsia"/>
                <w:sz w:val="21"/>
                <w:szCs w:val="21"/>
              </w:rPr>
              <w:t>2007.10.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922059">
            <w:pPr>
              <w:jc w:val="center"/>
              <w:rPr>
                <w:rFonts w:asciiTheme="minorEastAsia" w:eastAsiaTheme="minorEastAsia" w:hAnsiTheme="minorEastAsia"/>
                <w:sz w:val="21"/>
                <w:szCs w:val="21"/>
              </w:rPr>
            </w:pPr>
            <w:r w:rsidRPr="0041270A">
              <w:rPr>
                <w:rFonts w:hint="eastAsia"/>
                <w:sz w:val="21"/>
                <w:szCs w:val="21"/>
              </w:rPr>
              <w:t>150.37</w:t>
            </w:r>
            <w:r w:rsidR="00866BC3" w:rsidRPr="0041270A">
              <w:rPr>
                <w:rFonts w:asciiTheme="minorEastAsia" w:eastAsiaTheme="minorEastAsia" w:hAnsiTheme="minorEastAsia" w:hint="eastAsia"/>
                <w:sz w:val="21"/>
                <w:szCs w:val="21"/>
              </w:rPr>
              <w:t>/</w:t>
            </w:r>
            <w:r w:rsidRPr="0041270A">
              <w:rPr>
                <w:rFonts w:hint="eastAsia"/>
                <w:sz w:val="21"/>
                <w:szCs w:val="21"/>
              </w:rPr>
              <w:t>17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922059">
            <w:pPr>
              <w:jc w:val="center"/>
              <w:rPr>
                <w:rFonts w:asciiTheme="minorEastAsia" w:eastAsiaTheme="minorEastAsia" w:hAnsiTheme="minorEastAsia"/>
                <w:sz w:val="21"/>
                <w:szCs w:val="21"/>
              </w:rPr>
            </w:pPr>
            <w:r w:rsidRPr="0041270A">
              <w:rPr>
                <w:rFonts w:hint="eastAsia"/>
                <w:sz w:val="21"/>
                <w:szCs w:val="21"/>
              </w:rPr>
              <w:t>10296.23</w:t>
            </w:r>
            <w:r w:rsidR="00866BC3" w:rsidRPr="0041270A">
              <w:rPr>
                <w:rFonts w:asciiTheme="minorEastAsia" w:eastAsiaTheme="minorEastAsia" w:hAnsiTheme="minorEastAsia" w:hint="eastAsia"/>
                <w:sz w:val="21"/>
                <w:szCs w:val="21"/>
              </w:rPr>
              <w:t>/</w:t>
            </w:r>
            <w:r w:rsidRPr="0041270A">
              <w:rPr>
                <w:rFonts w:hint="eastAsia"/>
                <w:sz w:val="21"/>
                <w:szCs w:val="21"/>
              </w:rPr>
              <w:t>1033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41270A" w:rsidRDefault="00866BC3"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63052D" w:rsidP="0063052D">
            <w:pPr>
              <w:rPr>
                <w:sz w:val="21"/>
                <w:szCs w:val="21"/>
              </w:rPr>
            </w:pPr>
            <w:r w:rsidRPr="0041270A">
              <w:rPr>
                <w:sz w:val="21"/>
                <w:szCs w:val="21"/>
              </w:rPr>
              <w:t>RDPL-</w:t>
            </w:r>
            <w:r w:rsidR="004D2DB5" w:rsidRPr="0041270A">
              <w:rPr>
                <w:rFonts w:hint="eastAsia"/>
                <w:sz w:val="21"/>
                <w:szCs w:val="21"/>
              </w:rPr>
              <w:t>3417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04.1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CC670B">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6895</w:t>
            </w:r>
            <w:r w:rsidR="00E96BFF" w:rsidRPr="0041270A">
              <w:rPr>
                <w:rFonts w:asciiTheme="minorEastAsia" w:eastAsiaTheme="minorEastAsia" w:hAnsiTheme="minorEastAsia" w:hint="eastAsia"/>
                <w:sz w:val="21"/>
                <w:szCs w:val="21"/>
              </w:rPr>
              <w:t>.00</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671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866BC3"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66BC3" w:rsidRPr="0041270A" w:rsidRDefault="00866BC3" w:rsidP="00DC02D5">
            <w:pPr>
              <w:jc w:val="center"/>
              <w:rPr>
                <w:sz w:val="21"/>
                <w:szCs w:val="21"/>
              </w:rPr>
            </w:pPr>
            <w:r w:rsidRPr="0041270A">
              <w:rPr>
                <w:rFonts w:hint="eastAsia"/>
                <w:sz w:val="21"/>
                <w:szCs w:val="21"/>
              </w:rPr>
              <w:lastRenderedPageBreak/>
              <w:t>50</w:t>
            </w:r>
          </w:p>
        </w:tc>
        <w:tc>
          <w:tcPr>
            <w:tcW w:w="1438" w:type="dxa"/>
            <w:vMerge/>
            <w:tcBorders>
              <w:left w:val="single" w:sz="8" w:space="0" w:color="auto"/>
              <w:right w:val="single" w:sz="4" w:space="0" w:color="auto"/>
            </w:tcBorders>
            <w:shd w:val="clear" w:color="auto" w:fill="auto"/>
            <w:vAlign w:val="center"/>
          </w:tcPr>
          <w:p w:rsidR="00866BC3" w:rsidRPr="0041270A"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08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63052D">
            <w:pPr>
              <w:rPr>
                <w:sz w:val="21"/>
                <w:szCs w:val="21"/>
              </w:rPr>
            </w:pPr>
            <w:r w:rsidRPr="0041270A">
              <w:rPr>
                <w:sz w:val="21"/>
                <w:szCs w:val="21"/>
              </w:rPr>
              <w:t>RDPL-342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DC02D5">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2132B">
            <w:pPr>
              <w:jc w:val="center"/>
              <w:rPr>
                <w:sz w:val="21"/>
                <w:szCs w:val="21"/>
              </w:rPr>
            </w:pPr>
            <w:r w:rsidRPr="0041270A">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922059">
            <w:pPr>
              <w:jc w:val="center"/>
              <w:rPr>
                <w:rFonts w:asciiTheme="minorEastAsia" w:eastAsiaTheme="minorEastAsia" w:hAnsiTheme="minorEastAsia"/>
                <w:sz w:val="21"/>
                <w:szCs w:val="21"/>
              </w:rPr>
            </w:pPr>
            <w:r w:rsidRPr="0041270A">
              <w:rPr>
                <w:rFonts w:hint="eastAsia"/>
                <w:sz w:val="21"/>
                <w:szCs w:val="21"/>
              </w:rPr>
              <w:t>143.48</w:t>
            </w:r>
            <w:r w:rsidRPr="0041270A">
              <w:rPr>
                <w:rFonts w:asciiTheme="minorEastAsia" w:eastAsiaTheme="minorEastAsia" w:hAnsiTheme="minorEastAsia" w:hint="eastAsia"/>
                <w:sz w:val="21"/>
                <w:szCs w:val="21"/>
              </w:rPr>
              <w:t>/</w:t>
            </w:r>
            <w:r w:rsidRPr="0041270A">
              <w:rPr>
                <w:rFonts w:hint="eastAsia"/>
                <w:sz w:val="21"/>
                <w:szCs w:val="21"/>
              </w:rPr>
              <w:t>161</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922059">
            <w:pPr>
              <w:jc w:val="center"/>
              <w:rPr>
                <w:rFonts w:asciiTheme="minorEastAsia" w:eastAsiaTheme="minorEastAsia" w:hAnsiTheme="minorEastAsia"/>
                <w:sz w:val="21"/>
                <w:szCs w:val="21"/>
              </w:rPr>
            </w:pPr>
            <w:r w:rsidRPr="0041270A">
              <w:rPr>
                <w:rFonts w:hint="eastAsia"/>
                <w:sz w:val="21"/>
                <w:szCs w:val="21"/>
              </w:rPr>
              <w:t>3642.95</w:t>
            </w:r>
            <w:r w:rsidR="00866BC3" w:rsidRPr="0041270A">
              <w:rPr>
                <w:rFonts w:asciiTheme="minorEastAsia" w:eastAsiaTheme="minorEastAsia" w:hAnsiTheme="minorEastAsia" w:hint="eastAsia"/>
                <w:sz w:val="21"/>
                <w:szCs w:val="21"/>
              </w:rPr>
              <w:t>/</w:t>
            </w:r>
            <w:r w:rsidRPr="0041270A">
              <w:rPr>
                <w:rFonts w:hint="eastAsia"/>
                <w:sz w:val="21"/>
                <w:szCs w:val="21"/>
              </w:rPr>
              <w:t>4335</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41270A" w:rsidRDefault="00866BC3" w:rsidP="00A74553">
            <w:pPr>
              <w:jc w:val="center"/>
              <w:rPr>
                <w:sz w:val="21"/>
                <w:szCs w:val="21"/>
              </w:rPr>
            </w:pPr>
          </w:p>
        </w:tc>
      </w:tr>
      <w:tr w:rsidR="00866BC3"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66BC3" w:rsidRPr="0041270A" w:rsidRDefault="00866BC3" w:rsidP="00DC02D5">
            <w:pPr>
              <w:jc w:val="center"/>
              <w:rPr>
                <w:sz w:val="21"/>
                <w:szCs w:val="21"/>
              </w:rPr>
            </w:pPr>
            <w:r w:rsidRPr="0041270A">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866BC3" w:rsidRPr="0041270A" w:rsidRDefault="00866BC3"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08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63052D">
            <w:pPr>
              <w:rPr>
                <w:sz w:val="21"/>
                <w:szCs w:val="21"/>
              </w:rPr>
            </w:pPr>
            <w:r w:rsidRPr="0041270A">
              <w:rPr>
                <w:sz w:val="21"/>
                <w:szCs w:val="21"/>
              </w:rPr>
              <w:t>RDPL-3426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C02D5">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866BC3" w:rsidP="00D2132B">
            <w:pPr>
              <w:jc w:val="center"/>
              <w:rPr>
                <w:sz w:val="21"/>
                <w:szCs w:val="21"/>
              </w:rPr>
            </w:pPr>
            <w:r w:rsidRPr="0041270A">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922059">
            <w:pPr>
              <w:jc w:val="center"/>
              <w:rPr>
                <w:rFonts w:asciiTheme="minorEastAsia" w:eastAsiaTheme="minorEastAsia" w:hAnsiTheme="minorEastAsia"/>
                <w:sz w:val="21"/>
                <w:szCs w:val="21"/>
              </w:rPr>
            </w:pPr>
            <w:r w:rsidRPr="0041270A">
              <w:rPr>
                <w:rFonts w:hint="eastAsia"/>
                <w:sz w:val="21"/>
                <w:szCs w:val="21"/>
              </w:rPr>
              <w:t>13.62</w:t>
            </w:r>
            <w:r w:rsidR="00866BC3" w:rsidRPr="0041270A">
              <w:rPr>
                <w:rFonts w:asciiTheme="minorEastAsia" w:eastAsiaTheme="minorEastAsia" w:hAnsiTheme="minorEastAsia" w:hint="eastAsia"/>
                <w:sz w:val="21"/>
                <w:szCs w:val="21"/>
              </w:rPr>
              <w:t>/</w:t>
            </w:r>
            <w:r w:rsidRPr="0041270A">
              <w:rPr>
                <w:rFonts w:hint="eastAsia"/>
                <w:sz w:val="21"/>
                <w:szCs w:val="21"/>
              </w:rPr>
              <w:t>16</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66BC3" w:rsidRPr="0041270A" w:rsidRDefault="0018048C" w:rsidP="00922059">
            <w:pPr>
              <w:jc w:val="center"/>
              <w:rPr>
                <w:rFonts w:asciiTheme="minorEastAsia" w:eastAsiaTheme="minorEastAsia" w:hAnsiTheme="minorEastAsia"/>
                <w:sz w:val="21"/>
                <w:szCs w:val="21"/>
              </w:rPr>
            </w:pPr>
            <w:r w:rsidRPr="0041270A">
              <w:rPr>
                <w:rFonts w:hint="eastAsia"/>
                <w:sz w:val="21"/>
                <w:szCs w:val="21"/>
              </w:rPr>
              <w:t>4733.55</w:t>
            </w:r>
            <w:r w:rsidR="00866BC3" w:rsidRPr="0041270A">
              <w:rPr>
                <w:rFonts w:asciiTheme="minorEastAsia" w:eastAsiaTheme="minorEastAsia" w:hAnsiTheme="minorEastAsia" w:hint="eastAsia"/>
                <w:sz w:val="21"/>
                <w:szCs w:val="21"/>
              </w:rPr>
              <w:t>/</w:t>
            </w:r>
            <w:r w:rsidRPr="0041270A">
              <w:rPr>
                <w:rFonts w:hint="eastAsia"/>
                <w:sz w:val="21"/>
                <w:szCs w:val="21"/>
              </w:rPr>
              <w:t>5529</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66BC3" w:rsidRPr="0041270A" w:rsidRDefault="00866BC3"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DC02D5">
            <w:pPr>
              <w:jc w:val="center"/>
              <w:rPr>
                <w:sz w:val="21"/>
                <w:szCs w:val="21"/>
              </w:rPr>
            </w:pPr>
            <w:r w:rsidRPr="0041270A">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4D2DB5" w:rsidRPr="0041270A" w:rsidRDefault="004D2DB5" w:rsidP="00A74553">
            <w:pPr>
              <w:jc w:val="center"/>
              <w:rPr>
                <w:sz w:val="21"/>
                <w:szCs w:val="21"/>
              </w:rPr>
            </w:pPr>
            <w:r w:rsidRPr="0041270A">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9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3402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A560D6" w:rsidP="00E96BFF">
            <w:pPr>
              <w:jc w:val="center"/>
              <w:rPr>
                <w:rFonts w:asciiTheme="minorEastAsia" w:eastAsiaTheme="minorEastAsia" w:hAnsiTheme="minorEastAsia"/>
                <w:sz w:val="21"/>
                <w:szCs w:val="21"/>
              </w:rPr>
            </w:pPr>
            <w:r w:rsidRPr="0041270A">
              <w:rPr>
                <w:rFonts w:hint="eastAsia"/>
                <w:sz w:val="21"/>
                <w:szCs w:val="21"/>
              </w:rPr>
              <w:t>675.85</w:t>
            </w:r>
            <w:r w:rsidR="00E96BFF" w:rsidRPr="0041270A">
              <w:rPr>
                <w:rFonts w:asciiTheme="minorEastAsia" w:eastAsiaTheme="minorEastAsia" w:hAnsiTheme="minorEastAsia" w:hint="eastAsia"/>
                <w:sz w:val="21"/>
                <w:szCs w:val="21"/>
              </w:rPr>
              <w:t>/</w:t>
            </w:r>
            <w:r w:rsidRPr="0041270A">
              <w:rPr>
                <w:rFonts w:hint="eastAsia"/>
                <w:sz w:val="21"/>
                <w:szCs w:val="21"/>
              </w:rPr>
              <w:t>711</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DC02D5">
            <w:pPr>
              <w:jc w:val="center"/>
              <w:rPr>
                <w:sz w:val="21"/>
                <w:szCs w:val="21"/>
              </w:rPr>
            </w:pPr>
            <w:r w:rsidRPr="0041270A">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9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34024</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A560D6" w:rsidP="00A560D6">
            <w:pPr>
              <w:jc w:val="center"/>
              <w:rPr>
                <w:rFonts w:asciiTheme="minorEastAsia" w:eastAsiaTheme="minorEastAsia" w:hAnsiTheme="minorEastAsia"/>
                <w:sz w:val="21"/>
                <w:szCs w:val="21"/>
              </w:rPr>
            </w:pPr>
            <w:r w:rsidRPr="0041270A">
              <w:rPr>
                <w:rFonts w:hint="eastAsia"/>
                <w:sz w:val="21"/>
                <w:szCs w:val="21"/>
              </w:rPr>
              <w:t>544.48</w:t>
            </w:r>
            <w:r w:rsidR="00E96BFF"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551</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4D2DB5" w:rsidRPr="0041270A" w:rsidRDefault="004D2DB5" w:rsidP="00A74553">
            <w:pPr>
              <w:jc w:val="center"/>
              <w:rPr>
                <w:sz w:val="21"/>
                <w:szCs w:val="21"/>
              </w:rPr>
            </w:pPr>
            <w:r w:rsidRPr="0041270A">
              <w:rPr>
                <w:rFonts w:hint="eastAsia"/>
                <w:sz w:val="21"/>
                <w:szCs w:val="21"/>
              </w:rPr>
              <w:t>印尼鸽记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7</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A</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975</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5712</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5</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09</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C</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867.3</w:t>
            </w:r>
            <w:r w:rsidRPr="0041270A">
              <w:rPr>
                <w:rFonts w:asciiTheme="minorEastAsia" w:eastAsiaTheme="minorEastAsia" w:hAnsiTheme="minorEastAsia" w:hint="eastAsia"/>
                <w:sz w:val="21"/>
                <w:szCs w:val="21"/>
              </w:rPr>
              <w:t>0/</w:t>
            </w:r>
            <w:r w:rsidRPr="0041270A">
              <w:rPr>
                <w:rFonts w:asciiTheme="minorEastAsia" w:eastAsiaTheme="minorEastAsia" w:hAnsiTheme="minorEastAsia"/>
                <w:sz w:val="21"/>
                <w:szCs w:val="21"/>
              </w:rPr>
              <w:t>542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6</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410</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D</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4</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838</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5240</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E</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424.87</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4678</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2</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F</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DF048A">
            <w:pPr>
              <w:ind w:leftChars="-45" w:left="-108" w:rightChars="-51" w:right="-122"/>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3844.57</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3677</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5</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G</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1914.09</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213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506</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H</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5391.81</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533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I</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501.74</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508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2</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J</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5119.17</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552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3</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K</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502.45</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669</w:t>
            </w:r>
          </w:p>
        </w:tc>
        <w:tc>
          <w:tcPr>
            <w:tcW w:w="2638" w:type="dxa"/>
            <w:tcBorders>
              <w:top w:val="nil"/>
              <w:left w:val="nil"/>
              <w:bottom w:val="single" w:sz="8" w:space="0" w:color="auto"/>
              <w:right w:val="single" w:sz="4"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4</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L</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524.84</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4660</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5</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M</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1158.35</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1503</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6</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N</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221.58</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4661</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8</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O</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133.39</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4486</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609</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ZP</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4106.62</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4169</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B76649">
            <w:pPr>
              <w:ind w:leftChars="-41" w:left="-98" w:rightChars="-51" w:right="-122"/>
              <w:jc w:val="center"/>
              <w:rPr>
                <w:sz w:val="21"/>
                <w:szCs w:val="21"/>
              </w:rPr>
            </w:pPr>
            <w:bookmarkStart w:id="191" w:name="RANGE!B48"/>
            <w:r w:rsidRPr="0041270A">
              <w:rPr>
                <w:rFonts w:hint="eastAsia"/>
                <w:sz w:val="21"/>
                <w:szCs w:val="21"/>
              </w:rPr>
              <w:t>菲律宾飞龙航空公司</w:t>
            </w:r>
            <w:bookmarkEnd w:id="191"/>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03</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ind w:leftChars="-51" w:left="-121" w:rightChars="-51" w:right="-122" w:hanging="1"/>
              <w:jc w:val="center"/>
              <w:rPr>
                <w:sz w:val="21"/>
                <w:szCs w:val="21"/>
              </w:rPr>
            </w:pPr>
            <w:r w:rsidRPr="0041270A">
              <w:rPr>
                <w:rFonts w:hint="eastAsia"/>
                <w:sz w:val="21"/>
                <w:szCs w:val="21"/>
              </w:rPr>
              <w:t>RP-C8892</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0.10</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1466.82</w:t>
            </w:r>
            <w:r w:rsidRPr="0041270A">
              <w:rPr>
                <w:rFonts w:asciiTheme="minorEastAsia" w:eastAsiaTheme="minorEastAsia" w:hAnsiTheme="minorEastAsia" w:hint="eastAsia"/>
                <w:sz w:val="21"/>
                <w:szCs w:val="21"/>
              </w:rPr>
              <w:t>/</w:t>
            </w:r>
            <w:r w:rsidRPr="0041270A">
              <w:rPr>
                <w:rFonts w:asciiTheme="minorEastAsia" w:eastAsiaTheme="minorEastAsia" w:hAnsiTheme="minorEastAsia"/>
                <w:sz w:val="21"/>
                <w:szCs w:val="21"/>
              </w:rPr>
              <w:t>1552</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04</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ind w:leftChars="-51" w:left="-122" w:rightChars="-51" w:right="-122"/>
              <w:jc w:val="center"/>
              <w:rPr>
                <w:sz w:val="21"/>
                <w:szCs w:val="21"/>
              </w:rPr>
            </w:pPr>
            <w:r w:rsidRPr="0041270A">
              <w:rPr>
                <w:rFonts w:hint="eastAsia"/>
                <w:sz w:val="21"/>
                <w:szCs w:val="21"/>
              </w:rPr>
              <w:t>RP-C8893</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0.11</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324</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347</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10</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RP-C8894</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8297.8</w:t>
            </w:r>
            <w:r w:rsidRPr="0041270A">
              <w:rPr>
                <w:rFonts w:asciiTheme="minorEastAsia" w:eastAsiaTheme="minorEastAsia" w:hAnsiTheme="minorEastAsia" w:hint="eastAsia"/>
                <w:sz w:val="21"/>
                <w:szCs w:val="21"/>
              </w:rPr>
              <w:t>0/</w:t>
            </w:r>
            <w:r w:rsidRPr="0041270A">
              <w:rPr>
                <w:rFonts w:asciiTheme="minorEastAsia" w:eastAsiaTheme="minorEastAsia" w:hAnsiTheme="minorEastAsia"/>
                <w:sz w:val="21"/>
                <w:szCs w:val="21"/>
              </w:rPr>
              <w:t>8245</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1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RP-C8895</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8830.4</w:t>
            </w:r>
            <w:r w:rsidRPr="0041270A">
              <w:rPr>
                <w:rFonts w:asciiTheme="minorEastAsia" w:eastAsiaTheme="minorEastAsia" w:hAnsiTheme="minorEastAsia" w:hint="eastAsia"/>
                <w:sz w:val="21"/>
                <w:szCs w:val="21"/>
              </w:rPr>
              <w:t>0/</w:t>
            </w:r>
            <w:r w:rsidRPr="0041270A">
              <w:rPr>
                <w:rFonts w:asciiTheme="minorEastAsia" w:eastAsiaTheme="minorEastAsia" w:hAnsiTheme="minorEastAsia"/>
                <w:sz w:val="21"/>
                <w:szCs w:val="21"/>
              </w:rPr>
              <w:t>8913</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41270A"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12</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B76649">
            <w:pPr>
              <w:tabs>
                <w:tab w:val="left" w:pos="741"/>
              </w:tabs>
              <w:ind w:leftChars="-51" w:left="-122" w:rightChars="-51" w:right="-122"/>
              <w:jc w:val="center"/>
              <w:rPr>
                <w:sz w:val="21"/>
                <w:szCs w:val="21"/>
              </w:rPr>
            </w:pPr>
            <w:r w:rsidRPr="0041270A">
              <w:rPr>
                <w:rFonts w:hint="eastAsia"/>
                <w:sz w:val="21"/>
                <w:szCs w:val="21"/>
              </w:rPr>
              <w:t>RP-C8896</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08.12.12</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7959.1</w:t>
            </w:r>
            <w:r w:rsidRPr="0041270A">
              <w:rPr>
                <w:rFonts w:asciiTheme="minorEastAsia" w:eastAsiaTheme="minorEastAsia" w:hAnsiTheme="minorEastAsia" w:hint="eastAsia"/>
                <w:sz w:val="21"/>
                <w:szCs w:val="21"/>
              </w:rPr>
              <w:t>0/</w:t>
            </w:r>
            <w:r w:rsidRPr="0041270A">
              <w:rPr>
                <w:rFonts w:asciiTheme="minorEastAsia" w:eastAsiaTheme="minorEastAsia" w:hAnsiTheme="minorEastAsia"/>
                <w:sz w:val="21"/>
                <w:szCs w:val="21"/>
              </w:rPr>
              <w:t>7940</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4D2DB5" w:rsidRPr="0041270A" w:rsidTr="00DF048A">
        <w:trPr>
          <w:trHeight w:val="334"/>
          <w:jc w:val="center"/>
        </w:trPr>
        <w:tc>
          <w:tcPr>
            <w:tcW w:w="730" w:type="dxa"/>
            <w:tcBorders>
              <w:top w:val="nil"/>
              <w:left w:val="single" w:sz="8" w:space="0" w:color="auto"/>
              <w:bottom w:val="single" w:sz="8" w:space="0" w:color="auto"/>
              <w:right w:val="single" w:sz="8" w:space="0" w:color="auto"/>
            </w:tcBorders>
            <w:vAlign w:val="center"/>
          </w:tcPr>
          <w:p w:rsidR="004D2DB5" w:rsidRPr="0041270A" w:rsidRDefault="004D2DB5" w:rsidP="007B2FA4">
            <w:pPr>
              <w:jc w:val="center"/>
              <w:rPr>
                <w:sz w:val="21"/>
                <w:szCs w:val="21"/>
              </w:rPr>
            </w:pPr>
            <w:r w:rsidRPr="0041270A">
              <w:rPr>
                <w:rFonts w:hint="eastAsia"/>
                <w:sz w:val="21"/>
                <w:szCs w:val="21"/>
              </w:rPr>
              <w:t>74</w:t>
            </w:r>
          </w:p>
        </w:tc>
        <w:tc>
          <w:tcPr>
            <w:tcW w:w="1438" w:type="dxa"/>
            <w:tcBorders>
              <w:top w:val="nil"/>
              <w:left w:val="nil"/>
              <w:bottom w:val="single" w:sz="8" w:space="0" w:color="auto"/>
              <w:right w:val="single" w:sz="4" w:space="0" w:color="auto"/>
            </w:tcBorders>
            <w:vAlign w:val="center"/>
          </w:tcPr>
          <w:p w:rsidR="004D2DB5" w:rsidRPr="0041270A" w:rsidRDefault="004D2DB5" w:rsidP="00B76649">
            <w:pPr>
              <w:ind w:leftChars="-52" w:left="-125" w:rightChars="-50" w:right="-120"/>
              <w:jc w:val="center"/>
              <w:rPr>
                <w:sz w:val="21"/>
                <w:szCs w:val="21"/>
              </w:rPr>
            </w:pPr>
            <w:r w:rsidRPr="0041270A">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7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EY20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1.12.23</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2571</w:t>
            </w:r>
            <w:r w:rsidRPr="0041270A">
              <w:rPr>
                <w:rFonts w:asciiTheme="minorEastAsia" w:eastAsiaTheme="minorEastAsia" w:hAnsiTheme="minorEastAsia" w:hint="eastAsia"/>
                <w:sz w:val="21"/>
                <w:szCs w:val="21"/>
              </w:rPr>
              <w:t>.00/</w:t>
            </w:r>
            <w:r w:rsidRPr="0041270A">
              <w:rPr>
                <w:rFonts w:asciiTheme="minorEastAsia" w:eastAsiaTheme="minorEastAsia" w:hAnsiTheme="minorEastAsia"/>
                <w:sz w:val="21"/>
                <w:szCs w:val="21"/>
              </w:rPr>
              <w:t>2208</w:t>
            </w:r>
          </w:p>
        </w:tc>
        <w:tc>
          <w:tcPr>
            <w:tcW w:w="2638" w:type="dxa"/>
            <w:tcBorders>
              <w:top w:val="single" w:sz="8" w:space="0" w:color="auto"/>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截止2014.06.10</w:t>
            </w:r>
          </w:p>
        </w:tc>
      </w:tr>
      <w:tr w:rsidR="00624DDA" w:rsidRPr="0041270A" w:rsidTr="00DF048A">
        <w:trPr>
          <w:trHeight w:val="417"/>
          <w:jc w:val="center"/>
        </w:trPr>
        <w:tc>
          <w:tcPr>
            <w:tcW w:w="730" w:type="dxa"/>
            <w:tcBorders>
              <w:top w:val="nil"/>
              <w:left w:val="single" w:sz="8" w:space="0" w:color="auto"/>
              <w:bottom w:val="single" w:sz="8" w:space="0" w:color="auto"/>
              <w:right w:val="single" w:sz="8" w:space="0" w:color="auto"/>
            </w:tcBorders>
            <w:vAlign w:val="center"/>
          </w:tcPr>
          <w:p w:rsidR="00624DDA" w:rsidRPr="0041270A" w:rsidRDefault="00624DDA" w:rsidP="007B2FA4">
            <w:pPr>
              <w:jc w:val="center"/>
              <w:rPr>
                <w:sz w:val="21"/>
                <w:szCs w:val="21"/>
              </w:rPr>
            </w:pPr>
            <w:r w:rsidRPr="0041270A">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814</w:t>
            </w:r>
          </w:p>
        </w:tc>
        <w:tc>
          <w:tcPr>
            <w:tcW w:w="111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T-301</w:t>
            </w:r>
          </w:p>
        </w:tc>
        <w:tc>
          <w:tcPr>
            <w:tcW w:w="127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41270A" w:rsidRDefault="00624DDA"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2.05.28</w:t>
            </w:r>
          </w:p>
        </w:tc>
        <w:tc>
          <w:tcPr>
            <w:tcW w:w="2268" w:type="dxa"/>
            <w:tcBorders>
              <w:top w:val="nil"/>
              <w:left w:val="nil"/>
              <w:bottom w:val="single" w:sz="8" w:space="0" w:color="auto"/>
              <w:right w:val="single" w:sz="8" w:space="0" w:color="auto"/>
            </w:tcBorders>
            <w:shd w:val="clear" w:color="auto" w:fill="FFFFFF"/>
            <w:vAlign w:val="center"/>
          </w:tcPr>
          <w:p w:rsidR="00624DDA"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50</w:t>
            </w:r>
            <w:r w:rsidR="00624DDA"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14</w:t>
            </w:r>
          </w:p>
        </w:tc>
        <w:tc>
          <w:tcPr>
            <w:tcW w:w="2551" w:type="dxa"/>
            <w:tcBorders>
              <w:top w:val="nil"/>
              <w:left w:val="nil"/>
              <w:bottom w:val="single" w:sz="8" w:space="0" w:color="auto"/>
              <w:right w:val="single" w:sz="8" w:space="0" w:color="auto"/>
            </w:tcBorders>
            <w:shd w:val="clear" w:color="auto" w:fill="FFFFFF"/>
            <w:vAlign w:val="center"/>
          </w:tcPr>
          <w:p w:rsidR="00624DDA"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815.55</w:t>
            </w:r>
            <w:r w:rsidR="00624DDA"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984</w:t>
            </w:r>
          </w:p>
        </w:tc>
        <w:tc>
          <w:tcPr>
            <w:tcW w:w="2638"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624DDA" w:rsidRPr="0041270A" w:rsidRDefault="00624DDA" w:rsidP="007B2FA4">
            <w:pPr>
              <w:jc w:val="center"/>
              <w:rPr>
                <w:sz w:val="21"/>
                <w:szCs w:val="21"/>
              </w:rPr>
            </w:pPr>
            <w:r w:rsidRPr="0041270A">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624DDA" w:rsidRPr="0041270A" w:rsidRDefault="00624DDA"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815</w:t>
            </w:r>
          </w:p>
        </w:tc>
        <w:tc>
          <w:tcPr>
            <w:tcW w:w="111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T-302</w:t>
            </w:r>
          </w:p>
        </w:tc>
        <w:tc>
          <w:tcPr>
            <w:tcW w:w="127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41270A" w:rsidRDefault="00624DDA"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2.07.28</w:t>
            </w:r>
          </w:p>
        </w:tc>
        <w:tc>
          <w:tcPr>
            <w:tcW w:w="2268" w:type="dxa"/>
            <w:tcBorders>
              <w:top w:val="nil"/>
              <w:left w:val="nil"/>
              <w:bottom w:val="single" w:sz="8" w:space="0" w:color="auto"/>
              <w:right w:val="single" w:sz="8" w:space="0" w:color="auto"/>
            </w:tcBorders>
            <w:shd w:val="clear" w:color="auto" w:fill="FFFFFF"/>
            <w:vAlign w:val="center"/>
          </w:tcPr>
          <w:p w:rsidR="00624DDA"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7.09</w:t>
            </w:r>
            <w:r w:rsidR="00624DDA"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6</w:t>
            </w:r>
          </w:p>
        </w:tc>
        <w:tc>
          <w:tcPr>
            <w:tcW w:w="2551" w:type="dxa"/>
            <w:tcBorders>
              <w:top w:val="nil"/>
              <w:left w:val="nil"/>
              <w:bottom w:val="single" w:sz="8" w:space="0" w:color="auto"/>
              <w:right w:val="single" w:sz="8" w:space="0" w:color="auto"/>
            </w:tcBorders>
            <w:shd w:val="clear" w:color="auto" w:fill="FFFFFF"/>
            <w:vAlign w:val="center"/>
          </w:tcPr>
          <w:p w:rsidR="00624DDA"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879.89</w:t>
            </w:r>
            <w:r w:rsidR="00624DDA"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1062</w:t>
            </w:r>
          </w:p>
        </w:tc>
        <w:tc>
          <w:tcPr>
            <w:tcW w:w="2638"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p>
        </w:tc>
      </w:tr>
      <w:tr w:rsidR="004D2DB5" w:rsidRPr="0041270A" w:rsidTr="00DF048A">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41270A" w:rsidRDefault="004D2DB5" w:rsidP="007B2FA4">
            <w:pPr>
              <w:jc w:val="center"/>
              <w:rPr>
                <w:sz w:val="21"/>
                <w:szCs w:val="21"/>
              </w:rPr>
            </w:pPr>
            <w:r w:rsidRPr="0041270A">
              <w:rPr>
                <w:rFonts w:hint="eastAsia"/>
                <w:sz w:val="21"/>
                <w:szCs w:val="21"/>
              </w:rPr>
              <w:lastRenderedPageBreak/>
              <w:t>77</w:t>
            </w:r>
          </w:p>
        </w:tc>
        <w:tc>
          <w:tcPr>
            <w:tcW w:w="1438" w:type="dxa"/>
            <w:tcBorders>
              <w:top w:val="nil"/>
              <w:left w:val="nil"/>
              <w:bottom w:val="single" w:sz="4" w:space="0" w:color="auto"/>
              <w:right w:val="single" w:sz="4" w:space="0" w:color="auto"/>
            </w:tcBorders>
            <w:shd w:val="clear" w:color="auto" w:fill="auto"/>
            <w:vAlign w:val="center"/>
          </w:tcPr>
          <w:p w:rsidR="004D2DB5" w:rsidRPr="0041270A" w:rsidRDefault="004D2DB5" w:rsidP="00B76649">
            <w:pPr>
              <w:ind w:leftChars="-52" w:left="-125" w:rightChars="-50" w:right="-120"/>
              <w:jc w:val="center"/>
              <w:rPr>
                <w:sz w:val="21"/>
                <w:szCs w:val="21"/>
              </w:rPr>
            </w:pPr>
            <w:r w:rsidRPr="0041270A">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0811</w:t>
            </w:r>
          </w:p>
        </w:tc>
        <w:tc>
          <w:tcPr>
            <w:tcW w:w="111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9U-BHU</w:t>
            </w:r>
          </w:p>
        </w:tc>
        <w:tc>
          <w:tcPr>
            <w:tcW w:w="1275"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r w:rsidRPr="0041270A">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41270A" w:rsidRDefault="004D2DB5" w:rsidP="00D2132B">
            <w:pPr>
              <w:jc w:val="center"/>
              <w:rPr>
                <w:sz w:val="21"/>
                <w:szCs w:val="21"/>
              </w:rPr>
            </w:pPr>
            <w:r w:rsidRPr="0041270A">
              <w:rPr>
                <w:rFonts w:hint="eastAsia"/>
                <w:sz w:val="21"/>
                <w:szCs w:val="21"/>
              </w:rPr>
              <w:t>2012.06.25</w:t>
            </w:r>
          </w:p>
        </w:tc>
        <w:tc>
          <w:tcPr>
            <w:tcW w:w="226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rFonts w:asciiTheme="minorEastAsia" w:eastAsiaTheme="minorEastAsia" w:hAnsiTheme="minorEastAsia"/>
                <w:sz w:val="21"/>
                <w:szCs w:val="21"/>
              </w:rPr>
            </w:pPr>
            <w:r w:rsidRPr="0041270A">
              <w:rPr>
                <w:rFonts w:asciiTheme="minorEastAsia" w:eastAsiaTheme="minorEastAsia" w:hAnsiTheme="minorEastAsia"/>
                <w:sz w:val="21"/>
                <w:szCs w:val="21"/>
              </w:rPr>
              <w:t>36.2</w:t>
            </w:r>
            <w:r w:rsidRPr="0041270A">
              <w:rPr>
                <w:rFonts w:asciiTheme="minorEastAsia" w:eastAsiaTheme="minorEastAsia" w:hAnsiTheme="minorEastAsia" w:hint="eastAsia"/>
                <w:sz w:val="21"/>
                <w:szCs w:val="21"/>
              </w:rPr>
              <w:t>0/19</w:t>
            </w:r>
          </w:p>
        </w:tc>
        <w:tc>
          <w:tcPr>
            <w:tcW w:w="2638" w:type="dxa"/>
            <w:tcBorders>
              <w:top w:val="nil"/>
              <w:left w:val="nil"/>
              <w:bottom w:val="single" w:sz="8" w:space="0" w:color="auto"/>
              <w:right w:val="single" w:sz="8" w:space="0" w:color="auto"/>
            </w:tcBorders>
            <w:shd w:val="clear" w:color="auto" w:fill="FFFFFF"/>
            <w:vAlign w:val="center"/>
          </w:tcPr>
          <w:p w:rsidR="004D2DB5" w:rsidRPr="0041270A" w:rsidRDefault="004D2DB5"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41270A" w:rsidRDefault="00624DDA" w:rsidP="007B2FA4">
            <w:pPr>
              <w:jc w:val="center"/>
              <w:rPr>
                <w:sz w:val="21"/>
                <w:szCs w:val="21"/>
              </w:rPr>
            </w:pPr>
            <w:r w:rsidRPr="0041270A">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0810</w:t>
            </w:r>
          </w:p>
        </w:tc>
        <w:tc>
          <w:tcPr>
            <w:tcW w:w="111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TJ-XDE</w:t>
            </w:r>
          </w:p>
        </w:tc>
        <w:tc>
          <w:tcPr>
            <w:tcW w:w="1275" w:type="dxa"/>
            <w:tcBorders>
              <w:top w:val="nil"/>
              <w:left w:val="nil"/>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624DDA" w:rsidRPr="0041270A" w:rsidRDefault="00624DDA" w:rsidP="00D2132B">
            <w:pPr>
              <w:jc w:val="center"/>
              <w:rPr>
                <w:sz w:val="21"/>
                <w:szCs w:val="21"/>
              </w:rPr>
            </w:pPr>
            <w:r w:rsidRPr="0041270A">
              <w:rPr>
                <w:rFonts w:hint="eastAsia"/>
                <w:sz w:val="21"/>
                <w:szCs w:val="21"/>
              </w:rPr>
              <w:t>2012.11.02</w:t>
            </w:r>
          </w:p>
        </w:tc>
        <w:tc>
          <w:tcPr>
            <w:tcW w:w="2268" w:type="dxa"/>
            <w:tcBorders>
              <w:top w:val="nil"/>
              <w:left w:val="nil"/>
              <w:bottom w:val="single" w:sz="8" w:space="0" w:color="auto"/>
              <w:right w:val="single" w:sz="8" w:space="0" w:color="auto"/>
            </w:tcBorders>
            <w:shd w:val="clear" w:color="auto" w:fill="FFFFFF"/>
            <w:vAlign w:val="center"/>
          </w:tcPr>
          <w:p w:rsidR="00624DDA" w:rsidRPr="0041270A" w:rsidRDefault="00A560D6" w:rsidP="00922059">
            <w:pPr>
              <w:jc w:val="center"/>
              <w:rPr>
                <w:rFonts w:asciiTheme="minorEastAsia" w:eastAsiaTheme="minorEastAsia" w:hAnsiTheme="minorEastAsia"/>
                <w:sz w:val="21"/>
                <w:szCs w:val="21"/>
              </w:rPr>
            </w:pPr>
            <w:r w:rsidRPr="0041270A">
              <w:rPr>
                <w:rFonts w:hint="eastAsia"/>
                <w:sz w:val="21"/>
                <w:szCs w:val="21"/>
              </w:rPr>
              <w:t>79.56</w:t>
            </w:r>
            <w:r w:rsidR="00624DDA" w:rsidRPr="0041270A">
              <w:rPr>
                <w:rFonts w:asciiTheme="minorEastAsia" w:eastAsiaTheme="minorEastAsia" w:hAnsiTheme="minorEastAsia" w:hint="eastAsia"/>
                <w:sz w:val="21"/>
                <w:szCs w:val="21"/>
              </w:rPr>
              <w:t>/</w:t>
            </w:r>
            <w:r w:rsidRPr="0041270A">
              <w:rPr>
                <w:rFonts w:hint="eastAsia"/>
                <w:sz w:val="21"/>
                <w:szCs w:val="21"/>
              </w:rPr>
              <w:t>58</w:t>
            </w:r>
          </w:p>
        </w:tc>
        <w:tc>
          <w:tcPr>
            <w:tcW w:w="2551" w:type="dxa"/>
            <w:tcBorders>
              <w:top w:val="nil"/>
              <w:left w:val="nil"/>
              <w:bottom w:val="single" w:sz="8" w:space="0" w:color="auto"/>
              <w:right w:val="single" w:sz="8" w:space="0" w:color="auto"/>
            </w:tcBorders>
            <w:shd w:val="clear" w:color="auto" w:fill="FFFFFF"/>
            <w:vAlign w:val="center"/>
          </w:tcPr>
          <w:p w:rsidR="00624DDA" w:rsidRPr="0041270A" w:rsidRDefault="00A560D6" w:rsidP="00922059">
            <w:pPr>
              <w:jc w:val="center"/>
              <w:rPr>
                <w:rFonts w:asciiTheme="minorEastAsia" w:eastAsiaTheme="minorEastAsia" w:hAnsiTheme="minorEastAsia"/>
                <w:sz w:val="21"/>
                <w:szCs w:val="21"/>
              </w:rPr>
            </w:pPr>
            <w:r w:rsidRPr="0041270A">
              <w:rPr>
                <w:rFonts w:hint="eastAsia"/>
                <w:sz w:val="21"/>
                <w:szCs w:val="21"/>
              </w:rPr>
              <w:t>3050.56</w:t>
            </w:r>
            <w:r w:rsidR="00624DDA" w:rsidRPr="0041270A">
              <w:rPr>
                <w:rFonts w:asciiTheme="minorEastAsia" w:eastAsiaTheme="minorEastAsia" w:hAnsiTheme="minorEastAsia" w:hint="eastAsia"/>
                <w:sz w:val="21"/>
                <w:szCs w:val="21"/>
              </w:rPr>
              <w:t>/</w:t>
            </w:r>
            <w:r w:rsidRPr="0041270A">
              <w:rPr>
                <w:rFonts w:hint="eastAsia"/>
                <w:sz w:val="21"/>
                <w:szCs w:val="21"/>
              </w:rPr>
              <w:t>2250</w:t>
            </w:r>
          </w:p>
        </w:tc>
        <w:tc>
          <w:tcPr>
            <w:tcW w:w="2638" w:type="dxa"/>
            <w:tcBorders>
              <w:top w:val="nil"/>
              <w:left w:val="nil"/>
              <w:bottom w:val="single" w:sz="8" w:space="0" w:color="auto"/>
              <w:right w:val="single" w:sz="8" w:space="0" w:color="auto"/>
            </w:tcBorders>
            <w:shd w:val="clear" w:color="auto" w:fill="FFFFFF"/>
          </w:tcPr>
          <w:p w:rsidR="00624DDA" w:rsidRPr="0041270A" w:rsidRDefault="00624DDA"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41270A" w:rsidRDefault="00624DDA" w:rsidP="007B2FA4">
            <w:pPr>
              <w:jc w:val="center"/>
              <w:rPr>
                <w:sz w:val="21"/>
                <w:szCs w:val="21"/>
              </w:rPr>
            </w:pPr>
            <w:r w:rsidRPr="0041270A">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sz w:val="21"/>
                <w:szCs w:val="21"/>
              </w:rPr>
              <w:t>0901</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TJ-QDB</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D2132B">
            <w:pPr>
              <w:jc w:val="center"/>
              <w:rPr>
                <w:sz w:val="21"/>
                <w:szCs w:val="21"/>
              </w:rPr>
            </w:pPr>
            <w:r w:rsidRPr="0041270A">
              <w:rPr>
                <w:sz w:val="21"/>
                <w:szCs w:val="21"/>
              </w:rPr>
              <w:t>201</w:t>
            </w:r>
            <w:r w:rsidRPr="0041270A">
              <w:rPr>
                <w:rFonts w:hint="eastAsia"/>
                <w:sz w:val="21"/>
                <w:szCs w:val="21"/>
              </w:rPr>
              <w:t>6</w:t>
            </w:r>
            <w:r w:rsidRPr="0041270A">
              <w:rPr>
                <w:sz w:val="21"/>
                <w:szCs w:val="21"/>
              </w:rPr>
              <w:t>.0</w:t>
            </w:r>
            <w:r w:rsidRPr="0041270A">
              <w:rPr>
                <w:rFonts w:hint="eastAsia"/>
                <w:sz w:val="21"/>
                <w:szCs w:val="21"/>
              </w:rPr>
              <w:t>6</w:t>
            </w:r>
            <w:r w:rsidRPr="0041270A">
              <w:rPr>
                <w:sz w:val="21"/>
                <w:szCs w:val="21"/>
              </w:rPr>
              <w:t>.</w:t>
            </w:r>
            <w:r w:rsidRPr="0041270A">
              <w:rPr>
                <w:rFonts w:hint="eastAsia"/>
                <w:sz w:val="21"/>
                <w:szCs w:val="21"/>
              </w:rPr>
              <w:t>2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00</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6.00/1706</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624DDA"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624DDA" w:rsidRPr="0041270A" w:rsidRDefault="00624DDA" w:rsidP="007B2FA4">
            <w:pPr>
              <w:jc w:val="center"/>
              <w:rPr>
                <w:sz w:val="21"/>
                <w:szCs w:val="21"/>
              </w:rPr>
            </w:pPr>
            <w:r w:rsidRPr="0041270A">
              <w:rPr>
                <w:sz w:val="21"/>
                <w:szCs w:val="21"/>
              </w:rPr>
              <w:t>80</w:t>
            </w:r>
          </w:p>
        </w:tc>
        <w:tc>
          <w:tcPr>
            <w:tcW w:w="1438" w:type="dxa"/>
            <w:vMerge/>
            <w:tcBorders>
              <w:left w:val="single" w:sz="4" w:space="0" w:color="auto"/>
              <w:bottom w:val="single" w:sz="4" w:space="0" w:color="auto"/>
              <w:right w:val="single" w:sz="4" w:space="0" w:color="auto"/>
            </w:tcBorders>
            <w:vAlign w:val="center"/>
          </w:tcPr>
          <w:p w:rsidR="00624DDA" w:rsidRPr="0041270A" w:rsidRDefault="00624DDA"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sz w:val="21"/>
                <w:szCs w:val="21"/>
              </w:rPr>
              <w:t>0903</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A74553">
            <w:pPr>
              <w:jc w:val="center"/>
              <w:rPr>
                <w:sz w:val="21"/>
                <w:szCs w:val="21"/>
              </w:rPr>
            </w:pPr>
            <w:r w:rsidRPr="0041270A">
              <w:rPr>
                <w:rFonts w:hint="eastAsia"/>
                <w:sz w:val="21"/>
                <w:szCs w:val="21"/>
              </w:rPr>
              <w:t>TJ-QDA</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624DDA" w:rsidP="00A74553">
            <w:pPr>
              <w:jc w:val="center"/>
              <w:rPr>
                <w:sz w:val="21"/>
                <w:szCs w:val="21"/>
              </w:rPr>
            </w:pPr>
            <w:r w:rsidRPr="0041270A">
              <w:rPr>
                <w:rFonts w:hint="eastAsia"/>
                <w:sz w:val="21"/>
                <w:szCs w:val="21"/>
              </w:rPr>
              <w:t>运营</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624DDA" w:rsidP="00D2132B">
            <w:pPr>
              <w:jc w:val="center"/>
              <w:rPr>
                <w:sz w:val="21"/>
                <w:szCs w:val="21"/>
              </w:rPr>
            </w:pPr>
            <w:r w:rsidRPr="0041270A">
              <w:rPr>
                <w:sz w:val="21"/>
                <w:szCs w:val="21"/>
              </w:rPr>
              <w:t>2015.03.</w:t>
            </w:r>
            <w:r w:rsidRPr="0041270A">
              <w:rPr>
                <w:rFonts w:hint="eastAsia"/>
                <w:sz w:val="21"/>
                <w:szCs w:val="21"/>
              </w:rPr>
              <w:t>23</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A560D6" w:rsidP="00922059">
            <w:pPr>
              <w:jc w:val="center"/>
              <w:rPr>
                <w:rFonts w:asciiTheme="minorEastAsia" w:eastAsiaTheme="minorEastAsia" w:hAnsiTheme="minorEastAsia"/>
                <w:sz w:val="21"/>
                <w:szCs w:val="21"/>
              </w:rPr>
            </w:pPr>
            <w:r w:rsidRPr="0041270A">
              <w:rPr>
                <w:rFonts w:hint="eastAsia"/>
                <w:sz w:val="21"/>
                <w:szCs w:val="21"/>
              </w:rPr>
              <w:t>99.70</w:t>
            </w:r>
            <w:r w:rsidR="00624DDA" w:rsidRPr="0041270A">
              <w:rPr>
                <w:rFonts w:asciiTheme="minorEastAsia" w:eastAsiaTheme="minorEastAsia" w:hAnsiTheme="minorEastAsia" w:hint="eastAsia"/>
                <w:sz w:val="21"/>
                <w:szCs w:val="21"/>
              </w:rPr>
              <w:t>/</w:t>
            </w:r>
            <w:r w:rsidRPr="0041270A">
              <w:rPr>
                <w:rFonts w:hint="eastAsia"/>
                <w:sz w:val="21"/>
                <w:szCs w:val="21"/>
              </w:rPr>
              <w:t>142</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624DDA" w:rsidRPr="0041270A" w:rsidRDefault="00A560D6" w:rsidP="00922059">
            <w:pPr>
              <w:jc w:val="center"/>
              <w:rPr>
                <w:rFonts w:asciiTheme="minorEastAsia" w:eastAsiaTheme="minorEastAsia" w:hAnsiTheme="minorEastAsia"/>
                <w:sz w:val="21"/>
                <w:szCs w:val="21"/>
              </w:rPr>
            </w:pPr>
            <w:r w:rsidRPr="0041270A">
              <w:rPr>
                <w:rFonts w:hint="eastAsia"/>
                <w:sz w:val="21"/>
                <w:szCs w:val="21"/>
              </w:rPr>
              <w:t>1522.98</w:t>
            </w:r>
            <w:r w:rsidR="00624DDA" w:rsidRPr="0041270A">
              <w:rPr>
                <w:rFonts w:asciiTheme="minorEastAsia" w:eastAsiaTheme="minorEastAsia" w:hAnsiTheme="minorEastAsia" w:hint="eastAsia"/>
                <w:sz w:val="21"/>
                <w:szCs w:val="21"/>
              </w:rPr>
              <w:t>/</w:t>
            </w:r>
            <w:r w:rsidRPr="0041270A">
              <w:rPr>
                <w:rFonts w:hint="eastAsia"/>
                <w:sz w:val="21"/>
                <w:szCs w:val="21"/>
              </w:rPr>
              <w:t>2219</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624DDA" w:rsidRPr="0041270A" w:rsidRDefault="00624DDA"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5315E8" w:rsidRPr="0041270A" w:rsidRDefault="005315E8" w:rsidP="007B2FA4">
            <w:pPr>
              <w:jc w:val="center"/>
              <w:rPr>
                <w:sz w:val="21"/>
                <w:szCs w:val="21"/>
              </w:rPr>
            </w:pPr>
            <w:r w:rsidRPr="0041270A">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5315E8" w:rsidRPr="0041270A" w:rsidRDefault="005315E8" w:rsidP="00B76649">
            <w:pPr>
              <w:ind w:leftChars="-41" w:left="-98" w:rightChars="-51" w:right="-122"/>
              <w:jc w:val="center"/>
              <w:rPr>
                <w:sz w:val="21"/>
                <w:szCs w:val="21"/>
              </w:rPr>
            </w:pPr>
            <w:proofErr w:type="gramStart"/>
            <w:r w:rsidRPr="0041270A">
              <w:rPr>
                <w:rFonts w:hint="eastAsia"/>
                <w:sz w:val="21"/>
                <w:szCs w:val="21"/>
              </w:rPr>
              <w:t>厄</w:t>
            </w:r>
            <w:proofErr w:type="gramEnd"/>
            <w:r w:rsidRPr="0041270A">
              <w:rPr>
                <w:rFonts w:hint="eastAsia"/>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0912</w:t>
            </w:r>
          </w:p>
        </w:tc>
        <w:tc>
          <w:tcPr>
            <w:tcW w:w="1115" w:type="dxa"/>
            <w:tcBorders>
              <w:top w:val="nil"/>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E3-AAV</w:t>
            </w:r>
          </w:p>
        </w:tc>
        <w:tc>
          <w:tcPr>
            <w:tcW w:w="1275" w:type="dxa"/>
            <w:tcBorders>
              <w:top w:val="nil"/>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5315E8" w:rsidRPr="0041270A" w:rsidRDefault="005315E8" w:rsidP="00D2132B">
            <w:pPr>
              <w:jc w:val="center"/>
              <w:rPr>
                <w:sz w:val="21"/>
                <w:szCs w:val="21"/>
              </w:rPr>
            </w:pPr>
            <w:r w:rsidRPr="0041270A">
              <w:rPr>
                <w:rFonts w:hint="eastAsia"/>
                <w:sz w:val="21"/>
                <w:szCs w:val="21"/>
              </w:rPr>
              <w:t>2012.12.03</w:t>
            </w:r>
          </w:p>
        </w:tc>
        <w:tc>
          <w:tcPr>
            <w:tcW w:w="2268" w:type="dxa"/>
            <w:tcBorders>
              <w:top w:val="nil"/>
              <w:left w:val="nil"/>
              <w:bottom w:val="single" w:sz="8" w:space="0" w:color="auto"/>
              <w:right w:val="single" w:sz="8" w:space="0" w:color="auto"/>
            </w:tcBorders>
            <w:shd w:val="clear" w:color="auto" w:fill="FFFFFF"/>
            <w:vAlign w:val="center"/>
          </w:tcPr>
          <w:p w:rsidR="005315E8" w:rsidRPr="0041270A" w:rsidRDefault="005315E8" w:rsidP="00CE3172">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5315E8" w:rsidRPr="0041270A" w:rsidRDefault="005315E8" w:rsidP="00EB7D12">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017.55/1170</w:t>
            </w:r>
          </w:p>
        </w:tc>
        <w:tc>
          <w:tcPr>
            <w:tcW w:w="2638" w:type="dxa"/>
            <w:tcBorders>
              <w:top w:val="nil"/>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41270A" w:rsidRDefault="005315E8" w:rsidP="007B2FA4">
            <w:pPr>
              <w:jc w:val="center"/>
              <w:rPr>
                <w:sz w:val="21"/>
                <w:szCs w:val="21"/>
              </w:rPr>
            </w:pPr>
            <w:r w:rsidRPr="0041270A">
              <w:rPr>
                <w:rFonts w:hint="eastAsia"/>
                <w:sz w:val="21"/>
                <w:szCs w:val="21"/>
              </w:rPr>
              <w:t>82</w:t>
            </w:r>
          </w:p>
        </w:tc>
        <w:tc>
          <w:tcPr>
            <w:tcW w:w="1438" w:type="dxa"/>
            <w:tcBorders>
              <w:top w:val="nil"/>
              <w:left w:val="nil"/>
              <w:bottom w:val="single" w:sz="8" w:space="0" w:color="auto"/>
              <w:right w:val="single" w:sz="4" w:space="0" w:color="auto"/>
            </w:tcBorders>
            <w:vAlign w:val="center"/>
          </w:tcPr>
          <w:p w:rsidR="005315E8" w:rsidRPr="0041270A" w:rsidRDefault="005315E8" w:rsidP="00B76649">
            <w:pPr>
              <w:ind w:leftChars="-41" w:left="-98" w:rightChars="-51" w:right="-122"/>
              <w:jc w:val="center"/>
              <w:rPr>
                <w:sz w:val="21"/>
                <w:szCs w:val="21"/>
              </w:rPr>
            </w:pPr>
            <w:r w:rsidRPr="0041270A">
              <w:rPr>
                <w:rFonts w:hint="eastAsia"/>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09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A3-RT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D2132B">
            <w:pPr>
              <w:jc w:val="center"/>
              <w:rPr>
                <w:sz w:val="21"/>
                <w:szCs w:val="21"/>
              </w:rPr>
            </w:pPr>
            <w:r w:rsidRPr="0041270A">
              <w:rPr>
                <w:rFonts w:hint="eastAsia"/>
                <w:sz w:val="21"/>
                <w:szCs w:val="21"/>
              </w:rPr>
              <w:t>2013.06.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066C8C">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818E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760.78/2025</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41270A" w:rsidRDefault="005315E8" w:rsidP="007B2FA4">
            <w:pPr>
              <w:jc w:val="center"/>
              <w:rPr>
                <w:sz w:val="21"/>
                <w:szCs w:val="21"/>
              </w:rPr>
            </w:pPr>
            <w:r w:rsidRPr="0041270A">
              <w:rPr>
                <w:rFonts w:hint="eastAsia"/>
                <w:sz w:val="21"/>
                <w:szCs w:val="21"/>
              </w:rPr>
              <w:t>83</w:t>
            </w:r>
          </w:p>
        </w:tc>
        <w:tc>
          <w:tcPr>
            <w:tcW w:w="1438" w:type="dxa"/>
            <w:vMerge w:val="restart"/>
            <w:tcBorders>
              <w:top w:val="nil"/>
              <w:left w:val="nil"/>
              <w:right w:val="single" w:sz="4" w:space="0" w:color="auto"/>
            </w:tcBorders>
            <w:vAlign w:val="center"/>
          </w:tcPr>
          <w:p w:rsidR="005315E8" w:rsidRPr="0041270A" w:rsidRDefault="005315E8" w:rsidP="00A74553">
            <w:pPr>
              <w:jc w:val="center"/>
              <w:rPr>
                <w:sz w:val="21"/>
                <w:szCs w:val="21"/>
              </w:rPr>
            </w:pPr>
            <w:r w:rsidRPr="0041270A">
              <w:rPr>
                <w:rFonts w:hint="eastAsia"/>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r w:rsidRPr="0041270A">
              <w:rPr>
                <w:rFonts w:hint="eastAsia"/>
                <w:sz w:val="21"/>
                <w:szCs w:val="21"/>
              </w:rPr>
              <w:t>10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B76649">
            <w:pPr>
              <w:ind w:leftChars="-51" w:left="-122" w:rightChars="-51" w:right="-122"/>
              <w:jc w:val="center"/>
              <w:rPr>
                <w:sz w:val="21"/>
                <w:szCs w:val="21"/>
              </w:rPr>
            </w:pPr>
            <w:r w:rsidRPr="0041270A">
              <w:rPr>
                <w:rFonts w:hint="eastAsia"/>
                <w:sz w:val="21"/>
                <w:szCs w:val="21"/>
              </w:rPr>
              <w:t>9N-AKQ</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4A54CF" w:rsidP="00A74553">
            <w:pPr>
              <w:jc w:val="center"/>
              <w:rPr>
                <w:sz w:val="21"/>
                <w:szCs w:val="21"/>
              </w:rPr>
            </w:pPr>
            <w:r w:rsidRPr="0041270A">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D2132B">
            <w:pPr>
              <w:jc w:val="center"/>
              <w:rPr>
                <w:sz w:val="21"/>
                <w:szCs w:val="21"/>
              </w:rPr>
            </w:pPr>
            <w:r w:rsidRPr="0041270A">
              <w:rPr>
                <w:rFonts w:hint="eastAsia"/>
                <w:sz w:val="21"/>
                <w:szCs w:val="21"/>
              </w:rPr>
              <w:t>2014.04.2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3671EB" w:rsidP="003671E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0</w:t>
            </w:r>
            <w:r w:rsidR="005315E8"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E31C06" w:rsidP="00A818E0">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994.39/3312</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41270A" w:rsidRDefault="005315E8" w:rsidP="00A74553">
            <w:pPr>
              <w:jc w:val="center"/>
              <w:rPr>
                <w:sz w:val="21"/>
                <w:szCs w:val="21"/>
              </w:rPr>
            </w:pPr>
          </w:p>
        </w:tc>
      </w:tr>
      <w:tr w:rsidR="00624DDA"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624DDA" w:rsidRPr="0041270A" w:rsidRDefault="00624DDA" w:rsidP="007B2FA4">
            <w:pPr>
              <w:jc w:val="center"/>
              <w:rPr>
                <w:sz w:val="21"/>
                <w:szCs w:val="21"/>
              </w:rPr>
            </w:pPr>
            <w:r w:rsidRPr="0041270A">
              <w:rPr>
                <w:rFonts w:hint="eastAsia"/>
                <w:sz w:val="21"/>
                <w:szCs w:val="21"/>
              </w:rPr>
              <w:t>84</w:t>
            </w:r>
          </w:p>
        </w:tc>
        <w:tc>
          <w:tcPr>
            <w:tcW w:w="1438" w:type="dxa"/>
            <w:vMerge/>
            <w:tcBorders>
              <w:left w:val="nil"/>
              <w:bottom w:val="single" w:sz="8" w:space="0" w:color="auto"/>
              <w:right w:val="single" w:sz="4" w:space="0" w:color="auto"/>
            </w:tcBorders>
            <w:vAlign w:val="center"/>
          </w:tcPr>
          <w:p w:rsidR="00624DDA" w:rsidRPr="0041270A" w:rsidRDefault="00624DDA"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624DDA" w:rsidRPr="0041270A" w:rsidRDefault="00624DDA" w:rsidP="00A74553">
            <w:pPr>
              <w:jc w:val="center"/>
              <w:rPr>
                <w:sz w:val="21"/>
                <w:szCs w:val="21"/>
              </w:rPr>
            </w:pPr>
            <w:r w:rsidRPr="0041270A">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r w:rsidRPr="0041270A">
              <w:rPr>
                <w:rFonts w:hint="eastAsia"/>
                <w:sz w:val="21"/>
                <w:szCs w:val="21"/>
              </w:rPr>
              <w:t>1008</w:t>
            </w:r>
          </w:p>
        </w:tc>
        <w:tc>
          <w:tcPr>
            <w:tcW w:w="1115"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r w:rsidRPr="0041270A">
              <w:rPr>
                <w:rFonts w:hint="eastAsia"/>
                <w:sz w:val="21"/>
                <w:szCs w:val="21"/>
              </w:rPr>
              <w:t>9N-AKR</w:t>
            </w:r>
          </w:p>
        </w:tc>
        <w:tc>
          <w:tcPr>
            <w:tcW w:w="1275"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r w:rsidRPr="0041270A">
              <w:rPr>
                <w:rFonts w:hint="eastAsia"/>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D2132B">
            <w:pPr>
              <w:jc w:val="center"/>
              <w:rPr>
                <w:sz w:val="21"/>
                <w:szCs w:val="21"/>
              </w:rPr>
            </w:pPr>
            <w:r w:rsidRPr="0041270A">
              <w:rPr>
                <w:rFonts w:hint="eastAsia"/>
                <w:sz w:val="21"/>
                <w:szCs w:val="21"/>
              </w:rPr>
              <w:t>2017.01.26</w:t>
            </w:r>
          </w:p>
        </w:tc>
        <w:tc>
          <w:tcPr>
            <w:tcW w:w="2268"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A6FA7" w:rsidP="00922059">
            <w:pPr>
              <w:jc w:val="center"/>
              <w:rPr>
                <w:rFonts w:asciiTheme="minorEastAsia" w:eastAsiaTheme="minorEastAsia" w:hAnsiTheme="minorEastAsia"/>
                <w:sz w:val="21"/>
                <w:szCs w:val="21"/>
              </w:rPr>
            </w:pPr>
            <w:r w:rsidRPr="0041270A">
              <w:rPr>
                <w:rFonts w:hint="eastAsia"/>
                <w:sz w:val="21"/>
                <w:szCs w:val="21"/>
              </w:rPr>
              <w:t>142.53</w:t>
            </w:r>
            <w:r w:rsidR="00624DDA" w:rsidRPr="0041270A">
              <w:rPr>
                <w:rFonts w:asciiTheme="minorEastAsia" w:eastAsiaTheme="minorEastAsia" w:hAnsiTheme="minorEastAsia" w:hint="eastAsia"/>
                <w:sz w:val="21"/>
                <w:szCs w:val="21"/>
              </w:rPr>
              <w:t>/</w:t>
            </w:r>
            <w:r w:rsidRPr="0041270A">
              <w:rPr>
                <w:rFonts w:hint="eastAsia"/>
                <w:sz w:val="21"/>
                <w:szCs w:val="21"/>
              </w:rPr>
              <w:t>154</w:t>
            </w:r>
          </w:p>
        </w:tc>
        <w:tc>
          <w:tcPr>
            <w:tcW w:w="2551"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A6FA7" w:rsidP="00922059">
            <w:pPr>
              <w:jc w:val="center"/>
              <w:rPr>
                <w:rFonts w:asciiTheme="minorEastAsia" w:eastAsiaTheme="minorEastAsia" w:hAnsiTheme="minorEastAsia"/>
                <w:sz w:val="21"/>
                <w:szCs w:val="21"/>
              </w:rPr>
            </w:pPr>
            <w:r w:rsidRPr="0041270A">
              <w:rPr>
                <w:rFonts w:hint="eastAsia"/>
                <w:sz w:val="21"/>
                <w:szCs w:val="21"/>
              </w:rPr>
              <w:t>1552.48</w:t>
            </w:r>
            <w:r w:rsidR="00624DDA" w:rsidRPr="0041270A">
              <w:rPr>
                <w:rFonts w:asciiTheme="minorEastAsia" w:eastAsiaTheme="minorEastAsia" w:hAnsiTheme="minorEastAsia" w:hint="eastAsia"/>
                <w:sz w:val="21"/>
                <w:szCs w:val="21"/>
              </w:rPr>
              <w:t>/</w:t>
            </w:r>
            <w:r w:rsidRPr="0041270A">
              <w:rPr>
                <w:rFonts w:hint="eastAsia"/>
                <w:sz w:val="21"/>
                <w:szCs w:val="21"/>
              </w:rPr>
              <w:t>1676</w:t>
            </w:r>
          </w:p>
        </w:tc>
        <w:tc>
          <w:tcPr>
            <w:tcW w:w="2638" w:type="dxa"/>
            <w:tcBorders>
              <w:top w:val="single" w:sz="8" w:space="0" w:color="auto"/>
              <w:left w:val="nil"/>
              <w:bottom w:val="single" w:sz="8" w:space="0" w:color="auto"/>
              <w:right w:val="single" w:sz="8" w:space="0" w:color="auto"/>
            </w:tcBorders>
            <w:shd w:val="clear" w:color="auto" w:fill="auto"/>
            <w:vAlign w:val="center"/>
          </w:tcPr>
          <w:p w:rsidR="00624DDA" w:rsidRPr="0041270A" w:rsidRDefault="00624DDA" w:rsidP="00A74553">
            <w:pPr>
              <w:jc w:val="center"/>
              <w:rPr>
                <w:sz w:val="21"/>
                <w:szCs w:val="21"/>
              </w:rPr>
            </w:pPr>
          </w:p>
        </w:tc>
      </w:tr>
      <w:tr w:rsidR="005315E8" w:rsidRPr="0041270A"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41270A" w:rsidRDefault="005315E8" w:rsidP="007B2FA4">
            <w:pPr>
              <w:jc w:val="center"/>
              <w:rPr>
                <w:sz w:val="21"/>
                <w:szCs w:val="21"/>
              </w:rPr>
            </w:pPr>
            <w:r w:rsidRPr="0041270A">
              <w:rPr>
                <w:rFonts w:hint="eastAsia"/>
                <w:sz w:val="21"/>
                <w:szCs w:val="21"/>
              </w:rPr>
              <w:t>85</w:t>
            </w:r>
          </w:p>
        </w:tc>
        <w:tc>
          <w:tcPr>
            <w:tcW w:w="1438" w:type="dxa"/>
            <w:tcBorders>
              <w:top w:val="nil"/>
              <w:left w:val="nil"/>
              <w:bottom w:val="single" w:sz="8" w:space="0" w:color="auto"/>
              <w:right w:val="single" w:sz="4" w:space="0" w:color="auto"/>
            </w:tcBorders>
            <w:vAlign w:val="center"/>
          </w:tcPr>
          <w:p w:rsidR="005315E8" w:rsidRPr="0041270A" w:rsidRDefault="005315E8" w:rsidP="00A74553">
            <w:pPr>
              <w:jc w:val="center"/>
              <w:rPr>
                <w:sz w:val="21"/>
                <w:szCs w:val="21"/>
              </w:rPr>
            </w:pPr>
            <w:r w:rsidRPr="0041270A">
              <w:rPr>
                <w:rFonts w:hint="eastAsia"/>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5315E8" w:rsidRPr="0041270A" w:rsidRDefault="005315E8" w:rsidP="00A74553">
            <w:pPr>
              <w:jc w:val="center"/>
              <w:rPr>
                <w:sz w:val="21"/>
                <w:szCs w:val="21"/>
              </w:rPr>
            </w:pPr>
            <w:r w:rsidRPr="0041270A">
              <w:rPr>
                <w:rFonts w:hint="eastAsia"/>
                <w:sz w:val="21"/>
                <w:szCs w:val="21"/>
              </w:rPr>
              <w:t>MA60</w:t>
            </w:r>
          </w:p>
        </w:tc>
        <w:tc>
          <w:tcPr>
            <w:tcW w:w="851" w:type="dxa"/>
            <w:tcBorders>
              <w:top w:val="nil"/>
              <w:left w:val="single" w:sz="4" w:space="0" w:color="auto"/>
              <w:bottom w:val="single" w:sz="8" w:space="0" w:color="auto"/>
              <w:right w:val="single" w:sz="8" w:space="0" w:color="auto"/>
            </w:tcBorders>
            <w:vAlign w:val="center"/>
          </w:tcPr>
          <w:p w:rsidR="005315E8" w:rsidRPr="0041270A" w:rsidRDefault="005315E8" w:rsidP="00A74553">
            <w:pPr>
              <w:jc w:val="center"/>
              <w:rPr>
                <w:sz w:val="21"/>
                <w:szCs w:val="21"/>
              </w:rPr>
            </w:pPr>
            <w:r w:rsidRPr="0041270A">
              <w:rPr>
                <w:rFonts w:hint="eastAsia"/>
                <w:sz w:val="21"/>
                <w:szCs w:val="21"/>
              </w:rPr>
              <w:t>1104</w:t>
            </w:r>
          </w:p>
        </w:tc>
        <w:tc>
          <w:tcPr>
            <w:tcW w:w="1115" w:type="dxa"/>
            <w:tcBorders>
              <w:top w:val="nil"/>
              <w:left w:val="nil"/>
              <w:bottom w:val="single" w:sz="8" w:space="0" w:color="auto"/>
              <w:right w:val="single" w:sz="8" w:space="0" w:color="auto"/>
            </w:tcBorders>
            <w:vAlign w:val="center"/>
          </w:tcPr>
          <w:p w:rsidR="005315E8" w:rsidRPr="0041270A" w:rsidRDefault="005315E8" w:rsidP="00A74553">
            <w:pPr>
              <w:jc w:val="center"/>
              <w:rPr>
                <w:sz w:val="21"/>
                <w:szCs w:val="21"/>
              </w:rPr>
            </w:pPr>
            <w:r w:rsidRPr="0041270A">
              <w:rPr>
                <w:rFonts w:hint="eastAsia"/>
                <w:sz w:val="21"/>
                <w:szCs w:val="21"/>
              </w:rPr>
              <w:t>J2-MBH</w:t>
            </w:r>
          </w:p>
        </w:tc>
        <w:tc>
          <w:tcPr>
            <w:tcW w:w="1275" w:type="dxa"/>
            <w:tcBorders>
              <w:top w:val="nil"/>
              <w:left w:val="nil"/>
              <w:bottom w:val="single" w:sz="8" w:space="0" w:color="auto"/>
              <w:right w:val="single" w:sz="8" w:space="0" w:color="auto"/>
            </w:tcBorders>
            <w:vAlign w:val="center"/>
          </w:tcPr>
          <w:p w:rsidR="005315E8" w:rsidRPr="0041270A" w:rsidRDefault="004A54CF" w:rsidP="00A74553">
            <w:pPr>
              <w:jc w:val="center"/>
              <w:rPr>
                <w:sz w:val="21"/>
                <w:szCs w:val="21"/>
              </w:rPr>
            </w:pPr>
            <w:r w:rsidRPr="0041270A">
              <w:rPr>
                <w:rFonts w:hint="eastAsia"/>
                <w:sz w:val="21"/>
                <w:szCs w:val="21"/>
              </w:rPr>
              <w:t>停放</w:t>
            </w:r>
          </w:p>
        </w:tc>
        <w:tc>
          <w:tcPr>
            <w:tcW w:w="1418" w:type="dxa"/>
            <w:tcBorders>
              <w:top w:val="nil"/>
              <w:left w:val="nil"/>
              <w:bottom w:val="single" w:sz="8" w:space="0" w:color="auto"/>
              <w:right w:val="single" w:sz="8" w:space="0" w:color="auto"/>
            </w:tcBorders>
            <w:vAlign w:val="center"/>
          </w:tcPr>
          <w:p w:rsidR="005315E8" w:rsidRPr="0041270A" w:rsidRDefault="005315E8" w:rsidP="00D2132B">
            <w:pPr>
              <w:jc w:val="center"/>
              <w:rPr>
                <w:sz w:val="21"/>
                <w:szCs w:val="21"/>
              </w:rPr>
            </w:pPr>
            <w:r w:rsidRPr="0041270A">
              <w:rPr>
                <w:rFonts w:hint="eastAsia"/>
                <w:sz w:val="21"/>
                <w:szCs w:val="21"/>
              </w:rPr>
              <w:t>2014.06.09</w:t>
            </w:r>
          </w:p>
        </w:tc>
        <w:tc>
          <w:tcPr>
            <w:tcW w:w="2268" w:type="dxa"/>
            <w:tcBorders>
              <w:top w:val="nil"/>
              <w:left w:val="nil"/>
              <w:bottom w:val="single" w:sz="8" w:space="0" w:color="auto"/>
              <w:right w:val="single" w:sz="8" w:space="0" w:color="auto"/>
            </w:tcBorders>
            <w:vAlign w:val="center"/>
          </w:tcPr>
          <w:p w:rsidR="005315E8" w:rsidRPr="0041270A" w:rsidRDefault="005315E8" w:rsidP="007A1288">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w:t>
            </w:r>
          </w:p>
        </w:tc>
        <w:tc>
          <w:tcPr>
            <w:tcW w:w="2551" w:type="dxa"/>
            <w:tcBorders>
              <w:top w:val="nil"/>
              <w:left w:val="nil"/>
              <w:bottom w:val="single" w:sz="8" w:space="0" w:color="auto"/>
              <w:right w:val="single" w:sz="8" w:space="0" w:color="auto"/>
            </w:tcBorders>
            <w:vAlign w:val="center"/>
          </w:tcPr>
          <w:p w:rsidR="005315E8" w:rsidRPr="0041270A" w:rsidRDefault="005315E8" w:rsidP="00066C8C">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634/664</w:t>
            </w:r>
          </w:p>
        </w:tc>
        <w:tc>
          <w:tcPr>
            <w:tcW w:w="2638" w:type="dxa"/>
            <w:tcBorders>
              <w:top w:val="nil"/>
              <w:left w:val="nil"/>
              <w:bottom w:val="single" w:sz="8" w:space="0" w:color="auto"/>
              <w:right w:val="single" w:sz="8" w:space="0" w:color="auto"/>
            </w:tcBorders>
            <w:vAlign w:val="center"/>
          </w:tcPr>
          <w:p w:rsidR="005315E8" w:rsidRPr="0041270A" w:rsidRDefault="005315E8" w:rsidP="00A74553">
            <w:pPr>
              <w:jc w:val="center"/>
              <w:rPr>
                <w:sz w:val="21"/>
                <w:szCs w:val="21"/>
              </w:rPr>
            </w:pPr>
          </w:p>
        </w:tc>
      </w:tr>
      <w:tr w:rsidR="005A62C3" w:rsidRPr="0041270A"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r w:rsidRPr="0041270A">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5A62C3" w:rsidRPr="0041270A" w:rsidRDefault="005A62C3" w:rsidP="00B76649">
            <w:pPr>
              <w:ind w:leftChars="-41" w:left="-98" w:rightChars="-51" w:right="-122"/>
              <w:jc w:val="center"/>
              <w:rPr>
                <w:sz w:val="21"/>
                <w:szCs w:val="21"/>
              </w:rPr>
            </w:pPr>
            <w:r w:rsidRPr="0041270A">
              <w:rPr>
                <w:rFonts w:hint="eastAsia"/>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8</w:t>
            </w:r>
          </w:p>
        </w:tc>
        <w:tc>
          <w:tcPr>
            <w:tcW w:w="1115"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XU-001</w:t>
            </w:r>
          </w:p>
        </w:tc>
        <w:tc>
          <w:tcPr>
            <w:tcW w:w="1275"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运营</w:t>
            </w:r>
          </w:p>
        </w:tc>
        <w:tc>
          <w:tcPr>
            <w:tcW w:w="141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4.12.15</w:t>
            </w:r>
          </w:p>
        </w:tc>
        <w:tc>
          <w:tcPr>
            <w:tcW w:w="2268"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3.56</w:t>
            </w:r>
            <w:r w:rsidR="005A62C3"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18</w:t>
            </w:r>
          </w:p>
        </w:tc>
        <w:tc>
          <w:tcPr>
            <w:tcW w:w="2551"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92.56</w:t>
            </w:r>
            <w:r w:rsidR="005A62C3"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2767</w:t>
            </w:r>
          </w:p>
        </w:tc>
        <w:tc>
          <w:tcPr>
            <w:tcW w:w="263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p>
        </w:tc>
      </w:tr>
      <w:tr w:rsidR="005A62C3" w:rsidRPr="0041270A"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r w:rsidRPr="0041270A">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109</w:t>
            </w:r>
          </w:p>
        </w:tc>
        <w:tc>
          <w:tcPr>
            <w:tcW w:w="1115"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XU-002</w:t>
            </w:r>
          </w:p>
        </w:tc>
        <w:tc>
          <w:tcPr>
            <w:tcW w:w="1275"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A74553">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运营</w:t>
            </w:r>
          </w:p>
        </w:tc>
        <w:tc>
          <w:tcPr>
            <w:tcW w:w="141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D2132B">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2015.12.26</w:t>
            </w:r>
          </w:p>
        </w:tc>
        <w:tc>
          <w:tcPr>
            <w:tcW w:w="2268"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69.26</w:t>
            </w:r>
            <w:r w:rsidR="005A62C3"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60</w:t>
            </w:r>
          </w:p>
        </w:tc>
        <w:tc>
          <w:tcPr>
            <w:tcW w:w="2551" w:type="dxa"/>
            <w:tcBorders>
              <w:top w:val="single" w:sz="4" w:space="0" w:color="auto"/>
              <w:left w:val="single" w:sz="4" w:space="0" w:color="auto"/>
              <w:bottom w:val="single" w:sz="4" w:space="0" w:color="auto"/>
              <w:right w:val="single" w:sz="4" w:space="0" w:color="auto"/>
            </w:tcBorders>
            <w:vAlign w:val="center"/>
          </w:tcPr>
          <w:p w:rsidR="005A62C3" w:rsidRPr="0041270A" w:rsidRDefault="00BE4BDD" w:rsidP="00922059">
            <w:pPr>
              <w:jc w:val="center"/>
              <w:rPr>
                <w:rFonts w:asciiTheme="minorEastAsia" w:eastAsiaTheme="minorEastAsia" w:hAnsiTheme="minorEastAsia"/>
                <w:sz w:val="21"/>
                <w:szCs w:val="21"/>
              </w:rPr>
            </w:pPr>
            <w:r w:rsidRPr="0041270A">
              <w:rPr>
                <w:rFonts w:asciiTheme="minorEastAsia" w:eastAsiaTheme="minorEastAsia" w:hAnsiTheme="minorEastAsia" w:hint="eastAsia"/>
                <w:sz w:val="21"/>
                <w:szCs w:val="21"/>
              </w:rPr>
              <w:t>1754.56</w:t>
            </w:r>
            <w:r w:rsidR="005A62C3" w:rsidRPr="0041270A">
              <w:rPr>
                <w:rFonts w:asciiTheme="minorEastAsia" w:eastAsiaTheme="minorEastAsia" w:hAnsiTheme="minorEastAsia" w:hint="eastAsia"/>
                <w:sz w:val="21"/>
                <w:szCs w:val="21"/>
              </w:rPr>
              <w:t>/</w:t>
            </w:r>
            <w:r w:rsidRPr="0041270A">
              <w:rPr>
                <w:rFonts w:asciiTheme="minorEastAsia" w:eastAsiaTheme="minorEastAsia" w:hAnsiTheme="minorEastAsia" w:hint="eastAsia"/>
                <w:sz w:val="21"/>
                <w:szCs w:val="21"/>
              </w:rPr>
              <w:t>2269</w:t>
            </w:r>
          </w:p>
        </w:tc>
        <w:tc>
          <w:tcPr>
            <w:tcW w:w="2638" w:type="dxa"/>
            <w:tcBorders>
              <w:top w:val="single" w:sz="4" w:space="0" w:color="auto"/>
              <w:left w:val="single" w:sz="4" w:space="0" w:color="auto"/>
              <w:bottom w:val="single" w:sz="4" w:space="0" w:color="auto"/>
              <w:right w:val="single" w:sz="4" w:space="0" w:color="auto"/>
            </w:tcBorders>
            <w:vAlign w:val="center"/>
          </w:tcPr>
          <w:p w:rsidR="005A62C3" w:rsidRPr="0041270A" w:rsidRDefault="005A62C3" w:rsidP="00A74553">
            <w:pPr>
              <w:jc w:val="center"/>
              <w:rPr>
                <w:sz w:val="21"/>
                <w:szCs w:val="21"/>
              </w:rPr>
            </w:pPr>
          </w:p>
        </w:tc>
      </w:tr>
    </w:tbl>
    <w:p w:rsidR="00CC57EE" w:rsidRPr="0041270A" w:rsidRDefault="00CC57EE">
      <w:pPr>
        <w:rPr>
          <w:szCs w:val="21"/>
        </w:rPr>
      </w:pPr>
      <w:r w:rsidRPr="0041270A">
        <w:rPr>
          <w:szCs w:val="21"/>
        </w:rPr>
        <w:br w:type="page"/>
      </w:r>
    </w:p>
    <w:p w:rsidR="002907FC" w:rsidRPr="0041270A" w:rsidRDefault="002907FC" w:rsidP="005F354C">
      <w:pPr>
        <w:pStyle w:val="1"/>
        <w:spacing w:before="0" w:after="0" w:line="480" w:lineRule="auto"/>
        <w:rPr>
          <w:rFonts w:ascii="宋体" w:hAnsi="宋体"/>
          <w:sz w:val="24"/>
          <w:szCs w:val="24"/>
        </w:rPr>
      </w:pPr>
      <w:bookmarkStart w:id="192" w:name="_Toc505094439"/>
      <w:bookmarkStart w:id="193" w:name="_Toc505094503"/>
      <w:bookmarkStart w:id="194" w:name="_Toc505094738"/>
      <w:bookmarkStart w:id="195" w:name="_Toc505095021"/>
      <w:bookmarkStart w:id="196" w:name="_Toc505095085"/>
      <w:bookmarkStart w:id="197" w:name="_Toc505095702"/>
      <w:bookmarkStart w:id="198" w:name="_Toc531286265"/>
      <w:r w:rsidRPr="0041270A">
        <w:rPr>
          <w:rFonts w:ascii="宋体" w:hAnsi="宋体" w:hint="eastAsia"/>
          <w:sz w:val="24"/>
          <w:szCs w:val="24"/>
        </w:rPr>
        <w:lastRenderedPageBreak/>
        <w:t>附</w:t>
      </w:r>
      <w:r w:rsidR="00DD4DEB" w:rsidRPr="0041270A">
        <w:rPr>
          <w:rFonts w:ascii="宋体" w:hAnsi="宋体" w:hint="eastAsia"/>
          <w:sz w:val="24"/>
          <w:szCs w:val="24"/>
        </w:rPr>
        <w:t>录</w:t>
      </w:r>
      <w:r w:rsidRPr="0041270A">
        <w:rPr>
          <w:rFonts w:ascii="宋体" w:hAnsi="宋体" w:hint="eastAsia"/>
          <w:sz w:val="24"/>
          <w:szCs w:val="24"/>
        </w:rPr>
        <w:t>2：</w:t>
      </w:r>
      <w:r w:rsidR="00D20DD2" w:rsidRPr="0041270A">
        <w:rPr>
          <w:rFonts w:ascii="宋体" w:hAnsi="宋体" w:hint="eastAsia"/>
          <w:sz w:val="24"/>
          <w:szCs w:val="24"/>
        </w:rPr>
        <w:t>SDR事件分析</w:t>
      </w:r>
      <w:bookmarkEnd w:id="192"/>
      <w:bookmarkEnd w:id="193"/>
      <w:bookmarkEnd w:id="194"/>
      <w:bookmarkEnd w:id="195"/>
      <w:bookmarkEnd w:id="196"/>
      <w:bookmarkEnd w:id="197"/>
      <w:bookmarkEnd w:id="198"/>
    </w:p>
    <w:p w:rsidR="005D4D2F" w:rsidRPr="0041270A" w:rsidRDefault="005D4D2F" w:rsidP="005F354C">
      <w:pPr>
        <w:adjustRightInd w:val="0"/>
        <w:snapToGrid w:val="0"/>
        <w:spacing w:line="480" w:lineRule="auto"/>
        <w:rPr>
          <w:b/>
        </w:rPr>
      </w:pPr>
      <w:r w:rsidRPr="0041270A">
        <w:rPr>
          <w:rFonts w:hint="eastAsia"/>
          <w:b/>
        </w:rPr>
        <w:t>1.</w:t>
      </w:r>
      <w:r w:rsidR="006B0DB0" w:rsidRPr="0041270A">
        <w:rPr>
          <w:rFonts w:asciiTheme="minorEastAsia" w:eastAsiaTheme="minorEastAsia" w:hAnsiTheme="minorEastAsia" w:hint="eastAsia"/>
          <w:b/>
        </w:rPr>
        <w:t>起飞滑行时集中告警灯盒上登机门灯亮，飞机中断起飞，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41270A" w:rsidRDefault="005D4D2F" w:rsidP="005D4D2F">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编号</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41270A"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41270A" w:rsidRDefault="005D4D2F" w:rsidP="006B0DB0">
            <w:pPr>
              <w:ind w:firstLine="34"/>
              <w:jc w:val="center"/>
              <w:rPr>
                <w:rFonts w:cs="simsun"/>
                <w:szCs w:val="21"/>
              </w:rPr>
            </w:pPr>
            <w:r w:rsidRPr="0041270A">
              <w:rPr>
                <w:rFonts w:cs="simsun"/>
                <w:szCs w:val="21"/>
              </w:rPr>
              <w:t>MA60FX</w:t>
            </w:r>
            <w:r w:rsidR="00222353" w:rsidRPr="0041270A">
              <w:rPr>
                <w:rFonts w:hint="eastAsia"/>
              </w:rPr>
              <w:t>201800</w:t>
            </w:r>
            <w:r w:rsidR="006B0DB0" w:rsidRPr="0041270A">
              <w:rPr>
                <w:rFonts w:hint="eastAsia"/>
              </w:rPr>
              <w:t>83</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D013F4">
            <w:pPr>
              <w:pStyle w:val="Default"/>
              <w:snapToGrid w:val="0"/>
              <w:spacing w:line="360" w:lineRule="auto"/>
              <w:ind w:firstLineChars="200" w:firstLine="480"/>
              <w:rPr>
                <w:rFonts w:ascii="宋体" w:hAnsi="宋体"/>
                <w:color w:val="auto"/>
              </w:rPr>
            </w:pPr>
            <w:r w:rsidRPr="0041270A">
              <w:rPr>
                <w:rFonts w:ascii="宋体" w:hAnsi="宋体" w:hint="eastAsia"/>
                <w:color w:val="auto"/>
              </w:rPr>
              <w:t>事件描述和纠正措施：</w:t>
            </w:r>
          </w:p>
          <w:p w:rsidR="00DD5CBD" w:rsidRPr="0041270A" w:rsidRDefault="006B0DB0" w:rsidP="00842261">
            <w:pPr>
              <w:pStyle w:val="Default"/>
              <w:snapToGrid w:val="0"/>
              <w:spacing w:line="360" w:lineRule="auto"/>
              <w:ind w:firstLineChars="200" w:firstLine="480"/>
              <w:rPr>
                <w:rFonts w:asciiTheme="minorEastAsia" w:eastAsiaTheme="minorEastAsia" w:hAnsiTheme="minorEastAsia"/>
                <w:color w:val="auto"/>
              </w:rPr>
            </w:pPr>
            <w:r w:rsidRPr="0041270A">
              <w:rPr>
                <w:rFonts w:asciiTheme="minorEastAsia" w:eastAsiaTheme="minorEastAsia" w:hAnsiTheme="minorEastAsia" w:hint="eastAsia"/>
                <w:color w:val="auto"/>
              </w:rPr>
              <w:t>2018年10月09日，B-3455飞机执行JR1530（榆林-包头）航班，榆林起飞滑行时集中告警灯盒上登机门灯亮，飞机中断起飞，滑回。检查发现为指示问题，依据mel52-1放行。航后调节终点开关地面测试很正常。</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基本信息</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41270A" w:rsidRDefault="00222353" w:rsidP="006B0DB0">
            <w:pPr>
              <w:rPr>
                <w:rFonts w:cs="simsun"/>
                <w:szCs w:val="21"/>
              </w:rPr>
            </w:pPr>
            <w:r w:rsidRPr="0041270A">
              <w:rPr>
                <w:rFonts w:hint="eastAsia"/>
              </w:rPr>
              <w:t>XFH201800</w:t>
            </w:r>
            <w:r w:rsidR="006B0DB0" w:rsidRPr="0041270A">
              <w:rPr>
                <w:rFonts w:hint="eastAsia"/>
              </w:rPr>
              <w:t>83</w:t>
            </w:r>
          </w:p>
        </w:tc>
        <w:tc>
          <w:tcPr>
            <w:tcW w:w="1742"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1270A" w:rsidRDefault="006B0DB0" w:rsidP="005D4D2F">
            <w:pPr>
              <w:rPr>
                <w:rFonts w:cs="simsun"/>
              </w:rPr>
            </w:pPr>
            <w:r w:rsidRPr="0041270A">
              <w:rPr>
                <w:rFonts w:asciiTheme="minorEastAsia" w:eastAsiaTheme="minorEastAsia" w:hAnsiTheme="minorEastAsia" w:hint="eastAsia"/>
              </w:rPr>
              <w:t>起飞滑行时集中告警灯盒上登机门灯亮，飞机中断起飞，滑回</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41270A" w:rsidRDefault="005D4D2F" w:rsidP="006B0DB0">
            <w:pPr>
              <w:rPr>
                <w:rFonts w:cs="simsun"/>
                <w:szCs w:val="21"/>
              </w:rPr>
            </w:pPr>
            <w:r w:rsidRPr="0041270A">
              <w:rPr>
                <w:rFonts w:hint="eastAsia"/>
              </w:rPr>
              <w:t>201</w:t>
            </w:r>
            <w:r w:rsidR="00E176E6" w:rsidRPr="0041270A">
              <w:rPr>
                <w:rFonts w:hint="eastAsia"/>
              </w:rPr>
              <w:t>8</w:t>
            </w:r>
            <w:r w:rsidRPr="0041270A">
              <w:rPr>
                <w:rFonts w:hint="eastAsia"/>
              </w:rPr>
              <w:t>-</w:t>
            </w:r>
            <w:r w:rsidR="006B0DB0" w:rsidRPr="0041270A">
              <w:rPr>
                <w:rFonts w:hint="eastAsia"/>
              </w:rPr>
              <w:t>10</w:t>
            </w:r>
            <w:r w:rsidRPr="0041270A">
              <w:rPr>
                <w:rFonts w:hint="eastAsia"/>
              </w:rPr>
              <w:t>-</w:t>
            </w:r>
            <w:r w:rsidR="00637CF1" w:rsidRPr="0041270A">
              <w:rPr>
                <w:rFonts w:hint="eastAsia"/>
              </w:rPr>
              <w:t>0</w:t>
            </w:r>
            <w:r w:rsidR="006B0DB0" w:rsidRPr="0041270A">
              <w:rPr>
                <w:rFonts w:hint="eastAsia"/>
              </w:rPr>
              <w:t>9</w:t>
            </w:r>
          </w:p>
        </w:tc>
        <w:tc>
          <w:tcPr>
            <w:tcW w:w="173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41270A" w:rsidRDefault="006B0DB0" w:rsidP="00842261">
            <w:pPr>
              <w:ind w:firstLine="420"/>
              <w:rPr>
                <w:rFonts w:cs="simsun"/>
                <w:szCs w:val="21"/>
              </w:rPr>
            </w:pPr>
            <w:r w:rsidRPr="0041270A">
              <w:rPr>
                <w:rFonts w:asciiTheme="minorEastAsia" w:eastAsiaTheme="minorEastAsia" w:hAnsiTheme="minorEastAsia" w:hint="eastAsia"/>
              </w:rPr>
              <w:t>B-3455</w:t>
            </w:r>
          </w:p>
        </w:tc>
        <w:tc>
          <w:tcPr>
            <w:tcW w:w="1444"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41270A" w:rsidRDefault="006B0DB0" w:rsidP="00842261">
            <w:pPr>
              <w:ind w:firstLine="420"/>
              <w:rPr>
                <w:rFonts w:cs="simsun"/>
                <w:szCs w:val="21"/>
              </w:rPr>
            </w:pPr>
            <w:r w:rsidRPr="0041270A">
              <w:rPr>
                <w:rFonts w:hint="eastAsia"/>
              </w:rPr>
              <w:t>0803</w:t>
            </w:r>
          </w:p>
        </w:tc>
        <w:tc>
          <w:tcPr>
            <w:tcW w:w="2220"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6B0DB0" w:rsidP="005D4D2F">
            <w:pPr>
              <w:jc w:val="center"/>
              <w:rPr>
                <w:rFonts w:cs="simsun"/>
                <w:szCs w:val="21"/>
              </w:rPr>
            </w:pPr>
            <w:r w:rsidRPr="0041270A">
              <w:rPr>
                <w:rFonts w:asciiTheme="minorEastAsia" w:eastAsiaTheme="minorEastAsia" w:hAnsiTheme="minorEastAsia" w:hint="eastAsia"/>
              </w:rPr>
              <w:t>JR1530</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41270A" w:rsidRDefault="006B0DB0" w:rsidP="00222353">
            <w:pPr>
              <w:rPr>
                <w:rFonts w:cs="simsun"/>
                <w:szCs w:val="21"/>
              </w:rPr>
            </w:pPr>
            <w:r w:rsidRPr="0041270A">
              <w:rPr>
                <w:rFonts w:asciiTheme="minorEastAsia" w:eastAsiaTheme="minorEastAsia" w:hAnsiTheme="minorEastAsia" w:hint="eastAsia"/>
              </w:rPr>
              <w:t>榆林</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41270A" w:rsidRDefault="006B0DB0" w:rsidP="00AF26AF">
            <w:pPr>
              <w:jc w:val="center"/>
              <w:rPr>
                <w:rFonts w:cs="simsun"/>
                <w:szCs w:val="21"/>
              </w:rPr>
            </w:pPr>
            <w:r w:rsidRPr="0041270A">
              <w:rPr>
                <w:rFonts w:asciiTheme="minorEastAsia" w:eastAsiaTheme="minorEastAsia" w:hAnsiTheme="minorEastAsia" w:hint="eastAsia"/>
              </w:rPr>
              <w:t>榆林-包头</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41270A" w:rsidRDefault="00AB5FFF" w:rsidP="00D013F4">
            <w:pPr>
              <w:jc w:val="center"/>
              <w:rPr>
                <w:rFonts w:cs="simsun"/>
                <w:szCs w:val="21"/>
              </w:rPr>
            </w:pPr>
            <w:r w:rsidRPr="0041270A">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41270A" w:rsidRDefault="00AB5FFF" w:rsidP="005D4D2F">
            <w:pPr>
              <w:jc w:val="center"/>
              <w:rPr>
                <w:rFonts w:cs="simsun"/>
                <w:szCs w:val="21"/>
              </w:rPr>
            </w:pPr>
            <w:r w:rsidRPr="0041270A">
              <w:rPr>
                <w:rFonts w:asciiTheme="minorEastAsia" w:eastAsiaTheme="minorEastAsia" w:hAnsiTheme="minorEastAsia" w:hint="eastAsia"/>
              </w:rPr>
              <w:t>飞机滑回</w:t>
            </w:r>
          </w:p>
        </w:tc>
      </w:tr>
      <w:tr w:rsidR="006544A6" w:rsidRPr="0041270A"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41270A" w:rsidRDefault="006544A6" w:rsidP="005D4D2F">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41270A" w:rsidRDefault="006B0DB0" w:rsidP="002D45FB">
            <w:pPr>
              <w:jc w:val="center"/>
              <w:rPr>
                <w:rFonts w:cs="simsun"/>
                <w:szCs w:val="21"/>
              </w:rPr>
            </w:pPr>
            <w:r w:rsidRPr="0041270A">
              <w:rPr>
                <w:rFonts w:hint="eastAsia"/>
              </w:rPr>
              <w:t>11943.8</w:t>
            </w:r>
          </w:p>
        </w:tc>
        <w:tc>
          <w:tcPr>
            <w:tcW w:w="1736" w:type="dxa"/>
            <w:tcBorders>
              <w:top w:val="nil"/>
              <w:left w:val="nil"/>
              <w:bottom w:val="single" w:sz="4" w:space="0" w:color="auto"/>
              <w:right w:val="single" w:sz="4" w:space="0" w:color="auto"/>
            </w:tcBorders>
            <w:noWrap/>
            <w:vAlign w:val="center"/>
          </w:tcPr>
          <w:p w:rsidR="006544A6" w:rsidRPr="0041270A" w:rsidRDefault="006544A6" w:rsidP="00E176E6">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41270A" w:rsidRDefault="006B0DB0" w:rsidP="00B278F2">
            <w:pPr>
              <w:ind w:firstLine="420"/>
            </w:pPr>
            <w:r w:rsidRPr="0041270A">
              <w:rPr>
                <w:rFonts w:hint="eastAsia"/>
              </w:rPr>
              <w:t>11197</w:t>
            </w:r>
          </w:p>
        </w:tc>
        <w:tc>
          <w:tcPr>
            <w:tcW w:w="1444" w:type="dxa"/>
            <w:tcBorders>
              <w:top w:val="nil"/>
              <w:left w:val="nil"/>
              <w:bottom w:val="single" w:sz="4" w:space="0" w:color="auto"/>
              <w:right w:val="single" w:sz="4" w:space="0" w:color="auto"/>
            </w:tcBorders>
            <w:noWrap/>
            <w:vAlign w:val="center"/>
          </w:tcPr>
          <w:p w:rsidR="006544A6" w:rsidRPr="0041270A" w:rsidRDefault="006544A6" w:rsidP="005D4D2F">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41270A" w:rsidRDefault="006B0DB0" w:rsidP="00B76649">
            <w:pPr>
              <w:ind w:firstLineChars="250" w:firstLine="600"/>
              <w:rPr>
                <w:rFonts w:cs="simsun"/>
                <w:szCs w:val="21"/>
              </w:rPr>
            </w:pPr>
            <w:r w:rsidRPr="0041270A">
              <w:rPr>
                <w:rFonts w:cs="simsun" w:hint="eastAsia"/>
                <w:szCs w:val="21"/>
              </w:rPr>
              <w:t>52</w:t>
            </w:r>
          </w:p>
        </w:tc>
        <w:tc>
          <w:tcPr>
            <w:tcW w:w="2220" w:type="dxa"/>
            <w:gridSpan w:val="2"/>
            <w:tcBorders>
              <w:top w:val="nil"/>
              <w:left w:val="nil"/>
              <w:bottom w:val="single" w:sz="4" w:space="0" w:color="auto"/>
              <w:right w:val="single" w:sz="4" w:space="0" w:color="auto"/>
            </w:tcBorders>
            <w:noWrap/>
            <w:vAlign w:val="center"/>
          </w:tcPr>
          <w:p w:rsidR="006544A6" w:rsidRPr="0041270A" w:rsidRDefault="006544A6" w:rsidP="005D4D2F">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41270A" w:rsidRDefault="006B0DB0" w:rsidP="005D4D2F">
            <w:pPr>
              <w:ind w:firstLine="34"/>
              <w:jc w:val="center"/>
              <w:rPr>
                <w:rFonts w:cs="simsun"/>
                <w:szCs w:val="21"/>
              </w:rPr>
            </w:pPr>
            <w:r w:rsidRPr="0041270A">
              <w:rPr>
                <w:rFonts w:cs="simsun" w:hint="eastAsia"/>
                <w:szCs w:val="21"/>
              </w:rPr>
              <w:t>舱门</w:t>
            </w:r>
          </w:p>
        </w:tc>
      </w:tr>
      <w:tr w:rsidR="006544A6" w:rsidRPr="0041270A"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41270A" w:rsidRDefault="006544A6" w:rsidP="005D4D2F">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41270A" w:rsidRDefault="00EF6750" w:rsidP="00AB5FFF">
            <w:pPr>
              <w:ind w:firstLineChars="250" w:firstLine="600"/>
              <w:rPr>
                <w:rFonts w:cs="simsun"/>
                <w:szCs w:val="21"/>
              </w:rPr>
            </w:pPr>
            <w:r w:rsidRPr="0041270A">
              <w:rPr>
                <w:rFonts w:cs="simsun" w:hint="eastAsia"/>
                <w:szCs w:val="21"/>
              </w:rPr>
              <w:t xml:space="preserve">□系统联试   </w:t>
            </w:r>
            <w:r w:rsidR="00521D44" w:rsidRPr="0041270A">
              <w:rPr>
                <w:rFonts w:cs="simsun" w:hint="eastAsia"/>
                <w:szCs w:val="21"/>
              </w:rPr>
              <w:t>□</w:t>
            </w:r>
            <w:r w:rsidRPr="0041270A">
              <w:rPr>
                <w:rFonts w:cs="simsun" w:hint="eastAsia"/>
                <w:szCs w:val="21"/>
              </w:rPr>
              <w:t xml:space="preserve">地面检查   </w:t>
            </w:r>
            <w:r w:rsidR="00AB5FFF" w:rsidRPr="0041270A">
              <w:rPr>
                <w:rFonts w:cs="simsun" w:hint="eastAsia"/>
                <w:szCs w:val="21"/>
              </w:rPr>
              <w:t>■</w:t>
            </w:r>
            <w:r w:rsidRPr="0041270A">
              <w:rPr>
                <w:rFonts w:cs="simsun" w:hint="eastAsia"/>
                <w:szCs w:val="21"/>
              </w:rPr>
              <w:t xml:space="preserve">滑行   □飞行前  </w:t>
            </w:r>
            <w:r w:rsidR="00B278F2" w:rsidRPr="0041270A">
              <w:rPr>
                <w:rFonts w:cs="simsun" w:hint="eastAsia"/>
                <w:szCs w:val="21"/>
              </w:rPr>
              <w:t>□</w:t>
            </w:r>
            <w:r w:rsidRPr="0041270A">
              <w:rPr>
                <w:rFonts w:cs="simsun" w:hint="eastAsia"/>
                <w:szCs w:val="21"/>
              </w:rPr>
              <w:t xml:space="preserve">起飞   </w:t>
            </w:r>
            <w:r w:rsidR="00AB5FFF" w:rsidRPr="0041270A">
              <w:rPr>
                <w:rFonts w:cs="simsun" w:hint="eastAsia"/>
                <w:szCs w:val="21"/>
              </w:rPr>
              <w:t>□</w:t>
            </w:r>
            <w:r w:rsidRPr="0041270A">
              <w:rPr>
                <w:rFonts w:cs="simsun" w:hint="eastAsia"/>
                <w:szCs w:val="21"/>
              </w:rPr>
              <w:t xml:space="preserve">飞行中   □飞行后   □其它  </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r w:rsidRPr="0041270A">
              <w:rPr>
                <w:rFonts w:cs="simsun" w:hint="eastAsia"/>
                <w:b/>
                <w:szCs w:val="21"/>
              </w:rPr>
              <w:t>建议的改进措施及涉及单位</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ind w:leftChars="-1" w:left="-2"/>
            </w:pPr>
            <w:r w:rsidRPr="0041270A">
              <w:rPr>
                <w:rFonts w:hint="eastAsia"/>
              </w:rPr>
              <w:t>(a)■ 机械类</w:t>
            </w:r>
          </w:p>
          <w:p w:rsidR="006544A6" w:rsidRPr="0041270A" w:rsidRDefault="006544A6" w:rsidP="005D4D2F">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013F4" w:rsidRPr="0041270A" w:rsidRDefault="002D45FB" w:rsidP="00222353">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p w:rsidR="00222353" w:rsidRPr="0041270A" w:rsidRDefault="002D45FB" w:rsidP="006B0DB0">
            <w:pPr>
              <w:rPr>
                <w:rFonts w:cs="simsun"/>
                <w:b/>
                <w:szCs w:val="21"/>
              </w:rPr>
            </w:pPr>
            <w:r w:rsidRPr="0041270A">
              <w:rPr>
                <w:rFonts w:hint="eastAsia"/>
              </w:rPr>
              <w:t>无故障件</w:t>
            </w:r>
            <w:r w:rsidR="009A3871" w:rsidRPr="0041270A">
              <w:rPr>
                <w:rFonts w:cs="simsun"/>
                <w:b/>
                <w:szCs w:val="21"/>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B0DB0" w:rsidP="006544A6">
            <w:pPr>
              <w:rPr>
                <w:rFonts w:cs="simsun"/>
                <w:b/>
                <w:szCs w:val="21"/>
              </w:rPr>
            </w:pPr>
            <w:r w:rsidRPr="0041270A">
              <w:rPr>
                <w:rFonts w:asciiTheme="minorEastAsia" w:eastAsiaTheme="minorEastAsia" w:hAnsiTheme="minorEastAsia" w:hint="eastAsia"/>
              </w:rPr>
              <w:t>集中告警灯盒上登机门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5D4D2F">
            <w:pPr>
              <w:rPr>
                <w:rFonts w:cs="simsun"/>
                <w:b/>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425706" w:rsidP="005D4D2F">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p w:rsidR="00532F4B" w:rsidRPr="0041270A" w:rsidRDefault="00532F4B" w:rsidP="00532F4B"/>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4）</w:t>
            </w:r>
            <w:r w:rsidR="00AA1CC4" w:rsidRPr="0041270A">
              <w:rPr>
                <w:rFonts w:hint="eastAsia"/>
              </w:rPr>
              <w:t>故障件或系统近期是否作过修理、改装、检查</w:t>
            </w:r>
            <w:r w:rsidR="00AA1CC4" w:rsidRPr="0041270A">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202D6E" w:rsidP="00425706">
            <w:r w:rsidRPr="0041270A">
              <w:rPr>
                <w:rFonts w:hint="eastAsia"/>
              </w:rPr>
              <w:lastRenderedPageBreak/>
              <w:t>□</w:t>
            </w:r>
            <w:r w:rsidR="006544A6" w:rsidRPr="0041270A">
              <w:rPr>
                <w:rFonts w:hint="eastAsia"/>
              </w:rPr>
              <w:t xml:space="preserve">是   </w:t>
            </w:r>
            <w:r w:rsidRPr="0041270A">
              <w:rPr>
                <w:rFonts w:hint="eastAsia"/>
              </w:rPr>
              <w:t>■</w:t>
            </w:r>
            <w:r w:rsidR="006544A6" w:rsidRPr="0041270A">
              <w:rPr>
                <w:rFonts w:hint="eastAsia"/>
              </w:rPr>
              <w:t>否</w:t>
            </w:r>
          </w:p>
          <w:p w:rsidR="00425706" w:rsidRPr="0041270A"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pPr>
              <w:rPr>
                <w:rFonts w:cs="simsun"/>
                <w:b/>
              </w:rPr>
            </w:pPr>
            <w:r w:rsidRPr="0041270A">
              <w:rPr>
                <w:rFonts w:hint="eastAsia"/>
              </w:rPr>
              <w:lastRenderedPageBreak/>
              <w:t>（5）</w:t>
            </w:r>
            <w:r w:rsidR="00AA1CC4" w:rsidRPr="0041270A">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002B3D" w:rsidP="00002B3D">
            <w:pPr>
              <w:rPr>
                <w:rFonts w:cs="simsun"/>
                <w:b/>
                <w:szCs w:val="21"/>
              </w:rPr>
            </w:pPr>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6）</w:t>
            </w:r>
            <w:r w:rsidR="00AA1CC4" w:rsidRPr="0041270A">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41270A" w:rsidRDefault="006544A6" w:rsidP="00002B3D">
            <w:r w:rsidRPr="0041270A">
              <w:rPr>
                <w:rFonts w:hint="eastAsia"/>
              </w:rPr>
              <w:t>□是   ■否</w:t>
            </w:r>
            <w:r w:rsidR="006500C2" w:rsidRPr="0041270A">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7）</w:t>
            </w:r>
            <w:r w:rsidR="00AA1CC4" w:rsidRPr="0041270A">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41270A" w:rsidRDefault="00B55DC2" w:rsidP="00002B3D">
            <w:r w:rsidRPr="0041270A">
              <w:rPr>
                <w:rFonts w:hint="eastAsia"/>
              </w:rPr>
              <w:t>□</w:t>
            </w:r>
            <w:r w:rsidR="006544A6" w:rsidRPr="0041270A">
              <w:rPr>
                <w:rFonts w:hint="eastAsia"/>
              </w:rPr>
              <w:t xml:space="preserve">是   </w:t>
            </w:r>
            <w:r w:rsidRPr="0041270A">
              <w:rPr>
                <w:rFonts w:hint="eastAsia"/>
              </w:rPr>
              <w:t>■</w:t>
            </w:r>
            <w:r w:rsidR="006544A6"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AA1CC4">
            <w:r w:rsidRPr="0041270A">
              <w:rPr>
                <w:rFonts w:hint="eastAsia"/>
              </w:rPr>
              <w:t>（8）</w:t>
            </w:r>
            <w:r w:rsidR="00AA1CC4" w:rsidRPr="0041270A">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jc w:val="center"/>
              <w:rPr>
                <w:rFonts w:cs="simsun"/>
                <w:b/>
                <w:szCs w:val="21"/>
              </w:rPr>
            </w:pP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jc w:val="center"/>
              <w:rPr>
                <w:rFonts w:cs="simsun"/>
                <w:b/>
              </w:rPr>
            </w:pPr>
            <w:r w:rsidRPr="0041270A">
              <w:rPr>
                <w:rFonts w:cs="simsun" w:hint="eastAsia"/>
                <w:b/>
              </w:rPr>
              <w:t>故障原因分析</w:t>
            </w: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rPr>
                <w:rFonts w:cs="simsun"/>
                <w:b/>
              </w:rPr>
            </w:pPr>
            <w:r w:rsidRPr="0041270A">
              <w:rPr>
                <w:rFonts w:cs="simsun" w:hint="eastAsia"/>
                <w:b/>
              </w:rPr>
              <w:t>直接原因分析</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rPr>
                <w:rFonts w:cs="simsun"/>
                <w:b/>
              </w:rPr>
            </w:pPr>
            <w:r w:rsidRPr="0041270A">
              <w:rPr>
                <w:rFonts w:cs="simsun" w:hint="eastAsia"/>
                <w:b/>
              </w:rPr>
              <w:t>机上其它因素（外部因素）分析</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rPr>
                <w:rFonts w:cs="simsun"/>
                <w:szCs w:val="21"/>
              </w:rPr>
            </w:pPr>
          </w:p>
        </w:tc>
      </w:tr>
      <w:tr w:rsidR="006544A6" w:rsidRPr="0041270A"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rPr>
                <w:rFonts w:cs="simsun"/>
                <w:b/>
              </w:rPr>
            </w:pPr>
            <w:r w:rsidRPr="0041270A">
              <w:rPr>
                <w:rFonts w:cs="simsun" w:hint="eastAsia"/>
                <w:b/>
              </w:rPr>
              <w:t>共同因素（环境因素）分析</w:t>
            </w: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41270A" w:rsidRDefault="006544A6"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41270A" w:rsidRDefault="006544A6"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41270A" w:rsidRDefault="006544A6" w:rsidP="005D4D2F">
            <w:pPr>
              <w:ind w:firstLine="420"/>
              <w:jc w:val="center"/>
            </w:pPr>
          </w:p>
        </w:tc>
      </w:tr>
      <w:tr w:rsidR="006544A6"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41270A" w:rsidRDefault="006544A6" w:rsidP="005D4D2F">
            <w:pPr>
              <w:ind w:firstLine="422"/>
              <w:jc w:val="center"/>
              <w:rPr>
                <w:rFonts w:cs="simsun"/>
              </w:rPr>
            </w:pPr>
            <w:r w:rsidRPr="0041270A">
              <w:rPr>
                <w:rFonts w:cs="simsun" w:hint="eastAsia"/>
                <w:b/>
              </w:rPr>
              <w:t>历史故障及改进情况</w:t>
            </w:r>
          </w:p>
        </w:tc>
      </w:tr>
      <w:tr w:rsidR="009B40C3"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41270A" w:rsidRDefault="009B40C3"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41270A" w:rsidRDefault="00002B3D" w:rsidP="00F947D7">
            <w:pPr>
              <w:rPr>
                <w:rFonts w:cs="simsun"/>
                <w:szCs w:val="21"/>
              </w:rPr>
            </w:pPr>
            <w:r w:rsidRPr="0041270A">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41270A" w:rsidRDefault="009B40C3" w:rsidP="005D4D2F">
            <w:pPr>
              <w:ind w:firstLine="420"/>
              <w:jc w:val="center"/>
              <w:rPr>
                <w:rFonts w:cs="simsun"/>
                <w:szCs w:val="21"/>
              </w:rPr>
            </w:pPr>
          </w:p>
        </w:tc>
      </w:tr>
      <w:tr w:rsidR="009B40C3"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41270A" w:rsidRDefault="009B40C3" w:rsidP="000D3592">
            <w:pPr>
              <w:pStyle w:val="af2"/>
              <w:numPr>
                <w:ilvl w:val="0"/>
                <w:numId w:val="16"/>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41270A" w:rsidRDefault="00F947D7" w:rsidP="00B92337">
            <w:pPr>
              <w:pStyle w:val="Default"/>
              <w:rPr>
                <w:rFonts w:ascii="宋体" w:hAnsi="宋体"/>
                <w:color w:val="auto"/>
                <w:sz w:val="21"/>
                <w:szCs w:val="21"/>
              </w:rPr>
            </w:pPr>
            <w:r w:rsidRPr="0041270A">
              <w:rPr>
                <w:rFonts w:ascii="宋体" w:hAnsi="宋体" w:cs="宋体" w:hint="eastAsia"/>
                <w:color w:val="auto"/>
                <w:sz w:val="21"/>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41270A" w:rsidRDefault="009B40C3" w:rsidP="005D4D2F">
            <w:pPr>
              <w:ind w:firstLine="420"/>
              <w:jc w:val="center"/>
              <w:rPr>
                <w:rFonts w:cs="simsun"/>
                <w:szCs w:val="21"/>
              </w:rPr>
            </w:pPr>
          </w:p>
        </w:tc>
      </w:tr>
    </w:tbl>
    <w:p w:rsidR="005D4D2F" w:rsidRPr="0041270A" w:rsidRDefault="005D4D2F" w:rsidP="005D4D2F"/>
    <w:p w:rsidR="0051311B" w:rsidRPr="0041270A" w:rsidRDefault="0051311B" w:rsidP="005D4D2F"/>
    <w:p w:rsidR="00EB228F" w:rsidRPr="0041270A" w:rsidRDefault="00EB228F" w:rsidP="005D4D2F"/>
    <w:p w:rsidR="0063555A" w:rsidRPr="0041270A" w:rsidRDefault="0063555A" w:rsidP="005D4D2F"/>
    <w:p w:rsidR="0063555A" w:rsidRPr="0041270A" w:rsidRDefault="0063555A" w:rsidP="005D4D2F"/>
    <w:p w:rsidR="00EB228F" w:rsidRPr="0041270A" w:rsidRDefault="00EB228F" w:rsidP="005D4D2F"/>
    <w:p w:rsidR="005D4D2F" w:rsidRPr="0041270A" w:rsidRDefault="005D4D2F" w:rsidP="005D4D2F">
      <w:pPr>
        <w:rPr>
          <w:b/>
        </w:rPr>
      </w:pPr>
      <w:r w:rsidRPr="0041270A">
        <w:rPr>
          <w:rFonts w:hint="eastAsia"/>
        </w:rPr>
        <w:lastRenderedPageBreak/>
        <w:t>2.</w:t>
      </w:r>
      <w:r w:rsidR="0050407A" w:rsidRPr="0041270A">
        <w:rPr>
          <w:rFonts w:asciiTheme="minorEastAsia" w:eastAsiaTheme="minorEastAsia" w:hAnsiTheme="minorEastAsia" w:hint="eastAsia"/>
          <w:b/>
        </w:rPr>
        <w:t>起飞后左右发动机出现053、054故障码伴有黑白花故障，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41270A" w:rsidRDefault="005D4D2F" w:rsidP="005D4D2F">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编号</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41270A"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41270A" w:rsidRDefault="00E176E6" w:rsidP="0050407A">
            <w:pPr>
              <w:ind w:firstLine="34"/>
              <w:jc w:val="center"/>
              <w:rPr>
                <w:rFonts w:cs="simsun"/>
                <w:szCs w:val="21"/>
              </w:rPr>
            </w:pPr>
            <w:r w:rsidRPr="0041270A">
              <w:rPr>
                <w:rFonts w:cs="simsun"/>
                <w:szCs w:val="21"/>
              </w:rPr>
              <w:t>MA60FX</w:t>
            </w:r>
            <w:r w:rsidR="007C0E85" w:rsidRPr="0041270A">
              <w:rPr>
                <w:rFonts w:hint="eastAsia"/>
              </w:rPr>
              <w:t>201800</w:t>
            </w:r>
            <w:r w:rsidR="0050407A" w:rsidRPr="0041270A">
              <w:rPr>
                <w:rFonts w:hint="eastAsia"/>
              </w:rPr>
              <w:t>84</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7C0E85">
            <w:pPr>
              <w:pStyle w:val="Default"/>
              <w:snapToGrid w:val="0"/>
              <w:spacing w:line="360" w:lineRule="auto"/>
              <w:ind w:firstLineChars="200" w:firstLine="480"/>
              <w:rPr>
                <w:rFonts w:ascii="宋体" w:hAnsi="宋体"/>
                <w:color w:val="auto"/>
              </w:rPr>
            </w:pPr>
            <w:r w:rsidRPr="0041270A">
              <w:rPr>
                <w:rFonts w:ascii="宋体" w:hAnsi="宋体" w:hint="eastAsia"/>
                <w:color w:val="auto"/>
              </w:rPr>
              <w:t>事件描述和纠正措施：</w:t>
            </w:r>
          </w:p>
          <w:p w:rsidR="00E176E6" w:rsidRPr="0041270A" w:rsidRDefault="0050407A" w:rsidP="0050407A">
            <w:pPr>
              <w:pStyle w:val="Default"/>
              <w:snapToGrid w:val="0"/>
              <w:spacing w:line="360" w:lineRule="auto"/>
              <w:ind w:firstLineChars="200" w:firstLine="480"/>
              <w:rPr>
                <w:rFonts w:asciiTheme="minorEastAsia" w:eastAsiaTheme="minorEastAsia" w:hAnsiTheme="minorEastAsia"/>
                <w:color w:val="auto"/>
                <w:sz w:val="21"/>
                <w:szCs w:val="21"/>
              </w:rPr>
            </w:pPr>
            <w:r w:rsidRPr="0041270A">
              <w:rPr>
                <w:rFonts w:asciiTheme="minorEastAsia" w:eastAsiaTheme="minorEastAsia" w:hAnsiTheme="minorEastAsia" w:hint="eastAsia"/>
                <w:color w:val="auto"/>
              </w:rPr>
              <w:t>2018年10月10日，B-3718飞机执行JR1506Y（襄阳-西安）航班，飞机襄阳起飞后左右发动机出现053、054故障码伴有黑白花故障，飞机返航襄阳。地面检查空速管正常，更换1号大气数据计算机，完成气密性测试，测试正常，飞机放行。</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基本信息</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41270A" w:rsidRDefault="007C0E85" w:rsidP="0050407A">
            <w:pPr>
              <w:rPr>
                <w:rFonts w:cs="simsun"/>
                <w:szCs w:val="21"/>
              </w:rPr>
            </w:pPr>
            <w:r w:rsidRPr="0041270A">
              <w:rPr>
                <w:rFonts w:hint="eastAsia"/>
              </w:rPr>
              <w:t>XFH201800</w:t>
            </w:r>
            <w:r w:rsidR="0050407A" w:rsidRPr="0041270A">
              <w:rPr>
                <w:rFonts w:hint="eastAsia"/>
              </w:rPr>
              <w:t>84</w:t>
            </w:r>
          </w:p>
        </w:tc>
        <w:tc>
          <w:tcPr>
            <w:tcW w:w="1742"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1270A" w:rsidRDefault="0050407A" w:rsidP="005D4D2F">
            <w:pPr>
              <w:rPr>
                <w:rFonts w:cs="simsun"/>
                <w:szCs w:val="21"/>
              </w:rPr>
            </w:pPr>
            <w:r w:rsidRPr="0041270A">
              <w:rPr>
                <w:rFonts w:asciiTheme="minorEastAsia" w:eastAsiaTheme="minorEastAsia" w:hAnsiTheme="minorEastAsia" w:hint="eastAsia"/>
              </w:rPr>
              <w:t>起飞后左右发动机出现053、054故障码伴有黑白花故障，飞机返航</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41270A" w:rsidRDefault="00F70695" w:rsidP="0050407A">
            <w:pPr>
              <w:rPr>
                <w:rFonts w:cs="simsun"/>
                <w:szCs w:val="21"/>
              </w:rPr>
            </w:pPr>
            <w:r w:rsidRPr="0041270A">
              <w:rPr>
                <w:rFonts w:hint="eastAsia"/>
              </w:rPr>
              <w:t>2018-</w:t>
            </w:r>
            <w:r w:rsidR="0050407A" w:rsidRPr="0041270A">
              <w:rPr>
                <w:rFonts w:hint="eastAsia"/>
              </w:rPr>
              <w:t>10</w:t>
            </w:r>
            <w:r w:rsidRPr="0041270A">
              <w:rPr>
                <w:rFonts w:hint="eastAsia"/>
              </w:rPr>
              <w:t>-</w:t>
            </w:r>
            <w:r w:rsidR="0050407A" w:rsidRPr="0041270A">
              <w:rPr>
                <w:rFonts w:hint="eastAsia"/>
              </w:rPr>
              <w:t>10</w:t>
            </w:r>
          </w:p>
        </w:tc>
        <w:tc>
          <w:tcPr>
            <w:tcW w:w="173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41270A" w:rsidRDefault="0050407A" w:rsidP="009A3871">
            <w:pPr>
              <w:ind w:firstLine="420"/>
              <w:rPr>
                <w:rFonts w:cs="simsun"/>
                <w:szCs w:val="21"/>
              </w:rPr>
            </w:pPr>
            <w:r w:rsidRPr="0041270A">
              <w:rPr>
                <w:rFonts w:asciiTheme="minorEastAsia" w:eastAsiaTheme="minorEastAsia" w:hAnsiTheme="minorEastAsia" w:hint="eastAsia"/>
              </w:rPr>
              <w:t>B-3718</w:t>
            </w:r>
          </w:p>
        </w:tc>
        <w:tc>
          <w:tcPr>
            <w:tcW w:w="1444"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41270A" w:rsidRDefault="0050407A" w:rsidP="009A3871">
            <w:pPr>
              <w:ind w:firstLine="420"/>
              <w:rPr>
                <w:rFonts w:cs="simsun"/>
                <w:szCs w:val="21"/>
              </w:rPr>
            </w:pPr>
            <w:r w:rsidRPr="0041270A">
              <w:rPr>
                <w:rFonts w:hint="eastAsia"/>
              </w:rPr>
              <w:t>1103</w:t>
            </w:r>
          </w:p>
        </w:tc>
        <w:tc>
          <w:tcPr>
            <w:tcW w:w="2220"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0407A" w:rsidP="005D4D2F">
            <w:pPr>
              <w:jc w:val="center"/>
              <w:rPr>
                <w:rFonts w:cs="simsun"/>
                <w:szCs w:val="21"/>
              </w:rPr>
            </w:pPr>
            <w:r w:rsidRPr="0041270A">
              <w:rPr>
                <w:rFonts w:asciiTheme="minorEastAsia" w:eastAsiaTheme="minorEastAsia" w:hAnsiTheme="minorEastAsia" w:hint="eastAsia"/>
              </w:rPr>
              <w:t>JR1506Y</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41270A" w:rsidRDefault="0050407A" w:rsidP="008E43EA">
            <w:pPr>
              <w:rPr>
                <w:rFonts w:cs="simsun"/>
                <w:szCs w:val="21"/>
              </w:rPr>
            </w:pPr>
            <w:r w:rsidRPr="0041270A">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41270A" w:rsidRDefault="0050407A" w:rsidP="008D67C8">
            <w:pPr>
              <w:jc w:val="center"/>
              <w:rPr>
                <w:rFonts w:cs="simsun"/>
                <w:szCs w:val="21"/>
              </w:rPr>
            </w:pPr>
            <w:r w:rsidRPr="0041270A">
              <w:rPr>
                <w:rFonts w:asciiTheme="minorEastAsia" w:eastAsiaTheme="minorEastAsia" w:hAnsiTheme="minorEastAsia" w:hint="eastAsia"/>
              </w:rPr>
              <w:t>襄阳-西安</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41270A" w:rsidRDefault="007E7944" w:rsidP="0050407A">
            <w:pPr>
              <w:ind w:firstLine="420"/>
              <w:rPr>
                <w:rFonts w:cs="simsun"/>
                <w:szCs w:val="21"/>
              </w:rPr>
            </w:pPr>
            <w:r w:rsidRPr="0041270A">
              <w:rPr>
                <w:rFonts w:asciiTheme="minorEastAsia" w:eastAsiaTheme="minorEastAsia" w:hAnsiTheme="minorEastAsia" w:hint="eastAsia"/>
              </w:rPr>
              <w:t>飞机</w:t>
            </w:r>
            <w:r w:rsidR="0050407A" w:rsidRPr="0041270A">
              <w:rPr>
                <w:rFonts w:asciiTheme="minorEastAsia" w:eastAsiaTheme="minorEastAsia" w:hAnsiTheme="minorEastAsia" w:hint="eastAsia"/>
              </w:rPr>
              <w:t>返航</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41270A" w:rsidRDefault="0050407A" w:rsidP="005D4D2F">
            <w:pPr>
              <w:jc w:val="center"/>
              <w:rPr>
                <w:rFonts w:cs="simsun"/>
                <w:szCs w:val="21"/>
              </w:rPr>
            </w:pPr>
            <w:r w:rsidRPr="0041270A">
              <w:rPr>
                <w:rFonts w:asciiTheme="minorEastAsia" w:eastAsiaTheme="minorEastAsia" w:hAnsiTheme="minorEastAsia" w:hint="eastAsia"/>
              </w:rPr>
              <w:t>飞机返航</w:t>
            </w:r>
          </w:p>
        </w:tc>
      </w:tr>
      <w:tr w:rsidR="00506FD1" w:rsidRPr="0041270A" w:rsidTr="0052002A">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506FD1" w:rsidRPr="0041270A" w:rsidRDefault="000516D6" w:rsidP="0052002A">
            <w:pPr>
              <w:jc w:val="center"/>
            </w:pPr>
            <w:r w:rsidRPr="0041270A">
              <w:rPr>
                <w:rFonts w:hint="eastAsia"/>
              </w:rPr>
              <w:t>6187.64</w:t>
            </w:r>
          </w:p>
        </w:tc>
        <w:tc>
          <w:tcPr>
            <w:tcW w:w="1736" w:type="dxa"/>
            <w:tcBorders>
              <w:top w:val="nil"/>
              <w:left w:val="nil"/>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06FD1" w:rsidRPr="0041270A" w:rsidRDefault="000516D6" w:rsidP="00C82F90">
            <w:pPr>
              <w:jc w:val="center"/>
            </w:pPr>
            <w:r w:rsidRPr="0041270A">
              <w:rPr>
                <w:rFonts w:hint="eastAsia"/>
              </w:rPr>
              <w:t>5440</w:t>
            </w:r>
          </w:p>
        </w:tc>
        <w:tc>
          <w:tcPr>
            <w:tcW w:w="1444" w:type="dxa"/>
            <w:tcBorders>
              <w:top w:val="nil"/>
              <w:left w:val="nil"/>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06FD1" w:rsidRPr="0041270A" w:rsidRDefault="00002B3D" w:rsidP="0052002A">
            <w:pPr>
              <w:ind w:firstLineChars="250" w:firstLine="600"/>
              <w:rPr>
                <w:rFonts w:cs="simsun"/>
                <w:szCs w:val="21"/>
              </w:rPr>
            </w:pPr>
            <w:r w:rsidRPr="0041270A">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506FD1" w:rsidRPr="0041270A" w:rsidRDefault="00506FD1" w:rsidP="0052002A">
            <w:pPr>
              <w:jc w:val="center"/>
            </w:pPr>
            <w:r w:rsidRPr="0041270A">
              <w:rPr>
                <w:rFonts w:hint="eastAsia"/>
              </w:rPr>
              <w:t>涉及主要系统</w:t>
            </w:r>
          </w:p>
        </w:tc>
        <w:tc>
          <w:tcPr>
            <w:tcW w:w="2126" w:type="dxa"/>
            <w:tcBorders>
              <w:top w:val="nil"/>
              <w:left w:val="nil"/>
              <w:bottom w:val="single" w:sz="4" w:space="0" w:color="auto"/>
              <w:right w:val="single" w:sz="4" w:space="0" w:color="auto"/>
            </w:tcBorders>
            <w:noWrap/>
            <w:vAlign w:val="center"/>
          </w:tcPr>
          <w:p w:rsidR="00506FD1" w:rsidRPr="0041270A" w:rsidRDefault="00002B3D" w:rsidP="0052002A">
            <w:pPr>
              <w:rPr>
                <w:rFonts w:cs="simsun"/>
                <w:szCs w:val="21"/>
              </w:rPr>
            </w:pPr>
            <w:r w:rsidRPr="0041270A">
              <w:rPr>
                <w:rFonts w:cs="simsun" w:hint="eastAsia"/>
                <w:szCs w:val="21"/>
              </w:rPr>
              <w:t>导航</w:t>
            </w:r>
          </w:p>
        </w:tc>
      </w:tr>
      <w:tr w:rsidR="00506FD1" w:rsidRPr="0041270A"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06FD1" w:rsidRPr="0041270A" w:rsidRDefault="00506FD1" w:rsidP="005D4D2F">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06FD1" w:rsidRPr="0041270A" w:rsidRDefault="00506FD1" w:rsidP="000516D6">
            <w:pPr>
              <w:ind w:firstLineChars="250" w:firstLine="600"/>
              <w:rPr>
                <w:rFonts w:cs="simsun"/>
                <w:szCs w:val="21"/>
              </w:rPr>
            </w:pPr>
            <w:r w:rsidRPr="0041270A">
              <w:rPr>
                <w:rFonts w:cs="simsun" w:hint="eastAsia"/>
                <w:szCs w:val="21"/>
              </w:rPr>
              <w:t xml:space="preserve">□系统联试   </w:t>
            </w:r>
            <w:r w:rsidR="005F25D7" w:rsidRPr="0041270A">
              <w:rPr>
                <w:rFonts w:cs="simsun" w:hint="eastAsia"/>
                <w:szCs w:val="21"/>
              </w:rPr>
              <w:t>□</w:t>
            </w:r>
            <w:r w:rsidRPr="0041270A">
              <w:rPr>
                <w:rFonts w:cs="simsun" w:hint="eastAsia"/>
                <w:szCs w:val="21"/>
              </w:rPr>
              <w:t xml:space="preserve">地面检查  </w:t>
            </w:r>
            <w:r w:rsidR="000516D6" w:rsidRPr="0041270A">
              <w:rPr>
                <w:rFonts w:cs="simsun" w:hint="eastAsia"/>
                <w:szCs w:val="21"/>
              </w:rPr>
              <w:t>□</w:t>
            </w:r>
            <w:r w:rsidRPr="0041270A">
              <w:rPr>
                <w:rFonts w:cs="simsun" w:hint="eastAsia"/>
                <w:szCs w:val="21"/>
              </w:rPr>
              <w:t xml:space="preserve">滑行   □飞行前   □起飞   </w:t>
            </w:r>
            <w:r w:rsidR="000516D6" w:rsidRPr="0041270A">
              <w:rPr>
                <w:rFonts w:cs="simsun" w:hint="eastAsia"/>
                <w:szCs w:val="21"/>
              </w:rPr>
              <w:t>■</w:t>
            </w:r>
            <w:r w:rsidRPr="0041270A">
              <w:rPr>
                <w:rFonts w:cs="simsun" w:hint="eastAsia"/>
                <w:szCs w:val="21"/>
              </w:rPr>
              <w:t xml:space="preserve">飞行中   </w:t>
            </w:r>
            <w:r w:rsidR="007E7944" w:rsidRPr="0041270A">
              <w:rPr>
                <w:rFonts w:cs="simsun" w:hint="eastAsia"/>
                <w:szCs w:val="21"/>
              </w:rPr>
              <w:t>□</w:t>
            </w:r>
            <w:r w:rsidRPr="0041270A">
              <w:rPr>
                <w:rFonts w:cs="simsun" w:hint="eastAsia"/>
                <w:szCs w:val="21"/>
              </w:rPr>
              <w:t xml:space="preserve">飞行后   □其它  </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r w:rsidRPr="0041270A">
              <w:rPr>
                <w:rFonts w:cs="simsun" w:hint="eastAsia"/>
                <w:b/>
                <w:szCs w:val="21"/>
              </w:rPr>
              <w:t>建议的改进措施及涉及单位</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7C0E85">
            <w:pPr>
              <w:snapToGrid w:val="0"/>
              <w:ind w:leftChars="-1" w:left="-2"/>
            </w:pPr>
            <w:r w:rsidRPr="0041270A">
              <w:rPr>
                <w:rFonts w:hint="eastAsia"/>
              </w:rPr>
              <w:t>(a)■ 机械类</w:t>
            </w:r>
          </w:p>
          <w:p w:rsidR="00506FD1" w:rsidRPr="0041270A" w:rsidRDefault="00506FD1" w:rsidP="007C0E85">
            <w:pPr>
              <w:snapToGrid w:val="0"/>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7E7944" w:rsidP="000D10FA">
            <w:r w:rsidRPr="0041270A">
              <w:rPr>
                <w:rFonts w:hint="eastAsia"/>
              </w:rPr>
              <w:t>■</w:t>
            </w:r>
            <w:r w:rsidR="00506FD1" w:rsidRPr="0041270A">
              <w:rPr>
                <w:rFonts w:hint="eastAsia"/>
              </w:rPr>
              <w:t xml:space="preserve">是  </w:t>
            </w:r>
            <w:r w:rsidRPr="0041270A">
              <w:rPr>
                <w:rFonts w:hint="eastAsia"/>
              </w:rPr>
              <w:t>□</w:t>
            </w:r>
            <w:r w:rsidR="00506FD1" w:rsidRPr="0041270A">
              <w:rPr>
                <w:rFonts w:hint="eastAsia"/>
              </w:rPr>
              <w:t>否</w:t>
            </w:r>
          </w:p>
          <w:p w:rsidR="001A5340" w:rsidRPr="0041270A" w:rsidRDefault="000516D6" w:rsidP="000D10FA">
            <w:pPr>
              <w:rPr>
                <w:rFonts w:asciiTheme="minorEastAsia" w:eastAsiaTheme="minorEastAsia" w:hAnsiTheme="minorEastAsia"/>
              </w:rPr>
            </w:pPr>
            <w:r w:rsidRPr="0041270A">
              <w:rPr>
                <w:rFonts w:hint="eastAsia"/>
              </w:rPr>
              <w:t>622-8051-004</w:t>
            </w:r>
            <w:r w:rsidRPr="0041270A">
              <w:rPr>
                <w:rFonts w:asciiTheme="minorEastAsia" w:eastAsiaTheme="minorEastAsia" w:hAnsiTheme="minorEastAsia" w:hint="eastAsia"/>
              </w:rPr>
              <w:t>大气数据计算机</w:t>
            </w:r>
          </w:p>
          <w:p w:rsidR="009C74DE" w:rsidRPr="0041270A" w:rsidRDefault="009C74DE" w:rsidP="000D10FA">
            <w:pPr>
              <w:rPr>
                <w:rFonts w:asciiTheme="minorEastAsia" w:eastAsiaTheme="minorEastAsia" w:hAnsiTheme="minorEastAsia"/>
              </w:rPr>
            </w:pPr>
            <w:r w:rsidRPr="0041270A">
              <w:rPr>
                <w:rFonts w:asciiTheme="minorEastAsia" w:eastAsiaTheme="minorEastAsia" w:hAnsiTheme="minorEastAsia" w:hint="eastAsia"/>
              </w:rPr>
              <w:t>故障件为修理件：</w:t>
            </w:r>
          </w:p>
          <w:p w:rsidR="009C74DE" w:rsidRPr="0041270A" w:rsidRDefault="009C74DE" w:rsidP="000D10FA">
            <w:r w:rsidRPr="0041270A">
              <w:rPr>
                <w:rFonts w:hint="eastAsia"/>
              </w:rPr>
              <w:t>修后时间（FH）：2006.03</w:t>
            </w:r>
          </w:p>
          <w:p w:rsidR="009C74DE" w:rsidRPr="0041270A" w:rsidRDefault="009C74DE" w:rsidP="009C74DE">
            <w:pPr>
              <w:rPr>
                <w:rFonts w:cs="simsun"/>
                <w:szCs w:val="21"/>
              </w:rPr>
            </w:pPr>
            <w:r w:rsidRPr="0041270A">
              <w:rPr>
                <w:rFonts w:hint="eastAsia"/>
              </w:rPr>
              <w:t>修后循环（FC）：1916</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0516D6" w:rsidP="00C82F90">
            <w:pPr>
              <w:rPr>
                <w:rFonts w:cs="simsun"/>
                <w:b/>
                <w:szCs w:val="21"/>
              </w:rPr>
            </w:pPr>
            <w:r w:rsidRPr="0041270A">
              <w:rPr>
                <w:rFonts w:asciiTheme="minorEastAsia" w:eastAsiaTheme="minorEastAsia" w:hAnsiTheme="minorEastAsia" w:hint="eastAsia"/>
              </w:rPr>
              <w:t>左右发动机出现053、054故障码伴有黑白花故障</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5D4D2F">
            <w:pPr>
              <w:rPr>
                <w:rFonts w:cs="simsun"/>
                <w:b/>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0516D6" w:rsidP="000D10FA">
            <w:r w:rsidRPr="0041270A">
              <w:rPr>
                <w:rFonts w:hint="eastAsia"/>
              </w:rPr>
              <w:t>■</w:t>
            </w:r>
            <w:r w:rsidR="00506FD1" w:rsidRPr="0041270A">
              <w:rPr>
                <w:rFonts w:hint="eastAsia"/>
              </w:rPr>
              <w:t xml:space="preserve">是   </w:t>
            </w:r>
            <w:r w:rsidRPr="0041270A">
              <w:rPr>
                <w:rFonts w:hint="eastAsia"/>
              </w:rPr>
              <w:t>□</w:t>
            </w:r>
            <w:r w:rsidR="00506FD1" w:rsidRPr="0041270A">
              <w:rPr>
                <w:rFonts w:hint="eastAsia"/>
              </w:rPr>
              <w:t>否</w:t>
            </w:r>
          </w:p>
          <w:p w:rsidR="000516D6" w:rsidRPr="0041270A" w:rsidRDefault="000516D6" w:rsidP="000D10FA">
            <w:r w:rsidRPr="0041270A">
              <w:rPr>
                <w:rFonts w:hint="eastAsia"/>
              </w:rPr>
              <w:t>检查内容和间隔：</w:t>
            </w:r>
          </w:p>
          <w:p w:rsidR="000516D6" w:rsidRPr="0041270A" w:rsidRDefault="000516D6" w:rsidP="000D10FA">
            <w:r w:rsidRPr="0041270A">
              <w:rPr>
                <w:rFonts w:hint="eastAsia"/>
              </w:rPr>
              <w:lastRenderedPageBreak/>
              <w:t>34-060-00功能检查大气数据系统 间隔3200FH</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lastRenderedPageBreak/>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pPr>
              <w:rPr>
                <w:rFonts w:cs="simsun"/>
                <w:b/>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AA1CC4">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jc w:val="center"/>
              <w:rPr>
                <w:rFonts w:cs="simsun"/>
                <w:b/>
                <w:szCs w:val="21"/>
              </w:rP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jc w:val="center"/>
              <w:rPr>
                <w:rFonts w:cs="simsun"/>
                <w:b/>
              </w:rPr>
            </w:pPr>
            <w:r w:rsidRPr="0041270A">
              <w:rPr>
                <w:rFonts w:cs="simsun" w:hint="eastAsia"/>
                <w:b/>
              </w:rPr>
              <w:t>故障原因分析</w:t>
            </w: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rPr>
                <w:rFonts w:cs="simsun"/>
                <w:b/>
              </w:rPr>
            </w:pPr>
            <w:r w:rsidRPr="0041270A">
              <w:rPr>
                <w:rFonts w:cs="simsun" w:hint="eastAsia"/>
                <w:b/>
              </w:rPr>
              <w:t>直接原因分析</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rPr>
                <w:rFonts w:cs="simsun"/>
                <w:b/>
              </w:rPr>
            </w:pPr>
            <w:r w:rsidRPr="0041270A">
              <w:rPr>
                <w:rFonts w:cs="simsun" w:hint="eastAsia"/>
                <w:b/>
              </w:rPr>
              <w:lastRenderedPageBreak/>
              <w:t>机上其它因素（外部因素）分析</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rPr>
                <w:rFonts w:cs="simsun"/>
                <w:b/>
              </w:rPr>
            </w:pPr>
            <w:r w:rsidRPr="0041270A">
              <w:rPr>
                <w:rFonts w:cs="simsun" w:hint="eastAsia"/>
                <w:b/>
              </w:rPr>
              <w:t>共同因素（环境因素）分析</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pPr>
          </w:p>
        </w:tc>
      </w:tr>
      <w:tr w:rsidR="00506FD1"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41270A" w:rsidRDefault="00506FD1" w:rsidP="005D4D2F">
            <w:pPr>
              <w:ind w:firstLine="422"/>
              <w:jc w:val="center"/>
              <w:rPr>
                <w:rFonts w:cs="simsun"/>
              </w:rPr>
            </w:pPr>
            <w:r w:rsidRPr="0041270A">
              <w:rPr>
                <w:rFonts w:cs="simsun" w:hint="eastAsia"/>
                <w:b/>
              </w:rPr>
              <w:t>历史故障及改进情况</w:t>
            </w: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F73AA5" w:rsidP="00DE3842">
            <w:pPr>
              <w:rPr>
                <w:rFonts w:cs="simsun"/>
                <w:szCs w:val="21"/>
              </w:rPr>
            </w:pPr>
            <w:r w:rsidRPr="0041270A">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r w:rsidR="00506FD1" w:rsidRPr="0041270A"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41270A" w:rsidRDefault="00506FD1" w:rsidP="000D3592">
            <w:pPr>
              <w:pStyle w:val="af2"/>
              <w:numPr>
                <w:ilvl w:val="0"/>
                <w:numId w:val="17"/>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41270A" w:rsidRDefault="00506FD1" w:rsidP="005D4D2F">
            <w:pPr>
              <w:rPr>
                <w:rFonts w:cs="simsun"/>
                <w:szCs w:val="21"/>
              </w:rPr>
            </w:pPr>
            <w:r w:rsidRPr="0041270A">
              <w:rPr>
                <w:rFonts w:cs="simsun" w:hint="eastAsia"/>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41270A" w:rsidRDefault="00506FD1" w:rsidP="005D4D2F">
            <w:pPr>
              <w:ind w:firstLine="420"/>
              <w:jc w:val="center"/>
              <w:rPr>
                <w:rFonts w:cs="simsun"/>
                <w:szCs w:val="21"/>
              </w:rPr>
            </w:pPr>
          </w:p>
        </w:tc>
      </w:tr>
    </w:tbl>
    <w:p w:rsidR="005D4D2F" w:rsidRPr="0041270A" w:rsidRDefault="005D4D2F" w:rsidP="005D4D2F"/>
    <w:p w:rsidR="00102E4C" w:rsidRPr="0041270A" w:rsidRDefault="00102E4C" w:rsidP="0065008B"/>
    <w:p w:rsidR="000D10FA" w:rsidRPr="0041270A" w:rsidRDefault="000D10FA" w:rsidP="0065008B"/>
    <w:p w:rsidR="00102E4C" w:rsidRPr="0041270A" w:rsidRDefault="00102E4C" w:rsidP="0065008B"/>
    <w:p w:rsidR="005D4D2F" w:rsidRPr="0041270A" w:rsidRDefault="005D4D2F" w:rsidP="005D4D2F">
      <w:pPr>
        <w:rPr>
          <w:b/>
        </w:rPr>
      </w:pPr>
      <w:r w:rsidRPr="0041270A">
        <w:rPr>
          <w:rFonts w:hint="eastAsia"/>
          <w:b/>
        </w:rPr>
        <w:lastRenderedPageBreak/>
        <w:t>3.</w:t>
      </w:r>
      <w:r w:rsidR="000A17EB" w:rsidRPr="0041270A">
        <w:rPr>
          <w:rFonts w:asciiTheme="minorEastAsia" w:eastAsiaTheme="minorEastAsia" w:hAnsiTheme="minorEastAsia" w:hint="eastAsia"/>
          <w:b/>
        </w:rPr>
        <w:t>飞机滑出后机组反馈左右发扭矩40%以上，转速达到85%，飞机滑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41270A" w:rsidRDefault="005D4D2F" w:rsidP="005D4D2F">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编号</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41270A" w:rsidRDefault="005D4D2F" w:rsidP="005D4D2F">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D4D2F" w:rsidRPr="0041270A" w:rsidRDefault="005D4D2F" w:rsidP="000A17EB">
            <w:pPr>
              <w:ind w:firstLine="34"/>
              <w:jc w:val="center"/>
              <w:rPr>
                <w:rFonts w:cs="simsun"/>
                <w:szCs w:val="21"/>
              </w:rPr>
            </w:pPr>
            <w:r w:rsidRPr="0041270A">
              <w:rPr>
                <w:rFonts w:cs="simsun"/>
                <w:szCs w:val="21"/>
              </w:rPr>
              <w:t>MA60FX</w:t>
            </w:r>
            <w:r w:rsidR="003E7DD1" w:rsidRPr="0041270A">
              <w:rPr>
                <w:rFonts w:hint="eastAsia"/>
              </w:rPr>
              <w:t>201800</w:t>
            </w:r>
            <w:r w:rsidR="00804110" w:rsidRPr="0041270A">
              <w:rPr>
                <w:rFonts w:hint="eastAsia"/>
              </w:rPr>
              <w:t>8</w:t>
            </w:r>
            <w:r w:rsidR="000A17EB" w:rsidRPr="0041270A">
              <w:rPr>
                <w:rFonts w:hint="eastAsia"/>
              </w:rPr>
              <w:t>5</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snapToGrid w:val="0"/>
              <w:spacing w:line="360" w:lineRule="auto"/>
              <w:ind w:firstLine="422"/>
              <w:rPr>
                <w:rFonts w:cs="simsun"/>
                <w:b/>
                <w:szCs w:val="21"/>
              </w:rPr>
            </w:pPr>
            <w:r w:rsidRPr="0041270A">
              <w:rPr>
                <w:rFonts w:hint="eastAsia"/>
                <w:b/>
              </w:rPr>
              <w:t>事件描述和纠正措施：</w:t>
            </w:r>
          </w:p>
          <w:p w:rsidR="005D4D2F" w:rsidRPr="0041270A" w:rsidRDefault="000A17EB" w:rsidP="000A17EB">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11日，B-5003飞机执行JR1601X（天津-石家庄）航班，飞机天津滑出后机组反馈左右发扭矩40%以上，转速达到85%，飞机滑回。检查PCU、</w:t>
            </w:r>
            <w:proofErr w:type="gramStart"/>
            <w:r w:rsidRPr="0041270A">
              <w:rPr>
                <w:rFonts w:asciiTheme="minorEastAsia" w:eastAsiaTheme="minorEastAsia" w:hAnsiTheme="minorEastAsia" w:hint="eastAsia"/>
                <w:color w:val="auto"/>
              </w:rPr>
              <w:t>燃调孔位</w:t>
            </w:r>
            <w:proofErr w:type="gramEnd"/>
            <w:r w:rsidRPr="0041270A">
              <w:rPr>
                <w:rFonts w:asciiTheme="minorEastAsia" w:eastAsiaTheme="minorEastAsia" w:hAnsiTheme="minorEastAsia" w:hint="eastAsia"/>
                <w:color w:val="auto"/>
              </w:rPr>
              <w:t>正常，开车测试发动机转速正常，实际扭矩与起飞目标扭矩正常，飞机放行。</w:t>
            </w:r>
          </w:p>
        </w:tc>
      </w:tr>
      <w:tr w:rsidR="005D4D2F" w:rsidRPr="0041270A"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基本信息</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41270A" w:rsidRDefault="003E7DD1" w:rsidP="000A17EB">
            <w:pPr>
              <w:rPr>
                <w:rFonts w:cs="simsun"/>
                <w:szCs w:val="21"/>
              </w:rPr>
            </w:pPr>
            <w:r w:rsidRPr="0041270A">
              <w:rPr>
                <w:rFonts w:hint="eastAsia"/>
              </w:rPr>
              <w:t>XFH201800</w:t>
            </w:r>
            <w:r w:rsidR="00804110" w:rsidRPr="0041270A">
              <w:rPr>
                <w:rFonts w:hint="eastAsia"/>
              </w:rPr>
              <w:t>8</w:t>
            </w:r>
            <w:r w:rsidR="000A17EB" w:rsidRPr="0041270A">
              <w:rPr>
                <w:rFonts w:hint="eastAsia"/>
              </w:rPr>
              <w:t>5</w:t>
            </w:r>
          </w:p>
        </w:tc>
        <w:tc>
          <w:tcPr>
            <w:tcW w:w="1742"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41270A" w:rsidRDefault="000A17EB" w:rsidP="005D4D2F">
            <w:pPr>
              <w:rPr>
                <w:rFonts w:cs="simsun"/>
                <w:szCs w:val="21"/>
              </w:rPr>
            </w:pPr>
            <w:r w:rsidRPr="0041270A">
              <w:rPr>
                <w:rFonts w:asciiTheme="minorEastAsia" w:eastAsiaTheme="minorEastAsia" w:hAnsiTheme="minorEastAsia" w:hint="eastAsia"/>
              </w:rPr>
              <w:t>飞机滑出后机组反馈左右发扭矩40%以上，转速达到85%，飞机滑回</w:t>
            </w:r>
          </w:p>
        </w:tc>
      </w:tr>
      <w:tr w:rsidR="005D4D2F" w:rsidRPr="0041270A"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41270A" w:rsidRDefault="00873D31" w:rsidP="000A17EB">
            <w:pPr>
              <w:rPr>
                <w:rFonts w:cs="simsun"/>
                <w:szCs w:val="21"/>
              </w:rPr>
            </w:pPr>
            <w:r w:rsidRPr="0041270A">
              <w:rPr>
                <w:rFonts w:hint="eastAsia"/>
              </w:rPr>
              <w:t>201</w:t>
            </w:r>
            <w:r w:rsidR="00C815C6" w:rsidRPr="0041270A">
              <w:rPr>
                <w:rFonts w:hint="eastAsia"/>
              </w:rPr>
              <w:t>8</w:t>
            </w:r>
            <w:r w:rsidRPr="0041270A">
              <w:rPr>
                <w:rFonts w:hint="eastAsia"/>
              </w:rPr>
              <w:t>-</w:t>
            </w:r>
            <w:r w:rsidR="000A17EB" w:rsidRPr="0041270A">
              <w:rPr>
                <w:rFonts w:hint="eastAsia"/>
              </w:rPr>
              <w:t>10</w:t>
            </w:r>
            <w:r w:rsidRPr="0041270A">
              <w:rPr>
                <w:rFonts w:hint="eastAsia"/>
              </w:rPr>
              <w:t>-</w:t>
            </w:r>
            <w:r w:rsidR="000A17EB" w:rsidRPr="0041270A">
              <w:rPr>
                <w:rFonts w:hint="eastAsia"/>
              </w:rPr>
              <w:t>11</w:t>
            </w:r>
          </w:p>
        </w:tc>
        <w:tc>
          <w:tcPr>
            <w:tcW w:w="1736"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41270A" w:rsidRDefault="000A17EB" w:rsidP="00BA2BA4">
            <w:pPr>
              <w:ind w:firstLine="420"/>
              <w:rPr>
                <w:rFonts w:cs="simsun"/>
                <w:szCs w:val="21"/>
              </w:rPr>
            </w:pPr>
            <w:r w:rsidRPr="0041270A">
              <w:rPr>
                <w:rFonts w:asciiTheme="minorEastAsia" w:eastAsiaTheme="minorEastAsia" w:hAnsiTheme="minorEastAsia" w:hint="eastAsia"/>
              </w:rPr>
              <w:t>B-5003</w:t>
            </w:r>
          </w:p>
        </w:tc>
        <w:tc>
          <w:tcPr>
            <w:tcW w:w="1444" w:type="dxa"/>
            <w:tcBorders>
              <w:top w:val="single" w:sz="4" w:space="0" w:color="auto"/>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41270A" w:rsidRDefault="00C8444D" w:rsidP="000A17EB">
            <w:pPr>
              <w:ind w:firstLine="420"/>
              <w:rPr>
                <w:rFonts w:cs="simsun"/>
                <w:szCs w:val="21"/>
              </w:rPr>
            </w:pPr>
            <w:r w:rsidRPr="0041270A">
              <w:rPr>
                <w:rFonts w:cs="simsun" w:hint="eastAsia"/>
                <w:szCs w:val="21"/>
              </w:rPr>
              <w:t>120</w:t>
            </w:r>
            <w:r w:rsidR="000A17EB" w:rsidRPr="0041270A">
              <w:rPr>
                <w:rFonts w:cs="simsun" w:hint="eastAsia"/>
                <w:szCs w:val="21"/>
              </w:rPr>
              <w:t>2</w:t>
            </w:r>
          </w:p>
        </w:tc>
        <w:tc>
          <w:tcPr>
            <w:tcW w:w="2220" w:type="dxa"/>
            <w:gridSpan w:val="2"/>
            <w:tcBorders>
              <w:top w:val="single" w:sz="4" w:space="0" w:color="auto"/>
              <w:left w:val="nil"/>
              <w:bottom w:val="single" w:sz="4" w:space="0" w:color="auto"/>
              <w:right w:val="single" w:sz="4" w:space="0" w:color="auto"/>
            </w:tcBorders>
            <w:vAlign w:val="center"/>
          </w:tcPr>
          <w:p w:rsidR="005D4D2F" w:rsidRPr="0041270A" w:rsidRDefault="005D4D2F" w:rsidP="005D4D2F">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41270A" w:rsidRDefault="000A17EB" w:rsidP="005D4D2F">
            <w:pPr>
              <w:jc w:val="center"/>
              <w:rPr>
                <w:rFonts w:cs="simsun"/>
                <w:szCs w:val="21"/>
              </w:rPr>
            </w:pPr>
            <w:r w:rsidRPr="0041270A">
              <w:rPr>
                <w:rFonts w:asciiTheme="minorEastAsia" w:eastAsiaTheme="minorEastAsia" w:hAnsiTheme="minorEastAsia" w:hint="eastAsia"/>
              </w:rPr>
              <w:t>JR1601X</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41270A" w:rsidRDefault="00C8444D" w:rsidP="00BC3740">
            <w:pPr>
              <w:rPr>
                <w:rFonts w:cs="simsun"/>
                <w:szCs w:val="21"/>
              </w:rPr>
            </w:pPr>
            <w:r w:rsidRPr="0041270A">
              <w:rPr>
                <w:rFonts w:asciiTheme="minorEastAsia" w:eastAsiaTheme="minorEastAsia" w:hAnsiTheme="minorEastAsia" w:hint="eastAsia"/>
              </w:rPr>
              <w:t>天津</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41270A" w:rsidRDefault="000A17EB" w:rsidP="000A17EB">
            <w:pPr>
              <w:jc w:val="center"/>
              <w:rPr>
                <w:rFonts w:cs="simsun"/>
                <w:szCs w:val="21"/>
              </w:rPr>
            </w:pPr>
            <w:r w:rsidRPr="0041270A">
              <w:rPr>
                <w:rFonts w:asciiTheme="minorEastAsia" w:eastAsiaTheme="minorEastAsia" w:hAnsiTheme="minorEastAsia" w:hint="eastAsia"/>
              </w:rPr>
              <w:t>天津-石家庄</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41270A" w:rsidRDefault="000D10FA" w:rsidP="005D4D2F">
            <w:pPr>
              <w:ind w:firstLine="420"/>
              <w:rPr>
                <w:rFonts w:cs="simsun"/>
                <w:szCs w:val="21"/>
              </w:rPr>
            </w:pPr>
            <w:r w:rsidRPr="0041270A">
              <w:rPr>
                <w:rFonts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41270A" w:rsidRDefault="000D10FA" w:rsidP="005D4D2F">
            <w:pPr>
              <w:jc w:val="center"/>
              <w:rPr>
                <w:rFonts w:cs="simsun"/>
                <w:szCs w:val="21"/>
              </w:rPr>
            </w:pPr>
            <w:r w:rsidRPr="0041270A">
              <w:rPr>
                <w:rFonts w:hint="eastAsia"/>
              </w:rPr>
              <w:t>飞机滑回</w:t>
            </w:r>
          </w:p>
        </w:tc>
      </w:tr>
      <w:tr w:rsidR="005D4D2F" w:rsidRPr="0041270A"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5D4D2F" w:rsidRPr="0041270A" w:rsidRDefault="000A17EB" w:rsidP="00BA24D1">
            <w:pPr>
              <w:jc w:val="center"/>
              <w:rPr>
                <w:rFonts w:cs="simsun"/>
                <w:szCs w:val="21"/>
              </w:rPr>
            </w:pPr>
            <w:r w:rsidRPr="0041270A">
              <w:rPr>
                <w:rFonts w:hint="eastAsia"/>
              </w:rPr>
              <w:t>2930.98</w:t>
            </w:r>
          </w:p>
        </w:tc>
        <w:tc>
          <w:tcPr>
            <w:tcW w:w="1736"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D4D2F" w:rsidRPr="0041270A" w:rsidRDefault="000A17EB" w:rsidP="00BC3740">
            <w:pPr>
              <w:ind w:firstLine="420"/>
              <w:rPr>
                <w:rFonts w:cs="simsun"/>
                <w:szCs w:val="21"/>
              </w:rPr>
            </w:pPr>
            <w:r w:rsidRPr="0041270A">
              <w:rPr>
                <w:rFonts w:hint="eastAsia"/>
              </w:rPr>
              <w:t>3092</w:t>
            </w:r>
          </w:p>
        </w:tc>
        <w:tc>
          <w:tcPr>
            <w:tcW w:w="1444" w:type="dxa"/>
            <w:tcBorders>
              <w:top w:val="nil"/>
              <w:left w:val="nil"/>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D4D2F" w:rsidRPr="0041270A" w:rsidRDefault="000A17EB" w:rsidP="00B76649">
            <w:pPr>
              <w:ind w:firstLineChars="250" w:firstLine="600"/>
              <w:rPr>
                <w:rFonts w:cs="simsun"/>
                <w:szCs w:val="21"/>
              </w:rPr>
            </w:pPr>
            <w:r w:rsidRPr="0041270A">
              <w:rPr>
                <w:rFonts w:cs="simsun" w:hint="eastAsia"/>
                <w:szCs w:val="21"/>
              </w:rPr>
              <w:t>73</w:t>
            </w:r>
          </w:p>
        </w:tc>
        <w:tc>
          <w:tcPr>
            <w:tcW w:w="2220" w:type="dxa"/>
            <w:gridSpan w:val="2"/>
            <w:tcBorders>
              <w:top w:val="nil"/>
              <w:left w:val="nil"/>
              <w:bottom w:val="single" w:sz="4" w:space="0" w:color="auto"/>
              <w:right w:val="single" w:sz="4" w:space="0" w:color="auto"/>
            </w:tcBorders>
            <w:noWrap/>
            <w:vAlign w:val="center"/>
          </w:tcPr>
          <w:p w:rsidR="005D4D2F" w:rsidRPr="0041270A" w:rsidRDefault="005D4D2F" w:rsidP="005D4D2F">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5D4D2F" w:rsidRPr="0041270A" w:rsidRDefault="008E6243" w:rsidP="005D4D2F">
            <w:pPr>
              <w:ind w:firstLine="34"/>
              <w:jc w:val="center"/>
              <w:rPr>
                <w:rFonts w:cs="simsun"/>
                <w:szCs w:val="21"/>
              </w:rPr>
            </w:pPr>
            <w:r w:rsidRPr="0041270A">
              <w:rPr>
                <w:rFonts w:cs="simsun" w:hint="eastAsia"/>
                <w:szCs w:val="21"/>
              </w:rPr>
              <w:t>发动机燃油及控制</w:t>
            </w:r>
          </w:p>
        </w:tc>
      </w:tr>
      <w:tr w:rsidR="005D4D2F" w:rsidRPr="0041270A"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D4D2F" w:rsidRPr="0041270A" w:rsidRDefault="005D4D2F" w:rsidP="005D4D2F">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D4D2F" w:rsidRPr="0041270A" w:rsidRDefault="00BA6A46" w:rsidP="000D10FA">
            <w:pPr>
              <w:ind w:firstLineChars="250" w:firstLine="600"/>
              <w:rPr>
                <w:rFonts w:cs="simsun"/>
                <w:szCs w:val="21"/>
              </w:rPr>
            </w:pPr>
            <w:r w:rsidRPr="0041270A">
              <w:rPr>
                <w:rFonts w:cs="simsun" w:hint="eastAsia"/>
                <w:szCs w:val="21"/>
              </w:rPr>
              <w:t xml:space="preserve">□系统联试   □地面检查  </w:t>
            </w:r>
            <w:r w:rsidR="000D10FA" w:rsidRPr="0041270A">
              <w:rPr>
                <w:rFonts w:cs="simsun" w:hint="eastAsia"/>
                <w:szCs w:val="21"/>
              </w:rPr>
              <w:t>■</w:t>
            </w:r>
            <w:r w:rsidRPr="0041270A">
              <w:rPr>
                <w:rFonts w:cs="simsun" w:hint="eastAsia"/>
                <w:szCs w:val="21"/>
              </w:rPr>
              <w:t xml:space="preserve">滑行   □飞行前   </w:t>
            </w:r>
            <w:r w:rsidR="000D10FA" w:rsidRPr="0041270A">
              <w:rPr>
                <w:rFonts w:cs="simsun" w:hint="eastAsia"/>
                <w:szCs w:val="21"/>
              </w:rPr>
              <w:t>□</w:t>
            </w:r>
            <w:r w:rsidRPr="0041270A">
              <w:rPr>
                <w:rFonts w:cs="simsun" w:hint="eastAsia"/>
                <w:szCs w:val="21"/>
              </w:rPr>
              <w:t xml:space="preserve">起飞  </w:t>
            </w:r>
            <w:r w:rsidR="00007917" w:rsidRPr="0041270A">
              <w:rPr>
                <w:rFonts w:cs="simsun" w:hint="eastAsia"/>
                <w:szCs w:val="21"/>
              </w:rPr>
              <w:t>□</w:t>
            </w:r>
            <w:r w:rsidRPr="0041270A">
              <w:rPr>
                <w:rFonts w:cs="simsun" w:hint="eastAsia"/>
                <w:szCs w:val="21"/>
              </w:rPr>
              <w:t xml:space="preserve">飞行中   □飞行后   □其它  </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hint="eastAsia"/>
              </w:rPr>
              <w:t>相关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r w:rsidRPr="0041270A">
              <w:rPr>
                <w:rFonts w:cs="simsun" w:hint="eastAsia"/>
                <w:b/>
                <w:szCs w:val="21"/>
              </w:rPr>
              <w:t>建议的改进措施及涉及单位</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ind w:leftChars="-1" w:left="-2"/>
            </w:pPr>
            <w:r w:rsidRPr="0041270A">
              <w:rPr>
                <w:rFonts w:hint="eastAsia"/>
              </w:rPr>
              <w:t>(a)■ 机械类</w:t>
            </w:r>
          </w:p>
          <w:p w:rsidR="005D4D2F" w:rsidRPr="0041270A" w:rsidRDefault="005D4D2F" w:rsidP="005D4D2F">
            <w:pPr>
              <w:rPr>
                <w:rFonts w:cs="simsun"/>
                <w:b/>
                <w:szCs w:val="21"/>
              </w:rPr>
            </w:pPr>
            <w:r w:rsidRPr="0041270A">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rPr>
                <w:rFonts w:cs="simsun"/>
                <w:b/>
                <w:szCs w:val="21"/>
              </w:rPr>
            </w:pPr>
            <w:r w:rsidRPr="0041270A">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840786" w:rsidRPr="0041270A" w:rsidRDefault="00C8444D" w:rsidP="00C8444D">
            <w:r w:rsidRPr="0041270A">
              <w:rPr>
                <w:rFonts w:hint="eastAsia"/>
              </w:rPr>
              <w:t>□</w:t>
            </w:r>
            <w:r w:rsidR="005D4D2F" w:rsidRPr="0041270A">
              <w:rPr>
                <w:rFonts w:hint="eastAsia"/>
              </w:rPr>
              <w:t xml:space="preserve">是  </w:t>
            </w:r>
            <w:r w:rsidRPr="0041270A">
              <w:rPr>
                <w:rFonts w:hint="eastAsia"/>
              </w:rPr>
              <w:t>■</w:t>
            </w:r>
            <w:r w:rsidR="005D4D2F" w:rsidRPr="0041270A">
              <w:rPr>
                <w:rFonts w:hint="eastAsia"/>
              </w:rPr>
              <w:t>否</w:t>
            </w:r>
          </w:p>
          <w:p w:rsidR="008E6243" w:rsidRPr="0041270A" w:rsidRDefault="008E6243" w:rsidP="00C8444D">
            <w:pPr>
              <w:rPr>
                <w:rFonts w:cs="simsun"/>
                <w:b/>
                <w:szCs w:val="21"/>
              </w:rPr>
            </w:pPr>
            <w:r w:rsidRPr="0041270A">
              <w:rPr>
                <w:rFonts w:hint="eastAsia"/>
              </w:rPr>
              <w:t>无故障件</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rPr>
                <w:rFonts w:cs="simsun"/>
                <w:b/>
                <w:szCs w:val="21"/>
              </w:rPr>
            </w:pPr>
            <w:r w:rsidRPr="0041270A">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8E6243" w:rsidP="00877D28">
            <w:pPr>
              <w:rPr>
                <w:rFonts w:cs="simsun"/>
                <w:b/>
                <w:szCs w:val="21"/>
              </w:rPr>
            </w:pPr>
            <w:r w:rsidRPr="0041270A">
              <w:rPr>
                <w:rFonts w:asciiTheme="minorEastAsia" w:eastAsiaTheme="minorEastAsia" w:hAnsiTheme="minorEastAsia" w:hint="eastAsia"/>
              </w:rPr>
              <w:t>机组反馈左右发扭矩40%以上，转速达到85%</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5D4D2F">
            <w:pPr>
              <w:rPr>
                <w:rFonts w:cs="simsun"/>
                <w:b/>
                <w:szCs w:val="21"/>
              </w:rPr>
            </w:pPr>
            <w:r w:rsidRPr="0041270A">
              <w:rPr>
                <w:rFonts w:hint="eastAsia"/>
              </w:rPr>
              <w:t>（3）故障件在维修方案中是否有检查项目？</w:t>
            </w:r>
            <w:r w:rsidRPr="0041270A">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2BA4" w:rsidRPr="0041270A" w:rsidRDefault="008A4702" w:rsidP="008A4702">
            <w:r w:rsidRPr="0041270A">
              <w:rPr>
                <w:rFonts w:hint="eastAsia"/>
              </w:rPr>
              <w:t>□</w:t>
            </w:r>
            <w:r w:rsidR="005D4D2F" w:rsidRPr="0041270A">
              <w:rPr>
                <w:rFonts w:hint="eastAsia"/>
              </w:rPr>
              <w:t xml:space="preserve">是   </w:t>
            </w:r>
            <w:r w:rsidRPr="0041270A">
              <w:rPr>
                <w:rFonts w:hint="eastAsia"/>
              </w:rPr>
              <w:t>■</w:t>
            </w:r>
            <w:r w:rsidR="005D4D2F" w:rsidRPr="0041270A">
              <w:rPr>
                <w:rFonts w:hint="eastAsia"/>
              </w:rPr>
              <w:t>否</w:t>
            </w:r>
            <w:r w:rsidR="00BC3740" w:rsidRPr="0041270A">
              <w:rPr>
                <w:rFonts w:hint="eastAsia"/>
              </w:rPr>
              <w:t xml:space="preserve">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t>（4）</w:t>
            </w:r>
            <w:r w:rsidR="00BC3740" w:rsidRPr="0041270A">
              <w:rPr>
                <w:rFonts w:hint="eastAsia"/>
              </w:rPr>
              <w:t>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pPr>
              <w:rPr>
                <w:rFonts w:cs="simsun"/>
                <w:b/>
                <w:szCs w:val="21"/>
              </w:rPr>
            </w:pPr>
            <w:r w:rsidRPr="0041270A">
              <w:rPr>
                <w:rFonts w:hint="eastAsia"/>
              </w:rPr>
              <w:t>（5）</w:t>
            </w:r>
            <w:r w:rsidR="00BC3740" w:rsidRPr="0041270A">
              <w:rPr>
                <w:rFonts w:hint="eastAsia"/>
              </w:rPr>
              <w:t>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b/>
                <w:szCs w:val="21"/>
              </w:rPr>
            </w:pPr>
            <w:r w:rsidRPr="0041270A">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lastRenderedPageBreak/>
              <w:t>（6）</w:t>
            </w:r>
            <w:r w:rsidR="00BC3740" w:rsidRPr="0041270A">
              <w:rPr>
                <w:rFonts w:hint="eastAsia"/>
              </w:rPr>
              <w:t>部件或系统故障是否与厂家资料和服务通告的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t>（7）</w:t>
            </w:r>
            <w:r w:rsidR="00BC3740" w:rsidRPr="0041270A">
              <w:rPr>
                <w:rFonts w:hint="eastAsia"/>
              </w:rPr>
              <w:t>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F25CBE" w:rsidP="00F25CBE">
            <w:r w:rsidRPr="0041270A">
              <w:rPr>
                <w:rFonts w:hint="eastAsia"/>
              </w:rPr>
              <w:t>□</w:t>
            </w:r>
            <w:r w:rsidR="005D4D2F" w:rsidRPr="0041270A">
              <w:rPr>
                <w:rFonts w:hint="eastAsia"/>
              </w:rPr>
              <w:t xml:space="preserve">是   </w:t>
            </w:r>
            <w:r w:rsidRPr="0041270A">
              <w:rPr>
                <w:rFonts w:hint="eastAsia"/>
              </w:rPr>
              <w:t>■</w:t>
            </w:r>
            <w:r w:rsidR="005D4D2F" w:rsidRPr="0041270A">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BC3740">
            <w:r w:rsidRPr="0041270A">
              <w:rPr>
                <w:rFonts w:hint="eastAsia"/>
              </w:rPr>
              <w:t>（8）</w:t>
            </w:r>
            <w:r w:rsidR="00BC3740" w:rsidRPr="0041270A">
              <w:rPr>
                <w:rFonts w:hint="eastAsia"/>
              </w:rPr>
              <w:t>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cs="Times New Roman"/>
                <w:kern w:val="2"/>
                <w:szCs w:val="24"/>
              </w:rPr>
            </w:pPr>
            <w:r w:rsidRPr="0041270A">
              <w:rPr>
                <w:rFonts w:cs="Times New Roman" w:hint="eastAsia"/>
                <w:kern w:val="2"/>
                <w:szCs w:val="24"/>
              </w:rPr>
              <w:t>非机械</w:t>
            </w:r>
            <w:proofErr w:type="gramStart"/>
            <w:r w:rsidRPr="0041270A">
              <w:rPr>
                <w:rFonts w:cs="Times New Roman" w:hint="eastAsia"/>
                <w:kern w:val="2"/>
                <w:szCs w:val="24"/>
              </w:rPr>
              <w:t>类原因</w:t>
            </w:r>
            <w:proofErr w:type="gramEnd"/>
            <w:r w:rsidRPr="0041270A">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jc w:val="center"/>
              <w:rPr>
                <w:rFonts w:cs="simsun"/>
                <w:b/>
                <w:szCs w:val="21"/>
              </w:rP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jc w:val="center"/>
              <w:rPr>
                <w:rFonts w:cs="simsun"/>
                <w:b/>
                <w:szCs w:val="21"/>
              </w:rPr>
            </w:pPr>
            <w:r w:rsidRPr="0041270A">
              <w:rPr>
                <w:rFonts w:cs="simsun" w:hint="eastAsia"/>
                <w:b/>
                <w:szCs w:val="21"/>
              </w:rPr>
              <w:t>故障原因分析</w:t>
            </w: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rPr>
                <w:rFonts w:cs="simsun"/>
                <w:b/>
                <w:szCs w:val="21"/>
              </w:rPr>
            </w:pPr>
            <w:r w:rsidRPr="0041270A">
              <w:rPr>
                <w:rFonts w:cs="simsun" w:hint="eastAsia"/>
                <w:b/>
                <w:szCs w:val="21"/>
              </w:rPr>
              <w:t>直接原因分析</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rPr>
                <w:rFonts w:cs="simsun"/>
                <w:b/>
              </w:rPr>
            </w:pPr>
            <w:r w:rsidRPr="0041270A">
              <w:rPr>
                <w:rFonts w:cs="simsun" w:hint="eastAsia"/>
                <w:b/>
              </w:rPr>
              <w:t>机上其它因素（外部因素）分析</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rPr>
                <w:rFonts w:cs="simsun"/>
                <w:b/>
              </w:rPr>
            </w:pPr>
            <w:r w:rsidRPr="0041270A">
              <w:rPr>
                <w:rFonts w:cs="simsun" w:hint="eastAsia"/>
                <w:b/>
              </w:rPr>
              <w:t>共同因素（环境因素）分析</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w:t>
            </w:r>
            <w:r w:rsidR="009B7D52" w:rsidRPr="0041270A">
              <w:rPr>
                <w:rFonts w:ascii="宋体" w:hAnsi="宋体" w:cs="simsun" w:hint="eastAsia"/>
                <w:szCs w:val="24"/>
              </w:rPr>
              <w:t>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5D4D2F" w:rsidP="005D4D2F">
            <w:pPr>
              <w:rPr>
                <w:rFonts w:cs="simsun"/>
              </w:rPr>
            </w:pPr>
            <w:r w:rsidRPr="0041270A">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pPr>
          </w:p>
        </w:tc>
      </w:tr>
      <w:tr w:rsidR="005D4D2F" w:rsidRPr="0041270A"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41270A" w:rsidRDefault="005D4D2F" w:rsidP="005D4D2F">
            <w:pPr>
              <w:ind w:firstLine="422"/>
              <w:jc w:val="center"/>
              <w:rPr>
                <w:rFonts w:cs="simsun"/>
              </w:rPr>
            </w:pPr>
            <w:r w:rsidRPr="0041270A">
              <w:rPr>
                <w:rFonts w:cs="simsun" w:hint="eastAsia"/>
                <w:b/>
              </w:rPr>
              <w:t>历史故障及改进情况</w:t>
            </w: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C8444D" w:rsidP="005C385E">
            <w:pPr>
              <w:rPr>
                <w:rFonts w:cs="simsun"/>
              </w:rPr>
            </w:pPr>
            <w:r w:rsidRPr="0041270A">
              <w:rPr>
                <w:rFonts w:cs="simsun" w:hint="eastAsia"/>
              </w:rPr>
              <w:t>偶发故障</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r w:rsidR="005D4D2F" w:rsidRPr="0041270A"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41270A" w:rsidRDefault="005D4D2F" w:rsidP="000D3592">
            <w:pPr>
              <w:pStyle w:val="af2"/>
              <w:numPr>
                <w:ilvl w:val="0"/>
                <w:numId w:val="22"/>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41270A" w:rsidRDefault="008A4702" w:rsidP="00B138BE">
            <w:pPr>
              <w:rPr>
                <w:rFonts w:cs="simsun"/>
              </w:rPr>
            </w:pPr>
            <w:r w:rsidRPr="0041270A">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41270A" w:rsidRDefault="005D4D2F" w:rsidP="005D4D2F">
            <w:pPr>
              <w:ind w:firstLine="420"/>
              <w:jc w:val="center"/>
              <w:rPr>
                <w:rFonts w:cs="simsun"/>
                <w:szCs w:val="21"/>
              </w:rPr>
            </w:pPr>
          </w:p>
        </w:tc>
      </w:tr>
    </w:tbl>
    <w:p w:rsidR="00E8116E" w:rsidRPr="0041270A" w:rsidRDefault="00E8116E" w:rsidP="00E8116E"/>
    <w:p w:rsidR="00DE3842" w:rsidRPr="0041270A" w:rsidRDefault="00DE3842" w:rsidP="00DE3842"/>
    <w:p w:rsidR="005B03CF" w:rsidRPr="0041270A" w:rsidRDefault="005B03CF" w:rsidP="00DE3842"/>
    <w:p w:rsidR="005B03CF" w:rsidRPr="0041270A" w:rsidRDefault="005B03CF" w:rsidP="00DE3842"/>
    <w:p w:rsidR="005B03CF" w:rsidRPr="0041270A" w:rsidRDefault="005B03CF" w:rsidP="00DE3842"/>
    <w:p w:rsidR="009A26AD" w:rsidRPr="0041270A" w:rsidRDefault="009A26AD" w:rsidP="00DE3842"/>
    <w:p w:rsidR="009A26AD" w:rsidRPr="0041270A" w:rsidRDefault="009A26AD" w:rsidP="00DE3842"/>
    <w:p w:rsidR="009A26AD" w:rsidRPr="0041270A" w:rsidRDefault="009A26AD" w:rsidP="00DE3842"/>
    <w:p w:rsidR="009A26AD" w:rsidRPr="0041270A" w:rsidRDefault="009A26AD" w:rsidP="00DE3842"/>
    <w:p w:rsidR="009A26AD" w:rsidRPr="0041270A" w:rsidRDefault="009A26AD" w:rsidP="00DE3842"/>
    <w:p w:rsidR="00E728B7" w:rsidRPr="0041270A" w:rsidRDefault="00EE1A42" w:rsidP="00E728B7">
      <w:pPr>
        <w:rPr>
          <w:b/>
        </w:rPr>
      </w:pPr>
      <w:r w:rsidRPr="0041270A">
        <w:rPr>
          <w:rFonts w:hint="eastAsia"/>
        </w:rPr>
        <w:lastRenderedPageBreak/>
        <w:t>4.</w:t>
      </w:r>
      <w:r w:rsidR="00E00204" w:rsidRPr="0041270A">
        <w:rPr>
          <w:rFonts w:asciiTheme="minorEastAsia" w:eastAsiaTheme="minorEastAsia" w:hAnsiTheme="minorEastAsia" w:hint="eastAsia"/>
          <w:b/>
        </w:rPr>
        <w:t>巡航阶段前起异响，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E728B7" w:rsidRPr="0041270A"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E728B7" w:rsidRPr="0041270A" w:rsidRDefault="00E728B7" w:rsidP="00313A5B">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E728B7" w:rsidRPr="0041270A" w:rsidRDefault="00E728B7" w:rsidP="00313A5B">
            <w:pPr>
              <w:ind w:firstLine="420"/>
              <w:jc w:val="center"/>
              <w:rPr>
                <w:rFonts w:cs="simsun"/>
                <w:szCs w:val="21"/>
              </w:rPr>
            </w:pPr>
            <w:r w:rsidRPr="0041270A">
              <w:rPr>
                <w:rFonts w:cs="simsun" w:hint="eastAsia"/>
                <w:szCs w:val="21"/>
              </w:rPr>
              <w:t>编号</w:t>
            </w:r>
          </w:p>
        </w:tc>
      </w:tr>
      <w:tr w:rsidR="00E728B7" w:rsidRPr="0041270A"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41270A" w:rsidRDefault="00E728B7" w:rsidP="00313A5B">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E728B7" w:rsidRPr="0041270A" w:rsidRDefault="00E728B7" w:rsidP="00313A5B">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E728B7" w:rsidRPr="0041270A" w:rsidRDefault="00E728B7" w:rsidP="001D5113">
            <w:pPr>
              <w:ind w:firstLine="34"/>
              <w:jc w:val="center"/>
              <w:rPr>
                <w:rFonts w:cs="simsun"/>
                <w:szCs w:val="21"/>
              </w:rPr>
            </w:pPr>
            <w:r w:rsidRPr="0041270A">
              <w:rPr>
                <w:rFonts w:cs="simsun"/>
                <w:szCs w:val="21"/>
              </w:rPr>
              <w:t>MA60FX</w:t>
            </w:r>
            <w:r w:rsidR="00641B23" w:rsidRPr="0041270A">
              <w:rPr>
                <w:rFonts w:hint="eastAsia"/>
              </w:rPr>
              <w:t>201800</w:t>
            </w:r>
            <w:r w:rsidR="00CC39F0" w:rsidRPr="0041270A">
              <w:rPr>
                <w:rFonts w:hint="eastAsia"/>
              </w:rPr>
              <w:t>8</w:t>
            </w:r>
            <w:r w:rsidR="001D5113" w:rsidRPr="0041270A">
              <w:rPr>
                <w:rFonts w:hint="eastAsia"/>
              </w:rPr>
              <w:t>6</w:t>
            </w:r>
          </w:p>
        </w:tc>
      </w:tr>
      <w:tr w:rsidR="00E728B7" w:rsidRPr="0041270A"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728B7" w:rsidRPr="0041270A" w:rsidRDefault="00E728B7" w:rsidP="00313A5B">
            <w:pPr>
              <w:snapToGrid w:val="0"/>
              <w:spacing w:line="360" w:lineRule="auto"/>
              <w:ind w:firstLine="422"/>
              <w:rPr>
                <w:rFonts w:cs="simsun"/>
                <w:b/>
                <w:szCs w:val="21"/>
              </w:rPr>
            </w:pPr>
            <w:r w:rsidRPr="0041270A">
              <w:rPr>
                <w:rFonts w:hint="eastAsia"/>
                <w:b/>
              </w:rPr>
              <w:t>事件描述和纠正措施：</w:t>
            </w:r>
          </w:p>
          <w:p w:rsidR="00E728B7" w:rsidRPr="0041270A" w:rsidRDefault="00E00204" w:rsidP="00E00204">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12日，B-3476飞机执行JR1505(西安-襄阳）航班，飞机进入巡航阶段前起异响，飞机返航。西飞派遣</w:t>
            </w:r>
            <w:proofErr w:type="gramStart"/>
            <w:r w:rsidRPr="0041270A">
              <w:rPr>
                <w:rFonts w:asciiTheme="minorEastAsia" w:eastAsiaTheme="minorEastAsia" w:hAnsiTheme="minorEastAsia" w:hint="eastAsia"/>
                <w:color w:val="auto"/>
              </w:rPr>
              <w:t>排故组前往</w:t>
            </w:r>
            <w:proofErr w:type="gramEnd"/>
            <w:r w:rsidRPr="0041270A">
              <w:rPr>
                <w:rFonts w:asciiTheme="minorEastAsia" w:eastAsiaTheme="minorEastAsia" w:hAnsiTheme="minorEastAsia" w:hint="eastAsia"/>
                <w:color w:val="auto"/>
              </w:rPr>
              <w:t>西安排故，检查发现前起落架右前侧舱门内部</w:t>
            </w:r>
            <w:proofErr w:type="gramStart"/>
            <w:r w:rsidRPr="0041270A">
              <w:rPr>
                <w:rFonts w:asciiTheme="minorEastAsia" w:eastAsiaTheme="minorEastAsia" w:hAnsiTheme="minorEastAsia" w:hint="eastAsia"/>
                <w:color w:val="auto"/>
              </w:rPr>
              <w:t>泡沫垫块脱胶</w:t>
            </w:r>
            <w:proofErr w:type="gramEnd"/>
            <w:r w:rsidRPr="0041270A">
              <w:rPr>
                <w:rFonts w:asciiTheme="minorEastAsia" w:eastAsiaTheme="minorEastAsia" w:hAnsiTheme="minorEastAsia" w:hint="eastAsia"/>
                <w:color w:val="auto"/>
              </w:rPr>
              <w:t>、右后侧舱门活动间隙较大，西飞人员</w:t>
            </w:r>
            <w:proofErr w:type="gramStart"/>
            <w:r w:rsidRPr="0041270A">
              <w:rPr>
                <w:rFonts w:asciiTheme="minorEastAsia" w:eastAsiaTheme="minorEastAsia" w:hAnsiTheme="minorEastAsia" w:hint="eastAsia"/>
                <w:color w:val="auto"/>
              </w:rPr>
              <w:t>对挡块</w:t>
            </w:r>
            <w:proofErr w:type="gramEnd"/>
            <w:r w:rsidRPr="0041270A">
              <w:rPr>
                <w:rFonts w:asciiTheme="minorEastAsia" w:eastAsiaTheme="minorEastAsia" w:hAnsiTheme="minorEastAsia" w:hint="eastAsia"/>
                <w:color w:val="auto"/>
              </w:rPr>
              <w:t>部位进行校正，对合页干涉处的铆钉</w:t>
            </w:r>
            <w:proofErr w:type="gramStart"/>
            <w:r w:rsidRPr="0041270A">
              <w:rPr>
                <w:rFonts w:asciiTheme="minorEastAsia" w:eastAsiaTheme="minorEastAsia" w:hAnsiTheme="minorEastAsia" w:hint="eastAsia"/>
                <w:color w:val="auto"/>
              </w:rPr>
              <w:t>做修形</w:t>
            </w:r>
            <w:proofErr w:type="gramEnd"/>
            <w:r w:rsidRPr="0041270A">
              <w:rPr>
                <w:rFonts w:asciiTheme="minorEastAsia" w:eastAsiaTheme="minorEastAsia" w:hAnsiTheme="minorEastAsia" w:hint="eastAsia"/>
                <w:color w:val="auto"/>
              </w:rPr>
              <w:t>处理，测试正常。飞机放行，后续航班正常。</w:t>
            </w:r>
          </w:p>
        </w:tc>
      </w:tr>
      <w:tr w:rsidR="00E728B7" w:rsidRPr="0041270A"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728B7" w:rsidRPr="0041270A" w:rsidRDefault="00E728B7" w:rsidP="00313A5B">
            <w:pPr>
              <w:ind w:firstLine="422"/>
              <w:jc w:val="center"/>
              <w:rPr>
                <w:rFonts w:cs="simsun"/>
                <w:b/>
                <w:szCs w:val="21"/>
              </w:rPr>
            </w:pPr>
            <w:r w:rsidRPr="0041270A">
              <w:rPr>
                <w:rFonts w:cs="simsun" w:hint="eastAsia"/>
                <w:b/>
                <w:szCs w:val="21"/>
              </w:rPr>
              <w:t>基本信息</w:t>
            </w:r>
          </w:p>
        </w:tc>
      </w:tr>
      <w:tr w:rsidR="00E728B7" w:rsidRPr="0041270A"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E728B7" w:rsidRPr="0041270A" w:rsidRDefault="00641B23" w:rsidP="001D5113">
            <w:pPr>
              <w:rPr>
                <w:rFonts w:cs="simsun"/>
                <w:szCs w:val="21"/>
              </w:rPr>
            </w:pPr>
            <w:r w:rsidRPr="0041270A">
              <w:rPr>
                <w:rFonts w:hint="eastAsia"/>
              </w:rPr>
              <w:t>XFH201800</w:t>
            </w:r>
            <w:r w:rsidR="00CC39F0" w:rsidRPr="0041270A">
              <w:rPr>
                <w:rFonts w:hint="eastAsia"/>
              </w:rPr>
              <w:t>8</w:t>
            </w:r>
            <w:r w:rsidR="001D5113" w:rsidRPr="0041270A">
              <w:rPr>
                <w:rFonts w:hint="eastAsia"/>
              </w:rPr>
              <w:t>6</w:t>
            </w:r>
          </w:p>
        </w:tc>
        <w:tc>
          <w:tcPr>
            <w:tcW w:w="1742" w:type="dxa"/>
            <w:gridSpan w:val="2"/>
            <w:tcBorders>
              <w:top w:val="single" w:sz="4" w:space="0" w:color="auto"/>
              <w:left w:val="nil"/>
              <w:bottom w:val="single" w:sz="4" w:space="0" w:color="auto"/>
              <w:right w:val="single" w:sz="4" w:space="0" w:color="auto"/>
            </w:tcBorders>
            <w:vAlign w:val="center"/>
          </w:tcPr>
          <w:p w:rsidR="00E728B7" w:rsidRPr="0041270A" w:rsidRDefault="00E728B7" w:rsidP="00313A5B">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E728B7" w:rsidRPr="0041270A" w:rsidRDefault="00E00204" w:rsidP="00313A5B">
            <w:pPr>
              <w:rPr>
                <w:rFonts w:cs="simsun"/>
                <w:szCs w:val="21"/>
              </w:rPr>
            </w:pPr>
            <w:r w:rsidRPr="0041270A">
              <w:rPr>
                <w:rFonts w:asciiTheme="minorEastAsia" w:eastAsiaTheme="minorEastAsia" w:hAnsiTheme="minorEastAsia" w:hint="eastAsia"/>
              </w:rPr>
              <w:t>巡航阶段前起异响，飞机返航</w:t>
            </w:r>
          </w:p>
        </w:tc>
      </w:tr>
      <w:tr w:rsidR="00E728B7" w:rsidRPr="0041270A"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E728B7" w:rsidRPr="0041270A" w:rsidRDefault="00E728B7" w:rsidP="00E00204">
            <w:pPr>
              <w:rPr>
                <w:rFonts w:cs="simsun"/>
                <w:szCs w:val="21"/>
              </w:rPr>
            </w:pPr>
            <w:r w:rsidRPr="0041270A">
              <w:rPr>
                <w:rFonts w:hint="eastAsia"/>
              </w:rPr>
              <w:t>201</w:t>
            </w:r>
            <w:r w:rsidR="000371CB" w:rsidRPr="0041270A">
              <w:rPr>
                <w:rFonts w:hint="eastAsia"/>
              </w:rPr>
              <w:t>8</w:t>
            </w:r>
            <w:r w:rsidRPr="0041270A">
              <w:rPr>
                <w:rFonts w:hint="eastAsia"/>
              </w:rPr>
              <w:t>-</w:t>
            </w:r>
            <w:r w:rsidR="00E00204" w:rsidRPr="0041270A">
              <w:rPr>
                <w:rFonts w:hint="eastAsia"/>
              </w:rPr>
              <w:t>10</w:t>
            </w:r>
            <w:r w:rsidRPr="0041270A">
              <w:rPr>
                <w:rFonts w:hint="eastAsia"/>
              </w:rPr>
              <w:t>-</w:t>
            </w:r>
            <w:r w:rsidR="00E00204" w:rsidRPr="0041270A">
              <w:rPr>
                <w:rFonts w:hint="eastAsia"/>
              </w:rPr>
              <w:t>12</w:t>
            </w:r>
          </w:p>
        </w:tc>
        <w:tc>
          <w:tcPr>
            <w:tcW w:w="1736" w:type="dxa"/>
            <w:tcBorders>
              <w:top w:val="single" w:sz="4" w:space="0" w:color="auto"/>
              <w:left w:val="nil"/>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E728B7" w:rsidRPr="0041270A" w:rsidRDefault="00E00204" w:rsidP="00582E4C">
            <w:pPr>
              <w:ind w:firstLine="420"/>
              <w:rPr>
                <w:rFonts w:cs="simsun"/>
                <w:szCs w:val="21"/>
              </w:rPr>
            </w:pPr>
            <w:r w:rsidRPr="0041270A">
              <w:rPr>
                <w:rFonts w:asciiTheme="minorEastAsia" w:eastAsiaTheme="minorEastAsia" w:hAnsiTheme="minorEastAsia" w:hint="eastAsia"/>
              </w:rPr>
              <w:t>B-3476</w:t>
            </w:r>
          </w:p>
        </w:tc>
        <w:tc>
          <w:tcPr>
            <w:tcW w:w="1444" w:type="dxa"/>
            <w:tcBorders>
              <w:top w:val="single" w:sz="4" w:space="0" w:color="auto"/>
              <w:left w:val="nil"/>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E728B7" w:rsidRPr="0041270A" w:rsidRDefault="00717AB0" w:rsidP="00E00204">
            <w:pPr>
              <w:ind w:firstLine="420"/>
              <w:rPr>
                <w:rFonts w:cs="simsun"/>
                <w:szCs w:val="21"/>
              </w:rPr>
            </w:pPr>
            <w:r w:rsidRPr="0041270A">
              <w:rPr>
                <w:rFonts w:cs="simsun" w:hint="eastAsia"/>
                <w:szCs w:val="21"/>
              </w:rPr>
              <w:t>0</w:t>
            </w:r>
            <w:r w:rsidR="00E00204" w:rsidRPr="0041270A">
              <w:rPr>
                <w:rFonts w:cs="simsun" w:hint="eastAsia"/>
                <w:szCs w:val="21"/>
              </w:rPr>
              <w:t>805</w:t>
            </w:r>
          </w:p>
        </w:tc>
        <w:tc>
          <w:tcPr>
            <w:tcW w:w="2220" w:type="dxa"/>
            <w:gridSpan w:val="2"/>
            <w:tcBorders>
              <w:top w:val="single" w:sz="4" w:space="0" w:color="auto"/>
              <w:left w:val="nil"/>
              <w:bottom w:val="single" w:sz="4" w:space="0" w:color="auto"/>
              <w:right w:val="single" w:sz="4" w:space="0" w:color="auto"/>
            </w:tcBorders>
            <w:vAlign w:val="center"/>
          </w:tcPr>
          <w:p w:rsidR="00E728B7" w:rsidRPr="0041270A" w:rsidRDefault="00E728B7" w:rsidP="00313A5B">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E728B7" w:rsidRPr="0041270A" w:rsidRDefault="00E00204" w:rsidP="00313A5B">
            <w:pPr>
              <w:jc w:val="center"/>
              <w:rPr>
                <w:rFonts w:cs="simsun"/>
                <w:szCs w:val="21"/>
              </w:rPr>
            </w:pPr>
            <w:r w:rsidRPr="0041270A">
              <w:rPr>
                <w:rFonts w:asciiTheme="minorEastAsia" w:eastAsiaTheme="minorEastAsia" w:hAnsiTheme="minorEastAsia" w:hint="eastAsia"/>
              </w:rPr>
              <w:t>JR1505</w:t>
            </w:r>
          </w:p>
        </w:tc>
      </w:tr>
      <w:tr w:rsidR="00E728B7" w:rsidRPr="0041270A"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41270A" w:rsidRDefault="00E728B7" w:rsidP="00313A5B">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E728B7" w:rsidRPr="0041270A" w:rsidRDefault="00E00204" w:rsidP="00313A5B">
            <w:pPr>
              <w:rPr>
                <w:rFonts w:cs="simsun"/>
                <w:szCs w:val="21"/>
              </w:rPr>
            </w:pPr>
            <w:r w:rsidRPr="0041270A">
              <w:rPr>
                <w:rFonts w:asciiTheme="minorEastAsia" w:eastAsiaTheme="minorEastAsia" w:hAnsiTheme="minorEastAsia" w:hint="eastAsia"/>
              </w:rPr>
              <w:t>西安</w:t>
            </w:r>
          </w:p>
        </w:tc>
        <w:tc>
          <w:tcPr>
            <w:tcW w:w="1736" w:type="dxa"/>
            <w:tcBorders>
              <w:top w:val="nil"/>
              <w:left w:val="nil"/>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E728B7" w:rsidRPr="0041270A" w:rsidRDefault="00E00204" w:rsidP="0010393E">
            <w:pPr>
              <w:jc w:val="center"/>
              <w:rPr>
                <w:rFonts w:cs="simsun"/>
                <w:szCs w:val="21"/>
              </w:rPr>
            </w:pPr>
            <w:r w:rsidRPr="0041270A">
              <w:rPr>
                <w:rFonts w:asciiTheme="minorEastAsia" w:eastAsiaTheme="minorEastAsia" w:hAnsiTheme="minorEastAsia" w:hint="eastAsia"/>
              </w:rPr>
              <w:t>西安-襄阳</w:t>
            </w:r>
          </w:p>
        </w:tc>
        <w:tc>
          <w:tcPr>
            <w:tcW w:w="1444" w:type="dxa"/>
            <w:tcBorders>
              <w:top w:val="nil"/>
              <w:left w:val="nil"/>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E728B7" w:rsidRPr="0041270A" w:rsidRDefault="00E00204" w:rsidP="00313A5B">
            <w:pPr>
              <w:ind w:firstLine="420"/>
              <w:rPr>
                <w:rFonts w:cs="simsun"/>
                <w:szCs w:val="21"/>
              </w:rPr>
            </w:pPr>
            <w:r w:rsidRPr="0041270A">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E728B7" w:rsidRPr="0041270A" w:rsidRDefault="00E00204" w:rsidP="00313A5B">
            <w:pPr>
              <w:jc w:val="center"/>
              <w:rPr>
                <w:rFonts w:cs="simsun"/>
                <w:szCs w:val="21"/>
              </w:rPr>
            </w:pPr>
            <w:r w:rsidRPr="0041270A">
              <w:rPr>
                <w:rFonts w:asciiTheme="minorEastAsia" w:eastAsiaTheme="minorEastAsia" w:hAnsiTheme="minorEastAsia" w:hint="eastAsia"/>
              </w:rPr>
              <w:t>飞机返航</w:t>
            </w:r>
          </w:p>
        </w:tc>
      </w:tr>
      <w:tr w:rsidR="00E728B7" w:rsidRPr="0041270A"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E728B7" w:rsidRPr="0041270A" w:rsidRDefault="00E00204" w:rsidP="00F83414">
            <w:pPr>
              <w:ind w:firstLine="420"/>
              <w:rPr>
                <w:rFonts w:cs="simsun"/>
                <w:szCs w:val="21"/>
              </w:rPr>
            </w:pPr>
            <w:r w:rsidRPr="0041270A">
              <w:rPr>
                <w:rFonts w:hint="eastAsia"/>
              </w:rPr>
              <w:t>9411.36</w:t>
            </w:r>
          </w:p>
        </w:tc>
        <w:tc>
          <w:tcPr>
            <w:tcW w:w="1736" w:type="dxa"/>
            <w:tcBorders>
              <w:top w:val="nil"/>
              <w:left w:val="nil"/>
              <w:bottom w:val="single" w:sz="4" w:space="0" w:color="auto"/>
              <w:right w:val="single" w:sz="4" w:space="0" w:color="auto"/>
            </w:tcBorders>
            <w:noWrap/>
            <w:vAlign w:val="center"/>
          </w:tcPr>
          <w:p w:rsidR="00E728B7" w:rsidRPr="0041270A" w:rsidRDefault="00E728B7" w:rsidP="00CE76A9">
            <w:pPr>
              <w:jc w:val="cente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E728B7" w:rsidRPr="0041270A" w:rsidRDefault="00E00204" w:rsidP="00F83414">
            <w:pPr>
              <w:ind w:firstLine="420"/>
              <w:rPr>
                <w:rFonts w:cs="simsun"/>
                <w:szCs w:val="21"/>
              </w:rPr>
            </w:pPr>
            <w:r w:rsidRPr="0041270A">
              <w:rPr>
                <w:rFonts w:hint="eastAsia"/>
              </w:rPr>
              <w:t>8603</w:t>
            </w:r>
          </w:p>
        </w:tc>
        <w:tc>
          <w:tcPr>
            <w:tcW w:w="1444" w:type="dxa"/>
            <w:tcBorders>
              <w:top w:val="nil"/>
              <w:left w:val="nil"/>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E728B7" w:rsidRPr="0041270A" w:rsidRDefault="00E00204" w:rsidP="00582E4C">
            <w:pPr>
              <w:ind w:firstLineChars="250" w:firstLine="600"/>
              <w:rPr>
                <w:rFonts w:cs="simsun"/>
                <w:szCs w:val="21"/>
              </w:rPr>
            </w:pPr>
            <w:r w:rsidRPr="0041270A">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E728B7" w:rsidRPr="0041270A" w:rsidRDefault="00E728B7" w:rsidP="00313A5B">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E728B7" w:rsidRPr="0041270A" w:rsidRDefault="00E00204" w:rsidP="00E00204">
            <w:pPr>
              <w:ind w:firstLineChars="50" w:firstLine="120"/>
              <w:rPr>
                <w:rFonts w:cs="simsun"/>
                <w:szCs w:val="21"/>
              </w:rPr>
            </w:pPr>
            <w:r w:rsidRPr="0041270A">
              <w:rPr>
                <w:rFonts w:cs="simsun" w:hint="eastAsia"/>
                <w:szCs w:val="21"/>
              </w:rPr>
              <w:t>起落架</w:t>
            </w:r>
          </w:p>
        </w:tc>
      </w:tr>
      <w:tr w:rsidR="00E728B7" w:rsidRPr="0041270A"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E728B7" w:rsidRPr="0041270A" w:rsidRDefault="00E728B7" w:rsidP="00313A5B">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E728B7" w:rsidRPr="0041270A" w:rsidRDefault="00E728B7" w:rsidP="00E00204">
            <w:pPr>
              <w:ind w:firstLineChars="250" w:firstLine="600"/>
              <w:rPr>
                <w:rFonts w:cs="simsun"/>
                <w:szCs w:val="21"/>
              </w:rPr>
            </w:pPr>
            <w:r w:rsidRPr="0041270A">
              <w:rPr>
                <w:rFonts w:cs="simsun" w:hint="eastAsia"/>
                <w:szCs w:val="21"/>
              </w:rPr>
              <w:t xml:space="preserve">□系统联试   □地面检查  </w:t>
            </w:r>
            <w:r w:rsidR="00E00204" w:rsidRPr="0041270A">
              <w:rPr>
                <w:rFonts w:cs="simsun" w:hint="eastAsia"/>
                <w:szCs w:val="21"/>
              </w:rPr>
              <w:t>□</w:t>
            </w:r>
            <w:r w:rsidRPr="0041270A">
              <w:rPr>
                <w:rFonts w:cs="simsun" w:hint="eastAsia"/>
                <w:szCs w:val="21"/>
              </w:rPr>
              <w:t xml:space="preserve">滑行   □飞行前   </w:t>
            </w:r>
            <w:r w:rsidR="0054369A" w:rsidRPr="0041270A">
              <w:rPr>
                <w:rFonts w:cs="simsun" w:hint="eastAsia"/>
                <w:szCs w:val="21"/>
              </w:rPr>
              <w:t>□</w:t>
            </w:r>
            <w:r w:rsidRPr="0041270A">
              <w:rPr>
                <w:rFonts w:cs="simsun" w:hint="eastAsia"/>
                <w:szCs w:val="21"/>
              </w:rPr>
              <w:t xml:space="preserve">起飞   </w:t>
            </w:r>
            <w:r w:rsidR="00E00204" w:rsidRPr="0041270A">
              <w:rPr>
                <w:rFonts w:cs="simsun" w:hint="eastAsia"/>
                <w:szCs w:val="21"/>
              </w:rPr>
              <w:t>■</w:t>
            </w:r>
            <w:r w:rsidRPr="0041270A">
              <w:rPr>
                <w:rFonts w:cs="simsun" w:hint="eastAsia"/>
                <w:szCs w:val="21"/>
              </w:rPr>
              <w:t xml:space="preserve">飞行中   □飞行后   □其它  </w:t>
            </w: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r w:rsidRPr="0041270A">
              <w:rPr>
                <w:rFonts w:cs="simsun" w:hint="eastAsia"/>
                <w:b/>
                <w:szCs w:val="21"/>
              </w:rPr>
              <w:t>建议的改进措施及涉及单位</w:t>
            </w: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ind w:leftChars="-1" w:left="-2"/>
            </w:pPr>
            <w:r w:rsidRPr="0041270A">
              <w:rPr>
                <w:rFonts w:hint="eastAsia"/>
              </w:rPr>
              <w:t>(a)■ 机械类</w:t>
            </w:r>
          </w:p>
          <w:p w:rsidR="00E728B7" w:rsidRPr="0041270A" w:rsidRDefault="00E728B7" w:rsidP="00313A5B">
            <w:pPr>
              <w:rPr>
                <w:rFonts w:cs="simsun"/>
                <w:b/>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851AA3" w:rsidP="00851AA3">
            <w:pPr>
              <w:jc w:val="both"/>
              <w:rPr>
                <w:rFonts w:cs="simsun"/>
                <w:b/>
              </w:rPr>
            </w:pPr>
            <w:r w:rsidRPr="0041270A">
              <w:rPr>
                <w:rFonts w:asciiTheme="minorEastAsia" w:eastAsiaTheme="minorEastAsia" w:hAnsiTheme="minorEastAsia" w:hint="eastAsia"/>
              </w:rPr>
              <w:t>地</w:t>
            </w:r>
            <w:proofErr w:type="gramStart"/>
            <w:r w:rsidRPr="0041270A">
              <w:rPr>
                <w:rFonts w:asciiTheme="minorEastAsia" w:eastAsiaTheme="minorEastAsia" w:hAnsiTheme="minorEastAsia" w:hint="eastAsia"/>
              </w:rPr>
              <w:t>慢状态</w:t>
            </w:r>
            <w:proofErr w:type="gramEnd"/>
            <w:r w:rsidRPr="0041270A">
              <w:rPr>
                <w:rFonts w:asciiTheme="minorEastAsia" w:eastAsiaTheme="minorEastAsia" w:hAnsiTheme="minorEastAsia" w:hint="eastAsia"/>
              </w:rPr>
              <w:t>左右扭矩相差3个（左高右低）</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6720" w:rsidRPr="0041270A" w:rsidRDefault="003C2520" w:rsidP="00D36720">
            <w:r w:rsidRPr="0041270A">
              <w:rPr>
                <w:rFonts w:hint="eastAsia"/>
              </w:rPr>
              <w:t>□</w:t>
            </w:r>
            <w:r w:rsidR="00E728B7" w:rsidRPr="0041270A">
              <w:rPr>
                <w:rFonts w:hint="eastAsia"/>
              </w:rPr>
              <w:t xml:space="preserve">是   </w:t>
            </w:r>
            <w:r w:rsidRPr="0041270A">
              <w:rPr>
                <w:rFonts w:hint="eastAsia"/>
              </w:rPr>
              <w:t>■</w:t>
            </w:r>
            <w:r w:rsidR="00E728B7" w:rsidRPr="0041270A">
              <w:rPr>
                <w:rFonts w:hint="eastAsia"/>
              </w:rPr>
              <w:t>否</w:t>
            </w:r>
          </w:p>
          <w:p w:rsidR="00D36720" w:rsidRPr="0041270A" w:rsidRDefault="0010393E" w:rsidP="00D36720">
            <w:r w:rsidRPr="0041270A">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0371CB">
            <w:pPr>
              <w:rPr>
                <w:rFonts w:cs="simsun"/>
                <w:b/>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rPr>
                <w:rFonts w:cs="simsun"/>
                <w:b/>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71CB" w:rsidRPr="0041270A" w:rsidRDefault="00670ADC" w:rsidP="003C2520">
            <w:r w:rsidRPr="0041270A">
              <w:rPr>
                <w:rFonts w:hint="eastAsia"/>
              </w:rPr>
              <w:t>□</w:t>
            </w:r>
            <w:r w:rsidR="00E728B7" w:rsidRPr="0041270A">
              <w:rPr>
                <w:rFonts w:hint="eastAsia"/>
              </w:rPr>
              <w:t xml:space="preserve">是  </w:t>
            </w:r>
            <w:r w:rsidRPr="0041270A">
              <w:rPr>
                <w:rFonts w:hint="eastAsia"/>
              </w:rPr>
              <w:t>■</w:t>
            </w:r>
            <w:r w:rsidR="00E728B7" w:rsidRPr="0041270A">
              <w:rPr>
                <w:rFonts w:hint="eastAsia"/>
              </w:rPr>
              <w:t>否</w:t>
            </w:r>
          </w:p>
          <w:p w:rsidR="00D3106C" w:rsidRPr="0041270A" w:rsidRDefault="00E00204" w:rsidP="00AB5D9B">
            <w:r w:rsidRPr="0041270A">
              <w:rPr>
                <w:rFonts w:asciiTheme="minorEastAsia" w:eastAsiaTheme="minorEastAsia" w:hAnsiTheme="minorEastAsia" w:hint="eastAsia"/>
              </w:rPr>
              <w:t>巡航阶段前起异响</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76676F">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pPr>
              <w:rPr>
                <w:rFonts w:cs="simsun"/>
                <w:b/>
              </w:rPr>
            </w:pPr>
            <w:r w:rsidRPr="0041270A">
              <w:rPr>
                <w:rFonts w:hint="eastAsia"/>
              </w:rPr>
              <w:t>（5）飞机部件或系统的故障是否与近期的维修工作</w:t>
            </w:r>
            <w:r w:rsidRPr="0041270A">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b/>
              </w:rPr>
            </w:pPr>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r w:rsidRPr="0041270A">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71CB" w:rsidRPr="0041270A" w:rsidRDefault="00C12897" w:rsidP="00C12897">
            <w:r w:rsidRPr="0041270A">
              <w:rPr>
                <w:rFonts w:hint="eastAsia"/>
              </w:rPr>
              <w:t>□</w:t>
            </w:r>
            <w:r w:rsidR="00E728B7" w:rsidRPr="0041270A">
              <w:rPr>
                <w:rFonts w:hint="eastAsia"/>
              </w:rPr>
              <w:t xml:space="preserve">是   </w:t>
            </w:r>
            <w:r w:rsidRPr="0041270A">
              <w:rPr>
                <w:rFonts w:hint="eastAsia"/>
              </w:rPr>
              <w:t>■</w:t>
            </w:r>
            <w:r w:rsidR="00E728B7"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3C2520" w:rsidP="003C2520">
            <w:r w:rsidRPr="0041270A">
              <w:rPr>
                <w:rFonts w:hint="eastAsia"/>
              </w:rPr>
              <w:t>□</w:t>
            </w:r>
            <w:r w:rsidR="00E728B7" w:rsidRPr="0041270A">
              <w:rPr>
                <w:rFonts w:hint="eastAsia"/>
              </w:rPr>
              <w:t xml:space="preserve">是   </w:t>
            </w:r>
            <w:r w:rsidRPr="0041270A">
              <w:rPr>
                <w:rFonts w:hint="eastAsia"/>
              </w:rPr>
              <w:t>■</w:t>
            </w:r>
            <w:r w:rsidR="00E728B7"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313A5B">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jc w:val="center"/>
              <w:rPr>
                <w:rFonts w:cs="simsun"/>
                <w:b/>
                <w:szCs w:val="21"/>
              </w:rPr>
            </w:pPr>
          </w:p>
        </w:tc>
      </w:tr>
      <w:tr w:rsidR="00E728B7"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41270A" w:rsidRDefault="00E728B7" w:rsidP="00313A5B">
            <w:pPr>
              <w:ind w:firstLine="422"/>
              <w:jc w:val="center"/>
              <w:rPr>
                <w:rFonts w:cs="simsun"/>
                <w:b/>
                <w:szCs w:val="21"/>
              </w:rPr>
            </w:pPr>
            <w:r w:rsidRPr="0041270A">
              <w:rPr>
                <w:rFonts w:cs="simsun" w:hint="eastAsia"/>
                <w:b/>
                <w:szCs w:val="21"/>
              </w:rPr>
              <w:t>故障原因分析</w:t>
            </w:r>
          </w:p>
        </w:tc>
      </w:tr>
      <w:tr w:rsidR="00E728B7"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41270A" w:rsidRDefault="00E728B7" w:rsidP="00313A5B">
            <w:pPr>
              <w:ind w:firstLine="422"/>
              <w:rPr>
                <w:rFonts w:cs="simsun"/>
                <w:b/>
              </w:rPr>
            </w:pPr>
            <w:r w:rsidRPr="0041270A">
              <w:rPr>
                <w:rFonts w:cs="simsun" w:hint="eastAsia"/>
                <w:b/>
              </w:rPr>
              <w:t>直接原因分析</w:t>
            </w: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41270A" w:rsidRDefault="00E728B7" w:rsidP="00313A5B">
            <w:pPr>
              <w:ind w:firstLine="422"/>
              <w:rPr>
                <w:rFonts w:cs="simsun"/>
                <w:b/>
              </w:rPr>
            </w:pPr>
            <w:r w:rsidRPr="0041270A">
              <w:rPr>
                <w:rFonts w:cs="simsun" w:hint="eastAsia"/>
                <w:b/>
              </w:rPr>
              <w:t>机上其它因素（外部因素）分析</w:t>
            </w: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w:t>
            </w:r>
            <w:r w:rsidRPr="0041270A">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41270A" w:rsidRDefault="00E728B7" w:rsidP="00313A5B">
            <w:pPr>
              <w:ind w:firstLine="422"/>
              <w:rPr>
                <w:rFonts w:cs="simsun"/>
                <w:b/>
              </w:rPr>
            </w:pPr>
            <w:r w:rsidRPr="0041270A">
              <w:rPr>
                <w:rFonts w:cs="simsun" w:hint="eastAsia"/>
                <w:b/>
              </w:rPr>
              <w:t>共同因素（环境因素）分析</w:t>
            </w: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41270A" w:rsidRDefault="00E728B7" w:rsidP="000D3592">
            <w:pPr>
              <w:pStyle w:val="af2"/>
              <w:numPr>
                <w:ilvl w:val="0"/>
                <w:numId w:val="19"/>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pPr>
          </w:p>
        </w:tc>
      </w:tr>
      <w:tr w:rsidR="00E728B7"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41270A" w:rsidRDefault="00E728B7" w:rsidP="00313A5B">
            <w:pPr>
              <w:ind w:firstLine="422"/>
              <w:jc w:val="center"/>
              <w:rPr>
                <w:rFonts w:cs="simsun"/>
              </w:rPr>
            </w:pPr>
            <w:r w:rsidRPr="0041270A">
              <w:rPr>
                <w:rFonts w:cs="simsun" w:hint="eastAsia"/>
                <w:b/>
              </w:rPr>
              <w:t>历史故障及改进情况</w:t>
            </w: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851AA3" w:rsidP="00313A5B">
            <w:pPr>
              <w:rPr>
                <w:rFonts w:cs="simsun"/>
              </w:rPr>
            </w:pPr>
            <w:r w:rsidRPr="0041270A">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r w:rsidR="00E728B7"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41270A" w:rsidRDefault="00E728B7" w:rsidP="000D3592">
            <w:pPr>
              <w:pStyle w:val="af2"/>
              <w:numPr>
                <w:ilvl w:val="0"/>
                <w:numId w:val="19"/>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41270A" w:rsidRDefault="00E728B7" w:rsidP="00313A5B">
            <w:pPr>
              <w:rPr>
                <w:rFonts w:cs="simsun"/>
              </w:rPr>
            </w:pPr>
            <w:r w:rsidRPr="0041270A">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41270A" w:rsidRDefault="00E728B7" w:rsidP="00313A5B">
            <w:pPr>
              <w:ind w:firstLine="420"/>
              <w:jc w:val="center"/>
              <w:rPr>
                <w:rFonts w:cs="simsun"/>
                <w:szCs w:val="21"/>
              </w:rPr>
            </w:pPr>
          </w:p>
        </w:tc>
      </w:tr>
    </w:tbl>
    <w:p w:rsidR="000E372F" w:rsidRPr="0041270A" w:rsidRDefault="000E372F" w:rsidP="008A0170">
      <w:pPr>
        <w:spacing w:line="360" w:lineRule="auto"/>
        <w:rPr>
          <w:b/>
        </w:rPr>
      </w:pPr>
    </w:p>
    <w:p w:rsidR="00B262A6" w:rsidRPr="0041270A" w:rsidRDefault="00B262A6" w:rsidP="008A0170">
      <w:pPr>
        <w:spacing w:line="360" w:lineRule="auto"/>
        <w:rPr>
          <w:b/>
        </w:rPr>
      </w:pPr>
    </w:p>
    <w:p w:rsidR="005B03CF" w:rsidRPr="0041270A" w:rsidRDefault="005B03CF" w:rsidP="008A0170">
      <w:pPr>
        <w:spacing w:line="360" w:lineRule="auto"/>
        <w:rPr>
          <w:b/>
        </w:rPr>
      </w:pPr>
    </w:p>
    <w:p w:rsidR="005B03CF" w:rsidRPr="0041270A" w:rsidRDefault="005B03CF" w:rsidP="008A0170">
      <w:pPr>
        <w:spacing w:line="360" w:lineRule="auto"/>
        <w:rPr>
          <w:b/>
        </w:rPr>
      </w:pPr>
    </w:p>
    <w:p w:rsidR="005B03CF" w:rsidRPr="0041270A" w:rsidRDefault="005B03CF" w:rsidP="008A0170">
      <w:pPr>
        <w:spacing w:line="360" w:lineRule="auto"/>
        <w:rPr>
          <w:b/>
        </w:rPr>
      </w:pPr>
    </w:p>
    <w:p w:rsidR="005B03CF" w:rsidRPr="0041270A" w:rsidRDefault="005B03CF" w:rsidP="008A0170">
      <w:pPr>
        <w:spacing w:line="360" w:lineRule="auto"/>
        <w:rPr>
          <w:b/>
        </w:rPr>
      </w:pPr>
    </w:p>
    <w:p w:rsidR="002D5CE2" w:rsidRPr="0041270A" w:rsidRDefault="002D5CE2" w:rsidP="008A0170">
      <w:pPr>
        <w:spacing w:line="360" w:lineRule="auto"/>
        <w:rPr>
          <w:rFonts w:cs="simsun"/>
          <w:b/>
        </w:rPr>
      </w:pPr>
      <w:r w:rsidRPr="0041270A">
        <w:rPr>
          <w:rFonts w:hint="eastAsia"/>
          <w:b/>
        </w:rPr>
        <w:lastRenderedPageBreak/>
        <w:t>5.</w:t>
      </w:r>
      <w:r w:rsidR="00BB32C7" w:rsidRPr="0041270A">
        <w:rPr>
          <w:rFonts w:asciiTheme="minorEastAsia" w:eastAsiaTheme="minorEastAsia" w:hAnsiTheme="minorEastAsia" w:hint="eastAsia"/>
          <w:b/>
        </w:rPr>
        <w:t>巡航阶段左发人工灯告警灯亮，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D5CE2" w:rsidRPr="0041270A"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D5CE2" w:rsidRPr="0041270A" w:rsidRDefault="002D5CE2" w:rsidP="00313A5B">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D5CE2" w:rsidRPr="0041270A" w:rsidRDefault="002D5CE2" w:rsidP="00313A5B">
            <w:pPr>
              <w:ind w:firstLine="420"/>
              <w:jc w:val="center"/>
              <w:rPr>
                <w:rFonts w:cs="simsun"/>
                <w:szCs w:val="21"/>
              </w:rPr>
            </w:pPr>
            <w:r w:rsidRPr="0041270A">
              <w:rPr>
                <w:rFonts w:cs="simsun" w:hint="eastAsia"/>
                <w:szCs w:val="21"/>
              </w:rPr>
              <w:t>编号</w:t>
            </w:r>
          </w:p>
        </w:tc>
      </w:tr>
      <w:tr w:rsidR="002D5CE2" w:rsidRPr="0041270A"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41270A" w:rsidRDefault="002D5CE2" w:rsidP="00313A5B">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D5CE2" w:rsidRPr="0041270A" w:rsidRDefault="002D5CE2" w:rsidP="00313A5B">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2D5CE2" w:rsidRPr="0041270A" w:rsidRDefault="002D5CE2" w:rsidP="00E00204">
            <w:pPr>
              <w:ind w:firstLine="34"/>
              <w:jc w:val="center"/>
              <w:rPr>
                <w:rFonts w:cs="simsun"/>
                <w:szCs w:val="21"/>
              </w:rPr>
            </w:pPr>
            <w:r w:rsidRPr="0041270A">
              <w:rPr>
                <w:rFonts w:cs="simsun"/>
                <w:szCs w:val="21"/>
              </w:rPr>
              <w:t>MA60FX</w:t>
            </w:r>
            <w:r w:rsidR="00C12897" w:rsidRPr="0041270A">
              <w:rPr>
                <w:rFonts w:hint="eastAsia"/>
              </w:rPr>
              <w:t>201800</w:t>
            </w:r>
            <w:r w:rsidR="00B332DC" w:rsidRPr="0041270A">
              <w:rPr>
                <w:rFonts w:hint="eastAsia"/>
              </w:rPr>
              <w:t>8</w:t>
            </w:r>
            <w:r w:rsidR="00E00204" w:rsidRPr="0041270A">
              <w:rPr>
                <w:rFonts w:hint="eastAsia"/>
              </w:rPr>
              <w:t>7</w:t>
            </w:r>
          </w:p>
        </w:tc>
      </w:tr>
      <w:tr w:rsidR="002D5CE2" w:rsidRPr="0041270A"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D5CE2" w:rsidRPr="0041270A" w:rsidRDefault="002D5CE2" w:rsidP="00313A5B">
            <w:pPr>
              <w:snapToGrid w:val="0"/>
              <w:spacing w:line="360" w:lineRule="auto"/>
              <w:ind w:firstLine="422"/>
              <w:rPr>
                <w:rFonts w:cs="simsun"/>
                <w:b/>
                <w:szCs w:val="21"/>
              </w:rPr>
            </w:pPr>
            <w:r w:rsidRPr="0041270A">
              <w:rPr>
                <w:rFonts w:hint="eastAsia"/>
                <w:b/>
              </w:rPr>
              <w:t>事件描述和纠正措施：</w:t>
            </w:r>
          </w:p>
          <w:p w:rsidR="002D5CE2" w:rsidRPr="0041270A" w:rsidRDefault="001D4AD9" w:rsidP="001D4AD9">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12日，B-3706飞机执行JR1576(长白山-哈尔滨）航班，长白山滑出后机组发现左侧着陆灯不亮，飞机滑回，滑回后更换左侧着陆灯灯泡，地面测试正常。后续航段飞行正常。</w:t>
            </w:r>
          </w:p>
        </w:tc>
      </w:tr>
      <w:tr w:rsidR="002D5CE2" w:rsidRPr="0041270A"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D5CE2" w:rsidRPr="0041270A" w:rsidRDefault="002D5CE2" w:rsidP="00313A5B">
            <w:pPr>
              <w:ind w:firstLine="422"/>
              <w:jc w:val="center"/>
              <w:rPr>
                <w:rFonts w:cs="simsun"/>
                <w:b/>
                <w:szCs w:val="21"/>
              </w:rPr>
            </w:pPr>
            <w:r w:rsidRPr="0041270A">
              <w:rPr>
                <w:rFonts w:cs="simsun" w:hint="eastAsia"/>
                <w:b/>
                <w:szCs w:val="21"/>
              </w:rPr>
              <w:t>基本信息</w:t>
            </w:r>
          </w:p>
        </w:tc>
      </w:tr>
      <w:tr w:rsidR="002D5CE2" w:rsidRPr="0041270A"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D5CE2" w:rsidRPr="0041270A" w:rsidRDefault="00C12897" w:rsidP="00E00204">
            <w:pPr>
              <w:rPr>
                <w:rFonts w:cs="simsun"/>
                <w:szCs w:val="21"/>
              </w:rPr>
            </w:pPr>
            <w:r w:rsidRPr="0041270A">
              <w:rPr>
                <w:rFonts w:hint="eastAsia"/>
              </w:rPr>
              <w:t>XFH20180</w:t>
            </w:r>
            <w:r w:rsidR="00B332DC" w:rsidRPr="0041270A">
              <w:rPr>
                <w:rFonts w:hint="eastAsia"/>
              </w:rPr>
              <w:t>8</w:t>
            </w:r>
            <w:r w:rsidR="00E00204" w:rsidRPr="0041270A">
              <w:rPr>
                <w:rFonts w:hint="eastAsia"/>
              </w:rPr>
              <w:t>7</w:t>
            </w:r>
          </w:p>
        </w:tc>
        <w:tc>
          <w:tcPr>
            <w:tcW w:w="1742" w:type="dxa"/>
            <w:gridSpan w:val="2"/>
            <w:tcBorders>
              <w:top w:val="single" w:sz="4" w:space="0" w:color="auto"/>
              <w:left w:val="nil"/>
              <w:bottom w:val="single" w:sz="4" w:space="0" w:color="auto"/>
              <w:right w:val="single" w:sz="4" w:space="0" w:color="auto"/>
            </w:tcBorders>
            <w:vAlign w:val="center"/>
          </w:tcPr>
          <w:p w:rsidR="002D5CE2" w:rsidRPr="0041270A" w:rsidRDefault="002D5CE2" w:rsidP="00313A5B">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D5CE2" w:rsidRPr="0041270A" w:rsidRDefault="00C23684" w:rsidP="00313A5B">
            <w:pPr>
              <w:rPr>
                <w:rFonts w:cs="simsun"/>
                <w:szCs w:val="21"/>
              </w:rPr>
            </w:pPr>
            <w:r w:rsidRPr="0041270A">
              <w:rPr>
                <w:rFonts w:asciiTheme="minorEastAsia" w:eastAsiaTheme="minorEastAsia" w:hAnsiTheme="minorEastAsia" w:hint="eastAsia"/>
              </w:rPr>
              <w:t>巡航阶段左发人工灯告警灯亮，飞机返航</w:t>
            </w:r>
          </w:p>
        </w:tc>
      </w:tr>
      <w:tr w:rsidR="002D5CE2" w:rsidRPr="0041270A"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D5CE2" w:rsidRPr="0041270A" w:rsidRDefault="00313A5B" w:rsidP="001D4AD9">
            <w:pPr>
              <w:rPr>
                <w:rFonts w:cs="simsun"/>
                <w:szCs w:val="21"/>
              </w:rPr>
            </w:pPr>
            <w:r w:rsidRPr="0041270A">
              <w:rPr>
                <w:rFonts w:cs="simsun" w:hint="eastAsia"/>
                <w:szCs w:val="21"/>
              </w:rPr>
              <w:t>201</w:t>
            </w:r>
            <w:r w:rsidR="001164DD" w:rsidRPr="0041270A">
              <w:rPr>
                <w:rFonts w:cs="simsun" w:hint="eastAsia"/>
                <w:szCs w:val="21"/>
              </w:rPr>
              <w:t>8</w:t>
            </w:r>
            <w:r w:rsidRPr="0041270A">
              <w:rPr>
                <w:rFonts w:cs="simsun" w:hint="eastAsia"/>
                <w:szCs w:val="21"/>
              </w:rPr>
              <w:t>-</w:t>
            </w:r>
            <w:r w:rsidR="001D4AD9" w:rsidRPr="0041270A">
              <w:rPr>
                <w:rFonts w:cs="simsun" w:hint="eastAsia"/>
                <w:szCs w:val="21"/>
              </w:rPr>
              <w:t>10</w:t>
            </w:r>
            <w:r w:rsidRPr="0041270A">
              <w:rPr>
                <w:rFonts w:cs="simsun" w:hint="eastAsia"/>
                <w:szCs w:val="21"/>
              </w:rPr>
              <w:t>-</w:t>
            </w:r>
            <w:r w:rsidR="00491138" w:rsidRPr="0041270A">
              <w:rPr>
                <w:rFonts w:cs="simsun" w:hint="eastAsia"/>
                <w:szCs w:val="21"/>
              </w:rPr>
              <w:t>1</w:t>
            </w:r>
            <w:r w:rsidR="001D4AD9" w:rsidRPr="0041270A">
              <w:rPr>
                <w:rFonts w:cs="simsun" w:hint="eastAsia"/>
                <w:szCs w:val="21"/>
              </w:rPr>
              <w:t>2</w:t>
            </w:r>
          </w:p>
        </w:tc>
        <w:tc>
          <w:tcPr>
            <w:tcW w:w="1736" w:type="dxa"/>
            <w:tcBorders>
              <w:top w:val="single" w:sz="4" w:space="0" w:color="auto"/>
              <w:left w:val="nil"/>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2D5CE2" w:rsidRPr="0041270A" w:rsidRDefault="001D4AD9" w:rsidP="00313A5B">
            <w:pPr>
              <w:ind w:firstLine="420"/>
              <w:rPr>
                <w:rFonts w:cs="simsun"/>
                <w:szCs w:val="21"/>
              </w:rPr>
            </w:pPr>
            <w:r w:rsidRPr="0041270A">
              <w:rPr>
                <w:rFonts w:asciiTheme="minorEastAsia" w:eastAsiaTheme="minorEastAsia" w:hAnsiTheme="minorEastAsia" w:hint="eastAsia"/>
              </w:rPr>
              <w:t>B-3706</w:t>
            </w:r>
          </w:p>
        </w:tc>
        <w:tc>
          <w:tcPr>
            <w:tcW w:w="1444" w:type="dxa"/>
            <w:tcBorders>
              <w:top w:val="single" w:sz="4" w:space="0" w:color="auto"/>
              <w:left w:val="nil"/>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D5CE2" w:rsidRPr="0041270A" w:rsidRDefault="001D4AD9" w:rsidP="00313A5B">
            <w:pPr>
              <w:ind w:firstLine="420"/>
              <w:rPr>
                <w:rFonts w:cs="simsun"/>
                <w:szCs w:val="21"/>
              </w:rPr>
            </w:pPr>
            <w:r w:rsidRPr="0041270A">
              <w:rPr>
                <w:rFonts w:cs="simsun" w:hint="eastAsia"/>
                <w:szCs w:val="21"/>
              </w:rPr>
              <w:t>0911</w:t>
            </w:r>
          </w:p>
        </w:tc>
        <w:tc>
          <w:tcPr>
            <w:tcW w:w="2220" w:type="dxa"/>
            <w:gridSpan w:val="2"/>
            <w:tcBorders>
              <w:top w:val="single" w:sz="4" w:space="0" w:color="auto"/>
              <w:left w:val="nil"/>
              <w:bottom w:val="single" w:sz="4" w:space="0" w:color="auto"/>
              <w:right w:val="single" w:sz="4" w:space="0" w:color="auto"/>
            </w:tcBorders>
            <w:vAlign w:val="center"/>
          </w:tcPr>
          <w:p w:rsidR="002D5CE2" w:rsidRPr="0041270A" w:rsidRDefault="002D5CE2" w:rsidP="00313A5B">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2D5CE2" w:rsidRPr="0041270A" w:rsidRDefault="001D4AD9" w:rsidP="00313A5B">
            <w:pPr>
              <w:jc w:val="center"/>
              <w:rPr>
                <w:rFonts w:cs="simsun"/>
                <w:szCs w:val="21"/>
              </w:rPr>
            </w:pPr>
            <w:r w:rsidRPr="0041270A">
              <w:rPr>
                <w:rFonts w:asciiTheme="minorEastAsia" w:eastAsiaTheme="minorEastAsia" w:hAnsiTheme="minorEastAsia" w:hint="eastAsia"/>
              </w:rPr>
              <w:t>JR1576</w:t>
            </w:r>
          </w:p>
        </w:tc>
      </w:tr>
      <w:tr w:rsidR="002D5CE2" w:rsidRPr="0041270A"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41270A" w:rsidRDefault="002D5CE2" w:rsidP="00313A5B">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D5CE2" w:rsidRPr="0041270A" w:rsidRDefault="001D4AD9" w:rsidP="00313A5B">
            <w:pPr>
              <w:rPr>
                <w:rFonts w:cs="simsun"/>
                <w:szCs w:val="21"/>
              </w:rPr>
            </w:pPr>
            <w:r w:rsidRPr="0041270A">
              <w:rPr>
                <w:rFonts w:asciiTheme="minorEastAsia" w:eastAsiaTheme="minorEastAsia" w:hAnsiTheme="minorEastAsia" w:hint="eastAsia"/>
              </w:rPr>
              <w:t>长白山</w:t>
            </w:r>
          </w:p>
        </w:tc>
        <w:tc>
          <w:tcPr>
            <w:tcW w:w="1736" w:type="dxa"/>
            <w:tcBorders>
              <w:top w:val="nil"/>
              <w:left w:val="nil"/>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D5CE2" w:rsidRPr="0041270A" w:rsidRDefault="001D4AD9" w:rsidP="000821CA">
            <w:pPr>
              <w:jc w:val="center"/>
              <w:rPr>
                <w:rFonts w:cs="simsun"/>
                <w:szCs w:val="21"/>
              </w:rPr>
            </w:pPr>
            <w:r w:rsidRPr="0041270A">
              <w:rPr>
                <w:rFonts w:asciiTheme="minorEastAsia" w:eastAsiaTheme="minorEastAsia" w:hAnsiTheme="minorEastAsia" w:hint="eastAsia"/>
              </w:rPr>
              <w:t>长白山-哈尔滨</w:t>
            </w:r>
          </w:p>
        </w:tc>
        <w:tc>
          <w:tcPr>
            <w:tcW w:w="1444" w:type="dxa"/>
            <w:tcBorders>
              <w:top w:val="nil"/>
              <w:left w:val="nil"/>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D5CE2" w:rsidRPr="0041270A" w:rsidRDefault="001D4AD9" w:rsidP="00313A5B">
            <w:pPr>
              <w:ind w:firstLine="420"/>
              <w:rPr>
                <w:rFonts w:cs="simsun"/>
                <w:szCs w:val="21"/>
              </w:rPr>
            </w:pPr>
            <w:r w:rsidRPr="0041270A">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2D5CE2" w:rsidRPr="0041270A" w:rsidRDefault="001D4AD9" w:rsidP="00313A5B">
            <w:pPr>
              <w:jc w:val="center"/>
              <w:rPr>
                <w:rFonts w:cs="simsun"/>
                <w:szCs w:val="21"/>
              </w:rPr>
            </w:pPr>
            <w:r w:rsidRPr="0041270A">
              <w:rPr>
                <w:rFonts w:asciiTheme="minorEastAsia" w:eastAsiaTheme="minorEastAsia" w:hAnsiTheme="minorEastAsia" w:hint="eastAsia"/>
              </w:rPr>
              <w:t>飞机滑回</w:t>
            </w:r>
          </w:p>
        </w:tc>
      </w:tr>
      <w:tr w:rsidR="002D5CE2" w:rsidRPr="0041270A"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2D5CE2" w:rsidRPr="0041270A" w:rsidRDefault="001D4AD9" w:rsidP="00313A5B">
            <w:pPr>
              <w:jc w:val="center"/>
              <w:rPr>
                <w:rFonts w:cs="simsun"/>
                <w:szCs w:val="21"/>
              </w:rPr>
            </w:pPr>
            <w:r w:rsidRPr="0041270A">
              <w:rPr>
                <w:rFonts w:hint="eastAsia"/>
              </w:rPr>
              <w:t>9276.32</w:t>
            </w:r>
          </w:p>
        </w:tc>
        <w:tc>
          <w:tcPr>
            <w:tcW w:w="1736" w:type="dxa"/>
            <w:tcBorders>
              <w:top w:val="nil"/>
              <w:left w:val="nil"/>
              <w:bottom w:val="single" w:sz="4" w:space="0" w:color="auto"/>
              <w:right w:val="single" w:sz="4" w:space="0" w:color="auto"/>
            </w:tcBorders>
            <w:noWrap/>
            <w:vAlign w:val="center"/>
          </w:tcPr>
          <w:p w:rsidR="002D5CE2" w:rsidRPr="0041270A" w:rsidRDefault="002D5CE2" w:rsidP="00313A5B">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D5CE2" w:rsidRPr="0041270A" w:rsidRDefault="001D4AD9" w:rsidP="00313A5B">
            <w:pPr>
              <w:jc w:val="center"/>
              <w:rPr>
                <w:rFonts w:cs="simsun"/>
                <w:szCs w:val="21"/>
              </w:rPr>
            </w:pPr>
            <w:r w:rsidRPr="0041270A">
              <w:rPr>
                <w:rFonts w:hint="eastAsia"/>
              </w:rPr>
              <w:t>7741</w:t>
            </w:r>
          </w:p>
        </w:tc>
        <w:tc>
          <w:tcPr>
            <w:tcW w:w="1444" w:type="dxa"/>
            <w:tcBorders>
              <w:top w:val="nil"/>
              <w:left w:val="nil"/>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D5CE2" w:rsidRPr="0041270A" w:rsidRDefault="001D4AD9" w:rsidP="00B76649">
            <w:pPr>
              <w:ind w:firstLineChars="250" w:firstLine="600"/>
              <w:rPr>
                <w:rFonts w:cs="simsun"/>
                <w:szCs w:val="21"/>
              </w:rPr>
            </w:pPr>
            <w:r w:rsidRPr="0041270A">
              <w:rPr>
                <w:rFonts w:cs="simsun" w:hint="eastAsia"/>
                <w:szCs w:val="21"/>
              </w:rPr>
              <w:t>33</w:t>
            </w:r>
          </w:p>
        </w:tc>
        <w:tc>
          <w:tcPr>
            <w:tcW w:w="2220" w:type="dxa"/>
            <w:gridSpan w:val="2"/>
            <w:tcBorders>
              <w:top w:val="nil"/>
              <w:left w:val="nil"/>
              <w:bottom w:val="single" w:sz="4" w:space="0" w:color="auto"/>
              <w:right w:val="single" w:sz="4" w:space="0" w:color="auto"/>
            </w:tcBorders>
            <w:noWrap/>
            <w:vAlign w:val="center"/>
          </w:tcPr>
          <w:p w:rsidR="002D5CE2" w:rsidRPr="0041270A" w:rsidRDefault="002D5CE2" w:rsidP="00313A5B">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2D5CE2" w:rsidRPr="0041270A" w:rsidRDefault="001D4AD9" w:rsidP="001164DD">
            <w:pPr>
              <w:ind w:firstLine="34"/>
              <w:jc w:val="center"/>
              <w:rPr>
                <w:rFonts w:cs="simsun"/>
                <w:szCs w:val="21"/>
              </w:rPr>
            </w:pPr>
            <w:r w:rsidRPr="0041270A">
              <w:rPr>
                <w:rFonts w:cs="simsun" w:hint="eastAsia"/>
                <w:szCs w:val="21"/>
              </w:rPr>
              <w:t>照明</w:t>
            </w:r>
          </w:p>
        </w:tc>
      </w:tr>
      <w:tr w:rsidR="002D5CE2" w:rsidRPr="0041270A"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D5CE2" w:rsidRPr="0041270A" w:rsidRDefault="002D5CE2" w:rsidP="00313A5B">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2D5CE2" w:rsidRPr="0041270A" w:rsidRDefault="002D5CE2" w:rsidP="001D4AD9">
            <w:pPr>
              <w:ind w:firstLineChars="250" w:firstLine="600"/>
              <w:rPr>
                <w:rFonts w:cs="simsun"/>
                <w:szCs w:val="21"/>
              </w:rPr>
            </w:pPr>
            <w:r w:rsidRPr="0041270A">
              <w:rPr>
                <w:rFonts w:cs="simsun" w:hint="eastAsia"/>
                <w:szCs w:val="21"/>
              </w:rPr>
              <w:t xml:space="preserve">□系统联试   □地面检查   </w:t>
            </w:r>
            <w:r w:rsidR="001D4AD9" w:rsidRPr="0041270A">
              <w:rPr>
                <w:rFonts w:cs="simsun" w:hint="eastAsia"/>
                <w:szCs w:val="21"/>
              </w:rPr>
              <w:t>■</w:t>
            </w:r>
            <w:r w:rsidRPr="0041270A">
              <w:rPr>
                <w:rFonts w:cs="simsun" w:hint="eastAsia"/>
                <w:szCs w:val="21"/>
              </w:rPr>
              <w:t xml:space="preserve">滑行   □飞行前  </w:t>
            </w:r>
            <w:r w:rsidR="008E2256" w:rsidRPr="0041270A">
              <w:rPr>
                <w:rFonts w:cs="simsun" w:hint="eastAsia"/>
                <w:szCs w:val="21"/>
              </w:rPr>
              <w:t>□</w:t>
            </w:r>
            <w:r w:rsidRPr="0041270A">
              <w:rPr>
                <w:rFonts w:cs="simsun" w:hint="eastAsia"/>
                <w:szCs w:val="21"/>
              </w:rPr>
              <w:t xml:space="preserve">起飞   </w:t>
            </w:r>
            <w:r w:rsidR="001D4AD9" w:rsidRPr="0041270A">
              <w:rPr>
                <w:rFonts w:cs="simsun" w:hint="eastAsia"/>
                <w:szCs w:val="21"/>
              </w:rPr>
              <w:t>□</w:t>
            </w:r>
            <w:r w:rsidRPr="0041270A">
              <w:rPr>
                <w:rFonts w:cs="simsun" w:hint="eastAsia"/>
                <w:szCs w:val="21"/>
              </w:rPr>
              <w:t xml:space="preserve">飞行中   □飞行后   □其它  </w:t>
            </w: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r w:rsidRPr="0041270A">
              <w:rPr>
                <w:rFonts w:cs="simsun" w:hint="eastAsia"/>
                <w:b/>
                <w:szCs w:val="21"/>
              </w:rPr>
              <w:t>建议的改进措施及涉及单位</w:t>
            </w: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ind w:leftChars="-1" w:left="-2"/>
            </w:pPr>
            <w:r w:rsidRPr="0041270A">
              <w:rPr>
                <w:rFonts w:hint="eastAsia"/>
              </w:rPr>
              <w:t>(a)■ 机械类</w:t>
            </w:r>
          </w:p>
          <w:p w:rsidR="002D5CE2" w:rsidRPr="0041270A" w:rsidRDefault="002D5CE2" w:rsidP="00313A5B">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0821CA" w:rsidP="00313A5B">
            <w:r w:rsidRPr="0041270A">
              <w:rPr>
                <w:rFonts w:hint="eastAsia"/>
              </w:rPr>
              <w:t>■</w:t>
            </w:r>
            <w:r w:rsidR="002D5CE2" w:rsidRPr="0041270A">
              <w:rPr>
                <w:rFonts w:hint="eastAsia"/>
              </w:rPr>
              <w:t xml:space="preserve">是  </w:t>
            </w:r>
            <w:r w:rsidRPr="0041270A">
              <w:rPr>
                <w:rFonts w:hint="eastAsia"/>
              </w:rPr>
              <w:t>□</w:t>
            </w:r>
            <w:r w:rsidR="002D5CE2" w:rsidRPr="0041270A">
              <w:rPr>
                <w:rFonts w:hint="eastAsia"/>
              </w:rPr>
              <w:t>否</w:t>
            </w:r>
          </w:p>
          <w:p w:rsidR="00EB2B99" w:rsidRPr="0041270A" w:rsidRDefault="001D4AD9" w:rsidP="00313A5B">
            <w:pPr>
              <w:rPr>
                <w:rFonts w:cs="simsun"/>
                <w:b/>
                <w:szCs w:val="21"/>
              </w:rPr>
            </w:pPr>
            <w:r w:rsidRPr="0041270A">
              <w:rPr>
                <w:rFonts w:hint="eastAsia"/>
              </w:rPr>
              <w:t>ZHF28-600/180W着陆灯灯泡</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1D4AD9" w:rsidP="00313A5B">
            <w:pPr>
              <w:rPr>
                <w:rFonts w:cs="simsun"/>
                <w:szCs w:val="21"/>
              </w:rPr>
            </w:pPr>
            <w:r w:rsidRPr="0041270A">
              <w:rPr>
                <w:rFonts w:asciiTheme="minorEastAsia" w:eastAsiaTheme="minorEastAsia" w:hAnsiTheme="minorEastAsia" w:hint="eastAsia"/>
              </w:rPr>
              <w:t>左侧着陆灯不亮，消耗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40DE0" w:rsidRPr="0041270A" w:rsidRDefault="001D4AD9" w:rsidP="001D4AD9">
            <w:r w:rsidRPr="0041270A">
              <w:rPr>
                <w:rFonts w:hint="eastAsia"/>
              </w:rPr>
              <w:t>□</w:t>
            </w:r>
            <w:r w:rsidR="002D5CE2" w:rsidRPr="0041270A">
              <w:rPr>
                <w:rFonts w:hint="eastAsia"/>
              </w:rPr>
              <w:t xml:space="preserve">是   </w:t>
            </w:r>
            <w:r w:rsidRPr="0041270A">
              <w:rPr>
                <w:rFonts w:hint="eastAsia"/>
              </w:rPr>
              <w:t>■</w:t>
            </w:r>
            <w:r w:rsidR="002D5CE2" w:rsidRPr="0041270A">
              <w:rPr>
                <w:rFonts w:hint="eastAsia"/>
              </w:rPr>
              <w:t xml:space="preserve">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pPr>
              <w:rPr>
                <w:rFonts w:cs="simsun"/>
                <w:b/>
                <w:szCs w:val="21"/>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r w:rsidRPr="0041270A">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12897" w:rsidRPr="0041270A" w:rsidRDefault="00140DE0" w:rsidP="00140DE0">
            <w:r w:rsidRPr="0041270A">
              <w:rPr>
                <w:rFonts w:hint="eastAsia"/>
              </w:rPr>
              <w:t>□</w:t>
            </w:r>
            <w:r w:rsidR="002D5CE2" w:rsidRPr="0041270A">
              <w:rPr>
                <w:rFonts w:hint="eastAsia"/>
              </w:rPr>
              <w:t xml:space="preserve">是  </w:t>
            </w:r>
            <w:r w:rsidR="006238B4" w:rsidRPr="0041270A">
              <w:rPr>
                <w:rFonts w:hint="eastAsia"/>
              </w:rPr>
              <w:t xml:space="preserve"> </w:t>
            </w:r>
            <w:r w:rsidRPr="0041270A">
              <w:rPr>
                <w:rFonts w:hint="eastAsia"/>
              </w:rPr>
              <w:t>■</w:t>
            </w:r>
            <w:r w:rsidR="002D5CE2"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313A5B">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jc w:val="center"/>
              <w:rPr>
                <w:rFonts w:cs="simsun"/>
                <w:b/>
                <w:szCs w:val="21"/>
              </w:rPr>
            </w:pPr>
          </w:p>
        </w:tc>
      </w:tr>
      <w:tr w:rsidR="002D5CE2"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41270A" w:rsidRDefault="002D5CE2" w:rsidP="00313A5B">
            <w:pPr>
              <w:ind w:firstLine="422"/>
              <w:jc w:val="center"/>
              <w:rPr>
                <w:rFonts w:cs="simsun"/>
                <w:b/>
              </w:rPr>
            </w:pPr>
            <w:r w:rsidRPr="0041270A">
              <w:rPr>
                <w:rFonts w:cs="simsun" w:hint="eastAsia"/>
                <w:b/>
              </w:rPr>
              <w:t>故障原因分析</w:t>
            </w:r>
          </w:p>
        </w:tc>
      </w:tr>
      <w:tr w:rsidR="002D5CE2"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41270A" w:rsidRDefault="002D5CE2" w:rsidP="00313A5B">
            <w:pPr>
              <w:ind w:firstLine="422"/>
              <w:rPr>
                <w:rFonts w:cs="simsun"/>
                <w:b/>
              </w:rPr>
            </w:pPr>
            <w:r w:rsidRPr="0041270A">
              <w:rPr>
                <w:rFonts w:cs="simsun" w:hint="eastAsia"/>
                <w:b/>
              </w:rPr>
              <w:t>直接原因分析</w:t>
            </w: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41270A" w:rsidRDefault="002D5CE2" w:rsidP="00313A5B">
            <w:pPr>
              <w:ind w:firstLine="422"/>
              <w:rPr>
                <w:rFonts w:cs="simsun"/>
                <w:b/>
              </w:rPr>
            </w:pPr>
            <w:r w:rsidRPr="0041270A">
              <w:rPr>
                <w:rFonts w:cs="simsun" w:hint="eastAsia"/>
                <w:b/>
              </w:rPr>
              <w:t>机上其它因素（外部因素）分析</w:t>
            </w: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rPr>
                <w:rFonts w:cs="simsun"/>
                <w:szCs w:val="21"/>
              </w:rPr>
            </w:pPr>
          </w:p>
        </w:tc>
      </w:tr>
      <w:tr w:rsidR="002D5CE2"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41270A" w:rsidRDefault="002D5CE2" w:rsidP="00313A5B">
            <w:pPr>
              <w:ind w:firstLine="422"/>
              <w:rPr>
                <w:rFonts w:cs="simsun"/>
                <w:b/>
              </w:rPr>
            </w:pPr>
            <w:r w:rsidRPr="0041270A">
              <w:rPr>
                <w:rFonts w:cs="simsun" w:hint="eastAsia"/>
                <w:b/>
              </w:rPr>
              <w:t>共同因素（环境因素）分析</w:t>
            </w: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41270A" w:rsidRDefault="002D5CE2" w:rsidP="000D3592">
            <w:pPr>
              <w:pStyle w:val="af2"/>
              <w:numPr>
                <w:ilvl w:val="0"/>
                <w:numId w:val="21"/>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pPr>
          </w:p>
        </w:tc>
      </w:tr>
      <w:tr w:rsidR="002D5CE2"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41270A" w:rsidRDefault="002D5CE2"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41270A" w:rsidRDefault="002D5CE2" w:rsidP="00313A5B">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41270A" w:rsidRDefault="002D5CE2" w:rsidP="00313A5B">
            <w:pPr>
              <w:ind w:firstLine="420"/>
              <w:jc w:val="center"/>
            </w:pPr>
          </w:p>
        </w:tc>
      </w:tr>
      <w:tr w:rsidR="002D5CE2" w:rsidRPr="0041270A"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41270A" w:rsidRDefault="002D5CE2" w:rsidP="00313A5B">
            <w:pPr>
              <w:ind w:firstLine="422"/>
              <w:jc w:val="center"/>
              <w:rPr>
                <w:rFonts w:cs="simsun"/>
              </w:rPr>
            </w:pPr>
            <w:r w:rsidRPr="0041270A">
              <w:rPr>
                <w:rFonts w:cs="simsun" w:hint="eastAsia"/>
                <w:b/>
              </w:rPr>
              <w:t>历史故障及改进情况</w:t>
            </w:r>
          </w:p>
        </w:tc>
      </w:tr>
      <w:tr w:rsidR="008A71F9"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A71F9" w:rsidRPr="0041270A" w:rsidRDefault="008A71F9"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A71F9" w:rsidRPr="0041270A" w:rsidRDefault="001D4AD9" w:rsidP="000821CA">
            <w:pPr>
              <w:rPr>
                <w:rFonts w:cs="simsun"/>
              </w:rPr>
            </w:pPr>
            <w:r w:rsidRPr="0041270A">
              <w:rPr>
                <w:rFonts w:cs="simsun" w:hint="eastAsia"/>
              </w:rPr>
              <w:t>消耗件</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A71F9" w:rsidRPr="0041270A" w:rsidRDefault="008A71F9" w:rsidP="00313A5B">
            <w:pPr>
              <w:ind w:firstLine="420"/>
              <w:jc w:val="center"/>
              <w:rPr>
                <w:rFonts w:cs="simsun"/>
                <w:szCs w:val="21"/>
              </w:rPr>
            </w:pPr>
          </w:p>
        </w:tc>
      </w:tr>
      <w:tr w:rsidR="008A71F9" w:rsidRPr="0041270A"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A71F9" w:rsidRPr="0041270A" w:rsidRDefault="008A71F9" w:rsidP="000D3592">
            <w:pPr>
              <w:pStyle w:val="af2"/>
              <w:numPr>
                <w:ilvl w:val="0"/>
                <w:numId w:val="21"/>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A71F9" w:rsidRPr="0041270A" w:rsidRDefault="00B509C9" w:rsidP="0055664F">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A71F9" w:rsidRPr="0041270A" w:rsidRDefault="008A71F9" w:rsidP="00313A5B">
            <w:pPr>
              <w:ind w:firstLine="420"/>
              <w:jc w:val="center"/>
              <w:rPr>
                <w:rFonts w:cs="simsun"/>
                <w:szCs w:val="21"/>
              </w:rPr>
            </w:pPr>
          </w:p>
        </w:tc>
      </w:tr>
    </w:tbl>
    <w:p w:rsidR="002D5CE2" w:rsidRPr="0041270A" w:rsidRDefault="002D5CE2" w:rsidP="002D5CE2"/>
    <w:p w:rsidR="001D4AD9" w:rsidRPr="0041270A" w:rsidRDefault="001D4AD9" w:rsidP="0046763C"/>
    <w:p w:rsidR="00D64945" w:rsidRDefault="00D64945">
      <w:bookmarkStart w:id="199" w:name="_Toc505094440"/>
      <w:bookmarkStart w:id="200" w:name="_Toc505094504"/>
      <w:bookmarkStart w:id="201" w:name="_Toc505094739"/>
      <w:bookmarkStart w:id="202" w:name="_Toc505095022"/>
      <w:bookmarkStart w:id="203" w:name="_Toc505095086"/>
      <w:bookmarkStart w:id="204" w:name="_Toc505095703"/>
    </w:p>
    <w:p w:rsidR="00A85757" w:rsidRDefault="00A85757"/>
    <w:p w:rsidR="00A85757" w:rsidRDefault="00A85757"/>
    <w:p w:rsidR="00A85757" w:rsidRDefault="00A85757"/>
    <w:p w:rsidR="00A85757" w:rsidRDefault="00A85757"/>
    <w:p w:rsidR="00A85757" w:rsidRDefault="00A85757"/>
    <w:p w:rsidR="00A85757" w:rsidRDefault="00A85757"/>
    <w:p w:rsidR="00A85757" w:rsidRPr="0041270A" w:rsidRDefault="00A85757"/>
    <w:p w:rsidR="00BB32C7" w:rsidRPr="0041270A" w:rsidRDefault="00BB32C7" w:rsidP="00BB32C7">
      <w:pPr>
        <w:spacing w:line="360" w:lineRule="auto"/>
        <w:rPr>
          <w:rFonts w:cs="simsun"/>
          <w:b/>
        </w:rPr>
      </w:pPr>
      <w:r w:rsidRPr="0041270A">
        <w:rPr>
          <w:rFonts w:hint="eastAsia"/>
          <w:b/>
        </w:rPr>
        <w:lastRenderedPageBreak/>
        <w:t>6.</w:t>
      </w:r>
      <w:r w:rsidR="00CF5E7E" w:rsidRPr="0041270A">
        <w:rPr>
          <w:rFonts w:asciiTheme="minorEastAsia" w:eastAsiaTheme="minorEastAsia" w:hAnsiTheme="minorEastAsia" w:hint="eastAsia"/>
          <w:b/>
        </w:rPr>
        <w:t>发动机启动后机组反映驾驶舱应急出口无法锁定，飞机关车检查</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BB32C7"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BB32C7" w:rsidRPr="0041270A" w:rsidRDefault="00BB32C7" w:rsidP="007D64D4">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BB32C7" w:rsidRPr="0041270A" w:rsidRDefault="00BB32C7" w:rsidP="007D64D4">
            <w:pPr>
              <w:ind w:firstLine="420"/>
              <w:jc w:val="center"/>
              <w:rPr>
                <w:rFonts w:cs="simsun"/>
                <w:szCs w:val="21"/>
              </w:rPr>
            </w:pPr>
            <w:r w:rsidRPr="0041270A">
              <w:rPr>
                <w:rFonts w:cs="simsun" w:hint="eastAsia"/>
                <w:szCs w:val="21"/>
              </w:rPr>
              <w:t>编号</w:t>
            </w:r>
          </w:p>
        </w:tc>
      </w:tr>
      <w:tr w:rsidR="00BB32C7"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B32C7" w:rsidRPr="0041270A" w:rsidRDefault="00BB32C7" w:rsidP="007D64D4">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BB32C7" w:rsidRPr="0041270A" w:rsidRDefault="00BB32C7" w:rsidP="007D64D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BB32C7" w:rsidRPr="0041270A" w:rsidRDefault="00BB32C7" w:rsidP="00BB32C7">
            <w:pPr>
              <w:ind w:firstLine="34"/>
              <w:jc w:val="center"/>
              <w:rPr>
                <w:rFonts w:cs="simsun"/>
                <w:szCs w:val="21"/>
              </w:rPr>
            </w:pPr>
            <w:r w:rsidRPr="0041270A">
              <w:rPr>
                <w:rFonts w:cs="simsun"/>
                <w:szCs w:val="21"/>
              </w:rPr>
              <w:t>MA60FX</w:t>
            </w:r>
            <w:r w:rsidRPr="0041270A">
              <w:rPr>
                <w:rFonts w:hint="eastAsia"/>
              </w:rPr>
              <w:t>20180088</w:t>
            </w:r>
          </w:p>
        </w:tc>
      </w:tr>
      <w:tr w:rsidR="00BB32C7"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BB32C7" w:rsidRPr="0041270A" w:rsidRDefault="00BB32C7" w:rsidP="007D64D4">
            <w:pPr>
              <w:snapToGrid w:val="0"/>
              <w:spacing w:line="360" w:lineRule="auto"/>
              <w:ind w:firstLine="422"/>
              <w:rPr>
                <w:rFonts w:cs="simsun"/>
                <w:b/>
                <w:szCs w:val="21"/>
              </w:rPr>
            </w:pPr>
            <w:r w:rsidRPr="0041270A">
              <w:rPr>
                <w:rFonts w:hint="eastAsia"/>
                <w:b/>
              </w:rPr>
              <w:t>事件描述和纠正措施：</w:t>
            </w:r>
          </w:p>
          <w:p w:rsidR="00BB32C7" w:rsidRPr="0041270A" w:rsidRDefault="00CF5E7E" w:rsidP="00CF5E7E">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17日B-3725飞机执行JR1537（鄂尔多斯-太原）航班，鄂尔多斯发动机启动后机组反映驾驶舱应急出口无法锁定，飞机关车检查。依据AMM52-21-00对应急出口门锁机构进行详细检查，检查结果正常，重新安装后操作测试正常。后续航段飞行观察正常。</w:t>
            </w:r>
          </w:p>
        </w:tc>
      </w:tr>
      <w:tr w:rsidR="00BB32C7"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BB32C7" w:rsidRPr="0041270A" w:rsidRDefault="00BB32C7" w:rsidP="007D64D4">
            <w:pPr>
              <w:ind w:firstLine="422"/>
              <w:jc w:val="center"/>
              <w:rPr>
                <w:rFonts w:cs="simsun"/>
                <w:b/>
                <w:szCs w:val="21"/>
              </w:rPr>
            </w:pPr>
            <w:r w:rsidRPr="0041270A">
              <w:rPr>
                <w:rFonts w:cs="simsun" w:hint="eastAsia"/>
                <w:b/>
                <w:szCs w:val="21"/>
              </w:rPr>
              <w:t>基本信息</w:t>
            </w:r>
          </w:p>
        </w:tc>
      </w:tr>
      <w:tr w:rsidR="00BB32C7"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BB32C7" w:rsidRPr="0041270A" w:rsidRDefault="00BB32C7" w:rsidP="00BB32C7">
            <w:pPr>
              <w:rPr>
                <w:rFonts w:cs="simsun"/>
                <w:szCs w:val="21"/>
              </w:rPr>
            </w:pPr>
            <w:r w:rsidRPr="0041270A">
              <w:rPr>
                <w:rFonts w:hint="eastAsia"/>
              </w:rPr>
              <w:t>XFH2018088</w:t>
            </w:r>
          </w:p>
        </w:tc>
        <w:tc>
          <w:tcPr>
            <w:tcW w:w="1742" w:type="dxa"/>
            <w:gridSpan w:val="2"/>
            <w:tcBorders>
              <w:top w:val="single" w:sz="4" w:space="0" w:color="auto"/>
              <w:left w:val="nil"/>
              <w:bottom w:val="single" w:sz="4" w:space="0" w:color="auto"/>
              <w:right w:val="single" w:sz="4" w:space="0" w:color="auto"/>
            </w:tcBorders>
            <w:vAlign w:val="center"/>
          </w:tcPr>
          <w:p w:rsidR="00BB32C7" w:rsidRPr="0041270A" w:rsidRDefault="00BB32C7" w:rsidP="007D64D4">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BB32C7" w:rsidRPr="0041270A" w:rsidRDefault="00CF5E7E" w:rsidP="007D64D4">
            <w:pPr>
              <w:rPr>
                <w:rFonts w:cs="simsun"/>
                <w:szCs w:val="21"/>
              </w:rPr>
            </w:pPr>
            <w:r w:rsidRPr="0041270A">
              <w:rPr>
                <w:rFonts w:asciiTheme="minorEastAsia" w:eastAsiaTheme="minorEastAsia" w:hAnsiTheme="minorEastAsia" w:hint="eastAsia"/>
              </w:rPr>
              <w:t>发动机启动后机组反映驾驶舱应急出口无法锁定，飞机关车检查</w:t>
            </w:r>
          </w:p>
        </w:tc>
      </w:tr>
      <w:tr w:rsidR="00BB32C7"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BB32C7" w:rsidRPr="0041270A" w:rsidRDefault="00BB32C7" w:rsidP="00CF5E7E">
            <w:pPr>
              <w:rPr>
                <w:rFonts w:cs="simsun"/>
                <w:szCs w:val="21"/>
              </w:rPr>
            </w:pPr>
            <w:r w:rsidRPr="0041270A">
              <w:rPr>
                <w:rFonts w:cs="simsun" w:hint="eastAsia"/>
                <w:szCs w:val="21"/>
              </w:rPr>
              <w:t>2018-10-1</w:t>
            </w:r>
            <w:r w:rsidR="00CF5E7E" w:rsidRPr="0041270A">
              <w:rPr>
                <w:rFonts w:cs="simsun" w:hint="eastAsia"/>
                <w:szCs w:val="21"/>
              </w:rPr>
              <w:t>7</w:t>
            </w:r>
          </w:p>
        </w:tc>
        <w:tc>
          <w:tcPr>
            <w:tcW w:w="1736" w:type="dxa"/>
            <w:tcBorders>
              <w:top w:val="single" w:sz="4" w:space="0" w:color="auto"/>
              <w:left w:val="nil"/>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BB32C7" w:rsidRPr="0041270A" w:rsidRDefault="00CF5E7E" w:rsidP="007D64D4">
            <w:pPr>
              <w:ind w:firstLine="420"/>
              <w:rPr>
                <w:rFonts w:cs="simsun"/>
                <w:szCs w:val="21"/>
              </w:rPr>
            </w:pPr>
            <w:r w:rsidRPr="0041270A">
              <w:rPr>
                <w:rFonts w:asciiTheme="minorEastAsia" w:eastAsiaTheme="minorEastAsia" w:hAnsiTheme="minorEastAsia" w:hint="eastAsia"/>
              </w:rPr>
              <w:t>B-3725</w:t>
            </w:r>
          </w:p>
        </w:tc>
        <w:tc>
          <w:tcPr>
            <w:tcW w:w="1444" w:type="dxa"/>
            <w:tcBorders>
              <w:top w:val="single" w:sz="4" w:space="0" w:color="auto"/>
              <w:left w:val="nil"/>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BB32C7" w:rsidRPr="0041270A" w:rsidRDefault="00CF5E7E" w:rsidP="007D64D4">
            <w:pPr>
              <w:ind w:firstLine="420"/>
              <w:rPr>
                <w:rFonts w:cs="simsun"/>
                <w:szCs w:val="21"/>
              </w:rPr>
            </w:pPr>
            <w:r w:rsidRPr="0041270A">
              <w:rPr>
                <w:rFonts w:cs="simsun" w:hint="eastAsia"/>
                <w:szCs w:val="21"/>
              </w:rPr>
              <w:t>1010</w:t>
            </w:r>
          </w:p>
        </w:tc>
        <w:tc>
          <w:tcPr>
            <w:tcW w:w="2220" w:type="dxa"/>
            <w:gridSpan w:val="2"/>
            <w:tcBorders>
              <w:top w:val="single" w:sz="4" w:space="0" w:color="auto"/>
              <w:left w:val="nil"/>
              <w:bottom w:val="single" w:sz="4" w:space="0" w:color="auto"/>
              <w:right w:val="single" w:sz="4" w:space="0" w:color="auto"/>
            </w:tcBorders>
            <w:vAlign w:val="center"/>
          </w:tcPr>
          <w:p w:rsidR="00BB32C7" w:rsidRPr="0041270A" w:rsidRDefault="00BB32C7" w:rsidP="007D64D4">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BB32C7" w:rsidRPr="0041270A" w:rsidRDefault="00CF5E7E" w:rsidP="007D64D4">
            <w:pPr>
              <w:jc w:val="center"/>
              <w:rPr>
                <w:rFonts w:cs="simsun"/>
                <w:szCs w:val="21"/>
              </w:rPr>
            </w:pPr>
            <w:r w:rsidRPr="0041270A">
              <w:rPr>
                <w:rFonts w:asciiTheme="minorEastAsia" w:eastAsiaTheme="minorEastAsia" w:hAnsiTheme="minorEastAsia" w:hint="eastAsia"/>
              </w:rPr>
              <w:t>JR1537</w:t>
            </w:r>
          </w:p>
        </w:tc>
      </w:tr>
      <w:tr w:rsidR="00BB32C7"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B32C7" w:rsidRPr="0041270A" w:rsidRDefault="00BB32C7" w:rsidP="007D64D4">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BB32C7" w:rsidRPr="0041270A" w:rsidRDefault="00CF5E7E" w:rsidP="007D64D4">
            <w:pPr>
              <w:rPr>
                <w:rFonts w:cs="simsun"/>
                <w:szCs w:val="21"/>
              </w:rPr>
            </w:pPr>
            <w:r w:rsidRPr="0041270A">
              <w:rPr>
                <w:rFonts w:asciiTheme="minorEastAsia" w:eastAsiaTheme="minorEastAsia" w:hAnsiTheme="minorEastAsia" w:hint="eastAsia"/>
              </w:rPr>
              <w:t>鄂尔多斯</w:t>
            </w:r>
          </w:p>
        </w:tc>
        <w:tc>
          <w:tcPr>
            <w:tcW w:w="1736" w:type="dxa"/>
            <w:tcBorders>
              <w:top w:val="nil"/>
              <w:left w:val="nil"/>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BB32C7" w:rsidRPr="0041270A" w:rsidRDefault="00CF5E7E" w:rsidP="007D64D4">
            <w:pPr>
              <w:jc w:val="center"/>
              <w:rPr>
                <w:rFonts w:cs="simsun"/>
                <w:szCs w:val="21"/>
              </w:rPr>
            </w:pPr>
            <w:r w:rsidRPr="0041270A">
              <w:rPr>
                <w:rFonts w:asciiTheme="minorEastAsia" w:eastAsiaTheme="minorEastAsia" w:hAnsiTheme="minorEastAsia" w:hint="eastAsia"/>
              </w:rPr>
              <w:t>鄂尔多斯-太原</w:t>
            </w:r>
          </w:p>
        </w:tc>
        <w:tc>
          <w:tcPr>
            <w:tcW w:w="1444" w:type="dxa"/>
            <w:tcBorders>
              <w:top w:val="nil"/>
              <w:left w:val="nil"/>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BB32C7" w:rsidRPr="0041270A" w:rsidRDefault="00CF5E7E" w:rsidP="007D64D4">
            <w:pPr>
              <w:ind w:firstLine="420"/>
              <w:rPr>
                <w:rFonts w:cs="simsun"/>
                <w:szCs w:val="21"/>
              </w:rPr>
            </w:pPr>
            <w:r w:rsidRPr="0041270A">
              <w:rPr>
                <w:rFonts w:asciiTheme="minorEastAsia" w:eastAsiaTheme="minorEastAsia" w:hAnsiTheme="minorEastAsia" w:hint="eastAsia"/>
              </w:rPr>
              <w:t>其他</w:t>
            </w:r>
          </w:p>
        </w:tc>
        <w:tc>
          <w:tcPr>
            <w:tcW w:w="2220" w:type="dxa"/>
            <w:gridSpan w:val="2"/>
            <w:tcBorders>
              <w:top w:val="nil"/>
              <w:left w:val="nil"/>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BB32C7" w:rsidRPr="0041270A" w:rsidRDefault="00CF5E7E" w:rsidP="007D64D4">
            <w:pPr>
              <w:jc w:val="center"/>
              <w:rPr>
                <w:rFonts w:cs="simsun"/>
                <w:szCs w:val="21"/>
              </w:rPr>
            </w:pPr>
            <w:r w:rsidRPr="0041270A">
              <w:rPr>
                <w:rFonts w:asciiTheme="minorEastAsia" w:eastAsiaTheme="minorEastAsia" w:hAnsiTheme="minorEastAsia" w:hint="eastAsia"/>
              </w:rPr>
              <w:t>其他</w:t>
            </w:r>
          </w:p>
        </w:tc>
      </w:tr>
      <w:tr w:rsidR="00BB32C7"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BB32C7" w:rsidRPr="0041270A" w:rsidRDefault="00CF5E7E" w:rsidP="007D64D4">
            <w:pPr>
              <w:jc w:val="center"/>
              <w:rPr>
                <w:rFonts w:cs="simsun"/>
                <w:szCs w:val="21"/>
              </w:rPr>
            </w:pPr>
            <w:r w:rsidRPr="0041270A">
              <w:rPr>
                <w:rFonts w:hint="eastAsia"/>
              </w:rPr>
              <w:t>6492.47</w:t>
            </w:r>
          </w:p>
        </w:tc>
        <w:tc>
          <w:tcPr>
            <w:tcW w:w="1736" w:type="dxa"/>
            <w:tcBorders>
              <w:top w:val="nil"/>
              <w:left w:val="nil"/>
              <w:bottom w:val="single" w:sz="4" w:space="0" w:color="auto"/>
              <w:right w:val="single" w:sz="4" w:space="0" w:color="auto"/>
            </w:tcBorders>
            <w:noWrap/>
            <w:vAlign w:val="center"/>
          </w:tcPr>
          <w:p w:rsidR="00BB32C7" w:rsidRPr="0041270A" w:rsidRDefault="00BB32C7" w:rsidP="007D64D4">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BB32C7" w:rsidRPr="0041270A" w:rsidRDefault="00CF5E7E" w:rsidP="007D64D4">
            <w:pPr>
              <w:jc w:val="center"/>
              <w:rPr>
                <w:rFonts w:cs="simsun"/>
                <w:szCs w:val="21"/>
              </w:rPr>
            </w:pPr>
            <w:r w:rsidRPr="0041270A">
              <w:rPr>
                <w:rFonts w:hint="eastAsia"/>
              </w:rPr>
              <w:t>5531</w:t>
            </w:r>
          </w:p>
        </w:tc>
        <w:tc>
          <w:tcPr>
            <w:tcW w:w="1444" w:type="dxa"/>
            <w:tcBorders>
              <w:top w:val="nil"/>
              <w:left w:val="nil"/>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BB32C7" w:rsidRPr="0041270A" w:rsidRDefault="00BB32C7" w:rsidP="007D64D4">
            <w:pPr>
              <w:ind w:firstLineChars="250" w:firstLine="600"/>
              <w:rPr>
                <w:rFonts w:cs="simsun"/>
                <w:szCs w:val="21"/>
              </w:rPr>
            </w:pPr>
            <w:r w:rsidRPr="0041270A">
              <w:rPr>
                <w:rFonts w:cs="simsun" w:hint="eastAsia"/>
                <w:szCs w:val="21"/>
              </w:rPr>
              <w:t>33</w:t>
            </w:r>
          </w:p>
        </w:tc>
        <w:tc>
          <w:tcPr>
            <w:tcW w:w="2220" w:type="dxa"/>
            <w:gridSpan w:val="2"/>
            <w:tcBorders>
              <w:top w:val="nil"/>
              <w:left w:val="nil"/>
              <w:bottom w:val="single" w:sz="4" w:space="0" w:color="auto"/>
              <w:right w:val="single" w:sz="4" w:space="0" w:color="auto"/>
            </w:tcBorders>
            <w:noWrap/>
            <w:vAlign w:val="center"/>
          </w:tcPr>
          <w:p w:rsidR="00BB32C7" w:rsidRPr="0041270A" w:rsidRDefault="00BB32C7" w:rsidP="007D64D4">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BB32C7" w:rsidRPr="0041270A" w:rsidRDefault="00BB32C7" w:rsidP="007D64D4">
            <w:pPr>
              <w:ind w:firstLine="34"/>
              <w:jc w:val="center"/>
              <w:rPr>
                <w:rFonts w:cs="simsun"/>
                <w:szCs w:val="21"/>
              </w:rPr>
            </w:pPr>
            <w:r w:rsidRPr="0041270A">
              <w:rPr>
                <w:rFonts w:cs="simsun" w:hint="eastAsia"/>
                <w:szCs w:val="21"/>
              </w:rPr>
              <w:t>照明</w:t>
            </w:r>
          </w:p>
        </w:tc>
      </w:tr>
      <w:tr w:rsidR="00BB32C7" w:rsidRPr="0041270A" w:rsidTr="007D64D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BB32C7" w:rsidRPr="0041270A" w:rsidRDefault="00BB32C7" w:rsidP="007D64D4">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BB32C7" w:rsidRPr="0041270A" w:rsidRDefault="00BB32C7" w:rsidP="00CF5E7E">
            <w:pPr>
              <w:ind w:firstLineChars="250" w:firstLine="600"/>
              <w:rPr>
                <w:rFonts w:cs="simsun"/>
                <w:szCs w:val="21"/>
              </w:rPr>
            </w:pPr>
            <w:r w:rsidRPr="0041270A">
              <w:rPr>
                <w:rFonts w:cs="simsun" w:hint="eastAsia"/>
                <w:szCs w:val="21"/>
              </w:rPr>
              <w:t xml:space="preserve">□系统联试   </w:t>
            </w:r>
            <w:r w:rsidR="00CF5E7E" w:rsidRPr="0041270A">
              <w:rPr>
                <w:rFonts w:cs="simsun" w:hint="eastAsia"/>
                <w:szCs w:val="21"/>
              </w:rPr>
              <w:t>■</w:t>
            </w:r>
            <w:r w:rsidRPr="0041270A">
              <w:rPr>
                <w:rFonts w:cs="simsun" w:hint="eastAsia"/>
                <w:szCs w:val="21"/>
              </w:rPr>
              <w:t xml:space="preserve">地面检查   </w:t>
            </w:r>
            <w:r w:rsidR="00CF5E7E" w:rsidRPr="0041270A">
              <w:rPr>
                <w:rFonts w:cs="simsun" w:hint="eastAsia"/>
                <w:szCs w:val="21"/>
              </w:rPr>
              <w:t>□</w:t>
            </w:r>
            <w:r w:rsidRPr="0041270A">
              <w:rPr>
                <w:rFonts w:cs="simsun" w:hint="eastAsia"/>
                <w:szCs w:val="21"/>
              </w:rPr>
              <w:t xml:space="preserve">滑行   □飞行前  □起飞   □飞行中   □飞行后   □其它  </w:t>
            </w: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r w:rsidRPr="0041270A">
              <w:rPr>
                <w:rFonts w:cs="simsun" w:hint="eastAsia"/>
                <w:b/>
                <w:szCs w:val="21"/>
              </w:rPr>
              <w:t>建议的改进措施及涉及单位</w:t>
            </w: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ind w:leftChars="-1" w:left="-2"/>
            </w:pPr>
            <w:r w:rsidRPr="0041270A">
              <w:rPr>
                <w:rFonts w:hint="eastAsia"/>
              </w:rPr>
              <w:t>(a)■ 机械类</w:t>
            </w:r>
          </w:p>
          <w:p w:rsidR="00BB32C7" w:rsidRPr="0041270A" w:rsidRDefault="00BB32C7" w:rsidP="007D64D4">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F84200" w:rsidP="007D64D4">
            <w:r w:rsidRPr="0041270A">
              <w:rPr>
                <w:rFonts w:hint="eastAsia"/>
              </w:rPr>
              <w:t>□</w:t>
            </w:r>
            <w:r w:rsidR="00BB32C7" w:rsidRPr="0041270A">
              <w:rPr>
                <w:rFonts w:hint="eastAsia"/>
              </w:rPr>
              <w:t xml:space="preserve">是  </w:t>
            </w:r>
            <w:r w:rsidRPr="0041270A">
              <w:rPr>
                <w:rFonts w:hint="eastAsia"/>
              </w:rPr>
              <w:t>■</w:t>
            </w:r>
            <w:r w:rsidR="00BB32C7" w:rsidRPr="0041270A">
              <w:rPr>
                <w:rFonts w:hint="eastAsia"/>
              </w:rPr>
              <w:t>否</w:t>
            </w:r>
          </w:p>
          <w:p w:rsidR="00BB32C7" w:rsidRPr="0041270A" w:rsidRDefault="00F84200" w:rsidP="007D64D4">
            <w:pPr>
              <w:rPr>
                <w:rFonts w:cs="simsun"/>
                <w:szCs w:val="21"/>
              </w:rPr>
            </w:pPr>
            <w:r w:rsidRPr="0041270A">
              <w:rPr>
                <w:rFonts w:cs="simsun" w:hint="eastAsia"/>
                <w:szCs w:val="21"/>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F84200" w:rsidP="007D64D4">
            <w:pPr>
              <w:rPr>
                <w:rFonts w:cs="simsun"/>
                <w:szCs w:val="21"/>
              </w:rPr>
            </w:pPr>
            <w:r w:rsidRPr="0041270A">
              <w:rPr>
                <w:rFonts w:asciiTheme="minorEastAsia" w:eastAsiaTheme="minorEastAsia" w:hAnsiTheme="minorEastAsia" w:hint="eastAsia"/>
              </w:rPr>
              <w:t>驾驶舱应急出口无法锁定</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pPr>
              <w:rPr>
                <w:rFonts w:cs="simsun"/>
                <w:b/>
                <w:szCs w:val="21"/>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r w:rsidRPr="0041270A">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7D64D4">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jc w:val="center"/>
              <w:rPr>
                <w:rFonts w:cs="simsun"/>
                <w:b/>
                <w:szCs w:val="21"/>
              </w:rPr>
            </w:pPr>
          </w:p>
        </w:tc>
      </w:tr>
      <w:tr w:rsidR="00BB32C7"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B32C7" w:rsidRPr="0041270A" w:rsidRDefault="00BB32C7" w:rsidP="007D64D4">
            <w:pPr>
              <w:ind w:firstLine="422"/>
              <w:jc w:val="center"/>
              <w:rPr>
                <w:rFonts w:cs="simsun"/>
                <w:b/>
              </w:rPr>
            </w:pPr>
            <w:r w:rsidRPr="0041270A">
              <w:rPr>
                <w:rFonts w:cs="simsun" w:hint="eastAsia"/>
                <w:b/>
              </w:rPr>
              <w:t>故障原因分析</w:t>
            </w:r>
          </w:p>
        </w:tc>
      </w:tr>
      <w:tr w:rsidR="00BB32C7"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B32C7" w:rsidRPr="0041270A" w:rsidRDefault="00BB32C7" w:rsidP="007D64D4">
            <w:pPr>
              <w:ind w:firstLine="422"/>
              <w:rPr>
                <w:rFonts w:cs="simsun"/>
                <w:b/>
              </w:rPr>
            </w:pPr>
            <w:r w:rsidRPr="0041270A">
              <w:rPr>
                <w:rFonts w:cs="simsun" w:hint="eastAsia"/>
                <w:b/>
              </w:rPr>
              <w:t>直接原因分析</w:t>
            </w: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B32C7" w:rsidRPr="0041270A" w:rsidRDefault="00BB32C7" w:rsidP="007D64D4">
            <w:pPr>
              <w:ind w:firstLine="422"/>
              <w:rPr>
                <w:rFonts w:cs="simsun"/>
                <w:b/>
              </w:rPr>
            </w:pPr>
            <w:r w:rsidRPr="0041270A">
              <w:rPr>
                <w:rFonts w:cs="simsun" w:hint="eastAsia"/>
                <w:b/>
              </w:rPr>
              <w:t>机上其它因素（外部因素）分析</w:t>
            </w: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B32C7" w:rsidRPr="0041270A" w:rsidRDefault="00BB32C7" w:rsidP="007D64D4">
            <w:pPr>
              <w:ind w:firstLine="422"/>
              <w:rPr>
                <w:rFonts w:cs="simsun"/>
                <w:b/>
              </w:rPr>
            </w:pPr>
            <w:r w:rsidRPr="0041270A">
              <w:rPr>
                <w:rFonts w:cs="simsun" w:hint="eastAsia"/>
                <w:b/>
              </w:rPr>
              <w:t>共同因素（环境因素）分析</w:t>
            </w: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B32C7" w:rsidRPr="0041270A" w:rsidRDefault="00BB32C7" w:rsidP="00BB32C7">
            <w:pPr>
              <w:pStyle w:val="af2"/>
              <w:numPr>
                <w:ilvl w:val="0"/>
                <w:numId w:val="37"/>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pPr>
          </w:p>
        </w:tc>
      </w:tr>
      <w:tr w:rsidR="00BB32C7"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BB32C7" w:rsidRPr="0041270A" w:rsidRDefault="00BB32C7" w:rsidP="007D64D4">
            <w:pPr>
              <w:ind w:firstLine="422"/>
              <w:jc w:val="center"/>
              <w:rPr>
                <w:rFonts w:cs="simsun"/>
              </w:rPr>
            </w:pPr>
            <w:r w:rsidRPr="0041270A">
              <w:rPr>
                <w:rFonts w:cs="simsun" w:hint="eastAsia"/>
                <w:b/>
              </w:rPr>
              <w:t>历史故障及改进情况</w:t>
            </w: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F84200" w:rsidP="007D64D4">
            <w:pPr>
              <w:rPr>
                <w:rFonts w:cs="simsun"/>
              </w:rPr>
            </w:pPr>
            <w:r w:rsidRPr="0041270A">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r w:rsidR="00BB32C7"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BB32C7" w:rsidRPr="0041270A" w:rsidRDefault="00BB32C7" w:rsidP="00BB32C7">
            <w:pPr>
              <w:pStyle w:val="af2"/>
              <w:numPr>
                <w:ilvl w:val="0"/>
                <w:numId w:val="37"/>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BB32C7" w:rsidRPr="0041270A" w:rsidRDefault="00BB32C7" w:rsidP="007D64D4">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BB32C7" w:rsidRPr="0041270A" w:rsidRDefault="00BB32C7" w:rsidP="007D64D4">
            <w:pPr>
              <w:ind w:firstLine="420"/>
              <w:jc w:val="center"/>
              <w:rPr>
                <w:rFonts w:cs="simsun"/>
                <w:szCs w:val="21"/>
              </w:rPr>
            </w:pPr>
          </w:p>
        </w:tc>
      </w:tr>
    </w:tbl>
    <w:p w:rsidR="00BB32C7" w:rsidRPr="0041270A" w:rsidRDefault="00BB32C7" w:rsidP="00BB32C7"/>
    <w:p w:rsidR="00BB32C7" w:rsidRPr="0041270A" w:rsidRDefault="00BB32C7" w:rsidP="00BB32C7"/>
    <w:p w:rsidR="00BB32C7" w:rsidRPr="0041270A" w:rsidRDefault="00BB32C7">
      <w:r w:rsidRPr="0041270A">
        <w:br w:type="page"/>
      </w:r>
    </w:p>
    <w:p w:rsidR="00123069" w:rsidRPr="0041270A" w:rsidRDefault="00123069" w:rsidP="00123069">
      <w:pPr>
        <w:spacing w:line="360" w:lineRule="auto"/>
        <w:rPr>
          <w:rFonts w:cs="simsun"/>
          <w:b/>
        </w:rPr>
      </w:pPr>
      <w:r w:rsidRPr="0041270A">
        <w:rPr>
          <w:rFonts w:hint="eastAsia"/>
          <w:b/>
        </w:rPr>
        <w:lastRenderedPageBreak/>
        <w:t>7.</w:t>
      </w:r>
      <w:r w:rsidR="00FD5B66" w:rsidRPr="0041270A">
        <w:rPr>
          <w:rFonts w:asciiTheme="minorEastAsia" w:eastAsiaTheme="minorEastAsia" w:hAnsiTheme="minorEastAsia" w:hint="eastAsia"/>
          <w:b/>
        </w:rPr>
        <w:t>飞机滑出后机组反馈右侧发动机转速及扭矩参数异常，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123069"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123069" w:rsidRPr="0041270A" w:rsidRDefault="00123069" w:rsidP="007D64D4">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123069" w:rsidRPr="0041270A" w:rsidRDefault="00123069" w:rsidP="007D64D4">
            <w:pPr>
              <w:ind w:firstLine="420"/>
              <w:jc w:val="center"/>
              <w:rPr>
                <w:rFonts w:cs="simsun"/>
                <w:szCs w:val="21"/>
              </w:rPr>
            </w:pPr>
            <w:r w:rsidRPr="0041270A">
              <w:rPr>
                <w:rFonts w:cs="simsun" w:hint="eastAsia"/>
                <w:szCs w:val="21"/>
              </w:rPr>
              <w:t>编号</w:t>
            </w:r>
          </w:p>
        </w:tc>
      </w:tr>
      <w:tr w:rsidR="00123069"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23069" w:rsidRPr="0041270A" w:rsidRDefault="00123069" w:rsidP="007D64D4">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123069" w:rsidRPr="0041270A" w:rsidRDefault="00123069" w:rsidP="007D64D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123069" w:rsidRPr="0041270A" w:rsidRDefault="00123069" w:rsidP="00123069">
            <w:pPr>
              <w:ind w:firstLine="34"/>
              <w:jc w:val="center"/>
              <w:rPr>
                <w:rFonts w:cs="simsun"/>
                <w:szCs w:val="21"/>
              </w:rPr>
            </w:pPr>
            <w:r w:rsidRPr="0041270A">
              <w:rPr>
                <w:rFonts w:cs="simsun"/>
                <w:szCs w:val="21"/>
              </w:rPr>
              <w:t>MA60FX</w:t>
            </w:r>
            <w:r w:rsidRPr="0041270A">
              <w:rPr>
                <w:rFonts w:hint="eastAsia"/>
              </w:rPr>
              <w:t>20180089</w:t>
            </w:r>
          </w:p>
        </w:tc>
      </w:tr>
      <w:tr w:rsidR="00123069"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123069" w:rsidRPr="0041270A" w:rsidRDefault="00123069" w:rsidP="007D64D4">
            <w:pPr>
              <w:snapToGrid w:val="0"/>
              <w:spacing w:line="360" w:lineRule="auto"/>
              <w:ind w:firstLine="422"/>
              <w:rPr>
                <w:rFonts w:cs="simsun"/>
                <w:b/>
                <w:szCs w:val="21"/>
              </w:rPr>
            </w:pPr>
            <w:r w:rsidRPr="0041270A">
              <w:rPr>
                <w:rFonts w:hint="eastAsia"/>
                <w:b/>
              </w:rPr>
              <w:t>事件描述和纠正措施：</w:t>
            </w:r>
          </w:p>
          <w:p w:rsidR="00123069" w:rsidRPr="0041270A" w:rsidRDefault="00FD5B66" w:rsidP="00FD5B66">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19日B-3711飞机执行JR1551（哈尔滨-鸡西）航班，飞机滑出后机组反馈右侧发动机转速及扭矩参数异常，飞机滑回。滑回后，</w:t>
            </w:r>
            <w:proofErr w:type="gramStart"/>
            <w:r w:rsidRPr="0041270A">
              <w:rPr>
                <w:rFonts w:asciiTheme="minorEastAsia" w:eastAsiaTheme="minorEastAsia" w:hAnsiTheme="minorEastAsia" w:hint="eastAsia"/>
                <w:color w:val="auto"/>
              </w:rPr>
              <w:t>清洁右发</w:t>
            </w:r>
            <w:proofErr w:type="gramEnd"/>
            <w:r w:rsidRPr="0041270A">
              <w:rPr>
                <w:rFonts w:asciiTheme="minorEastAsia" w:eastAsiaTheme="minorEastAsia" w:hAnsiTheme="minorEastAsia" w:hint="eastAsia"/>
                <w:color w:val="auto"/>
              </w:rPr>
              <w:t>PCU插头后地面试车测试正常。后续飞行观察正常。</w:t>
            </w:r>
          </w:p>
        </w:tc>
      </w:tr>
      <w:tr w:rsidR="00123069"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123069" w:rsidRPr="0041270A" w:rsidRDefault="00123069" w:rsidP="007D64D4">
            <w:pPr>
              <w:ind w:firstLine="422"/>
              <w:jc w:val="center"/>
              <w:rPr>
                <w:rFonts w:cs="simsun"/>
                <w:b/>
                <w:szCs w:val="21"/>
              </w:rPr>
            </w:pPr>
            <w:r w:rsidRPr="0041270A">
              <w:rPr>
                <w:rFonts w:cs="simsun" w:hint="eastAsia"/>
                <w:b/>
                <w:szCs w:val="21"/>
              </w:rPr>
              <w:t>基本信息</w:t>
            </w:r>
          </w:p>
        </w:tc>
      </w:tr>
      <w:tr w:rsidR="00123069"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123069" w:rsidRPr="0041270A" w:rsidRDefault="00123069" w:rsidP="00123069">
            <w:pPr>
              <w:rPr>
                <w:rFonts w:cs="simsun"/>
                <w:szCs w:val="21"/>
              </w:rPr>
            </w:pPr>
            <w:r w:rsidRPr="0041270A">
              <w:rPr>
                <w:rFonts w:hint="eastAsia"/>
              </w:rPr>
              <w:t>XFH2018089</w:t>
            </w:r>
          </w:p>
        </w:tc>
        <w:tc>
          <w:tcPr>
            <w:tcW w:w="1742" w:type="dxa"/>
            <w:gridSpan w:val="2"/>
            <w:tcBorders>
              <w:top w:val="single" w:sz="4" w:space="0" w:color="auto"/>
              <w:left w:val="nil"/>
              <w:bottom w:val="single" w:sz="4" w:space="0" w:color="auto"/>
              <w:right w:val="single" w:sz="4" w:space="0" w:color="auto"/>
            </w:tcBorders>
            <w:vAlign w:val="center"/>
          </w:tcPr>
          <w:p w:rsidR="00123069" w:rsidRPr="0041270A" w:rsidRDefault="00123069" w:rsidP="007D64D4">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123069" w:rsidRPr="0041270A" w:rsidRDefault="00FD5B66" w:rsidP="007D64D4">
            <w:pPr>
              <w:rPr>
                <w:rFonts w:cs="simsun"/>
                <w:szCs w:val="21"/>
              </w:rPr>
            </w:pPr>
            <w:r w:rsidRPr="0041270A">
              <w:rPr>
                <w:rFonts w:asciiTheme="minorEastAsia" w:eastAsiaTheme="minorEastAsia" w:hAnsiTheme="minorEastAsia" w:hint="eastAsia"/>
              </w:rPr>
              <w:t>飞机滑出后机组反馈右侧发动机转速及扭矩参数异常，飞机滑回</w:t>
            </w:r>
          </w:p>
        </w:tc>
      </w:tr>
      <w:tr w:rsidR="00123069"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123069" w:rsidRPr="0041270A" w:rsidRDefault="00123069" w:rsidP="00FD5B66">
            <w:pPr>
              <w:rPr>
                <w:rFonts w:cs="simsun"/>
                <w:szCs w:val="21"/>
              </w:rPr>
            </w:pPr>
            <w:r w:rsidRPr="0041270A">
              <w:rPr>
                <w:rFonts w:cs="simsun" w:hint="eastAsia"/>
                <w:szCs w:val="21"/>
              </w:rPr>
              <w:t>2018-10-1</w:t>
            </w:r>
            <w:r w:rsidR="00FD5B66" w:rsidRPr="0041270A">
              <w:rPr>
                <w:rFonts w:cs="simsun" w:hint="eastAsia"/>
                <w:szCs w:val="21"/>
              </w:rPr>
              <w:t>9</w:t>
            </w:r>
          </w:p>
        </w:tc>
        <w:tc>
          <w:tcPr>
            <w:tcW w:w="1736" w:type="dxa"/>
            <w:tcBorders>
              <w:top w:val="single" w:sz="4" w:space="0" w:color="auto"/>
              <w:left w:val="nil"/>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123069" w:rsidRPr="0041270A" w:rsidRDefault="00123069" w:rsidP="007D64D4">
            <w:pPr>
              <w:ind w:firstLine="420"/>
              <w:rPr>
                <w:rFonts w:cs="simsun"/>
                <w:szCs w:val="21"/>
              </w:rPr>
            </w:pPr>
          </w:p>
        </w:tc>
        <w:tc>
          <w:tcPr>
            <w:tcW w:w="1444" w:type="dxa"/>
            <w:tcBorders>
              <w:top w:val="single" w:sz="4" w:space="0" w:color="auto"/>
              <w:left w:val="nil"/>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123069" w:rsidRPr="0041270A" w:rsidRDefault="00FD5B66" w:rsidP="007D64D4">
            <w:pPr>
              <w:ind w:firstLine="420"/>
              <w:rPr>
                <w:rFonts w:cs="simsun"/>
                <w:szCs w:val="21"/>
              </w:rPr>
            </w:pPr>
            <w:r w:rsidRPr="0041270A">
              <w:rPr>
                <w:rFonts w:asciiTheme="minorEastAsia" w:eastAsiaTheme="minorEastAsia" w:hAnsiTheme="minorEastAsia" w:hint="eastAsia"/>
              </w:rPr>
              <w:t>B-3711</w:t>
            </w:r>
          </w:p>
        </w:tc>
        <w:tc>
          <w:tcPr>
            <w:tcW w:w="2220" w:type="dxa"/>
            <w:gridSpan w:val="2"/>
            <w:tcBorders>
              <w:top w:val="single" w:sz="4" w:space="0" w:color="auto"/>
              <w:left w:val="nil"/>
              <w:bottom w:val="single" w:sz="4" w:space="0" w:color="auto"/>
              <w:right w:val="single" w:sz="4" w:space="0" w:color="auto"/>
            </w:tcBorders>
            <w:vAlign w:val="center"/>
          </w:tcPr>
          <w:p w:rsidR="00123069" w:rsidRPr="0041270A" w:rsidRDefault="00123069" w:rsidP="007D64D4">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123069" w:rsidRPr="0041270A" w:rsidRDefault="00FD5B66" w:rsidP="007D64D4">
            <w:pPr>
              <w:jc w:val="center"/>
              <w:rPr>
                <w:rFonts w:cs="simsun"/>
                <w:szCs w:val="21"/>
              </w:rPr>
            </w:pPr>
            <w:r w:rsidRPr="0041270A">
              <w:rPr>
                <w:rFonts w:asciiTheme="minorEastAsia" w:eastAsiaTheme="minorEastAsia" w:hAnsiTheme="minorEastAsia" w:hint="eastAsia"/>
              </w:rPr>
              <w:t>JR1551</w:t>
            </w:r>
          </w:p>
        </w:tc>
      </w:tr>
      <w:tr w:rsidR="00123069"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23069" w:rsidRPr="0041270A" w:rsidRDefault="00123069" w:rsidP="007D64D4">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123069" w:rsidRPr="0041270A" w:rsidRDefault="00FD5B66" w:rsidP="007D64D4">
            <w:pPr>
              <w:rPr>
                <w:rFonts w:cs="simsun"/>
                <w:szCs w:val="21"/>
              </w:rPr>
            </w:pPr>
            <w:r w:rsidRPr="0041270A">
              <w:rPr>
                <w:rFonts w:asciiTheme="minorEastAsia" w:eastAsiaTheme="minorEastAsia" w:hAnsiTheme="minorEastAsia" w:hint="eastAsia"/>
              </w:rPr>
              <w:t>哈尔滨</w:t>
            </w:r>
          </w:p>
        </w:tc>
        <w:tc>
          <w:tcPr>
            <w:tcW w:w="1736" w:type="dxa"/>
            <w:tcBorders>
              <w:top w:val="nil"/>
              <w:left w:val="nil"/>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123069" w:rsidRPr="0041270A" w:rsidRDefault="00FD5B66" w:rsidP="007D64D4">
            <w:pPr>
              <w:jc w:val="center"/>
              <w:rPr>
                <w:rFonts w:cs="simsun"/>
                <w:szCs w:val="21"/>
              </w:rPr>
            </w:pPr>
            <w:r w:rsidRPr="0041270A">
              <w:rPr>
                <w:rFonts w:asciiTheme="minorEastAsia" w:eastAsiaTheme="minorEastAsia" w:hAnsiTheme="minorEastAsia" w:hint="eastAsia"/>
              </w:rPr>
              <w:t>哈尔滨-鸡西</w:t>
            </w:r>
          </w:p>
        </w:tc>
        <w:tc>
          <w:tcPr>
            <w:tcW w:w="1444" w:type="dxa"/>
            <w:tcBorders>
              <w:top w:val="nil"/>
              <w:left w:val="nil"/>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123069" w:rsidRPr="0041270A" w:rsidRDefault="00FD5B66" w:rsidP="007D64D4">
            <w:pPr>
              <w:ind w:firstLine="420"/>
              <w:rPr>
                <w:rFonts w:cs="simsun"/>
                <w:szCs w:val="21"/>
              </w:rPr>
            </w:pPr>
            <w:r w:rsidRPr="0041270A">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123069" w:rsidRPr="0041270A" w:rsidRDefault="00FD5B66" w:rsidP="007D64D4">
            <w:pPr>
              <w:jc w:val="center"/>
              <w:rPr>
                <w:rFonts w:cs="simsun"/>
                <w:szCs w:val="21"/>
              </w:rPr>
            </w:pPr>
            <w:r w:rsidRPr="0041270A">
              <w:rPr>
                <w:rFonts w:asciiTheme="minorEastAsia" w:eastAsiaTheme="minorEastAsia" w:hAnsiTheme="minorEastAsia" w:hint="eastAsia"/>
              </w:rPr>
              <w:t>飞机滑回</w:t>
            </w:r>
          </w:p>
        </w:tc>
      </w:tr>
      <w:tr w:rsidR="00123069"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123069" w:rsidRPr="0041270A" w:rsidRDefault="00FD5B66" w:rsidP="007D64D4">
            <w:pPr>
              <w:jc w:val="center"/>
              <w:rPr>
                <w:rFonts w:cs="simsun"/>
                <w:szCs w:val="21"/>
              </w:rPr>
            </w:pPr>
            <w:r w:rsidRPr="0041270A">
              <w:rPr>
                <w:rFonts w:hint="eastAsia"/>
              </w:rPr>
              <w:t>10178.85</w:t>
            </w:r>
          </w:p>
        </w:tc>
        <w:tc>
          <w:tcPr>
            <w:tcW w:w="1736" w:type="dxa"/>
            <w:tcBorders>
              <w:top w:val="nil"/>
              <w:left w:val="nil"/>
              <w:bottom w:val="single" w:sz="4" w:space="0" w:color="auto"/>
              <w:right w:val="single" w:sz="4" w:space="0" w:color="auto"/>
            </w:tcBorders>
            <w:noWrap/>
            <w:vAlign w:val="center"/>
          </w:tcPr>
          <w:p w:rsidR="00123069" w:rsidRPr="0041270A" w:rsidRDefault="00123069" w:rsidP="007D64D4">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123069" w:rsidRPr="0041270A" w:rsidRDefault="00FD5B66" w:rsidP="007D64D4">
            <w:pPr>
              <w:jc w:val="center"/>
              <w:rPr>
                <w:rFonts w:cs="simsun"/>
                <w:szCs w:val="21"/>
              </w:rPr>
            </w:pPr>
            <w:r w:rsidRPr="0041270A">
              <w:rPr>
                <w:rFonts w:hint="eastAsia"/>
              </w:rPr>
              <w:t>9020</w:t>
            </w:r>
          </w:p>
        </w:tc>
        <w:tc>
          <w:tcPr>
            <w:tcW w:w="1444" w:type="dxa"/>
            <w:tcBorders>
              <w:top w:val="nil"/>
              <w:left w:val="nil"/>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123069" w:rsidRPr="0041270A" w:rsidRDefault="00FD5B66" w:rsidP="007D64D4">
            <w:pPr>
              <w:ind w:firstLineChars="250" w:firstLine="600"/>
              <w:rPr>
                <w:rFonts w:cs="simsun"/>
                <w:szCs w:val="21"/>
              </w:rPr>
            </w:pPr>
            <w:r w:rsidRPr="0041270A">
              <w:rPr>
                <w:rFonts w:cs="simsun" w:hint="eastAsia"/>
                <w:szCs w:val="21"/>
              </w:rPr>
              <w:t>71</w:t>
            </w:r>
          </w:p>
        </w:tc>
        <w:tc>
          <w:tcPr>
            <w:tcW w:w="2220" w:type="dxa"/>
            <w:gridSpan w:val="2"/>
            <w:tcBorders>
              <w:top w:val="nil"/>
              <w:left w:val="nil"/>
              <w:bottom w:val="single" w:sz="4" w:space="0" w:color="auto"/>
              <w:right w:val="single" w:sz="4" w:space="0" w:color="auto"/>
            </w:tcBorders>
            <w:noWrap/>
            <w:vAlign w:val="center"/>
          </w:tcPr>
          <w:p w:rsidR="00123069" w:rsidRPr="0041270A" w:rsidRDefault="00123069" w:rsidP="007D64D4">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123069" w:rsidRPr="0041270A" w:rsidRDefault="00FD5B66" w:rsidP="007D64D4">
            <w:pPr>
              <w:ind w:firstLine="34"/>
              <w:jc w:val="center"/>
              <w:rPr>
                <w:rFonts w:cs="simsun"/>
                <w:szCs w:val="21"/>
              </w:rPr>
            </w:pPr>
            <w:r w:rsidRPr="0041270A">
              <w:rPr>
                <w:rFonts w:cs="simsun" w:hint="eastAsia"/>
                <w:szCs w:val="21"/>
              </w:rPr>
              <w:t>动力装置</w:t>
            </w:r>
          </w:p>
        </w:tc>
      </w:tr>
      <w:tr w:rsidR="00123069" w:rsidRPr="0041270A" w:rsidTr="007D64D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123069" w:rsidRPr="0041270A" w:rsidRDefault="00123069" w:rsidP="007D64D4">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123069" w:rsidRPr="0041270A" w:rsidRDefault="00123069" w:rsidP="00FD5B66">
            <w:pPr>
              <w:ind w:firstLineChars="250" w:firstLine="600"/>
              <w:rPr>
                <w:rFonts w:cs="simsun"/>
                <w:szCs w:val="21"/>
              </w:rPr>
            </w:pPr>
            <w:r w:rsidRPr="0041270A">
              <w:rPr>
                <w:rFonts w:cs="simsun" w:hint="eastAsia"/>
                <w:szCs w:val="21"/>
              </w:rPr>
              <w:t xml:space="preserve">□系统联试   </w:t>
            </w:r>
            <w:r w:rsidR="00FD5B66" w:rsidRPr="0041270A">
              <w:rPr>
                <w:rFonts w:cs="simsun" w:hint="eastAsia"/>
                <w:szCs w:val="21"/>
              </w:rPr>
              <w:t>□</w:t>
            </w:r>
            <w:r w:rsidRPr="0041270A">
              <w:rPr>
                <w:rFonts w:cs="simsun" w:hint="eastAsia"/>
                <w:szCs w:val="21"/>
              </w:rPr>
              <w:t xml:space="preserve">地面检查   </w:t>
            </w:r>
            <w:r w:rsidR="00FD5B66" w:rsidRPr="0041270A">
              <w:rPr>
                <w:rFonts w:cs="simsun" w:hint="eastAsia"/>
                <w:szCs w:val="21"/>
              </w:rPr>
              <w:t>■</w:t>
            </w:r>
            <w:r w:rsidRPr="0041270A">
              <w:rPr>
                <w:rFonts w:cs="simsun" w:hint="eastAsia"/>
                <w:szCs w:val="21"/>
              </w:rPr>
              <w:t xml:space="preserve">滑行   □飞行前  □起飞   □飞行中   □飞行后   □其它  </w:t>
            </w: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r w:rsidRPr="0041270A">
              <w:rPr>
                <w:rFonts w:cs="simsun" w:hint="eastAsia"/>
                <w:b/>
                <w:szCs w:val="21"/>
              </w:rPr>
              <w:t>建议的改进措施及涉及单位</w:t>
            </w: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cs="Times New Roman"/>
                <w:kern w:val="2"/>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ind w:leftChars="-1" w:left="-2"/>
            </w:pPr>
            <w:r w:rsidRPr="0041270A">
              <w:rPr>
                <w:rFonts w:hint="eastAsia"/>
              </w:rPr>
              <w:t>(a)■ 机械类</w:t>
            </w:r>
          </w:p>
          <w:p w:rsidR="00123069" w:rsidRPr="0041270A" w:rsidRDefault="00123069" w:rsidP="007D64D4">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hint="eastAsia"/>
              </w:rPr>
              <w:t>□是  ■否</w:t>
            </w:r>
          </w:p>
          <w:p w:rsidR="00123069" w:rsidRPr="0041270A" w:rsidRDefault="00123069" w:rsidP="007D64D4">
            <w:pPr>
              <w:rPr>
                <w:rFonts w:cs="simsun"/>
                <w:szCs w:val="21"/>
              </w:rPr>
            </w:pPr>
            <w:r w:rsidRPr="0041270A">
              <w:rPr>
                <w:rFonts w:cs="simsun" w:hint="eastAsia"/>
                <w:szCs w:val="21"/>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szCs w:val="21"/>
              </w:rPr>
            </w:pPr>
            <w:r w:rsidRPr="0041270A">
              <w:rPr>
                <w:rFonts w:asciiTheme="minorEastAsia" w:eastAsiaTheme="minorEastAsia" w:hAnsiTheme="minorEastAsia" w:hint="eastAsia"/>
              </w:rPr>
              <w:t>驾驶舱应急出口无法锁定</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pPr>
              <w:rPr>
                <w:rFonts w:cs="simsun"/>
                <w:b/>
                <w:szCs w:val="21"/>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r w:rsidRPr="0041270A">
              <w:rPr>
                <w:rFonts w:hint="eastAsia"/>
              </w:rPr>
              <w:t>（6）部件或系统故障是否与厂家资料和服务通告的</w:t>
            </w:r>
            <w:r w:rsidRPr="0041270A">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r w:rsidRPr="0041270A">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7D64D4">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jc w:val="center"/>
              <w:rPr>
                <w:rFonts w:cs="simsun"/>
                <w:b/>
                <w:szCs w:val="21"/>
              </w:rPr>
            </w:pPr>
          </w:p>
        </w:tc>
      </w:tr>
      <w:tr w:rsidR="00123069"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23069" w:rsidRPr="0041270A" w:rsidRDefault="00123069" w:rsidP="007D64D4">
            <w:pPr>
              <w:ind w:firstLine="422"/>
              <w:jc w:val="center"/>
              <w:rPr>
                <w:rFonts w:cs="simsun"/>
                <w:b/>
              </w:rPr>
            </w:pPr>
            <w:r w:rsidRPr="0041270A">
              <w:rPr>
                <w:rFonts w:cs="simsun" w:hint="eastAsia"/>
                <w:b/>
              </w:rPr>
              <w:t>故障原因分析</w:t>
            </w:r>
          </w:p>
        </w:tc>
      </w:tr>
      <w:tr w:rsidR="00123069"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23069" w:rsidRPr="0041270A" w:rsidRDefault="00123069" w:rsidP="007D64D4">
            <w:pPr>
              <w:ind w:firstLine="422"/>
              <w:rPr>
                <w:rFonts w:cs="simsun"/>
                <w:b/>
              </w:rPr>
            </w:pPr>
            <w:r w:rsidRPr="0041270A">
              <w:rPr>
                <w:rFonts w:cs="simsun" w:hint="eastAsia"/>
                <w:b/>
              </w:rPr>
              <w:t>直接原因分析</w:t>
            </w: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23069" w:rsidRPr="0041270A" w:rsidRDefault="00123069" w:rsidP="007D64D4">
            <w:pPr>
              <w:ind w:firstLine="422"/>
              <w:rPr>
                <w:rFonts w:cs="simsun"/>
                <w:b/>
              </w:rPr>
            </w:pPr>
            <w:r w:rsidRPr="0041270A">
              <w:rPr>
                <w:rFonts w:cs="simsun" w:hint="eastAsia"/>
                <w:b/>
              </w:rPr>
              <w:t>机上其它因素（外部因素）分析</w:t>
            </w: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lastRenderedPageBreak/>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23069" w:rsidRPr="0041270A" w:rsidRDefault="00123069" w:rsidP="007D64D4">
            <w:pPr>
              <w:ind w:firstLine="422"/>
              <w:rPr>
                <w:rFonts w:cs="simsun"/>
                <w:b/>
              </w:rPr>
            </w:pPr>
            <w:r w:rsidRPr="0041270A">
              <w:rPr>
                <w:rFonts w:cs="simsun" w:hint="eastAsia"/>
                <w:b/>
              </w:rPr>
              <w:t>共同因素（环境因素）分析</w:t>
            </w: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23069" w:rsidRPr="0041270A" w:rsidRDefault="00123069" w:rsidP="00123069">
            <w:pPr>
              <w:pStyle w:val="af2"/>
              <w:numPr>
                <w:ilvl w:val="0"/>
                <w:numId w:val="38"/>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pPr>
          </w:p>
        </w:tc>
      </w:tr>
      <w:tr w:rsidR="00123069"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123069" w:rsidRPr="0041270A" w:rsidRDefault="00123069" w:rsidP="007D64D4">
            <w:pPr>
              <w:ind w:firstLine="422"/>
              <w:jc w:val="center"/>
              <w:rPr>
                <w:rFonts w:cs="simsun"/>
              </w:rPr>
            </w:pPr>
            <w:r w:rsidRPr="0041270A">
              <w:rPr>
                <w:rFonts w:cs="simsun" w:hint="eastAsia"/>
                <w:b/>
              </w:rPr>
              <w:t>历史故障及改进情况</w:t>
            </w: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FD5B66" w:rsidP="007D64D4">
            <w:pPr>
              <w:rPr>
                <w:rFonts w:cs="simsun"/>
              </w:rPr>
            </w:pPr>
            <w:r w:rsidRPr="0041270A">
              <w:rPr>
                <w:rFonts w:cs="simsun" w:hint="eastAsia"/>
              </w:rPr>
              <w:t>电连接器</w:t>
            </w:r>
            <w:r w:rsidR="00123069" w:rsidRPr="0041270A">
              <w:rPr>
                <w:rFonts w:cs="simsun" w:hint="eastAsia"/>
              </w:rPr>
              <w:t>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r w:rsidR="00123069"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123069" w:rsidRPr="0041270A" w:rsidRDefault="00123069" w:rsidP="00123069">
            <w:pPr>
              <w:pStyle w:val="af2"/>
              <w:numPr>
                <w:ilvl w:val="0"/>
                <w:numId w:val="38"/>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123069" w:rsidRPr="0041270A" w:rsidRDefault="00123069" w:rsidP="007D64D4">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123069" w:rsidRPr="0041270A" w:rsidRDefault="00123069" w:rsidP="007D64D4">
            <w:pPr>
              <w:ind w:firstLine="420"/>
              <w:jc w:val="center"/>
              <w:rPr>
                <w:rFonts w:cs="simsun"/>
                <w:szCs w:val="21"/>
              </w:rPr>
            </w:pPr>
          </w:p>
        </w:tc>
      </w:tr>
    </w:tbl>
    <w:p w:rsidR="00123069" w:rsidRPr="0041270A" w:rsidRDefault="00123069" w:rsidP="00123069"/>
    <w:p w:rsidR="00123069" w:rsidRPr="0041270A" w:rsidRDefault="00123069" w:rsidP="00123069"/>
    <w:p w:rsidR="00BB32C7" w:rsidRPr="0041270A" w:rsidRDefault="00123069" w:rsidP="00123069">
      <w:r w:rsidRPr="0041270A">
        <w:br w:type="page"/>
      </w:r>
    </w:p>
    <w:p w:rsidR="00022F34" w:rsidRPr="0041270A" w:rsidRDefault="00022F34" w:rsidP="00022F34">
      <w:pPr>
        <w:spacing w:line="360" w:lineRule="auto"/>
        <w:rPr>
          <w:rFonts w:cs="simsun"/>
          <w:b/>
        </w:rPr>
      </w:pPr>
      <w:r w:rsidRPr="0041270A">
        <w:rPr>
          <w:rFonts w:hint="eastAsia"/>
          <w:b/>
        </w:rPr>
        <w:lastRenderedPageBreak/>
        <w:t>8.</w:t>
      </w:r>
      <w:r w:rsidR="007E775D" w:rsidRPr="0041270A">
        <w:rPr>
          <w:rFonts w:asciiTheme="minorEastAsia" w:eastAsiaTheme="minorEastAsia" w:hAnsiTheme="minorEastAsia" w:hint="eastAsia"/>
          <w:b/>
        </w:rPr>
        <w:t>飞机起飞后出现异响，机组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22F34"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22F34" w:rsidRPr="0041270A" w:rsidRDefault="00022F34" w:rsidP="007D64D4">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22F34" w:rsidRPr="0041270A" w:rsidRDefault="00022F34" w:rsidP="007D64D4">
            <w:pPr>
              <w:ind w:firstLine="420"/>
              <w:jc w:val="center"/>
              <w:rPr>
                <w:rFonts w:cs="simsun"/>
                <w:szCs w:val="21"/>
              </w:rPr>
            </w:pPr>
            <w:r w:rsidRPr="0041270A">
              <w:rPr>
                <w:rFonts w:cs="simsun" w:hint="eastAsia"/>
                <w:szCs w:val="21"/>
              </w:rPr>
              <w:t>编号</w:t>
            </w:r>
          </w:p>
        </w:tc>
      </w:tr>
      <w:tr w:rsidR="00022F34"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22F34" w:rsidRPr="0041270A" w:rsidRDefault="00022F34" w:rsidP="007D64D4">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22F34" w:rsidRPr="0041270A" w:rsidRDefault="00022F34" w:rsidP="007D64D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022F34" w:rsidRPr="0041270A" w:rsidRDefault="00022F34" w:rsidP="00022F34">
            <w:pPr>
              <w:ind w:firstLine="34"/>
              <w:jc w:val="center"/>
              <w:rPr>
                <w:rFonts w:cs="simsun"/>
                <w:szCs w:val="21"/>
              </w:rPr>
            </w:pPr>
            <w:r w:rsidRPr="0041270A">
              <w:rPr>
                <w:rFonts w:cs="simsun"/>
                <w:szCs w:val="21"/>
              </w:rPr>
              <w:t>MA60FX</w:t>
            </w:r>
            <w:r w:rsidRPr="0041270A">
              <w:rPr>
                <w:rFonts w:hint="eastAsia"/>
              </w:rPr>
              <w:t>20180090</w:t>
            </w:r>
          </w:p>
        </w:tc>
      </w:tr>
      <w:tr w:rsidR="00022F34"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22F34" w:rsidRPr="0041270A" w:rsidRDefault="00022F34" w:rsidP="007D64D4">
            <w:pPr>
              <w:snapToGrid w:val="0"/>
              <w:spacing w:line="360" w:lineRule="auto"/>
              <w:ind w:firstLine="422"/>
              <w:rPr>
                <w:rFonts w:cs="simsun"/>
                <w:b/>
                <w:szCs w:val="21"/>
              </w:rPr>
            </w:pPr>
            <w:r w:rsidRPr="0041270A">
              <w:rPr>
                <w:rFonts w:hint="eastAsia"/>
                <w:b/>
              </w:rPr>
              <w:t>事件描述和纠正措施：</w:t>
            </w:r>
          </w:p>
          <w:p w:rsidR="00022F34" w:rsidRPr="0041270A" w:rsidRDefault="007E775D" w:rsidP="007E775D">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20日B-3476飞机执行JR1505X（西安-襄阳）航班，飞机起飞后出现异响，机组返航。落地后检查前起落架舱门处在打开位，地面测试发现舱门无法锁定在关闭位。重新调整舱门操纵连杆后可锁定在关闭位，地面测试正常，飞机放行。航后西飞支援人员再次进行舱门检查及拉杆调整工作后，测试正常。</w:t>
            </w:r>
          </w:p>
        </w:tc>
      </w:tr>
      <w:tr w:rsidR="00022F34"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22F34" w:rsidRPr="0041270A" w:rsidRDefault="00022F34" w:rsidP="007D64D4">
            <w:pPr>
              <w:ind w:firstLine="422"/>
              <w:jc w:val="center"/>
              <w:rPr>
                <w:rFonts w:cs="simsun"/>
                <w:b/>
                <w:szCs w:val="21"/>
              </w:rPr>
            </w:pPr>
            <w:r w:rsidRPr="0041270A">
              <w:rPr>
                <w:rFonts w:cs="simsun" w:hint="eastAsia"/>
                <w:b/>
                <w:szCs w:val="21"/>
              </w:rPr>
              <w:t>基本信息</w:t>
            </w:r>
          </w:p>
        </w:tc>
      </w:tr>
      <w:tr w:rsidR="00022F34"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22F34" w:rsidRPr="0041270A" w:rsidRDefault="00022F34" w:rsidP="00022F34">
            <w:pPr>
              <w:rPr>
                <w:rFonts w:cs="simsun"/>
                <w:szCs w:val="21"/>
              </w:rPr>
            </w:pPr>
            <w:r w:rsidRPr="0041270A">
              <w:rPr>
                <w:rFonts w:hint="eastAsia"/>
              </w:rPr>
              <w:t>XFH2018090</w:t>
            </w:r>
          </w:p>
        </w:tc>
        <w:tc>
          <w:tcPr>
            <w:tcW w:w="1742" w:type="dxa"/>
            <w:gridSpan w:val="2"/>
            <w:tcBorders>
              <w:top w:val="single" w:sz="4" w:space="0" w:color="auto"/>
              <w:left w:val="nil"/>
              <w:bottom w:val="single" w:sz="4" w:space="0" w:color="auto"/>
              <w:right w:val="single" w:sz="4" w:space="0" w:color="auto"/>
            </w:tcBorders>
            <w:vAlign w:val="center"/>
          </w:tcPr>
          <w:p w:rsidR="00022F34" w:rsidRPr="0041270A" w:rsidRDefault="00022F34" w:rsidP="007D64D4">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22F34" w:rsidRPr="0041270A" w:rsidRDefault="007E775D" w:rsidP="007D64D4">
            <w:pPr>
              <w:rPr>
                <w:rFonts w:cs="simsun"/>
                <w:szCs w:val="21"/>
              </w:rPr>
            </w:pPr>
            <w:r w:rsidRPr="0041270A">
              <w:rPr>
                <w:rFonts w:asciiTheme="minorEastAsia" w:eastAsiaTheme="minorEastAsia" w:hAnsiTheme="minorEastAsia" w:hint="eastAsia"/>
              </w:rPr>
              <w:t>飞机起飞后出现异响，机组返航</w:t>
            </w:r>
          </w:p>
        </w:tc>
      </w:tr>
      <w:tr w:rsidR="00022F34"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22F34" w:rsidRPr="0041270A" w:rsidRDefault="00022F34" w:rsidP="007E775D">
            <w:pPr>
              <w:rPr>
                <w:rFonts w:cs="simsun"/>
                <w:szCs w:val="21"/>
              </w:rPr>
            </w:pPr>
            <w:r w:rsidRPr="0041270A">
              <w:rPr>
                <w:rFonts w:cs="simsun" w:hint="eastAsia"/>
                <w:szCs w:val="21"/>
              </w:rPr>
              <w:t>2018-10-</w:t>
            </w:r>
            <w:r w:rsidR="007E775D" w:rsidRPr="0041270A">
              <w:rPr>
                <w:rFonts w:cs="simsun" w:hint="eastAsia"/>
                <w:szCs w:val="21"/>
              </w:rPr>
              <w:t>20</w:t>
            </w:r>
          </w:p>
        </w:tc>
        <w:tc>
          <w:tcPr>
            <w:tcW w:w="1736" w:type="dxa"/>
            <w:tcBorders>
              <w:top w:val="single" w:sz="4" w:space="0" w:color="auto"/>
              <w:left w:val="nil"/>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022F34" w:rsidRPr="0041270A" w:rsidRDefault="007E775D" w:rsidP="007D64D4">
            <w:pPr>
              <w:ind w:firstLine="420"/>
              <w:rPr>
                <w:rFonts w:cs="simsun"/>
                <w:szCs w:val="21"/>
              </w:rPr>
            </w:pPr>
            <w:r w:rsidRPr="0041270A">
              <w:rPr>
                <w:rFonts w:asciiTheme="minorEastAsia" w:eastAsiaTheme="minorEastAsia" w:hAnsiTheme="minorEastAsia" w:hint="eastAsia"/>
              </w:rPr>
              <w:t>B-3476</w:t>
            </w:r>
          </w:p>
        </w:tc>
        <w:tc>
          <w:tcPr>
            <w:tcW w:w="1444" w:type="dxa"/>
            <w:tcBorders>
              <w:top w:val="single" w:sz="4" w:space="0" w:color="auto"/>
              <w:left w:val="nil"/>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22F34" w:rsidRPr="0041270A" w:rsidRDefault="007E775D" w:rsidP="007D64D4">
            <w:pPr>
              <w:ind w:firstLine="420"/>
              <w:rPr>
                <w:rFonts w:cs="simsun"/>
                <w:szCs w:val="21"/>
              </w:rPr>
            </w:pPr>
            <w:r w:rsidRPr="0041270A">
              <w:rPr>
                <w:rFonts w:asciiTheme="minorEastAsia" w:eastAsiaTheme="minorEastAsia" w:hAnsiTheme="minorEastAsia" w:hint="eastAsia"/>
              </w:rPr>
              <w:t>0805</w:t>
            </w:r>
          </w:p>
        </w:tc>
        <w:tc>
          <w:tcPr>
            <w:tcW w:w="2220" w:type="dxa"/>
            <w:gridSpan w:val="2"/>
            <w:tcBorders>
              <w:top w:val="single" w:sz="4" w:space="0" w:color="auto"/>
              <w:left w:val="nil"/>
              <w:bottom w:val="single" w:sz="4" w:space="0" w:color="auto"/>
              <w:right w:val="single" w:sz="4" w:space="0" w:color="auto"/>
            </w:tcBorders>
            <w:vAlign w:val="center"/>
          </w:tcPr>
          <w:p w:rsidR="00022F34" w:rsidRPr="0041270A" w:rsidRDefault="00022F34" w:rsidP="007D64D4">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022F34" w:rsidRPr="0041270A" w:rsidRDefault="007E775D" w:rsidP="007D64D4">
            <w:pPr>
              <w:jc w:val="center"/>
              <w:rPr>
                <w:rFonts w:cs="simsun"/>
                <w:szCs w:val="21"/>
              </w:rPr>
            </w:pPr>
            <w:r w:rsidRPr="0041270A">
              <w:rPr>
                <w:rFonts w:asciiTheme="minorEastAsia" w:eastAsiaTheme="minorEastAsia" w:hAnsiTheme="minorEastAsia" w:hint="eastAsia"/>
              </w:rPr>
              <w:t>JR1505X</w:t>
            </w:r>
          </w:p>
        </w:tc>
      </w:tr>
      <w:tr w:rsidR="00022F34"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22F34" w:rsidRPr="0041270A" w:rsidRDefault="00022F34" w:rsidP="007D64D4">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22F34" w:rsidRPr="0041270A" w:rsidRDefault="007E775D" w:rsidP="007D64D4">
            <w:pPr>
              <w:rPr>
                <w:rFonts w:cs="simsun"/>
                <w:szCs w:val="21"/>
              </w:rPr>
            </w:pPr>
            <w:r w:rsidRPr="0041270A">
              <w:rPr>
                <w:rFonts w:asciiTheme="minorEastAsia" w:eastAsiaTheme="minorEastAsia" w:hAnsiTheme="minorEastAsia" w:hint="eastAsia"/>
              </w:rPr>
              <w:t>西安</w:t>
            </w:r>
          </w:p>
        </w:tc>
        <w:tc>
          <w:tcPr>
            <w:tcW w:w="1736" w:type="dxa"/>
            <w:tcBorders>
              <w:top w:val="nil"/>
              <w:left w:val="nil"/>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22F34" w:rsidRPr="0041270A" w:rsidRDefault="007E775D" w:rsidP="007D64D4">
            <w:pPr>
              <w:jc w:val="center"/>
              <w:rPr>
                <w:rFonts w:cs="simsun"/>
                <w:szCs w:val="21"/>
              </w:rPr>
            </w:pPr>
            <w:r w:rsidRPr="0041270A">
              <w:rPr>
                <w:rFonts w:asciiTheme="minorEastAsia" w:eastAsiaTheme="minorEastAsia" w:hAnsiTheme="minorEastAsia" w:hint="eastAsia"/>
              </w:rPr>
              <w:t>西安-襄阳</w:t>
            </w:r>
          </w:p>
        </w:tc>
        <w:tc>
          <w:tcPr>
            <w:tcW w:w="1444" w:type="dxa"/>
            <w:tcBorders>
              <w:top w:val="nil"/>
              <w:left w:val="nil"/>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22F34" w:rsidRPr="0041270A" w:rsidRDefault="007E775D" w:rsidP="007D64D4">
            <w:pPr>
              <w:ind w:firstLine="420"/>
              <w:rPr>
                <w:rFonts w:cs="simsun"/>
                <w:szCs w:val="21"/>
              </w:rPr>
            </w:pPr>
            <w:r w:rsidRPr="0041270A">
              <w:rPr>
                <w:rFonts w:asciiTheme="minorEastAsia" w:eastAsiaTheme="minorEastAsia" w:hAnsiTheme="minorEastAsia" w:hint="eastAsia"/>
              </w:rPr>
              <w:t>机组返航</w:t>
            </w:r>
          </w:p>
        </w:tc>
        <w:tc>
          <w:tcPr>
            <w:tcW w:w="2220" w:type="dxa"/>
            <w:gridSpan w:val="2"/>
            <w:tcBorders>
              <w:top w:val="nil"/>
              <w:left w:val="nil"/>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022F34" w:rsidRPr="0041270A" w:rsidRDefault="007E775D" w:rsidP="007D64D4">
            <w:pPr>
              <w:jc w:val="center"/>
              <w:rPr>
                <w:rFonts w:cs="simsun"/>
                <w:szCs w:val="21"/>
              </w:rPr>
            </w:pPr>
            <w:r w:rsidRPr="0041270A">
              <w:rPr>
                <w:rFonts w:asciiTheme="minorEastAsia" w:eastAsiaTheme="minorEastAsia" w:hAnsiTheme="minorEastAsia" w:hint="eastAsia"/>
              </w:rPr>
              <w:t>机组返航</w:t>
            </w:r>
          </w:p>
        </w:tc>
      </w:tr>
      <w:tr w:rsidR="00022F34"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022F34" w:rsidRPr="0041270A" w:rsidRDefault="007E775D" w:rsidP="007D64D4">
            <w:pPr>
              <w:jc w:val="center"/>
              <w:rPr>
                <w:rFonts w:cs="simsun"/>
                <w:szCs w:val="21"/>
              </w:rPr>
            </w:pPr>
            <w:r w:rsidRPr="0041270A">
              <w:rPr>
                <w:rFonts w:hint="eastAsia"/>
              </w:rPr>
              <w:t>9443.33</w:t>
            </w:r>
          </w:p>
        </w:tc>
        <w:tc>
          <w:tcPr>
            <w:tcW w:w="1736" w:type="dxa"/>
            <w:tcBorders>
              <w:top w:val="nil"/>
              <w:left w:val="nil"/>
              <w:bottom w:val="single" w:sz="4" w:space="0" w:color="auto"/>
              <w:right w:val="single" w:sz="4" w:space="0" w:color="auto"/>
            </w:tcBorders>
            <w:noWrap/>
            <w:vAlign w:val="center"/>
          </w:tcPr>
          <w:p w:rsidR="00022F34" w:rsidRPr="0041270A" w:rsidRDefault="00022F34" w:rsidP="007D64D4">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22F34" w:rsidRPr="0041270A" w:rsidRDefault="007E775D" w:rsidP="007D64D4">
            <w:pPr>
              <w:jc w:val="center"/>
              <w:rPr>
                <w:rFonts w:cs="simsun"/>
                <w:szCs w:val="21"/>
              </w:rPr>
            </w:pPr>
            <w:r w:rsidRPr="0041270A">
              <w:rPr>
                <w:rFonts w:hint="eastAsia"/>
              </w:rPr>
              <w:t>8624</w:t>
            </w:r>
          </w:p>
        </w:tc>
        <w:tc>
          <w:tcPr>
            <w:tcW w:w="1444" w:type="dxa"/>
            <w:tcBorders>
              <w:top w:val="nil"/>
              <w:left w:val="nil"/>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22F34" w:rsidRPr="0041270A" w:rsidRDefault="007E775D" w:rsidP="007D64D4">
            <w:pPr>
              <w:ind w:firstLineChars="250" w:firstLine="600"/>
              <w:rPr>
                <w:rFonts w:cs="simsun"/>
                <w:szCs w:val="21"/>
              </w:rPr>
            </w:pPr>
            <w:r w:rsidRPr="0041270A">
              <w:rPr>
                <w:rFonts w:cs="simsun" w:hint="eastAsia"/>
                <w:szCs w:val="21"/>
              </w:rPr>
              <w:t>32</w:t>
            </w:r>
          </w:p>
        </w:tc>
        <w:tc>
          <w:tcPr>
            <w:tcW w:w="2220" w:type="dxa"/>
            <w:gridSpan w:val="2"/>
            <w:tcBorders>
              <w:top w:val="nil"/>
              <w:left w:val="nil"/>
              <w:bottom w:val="single" w:sz="4" w:space="0" w:color="auto"/>
              <w:right w:val="single" w:sz="4" w:space="0" w:color="auto"/>
            </w:tcBorders>
            <w:noWrap/>
            <w:vAlign w:val="center"/>
          </w:tcPr>
          <w:p w:rsidR="00022F34" w:rsidRPr="0041270A" w:rsidRDefault="00022F34" w:rsidP="007D64D4">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022F34" w:rsidRPr="0041270A" w:rsidRDefault="007E775D" w:rsidP="007D64D4">
            <w:pPr>
              <w:ind w:firstLine="34"/>
              <w:jc w:val="center"/>
              <w:rPr>
                <w:rFonts w:cs="simsun"/>
                <w:szCs w:val="21"/>
              </w:rPr>
            </w:pPr>
            <w:r w:rsidRPr="0041270A">
              <w:rPr>
                <w:rFonts w:cs="simsun" w:hint="eastAsia"/>
                <w:szCs w:val="21"/>
              </w:rPr>
              <w:t>起落架</w:t>
            </w:r>
          </w:p>
        </w:tc>
      </w:tr>
      <w:tr w:rsidR="00022F34" w:rsidRPr="0041270A" w:rsidTr="007D64D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22F34" w:rsidRPr="0041270A" w:rsidRDefault="00022F34" w:rsidP="007D64D4">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022F34" w:rsidRPr="0041270A" w:rsidRDefault="00022F34" w:rsidP="007E775D">
            <w:pPr>
              <w:ind w:firstLineChars="250" w:firstLine="600"/>
              <w:rPr>
                <w:rFonts w:cs="simsun"/>
                <w:szCs w:val="21"/>
              </w:rPr>
            </w:pPr>
            <w:r w:rsidRPr="0041270A">
              <w:rPr>
                <w:rFonts w:cs="simsun" w:hint="eastAsia"/>
                <w:szCs w:val="21"/>
              </w:rPr>
              <w:t xml:space="preserve">□系统联试   □地面检查   </w:t>
            </w:r>
            <w:r w:rsidR="007E775D" w:rsidRPr="0041270A">
              <w:rPr>
                <w:rFonts w:cs="simsun" w:hint="eastAsia"/>
                <w:szCs w:val="21"/>
              </w:rPr>
              <w:t>□</w:t>
            </w:r>
            <w:r w:rsidRPr="0041270A">
              <w:rPr>
                <w:rFonts w:cs="simsun" w:hint="eastAsia"/>
                <w:szCs w:val="21"/>
              </w:rPr>
              <w:t xml:space="preserve">滑行   □飞行前  □起飞   </w:t>
            </w:r>
            <w:r w:rsidR="007E775D" w:rsidRPr="0041270A">
              <w:rPr>
                <w:rFonts w:cs="simsun" w:hint="eastAsia"/>
                <w:szCs w:val="21"/>
              </w:rPr>
              <w:t>■</w:t>
            </w:r>
            <w:r w:rsidRPr="0041270A">
              <w:rPr>
                <w:rFonts w:cs="simsun" w:hint="eastAsia"/>
                <w:szCs w:val="21"/>
              </w:rPr>
              <w:t xml:space="preserve">飞行中   □飞行后   □其它  </w:t>
            </w: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r w:rsidRPr="0041270A">
              <w:rPr>
                <w:rFonts w:cs="simsun" w:hint="eastAsia"/>
                <w:b/>
                <w:szCs w:val="21"/>
              </w:rPr>
              <w:t>建议的改进措施及涉及单位</w:t>
            </w: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cs="Times New Roman"/>
                <w:kern w:val="2"/>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ind w:leftChars="-1" w:left="-2"/>
            </w:pPr>
            <w:r w:rsidRPr="0041270A">
              <w:rPr>
                <w:rFonts w:hint="eastAsia"/>
              </w:rPr>
              <w:t>(a)■ 机械类</w:t>
            </w:r>
          </w:p>
          <w:p w:rsidR="00022F34" w:rsidRPr="0041270A" w:rsidRDefault="00022F34" w:rsidP="007D64D4">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hint="eastAsia"/>
              </w:rPr>
              <w:t>□是  ■否</w:t>
            </w:r>
          </w:p>
          <w:p w:rsidR="00022F34" w:rsidRPr="0041270A" w:rsidRDefault="00022F34" w:rsidP="007D64D4">
            <w:pPr>
              <w:rPr>
                <w:rFonts w:cs="simsun"/>
                <w:szCs w:val="21"/>
              </w:rPr>
            </w:pPr>
            <w:r w:rsidRPr="0041270A">
              <w:rPr>
                <w:rFonts w:cs="simsun" w:hint="eastAsia"/>
                <w:szCs w:val="21"/>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7D64D4" w:rsidP="007E775D">
            <w:pPr>
              <w:rPr>
                <w:rFonts w:cs="simsun"/>
                <w:szCs w:val="21"/>
              </w:rPr>
            </w:pPr>
            <w:r w:rsidRPr="0041270A">
              <w:rPr>
                <w:rFonts w:asciiTheme="minorEastAsia" w:eastAsiaTheme="minorEastAsia" w:hAnsiTheme="minorEastAsia" w:hint="eastAsia"/>
              </w:rPr>
              <w:t>飞机起飞后出现异响</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pPr>
              <w:rPr>
                <w:rFonts w:cs="simsun"/>
                <w:b/>
                <w:szCs w:val="21"/>
              </w:rPr>
            </w:pPr>
            <w:r w:rsidRPr="0041270A">
              <w:rPr>
                <w:rFonts w:hint="eastAsia"/>
              </w:rPr>
              <w:t>（5）飞机部件或系统的故障是否与近期的维修工作</w:t>
            </w:r>
            <w:r w:rsidRPr="0041270A">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b/>
                <w:szCs w:val="21"/>
              </w:rPr>
            </w:pPr>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r w:rsidRPr="0041270A">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D64D4">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jc w:val="center"/>
              <w:rPr>
                <w:rFonts w:cs="simsun"/>
                <w:b/>
                <w:szCs w:val="21"/>
              </w:rPr>
            </w:pPr>
          </w:p>
        </w:tc>
      </w:tr>
      <w:tr w:rsidR="00022F3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22F34" w:rsidRPr="0041270A" w:rsidRDefault="00022F34" w:rsidP="007D64D4">
            <w:pPr>
              <w:ind w:firstLine="422"/>
              <w:jc w:val="center"/>
              <w:rPr>
                <w:rFonts w:cs="simsun"/>
                <w:b/>
              </w:rPr>
            </w:pPr>
            <w:r w:rsidRPr="0041270A">
              <w:rPr>
                <w:rFonts w:cs="simsun" w:hint="eastAsia"/>
                <w:b/>
              </w:rPr>
              <w:t>故障原因分析</w:t>
            </w:r>
          </w:p>
        </w:tc>
      </w:tr>
      <w:tr w:rsidR="00022F3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22F34" w:rsidRPr="0041270A" w:rsidRDefault="00022F34" w:rsidP="007D64D4">
            <w:pPr>
              <w:ind w:firstLine="422"/>
              <w:rPr>
                <w:rFonts w:cs="simsun"/>
                <w:b/>
              </w:rPr>
            </w:pPr>
            <w:r w:rsidRPr="0041270A">
              <w:rPr>
                <w:rFonts w:cs="simsun" w:hint="eastAsia"/>
                <w:b/>
              </w:rPr>
              <w:t>直接原因分析</w:t>
            </w: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22F34" w:rsidRPr="0041270A" w:rsidRDefault="00022F34" w:rsidP="007D64D4">
            <w:pPr>
              <w:ind w:firstLine="422"/>
              <w:rPr>
                <w:rFonts w:cs="simsun"/>
                <w:b/>
              </w:rPr>
            </w:pPr>
            <w:r w:rsidRPr="0041270A">
              <w:rPr>
                <w:rFonts w:cs="simsun" w:hint="eastAsia"/>
                <w:b/>
              </w:rPr>
              <w:t>机上其它因素（外部因素）分析</w:t>
            </w: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w:t>
            </w:r>
            <w:r w:rsidRPr="0041270A">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22F34" w:rsidRPr="0041270A" w:rsidRDefault="00022F34" w:rsidP="007D64D4">
            <w:pPr>
              <w:ind w:firstLine="422"/>
              <w:rPr>
                <w:rFonts w:cs="simsun"/>
                <w:b/>
              </w:rPr>
            </w:pPr>
            <w:r w:rsidRPr="0041270A">
              <w:rPr>
                <w:rFonts w:cs="simsun" w:hint="eastAsia"/>
                <w:b/>
              </w:rPr>
              <w:t>共同因素（环境因素）分析</w:t>
            </w: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22F34" w:rsidRPr="0041270A" w:rsidRDefault="00022F34" w:rsidP="007E775D">
            <w:pPr>
              <w:pStyle w:val="af2"/>
              <w:numPr>
                <w:ilvl w:val="0"/>
                <w:numId w:val="39"/>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pPr>
          </w:p>
        </w:tc>
      </w:tr>
      <w:tr w:rsidR="00022F3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22F34" w:rsidRPr="0041270A" w:rsidRDefault="00022F34" w:rsidP="007D64D4">
            <w:pPr>
              <w:ind w:firstLine="422"/>
              <w:jc w:val="center"/>
              <w:rPr>
                <w:rFonts w:cs="simsun"/>
              </w:rPr>
            </w:pPr>
            <w:r w:rsidRPr="0041270A">
              <w:rPr>
                <w:rFonts w:cs="simsun" w:hint="eastAsia"/>
                <w:b/>
              </w:rPr>
              <w:t>历史故障及改进情况</w:t>
            </w: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7D64D4" w:rsidP="007D64D4">
            <w:pPr>
              <w:rPr>
                <w:rFonts w:cs="simsun"/>
              </w:rPr>
            </w:pPr>
            <w:r w:rsidRPr="0041270A">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r w:rsidR="00022F3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22F34" w:rsidRPr="0041270A" w:rsidRDefault="00022F34" w:rsidP="007E775D">
            <w:pPr>
              <w:pStyle w:val="af2"/>
              <w:numPr>
                <w:ilvl w:val="0"/>
                <w:numId w:val="39"/>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22F34" w:rsidRPr="0041270A" w:rsidRDefault="00022F34" w:rsidP="007D64D4">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22F34" w:rsidRPr="0041270A" w:rsidRDefault="00022F34" w:rsidP="007D64D4">
            <w:pPr>
              <w:ind w:firstLine="420"/>
              <w:jc w:val="center"/>
              <w:rPr>
                <w:rFonts w:cs="simsun"/>
                <w:szCs w:val="21"/>
              </w:rPr>
            </w:pPr>
          </w:p>
        </w:tc>
      </w:tr>
    </w:tbl>
    <w:p w:rsidR="00022F34" w:rsidRPr="0041270A" w:rsidRDefault="00022F34" w:rsidP="00022F34"/>
    <w:p w:rsidR="00022F34" w:rsidRPr="0041270A" w:rsidRDefault="00022F34" w:rsidP="00022F34"/>
    <w:p w:rsidR="00022F34" w:rsidRPr="0041270A" w:rsidRDefault="00022F34" w:rsidP="00022F34">
      <w:r w:rsidRPr="0041270A">
        <w:br w:type="page"/>
      </w:r>
    </w:p>
    <w:p w:rsidR="007D64D4" w:rsidRPr="0041270A" w:rsidRDefault="007D64D4" w:rsidP="007D64D4">
      <w:pPr>
        <w:spacing w:line="360" w:lineRule="auto"/>
        <w:rPr>
          <w:rFonts w:cs="simsun"/>
          <w:b/>
        </w:rPr>
      </w:pPr>
      <w:r w:rsidRPr="0041270A">
        <w:rPr>
          <w:rFonts w:hint="eastAsia"/>
          <w:b/>
        </w:rPr>
        <w:lastRenderedPageBreak/>
        <w:t>9.</w:t>
      </w:r>
      <w:r w:rsidRPr="0041270A">
        <w:rPr>
          <w:rFonts w:asciiTheme="minorEastAsia" w:eastAsiaTheme="minorEastAsia" w:hAnsiTheme="minorEastAsia" w:hint="eastAsia"/>
          <w:b/>
        </w:rPr>
        <w:t>滑出后，机组反馈集中告警灯盒上左交发故障灯亮，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7D64D4"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7D64D4" w:rsidRPr="0041270A" w:rsidRDefault="007D64D4" w:rsidP="007D64D4">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7D64D4" w:rsidRPr="0041270A" w:rsidRDefault="007D64D4" w:rsidP="007D64D4">
            <w:pPr>
              <w:ind w:firstLine="420"/>
              <w:jc w:val="center"/>
              <w:rPr>
                <w:rFonts w:cs="simsun"/>
                <w:szCs w:val="21"/>
              </w:rPr>
            </w:pPr>
            <w:r w:rsidRPr="0041270A">
              <w:rPr>
                <w:rFonts w:cs="simsun" w:hint="eastAsia"/>
                <w:szCs w:val="21"/>
              </w:rPr>
              <w:t>编号</w:t>
            </w:r>
          </w:p>
        </w:tc>
      </w:tr>
      <w:tr w:rsidR="007D64D4"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7D64D4" w:rsidRPr="0041270A" w:rsidRDefault="007D64D4" w:rsidP="007D64D4">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7D64D4" w:rsidRPr="0041270A" w:rsidRDefault="007D64D4" w:rsidP="007D64D4">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7D64D4" w:rsidRPr="0041270A" w:rsidRDefault="007D64D4" w:rsidP="007D64D4">
            <w:pPr>
              <w:ind w:firstLine="34"/>
              <w:jc w:val="center"/>
              <w:rPr>
                <w:rFonts w:cs="simsun"/>
                <w:szCs w:val="21"/>
              </w:rPr>
            </w:pPr>
            <w:r w:rsidRPr="0041270A">
              <w:rPr>
                <w:rFonts w:cs="simsun"/>
                <w:szCs w:val="21"/>
              </w:rPr>
              <w:t>MA60FX</w:t>
            </w:r>
            <w:r w:rsidRPr="0041270A">
              <w:rPr>
                <w:rFonts w:hint="eastAsia"/>
              </w:rPr>
              <w:t>20180091</w:t>
            </w:r>
          </w:p>
        </w:tc>
      </w:tr>
      <w:tr w:rsidR="007D64D4"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7D64D4" w:rsidRPr="0041270A" w:rsidRDefault="007D64D4" w:rsidP="007D64D4">
            <w:pPr>
              <w:snapToGrid w:val="0"/>
              <w:spacing w:line="360" w:lineRule="auto"/>
              <w:ind w:firstLine="422"/>
              <w:rPr>
                <w:rFonts w:cs="simsun"/>
                <w:b/>
                <w:szCs w:val="21"/>
              </w:rPr>
            </w:pPr>
            <w:r w:rsidRPr="0041270A">
              <w:rPr>
                <w:rFonts w:hint="eastAsia"/>
                <w:b/>
              </w:rPr>
              <w:t>事件描述和纠正措施：</w:t>
            </w:r>
          </w:p>
          <w:p w:rsidR="007D64D4" w:rsidRPr="0041270A" w:rsidRDefault="007D64D4" w:rsidP="007D64D4">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25日B-3709飞机执行JR1625（长沙-张家界）航班，长沙滑出后，机组反馈集中告警灯盒上左交发故障灯亮，飞机滑回。更换左交发后试车测试正常，后续飞行观察正常。</w:t>
            </w:r>
          </w:p>
        </w:tc>
      </w:tr>
      <w:tr w:rsidR="007D64D4" w:rsidRPr="0041270A" w:rsidTr="007D64D4">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7D64D4" w:rsidRPr="0041270A" w:rsidRDefault="007D64D4" w:rsidP="007D64D4">
            <w:pPr>
              <w:ind w:firstLine="422"/>
              <w:jc w:val="center"/>
              <w:rPr>
                <w:rFonts w:cs="simsun"/>
                <w:b/>
                <w:szCs w:val="21"/>
              </w:rPr>
            </w:pPr>
            <w:r w:rsidRPr="0041270A">
              <w:rPr>
                <w:rFonts w:cs="simsun" w:hint="eastAsia"/>
                <w:b/>
                <w:szCs w:val="21"/>
              </w:rPr>
              <w:t>基本信息</w:t>
            </w:r>
          </w:p>
        </w:tc>
      </w:tr>
      <w:tr w:rsidR="007D64D4"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7D64D4" w:rsidRPr="0041270A" w:rsidRDefault="007D64D4" w:rsidP="007D64D4">
            <w:pPr>
              <w:rPr>
                <w:rFonts w:cs="simsun"/>
                <w:szCs w:val="21"/>
              </w:rPr>
            </w:pPr>
            <w:r w:rsidRPr="0041270A">
              <w:rPr>
                <w:rFonts w:hint="eastAsia"/>
              </w:rPr>
              <w:t>XFH2018091</w:t>
            </w:r>
          </w:p>
        </w:tc>
        <w:tc>
          <w:tcPr>
            <w:tcW w:w="1742" w:type="dxa"/>
            <w:gridSpan w:val="2"/>
            <w:tcBorders>
              <w:top w:val="single" w:sz="4" w:space="0" w:color="auto"/>
              <w:left w:val="nil"/>
              <w:bottom w:val="single" w:sz="4" w:space="0" w:color="auto"/>
              <w:right w:val="single" w:sz="4" w:space="0" w:color="auto"/>
            </w:tcBorders>
            <w:vAlign w:val="center"/>
          </w:tcPr>
          <w:p w:rsidR="007D64D4" w:rsidRPr="0041270A" w:rsidRDefault="007D64D4" w:rsidP="007D64D4">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7D64D4" w:rsidRPr="0041270A" w:rsidRDefault="007D64D4" w:rsidP="007D64D4">
            <w:pPr>
              <w:rPr>
                <w:rFonts w:cs="simsun"/>
                <w:szCs w:val="21"/>
              </w:rPr>
            </w:pPr>
          </w:p>
        </w:tc>
      </w:tr>
      <w:tr w:rsidR="007D64D4" w:rsidRPr="0041270A" w:rsidTr="007D64D4">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7D64D4" w:rsidRPr="0041270A" w:rsidRDefault="007D64D4" w:rsidP="007D64D4">
            <w:pPr>
              <w:rPr>
                <w:rFonts w:cs="simsun"/>
                <w:szCs w:val="21"/>
              </w:rPr>
            </w:pPr>
            <w:r w:rsidRPr="0041270A">
              <w:rPr>
                <w:rFonts w:cs="simsun" w:hint="eastAsia"/>
                <w:szCs w:val="21"/>
              </w:rPr>
              <w:t>2018-10-25</w:t>
            </w:r>
          </w:p>
        </w:tc>
        <w:tc>
          <w:tcPr>
            <w:tcW w:w="1736" w:type="dxa"/>
            <w:tcBorders>
              <w:top w:val="single" w:sz="4" w:space="0" w:color="auto"/>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asciiTheme="minorEastAsia" w:eastAsiaTheme="minorEastAsia" w:hAnsiTheme="minorEastAsia" w:hint="eastAsia"/>
              </w:rPr>
              <w:t>B-3709</w:t>
            </w:r>
          </w:p>
        </w:tc>
        <w:tc>
          <w:tcPr>
            <w:tcW w:w="1444" w:type="dxa"/>
            <w:tcBorders>
              <w:top w:val="single" w:sz="4" w:space="0" w:color="auto"/>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asciiTheme="minorEastAsia" w:eastAsiaTheme="minorEastAsia" w:hAnsiTheme="minorEastAsia" w:hint="eastAsia"/>
              </w:rPr>
              <w:t>0509</w:t>
            </w:r>
          </w:p>
        </w:tc>
        <w:tc>
          <w:tcPr>
            <w:tcW w:w="2220" w:type="dxa"/>
            <w:gridSpan w:val="2"/>
            <w:tcBorders>
              <w:top w:val="single" w:sz="4" w:space="0" w:color="auto"/>
              <w:left w:val="nil"/>
              <w:bottom w:val="single" w:sz="4" w:space="0" w:color="auto"/>
              <w:right w:val="single" w:sz="4" w:space="0" w:color="auto"/>
            </w:tcBorders>
            <w:vAlign w:val="center"/>
          </w:tcPr>
          <w:p w:rsidR="007D64D4" w:rsidRPr="0041270A" w:rsidRDefault="007D64D4" w:rsidP="007D64D4">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asciiTheme="minorEastAsia" w:eastAsiaTheme="minorEastAsia" w:hAnsiTheme="minorEastAsia" w:hint="eastAsia"/>
              </w:rPr>
              <w:t>JR1625</w:t>
            </w:r>
          </w:p>
        </w:tc>
      </w:tr>
      <w:tr w:rsidR="007D64D4"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7D64D4" w:rsidRPr="0041270A" w:rsidRDefault="007D64D4" w:rsidP="007D64D4">
            <w:pPr>
              <w:rPr>
                <w:rFonts w:cs="simsun"/>
                <w:szCs w:val="21"/>
              </w:rPr>
            </w:pPr>
            <w:r w:rsidRPr="0041270A">
              <w:rPr>
                <w:rFonts w:asciiTheme="minorEastAsia" w:eastAsiaTheme="minorEastAsia" w:hAnsiTheme="minorEastAsia" w:hint="eastAsia"/>
              </w:rPr>
              <w:t>长沙</w:t>
            </w:r>
          </w:p>
        </w:tc>
        <w:tc>
          <w:tcPr>
            <w:tcW w:w="1736" w:type="dxa"/>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asciiTheme="minorEastAsia" w:eastAsiaTheme="minorEastAsia" w:hAnsiTheme="minorEastAsia" w:hint="eastAsia"/>
              </w:rPr>
              <w:t>长沙-张家界</w:t>
            </w:r>
          </w:p>
        </w:tc>
        <w:tc>
          <w:tcPr>
            <w:tcW w:w="1444" w:type="dxa"/>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asciiTheme="minorEastAsia" w:eastAsiaTheme="minorEastAsia" w:hAnsiTheme="minorEastAsia" w:hint="eastAsia"/>
              </w:rPr>
              <w:t>飞机滑回</w:t>
            </w:r>
          </w:p>
        </w:tc>
      </w:tr>
      <w:tr w:rsidR="007D64D4" w:rsidRPr="0041270A" w:rsidTr="007D64D4">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hint="eastAsia"/>
              </w:rPr>
              <w:t>11166.89</w:t>
            </w:r>
          </w:p>
        </w:tc>
        <w:tc>
          <w:tcPr>
            <w:tcW w:w="1736" w:type="dxa"/>
            <w:tcBorders>
              <w:top w:val="nil"/>
              <w:left w:val="nil"/>
              <w:bottom w:val="single" w:sz="4" w:space="0" w:color="auto"/>
              <w:right w:val="single" w:sz="4" w:space="0" w:color="auto"/>
            </w:tcBorders>
            <w:noWrap/>
            <w:vAlign w:val="center"/>
          </w:tcPr>
          <w:p w:rsidR="007D64D4" w:rsidRPr="0041270A" w:rsidRDefault="007D64D4" w:rsidP="007D64D4">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hint="eastAsia"/>
              </w:rPr>
              <w:t>10273</w:t>
            </w:r>
          </w:p>
        </w:tc>
        <w:tc>
          <w:tcPr>
            <w:tcW w:w="1444" w:type="dxa"/>
            <w:tcBorders>
              <w:top w:val="nil"/>
              <w:left w:val="nil"/>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7D64D4" w:rsidRPr="0041270A" w:rsidRDefault="007D64D4" w:rsidP="007D64D4">
            <w:pPr>
              <w:ind w:firstLineChars="250" w:firstLine="600"/>
              <w:rPr>
                <w:rFonts w:cs="simsun"/>
                <w:szCs w:val="21"/>
              </w:rPr>
            </w:pPr>
            <w:r w:rsidRPr="0041270A">
              <w:rPr>
                <w:rFonts w:cs="simsun" w:hint="eastAsia"/>
                <w:szCs w:val="21"/>
              </w:rPr>
              <w:t>24</w:t>
            </w:r>
          </w:p>
        </w:tc>
        <w:tc>
          <w:tcPr>
            <w:tcW w:w="2220" w:type="dxa"/>
            <w:gridSpan w:val="2"/>
            <w:tcBorders>
              <w:top w:val="nil"/>
              <w:left w:val="nil"/>
              <w:bottom w:val="single" w:sz="4" w:space="0" w:color="auto"/>
              <w:right w:val="single" w:sz="4" w:space="0" w:color="auto"/>
            </w:tcBorders>
            <w:noWrap/>
            <w:vAlign w:val="center"/>
          </w:tcPr>
          <w:p w:rsidR="007D64D4" w:rsidRPr="0041270A" w:rsidRDefault="007D64D4" w:rsidP="007D64D4">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7D64D4" w:rsidRPr="0041270A" w:rsidRDefault="007D64D4" w:rsidP="007D64D4">
            <w:pPr>
              <w:ind w:firstLine="34"/>
              <w:jc w:val="center"/>
              <w:rPr>
                <w:rFonts w:cs="simsun"/>
                <w:szCs w:val="21"/>
              </w:rPr>
            </w:pPr>
            <w:r w:rsidRPr="0041270A">
              <w:rPr>
                <w:rFonts w:cs="simsun" w:hint="eastAsia"/>
                <w:szCs w:val="21"/>
              </w:rPr>
              <w:t>电源</w:t>
            </w:r>
          </w:p>
        </w:tc>
      </w:tr>
      <w:tr w:rsidR="007D64D4" w:rsidRPr="0041270A" w:rsidTr="007D64D4">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7D64D4" w:rsidRPr="0041270A" w:rsidRDefault="007D64D4" w:rsidP="007D64D4">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7D64D4" w:rsidRPr="0041270A" w:rsidRDefault="007D64D4" w:rsidP="007D64D4">
            <w:pPr>
              <w:ind w:firstLineChars="250" w:firstLine="600"/>
              <w:rPr>
                <w:rFonts w:cs="simsun"/>
                <w:szCs w:val="21"/>
              </w:rPr>
            </w:pPr>
            <w:r w:rsidRPr="0041270A">
              <w:rPr>
                <w:rFonts w:cs="simsun" w:hint="eastAsia"/>
                <w:szCs w:val="21"/>
              </w:rPr>
              <w:t xml:space="preserve">□系统联试   □地面检查   ■滑行   □飞行前  □起飞   □飞行中   □飞行后   □其它  </w:t>
            </w: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r w:rsidRPr="0041270A">
              <w:rPr>
                <w:rFonts w:cs="simsun" w:hint="eastAsia"/>
                <w:b/>
                <w:szCs w:val="21"/>
              </w:rPr>
              <w:t>建议的改进措施及涉及单位</w:t>
            </w: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cs="Times New Roman"/>
                <w:kern w:val="2"/>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ind w:leftChars="-1" w:left="-2"/>
            </w:pPr>
            <w:r w:rsidRPr="0041270A">
              <w:rPr>
                <w:rFonts w:hint="eastAsia"/>
              </w:rPr>
              <w:t>(a)■ 机械类</w:t>
            </w:r>
          </w:p>
          <w:p w:rsidR="007D64D4" w:rsidRPr="0041270A" w:rsidRDefault="007D64D4" w:rsidP="007D64D4">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hint="eastAsia"/>
              </w:rPr>
              <w:t>■是  □否</w:t>
            </w:r>
          </w:p>
          <w:p w:rsidR="007D64D4" w:rsidRPr="0041270A" w:rsidRDefault="007D64D4" w:rsidP="007D64D4">
            <w:pPr>
              <w:rPr>
                <w:rFonts w:cs="simsun"/>
                <w:szCs w:val="21"/>
              </w:rPr>
            </w:pPr>
            <w:r w:rsidRPr="0041270A">
              <w:rPr>
                <w:rFonts w:hint="eastAsia"/>
              </w:rPr>
              <w:t>31708-010交流发电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szCs w:val="21"/>
              </w:rPr>
            </w:pPr>
            <w:r w:rsidRPr="0041270A">
              <w:rPr>
                <w:rFonts w:asciiTheme="minorEastAsia" w:eastAsiaTheme="minorEastAsia" w:hAnsiTheme="minorEastAsia" w:hint="eastAsia"/>
              </w:rPr>
              <w:t>集中告警灯盒上左交发故障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BB704C" w:rsidP="007D64D4">
            <w:r w:rsidRPr="0041270A">
              <w:rPr>
                <w:rFonts w:hint="eastAsia"/>
              </w:rPr>
              <w:t>■</w:t>
            </w:r>
            <w:r w:rsidR="007D64D4" w:rsidRPr="0041270A">
              <w:rPr>
                <w:rFonts w:hint="eastAsia"/>
              </w:rPr>
              <w:t xml:space="preserve">是   </w:t>
            </w:r>
            <w:r w:rsidRPr="0041270A">
              <w:rPr>
                <w:rFonts w:hint="eastAsia"/>
              </w:rPr>
              <w:t>□</w:t>
            </w:r>
            <w:r w:rsidR="007D64D4" w:rsidRPr="0041270A">
              <w:rPr>
                <w:rFonts w:hint="eastAsia"/>
              </w:rPr>
              <w:t xml:space="preserve">否 </w:t>
            </w:r>
          </w:p>
          <w:p w:rsidR="00B35B7F" w:rsidRPr="0041270A" w:rsidRDefault="00B35B7F" w:rsidP="00B35B7F">
            <w:r w:rsidRPr="0041270A">
              <w:rPr>
                <w:rFonts w:hint="eastAsia"/>
              </w:rPr>
              <w:t>检查内容和间隔：</w:t>
            </w:r>
          </w:p>
          <w:p w:rsidR="00B35B7F" w:rsidRPr="0041270A" w:rsidRDefault="00B35B7F" w:rsidP="00B35B7F">
            <w:r w:rsidRPr="0041270A">
              <w:rPr>
                <w:rFonts w:hint="eastAsia"/>
              </w:rPr>
              <w:t>24-MPD-01 内容：一般目视检查交流发电机壳体情况；间隔：1DA</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rPr>
                <w:rFonts w:cs="simsun"/>
                <w:b/>
                <w:szCs w:val="21"/>
              </w:rPr>
            </w:pPr>
            <w:r w:rsidRPr="0041270A">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r w:rsidRPr="0041270A">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tc>
        <w:tc>
          <w:tcPr>
            <w:tcW w:w="4255" w:type="dxa"/>
            <w:gridSpan w:val="2"/>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jc w:val="center"/>
              <w:rPr>
                <w:rFonts w:cs="simsun"/>
                <w:b/>
                <w:szCs w:val="21"/>
              </w:rPr>
            </w:pPr>
          </w:p>
        </w:tc>
      </w:tr>
      <w:tr w:rsidR="007D64D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D64D4" w:rsidRPr="0041270A" w:rsidRDefault="007D64D4" w:rsidP="007D64D4">
            <w:pPr>
              <w:ind w:firstLine="422"/>
              <w:jc w:val="center"/>
              <w:rPr>
                <w:rFonts w:cs="simsun"/>
                <w:b/>
              </w:rPr>
            </w:pPr>
            <w:r w:rsidRPr="0041270A">
              <w:rPr>
                <w:rFonts w:cs="simsun" w:hint="eastAsia"/>
                <w:b/>
              </w:rPr>
              <w:t>故障原因分析</w:t>
            </w:r>
          </w:p>
        </w:tc>
      </w:tr>
      <w:tr w:rsidR="007D64D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D64D4" w:rsidRPr="0041270A" w:rsidRDefault="007D64D4" w:rsidP="007D64D4">
            <w:pPr>
              <w:ind w:firstLine="422"/>
              <w:rPr>
                <w:rFonts w:cs="simsun"/>
                <w:b/>
              </w:rPr>
            </w:pPr>
            <w:r w:rsidRPr="0041270A">
              <w:rPr>
                <w:rFonts w:cs="simsun" w:hint="eastAsia"/>
                <w:b/>
              </w:rPr>
              <w:t>直接原因分析</w:t>
            </w: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D64D4" w:rsidRPr="0041270A" w:rsidRDefault="007D64D4" w:rsidP="007D64D4">
            <w:pPr>
              <w:ind w:firstLine="422"/>
              <w:rPr>
                <w:rFonts w:cs="simsun"/>
                <w:b/>
              </w:rPr>
            </w:pPr>
            <w:r w:rsidRPr="0041270A">
              <w:rPr>
                <w:rFonts w:cs="simsun" w:hint="eastAsia"/>
                <w:b/>
              </w:rPr>
              <w:t>机上其它因素（外部因素）分析</w:t>
            </w: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w:t>
            </w:r>
            <w:r w:rsidRPr="0041270A">
              <w:rPr>
                <w:rFonts w:ascii="宋体" w:hAnsi="宋体" w:cs="simsun" w:hint="eastAsia"/>
                <w:szCs w:val="24"/>
              </w:rPr>
              <w:lastRenderedPageBreak/>
              <w:t>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D64D4" w:rsidRPr="0041270A" w:rsidRDefault="007D64D4" w:rsidP="007D64D4">
            <w:pPr>
              <w:ind w:firstLine="422"/>
              <w:rPr>
                <w:rFonts w:cs="simsun"/>
                <w:b/>
              </w:rPr>
            </w:pPr>
            <w:r w:rsidRPr="0041270A">
              <w:rPr>
                <w:rFonts w:cs="simsun" w:hint="eastAsia"/>
                <w:b/>
              </w:rPr>
              <w:t>共同因素（环境因素）分析</w:t>
            </w: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D64D4" w:rsidRPr="0041270A" w:rsidRDefault="007D64D4" w:rsidP="007D64D4">
            <w:pPr>
              <w:pStyle w:val="af2"/>
              <w:numPr>
                <w:ilvl w:val="0"/>
                <w:numId w:val="40"/>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pPr>
          </w:p>
        </w:tc>
      </w:tr>
      <w:tr w:rsidR="007D64D4" w:rsidRPr="0041270A" w:rsidTr="007D64D4">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7D64D4" w:rsidRPr="0041270A" w:rsidRDefault="007D64D4" w:rsidP="007D64D4">
            <w:pPr>
              <w:ind w:firstLine="422"/>
              <w:jc w:val="center"/>
              <w:rPr>
                <w:rFonts w:cs="simsun"/>
              </w:rPr>
            </w:pPr>
            <w:r w:rsidRPr="0041270A">
              <w:rPr>
                <w:rFonts w:cs="simsun" w:hint="eastAsia"/>
                <w:b/>
              </w:rPr>
              <w:t>历史故障及改进情况</w:t>
            </w: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AE3ABD" w:rsidP="007D64D4">
            <w:pPr>
              <w:rPr>
                <w:rFonts w:cs="simsun"/>
              </w:rPr>
            </w:pPr>
            <w:r w:rsidRPr="0041270A">
              <w:rPr>
                <w:rFonts w:cs="simsun" w:hint="eastAsia"/>
              </w:rPr>
              <w:t>见附件</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r w:rsidR="007D64D4" w:rsidRPr="0041270A" w:rsidTr="007D64D4">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7D64D4" w:rsidRPr="0041270A" w:rsidRDefault="007D64D4" w:rsidP="007D64D4">
            <w:pPr>
              <w:pStyle w:val="af2"/>
              <w:numPr>
                <w:ilvl w:val="0"/>
                <w:numId w:val="40"/>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7D64D4" w:rsidRPr="0041270A" w:rsidRDefault="007D64D4" w:rsidP="007D64D4">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7D64D4" w:rsidRPr="0041270A" w:rsidRDefault="007D64D4" w:rsidP="007D64D4">
            <w:pPr>
              <w:ind w:firstLine="420"/>
              <w:jc w:val="center"/>
              <w:rPr>
                <w:rFonts w:cs="simsun"/>
                <w:szCs w:val="21"/>
              </w:rPr>
            </w:pPr>
          </w:p>
        </w:tc>
      </w:tr>
    </w:tbl>
    <w:p w:rsidR="007D64D4" w:rsidRPr="0041270A" w:rsidRDefault="007D64D4" w:rsidP="007D64D4"/>
    <w:p w:rsidR="00AE3ABD" w:rsidRPr="0041270A" w:rsidRDefault="00AE3ABD" w:rsidP="007D64D4"/>
    <w:p w:rsidR="00AE3ABD" w:rsidRPr="0041270A" w:rsidRDefault="00AE3ABD" w:rsidP="007D64D4"/>
    <w:p w:rsidR="00AE3ABD" w:rsidRPr="0041270A" w:rsidRDefault="00AE3ABD" w:rsidP="007D64D4"/>
    <w:p w:rsidR="00AE3ABD" w:rsidRPr="0041270A" w:rsidRDefault="00AE3ABD" w:rsidP="007D64D4"/>
    <w:p w:rsidR="00AE3ABD" w:rsidRPr="0041270A" w:rsidRDefault="00AE3ABD" w:rsidP="007D64D4"/>
    <w:p w:rsidR="00AE3ABD" w:rsidRPr="0041270A" w:rsidRDefault="00AE3ABD" w:rsidP="007D64D4"/>
    <w:p w:rsidR="00AE3ABD" w:rsidRPr="0041270A" w:rsidRDefault="00AE3ABD" w:rsidP="007D64D4"/>
    <w:p w:rsidR="00CF30A7" w:rsidRPr="0041270A" w:rsidRDefault="00CF30A7" w:rsidP="00CF30A7">
      <w:r w:rsidRPr="0041270A">
        <w:rPr>
          <w:rFonts w:hint="eastAsia"/>
        </w:rPr>
        <w:lastRenderedPageBreak/>
        <w:t>附件：31708-010交流发电机故障统计</w:t>
      </w:r>
    </w:p>
    <w:p w:rsidR="00CF30A7" w:rsidRPr="0041270A" w:rsidRDefault="00CF30A7" w:rsidP="00CF30A7"/>
    <w:p w:rsidR="00CF30A7" w:rsidRPr="0041270A" w:rsidRDefault="00CF30A7" w:rsidP="00CF30A7">
      <w:pPr>
        <w:jc w:val="center"/>
        <w:rPr>
          <w:rFonts w:asciiTheme="minorEastAsia" w:eastAsiaTheme="minorEastAsia" w:hAnsiTheme="minorEastAsia"/>
          <w:sz w:val="21"/>
          <w:szCs w:val="21"/>
        </w:rPr>
      </w:pPr>
      <w:r w:rsidRPr="0041270A">
        <w:rPr>
          <w:rFonts w:hint="eastAsia"/>
        </w:rPr>
        <w:t>31708-010交流发电机故障统计</w:t>
      </w:r>
    </w:p>
    <w:tbl>
      <w:tblPr>
        <w:tblW w:w="14892" w:type="dxa"/>
        <w:jc w:val="center"/>
        <w:tblLayout w:type="fixed"/>
        <w:tblLook w:val="04A0"/>
      </w:tblPr>
      <w:tblGrid>
        <w:gridCol w:w="672"/>
        <w:gridCol w:w="1355"/>
        <w:gridCol w:w="1559"/>
        <w:gridCol w:w="992"/>
        <w:gridCol w:w="1843"/>
        <w:gridCol w:w="2126"/>
        <w:gridCol w:w="2835"/>
        <w:gridCol w:w="3510"/>
      </w:tblGrid>
      <w:tr w:rsidR="00CF30A7" w:rsidRPr="0041270A" w:rsidTr="00DA3C12">
        <w:trPr>
          <w:trHeight w:val="270"/>
          <w:tblHeader/>
          <w:jc w:val="center"/>
        </w:trPr>
        <w:tc>
          <w:tcPr>
            <w:tcW w:w="6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b/>
                <w:bCs/>
                <w:szCs w:val="21"/>
              </w:rPr>
              <w:t>序号</w:t>
            </w:r>
          </w:p>
        </w:tc>
        <w:tc>
          <w:tcPr>
            <w:tcW w:w="1355" w:type="dxa"/>
            <w:tcBorders>
              <w:top w:val="single" w:sz="4" w:space="0" w:color="auto"/>
              <w:left w:val="nil"/>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b/>
                <w:bCs/>
                <w:szCs w:val="21"/>
              </w:rPr>
              <w:t>故障日期</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b/>
                <w:bCs/>
                <w:szCs w:val="21"/>
              </w:rPr>
              <w:t>客户</w:t>
            </w:r>
          </w:p>
        </w:tc>
        <w:tc>
          <w:tcPr>
            <w:tcW w:w="992" w:type="dxa"/>
            <w:tcBorders>
              <w:top w:val="single" w:sz="4" w:space="0" w:color="auto"/>
              <w:left w:val="nil"/>
              <w:bottom w:val="single" w:sz="4" w:space="0" w:color="auto"/>
              <w:right w:val="single" w:sz="4" w:space="0" w:color="auto"/>
            </w:tcBorders>
            <w:shd w:val="clear" w:color="000000" w:fill="C0C0C0"/>
            <w:vAlign w:val="center"/>
          </w:tcPr>
          <w:p w:rsidR="00CF30A7" w:rsidRPr="0041270A" w:rsidRDefault="00CF30A7" w:rsidP="00DA3C12">
            <w:pPr>
              <w:jc w:val="center"/>
              <w:rPr>
                <w:rFonts w:cs="Arial"/>
                <w:b/>
                <w:bCs/>
                <w:szCs w:val="21"/>
              </w:rPr>
            </w:pPr>
            <w:r w:rsidRPr="0041270A">
              <w:rPr>
                <w:rFonts w:cs="Arial"/>
                <w:b/>
                <w:bCs/>
                <w:szCs w:val="21"/>
              </w:rPr>
              <w:t>批架次</w:t>
            </w:r>
          </w:p>
        </w:tc>
        <w:tc>
          <w:tcPr>
            <w:tcW w:w="184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hint="eastAsia"/>
                <w:b/>
                <w:bCs/>
                <w:szCs w:val="21"/>
              </w:rPr>
              <w:t>型号</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b/>
                <w:bCs/>
                <w:szCs w:val="21"/>
              </w:rPr>
              <w:t>故障件名称</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b/>
                <w:bCs/>
                <w:szCs w:val="21"/>
              </w:rPr>
              <w:t>故障现象</w:t>
            </w:r>
          </w:p>
        </w:tc>
        <w:tc>
          <w:tcPr>
            <w:tcW w:w="3510" w:type="dxa"/>
            <w:tcBorders>
              <w:top w:val="single" w:sz="4" w:space="0" w:color="auto"/>
              <w:left w:val="nil"/>
              <w:bottom w:val="single" w:sz="4" w:space="0" w:color="auto"/>
              <w:right w:val="single" w:sz="4" w:space="0" w:color="auto"/>
            </w:tcBorders>
            <w:shd w:val="clear" w:color="000000" w:fill="C0C0C0"/>
            <w:noWrap/>
            <w:vAlign w:val="center"/>
            <w:hideMark/>
          </w:tcPr>
          <w:p w:rsidR="00CF30A7" w:rsidRPr="0041270A" w:rsidRDefault="00CF30A7" w:rsidP="00DA3C12">
            <w:pPr>
              <w:jc w:val="center"/>
              <w:rPr>
                <w:rFonts w:cs="Arial"/>
                <w:b/>
                <w:bCs/>
                <w:szCs w:val="21"/>
              </w:rPr>
            </w:pPr>
            <w:r w:rsidRPr="0041270A">
              <w:rPr>
                <w:rFonts w:cs="Arial"/>
                <w:b/>
                <w:bCs/>
                <w:szCs w:val="21"/>
              </w:rPr>
              <w:t>排除方法</w:t>
            </w:r>
          </w:p>
        </w:tc>
      </w:tr>
      <w:tr w:rsidR="00AE3ABD" w:rsidRPr="0041270A" w:rsidTr="00DA3C12">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10-25</w:t>
            </w:r>
          </w:p>
        </w:tc>
        <w:tc>
          <w:tcPr>
            <w:tcW w:w="1559" w:type="dxa"/>
            <w:tcBorders>
              <w:top w:val="nil"/>
              <w:left w:val="nil"/>
              <w:bottom w:val="single" w:sz="4" w:space="0" w:color="000000"/>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启动滑出后左交发故障灯亮，滑回机位</w:t>
            </w:r>
          </w:p>
        </w:tc>
        <w:tc>
          <w:tcPr>
            <w:tcW w:w="3510"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AMM24-21-11完成交流发电机更换，地面试车测试正常</w:t>
            </w:r>
          </w:p>
        </w:tc>
      </w:tr>
      <w:tr w:rsidR="00AE3ABD" w:rsidRPr="0041270A" w:rsidTr="00DA3C12">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10-15</w:t>
            </w:r>
          </w:p>
        </w:tc>
        <w:tc>
          <w:tcPr>
            <w:tcW w:w="1559" w:type="dxa"/>
            <w:tcBorders>
              <w:top w:val="nil"/>
              <w:left w:val="nil"/>
              <w:bottom w:val="single" w:sz="4" w:space="0" w:color="000000"/>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试车检查发现左交发故障灯亮</w:t>
            </w:r>
          </w:p>
        </w:tc>
        <w:tc>
          <w:tcPr>
            <w:tcW w:w="3510"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手册更换左交发，试车检查正常。</w:t>
            </w:r>
          </w:p>
        </w:tc>
      </w:tr>
      <w:tr w:rsidR="00AE3ABD" w:rsidRPr="0041270A" w:rsidTr="00DA3C12">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09-20</w:t>
            </w:r>
          </w:p>
        </w:tc>
        <w:tc>
          <w:tcPr>
            <w:tcW w:w="1559" w:type="dxa"/>
            <w:tcBorders>
              <w:top w:val="nil"/>
              <w:left w:val="nil"/>
              <w:bottom w:val="single" w:sz="4" w:space="0" w:color="000000"/>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天津B-3713（0914）飞机航后检查发现右发回</w:t>
            </w:r>
            <w:proofErr w:type="gramStart"/>
            <w:r w:rsidRPr="0041270A">
              <w:rPr>
                <w:rFonts w:asciiTheme="minorEastAsia" w:eastAsiaTheme="minorEastAsia" w:hAnsiTheme="minorEastAsia" w:cs="Arial"/>
                <w:sz w:val="21"/>
                <w:szCs w:val="21"/>
              </w:rPr>
              <w:t>油滤中</w:t>
            </w:r>
            <w:proofErr w:type="gramEnd"/>
            <w:r w:rsidRPr="0041270A">
              <w:rPr>
                <w:rFonts w:asciiTheme="minorEastAsia" w:eastAsiaTheme="minorEastAsia" w:hAnsiTheme="minorEastAsia" w:cs="Arial"/>
                <w:sz w:val="21"/>
                <w:szCs w:val="21"/>
              </w:rPr>
              <w:t>有大量漆包线碎屑。</w:t>
            </w:r>
          </w:p>
        </w:tc>
        <w:tc>
          <w:tcPr>
            <w:tcW w:w="3510"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AMM24-21-11更换右交流发电机、右发回油滤、</w:t>
            </w:r>
            <w:proofErr w:type="gramStart"/>
            <w:r w:rsidRPr="0041270A">
              <w:rPr>
                <w:rFonts w:asciiTheme="minorEastAsia" w:eastAsiaTheme="minorEastAsia" w:hAnsiTheme="minorEastAsia" w:cs="Arial"/>
                <w:sz w:val="21"/>
                <w:szCs w:val="21"/>
              </w:rPr>
              <w:t>右发滑</w:t>
            </w:r>
            <w:proofErr w:type="gramEnd"/>
            <w:r w:rsidRPr="0041270A">
              <w:rPr>
                <w:rFonts w:asciiTheme="minorEastAsia" w:eastAsiaTheme="minorEastAsia" w:hAnsiTheme="minorEastAsia" w:cs="Arial"/>
                <w:sz w:val="21"/>
                <w:szCs w:val="21"/>
              </w:rPr>
              <w:t>油。</w:t>
            </w:r>
            <w:proofErr w:type="gramStart"/>
            <w:r w:rsidRPr="0041270A">
              <w:rPr>
                <w:rFonts w:asciiTheme="minorEastAsia" w:eastAsiaTheme="minorEastAsia" w:hAnsiTheme="minorEastAsia" w:cs="Arial"/>
                <w:sz w:val="21"/>
                <w:szCs w:val="21"/>
              </w:rPr>
              <w:t>检查主油滤滤</w:t>
            </w:r>
            <w:proofErr w:type="gramEnd"/>
            <w:r w:rsidRPr="0041270A">
              <w:rPr>
                <w:rFonts w:asciiTheme="minorEastAsia" w:eastAsiaTheme="minorEastAsia" w:hAnsiTheme="minorEastAsia" w:cs="Arial"/>
                <w:sz w:val="21"/>
                <w:szCs w:val="21"/>
              </w:rPr>
              <w:t>芯正常，试车测试正常</w:t>
            </w:r>
          </w:p>
        </w:tc>
      </w:tr>
      <w:tr w:rsidR="00AE3ABD" w:rsidRPr="0041270A" w:rsidTr="00DA3C12">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08-16</w:t>
            </w:r>
          </w:p>
        </w:tc>
        <w:tc>
          <w:tcPr>
            <w:tcW w:w="1559" w:type="dxa"/>
            <w:tcBorders>
              <w:top w:val="nil"/>
              <w:left w:val="nil"/>
              <w:bottom w:val="single" w:sz="4" w:space="0" w:color="000000"/>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机组启动发动机后集中告警盒上右交发灯常亮</w:t>
            </w:r>
          </w:p>
        </w:tc>
        <w:tc>
          <w:tcPr>
            <w:tcW w:w="3510" w:type="dxa"/>
            <w:tcBorders>
              <w:top w:val="nil"/>
              <w:left w:val="nil"/>
              <w:bottom w:val="single" w:sz="4" w:space="0" w:color="000000"/>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TAM60-24-17006R3对右交发壳体，和底座进行检查，检查后对右交发</w:t>
            </w:r>
            <w:proofErr w:type="gramStart"/>
            <w:r w:rsidRPr="0041270A">
              <w:rPr>
                <w:rFonts w:asciiTheme="minorEastAsia" w:eastAsiaTheme="minorEastAsia" w:hAnsiTheme="minorEastAsia" w:cs="Arial"/>
                <w:sz w:val="21"/>
                <w:szCs w:val="21"/>
              </w:rPr>
              <w:t>滑油回油</w:t>
            </w:r>
            <w:proofErr w:type="gramEnd"/>
            <w:r w:rsidRPr="0041270A">
              <w:rPr>
                <w:rFonts w:asciiTheme="minorEastAsia" w:eastAsiaTheme="minorEastAsia" w:hAnsiTheme="minorEastAsia" w:cs="Arial"/>
                <w:sz w:val="21"/>
                <w:szCs w:val="21"/>
              </w:rPr>
              <w:t>滤滤芯进行检查，检查</w:t>
            </w:r>
            <w:proofErr w:type="gramStart"/>
            <w:r w:rsidRPr="0041270A">
              <w:rPr>
                <w:rFonts w:asciiTheme="minorEastAsia" w:eastAsiaTheme="minorEastAsia" w:hAnsiTheme="minorEastAsia" w:cs="Arial"/>
                <w:sz w:val="21"/>
                <w:szCs w:val="21"/>
              </w:rPr>
              <w:t>滑油回油</w:t>
            </w:r>
            <w:proofErr w:type="gramEnd"/>
            <w:r w:rsidRPr="0041270A">
              <w:rPr>
                <w:rFonts w:asciiTheme="minorEastAsia" w:eastAsiaTheme="minorEastAsia" w:hAnsiTheme="minorEastAsia" w:cs="Arial"/>
                <w:sz w:val="21"/>
                <w:szCs w:val="21"/>
              </w:rPr>
              <w:t>滤滤</w:t>
            </w:r>
            <w:proofErr w:type="gramStart"/>
            <w:r w:rsidRPr="0041270A">
              <w:rPr>
                <w:rFonts w:asciiTheme="minorEastAsia" w:eastAsiaTheme="minorEastAsia" w:hAnsiTheme="minorEastAsia" w:cs="Arial"/>
                <w:sz w:val="21"/>
                <w:szCs w:val="21"/>
              </w:rPr>
              <w:t>芯存在压</w:t>
            </w:r>
            <w:proofErr w:type="gramEnd"/>
            <w:r w:rsidRPr="0041270A">
              <w:rPr>
                <w:rFonts w:asciiTheme="minorEastAsia" w:eastAsiaTheme="minorEastAsia" w:hAnsiTheme="minorEastAsia" w:cs="Arial"/>
                <w:sz w:val="21"/>
                <w:szCs w:val="21"/>
              </w:rPr>
              <w:t>液，更换</w:t>
            </w:r>
            <w:proofErr w:type="gramStart"/>
            <w:r w:rsidRPr="0041270A">
              <w:rPr>
                <w:rFonts w:asciiTheme="minorEastAsia" w:eastAsiaTheme="minorEastAsia" w:hAnsiTheme="minorEastAsia" w:cs="Arial"/>
                <w:sz w:val="21"/>
                <w:szCs w:val="21"/>
              </w:rPr>
              <w:t>滑油回油</w:t>
            </w:r>
            <w:proofErr w:type="gramEnd"/>
            <w:r w:rsidRPr="0041270A">
              <w:rPr>
                <w:rFonts w:asciiTheme="minorEastAsia" w:eastAsiaTheme="minorEastAsia" w:hAnsiTheme="minorEastAsia" w:cs="Arial"/>
                <w:sz w:val="21"/>
                <w:szCs w:val="21"/>
              </w:rPr>
              <w:t>滤滤芯，</w:t>
            </w:r>
            <w:proofErr w:type="gramStart"/>
            <w:r w:rsidRPr="0041270A">
              <w:rPr>
                <w:rFonts w:asciiTheme="minorEastAsia" w:eastAsiaTheme="minorEastAsia" w:hAnsiTheme="minorEastAsia" w:cs="Arial"/>
                <w:sz w:val="21"/>
                <w:szCs w:val="21"/>
              </w:rPr>
              <w:t>更换右发整机</w:t>
            </w:r>
            <w:proofErr w:type="gramEnd"/>
            <w:r w:rsidRPr="0041270A">
              <w:rPr>
                <w:rFonts w:asciiTheme="minorEastAsia" w:eastAsiaTheme="minorEastAsia" w:hAnsiTheme="minorEastAsia" w:cs="Arial"/>
                <w:sz w:val="21"/>
                <w:szCs w:val="21"/>
              </w:rPr>
              <w:t>滑油，</w:t>
            </w:r>
            <w:proofErr w:type="gramStart"/>
            <w:r w:rsidRPr="0041270A">
              <w:rPr>
                <w:rFonts w:asciiTheme="minorEastAsia" w:eastAsiaTheme="minorEastAsia" w:hAnsiTheme="minorEastAsia" w:cs="Arial"/>
                <w:sz w:val="21"/>
                <w:szCs w:val="21"/>
              </w:rPr>
              <w:t>更换右发交流发电机</w:t>
            </w:r>
            <w:proofErr w:type="gramEnd"/>
            <w:r w:rsidRPr="0041270A">
              <w:rPr>
                <w:rFonts w:asciiTheme="minorEastAsia" w:eastAsiaTheme="minorEastAsia" w:hAnsiTheme="minorEastAsia" w:cs="Arial"/>
                <w:sz w:val="21"/>
                <w:szCs w:val="21"/>
              </w:rPr>
              <w:t>，地面试车检查正常，无渗漏</w:t>
            </w:r>
          </w:p>
        </w:tc>
      </w:tr>
      <w:tr w:rsidR="00AE3ABD" w:rsidRPr="0041270A" w:rsidTr="00DA3C12">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nil"/>
              <w:left w:val="nil"/>
              <w:bottom w:val="single" w:sz="4" w:space="0" w:color="auto"/>
              <w:right w:val="single" w:sz="4" w:space="0" w:color="000000"/>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08-13</w:t>
            </w:r>
          </w:p>
        </w:tc>
        <w:tc>
          <w:tcPr>
            <w:tcW w:w="1559" w:type="dxa"/>
            <w:tcBorders>
              <w:top w:val="nil"/>
              <w:left w:val="nil"/>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刚果（布）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nil"/>
              <w:left w:val="single" w:sz="4" w:space="0" w:color="auto"/>
              <w:bottom w:val="single" w:sz="4" w:space="0" w:color="auto"/>
              <w:right w:val="single" w:sz="4" w:space="0" w:color="000000"/>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nil"/>
              <w:left w:val="nil"/>
              <w:bottom w:val="single" w:sz="4" w:space="0" w:color="auto"/>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集中</w:t>
            </w:r>
            <w:proofErr w:type="gramStart"/>
            <w:r w:rsidRPr="0041270A">
              <w:rPr>
                <w:rFonts w:asciiTheme="minorEastAsia" w:eastAsiaTheme="minorEastAsia" w:hAnsiTheme="minorEastAsia" w:cs="Arial"/>
                <w:sz w:val="21"/>
                <w:szCs w:val="21"/>
              </w:rPr>
              <w:t>告警灯右</w:t>
            </w:r>
            <w:proofErr w:type="gramEnd"/>
            <w:r w:rsidRPr="0041270A">
              <w:rPr>
                <w:rFonts w:asciiTheme="minorEastAsia" w:eastAsiaTheme="minorEastAsia" w:hAnsiTheme="minorEastAsia" w:cs="Arial"/>
                <w:sz w:val="21"/>
                <w:szCs w:val="21"/>
              </w:rPr>
              <w:t>AC灯亮</w:t>
            </w:r>
          </w:p>
        </w:tc>
        <w:tc>
          <w:tcPr>
            <w:tcW w:w="3510" w:type="dxa"/>
            <w:tcBorders>
              <w:top w:val="nil"/>
              <w:left w:val="nil"/>
              <w:bottom w:val="single" w:sz="4" w:space="0" w:color="auto"/>
              <w:right w:val="single" w:sz="4" w:space="0" w:color="000000"/>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    串  0406</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06-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交发磁堵灯亮</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06-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磁堵灯亮</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8-0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AAT-KRY航段，空中巡航时“右交发”灯亮，右交发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AMM24-21-11,完成左交流发电机的更换地面试车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12-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现回</w:t>
            </w:r>
            <w:proofErr w:type="gramStart"/>
            <w:r w:rsidRPr="0041270A">
              <w:rPr>
                <w:rFonts w:asciiTheme="minorEastAsia" w:eastAsiaTheme="minorEastAsia" w:hAnsiTheme="minorEastAsia" w:cs="Arial"/>
                <w:sz w:val="21"/>
                <w:szCs w:val="21"/>
              </w:rPr>
              <w:t>油滤内</w:t>
            </w:r>
            <w:proofErr w:type="gramEnd"/>
            <w:r w:rsidRPr="0041270A">
              <w:rPr>
                <w:rFonts w:asciiTheme="minorEastAsia" w:eastAsiaTheme="minorEastAsia" w:hAnsiTheme="minorEastAsia" w:cs="Arial"/>
                <w:sz w:val="21"/>
                <w:szCs w:val="21"/>
              </w:rPr>
              <w:t>有多块漆包线杂志最大5*5M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AMM24-21-11完成更换右交流发电机地面试车正常，依据AMM12-13-79</w:t>
            </w:r>
            <w:proofErr w:type="gramStart"/>
            <w:r w:rsidRPr="0041270A">
              <w:rPr>
                <w:rFonts w:asciiTheme="minorEastAsia" w:eastAsiaTheme="minorEastAsia" w:hAnsiTheme="minorEastAsia" w:cs="Arial"/>
                <w:sz w:val="21"/>
                <w:szCs w:val="21"/>
              </w:rPr>
              <w:t>完成右发滑</w:t>
            </w:r>
            <w:proofErr w:type="gramEnd"/>
            <w:r w:rsidRPr="0041270A">
              <w:rPr>
                <w:rFonts w:asciiTheme="minorEastAsia" w:eastAsiaTheme="minorEastAsia" w:hAnsiTheme="minorEastAsia" w:cs="Arial"/>
                <w:sz w:val="21"/>
                <w:szCs w:val="21"/>
              </w:rPr>
              <w:t>油的更换地面试车正常，依据AMM72-00-00完成右发回油滤滤芯的更换地面试车正</w:t>
            </w:r>
            <w:r w:rsidRPr="0041270A">
              <w:rPr>
                <w:rFonts w:asciiTheme="minorEastAsia" w:eastAsiaTheme="minorEastAsia" w:hAnsiTheme="minorEastAsia" w:cs="Arial"/>
                <w:sz w:val="21"/>
                <w:szCs w:val="21"/>
              </w:rPr>
              <w:lastRenderedPageBreak/>
              <w:t>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9日航后检查发现左发滑</w:t>
            </w:r>
            <w:proofErr w:type="gramStart"/>
            <w:r w:rsidRPr="0041270A">
              <w:rPr>
                <w:rFonts w:asciiTheme="minorEastAsia" w:eastAsiaTheme="minorEastAsia" w:hAnsiTheme="minorEastAsia" w:cs="Arial"/>
                <w:sz w:val="21"/>
                <w:szCs w:val="21"/>
              </w:rPr>
              <w:t>油回油滤有</w:t>
            </w:r>
            <w:proofErr w:type="gramEnd"/>
            <w:r w:rsidRPr="0041270A">
              <w:rPr>
                <w:rFonts w:asciiTheme="minorEastAsia" w:eastAsiaTheme="minorEastAsia" w:hAnsiTheme="minorEastAsia" w:cs="Arial"/>
                <w:sz w:val="21"/>
                <w:szCs w:val="21"/>
              </w:rPr>
              <w:t>絮状物。检查</w:t>
            </w:r>
            <w:proofErr w:type="gramStart"/>
            <w:r w:rsidRPr="0041270A">
              <w:rPr>
                <w:rFonts w:asciiTheme="minorEastAsia" w:eastAsiaTheme="minorEastAsia" w:hAnsiTheme="minorEastAsia" w:cs="Arial"/>
                <w:sz w:val="21"/>
                <w:szCs w:val="21"/>
              </w:rPr>
              <w:t>主油滤滤芯正常</w:t>
            </w:r>
            <w:proofErr w:type="gramEnd"/>
            <w:r w:rsidRPr="0041270A">
              <w:rPr>
                <w:rFonts w:asciiTheme="minorEastAsia" w:eastAsiaTheme="minorEastAsia" w:hAnsiTheme="minorEastAsia" w:cs="Arial"/>
                <w:sz w:val="21"/>
                <w:szCs w:val="21"/>
              </w:rPr>
              <w:t>无异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AMM-24-21-11更换左发动机交流发电机，地面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1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9-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左交发”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发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7-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五</w:t>
            </w:r>
            <w:proofErr w:type="gramStart"/>
            <w:r w:rsidRPr="0041270A">
              <w:rPr>
                <w:rFonts w:asciiTheme="minorEastAsia" w:eastAsiaTheme="minorEastAsia" w:hAnsiTheme="minorEastAsia" w:cs="Arial"/>
                <w:sz w:val="21"/>
                <w:szCs w:val="21"/>
              </w:rPr>
              <w:t>边放轮时</w:t>
            </w:r>
            <w:proofErr w:type="gramEnd"/>
            <w:r w:rsidRPr="0041270A">
              <w:rPr>
                <w:rFonts w:asciiTheme="minorEastAsia" w:eastAsiaTheme="minorEastAsia" w:hAnsiTheme="minorEastAsia" w:cs="Arial"/>
                <w:sz w:val="21"/>
                <w:szCs w:val="21"/>
              </w:rPr>
              <w:t>，集中告警“右交发热”闪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7-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五</w:t>
            </w:r>
            <w:proofErr w:type="gramStart"/>
            <w:r w:rsidRPr="0041270A">
              <w:rPr>
                <w:rFonts w:asciiTheme="minorEastAsia" w:eastAsiaTheme="minorEastAsia" w:hAnsiTheme="minorEastAsia" w:cs="Arial"/>
                <w:sz w:val="21"/>
                <w:szCs w:val="21"/>
              </w:rPr>
              <w:t>边放轮时</w:t>
            </w:r>
            <w:proofErr w:type="gramEnd"/>
            <w:r w:rsidRPr="0041270A">
              <w:rPr>
                <w:rFonts w:asciiTheme="minorEastAsia" w:eastAsiaTheme="minorEastAsia" w:hAnsiTheme="minorEastAsia" w:cs="Arial"/>
                <w:sz w:val="21"/>
                <w:szCs w:val="21"/>
              </w:rPr>
              <w:t>，集中告警“右交发热”闪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7-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左交发”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发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7-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左交发”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发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6-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交发’警告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6-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左交发”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发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发现2#发交流发电机后部端盖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2#发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无拆下件</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发</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发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2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检查发现右发动机交法电机壳体襂油有襂油迹</w:t>
            </w:r>
            <w:proofErr w:type="gramStart"/>
            <w:r w:rsidRPr="0041270A">
              <w:rPr>
                <w:rFonts w:asciiTheme="minorEastAsia" w:eastAsiaTheme="minorEastAsia" w:hAnsiTheme="minorEastAsia" w:cs="Arial"/>
                <w:sz w:val="21"/>
                <w:szCs w:val="21"/>
              </w:rPr>
              <w:t>象</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视情</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1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RGB回</w:t>
            </w:r>
            <w:proofErr w:type="gramStart"/>
            <w:r w:rsidRPr="0041270A">
              <w:rPr>
                <w:rFonts w:asciiTheme="minorEastAsia" w:eastAsiaTheme="minorEastAsia" w:hAnsiTheme="minorEastAsia" w:cs="Arial"/>
                <w:sz w:val="21"/>
                <w:szCs w:val="21"/>
              </w:rPr>
              <w:t>油滤有</w:t>
            </w:r>
            <w:proofErr w:type="gramEnd"/>
            <w:r w:rsidRPr="0041270A">
              <w:rPr>
                <w:rFonts w:asciiTheme="minorEastAsia" w:eastAsiaTheme="minorEastAsia" w:hAnsiTheme="minorEastAsia" w:cs="Arial"/>
                <w:sz w:val="21"/>
                <w:szCs w:val="21"/>
              </w:rPr>
              <w:t>碎屑</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2#发交流发电机，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3-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发两侧十字螺栓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7-0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w:t>
            </w:r>
            <w:proofErr w:type="gramStart"/>
            <w:r w:rsidRPr="0041270A">
              <w:rPr>
                <w:rFonts w:asciiTheme="minorEastAsia" w:eastAsiaTheme="minorEastAsia" w:hAnsiTheme="minorEastAsia" w:cs="Arial"/>
                <w:sz w:val="21"/>
                <w:szCs w:val="21"/>
              </w:rPr>
              <w:t>旗短停机组</w:t>
            </w:r>
            <w:proofErr w:type="gramEnd"/>
            <w:r w:rsidRPr="0041270A">
              <w:rPr>
                <w:rFonts w:asciiTheme="minorEastAsia" w:eastAsiaTheme="minorEastAsia" w:hAnsiTheme="minorEastAsia" w:cs="Arial"/>
                <w:sz w:val="21"/>
                <w:szCs w:val="21"/>
              </w:rPr>
              <w:t>反映空中巡航“左交发”故障灯亮，空中重置无效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地面</w:t>
            </w:r>
            <w:proofErr w:type="gramStart"/>
            <w:r w:rsidRPr="0041270A">
              <w:rPr>
                <w:rFonts w:asciiTheme="minorEastAsia" w:eastAsiaTheme="minorEastAsia" w:hAnsiTheme="minorEastAsia" w:cs="Arial"/>
                <w:sz w:val="21"/>
                <w:szCs w:val="21"/>
              </w:rPr>
              <w:t>清洁左交</w:t>
            </w:r>
            <w:proofErr w:type="gramEnd"/>
            <w:r w:rsidRPr="0041270A">
              <w:rPr>
                <w:rFonts w:asciiTheme="minorEastAsia" w:eastAsiaTheme="minorEastAsia" w:hAnsiTheme="minorEastAsia" w:cs="Arial"/>
                <w:sz w:val="21"/>
                <w:szCs w:val="21"/>
              </w:rPr>
              <w:t>发电插头，</w:t>
            </w:r>
            <w:proofErr w:type="gramStart"/>
            <w:r w:rsidRPr="0041270A">
              <w:rPr>
                <w:rFonts w:asciiTheme="minorEastAsia" w:eastAsiaTheme="minorEastAsia" w:hAnsiTheme="minorEastAsia" w:cs="Arial"/>
                <w:sz w:val="21"/>
                <w:szCs w:val="21"/>
              </w:rPr>
              <w:t>对串</w:t>
            </w:r>
            <w:proofErr w:type="gramEnd"/>
            <w:r w:rsidRPr="0041270A">
              <w:rPr>
                <w:rFonts w:asciiTheme="minorEastAsia" w:eastAsiaTheme="minorEastAsia" w:hAnsiTheme="minorEastAsia" w:cs="Arial"/>
                <w:sz w:val="21"/>
                <w:szCs w:val="21"/>
              </w:rPr>
              <w:t>GCU，故障依旧，更换左交发，试车检查正常，无渗漏</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1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交流发电机不工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12-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检查发现右交发侧壁螺钉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1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油滤上</w:t>
            </w:r>
            <w:proofErr w:type="gramEnd"/>
            <w:r w:rsidRPr="0041270A">
              <w:rPr>
                <w:rFonts w:asciiTheme="minorEastAsia" w:eastAsiaTheme="minorEastAsia" w:hAnsiTheme="minorEastAsia" w:cs="Arial"/>
                <w:sz w:val="21"/>
                <w:szCs w:val="21"/>
              </w:rPr>
              <w:t>有捆扎线，已超标</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1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发动机回</w:t>
            </w:r>
            <w:proofErr w:type="gramStart"/>
            <w:r w:rsidRPr="0041270A">
              <w:rPr>
                <w:rFonts w:asciiTheme="minorEastAsia" w:eastAsiaTheme="minorEastAsia" w:hAnsiTheme="minorEastAsia" w:cs="Arial"/>
                <w:sz w:val="21"/>
                <w:szCs w:val="21"/>
              </w:rPr>
              <w:t>油滤上</w:t>
            </w:r>
            <w:proofErr w:type="gramEnd"/>
            <w:r w:rsidRPr="0041270A">
              <w:rPr>
                <w:rFonts w:asciiTheme="minorEastAsia" w:eastAsiaTheme="minorEastAsia" w:hAnsiTheme="minorEastAsia" w:cs="Arial"/>
                <w:sz w:val="21"/>
                <w:szCs w:val="21"/>
              </w:rPr>
              <w:t>有捆扎线</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 516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下降阶段发现左交发故障灯亮，不能正常供电，发动机参数无异常，飞机正常落地</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交流发电机和GCU，试车20分钟观察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刚果（布）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 右交发金属</w:t>
            </w:r>
            <w:proofErr w:type="gramStart"/>
            <w:r w:rsidRPr="0041270A">
              <w:rPr>
                <w:rFonts w:asciiTheme="minorEastAsia" w:eastAsiaTheme="minorEastAsia" w:hAnsiTheme="minorEastAsia" w:cs="Arial"/>
                <w:sz w:val="21"/>
                <w:szCs w:val="21"/>
              </w:rPr>
              <w:t>削</w:t>
            </w:r>
            <w:proofErr w:type="gramEnd"/>
            <w:r w:rsidRPr="0041270A">
              <w:rPr>
                <w:rFonts w:asciiTheme="minorEastAsia" w:eastAsiaTheme="minorEastAsia" w:hAnsiTheme="minorEastAsia" w:cs="Arial"/>
                <w:sz w:val="21"/>
                <w:szCs w:val="21"/>
              </w:rPr>
              <w:t>指示灯燃亮。</w:t>
            </w:r>
            <w:r w:rsidRPr="0041270A">
              <w:rPr>
                <w:rFonts w:asciiTheme="minorEastAsia" w:eastAsiaTheme="minorEastAsia" w:hAnsiTheme="minorEastAsia" w:cs="Arial"/>
                <w:sz w:val="21"/>
                <w:szCs w:val="21"/>
              </w:rPr>
              <w:br/>
              <w:t>2、 右交发滑油安装座处渗油，漏至最低指示出“1”。</w:t>
            </w:r>
            <w:r w:rsidRPr="0041270A">
              <w:rPr>
                <w:rFonts w:asciiTheme="minorEastAsia" w:eastAsiaTheme="minorEastAsia" w:hAnsiTheme="minorEastAsia" w:cs="Arial"/>
                <w:sz w:val="21"/>
                <w:szCs w:val="21"/>
              </w:rPr>
              <w:br/>
              <w:t>3、 右交发供电失效。</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流发电机，并</w:t>
            </w:r>
            <w:proofErr w:type="gramStart"/>
            <w:r w:rsidRPr="0041270A">
              <w:rPr>
                <w:rFonts w:asciiTheme="minorEastAsia" w:eastAsiaTheme="minorEastAsia" w:hAnsiTheme="minorEastAsia" w:cs="Arial"/>
                <w:sz w:val="21"/>
                <w:szCs w:val="21"/>
              </w:rPr>
              <w:t>检查右发的</w:t>
            </w:r>
            <w:proofErr w:type="gramEnd"/>
            <w:r w:rsidRPr="0041270A">
              <w:rPr>
                <w:rFonts w:asciiTheme="minorEastAsia" w:eastAsiaTheme="minorEastAsia" w:hAnsiTheme="minorEastAsia" w:cs="Arial"/>
                <w:sz w:val="21"/>
                <w:szCs w:val="21"/>
              </w:rPr>
              <w:t>滑</w:t>
            </w:r>
            <w:proofErr w:type="gramStart"/>
            <w:r w:rsidRPr="0041270A">
              <w:rPr>
                <w:rFonts w:asciiTheme="minorEastAsia" w:eastAsiaTheme="minorEastAsia" w:hAnsiTheme="minorEastAsia" w:cs="Arial"/>
                <w:sz w:val="21"/>
                <w:szCs w:val="21"/>
              </w:rPr>
              <w:t>油主油滤</w:t>
            </w:r>
            <w:proofErr w:type="gramEnd"/>
            <w:r w:rsidRPr="0041270A">
              <w:rPr>
                <w:rFonts w:asciiTheme="minorEastAsia" w:eastAsiaTheme="minorEastAsia" w:hAnsiTheme="minorEastAsia" w:cs="Arial"/>
                <w:sz w:val="21"/>
                <w:szCs w:val="21"/>
              </w:rPr>
              <w:t>、回油虑，发现回</w:t>
            </w:r>
            <w:proofErr w:type="gramStart"/>
            <w:r w:rsidRPr="0041270A">
              <w:rPr>
                <w:rFonts w:asciiTheme="minorEastAsia" w:eastAsiaTheme="minorEastAsia" w:hAnsiTheme="minorEastAsia" w:cs="Arial"/>
                <w:sz w:val="21"/>
                <w:szCs w:val="21"/>
              </w:rPr>
              <w:t>油虑有金属</w:t>
            </w:r>
            <w:proofErr w:type="gramEnd"/>
            <w:r w:rsidRPr="0041270A">
              <w:rPr>
                <w:rFonts w:asciiTheme="minorEastAsia" w:eastAsiaTheme="minorEastAsia" w:hAnsiTheme="minorEastAsia" w:cs="Arial"/>
                <w:sz w:val="21"/>
                <w:szCs w:val="21"/>
              </w:rPr>
              <w:t>片状异物，更换回油虑进行发动机试车，试车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04-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铜仁落地后机组反应落地滑行阶段左交发故障灯亮，</w:t>
            </w:r>
            <w:proofErr w:type="gramStart"/>
            <w:r w:rsidRPr="0041270A">
              <w:rPr>
                <w:rFonts w:asciiTheme="minorEastAsia" w:eastAsiaTheme="minorEastAsia" w:hAnsiTheme="minorEastAsia" w:cs="Arial"/>
                <w:sz w:val="21"/>
                <w:szCs w:val="21"/>
              </w:rPr>
              <w:t>交发磁堵灯亮</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交流发电机，减速</w:t>
            </w:r>
            <w:proofErr w:type="gramStart"/>
            <w:r w:rsidRPr="0041270A">
              <w:rPr>
                <w:rFonts w:asciiTheme="minorEastAsia" w:eastAsiaTheme="minorEastAsia" w:hAnsiTheme="minorEastAsia" w:cs="Arial"/>
                <w:sz w:val="21"/>
                <w:szCs w:val="21"/>
              </w:rPr>
              <w:t>齿轮箱回油</w:t>
            </w:r>
            <w:proofErr w:type="gramEnd"/>
            <w:r w:rsidRPr="0041270A">
              <w:rPr>
                <w:rFonts w:asciiTheme="minorEastAsia" w:eastAsiaTheme="minorEastAsia" w:hAnsiTheme="minorEastAsia" w:cs="Arial"/>
                <w:sz w:val="21"/>
                <w:szCs w:val="21"/>
              </w:rPr>
              <w:t>滤滤芯，更换左发动机滑油，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交发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更换右发交流发电机</w:t>
            </w:r>
            <w:proofErr w:type="gramEnd"/>
            <w:r w:rsidRPr="0041270A">
              <w:rPr>
                <w:rFonts w:asciiTheme="minorEastAsia" w:eastAsiaTheme="minorEastAsia" w:hAnsiTheme="minorEastAsia" w:cs="Arial"/>
                <w:sz w:val="21"/>
                <w:szCs w:val="21"/>
              </w:rPr>
              <w:t>，地面测试供电正常，主警告</w:t>
            </w:r>
            <w:proofErr w:type="gramStart"/>
            <w:r w:rsidRPr="0041270A">
              <w:rPr>
                <w:rFonts w:asciiTheme="minorEastAsia" w:eastAsiaTheme="minorEastAsia" w:hAnsiTheme="minorEastAsia" w:cs="Arial"/>
                <w:sz w:val="21"/>
                <w:szCs w:val="21"/>
              </w:rPr>
              <w:t>板显示</w:t>
            </w:r>
            <w:proofErr w:type="gramEnd"/>
            <w:r w:rsidRPr="0041270A">
              <w:rPr>
                <w:rFonts w:asciiTheme="minorEastAsia" w:eastAsiaTheme="minorEastAsia" w:hAnsiTheme="minorEastAsia" w:cs="Arial"/>
                <w:sz w:val="21"/>
                <w:szCs w:val="21"/>
              </w:rPr>
              <w:t>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04-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51608-010;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交流发电机’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发控制器，地面试车右交流发电机无电压输出，故障依旧，更换右交流发电机，地面试车右交发供电A、B、C项均为110VAC，主警告板“右交流发电机”故障灯不亮，供电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6-0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飞机23日右交流发电机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4日</w:t>
            </w:r>
            <w:proofErr w:type="gramStart"/>
            <w:r w:rsidRPr="0041270A">
              <w:rPr>
                <w:rFonts w:asciiTheme="minorEastAsia" w:eastAsiaTheme="minorEastAsia" w:hAnsiTheme="minorEastAsia" w:cs="Arial"/>
                <w:sz w:val="21"/>
                <w:szCs w:val="21"/>
              </w:rPr>
              <w:t>航材到件后</w:t>
            </w:r>
            <w:proofErr w:type="gramEnd"/>
            <w:r w:rsidRPr="0041270A">
              <w:rPr>
                <w:rFonts w:asciiTheme="minorEastAsia" w:eastAsiaTheme="minorEastAsia" w:hAnsiTheme="minorEastAsia" w:cs="Arial"/>
                <w:sz w:val="21"/>
                <w:szCs w:val="21"/>
              </w:rPr>
              <w:t>更换右交发，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1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回</w:t>
            </w:r>
            <w:proofErr w:type="gramStart"/>
            <w:r w:rsidRPr="0041270A">
              <w:rPr>
                <w:rFonts w:asciiTheme="minorEastAsia" w:eastAsiaTheme="minorEastAsia" w:hAnsiTheme="minorEastAsia" w:cs="Arial"/>
                <w:sz w:val="21"/>
                <w:szCs w:val="21"/>
              </w:rPr>
              <w:t>油滤有</w:t>
            </w:r>
            <w:proofErr w:type="gramEnd"/>
            <w:r w:rsidRPr="0041270A">
              <w:rPr>
                <w:rFonts w:asciiTheme="minorEastAsia" w:eastAsiaTheme="minorEastAsia" w:hAnsiTheme="minorEastAsia" w:cs="Arial"/>
                <w:sz w:val="21"/>
                <w:szCs w:val="21"/>
              </w:rPr>
              <w:t>金属屑</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备件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1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发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备件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接地后右交发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2#交流发电机，试车检查交流发电机控制转换功能正常，且无渗漏现象。</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1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哈尔滨0809发现左侧交发故障灯亮，右侧交发金属</w:t>
            </w:r>
            <w:proofErr w:type="gramStart"/>
            <w:r w:rsidRPr="0041270A">
              <w:rPr>
                <w:rFonts w:asciiTheme="minorEastAsia" w:eastAsiaTheme="minorEastAsia" w:hAnsiTheme="minorEastAsia" w:cs="Arial"/>
                <w:sz w:val="21"/>
                <w:szCs w:val="21"/>
              </w:rPr>
              <w:t>屑</w:t>
            </w:r>
            <w:proofErr w:type="gramEnd"/>
            <w:r w:rsidRPr="0041270A">
              <w:rPr>
                <w:rFonts w:asciiTheme="minorEastAsia" w:eastAsiaTheme="minorEastAsia" w:hAnsiTheme="minorEastAsia" w:cs="Arial"/>
                <w:sz w:val="21"/>
                <w:szCs w:val="21"/>
              </w:rPr>
              <w:t>灯亮，左侧交发壳体无渗漏，经检查判断为交流发电机故障，检查右侧金属</w:t>
            </w:r>
            <w:proofErr w:type="gramStart"/>
            <w:r w:rsidRPr="0041270A">
              <w:rPr>
                <w:rFonts w:asciiTheme="minorEastAsia" w:eastAsiaTheme="minorEastAsia" w:hAnsiTheme="minorEastAsia" w:cs="Arial"/>
                <w:sz w:val="21"/>
                <w:szCs w:val="21"/>
              </w:rPr>
              <w:t>屑</w:t>
            </w:r>
            <w:proofErr w:type="gramEnd"/>
            <w:r w:rsidRPr="0041270A">
              <w:rPr>
                <w:rFonts w:asciiTheme="minorEastAsia" w:eastAsiaTheme="minorEastAsia" w:hAnsiTheme="minorEastAsia" w:cs="Arial"/>
                <w:sz w:val="21"/>
                <w:szCs w:val="21"/>
              </w:rPr>
              <w:t>超标</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哈尔滨0809更换左右发交发，</w:t>
            </w:r>
            <w:proofErr w:type="gramStart"/>
            <w:r w:rsidRPr="0041270A">
              <w:rPr>
                <w:rFonts w:asciiTheme="minorEastAsia" w:eastAsiaTheme="minorEastAsia" w:hAnsiTheme="minorEastAsia" w:cs="Arial"/>
                <w:sz w:val="21"/>
                <w:szCs w:val="21"/>
              </w:rPr>
              <w:t>更换右发滑</w:t>
            </w:r>
            <w:proofErr w:type="gramEnd"/>
            <w:r w:rsidRPr="0041270A">
              <w:rPr>
                <w:rFonts w:asciiTheme="minorEastAsia" w:eastAsiaTheme="minorEastAsia" w:hAnsiTheme="minorEastAsia" w:cs="Arial"/>
                <w:sz w:val="21"/>
                <w:szCs w:val="21"/>
              </w:rPr>
              <w:t>油，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1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哈尔滨0809发现左侧交发故障灯亮，右侧交发金属</w:t>
            </w:r>
            <w:proofErr w:type="gramStart"/>
            <w:r w:rsidRPr="0041270A">
              <w:rPr>
                <w:rFonts w:asciiTheme="minorEastAsia" w:eastAsiaTheme="minorEastAsia" w:hAnsiTheme="minorEastAsia" w:cs="Arial"/>
                <w:sz w:val="21"/>
                <w:szCs w:val="21"/>
              </w:rPr>
              <w:t>屑</w:t>
            </w:r>
            <w:proofErr w:type="gramEnd"/>
            <w:r w:rsidRPr="0041270A">
              <w:rPr>
                <w:rFonts w:asciiTheme="minorEastAsia" w:eastAsiaTheme="minorEastAsia" w:hAnsiTheme="minorEastAsia" w:cs="Arial"/>
                <w:sz w:val="21"/>
                <w:szCs w:val="21"/>
              </w:rPr>
              <w:t>灯亮，左侧交发壳体无渗漏，经检查判断为交流发电机故障，检查右侧金属</w:t>
            </w:r>
            <w:proofErr w:type="gramStart"/>
            <w:r w:rsidRPr="0041270A">
              <w:rPr>
                <w:rFonts w:asciiTheme="minorEastAsia" w:eastAsiaTheme="minorEastAsia" w:hAnsiTheme="minorEastAsia" w:cs="Arial"/>
                <w:sz w:val="21"/>
                <w:szCs w:val="21"/>
              </w:rPr>
              <w:t>屑</w:t>
            </w:r>
            <w:proofErr w:type="gramEnd"/>
            <w:r w:rsidRPr="0041270A">
              <w:rPr>
                <w:rFonts w:asciiTheme="minorEastAsia" w:eastAsiaTheme="minorEastAsia" w:hAnsiTheme="minorEastAsia" w:cs="Arial"/>
                <w:sz w:val="21"/>
                <w:szCs w:val="21"/>
              </w:rPr>
              <w:t>超标</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哈尔滨0809更换左右发交发，</w:t>
            </w:r>
            <w:proofErr w:type="gramStart"/>
            <w:r w:rsidRPr="0041270A">
              <w:rPr>
                <w:rFonts w:asciiTheme="minorEastAsia" w:eastAsiaTheme="minorEastAsia" w:hAnsiTheme="minorEastAsia" w:cs="Arial"/>
                <w:sz w:val="21"/>
                <w:szCs w:val="21"/>
              </w:rPr>
              <w:t>更换右发滑</w:t>
            </w:r>
            <w:proofErr w:type="gramEnd"/>
            <w:r w:rsidRPr="0041270A">
              <w:rPr>
                <w:rFonts w:asciiTheme="minorEastAsia" w:eastAsiaTheme="minorEastAsia" w:hAnsiTheme="minorEastAsia" w:cs="Arial"/>
                <w:sz w:val="21"/>
                <w:szCs w:val="21"/>
              </w:rPr>
              <w:t>油，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检查发现1#发动机短舱内存在油迹，经确认为交流发电机后端盖渗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1#发动机交流发电机，试车检查正常无渗漏。</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榆林0715空中左交发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侧交流发电机31708-010，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8-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交发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发</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长沙1004航后检查发现左发减速齿轮</w:t>
            </w:r>
            <w:proofErr w:type="gramStart"/>
            <w:r w:rsidRPr="0041270A">
              <w:rPr>
                <w:rFonts w:asciiTheme="minorEastAsia" w:eastAsiaTheme="minorEastAsia" w:hAnsiTheme="minorEastAsia" w:cs="Arial"/>
                <w:sz w:val="21"/>
                <w:szCs w:val="21"/>
              </w:rPr>
              <w:t>箱回油滤检查</w:t>
            </w:r>
            <w:proofErr w:type="gramEnd"/>
            <w:r w:rsidRPr="0041270A">
              <w:rPr>
                <w:rFonts w:asciiTheme="minorEastAsia" w:eastAsiaTheme="minorEastAsia" w:hAnsiTheme="minorEastAsia" w:cs="Arial"/>
                <w:sz w:val="21"/>
                <w:szCs w:val="21"/>
              </w:rPr>
              <w:t>时，发现滤芯有漆包线</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并执行清洗滑油系统和回</w:t>
            </w:r>
            <w:proofErr w:type="gramStart"/>
            <w:r w:rsidRPr="0041270A">
              <w:rPr>
                <w:rFonts w:asciiTheme="minorEastAsia" w:eastAsiaTheme="minorEastAsia" w:hAnsiTheme="minorEastAsia" w:cs="Arial"/>
                <w:sz w:val="21"/>
                <w:szCs w:val="21"/>
              </w:rPr>
              <w:t>油滤检查</w:t>
            </w:r>
            <w:proofErr w:type="gramEnd"/>
            <w:r w:rsidRPr="0041270A">
              <w:rPr>
                <w:rFonts w:asciiTheme="minorEastAsia" w:eastAsiaTheme="minorEastAsia" w:hAnsiTheme="minorEastAsia" w:cs="Arial"/>
                <w:sz w:val="21"/>
                <w:szCs w:val="21"/>
              </w:rPr>
              <w:t>MAO，检查结果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8-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哈尔滨0510飞机7日航后</w:t>
            </w:r>
            <w:proofErr w:type="gramStart"/>
            <w:r w:rsidRPr="0041270A">
              <w:rPr>
                <w:rFonts w:asciiTheme="minorEastAsia" w:eastAsiaTheme="minorEastAsia" w:hAnsiTheme="minorEastAsia" w:cs="Arial"/>
                <w:sz w:val="21"/>
                <w:szCs w:val="21"/>
              </w:rPr>
              <w:t>执行右发减速</w:t>
            </w:r>
            <w:proofErr w:type="gramEnd"/>
            <w:r w:rsidRPr="0041270A">
              <w:rPr>
                <w:rFonts w:asciiTheme="minorEastAsia" w:eastAsiaTheme="minorEastAsia" w:hAnsiTheme="minorEastAsia" w:cs="Arial"/>
                <w:sz w:val="21"/>
                <w:szCs w:val="21"/>
              </w:rPr>
              <w:t>齿轮</w:t>
            </w:r>
            <w:proofErr w:type="gramStart"/>
            <w:r w:rsidRPr="0041270A">
              <w:rPr>
                <w:rFonts w:asciiTheme="minorEastAsia" w:eastAsiaTheme="minorEastAsia" w:hAnsiTheme="minorEastAsia" w:cs="Arial"/>
                <w:sz w:val="21"/>
                <w:szCs w:val="21"/>
              </w:rPr>
              <w:t>箱回油滤检</w:t>
            </w:r>
            <w:r w:rsidRPr="0041270A">
              <w:rPr>
                <w:rFonts w:asciiTheme="minorEastAsia" w:eastAsiaTheme="minorEastAsia" w:hAnsiTheme="minorEastAsia" w:cs="Arial"/>
                <w:sz w:val="21"/>
                <w:szCs w:val="21"/>
              </w:rPr>
              <w:lastRenderedPageBreak/>
              <w:t>查</w:t>
            </w:r>
            <w:proofErr w:type="gramEnd"/>
            <w:r w:rsidRPr="0041270A">
              <w:rPr>
                <w:rFonts w:asciiTheme="minorEastAsia" w:eastAsiaTheme="minorEastAsia" w:hAnsiTheme="minorEastAsia" w:cs="Arial"/>
                <w:sz w:val="21"/>
                <w:szCs w:val="21"/>
              </w:rPr>
              <w:t>时，发现滤芯表面有大量交发漆包线和絮状物杂质</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lastRenderedPageBreak/>
              <w:t>今日更换交流发电机，并执行清洗滑油系统和回</w:t>
            </w:r>
            <w:proofErr w:type="gramStart"/>
            <w:r w:rsidRPr="0041270A">
              <w:rPr>
                <w:rFonts w:asciiTheme="minorEastAsia" w:eastAsiaTheme="minorEastAsia" w:hAnsiTheme="minorEastAsia" w:cs="Arial"/>
                <w:sz w:val="21"/>
                <w:szCs w:val="21"/>
              </w:rPr>
              <w:t>油滤检查</w:t>
            </w:r>
            <w:proofErr w:type="gramEnd"/>
            <w:r w:rsidRPr="0041270A">
              <w:rPr>
                <w:rFonts w:asciiTheme="minorEastAsia" w:eastAsiaTheme="minorEastAsia" w:hAnsiTheme="minorEastAsia" w:cs="Arial"/>
                <w:sz w:val="21"/>
                <w:szCs w:val="21"/>
              </w:rPr>
              <w:t>MAO，检查结果</w:t>
            </w:r>
            <w:r w:rsidRPr="0041270A">
              <w:rPr>
                <w:rFonts w:asciiTheme="minorEastAsia" w:eastAsiaTheme="minorEastAsia" w:hAnsiTheme="minorEastAsia" w:cs="Arial"/>
                <w:sz w:val="21"/>
                <w:szCs w:val="21"/>
              </w:rPr>
              <w:lastRenderedPageBreak/>
              <w:t>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8-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8月5日，奥凯天津基地0715（B3433）飞机起飞离地50尺，左发</w:t>
            </w:r>
            <w:proofErr w:type="gramStart"/>
            <w:r w:rsidRPr="0041270A">
              <w:rPr>
                <w:rFonts w:asciiTheme="minorEastAsia" w:eastAsiaTheme="minorEastAsia" w:hAnsiTheme="minorEastAsia" w:cs="Arial"/>
                <w:sz w:val="21"/>
                <w:szCs w:val="21"/>
              </w:rPr>
              <w:t>矩</w:t>
            </w:r>
            <w:proofErr w:type="gramEnd"/>
            <w:r w:rsidRPr="0041270A">
              <w:rPr>
                <w:rFonts w:asciiTheme="minorEastAsia" w:eastAsiaTheme="minorEastAsia" w:hAnsiTheme="minorEastAsia" w:cs="Arial"/>
                <w:sz w:val="21"/>
                <w:szCs w:val="21"/>
              </w:rPr>
              <w:t>下降，左交发灯亮，2秒后恢复正常，</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对装机的交发31708-010 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试车时检查发现集中告警灯盒上“左交发”警告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1#发动机交流发电机，试车检查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4-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过站发现左交发灯亮，无交流电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交发，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喀麦隆空军</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灯常亮，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发回</w:t>
            </w:r>
            <w:proofErr w:type="gramStart"/>
            <w:r w:rsidRPr="0041270A">
              <w:rPr>
                <w:rFonts w:asciiTheme="minorEastAsia" w:eastAsiaTheme="minorEastAsia" w:hAnsiTheme="minorEastAsia" w:cs="Arial"/>
                <w:sz w:val="21"/>
                <w:szCs w:val="21"/>
              </w:rPr>
              <w:t>油滤检查</w:t>
            </w:r>
            <w:proofErr w:type="gramEnd"/>
            <w:r w:rsidRPr="0041270A">
              <w:rPr>
                <w:rFonts w:asciiTheme="minorEastAsia" w:eastAsiaTheme="minorEastAsia" w:hAnsiTheme="minorEastAsia" w:cs="Arial"/>
                <w:sz w:val="21"/>
                <w:szCs w:val="21"/>
              </w:rPr>
              <w:t>发现交发漆包线碎屑等杂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发，试车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过站时左</w:t>
            </w:r>
            <w:proofErr w:type="gramStart"/>
            <w:r w:rsidRPr="0041270A">
              <w:rPr>
                <w:rFonts w:asciiTheme="minorEastAsia" w:eastAsiaTheme="minorEastAsia" w:hAnsiTheme="minorEastAsia" w:cs="Arial"/>
                <w:sz w:val="21"/>
                <w:szCs w:val="21"/>
              </w:rPr>
              <w:t>交发磁堵灯亮</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将磁堵拆下</w:t>
            </w:r>
            <w:proofErr w:type="gramEnd"/>
            <w:r w:rsidRPr="0041270A">
              <w:rPr>
                <w:rFonts w:asciiTheme="minorEastAsia" w:eastAsiaTheme="minorEastAsia" w:hAnsiTheme="minorEastAsia" w:cs="Arial"/>
                <w:sz w:val="21"/>
                <w:szCs w:val="21"/>
              </w:rPr>
              <w:t>检查，</w:t>
            </w:r>
            <w:proofErr w:type="gramStart"/>
            <w:r w:rsidRPr="0041270A">
              <w:rPr>
                <w:rFonts w:asciiTheme="minorEastAsia" w:eastAsiaTheme="minorEastAsia" w:hAnsiTheme="minorEastAsia" w:cs="Arial"/>
                <w:sz w:val="21"/>
                <w:szCs w:val="21"/>
              </w:rPr>
              <w:t>发现磁堵探头</w:t>
            </w:r>
            <w:proofErr w:type="gramEnd"/>
            <w:r w:rsidRPr="0041270A">
              <w:rPr>
                <w:rFonts w:asciiTheme="minorEastAsia" w:eastAsiaTheme="minorEastAsia" w:hAnsiTheme="minorEastAsia" w:cs="Arial"/>
                <w:sz w:val="21"/>
                <w:szCs w:val="21"/>
              </w:rPr>
              <w:t>上有金属屑，清洁后恢复后，地面试车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5-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启动左发</w:t>
            </w:r>
            <w:proofErr w:type="gramStart"/>
            <w:r w:rsidRPr="0041270A">
              <w:rPr>
                <w:rFonts w:asciiTheme="minorEastAsia" w:eastAsiaTheme="minorEastAsia" w:hAnsiTheme="minorEastAsia" w:cs="Arial"/>
                <w:sz w:val="21"/>
                <w:szCs w:val="21"/>
              </w:rPr>
              <w:t>后交流</w:t>
            </w:r>
            <w:proofErr w:type="gramEnd"/>
            <w:r w:rsidRPr="0041270A">
              <w:rPr>
                <w:rFonts w:asciiTheme="minorEastAsia" w:eastAsiaTheme="minorEastAsia" w:hAnsiTheme="minorEastAsia" w:cs="Arial"/>
                <w:sz w:val="21"/>
                <w:szCs w:val="21"/>
              </w:rPr>
              <w:t>发电开关打开，无法供交流电</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供电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1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右交发灯 常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1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交发警告灯常亮，复位无效。办理故障保留：DDF-3716-2014-01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发交流发电机，地面试车检查正常无渗漏。注销故障保留。</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11-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出现左交发故障，左汇流条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发交流发电机，地面试车检查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1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交流发电机壳体漏油内部</w:t>
            </w:r>
            <w:proofErr w:type="gramStart"/>
            <w:r w:rsidRPr="0041270A">
              <w:rPr>
                <w:rFonts w:asciiTheme="minorEastAsia" w:eastAsiaTheme="minorEastAsia" w:hAnsiTheme="minorEastAsia" w:cs="Arial"/>
                <w:sz w:val="21"/>
                <w:szCs w:val="21"/>
              </w:rPr>
              <w:t>磨损磁堵灯亮</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1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检查发现右发动机交流发电机壳体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rsidP="009E3C0B">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侧交流发电机，试车检查交流发电机供电正常</w:t>
            </w:r>
            <w:r w:rsidR="009E3C0B">
              <w:rPr>
                <w:rFonts w:asciiTheme="minorEastAsia" w:eastAsiaTheme="minorEastAsia" w:hAnsiTheme="minorEastAsia" w:cs="Arial" w:hint="eastAsia"/>
                <w:sz w:val="21"/>
                <w:szCs w:val="21"/>
              </w:rPr>
              <w:t>，</w:t>
            </w:r>
            <w:r w:rsidRPr="0041270A">
              <w:rPr>
                <w:rFonts w:asciiTheme="minorEastAsia" w:eastAsiaTheme="minorEastAsia" w:hAnsiTheme="minorEastAsia" w:cs="Arial"/>
                <w:sz w:val="21"/>
                <w:szCs w:val="21"/>
              </w:rPr>
              <w:t>无渗漏。</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中国民航飞行学院</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交流发电机回</w:t>
            </w:r>
            <w:proofErr w:type="gramStart"/>
            <w:r w:rsidRPr="0041270A">
              <w:rPr>
                <w:rFonts w:asciiTheme="minorEastAsia" w:eastAsiaTheme="minorEastAsia" w:hAnsiTheme="minorEastAsia" w:cs="Arial"/>
                <w:sz w:val="21"/>
                <w:szCs w:val="21"/>
              </w:rPr>
              <w:t>油磁屑</w:t>
            </w:r>
            <w:proofErr w:type="gramEnd"/>
            <w:r w:rsidRPr="0041270A">
              <w:rPr>
                <w:rFonts w:asciiTheme="minorEastAsia" w:eastAsiaTheme="minorEastAsia" w:hAnsiTheme="minorEastAsia" w:cs="Arial"/>
                <w:sz w:val="21"/>
                <w:szCs w:val="21"/>
              </w:rPr>
              <w:t>探测器有金属屑。</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左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7-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6-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壳体渗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6-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汤加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飞行员反应集中告警灯盒上的右AC GEN橙色告警灯亮，航后检查发现右AC发电机故障，更换后测试正常。</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检查RGB</w:t>
            </w:r>
            <w:proofErr w:type="gramStart"/>
            <w:r w:rsidRPr="0041270A">
              <w:rPr>
                <w:rFonts w:asciiTheme="minorEastAsia" w:eastAsiaTheme="minorEastAsia" w:hAnsiTheme="minorEastAsia" w:cs="Arial"/>
                <w:sz w:val="21"/>
                <w:szCs w:val="21"/>
              </w:rPr>
              <w:t>滑油回油滤滤芯有大量</w:t>
            </w:r>
            <w:proofErr w:type="gramEnd"/>
            <w:r w:rsidRPr="0041270A">
              <w:rPr>
                <w:rFonts w:asciiTheme="minorEastAsia" w:eastAsiaTheme="minorEastAsia" w:hAnsiTheme="minorEastAsia" w:cs="Arial"/>
                <w:sz w:val="21"/>
                <w:szCs w:val="21"/>
              </w:rPr>
              <w:t>碎屑</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4-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回</w:t>
            </w:r>
            <w:proofErr w:type="gramStart"/>
            <w:r w:rsidRPr="0041270A">
              <w:rPr>
                <w:rFonts w:asciiTheme="minorEastAsia" w:eastAsiaTheme="minorEastAsia" w:hAnsiTheme="minorEastAsia" w:cs="Arial"/>
                <w:sz w:val="21"/>
                <w:szCs w:val="21"/>
              </w:rPr>
              <w:t>油滤发现</w:t>
            </w:r>
            <w:proofErr w:type="gramEnd"/>
            <w:r w:rsidRPr="0041270A">
              <w:rPr>
                <w:rFonts w:asciiTheme="minorEastAsia" w:eastAsiaTheme="minorEastAsia" w:hAnsiTheme="minorEastAsia" w:cs="Arial"/>
                <w:sz w:val="21"/>
                <w:szCs w:val="21"/>
              </w:rPr>
              <w:t>捆扎线30MM手册超标</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刚果（布）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5飞机航后机组反映右交发告警灯亮，无电压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7日更换右侧交流发电机后，地面试车正常！后续飞机执行今日航班，航后检查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发滑</w:t>
            </w:r>
            <w:proofErr w:type="gramStart"/>
            <w:r w:rsidRPr="0041270A">
              <w:rPr>
                <w:rFonts w:asciiTheme="minorEastAsia" w:eastAsiaTheme="minorEastAsia" w:hAnsiTheme="minorEastAsia" w:cs="Arial"/>
                <w:sz w:val="21"/>
                <w:szCs w:val="21"/>
              </w:rPr>
              <w:t>油回油滤中</w:t>
            </w:r>
            <w:proofErr w:type="gramEnd"/>
            <w:r w:rsidRPr="0041270A">
              <w:rPr>
                <w:rFonts w:asciiTheme="minorEastAsia" w:eastAsiaTheme="minorEastAsia" w:hAnsiTheme="minorEastAsia" w:cs="Arial"/>
                <w:sz w:val="21"/>
                <w:szCs w:val="21"/>
              </w:rPr>
              <w:t>发现絮状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后尾</w:t>
            </w:r>
            <w:proofErr w:type="gramStart"/>
            <w:r w:rsidRPr="0041270A">
              <w:rPr>
                <w:rFonts w:asciiTheme="minorEastAsia" w:eastAsiaTheme="minorEastAsia" w:hAnsiTheme="minorEastAsia" w:cs="Arial"/>
                <w:sz w:val="21"/>
                <w:szCs w:val="21"/>
              </w:rPr>
              <w:t>盖出现</w:t>
            </w:r>
            <w:proofErr w:type="gramEnd"/>
            <w:r w:rsidRPr="0041270A">
              <w:rPr>
                <w:rFonts w:asciiTheme="minorEastAsia" w:eastAsiaTheme="minorEastAsia" w:hAnsiTheme="minorEastAsia" w:cs="Arial"/>
                <w:sz w:val="21"/>
                <w:szCs w:val="21"/>
              </w:rPr>
              <w:t>大量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3-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现回</w:t>
            </w:r>
            <w:proofErr w:type="gramStart"/>
            <w:r w:rsidRPr="0041270A">
              <w:rPr>
                <w:rFonts w:asciiTheme="minorEastAsia" w:eastAsiaTheme="minorEastAsia" w:hAnsiTheme="minorEastAsia" w:cs="Arial"/>
                <w:sz w:val="21"/>
                <w:szCs w:val="21"/>
              </w:rPr>
              <w:t>油滤内</w:t>
            </w:r>
            <w:proofErr w:type="gramEnd"/>
            <w:r w:rsidRPr="0041270A">
              <w:rPr>
                <w:rFonts w:asciiTheme="minorEastAsia" w:eastAsiaTheme="minorEastAsia" w:hAnsiTheme="minorEastAsia" w:cs="Arial"/>
                <w:sz w:val="21"/>
                <w:szCs w:val="21"/>
              </w:rPr>
              <w:t>有大量絮状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发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修理</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4-0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测试检验</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12-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滑</w:t>
            </w:r>
            <w:proofErr w:type="gramStart"/>
            <w:r w:rsidRPr="0041270A">
              <w:rPr>
                <w:rFonts w:asciiTheme="minorEastAsia" w:eastAsiaTheme="minorEastAsia" w:hAnsiTheme="minorEastAsia" w:cs="Arial"/>
                <w:sz w:val="21"/>
                <w:szCs w:val="21"/>
              </w:rPr>
              <w:t>油回油滤中</w:t>
            </w:r>
            <w:proofErr w:type="gramEnd"/>
            <w:r w:rsidRPr="0041270A">
              <w:rPr>
                <w:rFonts w:asciiTheme="minorEastAsia" w:eastAsiaTheme="minorEastAsia" w:hAnsiTheme="minorEastAsia" w:cs="Arial"/>
                <w:sz w:val="21"/>
                <w:szCs w:val="21"/>
              </w:rPr>
              <w:t>出现大量絮状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11-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老挝空军</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9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磁堵信号灯</w:t>
            </w:r>
            <w:proofErr w:type="gramEnd"/>
            <w:r w:rsidRPr="0041270A">
              <w:rPr>
                <w:rFonts w:asciiTheme="minorEastAsia" w:eastAsiaTheme="minorEastAsia" w:hAnsiTheme="minorEastAsia" w:cs="Arial"/>
                <w:sz w:val="21"/>
                <w:szCs w:val="21"/>
              </w:rPr>
              <w:t>亮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待件换件</w:t>
            </w:r>
            <w:proofErr w:type="gramEnd"/>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1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交发故障灯亮，飞机返航，检查发现左交发P1198后部端盖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发，地面试车检查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1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回</w:t>
            </w:r>
            <w:proofErr w:type="gramStart"/>
            <w:r w:rsidRPr="0041270A">
              <w:rPr>
                <w:rFonts w:asciiTheme="minorEastAsia" w:eastAsiaTheme="minorEastAsia" w:hAnsiTheme="minorEastAsia" w:cs="Arial"/>
                <w:sz w:val="21"/>
                <w:szCs w:val="21"/>
              </w:rPr>
              <w:t>油滤里</w:t>
            </w:r>
            <w:proofErr w:type="gramEnd"/>
            <w:r w:rsidRPr="0041270A">
              <w:rPr>
                <w:rFonts w:asciiTheme="minorEastAsia" w:eastAsiaTheme="minorEastAsia" w:hAnsiTheme="minorEastAsia" w:cs="Arial"/>
                <w:sz w:val="21"/>
                <w:szCs w:val="21"/>
              </w:rPr>
              <w:t>有黑色外来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1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发漏油</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漠河过站</w:t>
            </w:r>
            <w:proofErr w:type="gramStart"/>
            <w:r w:rsidRPr="0041270A">
              <w:rPr>
                <w:rFonts w:asciiTheme="minorEastAsia" w:eastAsiaTheme="minorEastAsia" w:hAnsiTheme="minorEastAsia" w:cs="Arial"/>
                <w:sz w:val="21"/>
                <w:szCs w:val="21"/>
              </w:rPr>
              <w:t>机务报右交发</w:t>
            </w:r>
            <w:proofErr w:type="gramEnd"/>
            <w:r w:rsidRPr="0041270A">
              <w:rPr>
                <w:rFonts w:asciiTheme="minorEastAsia" w:eastAsiaTheme="minorEastAsia" w:hAnsiTheme="minorEastAsia" w:cs="Arial"/>
                <w:sz w:val="21"/>
                <w:szCs w:val="21"/>
              </w:rPr>
              <w:t>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发，故障排除。</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完成指令EO-2013-PW1J-79-001(EA0105)时，检查发现右交流发电机磁堵上大量絮状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流发电机，试车检查正常无渗漏。</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滑油泄露</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B-3711飞机航后在执行EOM60-72-13002ROO（PW127J发动机交流发电机滤网和</w:t>
            </w:r>
            <w:proofErr w:type="gramStart"/>
            <w:r w:rsidRPr="0041270A">
              <w:rPr>
                <w:rFonts w:asciiTheme="minorEastAsia" w:eastAsiaTheme="minorEastAsia" w:hAnsiTheme="minorEastAsia" w:cs="Arial"/>
                <w:sz w:val="21"/>
                <w:szCs w:val="21"/>
              </w:rPr>
              <w:t>回油滤构型</w:t>
            </w:r>
            <w:proofErr w:type="gramEnd"/>
            <w:r w:rsidRPr="0041270A">
              <w:rPr>
                <w:rFonts w:asciiTheme="minorEastAsia" w:eastAsiaTheme="minorEastAsia" w:hAnsiTheme="minorEastAsia" w:cs="Arial"/>
                <w:sz w:val="21"/>
                <w:szCs w:val="21"/>
              </w:rPr>
              <w:t>改装(左发)）工作时，检查发现交流发电机滤网有碎屑，碎屑已超标，需要更换左交流发电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材邮件答复交流发电机会在9月4日中午12点30到哈尔滨，办理非计划停场，停至9月4日下午15：30。航后已更换滑油系统</w:t>
            </w:r>
            <w:proofErr w:type="gramStart"/>
            <w:r w:rsidRPr="0041270A">
              <w:rPr>
                <w:rFonts w:asciiTheme="minorEastAsia" w:eastAsiaTheme="minorEastAsia" w:hAnsiTheme="minorEastAsia" w:cs="Arial"/>
                <w:sz w:val="21"/>
                <w:szCs w:val="21"/>
              </w:rPr>
              <w:t>主油滤</w:t>
            </w:r>
            <w:proofErr w:type="gramEnd"/>
            <w:r w:rsidRPr="0041270A">
              <w:rPr>
                <w:rFonts w:asciiTheme="minorEastAsia" w:eastAsiaTheme="minorEastAsia" w:hAnsiTheme="minorEastAsia" w:cs="Arial"/>
                <w:sz w:val="21"/>
                <w:szCs w:val="21"/>
              </w:rPr>
              <w:t>和回油滤滤芯，并更换了整个滑油系统滑油。</w:t>
            </w:r>
            <w:proofErr w:type="gramStart"/>
            <w:r w:rsidRPr="0041270A">
              <w:rPr>
                <w:rFonts w:asciiTheme="minorEastAsia" w:eastAsiaTheme="minorEastAsia" w:hAnsiTheme="minorEastAsia" w:cs="Arial"/>
                <w:sz w:val="21"/>
                <w:szCs w:val="21"/>
              </w:rPr>
              <w:t>今日到件一台</w:t>
            </w:r>
            <w:proofErr w:type="gramEnd"/>
            <w:r w:rsidRPr="0041270A">
              <w:rPr>
                <w:rFonts w:asciiTheme="minorEastAsia" w:eastAsiaTheme="minorEastAsia" w:hAnsiTheme="minorEastAsia" w:cs="Arial"/>
                <w:sz w:val="21"/>
                <w:szCs w:val="21"/>
              </w:rPr>
              <w:t>交发（S/N：1139）入库前检查发现P2插座</w:t>
            </w:r>
            <w:proofErr w:type="gramStart"/>
            <w:r w:rsidRPr="0041270A">
              <w:rPr>
                <w:rFonts w:asciiTheme="minorEastAsia" w:eastAsiaTheme="minorEastAsia" w:hAnsiTheme="minorEastAsia" w:cs="Arial"/>
                <w:sz w:val="21"/>
                <w:szCs w:val="21"/>
              </w:rPr>
              <w:t>8号插钉缺失</w:t>
            </w:r>
            <w:proofErr w:type="gramEnd"/>
            <w:r w:rsidRPr="0041270A">
              <w:rPr>
                <w:rFonts w:asciiTheme="minorEastAsia" w:eastAsiaTheme="minorEastAsia" w:hAnsiTheme="minorEastAsia" w:cs="Arial"/>
                <w:sz w:val="21"/>
                <w:szCs w:val="21"/>
              </w:rPr>
              <w:t>，晚间再次到货一台交发更换后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9-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飞行中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飞行中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飞行中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B-3440飞机执行EO发动机滑油系统</w:t>
            </w:r>
            <w:proofErr w:type="gramStart"/>
            <w:r w:rsidRPr="0041270A">
              <w:rPr>
                <w:rFonts w:asciiTheme="minorEastAsia" w:eastAsiaTheme="minorEastAsia" w:hAnsiTheme="minorEastAsia" w:cs="Arial"/>
                <w:sz w:val="21"/>
                <w:szCs w:val="21"/>
              </w:rPr>
              <w:t>磁堵及</w:t>
            </w:r>
            <w:proofErr w:type="gramEnd"/>
            <w:r w:rsidRPr="0041270A">
              <w:rPr>
                <w:rFonts w:asciiTheme="minorEastAsia" w:eastAsiaTheme="minorEastAsia" w:hAnsiTheme="minorEastAsia" w:cs="Arial"/>
                <w:sz w:val="21"/>
                <w:szCs w:val="21"/>
              </w:rPr>
              <w:t>滤网检查工作时，检查发现左发</w:t>
            </w:r>
            <w:proofErr w:type="gramStart"/>
            <w:r w:rsidRPr="0041270A">
              <w:rPr>
                <w:rFonts w:asciiTheme="minorEastAsia" w:eastAsiaTheme="minorEastAsia" w:hAnsiTheme="minorEastAsia" w:cs="Arial"/>
                <w:sz w:val="21"/>
                <w:szCs w:val="21"/>
              </w:rPr>
              <w:t>交流发电机磁堵和</w:t>
            </w:r>
            <w:proofErr w:type="gramEnd"/>
            <w:r w:rsidRPr="0041270A">
              <w:rPr>
                <w:rFonts w:asciiTheme="minorEastAsia" w:eastAsiaTheme="minorEastAsia" w:hAnsiTheme="minorEastAsia" w:cs="Arial"/>
                <w:sz w:val="21"/>
                <w:szCs w:val="21"/>
              </w:rPr>
              <w:t>滤网上都有明显的絮状物质。</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更换了左发滑油系统的</w:t>
            </w:r>
            <w:proofErr w:type="gramStart"/>
            <w:r w:rsidRPr="0041270A">
              <w:rPr>
                <w:rFonts w:asciiTheme="minorEastAsia" w:eastAsiaTheme="minorEastAsia" w:hAnsiTheme="minorEastAsia" w:cs="Arial"/>
                <w:sz w:val="21"/>
                <w:szCs w:val="21"/>
              </w:rPr>
              <w:t>主油滤</w:t>
            </w:r>
            <w:proofErr w:type="gramEnd"/>
            <w:r w:rsidRPr="0041270A">
              <w:rPr>
                <w:rFonts w:asciiTheme="minorEastAsia" w:eastAsiaTheme="minorEastAsia" w:hAnsiTheme="minorEastAsia" w:cs="Arial"/>
                <w:sz w:val="21"/>
                <w:szCs w:val="21"/>
              </w:rPr>
              <w:t>和回油滤滤网，清洗了左发滑油系统管路，更换左发交流发电机，地面试车正常，随后对</w:t>
            </w:r>
            <w:proofErr w:type="gramStart"/>
            <w:r w:rsidRPr="0041270A">
              <w:rPr>
                <w:rFonts w:asciiTheme="minorEastAsia" w:eastAsiaTheme="minorEastAsia" w:hAnsiTheme="minorEastAsia" w:cs="Arial"/>
                <w:sz w:val="21"/>
                <w:szCs w:val="21"/>
              </w:rPr>
              <w:t>交流发电机磁堵滤网</w:t>
            </w:r>
            <w:proofErr w:type="gramEnd"/>
            <w:r w:rsidRPr="0041270A">
              <w:rPr>
                <w:rFonts w:asciiTheme="minorEastAsia" w:eastAsiaTheme="minorEastAsia" w:hAnsiTheme="minorEastAsia" w:cs="Arial"/>
                <w:sz w:val="21"/>
                <w:szCs w:val="21"/>
              </w:rPr>
              <w:t>再次检查均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检查</w:t>
            </w:r>
            <w:proofErr w:type="gramStart"/>
            <w:r w:rsidRPr="0041270A">
              <w:rPr>
                <w:rFonts w:asciiTheme="minorEastAsia" w:eastAsiaTheme="minorEastAsia" w:hAnsiTheme="minorEastAsia" w:cs="Arial"/>
                <w:sz w:val="21"/>
                <w:szCs w:val="21"/>
              </w:rPr>
              <w:t>左交发油</w:t>
            </w:r>
            <w:proofErr w:type="gramEnd"/>
            <w:r w:rsidRPr="0041270A">
              <w:rPr>
                <w:rFonts w:asciiTheme="minorEastAsia" w:eastAsiaTheme="minorEastAsia" w:hAnsiTheme="minorEastAsia" w:cs="Arial"/>
                <w:sz w:val="21"/>
                <w:szCs w:val="21"/>
              </w:rPr>
              <w:t>滤时，</w:t>
            </w:r>
            <w:proofErr w:type="gramStart"/>
            <w:r w:rsidRPr="0041270A">
              <w:rPr>
                <w:rFonts w:asciiTheme="minorEastAsia" w:eastAsiaTheme="minorEastAsia" w:hAnsiTheme="minorEastAsia" w:cs="Arial"/>
                <w:sz w:val="21"/>
                <w:szCs w:val="21"/>
              </w:rPr>
              <w:t>油滤上</w:t>
            </w:r>
            <w:proofErr w:type="gramEnd"/>
            <w:r w:rsidRPr="0041270A">
              <w:rPr>
                <w:rFonts w:asciiTheme="minorEastAsia" w:eastAsiaTheme="minorEastAsia" w:hAnsiTheme="minorEastAsia" w:cs="Arial"/>
                <w:sz w:val="21"/>
                <w:szCs w:val="21"/>
              </w:rPr>
              <w:t>发现大量丝状物，单根3C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10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65H检查发现左交流发电机回油滤网内有大量絮状物。</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工程重大故障报告2013-08-21-001回复，带航材到合肥，更换左交流发电机，试车检查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执行漠河至黑河航班黑河落地后发现左发RGB</w:t>
            </w:r>
            <w:proofErr w:type="gramStart"/>
            <w:r w:rsidRPr="0041270A">
              <w:rPr>
                <w:rFonts w:asciiTheme="minorEastAsia" w:eastAsiaTheme="minorEastAsia" w:hAnsiTheme="minorEastAsia" w:cs="Arial"/>
                <w:sz w:val="21"/>
                <w:szCs w:val="21"/>
              </w:rPr>
              <w:t>磁堵灯亮</w:t>
            </w:r>
            <w:proofErr w:type="gramEnd"/>
            <w:r w:rsidRPr="0041270A">
              <w:rPr>
                <w:rFonts w:asciiTheme="minorEastAsia" w:eastAsiaTheme="minorEastAsia" w:hAnsiTheme="minorEastAsia" w:cs="Arial"/>
                <w:sz w:val="21"/>
                <w:szCs w:val="21"/>
              </w:rPr>
              <w:t>，</w:t>
            </w:r>
            <w:proofErr w:type="gramStart"/>
            <w:r w:rsidRPr="0041270A">
              <w:rPr>
                <w:rFonts w:asciiTheme="minorEastAsia" w:eastAsiaTheme="minorEastAsia" w:hAnsiTheme="minorEastAsia" w:cs="Arial"/>
                <w:sz w:val="21"/>
                <w:szCs w:val="21"/>
              </w:rPr>
              <w:t>跟机机务检查磁堵发现</w:t>
            </w:r>
            <w:proofErr w:type="gramEnd"/>
            <w:r w:rsidRPr="0041270A">
              <w:rPr>
                <w:rFonts w:asciiTheme="minorEastAsia" w:eastAsiaTheme="minorEastAsia" w:hAnsiTheme="minorEastAsia" w:cs="Arial"/>
                <w:sz w:val="21"/>
                <w:szCs w:val="21"/>
              </w:rPr>
              <w:t>一片直径1mm左右亮色磁性金属碎屑，由于这台发动机在400FH内第二次在RGB部位发现金属碎屑，因此进一步对回</w:t>
            </w:r>
            <w:proofErr w:type="gramStart"/>
            <w:r w:rsidRPr="0041270A">
              <w:rPr>
                <w:rFonts w:asciiTheme="minorEastAsia" w:eastAsiaTheme="minorEastAsia" w:hAnsiTheme="minorEastAsia" w:cs="Arial"/>
                <w:sz w:val="21"/>
                <w:szCs w:val="21"/>
              </w:rPr>
              <w:t>油滤进行检查在滤</w:t>
            </w:r>
            <w:proofErr w:type="gramEnd"/>
            <w:r w:rsidRPr="0041270A">
              <w:rPr>
                <w:rFonts w:asciiTheme="minorEastAsia" w:eastAsiaTheme="minorEastAsia" w:hAnsiTheme="minorEastAsia" w:cs="Arial"/>
                <w:sz w:val="21"/>
                <w:szCs w:val="21"/>
              </w:rPr>
              <w:t>杯中发现</w:t>
            </w:r>
            <w:proofErr w:type="gramStart"/>
            <w:r w:rsidRPr="0041270A">
              <w:rPr>
                <w:rFonts w:asciiTheme="minorEastAsia" w:eastAsiaTheme="minorEastAsia" w:hAnsiTheme="minorEastAsia" w:cs="Arial"/>
                <w:sz w:val="21"/>
                <w:szCs w:val="21"/>
              </w:rPr>
              <w:t>一</w:t>
            </w:r>
            <w:proofErr w:type="gramEnd"/>
            <w:r w:rsidRPr="0041270A">
              <w:rPr>
                <w:rFonts w:asciiTheme="minorEastAsia" w:eastAsiaTheme="minorEastAsia" w:hAnsiTheme="minorEastAsia" w:cs="Arial"/>
                <w:sz w:val="21"/>
                <w:szCs w:val="21"/>
              </w:rPr>
              <w:t>片基本相同的碎屑。飞机停场黑河排故。</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根据前期维护经验碎屑产生部位可能来自交流发电机输入轴，现已从哈尔滨基地派人带件到黑河更换左交流发电机，冲洗左发滑油系统，更换油滤，并进行10分钟扭矩为85%的试车，试车后检查滑油系统</w:t>
            </w:r>
            <w:proofErr w:type="gramStart"/>
            <w:r w:rsidRPr="0041270A">
              <w:rPr>
                <w:rFonts w:asciiTheme="minorEastAsia" w:eastAsiaTheme="minorEastAsia" w:hAnsiTheme="minorEastAsia" w:cs="Arial"/>
                <w:sz w:val="21"/>
                <w:szCs w:val="21"/>
              </w:rPr>
              <w:t>各磁堵</w:t>
            </w:r>
            <w:proofErr w:type="gramEnd"/>
            <w:r w:rsidRPr="0041270A">
              <w:rPr>
                <w:rFonts w:asciiTheme="minorEastAsia" w:eastAsiaTheme="minorEastAsia" w:hAnsiTheme="minorEastAsia" w:cs="Arial"/>
                <w:sz w:val="21"/>
                <w:szCs w:val="21"/>
              </w:rPr>
              <w:t>和油滤。</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8-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执行漠河至黑河航班黑河落地后发现左发RGB</w:t>
            </w:r>
            <w:proofErr w:type="gramStart"/>
            <w:r w:rsidRPr="0041270A">
              <w:rPr>
                <w:rFonts w:asciiTheme="minorEastAsia" w:eastAsiaTheme="minorEastAsia" w:hAnsiTheme="minorEastAsia" w:cs="Arial"/>
                <w:sz w:val="21"/>
                <w:szCs w:val="21"/>
              </w:rPr>
              <w:t>磁堵灯亮</w:t>
            </w:r>
            <w:proofErr w:type="gramEnd"/>
            <w:r w:rsidRPr="0041270A">
              <w:rPr>
                <w:rFonts w:asciiTheme="minorEastAsia" w:eastAsiaTheme="minorEastAsia" w:hAnsiTheme="minorEastAsia" w:cs="Arial"/>
                <w:sz w:val="21"/>
                <w:szCs w:val="21"/>
              </w:rPr>
              <w:t>，</w:t>
            </w:r>
            <w:proofErr w:type="gramStart"/>
            <w:r w:rsidRPr="0041270A">
              <w:rPr>
                <w:rFonts w:asciiTheme="minorEastAsia" w:eastAsiaTheme="minorEastAsia" w:hAnsiTheme="minorEastAsia" w:cs="Arial"/>
                <w:sz w:val="21"/>
                <w:szCs w:val="21"/>
              </w:rPr>
              <w:t>跟机机务检查磁堵发现</w:t>
            </w:r>
            <w:proofErr w:type="gramEnd"/>
            <w:r w:rsidRPr="0041270A">
              <w:rPr>
                <w:rFonts w:asciiTheme="minorEastAsia" w:eastAsiaTheme="minorEastAsia" w:hAnsiTheme="minorEastAsia" w:cs="Arial"/>
                <w:sz w:val="21"/>
                <w:szCs w:val="21"/>
              </w:rPr>
              <w:t>一片直径1mm左右亮色磁性金属碎屑，由于这台发动机在400FH内第二次在RGB部位发现金属碎屑，因此进一步对回</w:t>
            </w:r>
            <w:proofErr w:type="gramStart"/>
            <w:r w:rsidRPr="0041270A">
              <w:rPr>
                <w:rFonts w:asciiTheme="minorEastAsia" w:eastAsiaTheme="minorEastAsia" w:hAnsiTheme="minorEastAsia" w:cs="Arial"/>
                <w:sz w:val="21"/>
                <w:szCs w:val="21"/>
              </w:rPr>
              <w:t>油滤进行检查在滤</w:t>
            </w:r>
            <w:proofErr w:type="gramEnd"/>
            <w:r w:rsidRPr="0041270A">
              <w:rPr>
                <w:rFonts w:asciiTheme="minorEastAsia" w:eastAsiaTheme="minorEastAsia" w:hAnsiTheme="minorEastAsia" w:cs="Arial"/>
                <w:sz w:val="21"/>
                <w:szCs w:val="21"/>
              </w:rPr>
              <w:t>杯中发现</w:t>
            </w:r>
            <w:proofErr w:type="gramStart"/>
            <w:r w:rsidRPr="0041270A">
              <w:rPr>
                <w:rFonts w:asciiTheme="minorEastAsia" w:eastAsiaTheme="minorEastAsia" w:hAnsiTheme="minorEastAsia" w:cs="Arial"/>
                <w:sz w:val="21"/>
                <w:szCs w:val="21"/>
              </w:rPr>
              <w:t>一</w:t>
            </w:r>
            <w:proofErr w:type="gramEnd"/>
            <w:r w:rsidRPr="0041270A">
              <w:rPr>
                <w:rFonts w:asciiTheme="minorEastAsia" w:eastAsiaTheme="minorEastAsia" w:hAnsiTheme="minorEastAsia" w:cs="Arial"/>
                <w:sz w:val="21"/>
                <w:szCs w:val="21"/>
              </w:rPr>
              <w:t>片基本相同的碎屑。飞机停场黑河排故。</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根据前期维护经验碎屑产生部位可能来自交流发电机输入轴，现已从哈尔滨基地派人带件到黑河更换左交流发电机，冲洗左发滑油系统，更换油滤，并进行10分钟扭矩为85%的试车，试车后检查滑油系统</w:t>
            </w:r>
            <w:proofErr w:type="gramStart"/>
            <w:r w:rsidRPr="0041270A">
              <w:rPr>
                <w:rFonts w:asciiTheme="minorEastAsia" w:eastAsiaTheme="minorEastAsia" w:hAnsiTheme="minorEastAsia" w:cs="Arial"/>
                <w:sz w:val="21"/>
                <w:szCs w:val="21"/>
              </w:rPr>
              <w:t>各磁堵</w:t>
            </w:r>
            <w:proofErr w:type="gramEnd"/>
            <w:r w:rsidRPr="0041270A">
              <w:rPr>
                <w:rFonts w:asciiTheme="minorEastAsia" w:eastAsiaTheme="minorEastAsia" w:hAnsiTheme="minorEastAsia" w:cs="Arial"/>
                <w:sz w:val="21"/>
                <w:szCs w:val="21"/>
              </w:rPr>
              <w:t>和油滤。</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4-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不工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4-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MTC</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3-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过热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3-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封闭</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3-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3-0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不工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下降过程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2-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检查发现</w:t>
            </w:r>
            <w:proofErr w:type="gramStart"/>
            <w:r w:rsidRPr="0041270A">
              <w:rPr>
                <w:rFonts w:asciiTheme="minorEastAsia" w:eastAsiaTheme="minorEastAsia" w:hAnsiTheme="minorEastAsia" w:cs="Arial"/>
                <w:sz w:val="21"/>
                <w:szCs w:val="21"/>
              </w:rPr>
              <w:t>右发交流发电机磁堵</w:t>
            </w:r>
            <w:proofErr w:type="gramEnd"/>
            <w:r w:rsidRPr="0041270A">
              <w:rPr>
                <w:rFonts w:asciiTheme="minorEastAsia" w:eastAsiaTheme="minorEastAsia" w:hAnsiTheme="minorEastAsia" w:cs="Arial"/>
                <w:sz w:val="21"/>
                <w:szCs w:val="21"/>
              </w:rPr>
              <w:t>灯亮，</w:t>
            </w:r>
            <w:proofErr w:type="gramStart"/>
            <w:r w:rsidRPr="0041270A">
              <w:rPr>
                <w:rFonts w:asciiTheme="minorEastAsia" w:eastAsiaTheme="minorEastAsia" w:hAnsiTheme="minorEastAsia" w:cs="Arial"/>
                <w:sz w:val="21"/>
                <w:szCs w:val="21"/>
              </w:rPr>
              <w:t>拆下右发交流发电机</w:t>
            </w:r>
            <w:proofErr w:type="gramEnd"/>
            <w:r w:rsidRPr="0041270A">
              <w:rPr>
                <w:rFonts w:asciiTheme="minorEastAsia" w:eastAsiaTheme="minorEastAsia" w:hAnsiTheme="minorEastAsia" w:cs="Arial"/>
                <w:sz w:val="21"/>
                <w:szCs w:val="21"/>
              </w:rPr>
              <w:t>磁堵，发现一根长约10mm金属丝。造成JR1537航班延误76分钟，JR1537/38航班由B-3459执行。</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重大故障报告》NO.2012-12-04-002的回复，完成报告回复所列条款相关内容的检查无异常后，满足放行要求。</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1-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检查发现右附件齿轮</w:t>
            </w:r>
            <w:proofErr w:type="gramStart"/>
            <w:r w:rsidRPr="0041270A">
              <w:rPr>
                <w:rFonts w:asciiTheme="minorEastAsia" w:eastAsiaTheme="minorEastAsia" w:hAnsiTheme="minorEastAsia" w:cs="Arial"/>
                <w:sz w:val="21"/>
                <w:szCs w:val="21"/>
              </w:rPr>
              <w:t>箱磁堵</w:t>
            </w:r>
            <w:proofErr w:type="gramEnd"/>
            <w:r w:rsidRPr="0041270A">
              <w:rPr>
                <w:rFonts w:asciiTheme="minorEastAsia" w:eastAsiaTheme="minorEastAsia" w:hAnsiTheme="minorEastAsia" w:cs="Arial"/>
                <w:sz w:val="21"/>
                <w:szCs w:val="21"/>
              </w:rPr>
              <w:t>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依据排故指令A2012-MA60-79-009，对于B-3452</w:t>
            </w:r>
            <w:proofErr w:type="gramStart"/>
            <w:r w:rsidRPr="0041270A">
              <w:rPr>
                <w:rFonts w:asciiTheme="minorEastAsia" w:eastAsiaTheme="minorEastAsia" w:hAnsiTheme="minorEastAsia" w:cs="Arial"/>
                <w:sz w:val="21"/>
                <w:szCs w:val="21"/>
              </w:rPr>
              <w:t>飞机右发减速齿轮箱滑油中</w:t>
            </w:r>
            <w:proofErr w:type="gramEnd"/>
            <w:r w:rsidRPr="0041270A">
              <w:rPr>
                <w:rFonts w:asciiTheme="minorEastAsia" w:eastAsiaTheme="minorEastAsia" w:hAnsiTheme="minorEastAsia" w:cs="Arial"/>
                <w:sz w:val="21"/>
                <w:szCs w:val="21"/>
              </w:rPr>
              <w:t>发现金属丝的故障进行排故工作。更换交流发电机，冲洗滑油系统。</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金属</w:t>
            </w:r>
            <w:proofErr w:type="gramStart"/>
            <w:r w:rsidRPr="0041270A">
              <w:rPr>
                <w:rFonts w:asciiTheme="minorEastAsia" w:eastAsiaTheme="minorEastAsia" w:hAnsiTheme="minorEastAsia" w:cs="Arial"/>
                <w:sz w:val="21"/>
                <w:szCs w:val="21"/>
              </w:rPr>
              <w:t>屑</w:t>
            </w:r>
            <w:proofErr w:type="gramEnd"/>
            <w:r w:rsidRPr="0041270A">
              <w:rPr>
                <w:rFonts w:asciiTheme="minorEastAsia" w:eastAsiaTheme="minorEastAsia" w:hAnsiTheme="minorEastAsia" w:cs="Arial"/>
                <w:sz w:val="21"/>
                <w:szCs w:val="21"/>
              </w:rPr>
              <w:t>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检查发现主警告板上右交发灯在右</w:t>
            </w:r>
            <w:proofErr w:type="gramStart"/>
            <w:r w:rsidRPr="0041270A">
              <w:rPr>
                <w:rFonts w:asciiTheme="minorEastAsia" w:eastAsiaTheme="minorEastAsia" w:hAnsiTheme="minorEastAsia" w:cs="Arial"/>
                <w:sz w:val="21"/>
                <w:szCs w:val="21"/>
              </w:rPr>
              <w:t>发启动</w:t>
            </w:r>
            <w:proofErr w:type="gramEnd"/>
            <w:r w:rsidRPr="0041270A">
              <w:rPr>
                <w:rFonts w:asciiTheme="minorEastAsia" w:eastAsiaTheme="minorEastAsia" w:hAnsiTheme="minorEastAsia" w:cs="Arial"/>
                <w:sz w:val="21"/>
                <w:szCs w:val="21"/>
              </w:rPr>
              <w:t>正常后闪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右交流发电机并参照AMM24-21-00，地面试车测试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喀麦隆空军</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集中告警灯盒上指示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交流发电机</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过热</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1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失效</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8-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柬埔寨皇家空军</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电流无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待件</w:t>
            </w:r>
            <w:proofErr w:type="gramEnd"/>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7-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MTC定期维护</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6-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5-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磁堵信号灯</w:t>
            </w:r>
            <w:proofErr w:type="gramEnd"/>
            <w:r w:rsidRPr="0041270A">
              <w:rPr>
                <w:rFonts w:asciiTheme="minorEastAsia" w:eastAsiaTheme="minorEastAsia" w:hAnsiTheme="minorEastAsia" w:cs="Arial"/>
                <w:sz w:val="21"/>
                <w:szCs w:val="21"/>
              </w:rPr>
              <w:t>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清洗</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右交流发电机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菲律宾飞龙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显示错误</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空中刚使用15分钟就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空中刚使用15分钟就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不输出，后盖断裂</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不输出，后盖断裂</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9执行UPG-BUM航班起飞后20分钟时，集中告警灯盒上“左交发过热”告警灯亮，机组关闭左交流发电机，10分钟后左发滑油压</w:t>
            </w:r>
            <w:proofErr w:type="gramStart"/>
            <w:r w:rsidRPr="0041270A">
              <w:rPr>
                <w:rFonts w:asciiTheme="minorEastAsia" w:eastAsiaTheme="minorEastAsia" w:hAnsiTheme="minorEastAsia" w:cs="Arial"/>
                <w:sz w:val="21"/>
                <w:szCs w:val="21"/>
              </w:rPr>
              <w:t>力开始</w:t>
            </w:r>
            <w:proofErr w:type="gramEnd"/>
            <w:r w:rsidRPr="0041270A">
              <w:rPr>
                <w:rFonts w:asciiTheme="minorEastAsia" w:eastAsiaTheme="minorEastAsia" w:hAnsiTheme="minorEastAsia" w:cs="Arial"/>
                <w:sz w:val="21"/>
                <w:szCs w:val="21"/>
              </w:rPr>
              <w:t>下降，跟飞机务发现左发短舱有滑油渗漏现象，飞机返</w:t>
            </w:r>
            <w:r w:rsidRPr="0041270A">
              <w:rPr>
                <w:rFonts w:asciiTheme="minorEastAsia" w:eastAsiaTheme="minorEastAsia" w:hAnsiTheme="minorEastAsia" w:cs="Arial"/>
                <w:sz w:val="21"/>
                <w:szCs w:val="21"/>
              </w:rPr>
              <w:lastRenderedPageBreak/>
              <w:t>航UPG机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lastRenderedPageBreak/>
              <w:t>地面开车检查发现左交流发电机壳体螺钉出</w:t>
            </w:r>
            <w:proofErr w:type="gramStart"/>
            <w:r w:rsidRPr="0041270A">
              <w:rPr>
                <w:rFonts w:asciiTheme="minorEastAsia" w:eastAsiaTheme="minorEastAsia" w:hAnsiTheme="minorEastAsia" w:cs="Arial"/>
                <w:sz w:val="21"/>
                <w:szCs w:val="21"/>
              </w:rPr>
              <w:t>大量漏滑油</w:t>
            </w:r>
            <w:proofErr w:type="gramEnd"/>
            <w:r w:rsidRPr="0041270A">
              <w:rPr>
                <w:rFonts w:asciiTheme="minorEastAsia" w:eastAsiaTheme="minorEastAsia" w:hAnsiTheme="minorEastAsia" w:cs="Arial"/>
                <w:sz w:val="21"/>
                <w:szCs w:val="21"/>
              </w:rPr>
              <w:t>。更换交流发电机后地面开车检查正常</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2-0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磁堵信号灯</w:t>
            </w:r>
            <w:proofErr w:type="gramEnd"/>
            <w:r w:rsidRPr="0041270A">
              <w:rPr>
                <w:rFonts w:asciiTheme="minorEastAsia" w:eastAsiaTheme="minorEastAsia" w:hAnsiTheme="minorEastAsia" w:cs="Arial"/>
                <w:sz w:val="21"/>
                <w:szCs w:val="21"/>
              </w:rPr>
              <w:t>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清洗</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1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塔吉克斯坦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1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7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滑油低压力告警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9-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金属</w:t>
            </w:r>
            <w:proofErr w:type="gramStart"/>
            <w:r w:rsidRPr="0041270A">
              <w:rPr>
                <w:rFonts w:asciiTheme="minorEastAsia" w:eastAsiaTheme="minorEastAsia" w:hAnsiTheme="minorEastAsia" w:cs="Arial"/>
                <w:sz w:val="21"/>
                <w:szCs w:val="21"/>
              </w:rPr>
              <w:t>屑</w:t>
            </w:r>
            <w:proofErr w:type="gramEnd"/>
            <w:r w:rsidRPr="0041270A">
              <w:rPr>
                <w:rFonts w:asciiTheme="minorEastAsia" w:eastAsiaTheme="minorEastAsia" w:hAnsiTheme="minorEastAsia" w:cs="Arial"/>
                <w:sz w:val="21"/>
                <w:szCs w:val="21"/>
              </w:rPr>
              <w:t>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8-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因21日有多余物，工程于24日下发指令对左交发更换，更换后检查发现1#发动机交流发电机不供电P111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5日更换交流发电机后出现壳体漏油P1137。26日更换新交流发电机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8-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空中右交流发电机过热红色警告灯燃亮，</w:t>
            </w:r>
            <w:proofErr w:type="gramStart"/>
            <w:r w:rsidRPr="0041270A">
              <w:rPr>
                <w:rFonts w:asciiTheme="minorEastAsia" w:eastAsiaTheme="minorEastAsia" w:hAnsiTheme="minorEastAsia" w:cs="Arial"/>
                <w:sz w:val="21"/>
                <w:szCs w:val="21"/>
              </w:rPr>
              <w:t>随后右发滑</w:t>
            </w:r>
            <w:proofErr w:type="gramEnd"/>
            <w:r w:rsidRPr="0041270A">
              <w:rPr>
                <w:rFonts w:asciiTheme="minorEastAsia" w:eastAsiaTheme="minorEastAsia" w:hAnsiTheme="minorEastAsia" w:cs="Arial"/>
                <w:sz w:val="21"/>
                <w:szCs w:val="21"/>
              </w:rPr>
              <w:t>油压力在40-55PSI之间摆动，机长决定返航。</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清洗了左右发交发滤网，发动机地面试车，</w:t>
            </w:r>
            <w:proofErr w:type="gramStart"/>
            <w:r w:rsidRPr="0041270A">
              <w:rPr>
                <w:rFonts w:asciiTheme="minorEastAsia" w:eastAsiaTheme="minorEastAsia" w:hAnsiTheme="minorEastAsia" w:cs="Arial"/>
                <w:sz w:val="21"/>
                <w:szCs w:val="21"/>
              </w:rPr>
              <w:t>右发滑</w:t>
            </w:r>
            <w:proofErr w:type="gramEnd"/>
            <w:r w:rsidRPr="0041270A">
              <w:rPr>
                <w:rFonts w:asciiTheme="minorEastAsia" w:eastAsiaTheme="minorEastAsia" w:hAnsiTheme="minorEastAsia" w:cs="Arial"/>
                <w:sz w:val="21"/>
                <w:szCs w:val="21"/>
              </w:rPr>
              <w:t>油压力摆动的故障排除。</w:t>
            </w:r>
            <w:proofErr w:type="gramStart"/>
            <w:r w:rsidRPr="0041270A">
              <w:rPr>
                <w:rFonts w:asciiTheme="minorEastAsia" w:eastAsiaTheme="minorEastAsia" w:hAnsiTheme="minorEastAsia" w:cs="Arial"/>
                <w:sz w:val="21"/>
                <w:szCs w:val="21"/>
              </w:rPr>
              <w:t>但是右发交流发电机</w:t>
            </w:r>
            <w:proofErr w:type="gramEnd"/>
            <w:r w:rsidRPr="0041270A">
              <w:rPr>
                <w:rFonts w:asciiTheme="minorEastAsia" w:eastAsiaTheme="minorEastAsia" w:hAnsiTheme="minorEastAsia" w:cs="Arial"/>
                <w:sz w:val="21"/>
                <w:szCs w:val="21"/>
              </w:rPr>
              <w:t>不输出，随后机务申请备件更换</w:t>
            </w:r>
            <w:proofErr w:type="gramStart"/>
            <w:r w:rsidRPr="0041270A">
              <w:rPr>
                <w:rFonts w:asciiTheme="minorEastAsia" w:eastAsiaTheme="minorEastAsia" w:hAnsiTheme="minorEastAsia" w:cs="Arial"/>
                <w:sz w:val="21"/>
                <w:szCs w:val="21"/>
              </w:rPr>
              <w:t>了右发交流发电机</w:t>
            </w:r>
            <w:proofErr w:type="gramEnd"/>
            <w:r w:rsidRPr="0041270A">
              <w:rPr>
                <w:rFonts w:asciiTheme="minorEastAsia" w:eastAsiaTheme="minorEastAsia" w:hAnsiTheme="minorEastAsia" w:cs="Arial"/>
                <w:sz w:val="21"/>
                <w:szCs w:val="21"/>
              </w:rPr>
              <w:t>。发动机地面试车，故障排除</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缅甸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油滤中</w:t>
            </w:r>
            <w:proofErr w:type="gramEnd"/>
            <w:r w:rsidRPr="0041270A">
              <w:rPr>
                <w:rFonts w:asciiTheme="minorEastAsia" w:eastAsiaTheme="minorEastAsia" w:hAnsiTheme="minorEastAsia" w:cs="Arial"/>
                <w:sz w:val="21"/>
                <w:szCs w:val="21"/>
              </w:rPr>
              <w:t>发现长度大于1/2英寸</w:t>
            </w:r>
            <w:proofErr w:type="gramStart"/>
            <w:r w:rsidRPr="0041270A">
              <w:rPr>
                <w:rFonts w:asciiTheme="minorEastAsia" w:eastAsiaTheme="minorEastAsia" w:hAnsiTheme="minorEastAsia" w:cs="Arial"/>
                <w:sz w:val="21"/>
                <w:szCs w:val="21"/>
              </w:rPr>
              <w:t>的绑线</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4-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缅甸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故障告警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4-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缅甸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过热指示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缅甸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轴转动时有异常声音</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来件故障</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缅甸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集中告警灯盒上指示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来件故障</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缅甸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集中告警灯盒上指示灯亮</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5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右发交流</w:t>
            </w:r>
            <w:proofErr w:type="gramEnd"/>
            <w:r w:rsidRPr="0041270A">
              <w:rPr>
                <w:rFonts w:asciiTheme="minorEastAsia" w:eastAsiaTheme="minorEastAsia" w:hAnsiTheme="minorEastAsia" w:cs="Arial"/>
                <w:sz w:val="21"/>
                <w:szCs w:val="21"/>
              </w:rPr>
              <w:t>不输出</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交发安装</w:t>
            </w:r>
            <w:proofErr w:type="gramStart"/>
            <w:r w:rsidRPr="0041270A">
              <w:rPr>
                <w:rFonts w:asciiTheme="minorEastAsia" w:eastAsiaTheme="minorEastAsia" w:hAnsiTheme="minorEastAsia" w:cs="Arial"/>
                <w:sz w:val="21"/>
                <w:szCs w:val="21"/>
              </w:rPr>
              <w:t>处漏滑油</w:t>
            </w:r>
            <w:proofErr w:type="gramEnd"/>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1-0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印尼鸽记航空</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左交发过热灯亮，滑油温度90°，滑油压力为0。飞机返航。</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换件</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10-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幸福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8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航后机组反映右交流发电机过热，右交发告警灯亮，五</w:t>
            </w:r>
            <w:proofErr w:type="gramStart"/>
            <w:r w:rsidRPr="0041270A">
              <w:rPr>
                <w:rFonts w:asciiTheme="minorEastAsia" w:eastAsiaTheme="minorEastAsia" w:hAnsiTheme="minorEastAsia" w:cs="Arial"/>
                <w:sz w:val="21"/>
                <w:szCs w:val="21"/>
              </w:rPr>
              <w:t>边滑油压力右发低</w:t>
            </w:r>
            <w:proofErr w:type="gramEnd"/>
            <w:r w:rsidRPr="0041270A">
              <w:rPr>
                <w:rFonts w:asciiTheme="minorEastAsia" w:eastAsiaTheme="minorEastAsia" w:hAnsiTheme="minorEastAsia" w:cs="Arial"/>
                <w:sz w:val="21"/>
                <w:szCs w:val="21"/>
              </w:rPr>
              <w:t>、滑油温度升高</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proofErr w:type="gramStart"/>
            <w:r w:rsidRPr="0041270A">
              <w:rPr>
                <w:rFonts w:asciiTheme="minorEastAsia" w:eastAsiaTheme="minorEastAsia" w:hAnsiTheme="minorEastAsia" w:cs="Arial"/>
                <w:sz w:val="21"/>
                <w:szCs w:val="21"/>
              </w:rPr>
              <w:t>更换右发交流发电机</w:t>
            </w:r>
            <w:proofErr w:type="gramEnd"/>
            <w:r w:rsidRPr="0041270A">
              <w:rPr>
                <w:rFonts w:asciiTheme="minorEastAsia" w:eastAsiaTheme="minorEastAsia" w:hAnsiTheme="minorEastAsia" w:cs="Arial"/>
                <w:sz w:val="21"/>
                <w:szCs w:val="21"/>
              </w:rPr>
              <w:t>，地面试车警告灯灭，无渗漏</w:t>
            </w:r>
          </w:p>
        </w:tc>
      </w:tr>
      <w:tr w:rsidR="00AE3ABD" w:rsidRPr="0041270A" w:rsidTr="00DA3C12">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rsidP="00CF30A7">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jc w:val="cente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2007-1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刚果（布）航空</w:t>
            </w:r>
          </w:p>
        </w:tc>
        <w:tc>
          <w:tcPr>
            <w:tcW w:w="992" w:type="dxa"/>
            <w:tcBorders>
              <w:top w:val="single" w:sz="4" w:space="0" w:color="auto"/>
              <w:left w:val="single" w:sz="4" w:space="0" w:color="auto"/>
              <w:bottom w:val="single" w:sz="4" w:space="0" w:color="auto"/>
              <w:right w:val="single" w:sz="4" w:space="0" w:color="auto"/>
            </w:tcBorders>
            <w:vAlign w:val="center"/>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040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31708-01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交流发电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发电机不工作</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BD" w:rsidRPr="0041270A" w:rsidRDefault="00AE3ABD">
            <w:pPr>
              <w:rPr>
                <w:rFonts w:asciiTheme="minorEastAsia" w:eastAsiaTheme="minorEastAsia" w:hAnsiTheme="minorEastAsia" w:cs="Arial"/>
                <w:sz w:val="21"/>
                <w:szCs w:val="21"/>
              </w:rPr>
            </w:pPr>
            <w:r w:rsidRPr="0041270A">
              <w:rPr>
                <w:rFonts w:asciiTheme="minorEastAsia" w:eastAsiaTheme="minorEastAsia" w:hAnsiTheme="minorEastAsia" w:cs="Arial"/>
                <w:sz w:val="21"/>
                <w:szCs w:val="21"/>
              </w:rPr>
              <w:t>更换</w:t>
            </w:r>
          </w:p>
        </w:tc>
      </w:tr>
    </w:tbl>
    <w:p w:rsidR="007D64D4" w:rsidRPr="0041270A" w:rsidRDefault="007D64D4" w:rsidP="007D64D4"/>
    <w:p w:rsidR="007D64D4" w:rsidRPr="0041270A" w:rsidRDefault="007D64D4" w:rsidP="007D64D4">
      <w:r w:rsidRPr="0041270A">
        <w:br w:type="page"/>
      </w:r>
    </w:p>
    <w:p w:rsidR="003741C9" w:rsidRPr="0041270A" w:rsidRDefault="003741C9" w:rsidP="003741C9">
      <w:pPr>
        <w:spacing w:line="360" w:lineRule="auto"/>
        <w:rPr>
          <w:rFonts w:cs="simsun"/>
          <w:b/>
        </w:rPr>
      </w:pPr>
      <w:r w:rsidRPr="0041270A">
        <w:rPr>
          <w:rFonts w:hint="eastAsia"/>
          <w:b/>
        </w:rPr>
        <w:lastRenderedPageBreak/>
        <w:t>10.</w:t>
      </w:r>
      <w:r w:rsidR="00BB704C" w:rsidRPr="0041270A">
        <w:rPr>
          <w:rFonts w:asciiTheme="minorEastAsia" w:eastAsiaTheme="minorEastAsia" w:hAnsiTheme="minorEastAsia" w:hint="eastAsia"/>
          <w:b/>
        </w:rPr>
        <w:t>机组反馈空气泵在高度10000ft以上时持续工作，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3741C9"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3741C9" w:rsidRPr="0041270A" w:rsidRDefault="003741C9" w:rsidP="00DA3C12">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3741C9" w:rsidRPr="0041270A" w:rsidRDefault="003741C9" w:rsidP="00DA3C12">
            <w:pPr>
              <w:ind w:firstLine="420"/>
              <w:jc w:val="center"/>
              <w:rPr>
                <w:rFonts w:cs="simsun"/>
                <w:szCs w:val="21"/>
              </w:rPr>
            </w:pPr>
            <w:r w:rsidRPr="0041270A">
              <w:rPr>
                <w:rFonts w:cs="simsun" w:hint="eastAsia"/>
                <w:szCs w:val="21"/>
              </w:rPr>
              <w:t>编号</w:t>
            </w:r>
          </w:p>
        </w:tc>
      </w:tr>
      <w:tr w:rsidR="003741C9"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741C9" w:rsidRPr="0041270A" w:rsidRDefault="003741C9" w:rsidP="00DA3C12">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3741C9" w:rsidRPr="0041270A" w:rsidRDefault="003741C9" w:rsidP="00DA3C12">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3741C9" w:rsidRPr="0041270A" w:rsidRDefault="003741C9" w:rsidP="003741C9">
            <w:pPr>
              <w:ind w:firstLine="34"/>
              <w:jc w:val="center"/>
              <w:rPr>
                <w:rFonts w:cs="simsun"/>
                <w:szCs w:val="21"/>
              </w:rPr>
            </w:pPr>
            <w:r w:rsidRPr="0041270A">
              <w:rPr>
                <w:rFonts w:cs="simsun"/>
                <w:szCs w:val="21"/>
              </w:rPr>
              <w:t>MA60FX</w:t>
            </w:r>
            <w:r w:rsidRPr="0041270A">
              <w:rPr>
                <w:rFonts w:hint="eastAsia"/>
              </w:rPr>
              <w:t>20180092</w:t>
            </w:r>
          </w:p>
        </w:tc>
      </w:tr>
      <w:tr w:rsidR="003741C9" w:rsidRPr="0041270A" w:rsidTr="00DA3C1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741C9" w:rsidRPr="0041270A" w:rsidRDefault="003741C9" w:rsidP="00DA3C12">
            <w:pPr>
              <w:snapToGrid w:val="0"/>
              <w:spacing w:line="360" w:lineRule="auto"/>
              <w:ind w:firstLine="422"/>
              <w:rPr>
                <w:rFonts w:cs="simsun"/>
                <w:b/>
                <w:szCs w:val="21"/>
              </w:rPr>
            </w:pPr>
            <w:r w:rsidRPr="0041270A">
              <w:rPr>
                <w:rFonts w:hint="eastAsia"/>
                <w:b/>
              </w:rPr>
              <w:t>事件描述和纠正措施：</w:t>
            </w:r>
          </w:p>
          <w:p w:rsidR="003741C9" w:rsidRPr="0041270A" w:rsidRDefault="00BB704C" w:rsidP="00BB704C">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25日B-3713飞机执行JR1509(银川-中卫)航班，飞机银川起飞后，机组反馈空气泵在高度10000ft以上时持续工作，飞机返航银川。落地后检查发现空气泵本体有发热迹象，更换空气泵后地面测试正常，后续飞行观察正常。</w:t>
            </w:r>
          </w:p>
        </w:tc>
      </w:tr>
      <w:tr w:rsidR="003741C9" w:rsidRPr="0041270A" w:rsidTr="00DA3C1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741C9" w:rsidRPr="0041270A" w:rsidRDefault="003741C9" w:rsidP="00DA3C12">
            <w:pPr>
              <w:ind w:firstLine="422"/>
              <w:jc w:val="center"/>
              <w:rPr>
                <w:rFonts w:cs="simsun"/>
                <w:b/>
                <w:szCs w:val="21"/>
              </w:rPr>
            </w:pPr>
            <w:r w:rsidRPr="0041270A">
              <w:rPr>
                <w:rFonts w:cs="simsun" w:hint="eastAsia"/>
                <w:b/>
                <w:szCs w:val="21"/>
              </w:rPr>
              <w:t>基本信息</w:t>
            </w:r>
          </w:p>
        </w:tc>
      </w:tr>
      <w:tr w:rsidR="003741C9"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3741C9" w:rsidRPr="0041270A" w:rsidRDefault="003741C9" w:rsidP="003741C9">
            <w:pPr>
              <w:rPr>
                <w:rFonts w:cs="simsun"/>
                <w:szCs w:val="21"/>
              </w:rPr>
            </w:pPr>
            <w:r w:rsidRPr="0041270A">
              <w:rPr>
                <w:rFonts w:hint="eastAsia"/>
              </w:rPr>
              <w:t>XFH2018092</w:t>
            </w:r>
          </w:p>
        </w:tc>
        <w:tc>
          <w:tcPr>
            <w:tcW w:w="1742" w:type="dxa"/>
            <w:gridSpan w:val="2"/>
            <w:tcBorders>
              <w:top w:val="single" w:sz="4" w:space="0" w:color="auto"/>
              <w:left w:val="nil"/>
              <w:bottom w:val="single" w:sz="4" w:space="0" w:color="auto"/>
              <w:right w:val="single" w:sz="4" w:space="0" w:color="auto"/>
            </w:tcBorders>
            <w:vAlign w:val="center"/>
          </w:tcPr>
          <w:p w:rsidR="003741C9" w:rsidRPr="0041270A" w:rsidRDefault="003741C9" w:rsidP="00DA3C12">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3741C9" w:rsidRPr="0041270A" w:rsidRDefault="00BB704C" w:rsidP="00DA3C12">
            <w:pPr>
              <w:rPr>
                <w:rFonts w:cs="simsun"/>
                <w:szCs w:val="21"/>
              </w:rPr>
            </w:pPr>
            <w:r w:rsidRPr="0041270A">
              <w:rPr>
                <w:rFonts w:asciiTheme="minorEastAsia" w:eastAsiaTheme="minorEastAsia" w:hAnsiTheme="minorEastAsia" w:hint="eastAsia"/>
              </w:rPr>
              <w:t>机组反馈空气泵在高度10000ft以上时持续工作，飞机返航</w:t>
            </w:r>
          </w:p>
        </w:tc>
      </w:tr>
      <w:tr w:rsidR="003741C9"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3741C9" w:rsidRPr="0041270A" w:rsidRDefault="003741C9" w:rsidP="00DA3C12">
            <w:pPr>
              <w:rPr>
                <w:rFonts w:cs="simsun"/>
                <w:szCs w:val="21"/>
              </w:rPr>
            </w:pPr>
            <w:r w:rsidRPr="0041270A">
              <w:rPr>
                <w:rFonts w:cs="simsun" w:hint="eastAsia"/>
                <w:szCs w:val="21"/>
              </w:rPr>
              <w:t>2018-10-25</w:t>
            </w:r>
          </w:p>
        </w:tc>
        <w:tc>
          <w:tcPr>
            <w:tcW w:w="1736" w:type="dxa"/>
            <w:tcBorders>
              <w:top w:val="single" w:sz="4" w:space="0" w:color="auto"/>
              <w:left w:val="nil"/>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3741C9" w:rsidRPr="0041270A" w:rsidRDefault="00BB704C" w:rsidP="00DA3C12">
            <w:pPr>
              <w:ind w:firstLine="420"/>
              <w:rPr>
                <w:rFonts w:cs="simsun"/>
                <w:szCs w:val="21"/>
              </w:rPr>
            </w:pPr>
            <w:r w:rsidRPr="0041270A">
              <w:rPr>
                <w:rFonts w:asciiTheme="minorEastAsia" w:eastAsiaTheme="minorEastAsia" w:hAnsiTheme="minorEastAsia" w:hint="eastAsia"/>
              </w:rPr>
              <w:t>B-3713</w:t>
            </w:r>
          </w:p>
        </w:tc>
        <w:tc>
          <w:tcPr>
            <w:tcW w:w="1444" w:type="dxa"/>
            <w:tcBorders>
              <w:top w:val="single" w:sz="4" w:space="0" w:color="auto"/>
              <w:left w:val="nil"/>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3741C9" w:rsidRPr="0041270A" w:rsidRDefault="00BB704C" w:rsidP="00DA3C12">
            <w:pPr>
              <w:ind w:firstLine="420"/>
              <w:rPr>
                <w:rFonts w:cs="simsun"/>
                <w:szCs w:val="21"/>
              </w:rPr>
            </w:pPr>
            <w:r w:rsidRPr="0041270A">
              <w:rPr>
                <w:rFonts w:asciiTheme="minorEastAsia" w:eastAsiaTheme="minorEastAsia" w:hAnsiTheme="minorEastAsia" w:hint="eastAsia"/>
              </w:rPr>
              <w:t>0914</w:t>
            </w:r>
          </w:p>
        </w:tc>
        <w:tc>
          <w:tcPr>
            <w:tcW w:w="2220" w:type="dxa"/>
            <w:gridSpan w:val="2"/>
            <w:tcBorders>
              <w:top w:val="single" w:sz="4" w:space="0" w:color="auto"/>
              <w:left w:val="nil"/>
              <w:bottom w:val="single" w:sz="4" w:space="0" w:color="auto"/>
              <w:right w:val="single" w:sz="4" w:space="0" w:color="auto"/>
            </w:tcBorders>
            <w:vAlign w:val="center"/>
          </w:tcPr>
          <w:p w:rsidR="003741C9" w:rsidRPr="0041270A" w:rsidRDefault="003741C9" w:rsidP="00DA3C12">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3741C9" w:rsidRPr="0041270A" w:rsidRDefault="00BB704C" w:rsidP="00DA3C12">
            <w:pPr>
              <w:jc w:val="center"/>
              <w:rPr>
                <w:rFonts w:cs="simsun"/>
                <w:szCs w:val="21"/>
              </w:rPr>
            </w:pPr>
            <w:r w:rsidRPr="0041270A">
              <w:rPr>
                <w:rFonts w:asciiTheme="minorEastAsia" w:eastAsiaTheme="minorEastAsia" w:hAnsiTheme="minorEastAsia" w:hint="eastAsia"/>
              </w:rPr>
              <w:t>JR1509</w:t>
            </w:r>
          </w:p>
        </w:tc>
      </w:tr>
      <w:tr w:rsidR="003741C9"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741C9" w:rsidRPr="0041270A" w:rsidRDefault="003741C9" w:rsidP="00DA3C12">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3741C9" w:rsidRPr="0041270A" w:rsidRDefault="00BB704C" w:rsidP="00DA3C12">
            <w:pPr>
              <w:rPr>
                <w:rFonts w:cs="simsun"/>
                <w:szCs w:val="21"/>
              </w:rPr>
            </w:pPr>
            <w:r w:rsidRPr="0041270A">
              <w:rPr>
                <w:rFonts w:asciiTheme="minorEastAsia" w:eastAsiaTheme="minorEastAsia" w:hAnsiTheme="minorEastAsia" w:hint="eastAsia"/>
              </w:rPr>
              <w:t>银川</w:t>
            </w:r>
          </w:p>
        </w:tc>
        <w:tc>
          <w:tcPr>
            <w:tcW w:w="1736" w:type="dxa"/>
            <w:tcBorders>
              <w:top w:val="nil"/>
              <w:left w:val="nil"/>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3741C9" w:rsidRPr="0041270A" w:rsidRDefault="00BB704C" w:rsidP="00DA3C12">
            <w:pPr>
              <w:jc w:val="center"/>
              <w:rPr>
                <w:rFonts w:cs="simsun"/>
                <w:szCs w:val="21"/>
              </w:rPr>
            </w:pPr>
            <w:r w:rsidRPr="0041270A">
              <w:rPr>
                <w:rFonts w:asciiTheme="minorEastAsia" w:eastAsiaTheme="minorEastAsia" w:hAnsiTheme="minorEastAsia" w:hint="eastAsia"/>
              </w:rPr>
              <w:t>银川-中卫</w:t>
            </w:r>
          </w:p>
        </w:tc>
        <w:tc>
          <w:tcPr>
            <w:tcW w:w="1444" w:type="dxa"/>
            <w:tcBorders>
              <w:top w:val="nil"/>
              <w:left w:val="nil"/>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3741C9" w:rsidRPr="0041270A" w:rsidRDefault="00BB704C" w:rsidP="00DA3C12">
            <w:pPr>
              <w:ind w:firstLine="420"/>
              <w:rPr>
                <w:rFonts w:cs="simsun"/>
                <w:szCs w:val="21"/>
              </w:rPr>
            </w:pPr>
            <w:r w:rsidRPr="0041270A">
              <w:rPr>
                <w:rFonts w:asciiTheme="minorEastAsia" w:eastAsiaTheme="minorEastAsia" w:hAnsiTheme="minorEastAsia" w:hint="eastAsia"/>
              </w:rPr>
              <w:t>飞机返航</w:t>
            </w:r>
          </w:p>
        </w:tc>
        <w:tc>
          <w:tcPr>
            <w:tcW w:w="2220" w:type="dxa"/>
            <w:gridSpan w:val="2"/>
            <w:tcBorders>
              <w:top w:val="nil"/>
              <w:left w:val="nil"/>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3741C9" w:rsidRPr="0041270A" w:rsidRDefault="00BB704C" w:rsidP="00DA3C12">
            <w:pPr>
              <w:jc w:val="center"/>
              <w:rPr>
                <w:rFonts w:cs="simsun"/>
                <w:szCs w:val="21"/>
              </w:rPr>
            </w:pPr>
            <w:r w:rsidRPr="0041270A">
              <w:rPr>
                <w:rFonts w:asciiTheme="minorEastAsia" w:eastAsiaTheme="minorEastAsia" w:hAnsiTheme="minorEastAsia" w:hint="eastAsia"/>
              </w:rPr>
              <w:t>飞机返航</w:t>
            </w:r>
          </w:p>
        </w:tc>
      </w:tr>
      <w:tr w:rsidR="003741C9"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3741C9" w:rsidRPr="0041270A" w:rsidRDefault="00BB704C" w:rsidP="00DA3C12">
            <w:pPr>
              <w:jc w:val="center"/>
              <w:rPr>
                <w:rFonts w:cs="simsun"/>
                <w:szCs w:val="21"/>
              </w:rPr>
            </w:pPr>
            <w:r w:rsidRPr="0041270A">
              <w:rPr>
                <w:rFonts w:hint="eastAsia"/>
              </w:rPr>
              <w:t>9023.47</w:t>
            </w:r>
          </w:p>
        </w:tc>
        <w:tc>
          <w:tcPr>
            <w:tcW w:w="1736" w:type="dxa"/>
            <w:tcBorders>
              <w:top w:val="nil"/>
              <w:left w:val="nil"/>
              <w:bottom w:val="single" w:sz="4" w:space="0" w:color="auto"/>
              <w:right w:val="single" w:sz="4" w:space="0" w:color="auto"/>
            </w:tcBorders>
            <w:noWrap/>
            <w:vAlign w:val="center"/>
          </w:tcPr>
          <w:p w:rsidR="003741C9" w:rsidRPr="0041270A" w:rsidRDefault="003741C9" w:rsidP="00DA3C12">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3741C9" w:rsidRPr="0041270A" w:rsidRDefault="00BB704C" w:rsidP="00DA3C12">
            <w:pPr>
              <w:jc w:val="center"/>
              <w:rPr>
                <w:rFonts w:cs="simsun"/>
                <w:szCs w:val="21"/>
              </w:rPr>
            </w:pPr>
            <w:r w:rsidRPr="0041270A">
              <w:rPr>
                <w:rFonts w:hint="eastAsia"/>
              </w:rPr>
              <w:t>7670</w:t>
            </w:r>
          </w:p>
        </w:tc>
        <w:tc>
          <w:tcPr>
            <w:tcW w:w="1444" w:type="dxa"/>
            <w:tcBorders>
              <w:top w:val="nil"/>
              <w:left w:val="nil"/>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3741C9" w:rsidRPr="0041270A" w:rsidRDefault="00BB704C" w:rsidP="00DA3C12">
            <w:pPr>
              <w:ind w:firstLineChars="250" w:firstLine="600"/>
              <w:rPr>
                <w:rFonts w:cs="simsun"/>
                <w:szCs w:val="21"/>
              </w:rPr>
            </w:pPr>
            <w:r w:rsidRPr="0041270A">
              <w:rPr>
                <w:rFonts w:cs="simsun" w:hint="eastAsia"/>
                <w:szCs w:val="21"/>
              </w:rPr>
              <w:t>21</w:t>
            </w:r>
          </w:p>
        </w:tc>
        <w:tc>
          <w:tcPr>
            <w:tcW w:w="2220" w:type="dxa"/>
            <w:gridSpan w:val="2"/>
            <w:tcBorders>
              <w:top w:val="nil"/>
              <w:left w:val="nil"/>
              <w:bottom w:val="single" w:sz="4" w:space="0" w:color="auto"/>
              <w:right w:val="single" w:sz="4" w:space="0" w:color="auto"/>
            </w:tcBorders>
            <w:noWrap/>
            <w:vAlign w:val="center"/>
          </w:tcPr>
          <w:p w:rsidR="003741C9" w:rsidRPr="0041270A" w:rsidRDefault="003741C9" w:rsidP="00DA3C12">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3741C9" w:rsidRPr="0041270A" w:rsidRDefault="00BB704C" w:rsidP="00DA3C12">
            <w:pPr>
              <w:ind w:firstLine="34"/>
              <w:jc w:val="center"/>
              <w:rPr>
                <w:rFonts w:cs="simsun"/>
                <w:szCs w:val="21"/>
              </w:rPr>
            </w:pPr>
            <w:r w:rsidRPr="0041270A">
              <w:rPr>
                <w:rFonts w:cs="simsun" w:hint="eastAsia"/>
                <w:szCs w:val="21"/>
              </w:rPr>
              <w:t>空调</w:t>
            </w:r>
          </w:p>
        </w:tc>
      </w:tr>
      <w:tr w:rsidR="003741C9" w:rsidRPr="0041270A" w:rsidTr="00DA3C12">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3741C9" w:rsidRPr="0041270A" w:rsidRDefault="003741C9" w:rsidP="00DA3C12">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3741C9" w:rsidRPr="0041270A" w:rsidRDefault="003741C9" w:rsidP="00DA3C12">
            <w:pPr>
              <w:ind w:firstLineChars="250" w:firstLine="600"/>
              <w:rPr>
                <w:rFonts w:cs="simsun"/>
                <w:szCs w:val="21"/>
              </w:rPr>
            </w:pPr>
            <w:r w:rsidRPr="0041270A">
              <w:rPr>
                <w:rFonts w:cs="simsun" w:hint="eastAsia"/>
                <w:szCs w:val="21"/>
              </w:rPr>
              <w:t xml:space="preserve">□系统联试   □地面检查   ■滑行   □飞行前  □起飞   □飞行中   □飞行后   □其它  </w:t>
            </w: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r w:rsidRPr="0041270A">
              <w:rPr>
                <w:rFonts w:cs="simsun" w:hint="eastAsia"/>
                <w:b/>
                <w:szCs w:val="21"/>
              </w:rPr>
              <w:t>建议的改进措施及涉及单位</w:t>
            </w: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cs="Times New Roman"/>
                <w:kern w:val="2"/>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ind w:leftChars="-1" w:left="-2"/>
            </w:pPr>
            <w:r w:rsidRPr="0041270A">
              <w:rPr>
                <w:rFonts w:hint="eastAsia"/>
              </w:rPr>
              <w:t>(a)■ 机械类</w:t>
            </w:r>
          </w:p>
          <w:p w:rsidR="003741C9" w:rsidRPr="0041270A" w:rsidRDefault="003741C9" w:rsidP="00DA3C12">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hint="eastAsia"/>
              </w:rPr>
              <w:t>■是  □否</w:t>
            </w:r>
          </w:p>
          <w:p w:rsidR="003741C9" w:rsidRPr="0041270A" w:rsidRDefault="00BB704C" w:rsidP="00DA3C12">
            <w:pPr>
              <w:rPr>
                <w:rFonts w:cs="simsun"/>
                <w:szCs w:val="21"/>
              </w:rPr>
            </w:pPr>
            <w:r w:rsidRPr="0041270A">
              <w:rPr>
                <w:rFonts w:hint="eastAsia"/>
              </w:rPr>
              <w:t>AA4A2-1空气泵</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BB704C" w:rsidP="00DA3C12">
            <w:pPr>
              <w:rPr>
                <w:rFonts w:cs="simsun"/>
                <w:szCs w:val="21"/>
              </w:rPr>
            </w:pPr>
            <w:r w:rsidRPr="0041270A">
              <w:rPr>
                <w:rFonts w:asciiTheme="minorEastAsia" w:eastAsiaTheme="minorEastAsia" w:hAnsiTheme="minorEastAsia" w:hint="eastAsia"/>
              </w:rPr>
              <w:t>空气泵在高度10000ft以上时持续工作</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BB704C">
            <w:r w:rsidRPr="0041270A">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pPr>
              <w:rPr>
                <w:rFonts w:cs="simsun"/>
                <w:b/>
                <w:szCs w:val="21"/>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r w:rsidRPr="0041270A">
              <w:rPr>
                <w:rFonts w:hint="eastAsia"/>
              </w:rPr>
              <w:t>（6）部件或系统故障是否与厂家资料和服务通告的</w:t>
            </w:r>
            <w:r w:rsidRPr="0041270A">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r w:rsidRPr="0041270A">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DA3C12">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tc>
        <w:tc>
          <w:tcPr>
            <w:tcW w:w="4255" w:type="dxa"/>
            <w:gridSpan w:val="2"/>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jc w:val="center"/>
              <w:rPr>
                <w:rFonts w:cs="simsun"/>
                <w:b/>
                <w:szCs w:val="21"/>
              </w:rPr>
            </w:pPr>
          </w:p>
        </w:tc>
      </w:tr>
      <w:tr w:rsidR="003741C9"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741C9" w:rsidRPr="0041270A" w:rsidRDefault="003741C9" w:rsidP="00DA3C12">
            <w:pPr>
              <w:ind w:firstLine="422"/>
              <w:jc w:val="center"/>
              <w:rPr>
                <w:rFonts w:cs="simsun"/>
                <w:b/>
              </w:rPr>
            </w:pPr>
            <w:r w:rsidRPr="0041270A">
              <w:rPr>
                <w:rFonts w:cs="simsun" w:hint="eastAsia"/>
                <w:b/>
              </w:rPr>
              <w:t>故障原因分析</w:t>
            </w:r>
          </w:p>
        </w:tc>
      </w:tr>
      <w:tr w:rsidR="003741C9"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741C9" w:rsidRPr="0041270A" w:rsidRDefault="003741C9" w:rsidP="00DA3C12">
            <w:pPr>
              <w:ind w:firstLine="422"/>
              <w:rPr>
                <w:rFonts w:cs="simsun"/>
                <w:b/>
              </w:rPr>
            </w:pPr>
            <w:r w:rsidRPr="0041270A">
              <w:rPr>
                <w:rFonts w:cs="simsun" w:hint="eastAsia"/>
                <w:b/>
              </w:rPr>
              <w:t>直接原因分析</w:t>
            </w: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741C9" w:rsidRPr="0041270A" w:rsidRDefault="003741C9" w:rsidP="00DA3C12">
            <w:pPr>
              <w:ind w:firstLine="422"/>
              <w:rPr>
                <w:rFonts w:cs="simsun"/>
                <w:b/>
              </w:rPr>
            </w:pPr>
            <w:r w:rsidRPr="0041270A">
              <w:rPr>
                <w:rFonts w:cs="simsun" w:hint="eastAsia"/>
                <w:b/>
              </w:rPr>
              <w:t>机上其它因素（外部因素）分析</w:t>
            </w: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lastRenderedPageBreak/>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741C9" w:rsidRPr="0041270A" w:rsidRDefault="003741C9" w:rsidP="00DA3C12">
            <w:pPr>
              <w:ind w:firstLine="422"/>
              <w:rPr>
                <w:rFonts w:cs="simsun"/>
                <w:b/>
              </w:rPr>
            </w:pPr>
            <w:r w:rsidRPr="0041270A">
              <w:rPr>
                <w:rFonts w:cs="simsun" w:hint="eastAsia"/>
                <w:b/>
              </w:rPr>
              <w:t>共同因素（环境因素）分析</w:t>
            </w: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741C9" w:rsidRPr="0041270A" w:rsidRDefault="003741C9" w:rsidP="00482026">
            <w:pPr>
              <w:pStyle w:val="af2"/>
              <w:numPr>
                <w:ilvl w:val="0"/>
                <w:numId w:val="42"/>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pPr>
          </w:p>
        </w:tc>
      </w:tr>
      <w:tr w:rsidR="003741C9"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741C9" w:rsidRPr="0041270A" w:rsidRDefault="003741C9" w:rsidP="00DA3C12">
            <w:pPr>
              <w:ind w:firstLine="422"/>
              <w:jc w:val="center"/>
              <w:rPr>
                <w:rFonts w:cs="simsun"/>
              </w:rPr>
            </w:pPr>
            <w:r w:rsidRPr="0041270A">
              <w:rPr>
                <w:rFonts w:cs="simsun" w:hint="eastAsia"/>
                <w:b/>
              </w:rPr>
              <w:t>历史故障及改进情况</w:t>
            </w: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0456B5" w:rsidP="00DA3C12">
            <w:pPr>
              <w:rPr>
                <w:rFonts w:cs="simsun"/>
              </w:rPr>
            </w:pPr>
            <w:r w:rsidRPr="0041270A">
              <w:rPr>
                <w:rFonts w:cs="simsun" w:hint="eastAsia"/>
              </w:rPr>
              <w:t>多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r w:rsidR="003741C9"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741C9" w:rsidRPr="0041270A" w:rsidRDefault="003741C9" w:rsidP="00482026">
            <w:pPr>
              <w:pStyle w:val="af2"/>
              <w:numPr>
                <w:ilvl w:val="0"/>
                <w:numId w:val="42"/>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741C9" w:rsidRPr="0041270A" w:rsidRDefault="003741C9" w:rsidP="00DA3C12">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741C9" w:rsidRPr="0041270A" w:rsidRDefault="003741C9" w:rsidP="00DA3C12">
            <w:pPr>
              <w:ind w:firstLine="420"/>
              <w:jc w:val="center"/>
              <w:rPr>
                <w:rFonts w:cs="simsun"/>
                <w:szCs w:val="21"/>
              </w:rPr>
            </w:pPr>
          </w:p>
        </w:tc>
      </w:tr>
    </w:tbl>
    <w:p w:rsidR="003741C9" w:rsidRPr="0041270A" w:rsidRDefault="003741C9" w:rsidP="003741C9"/>
    <w:p w:rsidR="003741C9" w:rsidRPr="0041270A" w:rsidRDefault="003741C9" w:rsidP="003741C9">
      <w:pPr>
        <w:rPr>
          <w:rFonts w:cs="Times New Roman"/>
          <w:kern w:val="44"/>
        </w:rPr>
      </w:pPr>
      <w:r w:rsidRPr="0041270A">
        <w:br w:type="page"/>
      </w:r>
    </w:p>
    <w:p w:rsidR="00482026" w:rsidRPr="0041270A" w:rsidRDefault="00482026" w:rsidP="00482026">
      <w:pPr>
        <w:spacing w:line="360" w:lineRule="auto"/>
        <w:rPr>
          <w:rFonts w:cs="simsun"/>
          <w:b/>
        </w:rPr>
      </w:pPr>
      <w:r w:rsidRPr="0041270A">
        <w:rPr>
          <w:rFonts w:hint="eastAsia"/>
          <w:b/>
        </w:rPr>
        <w:lastRenderedPageBreak/>
        <w:t>11.</w:t>
      </w:r>
      <w:r w:rsidRPr="0041270A">
        <w:rPr>
          <w:rFonts w:asciiTheme="minorEastAsia" w:eastAsiaTheme="minorEastAsia" w:hAnsiTheme="minorEastAsia" w:hint="eastAsia"/>
          <w:b/>
        </w:rPr>
        <w:t>飞机滑出后，右侧着陆滑行灯不亮，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482026"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482026" w:rsidRPr="0041270A" w:rsidRDefault="00482026" w:rsidP="00DA3C12">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482026" w:rsidRPr="0041270A" w:rsidRDefault="00482026" w:rsidP="00DA3C12">
            <w:pPr>
              <w:ind w:firstLine="420"/>
              <w:jc w:val="center"/>
              <w:rPr>
                <w:rFonts w:cs="simsun"/>
                <w:szCs w:val="21"/>
              </w:rPr>
            </w:pPr>
            <w:r w:rsidRPr="0041270A">
              <w:rPr>
                <w:rFonts w:cs="simsun" w:hint="eastAsia"/>
                <w:szCs w:val="21"/>
              </w:rPr>
              <w:t>编号</w:t>
            </w:r>
          </w:p>
        </w:tc>
      </w:tr>
      <w:tr w:rsidR="00482026"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82026" w:rsidRPr="0041270A" w:rsidRDefault="00482026" w:rsidP="00DA3C12">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482026" w:rsidRPr="0041270A" w:rsidRDefault="00482026" w:rsidP="00DA3C12">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482026" w:rsidRPr="0041270A" w:rsidRDefault="00482026" w:rsidP="00482026">
            <w:pPr>
              <w:ind w:firstLine="34"/>
              <w:jc w:val="center"/>
              <w:rPr>
                <w:rFonts w:cs="simsun"/>
                <w:szCs w:val="21"/>
              </w:rPr>
            </w:pPr>
            <w:r w:rsidRPr="0041270A">
              <w:rPr>
                <w:rFonts w:cs="simsun"/>
                <w:szCs w:val="21"/>
              </w:rPr>
              <w:t>MA60FX</w:t>
            </w:r>
            <w:r w:rsidRPr="0041270A">
              <w:rPr>
                <w:rFonts w:hint="eastAsia"/>
              </w:rPr>
              <w:t>20180093</w:t>
            </w:r>
          </w:p>
        </w:tc>
      </w:tr>
      <w:tr w:rsidR="00482026" w:rsidRPr="0041270A" w:rsidTr="00DA3C1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82026" w:rsidRPr="0041270A" w:rsidRDefault="00482026" w:rsidP="00DA3C12">
            <w:pPr>
              <w:snapToGrid w:val="0"/>
              <w:spacing w:line="360" w:lineRule="auto"/>
              <w:ind w:firstLine="422"/>
              <w:rPr>
                <w:rFonts w:cs="simsun"/>
                <w:b/>
                <w:szCs w:val="21"/>
              </w:rPr>
            </w:pPr>
            <w:r w:rsidRPr="0041270A">
              <w:rPr>
                <w:rFonts w:hint="eastAsia"/>
                <w:b/>
              </w:rPr>
              <w:t>事件描述和纠正措施：</w:t>
            </w:r>
          </w:p>
          <w:p w:rsidR="00482026" w:rsidRPr="0041270A" w:rsidRDefault="00482026" w:rsidP="00482026">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27日B-3421飞机执行JR1656（烟台-天津）航班，飞机滑出后，右侧着陆滑行灯不亮，飞机滑回检查。滑回后更换右侧着陆滑行灯测试正常，飞机放行。</w:t>
            </w:r>
          </w:p>
        </w:tc>
      </w:tr>
      <w:tr w:rsidR="00482026" w:rsidRPr="0041270A" w:rsidTr="00DA3C1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482026" w:rsidRPr="0041270A" w:rsidRDefault="00482026" w:rsidP="00DA3C12">
            <w:pPr>
              <w:ind w:firstLine="422"/>
              <w:jc w:val="center"/>
              <w:rPr>
                <w:rFonts w:cs="simsun"/>
                <w:b/>
                <w:szCs w:val="21"/>
              </w:rPr>
            </w:pPr>
            <w:r w:rsidRPr="0041270A">
              <w:rPr>
                <w:rFonts w:cs="simsun" w:hint="eastAsia"/>
                <w:b/>
                <w:szCs w:val="21"/>
              </w:rPr>
              <w:t>基本信息</w:t>
            </w:r>
          </w:p>
        </w:tc>
      </w:tr>
      <w:tr w:rsidR="00482026"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482026" w:rsidRPr="0041270A" w:rsidRDefault="00482026" w:rsidP="00482026">
            <w:pPr>
              <w:rPr>
                <w:rFonts w:cs="simsun"/>
                <w:szCs w:val="21"/>
              </w:rPr>
            </w:pPr>
            <w:r w:rsidRPr="0041270A">
              <w:rPr>
                <w:rFonts w:hint="eastAsia"/>
              </w:rPr>
              <w:t>XFH2018093</w:t>
            </w:r>
          </w:p>
        </w:tc>
        <w:tc>
          <w:tcPr>
            <w:tcW w:w="1742" w:type="dxa"/>
            <w:gridSpan w:val="2"/>
            <w:tcBorders>
              <w:top w:val="single" w:sz="4" w:space="0" w:color="auto"/>
              <w:left w:val="nil"/>
              <w:bottom w:val="single" w:sz="4" w:space="0" w:color="auto"/>
              <w:right w:val="single" w:sz="4" w:space="0" w:color="auto"/>
            </w:tcBorders>
            <w:vAlign w:val="center"/>
          </w:tcPr>
          <w:p w:rsidR="00482026" w:rsidRPr="0041270A" w:rsidRDefault="00482026" w:rsidP="00DA3C12">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482026" w:rsidRPr="0041270A" w:rsidRDefault="00482026" w:rsidP="00DA3C12">
            <w:pPr>
              <w:rPr>
                <w:rFonts w:cs="simsun"/>
                <w:szCs w:val="21"/>
              </w:rPr>
            </w:pPr>
            <w:r w:rsidRPr="0041270A">
              <w:rPr>
                <w:rFonts w:asciiTheme="minorEastAsia" w:eastAsiaTheme="minorEastAsia" w:hAnsiTheme="minorEastAsia" w:hint="eastAsia"/>
              </w:rPr>
              <w:t>飞机滑出后，右侧着陆滑行灯不亮，飞机滑回</w:t>
            </w:r>
          </w:p>
        </w:tc>
      </w:tr>
      <w:tr w:rsidR="00482026"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482026" w:rsidRPr="0041270A" w:rsidRDefault="00482026" w:rsidP="00482026">
            <w:pPr>
              <w:rPr>
                <w:rFonts w:cs="simsun"/>
                <w:szCs w:val="21"/>
              </w:rPr>
            </w:pPr>
            <w:r w:rsidRPr="0041270A">
              <w:rPr>
                <w:rFonts w:cs="simsun" w:hint="eastAsia"/>
                <w:szCs w:val="21"/>
              </w:rPr>
              <w:t>2018-10-27</w:t>
            </w:r>
          </w:p>
        </w:tc>
        <w:tc>
          <w:tcPr>
            <w:tcW w:w="1736" w:type="dxa"/>
            <w:tcBorders>
              <w:top w:val="single" w:sz="4" w:space="0" w:color="auto"/>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asciiTheme="minorEastAsia" w:eastAsiaTheme="minorEastAsia" w:hAnsiTheme="minorEastAsia" w:hint="eastAsia"/>
              </w:rPr>
              <w:t>B-3421</w:t>
            </w:r>
          </w:p>
        </w:tc>
        <w:tc>
          <w:tcPr>
            <w:tcW w:w="1444" w:type="dxa"/>
            <w:tcBorders>
              <w:top w:val="single" w:sz="4" w:space="0" w:color="auto"/>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asciiTheme="minorEastAsia" w:eastAsiaTheme="minorEastAsia" w:hAnsiTheme="minorEastAsia" w:hint="eastAsia"/>
              </w:rPr>
              <w:t>0610</w:t>
            </w:r>
          </w:p>
        </w:tc>
        <w:tc>
          <w:tcPr>
            <w:tcW w:w="2220" w:type="dxa"/>
            <w:gridSpan w:val="2"/>
            <w:tcBorders>
              <w:top w:val="single" w:sz="4" w:space="0" w:color="auto"/>
              <w:left w:val="nil"/>
              <w:bottom w:val="single" w:sz="4" w:space="0" w:color="auto"/>
              <w:right w:val="single" w:sz="4" w:space="0" w:color="auto"/>
            </w:tcBorders>
            <w:vAlign w:val="center"/>
          </w:tcPr>
          <w:p w:rsidR="00482026" w:rsidRPr="0041270A" w:rsidRDefault="00482026" w:rsidP="00DA3C12">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asciiTheme="minorEastAsia" w:eastAsiaTheme="minorEastAsia" w:hAnsiTheme="minorEastAsia" w:hint="eastAsia"/>
              </w:rPr>
              <w:t>JR1656</w:t>
            </w:r>
          </w:p>
        </w:tc>
      </w:tr>
      <w:tr w:rsidR="00482026"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482026" w:rsidRPr="0041270A" w:rsidRDefault="00482026" w:rsidP="00DA3C12">
            <w:pPr>
              <w:rPr>
                <w:rFonts w:cs="simsun"/>
                <w:szCs w:val="21"/>
              </w:rPr>
            </w:pPr>
            <w:r w:rsidRPr="0041270A">
              <w:rPr>
                <w:rFonts w:asciiTheme="minorEastAsia" w:eastAsiaTheme="minorEastAsia" w:hAnsiTheme="minorEastAsia" w:hint="eastAsia"/>
              </w:rPr>
              <w:t>烟台</w:t>
            </w:r>
          </w:p>
        </w:tc>
        <w:tc>
          <w:tcPr>
            <w:tcW w:w="1736" w:type="dxa"/>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asciiTheme="minorEastAsia" w:eastAsiaTheme="minorEastAsia" w:hAnsiTheme="minorEastAsia" w:hint="eastAsia"/>
              </w:rPr>
              <w:t>烟台-天津</w:t>
            </w:r>
          </w:p>
        </w:tc>
        <w:tc>
          <w:tcPr>
            <w:tcW w:w="1444" w:type="dxa"/>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asciiTheme="minorEastAsia" w:eastAsiaTheme="minorEastAsia" w:hAnsiTheme="minorEastAsia" w:hint="eastAsia"/>
              </w:rPr>
              <w:t>飞机滑回</w:t>
            </w:r>
          </w:p>
        </w:tc>
      </w:tr>
      <w:tr w:rsidR="00482026"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hint="eastAsia"/>
              </w:rPr>
              <w:t>3938.49</w:t>
            </w:r>
          </w:p>
        </w:tc>
        <w:tc>
          <w:tcPr>
            <w:tcW w:w="1736" w:type="dxa"/>
            <w:tcBorders>
              <w:top w:val="nil"/>
              <w:left w:val="nil"/>
              <w:bottom w:val="single" w:sz="4" w:space="0" w:color="auto"/>
              <w:right w:val="single" w:sz="4" w:space="0" w:color="auto"/>
            </w:tcBorders>
            <w:noWrap/>
            <w:vAlign w:val="center"/>
          </w:tcPr>
          <w:p w:rsidR="00482026" w:rsidRPr="0041270A" w:rsidRDefault="00482026" w:rsidP="00DA3C12">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hint="eastAsia"/>
              </w:rPr>
              <w:t>4417</w:t>
            </w:r>
          </w:p>
        </w:tc>
        <w:tc>
          <w:tcPr>
            <w:tcW w:w="1444" w:type="dxa"/>
            <w:tcBorders>
              <w:top w:val="nil"/>
              <w:left w:val="nil"/>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482026" w:rsidRPr="0041270A" w:rsidRDefault="00482026" w:rsidP="00DA3C12">
            <w:pPr>
              <w:ind w:firstLineChars="250" w:firstLine="600"/>
              <w:rPr>
                <w:rFonts w:cs="simsun"/>
                <w:szCs w:val="21"/>
              </w:rPr>
            </w:pPr>
            <w:r w:rsidRPr="0041270A">
              <w:rPr>
                <w:rFonts w:cs="simsun" w:hint="eastAsia"/>
                <w:szCs w:val="21"/>
              </w:rPr>
              <w:t>33</w:t>
            </w:r>
          </w:p>
        </w:tc>
        <w:tc>
          <w:tcPr>
            <w:tcW w:w="2220" w:type="dxa"/>
            <w:gridSpan w:val="2"/>
            <w:tcBorders>
              <w:top w:val="nil"/>
              <w:left w:val="nil"/>
              <w:bottom w:val="single" w:sz="4" w:space="0" w:color="auto"/>
              <w:right w:val="single" w:sz="4" w:space="0" w:color="auto"/>
            </w:tcBorders>
            <w:noWrap/>
            <w:vAlign w:val="center"/>
          </w:tcPr>
          <w:p w:rsidR="00482026" w:rsidRPr="0041270A" w:rsidRDefault="00482026" w:rsidP="00DA3C12">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482026" w:rsidRPr="0041270A" w:rsidRDefault="00482026" w:rsidP="00DA3C12">
            <w:pPr>
              <w:ind w:firstLine="34"/>
              <w:jc w:val="center"/>
              <w:rPr>
                <w:rFonts w:cs="simsun"/>
                <w:szCs w:val="21"/>
              </w:rPr>
            </w:pPr>
            <w:r w:rsidRPr="0041270A">
              <w:rPr>
                <w:rFonts w:cs="simsun" w:hint="eastAsia"/>
                <w:szCs w:val="21"/>
              </w:rPr>
              <w:t>照明</w:t>
            </w:r>
          </w:p>
        </w:tc>
      </w:tr>
      <w:tr w:rsidR="00482026" w:rsidRPr="0041270A" w:rsidTr="00DA3C12">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482026" w:rsidRPr="0041270A" w:rsidRDefault="00482026" w:rsidP="00DA3C12">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482026" w:rsidRPr="0041270A" w:rsidRDefault="00482026" w:rsidP="00DA3C12">
            <w:pPr>
              <w:ind w:firstLineChars="250" w:firstLine="600"/>
              <w:rPr>
                <w:rFonts w:cs="simsun"/>
                <w:szCs w:val="21"/>
              </w:rPr>
            </w:pPr>
            <w:r w:rsidRPr="0041270A">
              <w:rPr>
                <w:rFonts w:cs="simsun" w:hint="eastAsia"/>
                <w:szCs w:val="21"/>
              </w:rPr>
              <w:t xml:space="preserve">□系统联试   □地面检查   ■滑行   □飞行前  □起飞   □飞行中   □飞行后   □其它  </w:t>
            </w: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r w:rsidRPr="0041270A">
              <w:rPr>
                <w:rFonts w:cs="simsun" w:hint="eastAsia"/>
                <w:b/>
                <w:szCs w:val="21"/>
              </w:rPr>
              <w:t>建议的改进措施及涉及单位</w:t>
            </w: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cs="Times New Roman"/>
                <w:kern w:val="2"/>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ind w:leftChars="-1" w:left="-2"/>
            </w:pPr>
            <w:r w:rsidRPr="0041270A">
              <w:rPr>
                <w:rFonts w:hint="eastAsia"/>
              </w:rPr>
              <w:t>(a)■ 机械类</w:t>
            </w:r>
          </w:p>
          <w:p w:rsidR="00482026" w:rsidRPr="0041270A" w:rsidRDefault="00482026" w:rsidP="00DA3C12">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hint="eastAsia"/>
              </w:rPr>
              <w:t>■是  □否</w:t>
            </w:r>
          </w:p>
          <w:p w:rsidR="00482026" w:rsidRPr="0041270A" w:rsidRDefault="00482026" w:rsidP="00DA3C12">
            <w:pPr>
              <w:rPr>
                <w:rFonts w:cs="simsun"/>
                <w:szCs w:val="21"/>
              </w:rPr>
            </w:pPr>
            <w:r w:rsidRPr="0041270A">
              <w:rPr>
                <w:rFonts w:hint="eastAsia"/>
              </w:rPr>
              <w:t>ZLF28-600/180着陆滑行灯灯泡，消耗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szCs w:val="21"/>
              </w:rPr>
            </w:pPr>
            <w:r w:rsidRPr="0041270A">
              <w:rPr>
                <w:rFonts w:asciiTheme="minorEastAsia" w:eastAsiaTheme="minorEastAsia" w:hAnsiTheme="minorEastAsia" w:hint="eastAsia"/>
              </w:rPr>
              <w:t>着陆滑行灯不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hint="eastAsia"/>
              </w:rPr>
              <w:t xml:space="preserve">■是   </w:t>
            </w:r>
            <w:r w:rsidR="00DF4A25" w:rsidRPr="0041270A">
              <w:rPr>
                <w:rFonts w:hint="eastAsia"/>
              </w:rPr>
              <w:t>□</w:t>
            </w:r>
            <w:r w:rsidRPr="0041270A">
              <w:rPr>
                <w:rFonts w:hint="eastAsia"/>
              </w:rPr>
              <w:t>否</w:t>
            </w:r>
          </w:p>
          <w:p w:rsidR="00482026" w:rsidRPr="0041270A" w:rsidRDefault="00482026" w:rsidP="00482026">
            <w:r w:rsidRPr="0041270A">
              <w:rPr>
                <w:rFonts w:hint="eastAsia"/>
              </w:rPr>
              <w:t>检查内容和间隔：</w:t>
            </w:r>
          </w:p>
          <w:p w:rsidR="00482026" w:rsidRPr="0041270A" w:rsidRDefault="00482026" w:rsidP="00482026">
            <w:r w:rsidRPr="0041270A">
              <w:rPr>
                <w:rFonts w:hint="eastAsia"/>
              </w:rPr>
              <w:t>项目号5-33-01-0，按 CMM33-42-00 更换灯泡、清洁并润滑电动机构、视情更换电机碳刷，6400FHh</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r w:rsidRPr="0041270A">
              <w:rPr>
                <w:rFonts w:hint="eastAsia"/>
              </w:rPr>
              <w:t>（4）故障件或系统近期是否作过修理、改装、检查</w:t>
            </w:r>
            <w:r w:rsidRPr="0041270A">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pPr>
              <w:rPr>
                <w:rFonts w:cs="simsun"/>
                <w:b/>
                <w:szCs w:val="21"/>
              </w:rPr>
            </w:pPr>
            <w:r w:rsidRPr="0041270A">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r w:rsidRPr="0041270A">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r w:rsidRPr="0041270A">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DA3C12">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tc>
        <w:tc>
          <w:tcPr>
            <w:tcW w:w="4255" w:type="dxa"/>
            <w:gridSpan w:val="2"/>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jc w:val="center"/>
              <w:rPr>
                <w:rFonts w:cs="simsun"/>
                <w:b/>
                <w:szCs w:val="21"/>
              </w:rPr>
            </w:pPr>
          </w:p>
        </w:tc>
      </w:tr>
      <w:tr w:rsidR="00482026"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82026" w:rsidRPr="0041270A" w:rsidRDefault="00482026" w:rsidP="00DA3C12">
            <w:pPr>
              <w:ind w:firstLine="422"/>
              <w:jc w:val="center"/>
              <w:rPr>
                <w:rFonts w:cs="simsun"/>
                <w:b/>
              </w:rPr>
            </w:pPr>
            <w:r w:rsidRPr="0041270A">
              <w:rPr>
                <w:rFonts w:cs="simsun" w:hint="eastAsia"/>
                <w:b/>
              </w:rPr>
              <w:t>故障原因分析</w:t>
            </w:r>
          </w:p>
        </w:tc>
      </w:tr>
      <w:tr w:rsidR="00482026"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82026" w:rsidRPr="0041270A" w:rsidRDefault="00482026" w:rsidP="00DA3C12">
            <w:pPr>
              <w:ind w:firstLine="422"/>
              <w:rPr>
                <w:rFonts w:cs="simsun"/>
                <w:b/>
              </w:rPr>
            </w:pPr>
            <w:r w:rsidRPr="0041270A">
              <w:rPr>
                <w:rFonts w:cs="simsun" w:hint="eastAsia"/>
                <w:b/>
              </w:rPr>
              <w:t>直接原因分析</w:t>
            </w: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82026" w:rsidRPr="0041270A" w:rsidRDefault="00482026" w:rsidP="00DA3C12">
            <w:pPr>
              <w:ind w:firstLine="422"/>
              <w:rPr>
                <w:rFonts w:cs="simsun"/>
                <w:b/>
              </w:rPr>
            </w:pPr>
            <w:r w:rsidRPr="0041270A">
              <w:rPr>
                <w:rFonts w:cs="simsun" w:hint="eastAsia"/>
                <w:b/>
              </w:rPr>
              <w:t>机上其它因素（外部因素）分析</w:t>
            </w: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82026" w:rsidRPr="0041270A" w:rsidRDefault="00482026" w:rsidP="00DA3C12">
            <w:pPr>
              <w:ind w:firstLine="422"/>
              <w:rPr>
                <w:rFonts w:cs="simsun"/>
                <w:b/>
              </w:rPr>
            </w:pPr>
            <w:r w:rsidRPr="0041270A">
              <w:rPr>
                <w:rFonts w:cs="simsun" w:hint="eastAsia"/>
                <w:b/>
              </w:rPr>
              <w:t>共同因素（环境因素）分析</w:t>
            </w: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82026" w:rsidRPr="0041270A" w:rsidRDefault="00482026" w:rsidP="00482026">
            <w:pPr>
              <w:pStyle w:val="af2"/>
              <w:numPr>
                <w:ilvl w:val="0"/>
                <w:numId w:val="41"/>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pPr>
          </w:p>
        </w:tc>
      </w:tr>
      <w:tr w:rsidR="00482026"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482026" w:rsidRPr="0041270A" w:rsidRDefault="00482026" w:rsidP="00DA3C12">
            <w:pPr>
              <w:ind w:firstLine="422"/>
              <w:jc w:val="center"/>
              <w:rPr>
                <w:rFonts w:cs="simsun"/>
              </w:rPr>
            </w:pPr>
            <w:r w:rsidRPr="0041270A">
              <w:rPr>
                <w:rFonts w:cs="simsun" w:hint="eastAsia"/>
                <w:b/>
              </w:rPr>
              <w:t>历史故障及改进情况</w:t>
            </w: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rPr>
                <w:rFonts w:cs="simsun"/>
              </w:rPr>
            </w:pPr>
            <w:r w:rsidRPr="0041270A">
              <w:rPr>
                <w:rFonts w:hint="eastAsia"/>
              </w:rPr>
              <w:t>消耗件</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r w:rsidR="00482026"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482026" w:rsidRPr="0041270A" w:rsidRDefault="00482026" w:rsidP="00482026">
            <w:pPr>
              <w:pStyle w:val="af2"/>
              <w:numPr>
                <w:ilvl w:val="0"/>
                <w:numId w:val="41"/>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482026" w:rsidRPr="0041270A" w:rsidRDefault="00482026" w:rsidP="00DA3C12">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482026" w:rsidRPr="0041270A" w:rsidRDefault="00482026" w:rsidP="00DA3C12">
            <w:pPr>
              <w:ind w:firstLine="420"/>
              <w:jc w:val="center"/>
              <w:rPr>
                <w:rFonts w:cs="simsun"/>
                <w:szCs w:val="21"/>
              </w:rPr>
            </w:pPr>
          </w:p>
        </w:tc>
      </w:tr>
    </w:tbl>
    <w:p w:rsidR="005865C5" w:rsidRPr="0041270A" w:rsidRDefault="005865C5" w:rsidP="005865C5"/>
    <w:p w:rsidR="005865C5" w:rsidRPr="0041270A" w:rsidRDefault="005865C5">
      <w:r w:rsidRPr="0041270A">
        <w:br w:type="page"/>
      </w:r>
    </w:p>
    <w:p w:rsidR="005865C5" w:rsidRPr="0041270A" w:rsidRDefault="005865C5" w:rsidP="005865C5">
      <w:pPr>
        <w:spacing w:line="360" w:lineRule="auto"/>
        <w:rPr>
          <w:rFonts w:cs="simsun"/>
          <w:b/>
        </w:rPr>
      </w:pPr>
      <w:r w:rsidRPr="0041270A">
        <w:rPr>
          <w:rFonts w:hint="eastAsia"/>
          <w:b/>
        </w:rPr>
        <w:lastRenderedPageBreak/>
        <w:t>12.</w:t>
      </w:r>
      <w:r w:rsidR="00DF4A25" w:rsidRPr="0041270A">
        <w:rPr>
          <w:rFonts w:asciiTheme="minorEastAsia" w:eastAsiaTheme="minorEastAsia" w:hAnsiTheme="minorEastAsia" w:hint="eastAsia"/>
          <w:b/>
        </w:rPr>
        <w:t>滑出后机组反应右侧液压泵低压灯亮，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865C5"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ind w:firstLine="420"/>
              <w:jc w:val="center"/>
              <w:rPr>
                <w:rFonts w:cs="simsun"/>
                <w:szCs w:val="21"/>
              </w:rPr>
            </w:pPr>
            <w:r w:rsidRPr="0041270A">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865C5" w:rsidRPr="0041270A" w:rsidRDefault="005865C5" w:rsidP="00DA3C12">
            <w:pPr>
              <w:ind w:firstLine="964"/>
              <w:jc w:val="center"/>
              <w:rPr>
                <w:rFonts w:cs="simsun"/>
                <w:b/>
                <w:sz w:val="36"/>
                <w:szCs w:val="36"/>
              </w:rPr>
            </w:pPr>
            <w:r w:rsidRPr="0041270A">
              <w:rPr>
                <w:rFonts w:cs="simsun"/>
                <w:b/>
                <w:sz w:val="36"/>
                <w:szCs w:val="36"/>
              </w:rPr>
              <w:t>SDR</w:t>
            </w:r>
            <w:r w:rsidRPr="0041270A">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865C5" w:rsidRPr="0041270A" w:rsidRDefault="005865C5" w:rsidP="00DA3C12">
            <w:pPr>
              <w:ind w:firstLine="420"/>
              <w:jc w:val="center"/>
              <w:rPr>
                <w:rFonts w:cs="simsun"/>
                <w:szCs w:val="21"/>
              </w:rPr>
            </w:pPr>
            <w:r w:rsidRPr="0041270A">
              <w:rPr>
                <w:rFonts w:cs="simsun" w:hint="eastAsia"/>
                <w:szCs w:val="21"/>
              </w:rPr>
              <w:t>编号</w:t>
            </w:r>
          </w:p>
        </w:tc>
      </w:tr>
      <w:tr w:rsidR="005865C5"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865C5" w:rsidRPr="0041270A" w:rsidRDefault="005865C5" w:rsidP="00DA3C12">
            <w:pPr>
              <w:ind w:firstLine="420"/>
              <w:jc w:val="center"/>
              <w:rPr>
                <w:rFonts w:cs="simsun"/>
                <w:szCs w:val="21"/>
              </w:rPr>
            </w:pPr>
            <w:r w:rsidRPr="0041270A">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865C5" w:rsidRPr="0041270A" w:rsidRDefault="005865C5" w:rsidP="00DA3C12">
            <w:pPr>
              <w:ind w:firstLine="880"/>
              <w:rPr>
                <w:rFonts w:cs="simsun"/>
                <w:sz w:val="44"/>
                <w:szCs w:val="44"/>
              </w:rPr>
            </w:pPr>
          </w:p>
        </w:tc>
        <w:tc>
          <w:tcPr>
            <w:tcW w:w="2126" w:type="dxa"/>
            <w:tcBorders>
              <w:top w:val="nil"/>
              <w:left w:val="nil"/>
              <w:bottom w:val="single" w:sz="4" w:space="0" w:color="auto"/>
              <w:right w:val="single" w:sz="4" w:space="0" w:color="auto"/>
            </w:tcBorders>
            <w:noWrap/>
            <w:vAlign w:val="center"/>
          </w:tcPr>
          <w:p w:rsidR="005865C5" w:rsidRPr="0041270A" w:rsidRDefault="005865C5" w:rsidP="005865C5">
            <w:pPr>
              <w:ind w:firstLine="34"/>
              <w:jc w:val="center"/>
              <w:rPr>
                <w:rFonts w:cs="simsun"/>
                <w:szCs w:val="21"/>
              </w:rPr>
            </w:pPr>
            <w:r w:rsidRPr="0041270A">
              <w:rPr>
                <w:rFonts w:cs="simsun"/>
                <w:szCs w:val="21"/>
              </w:rPr>
              <w:t>MA60FX</w:t>
            </w:r>
            <w:r w:rsidRPr="0041270A">
              <w:rPr>
                <w:rFonts w:hint="eastAsia"/>
              </w:rPr>
              <w:t>20180094</w:t>
            </w:r>
          </w:p>
        </w:tc>
      </w:tr>
      <w:tr w:rsidR="005865C5" w:rsidRPr="0041270A" w:rsidTr="00DA3C1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865C5" w:rsidRPr="0041270A" w:rsidRDefault="005865C5" w:rsidP="00DA3C12">
            <w:pPr>
              <w:snapToGrid w:val="0"/>
              <w:spacing w:line="360" w:lineRule="auto"/>
              <w:ind w:firstLine="422"/>
              <w:rPr>
                <w:rFonts w:cs="simsun"/>
                <w:b/>
                <w:szCs w:val="21"/>
              </w:rPr>
            </w:pPr>
            <w:r w:rsidRPr="0041270A">
              <w:rPr>
                <w:rFonts w:hint="eastAsia"/>
                <w:b/>
              </w:rPr>
              <w:t>事件描述和纠正措施：</w:t>
            </w:r>
          </w:p>
          <w:p w:rsidR="005865C5" w:rsidRPr="0041270A" w:rsidRDefault="00DF4A25" w:rsidP="00DF4A25">
            <w:pPr>
              <w:pStyle w:val="Default"/>
              <w:snapToGrid w:val="0"/>
              <w:spacing w:line="360" w:lineRule="auto"/>
              <w:ind w:firstLineChars="200" w:firstLine="480"/>
              <w:rPr>
                <w:rFonts w:asciiTheme="minorEastAsia" w:eastAsiaTheme="minorEastAsia" w:hAnsiTheme="minorEastAsia"/>
                <w:b/>
                <w:color w:val="auto"/>
                <w:sz w:val="21"/>
                <w:szCs w:val="21"/>
              </w:rPr>
            </w:pPr>
            <w:r w:rsidRPr="0041270A">
              <w:rPr>
                <w:rFonts w:asciiTheme="minorEastAsia" w:eastAsiaTheme="minorEastAsia" w:hAnsiTheme="minorEastAsia" w:hint="eastAsia"/>
                <w:color w:val="auto"/>
              </w:rPr>
              <w:t>2018年10月29日B-3725飞机执行JR1595（天津-烟台）航班，滑出后机组反应右侧液压泵低压灯亮。飞机滑回后更换右侧液压泵，试车测试正常，后续飞行观察正常。</w:t>
            </w:r>
          </w:p>
        </w:tc>
      </w:tr>
      <w:tr w:rsidR="005865C5" w:rsidRPr="0041270A" w:rsidTr="00DA3C12">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865C5" w:rsidRPr="0041270A" w:rsidRDefault="005865C5" w:rsidP="00DA3C12">
            <w:pPr>
              <w:ind w:firstLine="422"/>
              <w:jc w:val="center"/>
              <w:rPr>
                <w:rFonts w:cs="simsun"/>
                <w:b/>
                <w:szCs w:val="21"/>
              </w:rPr>
            </w:pPr>
            <w:r w:rsidRPr="0041270A">
              <w:rPr>
                <w:rFonts w:cs="simsun" w:hint="eastAsia"/>
                <w:b/>
                <w:szCs w:val="21"/>
              </w:rPr>
              <w:t>基本信息</w:t>
            </w:r>
          </w:p>
        </w:tc>
      </w:tr>
      <w:tr w:rsidR="005865C5"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ind w:firstLine="420"/>
              <w:rPr>
                <w:rFonts w:cs="simsun"/>
                <w:szCs w:val="21"/>
              </w:rPr>
            </w:pPr>
            <w:r w:rsidRPr="0041270A">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865C5" w:rsidRPr="0041270A" w:rsidRDefault="005865C5" w:rsidP="005865C5">
            <w:pPr>
              <w:rPr>
                <w:rFonts w:cs="simsun"/>
                <w:szCs w:val="21"/>
              </w:rPr>
            </w:pPr>
            <w:r w:rsidRPr="0041270A">
              <w:rPr>
                <w:rFonts w:hint="eastAsia"/>
              </w:rPr>
              <w:t>XFH2018094</w:t>
            </w:r>
          </w:p>
        </w:tc>
        <w:tc>
          <w:tcPr>
            <w:tcW w:w="1742" w:type="dxa"/>
            <w:gridSpan w:val="2"/>
            <w:tcBorders>
              <w:top w:val="single" w:sz="4" w:space="0" w:color="auto"/>
              <w:left w:val="nil"/>
              <w:bottom w:val="single" w:sz="4" w:space="0" w:color="auto"/>
              <w:right w:val="single" w:sz="4" w:space="0" w:color="auto"/>
            </w:tcBorders>
            <w:vAlign w:val="center"/>
          </w:tcPr>
          <w:p w:rsidR="005865C5" w:rsidRPr="0041270A" w:rsidRDefault="005865C5" w:rsidP="00DA3C12">
            <w:pPr>
              <w:jc w:val="center"/>
              <w:rPr>
                <w:rFonts w:cs="simsun"/>
                <w:szCs w:val="21"/>
              </w:rPr>
            </w:pPr>
            <w:r w:rsidRPr="0041270A">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865C5" w:rsidRPr="0041270A" w:rsidRDefault="00DF4A25" w:rsidP="00DA3C12">
            <w:pPr>
              <w:rPr>
                <w:rFonts w:cs="simsun"/>
                <w:szCs w:val="21"/>
              </w:rPr>
            </w:pPr>
            <w:r w:rsidRPr="0041270A">
              <w:rPr>
                <w:rFonts w:asciiTheme="minorEastAsia" w:eastAsiaTheme="minorEastAsia" w:hAnsiTheme="minorEastAsia" w:hint="eastAsia"/>
              </w:rPr>
              <w:t>滑出后机组反应右侧液压泵低压灯亮，飞机滑回</w:t>
            </w:r>
          </w:p>
        </w:tc>
      </w:tr>
      <w:tr w:rsidR="005865C5" w:rsidRPr="0041270A" w:rsidTr="00DA3C12">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ind w:firstLine="420"/>
              <w:rPr>
                <w:rFonts w:cs="simsun"/>
                <w:szCs w:val="21"/>
              </w:rPr>
            </w:pPr>
            <w:r w:rsidRPr="0041270A">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865C5" w:rsidRPr="0041270A" w:rsidRDefault="005865C5" w:rsidP="00DF4A25">
            <w:pPr>
              <w:rPr>
                <w:rFonts w:cs="simsun"/>
                <w:szCs w:val="21"/>
              </w:rPr>
            </w:pPr>
            <w:r w:rsidRPr="0041270A">
              <w:rPr>
                <w:rFonts w:cs="simsun" w:hint="eastAsia"/>
                <w:szCs w:val="21"/>
              </w:rPr>
              <w:t>2018-10-2</w:t>
            </w:r>
            <w:r w:rsidR="00DF4A25" w:rsidRPr="0041270A">
              <w:rPr>
                <w:rFonts w:cs="simsun" w:hint="eastAsia"/>
                <w:szCs w:val="21"/>
              </w:rPr>
              <w:t>9</w:t>
            </w:r>
          </w:p>
        </w:tc>
        <w:tc>
          <w:tcPr>
            <w:tcW w:w="1736" w:type="dxa"/>
            <w:tcBorders>
              <w:top w:val="single" w:sz="4" w:space="0" w:color="auto"/>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865C5" w:rsidRPr="0041270A" w:rsidRDefault="00DF4A25" w:rsidP="00DA3C12">
            <w:pPr>
              <w:ind w:firstLine="420"/>
              <w:rPr>
                <w:rFonts w:cs="simsun"/>
                <w:szCs w:val="21"/>
              </w:rPr>
            </w:pPr>
            <w:r w:rsidRPr="0041270A">
              <w:rPr>
                <w:rFonts w:asciiTheme="minorEastAsia" w:eastAsiaTheme="minorEastAsia" w:hAnsiTheme="minorEastAsia" w:hint="eastAsia"/>
              </w:rPr>
              <w:t>B-3725</w:t>
            </w:r>
          </w:p>
        </w:tc>
        <w:tc>
          <w:tcPr>
            <w:tcW w:w="1444" w:type="dxa"/>
            <w:tcBorders>
              <w:top w:val="single" w:sz="4" w:space="0" w:color="auto"/>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865C5" w:rsidRPr="0041270A" w:rsidRDefault="00DF4A25" w:rsidP="00DA3C12">
            <w:pPr>
              <w:ind w:firstLine="420"/>
              <w:rPr>
                <w:rFonts w:cs="simsun"/>
                <w:szCs w:val="21"/>
              </w:rPr>
            </w:pPr>
            <w:r w:rsidRPr="0041270A">
              <w:rPr>
                <w:rFonts w:asciiTheme="minorEastAsia" w:eastAsiaTheme="minorEastAsia" w:hAnsiTheme="minorEastAsia" w:hint="eastAsia"/>
              </w:rPr>
              <w:t>1010</w:t>
            </w:r>
          </w:p>
        </w:tc>
        <w:tc>
          <w:tcPr>
            <w:tcW w:w="2220" w:type="dxa"/>
            <w:gridSpan w:val="2"/>
            <w:tcBorders>
              <w:top w:val="single" w:sz="4" w:space="0" w:color="auto"/>
              <w:left w:val="nil"/>
              <w:bottom w:val="single" w:sz="4" w:space="0" w:color="auto"/>
              <w:right w:val="single" w:sz="4" w:space="0" w:color="auto"/>
            </w:tcBorders>
            <w:vAlign w:val="center"/>
          </w:tcPr>
          <w:p w:rsidR="005865C5" w:rsidRPr="0041270A" w:rsidRDefault="005865C5" w:rsidP="00DA3C12">
            <w:pPr>
              <w:jc w:val="center"/>
              <w:rPr>
                <w:rFonts w:cs="simsun"/>
                <w:szCs w:val="21"/>
              </w:rPr>
            </w:pPr>
            <w:r w:rsidRPr="0041270A">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865C5" w:rsidRPr="0041270A" w:rsidRDefault="00DF4A25" w:rsidP="00DA3C12">
            <w:pPr>
              <w:jc w:val="center"/>
              <w:rPr>
                <w:rFonts w:cs="simsun"/>
                <w:szCs w:val="21"/>
              </w:rPr>
            </w:pPr>
            <w:r w:rsidRPr="0041270A">
              <w:rPr>
                <w:rFonts w:asciiTheme="minorEastAsia" w:eastAsiaTheme="minorEastAsia" w:hAnsiTheme="minorEastAsia" w:hint="eastAsia"/>
              </w:rPr>
              <w:t>JR1595</w:t>
            </w:r>
          </w:p>
        </w:tc>
      </w:tr>
      <w:tr w:rsidR="005865C5"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865C5" w:rsidRPr="0041270A" w:rsidRDefault="005865C5" w:rsidP="00DA3C12">
            <w:pPr>
              <w:ind w:firstLine="420"/>
              <w:rPr>
                <w:rFonts w:cs="simsun"/>
                <w:szCs w:val="21"/>
              </w:rPr>
            </w:pPr>
            <w:r w:rsidRPr="0041270A">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865C5" w:rsidRPr="0041270A" w:rsidRDefault="00DF4A25" w:rsidP="00DA3C12">
            <w:pPr>
              <w:rPr>
                <w:rFonts w:cs="simsun"/>
                <w:szCs w:val="21"/>
              </w:rPr>
            </w:pPr>
            <w:r w:rsidRPr="0041270A">
              <w:rPr>
                <w:rFonts w:asciiTheme="minorEastAsia" w:eastAsiaTheme="minorEastAsia" w:hAnsiTheme="minorEastAsia" w:hint="eastAsia"/>
              </w:rPr>
              <w:t>天津</w:t>
            </w:r>
          </w:p>
        </w:tc>
        <w:tc>
          <w:tcPr>
            <w:tcW w:w="1736" w:type="dxa"/>
            <w:tcBorders>
              <w:top w:val="nil"/>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865C5" w:rsidRPr="0041270A" w:rsidRDefault="00DF4A25" w:rsidP="00DA3C12">
            <w:pPr>
              <w:jc w:val="center"/>
              <w:rPr>
                <w:rFonts w:cs="simsun"/>
                <w:szCs w:val="21"/>
              </w:rPr>
            </w:pPr>
            <w:r w:rsidRPr="0041270A">
              <w:rPr>
                <w:rFonts w:asciiTheme="minorEastAsia" w:eastAsiaTheme="minorEastAsia" w:hAnsiTheme="minorEastAsia" w:hint="eastAsia"/>
              </w:rPr>
              <w:t>天津-烟台</w:t>
            </w:r>
          </w:p>
        </w:tc>
        <w:tc>
          <w:tcPr>
            <w:tcW w:w="1444" w:type="dxa"/>
            <w:tcBorders>
              <w:top w:val="nil"/>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865C5" w:rsidRPr="0041270A" w:rsidRDefault="005865C5" w:rsidP="00DA3C12">
            <w:pPr>
              <w:ind w:firstLine="420"/>
              <w:rPr>
                <w:rFonts w:cs="simsun"/>
                <w:szCs w:val="21"/>
              </w:rPr>
            </w:pPr>
            <w:r w:rsidRPr="0041270A">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hint="eastAsia"/>
              </w:rPr>
              <w:t>预防/紧急措施</w:t>
            </w:r>
          </w:p>
        </w:tc>
        <w:tc>
          <w:tcPr>
            <w:tcW w:w="2126" w:type="dxa"/>
            <w:tcBorders>
              <w:top w:val="nil"/>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asciiTheme="minorEastAsia" w:eastAsiaTheme="minorEastAsia" w:hAnsiTheme="minorEastAsia" w:hint="eastAsia"/>
              </w:rPr>
              <w:t>飞机滑回</w:t>
            </w:r>
          </w:p>
        </w:tc>
      </w:tr>
      <w:tr w:rsidR="005865C5" w:rsidRPr="0041270A" w:rsidTr="00DA3C1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hint="eastAsia"/>
              </w:rPr>
              <w:t>总使用时间（H）</w:t>
            </w:r>
          </w:p>
        </w:tc>
        <w:tc>
          <w:tcPr>
            <w:tcW w:w="1615" w:type="dxa"/>
            <w:tcBorders>
              <w:top w:val="nil"/>
              <w:left w:val="nil"/>
              <w:bottom w:val="single" w:sz="4" w:space="0" w:color="auto"/>
              <w:right w:val="single" w:sz="4" w:space="0" w:color="auto"/>
            </w:tcBorders>
            <w:noWrap/>
            <w:vAlign w:val="center"/>
          </w:tcPr>
          <w:p w:rsidR="005865C5" w:rsidRPr="0041270A" w:rsidRDefault="00DF4A25" w:rsidP="00DA3C12">
            <w:pPr>
              <w:jc w:val="center"/>
              <w:rPr>
                <w:rFonts w:cs="simsun"/>
                <w:szCs w:val="21"/>
              </w:rPr>
            </w:pPr>
            <w:r w:rsidRPr="0041270A">
              <w:rPr>
                <w:rFonts w:hint="eastAsia"/>
              </w:rPr>
              <w:t>6551.35</w:t>
            </w:r>
          </w:p>
        </w:tc>
        <w:tc>
          <w:tcPr>
            <w:tcW w:w="1736" w:type="dxa"/>
            <w:tcBorders>
              <w:top w:val="nil"/>
              <w:left w:val="nil"/>
              <w:bottom w:val="single" w:sz="4" w:space="0" w:color="auto"/>
              <w:right w:val="single" w:sz="4" w:space="0" w:color="auto"/>
            </w:tcBorders>
            <w:noWrap/>
            <w:vAlign w:val="center"/>
          </w:tcPr>
          <w:p w:rsidR="005865C5" w:rsidRPr="0041270A" w:rsidRDefault="005865C5" w:rsidP="00DA3C12">
            <w:pPr>
              <w:rPr>
                <w:rFonts w:cs="simsun"/>
                <w:szCs w:val="21"/>
              </w:rPr>
            </w:pPr>
            <w:r w:rsidRPr="0041270A">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865C5" w:rsidRPr="0041270A" w:rsidRDefault="00DF4A25" w:rsidP="00DA3C12">
            <w:pPr>
              <w:jc w:val="center"/>
              <w:rPr>
                <w:rFonts w:cs="simsun"/>
                <w:szCs w:val="21"/>
              </w:rPr>
            </w:pPr>
            <w:r w:rsidRPr="0041270A">
              <w:rPr>
                <w:rFonts w:hint="eastAsia"/>
              </w:rPr>
              <w:t>5594</w:t>
            </w:r>
          </w:p>
        </w:tc>
        <w:tc>
          <w:tcPr>
            <w:tcW w:w="1444" w:type="dxa"/>
            <w:tcBorders>
              <w:top w:val="nil"/>
              <w:left w:val="nil"/>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865C5" w:rsidRPr="0041270A" w:rsidRDefault="00DF4A25" w:rsidP="00DA3C12">
            <w:pPr>
              <w:ind w:firstLineChars="250" w:firstLine="600"/>
              <w:rPr>
                <w:rFonts w:cs="simsun"/>
                <w:szCs w:val="21"/>
              </w:rPr>
            </w:pPr>
            <w:r w:rsidRPr="0041270A">
              <w:rPr>
                <w:rFonts w:cs="simsun" w:hint="eastAsia"/>
                <w:szCs w:val="21"/>
              </w:rPr>
              <w:t>29</w:t>
            </w:r>
          </w:p>
        </w:tc>
        <w:tc>
          <w:tcPr>
            <w:tcW w:w="2220" w:type="dxa"/>
            <w:gridSpan w:val="2"/>
            <w:tcBorders>
              <w:top w:val="nil"/>
              <w:left w:val="nil"/>
              <w:bottom w:val="single" w:sz="4" w:space="0" w:color="auto"/>
              <w:right w:val="single" w:sz="4" w:space="0" w:color="auto"/>
            </w:tcBorders>
            <w:noWrap/>
            <w:vAlign w:val="center"/>
          </w:tcPr>
          <w:p w:rsidR="005865C5" w:rsidRPr="0041270A" w:rsidRDefault="005865C5" w:rsidP="00DA3C12">
            <w:pPr>
              <w:ind w:firstLine="420"/>
              <w:rPr>
                <w:rFonts w:cs="simsun"/>
                <w:szCs w:val="21"/>
              </w:rPr>
            </w:pPr>
            <w:r w:rsidRPr="0041270A">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5865C5" w:rsidRPr="0041270A" w:rsidRDefault="00DF4A25" w:rsidP="00DA3C12">
            <w:pPr>
              <w:ind w:firstLine="34"/>
              <w:jc w:val="center"/>
              <w:rPr>
                <w:rFonts w:cs="simsun"/>
                <w:szCs w:val="21"/>
              </w:rPr>
            </w:pPr>
            <w:r w:rsidRPr="0041270A">
              <w:rPr>
                <w:rFonts w:cs="simsun" w:hint="eastAsia"/>
                <w:szCs w:val="21"/>
              </w:rPr>
              <w:t>液压源</w:t>
            </w:r>
          </w:p>
        </w:tc>
      </w:tr>
      <w:tr w:rsidR="005865C5" w:rsidRPr="0041270A" w:rsidTr="00DA3C12">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865C5" w:rsidRPr="0041270A" w:rsidRDefault="005865C5" w:rsidP="00DA3C12">
            <w:pPr>
              <w:jc w:val="center"/>
              <w:rPr>
                <w:rFonts w:cs="simsun"/>
                <w:szCs w:val="21"/>
              </w:rPr>
            </w:pPr>
            <w:r w:rsidRPr="0041270A">
              <w:rPr>
                <w:rFonts w:cs="simsun" w:hint="eastAsia"/>
                <w:szCs w:val="21"/>
              </w:rPr>
              <w:t>发现阶段</w:t>
            </w:r>
          </w:p>
        </w:tc>
        <w:tc>
          <w:tcPr>
            <w:tcW w:w="12915" w:type="dxa"/>
            <w:gridSpan w:val="9"/>
            <w:tcBorders>
              <w:top w:val="single" w:sz="4" w:space="0" w:color="auto"/>
              <w:left w:val="nil"/>
              <w:bottom w:val="single" w:sz="4" w:space="0" w:color="auto"/>
              <w:right w:val="single" w:sz="4" w:space="0" w:color="000000"/>
            </w:tcBorders>
            <w:vAlign w:val="center"/>
          </w:tcPr>
          <w:p w:rsidR="005865C5" w:rsidRPr="0041270A" w:rsidRDefault="005865C5" w:rsidP="00DA3C12">
            <w:pPr>
              <w:ind w:firstLineChars="250" w:firstLine="600"/>
              <w:rPr>
                <w:rFonts w:cs="simsun"/>
                <w:szCs w:val="21"/>
              </w:rPr>
            </w:pPr>
            <w:r w:rsidRPr="0041270A">
              <w:rPr>
                <w:rFonts w:cs="simsun" w:hint="eastAsia"/>
                <w:szCs w:val="21"/>
              </w:rPr>
              <w:t xml:space="preserve">□系统联试   □地面检查   ■滑行   □飞行前  □起飞   □飞行中   □飞行后   □其它  </w:t>
            </w: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ind w:firstLine="422"/>
              <w:jc w:val="center"/>
              <w:rPr>
                <w:rFonts w:cs="simsun"/>
                <w:b/>
                <w:szCs w:val="21"/>
              </w:rPr>
            </w:pPr>
            <w:r w:rsidRPr="0041270A">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r w:rsidRPr="0041270A">
              <w:rPr>
                <w:rFonts w:cs="simsun" w:hint="eastAsia"/>
                <w:b/>
                <w:szCs w:val="21"/>
              </w:rPr>
              <w:t>建议的改进措施及涉及单位</w:t>
            </w: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cs="Times New Roman"/>
                <w:kern w:val="2"/>
                <w:szCs w:val="24"/>
              </w:rPr>
            </w:pPr>
            <w:r w:rsidRPr="0041270A">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ind w:leftChars="-1" w:left="-2"/>
            </w:pPr>
            <w:r w:rsidRPr="0041270A">
              <w:rPr>
                <w:rFonts w:hint="eastAsia"/>
              </w:rPr>
              <w:t>(a)■ 机械类</w:t>
            </w:r>
          </w:p>
          <w:p w:rsidR="005865C5" w:rsidRPr="0041270A" w:rsidRDefault="005865C5" w:rsidP="00DA3C12">
            <w:pPr>
              <w:rPr>
                <w:rFonts w:cs="simsun"/>
                <w:b/>
                <w:szCs w:val="21"/>
              </w:rPr>
            </w:pPr>
            <w:r w:rsidRPr="0041270A">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cs="Times New Roman" w:hint="eastAsia"/>
                <w:kern w:val="2"/>
                <w:szCs w:val="24"/>
              </w:rPr>
              <w:t>机械</w:t>
            </w:r>
            <w:proofErr w:type="gramStart"/>
            <w:r w:rsidRPr="0041270A">
              <w:rPr>
                <w:rFonts w:cs="Times New Roman" w:hint="eastAsia"/>
                <w:kern w:val="2"/>
                <w:szCs w:val="24"/>
              </w:rPr>
              <w:t>类原因</w:t>
            </w:r>
            <w:proofErr w:type="gramEnd"/>
            <w:r w:rsidRPr="0041270A">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rPr>
                <w:rFonts w:cs="simsun"/>
                <w:b/>
              </w:rPr>
            </w:pPr>
            <w:r w:rsidRPr="0041270A">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hint="eastAsia"/>
              </w:rPr>
              <w:t>■是  □否</w:t>
            </w:r>
          </w:p>
          <w:p w:rsidR="005865C5" w:rsidRPr="0041270A" w:rsidRDefault="00DF4A25" w:rsidP="00DA3C12">
            <w:pPr>
              <w:rPr>
                <w:rFonts w:cs="simsun"/>
                <w:szCs w:val="21"/>
              </w:rPr>
            </w:pPr>
            <w:r w:rsidRPr="0041270A">
              <w:rPr>
                <w:rFonts w:hint="eastAsia"/>
              </w:rPr>
              <w:t>847706</w:t>
            </w:r>
            <w:r w:rsidRPr="0041270A">
              <w:rPr>
                <w:rFonts w:asciiTheme="minorEastAsia" w:eastAsiaTheme="minorEastAsia" w:hAnsiTheme="minorEastAsia" w:hint="eastAsia"/>
              </w:rPr>
              <w:t>液压泵</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rPr>
                <w:rFonts w:cs="simsun"/>
                <w:b/>
              </w:rPr>
            </w:pPr>
            <w:r w:rsidRPr="0041270A">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DF4A25" w:rsidP="00DA3C12">
            <w:pPr>
              <w:rPr>
                <w:rFonts w:cs="simsun"/>
                <w:szCs w:val="21"/>
              </w:rPr>
            </w:pPr>
            <w:r w:rsidRPr="0041270A">
              <w:rPr>
                <w:rFonts w:asciiTheme="minorEastAsia" w:eastAsiaTheme="minorEastAsia" w:hAnsiTheme="minorEastAsia" w:hint="eastAsia"/>
              </w:rPr>
              <w:t>液压泵低压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rPr>
                <w:rFonts w:cs="simsun"/>
                <w:b/>
                <w:szCs w:val="21"/>
              </w:rPr>
            </w:pPr>
            <w:r w:rsidRPr="0041270A">
              <w:rPr>
                <w:rFonts w:hint="eastAsia"/>
              </w:rPr>
              <w:t>（3）故障件在维修方案中是否有检查项目？</w:t>
            </w:r>
            <w:r w:rsidRPr="0041270A">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DF4A25" w:rsidP="00DF4A25">
            <w:r w:rsidRPr="0041270A">
              <w:rPr>
                <w:rFonts w:hint="eastAsia"/>
              </w:rPr>
              <w:t>□</w:t>
            </w:r>
            <w:r w:rsidR="005865C5" w:rsidRPr="0041270A">
              <w:rPr>
                <w:rFonts w:hint="eastAsia"/>
              </w:rPr>
              <w:t xml:space="preserve">是   </w:t>
            </w:r>
            <w:r w:rsidRPr="0041270A">
              <w:rPr>
                <w:rFonts w:hint="eastAsia"/>
              </w:rPr>
              <w:t>■</w:t>
            </w:r>
            <w:r w:rsidR="005865C5" w:rsidRPr="0041270A">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r w:rsidRPr="0041270A">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pPr>
              <w:rPr>
                <w:rFonts w:cs="simsun"/>
                <w:b/>
                <w:szCs w:val="21"/>
              </w:rPr>
            </w:pPr>
            <w:r w:rsidRPr="0041270A">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b/>
                <w:szCs w:val="21"/>
              </w:rPr>
            </w:pPr>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r w:rsidRPr="0041270A">
              <w:rPr>
                <w:rFonts w:hint="eastAsia"/>
              </w:rPr>
              <w:t>（6）部件或系统故障是否与厂家资料和服务通告的</w:t>
            </w:r>
            <w:r w:rsidRPr="0041270A">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r w:rsidRPr="0041270A">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DA3C12">
            <w:r w:rsidRPr="0041270A">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Times New Roman"/>
                <w:kern w:val="2"/>
                <w:szCs w:val="24"/>
              </w:rPr>
            </w:pPr>
            <w:r w:rsidRPr="0041270A">
              <w:rPr>
                <w:rFonts w:ascii="宋体" w:hAnsi="宋体" w:cs="Times New Roman" w:hint="eastAsia"/>
                <w:kern w:val="2"/>
                <w:szCs w:val="24"/>
              </w:rPr>
              <w:t>非机械</w:t>
            </w:r>
            <w:proofErr w:type="gramStart"/>
            <w:r w:rsidRPr="0041270A">
              <w:rPr>
                <w:rFonts w:ascii="宋体" w:hAnsi="宋体" w:cs="Times New Roman" w:hint="eastAsia"/>
                <w:kern w:val="2"/>
                <w:szCs w:val="24"/>
              </w:rPr>
              <w:t>类原因</w:t>
            </w:r>
            <w:proofErr w:type="gramEnd"/>
            <w:r w:rsidRPr="0041270A">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tc>
        <w:tc>
          <w:tcPr>
            <w:tcW w:w="4255" w:type="dxa"/>
            <w:gridSpan w:val="2"/>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jc w:val="center"/>
              <w:rPr>
                <w:rFonts w:cs="simsun"/>
                <w:b/>
                <w:szCs w:val="21"/>
              </w:rPr>
            </w:pPr>
          </w:p>
        </w:tc>
      </w:tr>
      <w:tr w:rsidR="005865C5"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865C5" w:rsidRPr="0041270A" w:rsidRDefault="005865C5" w:rsidP="00DA3C12">
            <w:pPr>
              <w:ind w:firstLine="422"/>
              <w:jc w:val="center"/>
              <w:rPr>
                <w:rFonts w:cs="simsun"/>
                <w:b/>
              </w:rPr>
            </w:pPr>
            <w:r w:rsidRPr="0041270A">
              <w:rPr>
                <w:rFonts w:cs="simsun" w:hint="eastAsia"/>
                <w:b/>
              </w:rPr>
              <w:t>故障原因分析</w:t>
            </w:r>
          </w:p>
        </w:tc>
      </w:tr>
      <w:tr w:rsidR="005865C5"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865C5" w:rsidRPr="0041270A" w:rsidRDefault="005865C5" w:rsidP="00DA3C12">
            <w:pPr>
              <w:ind w:firstLine="422"/>
              <w:rPr>
                <w:rFonts w:cs="simsun"/>
                <w:b/>
              </w:rPr>
            </w:pPr>
            <w:r w:rsidRPr="0041270A">
              <w:rPr>
                <w:rFonts w:cs="simsun" w:hint="eastAsia"/>
                <w:b/>
              </w:rPr>
              <w:t>直接原因分析</w:t>
            </w: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ind w:left="207" w:firstLineChars="0" w:hanging="238"/>
              <w:rPr>
                <w:rFonts w:ascii="宋体" w:hAnsi="宋体" w:cs="simsun"/>
                <w:szCs w:val="24"/>
              </w:rPr>
            </w:pPr>
            <w:r w:rsidRPr="0041270A">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865C5" w:rsidRPr="0041270A" w:rsidRDefault="005865C5" w:rsidP="00DA3C12">
            <w:pPr>
              <w:ind w:firstLine="422"/>
              <w:rPr>
                <w:rFonts w:cs="simsun"/>
                <w:b/>
              </w:rPr>
            </w:pPr>
            <w:r w:rsidRPr="0041270A">
              <w:rPr>
                <w:rFonts w:cs="simsun" w:hint="eastAsia"/>
                <w:b/>
              </w:rPr>
              <w:t>机上其它因素（外部因素）分析</w:t>
            </w: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线路故障有关（屏蔽失效、信号中断、短路</w:t>
            </w:r>
            <w:r w:rsidRPr="0041270A">
              <w:rPr>
                <w:rFonts w:ascii="宋体" w:hAnsi="宋体" w:cs="simsun"/>
                <w:szCs w:val="24"/>
              </w:rPr>
              <w:t>-</w:t>
            </w:r>
            <w:r w:rsidRPr="0041270A">
              <w:rPr>
                <w:rFonts w:ascii="宋体" w:hAnsi="宋体" w:cs="simsun" w:hint="eastAsia"/>
                <w:szCs w:val="24"/>
              </w:rPr>
              <w:t>短路、插头松动）？</w:t>
            </w:r>
            <w:proofErr w:type="gramStart"/>
            <w:r w:rsidRPr="0041270A">
              <w:rPr>
                <w:rFonts w:ascii="宋体" w:hAnsi="宋体" w:cs="simsun" w:hint="eastAsia"/>
                <w:szCs w:val="24"/>
              </w:rPr>
              <w:t>分析因</w:t>
            </w:r>
            <w:proofErr w:type="gramEnd"/>
            <w:r w:rsidRPr="0041270A">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油液污染有关（燃油、滑油、液压油）？</w:t>
            </w:r>
            <w:proofErr w:type="gramStart"/>
            <w:r w:rsidRPr="0041270A">
              <w:rPr>
                <w:rFonts w:ascii="宋体" w:hAnsi="宋体" w:cs="simsun" w:hint="eastAsia"/>
                <w:szCs w:val="24"/>
              </w:rPr>
              <w:lastRenderedPageBreak/>
              <w:t>分析因</w:t>
            </w:r>
            <w:proofErr w:type="gramEnd"/>
            <w:r w:rsidRPr="0041270A">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lastRenderedPageBreak/>
              <w:t>是否与临近系统/结构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系统保护装置失效有关？</w:t>
            </w:r>
            <w:proofErr w:type="gramStart"/>
            <w:r w:rsidRPr="0041270A">
              <w:rPr>
                <w:rFonts w:ascii="宋体" w:hAnsi="宋体" w:cs="simsun" w:hint="eastAsia"/>
                <w:szCs w:val="24"/>
              </w:rPr>
              <w:t>分析因</w:t>
            </w:r>
            <w:proofErr w:type="gramEnd"/>
            <w:r w:rsidRPr="0041270A">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865C5" w:rsidRPr="0041270A" w:rsidRDefault="005865C5" w:rsidP="00DA3C12">
            <w:pPr>
              <w:ind w:firstLine="422"/>
              <w:rPr>
                <w:rFonts w:cs="simsun"/>
                <w:b/>
              </w:rPr>
            </w:pPr>
            <w:r w:rsidRPr="0041270A">
              <w:rPr>
                <w:rFonts w:cs="simsun" w:hint="eastAsia"/>
                <w:b/>
              </w:rPr>
              <w:t>共同因素（环境因素）分析</w:t>
            </w: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有关？分析</w:t>
            </w:r>
            <w:proofErr w:type="gramStart"/>
            <w:r w:rsidRPr="0041270A">
              <w:rPr>
                <w:rFonts w:ascii="宋体" w:hAnsi="宋体" w:cs="simsun" w:hint="eastAsia"/>
                <w:szCs w:val="24"/>
              </w:rPr>
              <w:t>外部/</w:t>
            </w:r>
            <w:proofErr w:type="gramEnd"/>
            <w:r w:rsidRPr="0041270A">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865C5" w:rsidRPr="0041270A" w:rsidRDefault="005865C5" w:rsidP="005865C5">
            <w:pPr>
              <w:pStyle w:val="af2"/>
              <w:numPr>
                <w:ilvl w:val="0"/>
                <w:numId w:val="43"/>
              </w:numPr>
              <w:tabs>
                <w:tab w:val="left" w:pos="319"/>
              </w:tabs>
              <w:ind w:left="207" w:rightChars="-51" w:right="-122" w:firstLineChars="0" w:hanging="238"/>
              <w:rPr>
                <w:rFonts w:ascii="宋体" w:hAnsi="宋体" w:cs="simsun"/>
                <w:szCs w:val="24"/>
              </w:rPr>
            </w:pPr>
            <w:r w:rsidRPr="0041270A">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rPr>
                <w:rFonts w:cs="simsun"/>
              </w:rPr>
            </w:pPr>
            <w:r w:rsidRPr="0041270A">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pPr>
          </w:p>
        </w:tc>
      </w:tr>
      <w:tr w:rsidR="005865C5" w:rsidRPr="0041270A" w:rsidTr="00DA3C12">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865C5" w:rsidRPr="0041270A" w:rsidRDefault="005865C5" w:rsidP="00DA3C12">
            <w:pPr>
              <w:ind w:firstLine="422"/>
              <w:jc w:val="center"/>
              <w:rPr>
                <w:rFonts w:cs="simsun"/>
              </w:rPr>
            </w:pPr>
            <w:r w:rsidRPr="0041270A">
              <w:rPr>
                <w:rFonts w:cs="simsun" w:hint="eastAsia"/>
                <w:b/>
              </w:rPr>
              <w:t>历史故障及改进情况</w:t>
            </w: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DD2B20" w:rsidP="00DA3C12">
            <w:pPr>
              <w:rPr>
                <w:rFonts w:cs="simsun"/>
              </w:rPr>
            </w:pPr>
            <w:r w:rsidRPr="0041270A">
              <w:rPr>
                <w:rFonts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r w:rsidR="005865C5" w:rsidRPr="0041270A" w:rsidTr="00DA3C1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865C5" w:rsidRPr="0041270A" w:rsidRDefault="005865C5" w:rsidP="005865C5">
            <w:pPr>
              <w:pStyle w:val="af2"/>
              <w:numPr>
                <w:ilvl w:val="0"/>
                <w:numId w:val="43"/>
              </w:numPr>
              <w:tabs>
                <w:tab w:val="left" w:pos="319"/>
              </w:tabs>
              <w:ind w:left="207" w:firstLineChars="0" w:hanging="238"/>
              <w:rPr>
                <w:rFonts w:ascii="宋体" w:hAnsi="宋体" w:cs="simsun"/>
                <w:szCs w:val="24"/>
              </w:rPr>
            </w:pPr>
            <w:r w:rsidRPr="0041270A">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865C5" w:rsidRPr="0041270A" w:rsidRDefault="005865C5" w:rsidP="00DA3C12">
            <w:pPr>
              <w:pStyle w:val="Default"/>
              <w:rPr>
                <w:rFonts w:ascii="宋体" w:hAnsi="宋体"/>
                <w:color w:val="auto"/>
              </w:rPr>
            </w:pPr>
            <w:r w:rsidRPr="0041270A">
              <w:rPr>
                <w:rFonts w:ascii="宋体" w:hAnsi="宋体" w:cs="宋体" w:hint="eastAsia"/>
                <w:color w:val="auto"/>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865C5" w:rsidRPr="0041270A" w:rsidRDefault="005865C5" w:rsidP="00DA3C12">
            <w:pPr>
              <w:ind w:firstLine="420"/>
              <w:jc w:val="center"/>
              <w:rPr>
                <w:rFonts w:cs="simsun"/>
                <w:szCs w:val="21"/>
              </w:rPr>
            </w:pPr>
          </w:p>
        </w:tc>
      </w:tr>
    </w:tbl>
    <w:p w:rsidR="005865C5" w:rsidRPr="0041270A" w:rsidRDefault="005865C5" w:rsidP="005865C5"/>
    <w:p w:rsidR="005865C5" w:rsidRPr="0041270A" w:rsidRDefault="005865C5" w:rsidP="005865C5"/>
    <w:p w:rsidR="005865C5" w:rsidRPr="0041270A" w:rsidRDefault="005865C5">
      <w:r w:rsidRPr="0041270A">
        <w:br w:type="page"/>
      </w:r>
    </w:p>
    <w:p w:rsidR="009624FF" w:rsidRPr="00A85757" w:rsidRDefault="009624FF" w:rsidP="005865C5">
      <w:pPr>
        <w:pStyle w:val="1"/>
        <w:spacing w:before="0" w:after="0" w:line="480" w:lineRule="auto"/>
        <w:rPr>
          <w:rFonts w:ascii="宋体" w:hAnsi="宋体"/>
          <w:sz w:val="24"/>
          <w:szCs w:val="24"/>
        </w:rPr>
      </w:pPr>
      <w:bookmarkStart w:id="205" w:name="_Toc531286266"/>
      <w:r w:rsidRPr="0041270A">
        <w:rPr>
          <w:rFonts w:ascii="宋体" w:hAnsi="宋体" w:hint="eastAsia"/>
          <w:sz w:val="24"/>
          <w:szCs w:val="24"/>
        </w:rPr>
        <w:lastRenderedPageBreak/>
        <w:t>附</w:t>
      </w:r>
      <w:r w:rsidR="00DD4DEB" w:rsidRPr="0041270A">
        <w:rPr>
          <w:rFonts w:ascii="宋体" w:hAnsi="宋体" w:hint="eastAsia"/>
          <w:sz w:val="24"/>
          <w:szCs w:val="24"/>
        </w:rPr>
        <w:t>录</w:t>
      </w:r>
      <w:r w:rsidR="00316550" w:rsidRPr="0041270A">
        <w:rPr>
          <w:rFonts w:ascii="宋体" w:hAnsi="宋体" w:hint="eastAsia"/>
          <w:sz w:val="24"/>
          <w:szCs w:val="24"/>
        </w:rPr>
        <w:t>3</w:t>
      </w:r>
      <w:r w:rsidRPr="0041270A">
        <w:rPr>
          <w:rFonts w:ascii="宋体" w:hAnsi="宋体" w:hint="eastAsia"/>
          <w:sz w:val="24"/>
          <w:szCs w:val="24"/>
        </w:rPr>
        <w:t>：</w:t>
      </w:r>
      <w:r w:rsidR="00D557DA" w:rsidRPr="0041270A">
        <w:rPr>
          <w:rFonts w:ascii="宋体" w:hAnsi="宋体" w:hint="eastAsia"/>
          <w:sz w:val="24"/>
          <w:szCs w:val="24"/>
        </w:rPr>
        <w:t>201</w:t>
      </w:r>
      <w:r w:rsidR="005859ED" w:rsidRPr="0041270A">
        <w:rPr>
          <w:rFonts w:ascii="宋体" w:hAnsi="宋体" w:hint="eastAsia"/>
          <w:sz w:val="24"/>
          <w:szCs w:val="24"/>
        </w:rPr>
        <w:t>8</w:t>
      </w:r>
      <w:r w:rsidR="00D557DA" w:rsidRPr="0041270A">
        <w:rPr>
          <w:rFonts w:ascii="宋体" w:hAnsi="宋体" w:hint="eastAsia"/>
          <w:sz w:val="24"/>
          <w:szCs w:val="24"/>
        </w:rPr>
        <w:t>年</w:t>
      </w:r>
      <w:r w:rsidR="009D17F9" w:rsidRPr="0041270A">
        <w:rPr>
          <w:rFonts w:ascii="宋体" w:hAnsi="宋体" w:hint="eastAsia"/>
          <w:sz w:val="24"/>
          <w:szCs w:val="24"/>
        </w:rPr>
        <w:t>10</w:t>
      </w:r>
      <w:r w:rsidR="00D557DA" w:rsidRPr="0041270A">
        <w:rPr>
          <w:rFonts w:ascii="宋体" w:hAnsi="宋体" w:hint="eastAsia"/>
          <w:sz w:val="24"/>
          <w:szCs w:val="24"/>
        </w:rPr>
        <w:t>月MA60飞机机群故障统计表</w:t>
      </w:r>
      <w:bookmarkEnd w:id="199"/>
      <w:bookmarkEnd w:id="200"/>
      <w:bookmarkEnd w:id="201"/>
      <w:bookmarkEnd w:id="202"/>
      <w:bookmarkEnd w:id="203"/>
      <w:bookmarkEnd w:id="204"/>
      <w:bookmarkEnd w:id="205"/>
    </w:p>
    <w:p w:rsidR="00842527" w:rsidRPr="0041270A" w:rsidRDefault="00842527" w:rsidP="009624FF">
      <w:pPr>
        <w:spacing w:line="360" w:lineRule="auto"/>
        <w:jc w:val="center"/>
      </w:pPr>
      <w:r w:rsidRPr="0041270A">
        <w:rPr>
          <w:rFonts w:hint="eastAsia"/>
        </w:rPr>
        <w:t>201</w:t>
      </w:r>
      <w:r w:rsidR="005859ED" w:rsidRPr="0041270A">
        <w:rPr>
          <w:rFonts w:hint="eastAsia"/>
        </w:rPr>
        <w:t>8</w:t>
      </w:r>
      <w:r w:rsidRPr="0041270A">
        <w:rPr>
          <w:rFonts w:hint="eastAsia"/>
        </w:rPr>
        <w:t>年</w:t>
      </w:r>
      <w:r w:rsidR="009D17F9" w:rsidRPr="0041270A">
        <w:rPr>
          <w:rFonts w:hint="eastAsia"/>
        </w:rPr>
        <w:t>10</w:t>
      </w:r>
      <w:r w:rsidRPr="0041270A">
        <w:rPr>
          <w:rFonts w:hint="eastAsia"/>
        </w:rPr>
        <w:t>月</w:t>
      </w:r>
      <w:r w:rsidR="00D5607C" w:rsidRPr="0041270A">
        <w:rPr>
          <w:rFonts w:hint="eastAsia"/>
        </w:rPr>
        <w:t>机群</w:t>
      </w:r>
      <w:r w:rsidRPr="0041270A">
        <w:rPr>
          <w:rFonts w:hint="eastAsia"/>
        </w:rPr>
        <w:t>故障统计表</w:t>
      </w:r>
    </w:p>
    <w:tbl>
      <w:tblPr>
        <w:tblW w:w="15680" w:type="dxa"/>
        <w:jc w:val="center"/>
        <w:tblInd w:w="-223" w:type="dxa"/>
        <w:tblLayout w:type="fixed"/>
        <w:tblLook w:val="04A0"/>
      </w:tblPr>
      <w:tblGrid>
        <w:gridCol w:w="598"/>
        <w:gridCol w:w="1132"/>
        <w:gridCol w:w="1116"/>
        <w:gridCol w:w="745"/>
        <w:gridCol w:w="1665"/>
        <w:gridCol w:w="1559"/>
        <w:gridCol w:w="2551"/>
        <w:gridCol w:w="2552"/>
        <w:gridCol w:w="1417"/>
        <w:gridCol w:w="1273"/>
        <w:gridCol w:w="1072"/>
      </w:tblGrid>
      <w:tr w:rsidR="009E7FC7" w:rsidRPr="0041270A" w:rsidTr="005C12BF">
        <w:trPr>
          <w:trHeight w:val="270"/>
          <w:tblHeader/>
          <w:jc w:val="center"/>
        </w:trPr>
        <w:tc>
          <w:tcPr>
            <w:tcW w:w="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序号</w:t>
            </w:r>
          </w:p>
        </w:tc>
        <w:tc>
          <w:tcPr>
            <w:tcW w:w="113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日期</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B76649">
            <w:pPr>
              <w:ind w:leftChars="-50" w:left="-120" w:rightChars="-54" w:right="-130"/>
              <w:jc w:val="center"/>
              <w:rPr>
                <w:rFonts w:ascii="Arial" w:eastAsia="simsun" w:hAnsi="Arial" w:cs="Arial"/>
                <w:b/>
                <w:bCs/>
                <w:sz w:val="18"/>
                <w:szCs w:val="18"/>
              </w:rPr>
            </w:pPr>
            <w:r w:rsidRPr="0041270A">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件名称</w:t>
            </w:r>
          </w:p>
        </w:tc>
        <w:tc>
          <w:tcPr>
            <w:tcW w:w="2551"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故障现象</w:t>
            </w:r>
          </w:p>
        </w:tc>
        <w:tc>
          <w:tcPr>
            <w:tcW w:w="255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r w:rsidRPr="0041270A">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EA4DB2">
            <w:pPr>
              <w:jc w:val="center"/>
              <w:rPr>
                <w:rFonts w:ascii="Arial" w:eastAsia="simsun" w:hAnsi="Arial" w:cs="Arial"/>
                <w:b/>
                <w:bCs/>
                <w:sz w:val="18"/>
                <w:szCs w:val="18"/>
              </w:rPr>
            </w:pPr>
            <w:proofErr w:type="gramStart"/>
            <w:r w:rsidRPr="0041270A">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41270A" w:rsidRDefault="00EA4DB2" w:rsidP="00B76649">
            <w:pPr>
              <w:ind w:leftChars="-55" w:left="-132" w:rightChars="-48" w:right="-115"/>
              <w:jc w:val="center"/>
              <w:rPr>
                <w:rFonts w:ascii="Arial" w:eastAsia="simsun" w:hAnsi="Arial" w:cs="Arial"/>
                <w:b/>
                <w:bCs/>
                <w:sz w:val="18"/>
                <w:szCs w:val="18"/>
              </w:rPr>
            </w:pPr>
            <w:r w:rsidRPr="0041270A">
              <w:rPr>
                <w:rFonts w:ascii="Arial" w:eastAsia="simsun" w:hAnsi="Arial" w:cs="Arial"/>
                <w:b/>
                <w:bCs/>
                <w:sz w:val="18"/>
                <w:szCs w:val="18"/>
              </w:rPr>
              <w:t>ATA</w:t>
            </w:r>
            <w:r w:rsidRPr="0041270A">
              <w:rPr>
                <w:rFonts w:ascii="Arial" w:eastAsia="simsun" w:hAnsi="Arial" w:cs="Arial"/>
                <w:b/>
                <w:sz w:val="18"/>
                <w:szCs w:val="18"/>
              </w:rPr>
              <w:t>章节</w:t>
            </w:r>
            <w:r w:rsidRPr="0041270A">
              <w:rPr>
                <w:rFonts w:ascii="Arial" w:eastAsia="simsun" w:hAnsi="Arial" w:cs="Arial"/>
                <w:b/>
                <w:bCs/>
                <w:sz w:val="18"/>
                <w:szCs w:val="18"/>
              </w:rPr>
              <w:t>号</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XF-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单向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主液压系统液压压力大，刹车太硬，机轮刹车压力不回零</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9-12-21更换前起落架舱液压单向活门，地面通电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12245</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5094</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12-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UC-50A</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燃油测量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右侧测量部2组调整旋钮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8-41-11,更换测量部，地面加油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946</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34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4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打压发现应急泵连接管路渗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9-22-11更换</w:t>
            </w:r>
            <w:proofErr w:type="gramStart"/>
            <w:r w:rsidRPr="0041270A">
              <w:rPr>
                <w:rFonts w:asciiTheme="minorEastAsia" w:eastAsiaTheme="minorEastAsia" w:hAnsiTheme="minorEastAsia" w:cs="Arial"/>
                <w:sz w:val="18"/>
                <w:szCs w:val="18"/>
              </w:rPr>
              <w:t>应急泵回油管</w:t>
            </w:r>
            <w:proofErr w:type="gramEnd"/>
            <w:r w:rsidRPr="0041270A">
              <w:rPr>
                <w:rFonts w:asciiTheme="minorEastAsia" w:eastAsiaTheme="minorEastAsia" w:hAnsiTheme="minorEastAsia" w:cs="Arial"/>
                <w:sz w:val="18"/>
                <w:szCs w:val="18"/>
              </w:rPr>
              <w:t>，地面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22-11</w:t>
            </w:r>
          </w:p>
        </w:tc>
      </w:tr>
      <w:tr w:rsidR="005C12BF" w:rsidRPr="0041270A" w:rsidTr="005C12BF">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85-13-03409</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手持话筒</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手持话筒无法正常通话，话筒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3-10-00更换手持话筒，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1714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53890</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3-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叉供气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APU地面引气右侧不制冷。</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6-12-21更换右交叉供气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604052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6120699</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6-12-2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H-44</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双面出口标志</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客舱顶部双面出口标志损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因航材无料办理FC0010055</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51-13</w:t>
            </w:r>
          </w:p>
        </w:tc>
      </w:tr>
      <w:tr w:rsidR="005C12BF" w:rsidRPr="0041270A" w:rsidTr="005C12BF">
        <w:trPr>
          <w:trHeight w:val="29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第二部VOR不工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依据手册，清洁控制盒 </w:t>
            </w:r>
            <w:proofErr w:type="gramStart"/>
            <w:r w:rsidRPr="0041270A">
              <w:rPr>
                <w:rFonts w:asciiTheme="minorEastAsia" w:eastAsiaTheme="minorEastAsia" w:hAnsiTheme="minorEastAsia" w:cs="Arial"/>
                <w:sz w:val="18"/>
                <w:szCs w:val="18"/>
              </w:rPr>
              <w:t>上下串件</w:t>
            </w:r>
            <w:proofErr w:type="gramEnd"/>
            <w:r w:rsidRPr="0041270A">
              <w:rPr>
                <w:rFonts w:asciiTheme="minorEastAsia" w:eastAsiaTheme="minorEastAsia" w:hAnsiTheme="minorEastAsia" w:cs="Arial"/>
                <w:sz w:val="18"/>
                <w:szCs w:val="18"/>
              </w:rPr>
              <w:t xml:space="preserve"> 接收机通电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5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客舱照明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客舱照明控制盒连接线束84CT中导线磨损，重新包扎线路，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2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LS125-100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轮组件</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左外主轮气门芯外缘漏气。</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32-44-11 更换左外主轮，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413D052</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12B369006</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44-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APU无法启动</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地面清洁APU电子控制装置，启动APU工作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49-6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左发液压泵泵压力管连接件断裂</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依据手册更换压力管连接件，试车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00-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84770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液压泵</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主液压系统，</w:t>
            </w:r>
            <w:proofErr w:type="gramStart"/>
            <w:r w:rsidRPr="0041270A">
              <w:rPr>
                <w:rFonts w:asciiTheme="minorEastAsia" w:eastAsiaTheme="minorEastAsia" w:hAnsiTheme="minorEastAsia" w:cs="Arial"/>
                <w:sz w:val="18"/>
                <w:szCs w:val="18"/>
              </w:rPr>
              <w:t>液压蓄压器</w:t>
            </w:r>
            <w:proofErr w:type="gramEnd"/>
            <w:r w:rsidRPr="0041270A">
              <w:rPr>
                <w:rFonts w:asciiTheme="minorEastAsia" w:eastAsiaTheme="minorEastAsia" w:hAnsiTheme="minorEastAsia" w:cs="Arial"/>
                <w:sz w:val="18"/>
                <w:szCs w:val="18"/>
              </w:rPr>
              <w:t>，压力偏高</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29-00-00 完成液压泵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MX710553</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MX711706</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12-1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YL-27</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油滤</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主液压系统，</w:t>
            </w:r>
            <w:proofErr w:type="gramStart"/>
            <w:r w:rsidRPr="0041270A">
              <w:rPr>
                <w:rFonts w:asciiTheme="minorEastAsia" w:eastAsiaTheme="minorEastAsia" w:hAnsiTheme="minorEastAsia" w:cs="Arial"/>
                <w:sz w:val="18"/>
                <w:szCs w:val="18"/>
              </w:rPr>
              <w:t>液压蓄压器</w:t>
            </w:r>
            <w:proofErr w:type="gramEnd"/>
            <w:r w:rsidRPr="0041270A">
              <w:rPr>
                <w:rFonts w:asciiTheme="minorEastAsia" w:eastAsiaTheme="minorEastAsia" w:hAnsiTheme="minorEastAsia" w:cs="Arial"/>
                <w:sz w:val="18"/>
                <w:szCs w:val="18"/>
              </w:rPr>
              <w:t>，压力偏高</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依据AMM 29-12-00 </w:t>
            </w:r>
            <w:proofErr w:type="gramStart"/>
            <w:r w:rsidRPr="0041270A">
              <w:rPr>
                <w:rFonts w:asciiTheme="minorEastAsia" w:eastAsiaTheme="minorEastAsia" w:hAnsiTheme="minorEastAsia" w:cs="Arial"/>
                <w:sz w:val="18"/>
                <w:szCs w:val="18"/>
              </w:rPr>
              <w:t>更换主回油</w:t>
            </w:r>
            <w:proofErr w:type="gramEnd"/>
            <w:r w:rsidRPr="0041270A">
              <w:rPr>
                <w:rFonts w:asciiTheme="minorEastAsia" w:eastAsiaTheme="minorEastAsia" w:hAnsiTheme="minorEastAsia" w:cs="Arial"/>
                <w:sz w:val="18"/>
                <w:szCs w:val="18"/>
              </w:rPr>
              <w:t>滤，壳体</w:t>
            </w:r>
            <w:proofErr w:type="gramStart"/>
            <w:r w:rsidRPr="0041270A">
              <w:rPr>
                <w:rFonts w:asciiTheme="minorEastAsia" w:eastAsiaTheme="minorEastAsia" w:hAnsiTheme="minorEastAsia" w:cs="Arial"/>
                <w:sz w:val="18"/>
                <w:szCs w:val="18"/>
              </w:rPr>
              <w:t>回油滤</w:t>
            </w:r>
            <w:proofErr w:type="gramEnd"/>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01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12008</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12-25</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MSP</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侧MSP板上descc-d按键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MEL22-2.h DESCEND保留。（航材无料）办理DD（DD</w:t>
            </w:r>
            <w:r w:rsidRPr="0041270A">
              <w:rPr>
                <w:rFonts w:asciiTheme="minorEastAsia" w:eastAsiaTheme="minorEastAsia" w:hAnsiTheme="minorEastAsia" w:cs="Arial"/>
                <w:sz w:val="18"/>
                <w:szCs w:val="18"/>
              </w:rPr>
              <w:lastRenderedPageBreak/>
              <w:t>单号0023406）</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22</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WR-4A</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客舱温度指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过站检查发现客舱温度指示器故障， 指示60度</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根据 AMM 21-00-00 完成更换客舱温度传感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5-1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4CAS435402-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驾驶舱门锁</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驾驶舱门锁开锁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驾驶舱门锁组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5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7III-5621-10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停留刹车手柄</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停留刹车手柄不能卡在锁定位置，其它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停留刹车手柄定位销断裂，更换停留刹车手柄，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43-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短</w:t>
            </w:r>
            <w:proofErr w:type="gramStart"/>
            <w:r w:rsidRPr="0041270A">
              <w:rPr>
                <w:rFonts w:asciiTheme="minorEastAsia" w:eastAsiaTheme="minorEastAsia" w:hAnsiTheme="minorEastAsia" w:cs="Arial"/>
                <w:sz w:val="18"/>
                <w:szCs w:val="18"/>
              </w:rPr>
              <w:t>停检查</w:t>
            </w:r>
            <w:proofErr w:type="gramEnd"/>
            <w:r w:rsidRPr="0041270A">
              <w:rPr>
                <w:rFonts w:asciiTheme="minorEastAsia" w:eastAsiaTheme="minorEastAsia" w:hAnsiTheme="minorEastAsia" w:cs="Arial"/>
                <w:sz w:val="18"/>
                <w:szCs w:val="18"/>
              </w:rPr>
              <w:t>发现右交发</w:t>
            </w:r>
            <w:proofErr w:type="gramStart"/>
            <w:r w:rsidRPr="0041270A">
              <w:rPr>
                <w:rFonts w:asciiTheme="minorEastAsia" w:eastAsiaTheme="minorEastAsia" w:hAnsiTheme="minorEastAsia" w:cs="Arial"/>
                <w:sz w:val="18"/>
                <w:szCs w:val="18"/>
              </w:rPr>
              <w:t>磁堵灯暗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地面清洁故障</w:t>
            </w:r>
            <w:proofErr w:type="gramStart"/>
            <w:r w:rsidRPr="0041270A">
              <w:rPr>
                <w:rFonts w:asciiTheme="minorEastAsia" w:eastAsiaTheme="minorEastAsia" w:hAnsiTheme="minorEastAsia" w:cs="Arial"/>
                <w:sz w:val="18"/>
                <w:szCs w:val="18"/>
              </w:rPr>
              <w:t>警告灯盒并</w:t>
            </w:r>
            <w:proofErr w:type="gramEnd"/>
            <w:r w:rsidRPr="0041270A">
              <w:rPr>
                <w:rFonts w:asciiTheme="minorEastAsia" w:eastAsiaTheme="minorEastAsia" w:hAnsiTheme="minorEastAsia" w:cs="Arial"/>
                <w:sz w:val="18"/>
                <w:szCs w:val="18"/>
              </w:rPr>
              <w:t>多次重置后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7-4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3号，7号桨叶漏油</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根据AMM 61-00-00 完成更换3号，7号桨叶封圈，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航后检查</w:t>
            </w:r>
            <w:proofErr w:type="gramStart"/>
            <w:r w:rsidRPr="0041270A">
              <w:rPr>
                <w:rFonts w:asciiTheme="minorEastAsia" w:eastAsiaTheme="minorEastAsia" w:hAnsiTheme="minorEastAsia" w:cs="Arial"/>
                <w:sz w:val="18"/>
                <w:szCs w:val="18"/>
              </w:rPr>
              <w:t>发现飞参记录器</w:t>
            </w:r>
            <w:proofErr w:type="gramEnd"/>
            <w:r w:rsidRPr="0041270A">
              <w:rPr>
                <w:rFonts w:asciiTheme="minorEastAsia" w:eastAsiaTheme="minorEastAsia" w:hAnsiTheme="minorEastAsia" w:cs="Arial"/>
                <w:sz w:val="18"/>
                <w:szCs w:val="18"/>
              </w:rPr>
              <w:t>记录飞参数据日期和数据大小显示异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1-31-11，完成更换飞行数据记录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3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叉供气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好后检查发现右侧引气交叉供气活门指示灯常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因无航材办理故障保留DD0002394</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6-1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进</w:t>
            </w:r>
            <w:proofErr w:type="gramStart"/>
            <w:r w:rsidRPr="0041270A">
              <w:rPr>
                <w:rFonts w:asciiTheme="minorEastAsia" w:eastAsiaTheme="minorEastAsia" w:hAnsiTheme="minorEastAsia" w:cs="Arial"/>
                <w:sz w:val="18"/>
                <w:szCs w:val="18"/>
              </w:rPr>
              <w:t>近过程</w:t>
            </w:r>
            <w:proofErr w:type="gramEnd"/>
            <w:r w:rsidRPr="0041270A">
              <w:rPr>
                <w:rFonts w:asciiTheme="minorEastAsia" w:eastAsiaTheme="minorEastAsia" w:hAnsiTheme="minorEastAsia" w:cs="Arial"/>
                <w:sz w:val="18"/>
                <w:szCs w:val="18"/>
              </w:rPr>
              <w:t>中TCAS显示器上无交通状况显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43-00完成更换TCAS处理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PU67A-A43123</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PU67A-A43154</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3-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直流启动发电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起飞爬升阶段，集中告警</w:t>
            </w:r>
            <w:proofErr w:type="gramStart"/>
            <w:r w:rsidRPr="0041270A">
              <w:rPr>
                <w:rFonts w:asciiTheme="minorEastAsia" w:eastAsiaTheme="minorEastAsia" w:hAnsiTheme="minorEastAsia" w:cs="Arial"/>
                <w:sz w:val="18"/>
                <w:szCs w:val="18"/>
              </w:rPr>
              <w:t>灯盒右直</w:t>
            </w:r>
            <w:proofErr w:type="gramEnd"/>
            <w:r w:rsidRPr="0041270A">
              <w:rPr>
                <w:rFonts w:asciiTheme="minorEastAsia" w:eastAsiaTheme="minorEastAsia" w:hAnsiTheme="minorEastAsia" w:cs="Arial"/>
                <w:sz w:val="18"/>
                <w:szCs w:val="18"/>
              </w:rPr>
              <w:t>发热灯亮，机组执行检查单关闭右直发电门后3-4分钟，右直发热灯灭。</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直流启动发电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288</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11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49-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短</w:t>
            </w:r>
            <w:proofErr w:type="gramStart"/>
            <w:r w:rsidRPr="0041270A">
              <w:rPr>
                <w:rFonts w:asciiTheme="minorEastAsia" w:eastAsiaTheme="minorEastAsia" w:hAnsiTheme="minorEastAsia" w:cs="Arial"/>
                <w:sz w:val="18"/>
                <w:szCs w:val="18"/>
              </w:rPr>
              <w:t>停机组</w:t>
            </w:r>
            <w:proofErr w:type="gramEnd"/>
            <w:r w:rsidRPr="0041270A">
              <w:rPr>
                <w:rFonts w:asciiTheme="minorEastAsia" w:eastAsiaTheme="minorEastAsia" w:hAnsiTheme="minorEastAsia" w:cs="Arial"/>
                <w:sz w:val="18"/>
                <w:szCs w:val="18"/>
              </w:rPr>
              <w:t>口头反映INOP灯亮，无法消除</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重置GPS跳开关，故障依旧，飞机断电后清洁近地警告计算机和导航计算机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DH-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应急电源盒</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前部应急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应急电源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602011</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70100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51-5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馈TCAS空中不识别其他飞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43-00完成与B-5005对串tcas处理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PU67A-A43361</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PU67A-A4312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3-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01507-510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CAS控制盒</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TCAS控制盒旋钮损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TCAS控制盒，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KFS578A-B4945</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KFS578A-B4861</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3-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BK-5A(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襟翼位置扳动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机组口头反应襟翼在收放过程</w:t>
            </w:r>
            <w:proofErr w:type="gramStart"/>
            <w:r w:rsidRPr="0041270A">
              <w:rPr>
                <w:rFonts w:asciiTheme="minorEastAsia" w:eastAsiaTheme="minorEastAsia" w:hAnsiTheme="minorEastAsia" w:cs="Arial"/>
                <w:sz w:val="18"/>
                <w:szCs w:val="18"/>
              </w:rPr>
              <w:t>阶段性卡滞</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依据AMM手册更换襟翼开关，通电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0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5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备用米制高度表与气压高度表指针误差较大</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24-19，完成清洁插头检查气密性连接导管，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4-19</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滑油温控开关跳出，左滑油温度偏高</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对左发滑</w:t>
            </w:r>
            <w:proofErr w:type="gramStart"/>
            <w:r w:rsidRPr="0041270A">
              <w:rPr>
                <w:rFonts w:asciiTheme="minorEastAsia" w:eastAsiaTheme="minorEastAsia" w:hAnsiTheme="minorEastAsia" w:cs="Arial"/>
                <w:sz w:val="18"/>
                <w:szCs w:val="18"/>
              </w:rPr>
              <w:t>油控制</w:t>
            </w:r>
            <w:proofErr w:type="gramEnd"/>
            <w:r w:rsidRPr="0041270A">
              <w:rPr>
                <w:rFonts w:asciiTheme="minorEastAsia" w:eastAsiaTheme="minorEastAsia" w:hAnsiTheme="minorEastAsia" w:cs="Arial"/>
                <w:sz w:val="18"/>
                <w:szCs w:val="18"/>
              </w:rPr>
              <w:t>盒进行检查并清洁插头，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2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过站检查发现右螺旋桨转速</w:t>
            </w:r>
            <w:proofErr w:type="gramStart"/>
            <w:r w:rsidRPr="0041270A">
              <w:rPr>
                <w:rFonts w:asciiTheme="minorEastAsia" w:eastAsiaTheme="minorEastAsia" w:hAnsiTheme="minorEastAsia" w:cs="Arial"/>
                <w:sz w:val="18"/>
                <w:szCs w:val="18"/>
              </w:rPr>
              <w:t>表自检无</w:t>
            </w:r>
            <w:proofErr w:type="gramEnd"/>
            <w:r w:rsidRPr="0041270A">
              <w:rPr>
                <w:rFonts w:asciiTheme="minorEastAsia" w:eastAsiaTheme="minorEastAsia" w:hAnsiTheme="minorEastAsia" w:cs="Arial"/>
                <w:sz w:val="18"/>
                <w:szCs w:val="18"/>
              </w:rPr>
              <w:t>指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61-40-00,</w:t>
            </w:r>
            <w:proofErr w:type="gramStart"/>
            <w:r w:rsidRPr="0041270A">
              <w:rPr>
                <w:rFonts w:asciiTheme="minorEastAsia" w:eastAsiaTheme="minorEastAsia" w:hAnsiTheme="minorEastAsia" w:cs="Arial"/>
                <w:sz w:val="18"/>
                <w:szCs w:val="18"/>
              </w:rPr>
              <w:t>清洁右</w:t>
            </w:r>
            <w:proofErr w:type="gramEnd"/>
            <w:r w:rsidRPr="0041270A">
              <w:rPr>
                <w:rFonts w:asciiTheme="minorEastAsia" w:eastAsiaTheme="minorEastAsia" w:hAnsiTheme="minorEastAsia" w:cs="Arial"/>
                <w:sz w:val="18"/>
                <w:szCs w:val="18"/>
              </w:rPr>
              <w:t>螺旋桨转速表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4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6-01146-12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CAS处理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CAS只能显示1到5海里内的飞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43-00完成更换TCAS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TPU67A-A4312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3-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右EHSI显示器黑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根据AMM 34-25-21 更换右EHSI显示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LMWJ</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LMTY</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6-02</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长沙过站机组口头反馈空中使用方向配平时，飞机摆动明显，巡航时无摆动。</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27-22-00 调整方向舵，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2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右侧空速指示器自检不出故障旗</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13-26完成更换空速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5GMC</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L8GY</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26</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着陆脱离过程中前轮转弯故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前轮转弯油</w:t>
            </w:r>
            <w:proofErr w:type="gramStart"/>
            <w:r w:rsidRPr="0041270A">
              <w:rPr>
                <w:rFonts w:asciiTheme="minorEastAsia" w:eastAsiaTheme="minorEastAsia" w:hAnsiTheme="minorEastAsia" w:cs="Arial"/>
                <w:sz w:val="18"/>
                <w:szCs w:val="18"/>
              </w:rPr>
              <w:t>极</w:t>
            </w:r>
            <w:proofErr w:type="gramEnd"/>
            <w:r w:rsidRPr="0041270A">
              <w:rPr>
                <w:rFonts w:asciiTheme="minorEastAsia" w:eastAsiaTheme="minorEastAsia" w:hAnsiTheme="minorEastAsia" w:cs="Arial"/>
                <w:sz w:val="18"/>
                <w:szCs w:val="18"/>
              </w:rPr>
              <w:t>开关一根导线断裂，重新焊接断裂导线，测试前轮转弯系统工作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5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678-715-80-1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螺旋桨转速指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右侧螺旋桨转速指示器指示不清楚</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61-40-00，更换右侧螺旋桨指示器，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006</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59</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40-00</w:t>
            </w:r>
          </w:p>
        </w:tc>
      </w:tr>
      <w:tr w:rsidR="005C12BF" w:rsidRPr="0041270A" w:rsidTr="005C12BF">
        <w:trPr>
          <w:trHeight w:val="25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9-464-67</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燃油流量指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左侧燃油流量指示器数显</w:t>
            </w:r>
            <w:proofErr w:type="gramStart"/>
            <w:r w:rsidRPr="0041270A">
              <w:rPr>
                <w:rFonts w:asciiTheme="minorEastAsia" w:eastAsiaTheme="minorEastAsia" w:hAnsiTheme="minorEastAsia" w:cs="Arial"/>
                <w:sz w:val="18"/>
                <w:szCs w:val="18"/>
              </w:rPr>
              <w:t>不</w:t>
            </w:r>
            <w:proofErr w:type="gramEnd"/>
            <w:r w:rsidRPr="0041270A">
              <w:rPr>
                <w:rFonts w:asciiTheme="minorEastAsia" w:eastAsiaTheme="minorEastAsia" w:hAnsiTheme="minorEastAsia" w:cs="Arial"/>
                <w:sz w:val="18"/>
                <w:szCs w:val="18"/>
              </w:rPr>
              <w:t>归零，旋钮损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73-31-21 完成更换燃油流量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R252</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R255</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3-31-21</w:t>
            </w:r>
          </w:p>
        </w:tc>
      </w:tr>
      <w:tr w:rsidR="005C12BF" w:rsidRPr="0041270A" w:rsidTr="005C12BF">
        <w:trPr>
          <w:trHeight w:val="27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360-15-1000/390-1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APU火警敏感线</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APU火警自检不通过</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因无航材，依据MEL26-2办理故障保留，保留单号：0013704</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6-1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发滑油温度偏低，下降过程中约55</w:t>
            </w:r>
            <w:r w:rsidRPr="0041270A">
              <w:rPr>
                <w:rFonts w:asciiTheme="minorEastAsia" w:eastAsiaTheme="minorEastAsia" w:hAnsiTheme="minorEastAsia" w:hint="eastAsia"/>
                <w:sz w:val="18"/>
                <w:szCs w:val="18"/>
              </w:rPr>
              <w:t>℃</w:t>
            </w:r>
            <w:r w:rsidRPr="0041270A">
              <w:rPr>
                <w:rFonts w:asciiTheme="minorEastAsia" w:eastAsiaTheme="minorEastAsia" w:hAnsiTheme="minorEastAsia" w:cs="Arial"/>
                <w:sz w:val="18"/>
                <w:szCs w:val="18"/>
              </w:rPr>
              <w:t>，</w:t>
            </w:r>
            <w:proofErr w:type="gramStart"/>
            <w:r w:rsidRPr="0041270A">
              <w:rPr>
                <w:rFonts w:asciiTheme="minorEastAsia" w:eastAsiaTheme="minorEastAsia" w:hAnsiTheme="minorEastAsia" w:cs="Arial"/>
                <w:sz w:val="18"/>
                <w:szCs w:val="18"/>
              </w:rPr>
              <w:t>较右发</w:t>
            </w:r>
            <w:proofErr w:type="gramEnd"/>
            <w:r w:rsidRPr="0041270A">
              <w:rPr>
                <w:rFonts w:asciiTheme="minorEastAsia" w:eastAsiaTheme="minorEastAsia" w:hAnsiTheme="minorEastAsia" w:cs="Arial"/>
                <w:sz w:val="18"/>
                <w:szCs w:val="18"/>
              </w:rPr>
              <w:t>略小15</w:t>
            </w:r>
            <w:r w:rsidRPr="0041270A">
              <w:rPr>
                <w:rFonts w:asciiTheme="minorEastAsia" w:eastAsiaTheme="minorEastAsia" w:hAnsiTheme="minorEastAsia" w:hint="eastAsia"/>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调整电动机构，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20-00</w:t>
            </w:r>
          </w:p>
        </w:tc>
      </w:tr>
      <w:tr w:rsidR="005C12BF" w:rsidRPr="0041270A" w:rsidTr="005C12BF">
        <w:trPr>
          <w:trHeight w:val="21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密封圈</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1号桨叶渗油</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密封圈后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QLK-2F</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收放转换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飞机在哈尔滨起飞两次操</w:t>
            </w:r>
            <w:proofErr w:type="gramStart"/>
            <w:r w:rsidRPr="0041270A">
              <w:rPr>
                <w:rFonts w:asciiTheme="minorEastAsia" w:eastAsiaTheme="minorEastAsia" w:hAnsiTheme="minorEastAsia" w:cs="Arial"/>
                <w:sz w:val="18"/>
                <w:szCs w:val="18"/>
              </w:rPr>
              <w:t>枞</w:t>
            </w:r>
            <w:proofErr w:type="gramEnd"/>
            <w:r w:rsidRPr="0041270A">
              <w:rPr>
                <w:rFonts w:asciiTheme="minorEastAsia" w:eastAsiaTheme="minorEastAsia" w:hAnsiTheme="minorEastAsia" w:cs="Arial"/>
                <w:sz w:val="18"/>
                <w:szCs w:val="18"/>
              </w:rPr>
              <w:t>起落架</w:t>
            </w:r>
            <w:proofErr w:type="gramStart"/>
            <w:r w:rsidRPr="0041270A">
              <w:rPr>
                <w:rFonts w:asciiTheme="minorEastAsia" w:eastAsiaTheme="minorEastAsia" w:hAnsiTheme="minorEastAsia" w:cs="Arial"/>
                <w:sz w:val="18"/>
                <w:szCs w:val="18"/>
              </w:rPr>
              <w:t>手柄卡滞第三次</w:t>
            </w:r>
            <w:proofErr w:type="gramEnd"/>
            <w:r w:rsidRPr="0041270A">
              <w:rPr>
                <w:rFonts w:asciiTheme="minorEastAsia" w:eastAsiaTheme="minorEastAsia" w:hAnsiTheme="minorEastAsia" w:cs="Arial"/>
                <w:sz w:val="18"/>
                <w:szCs w:val="18"/>
              </w:rPr>
              <w:t>操</w:t>
            </w:r>
            <w:proofErr w:type="gramStart"/>
            <w:r w:rsidRPr="0041270A">
              <w:rPr>
                <w:rFonts w:asciiTheme="minorEastAsia" w:eastAsiaTheme="minorEastAsia" w:hAnsiTheme="minorEastAsia" w:cs="Arial"/>
                <w:sz w:val="18"/>
                <w:szCs w:val="18"/>
              </w:rPr>
              <w:t>枞</w:t>
            </w:r>
            <w:proofErr w:type="gramEnd"/>
            <w:r w:rsidRPr="0041270A">
              <w:rPr>
                <w:rFonts w:asciiTheme="minorEastAsia" w:eastAsiaTheme="minorEastAsia" w:hAnsiTheme="minorEastAsia" w:cs="Arial"/>
                <w:sz w:val="18"/>
                <w:szCs w:val="18"/>
              </w:rPr>
              <w:t>正常。鸡西进近中第一次操</w:t>
            </w:r>
            <w:proofErr w:type="gramStart"/>
            <w:r w:rsidRPr="0041270A">
              <w:rPr>
                <w:rFonts w:asciiTheme="minorEastAsia" w:eastAsiaTheme="minorEastAsia" w:hAnsiTheme="minorEastAsia" w:cs="Arial"/>
                <w:sz w:val="18"/>
                <w:szCs w:val="18"/>
              </w:rPr>
              <w:t>枞</w:t>
            </w:r>
            <w:proofErr w:type="gramEnd"/>
            <w:r w:rsidRPr="0041270A">
              <w:rPr>
                <w:rFonts w:asciiTheme="minorEastAsia" w:eastAsiaTheme="minorEastAsia" w:hAnsiTheme="minorEastAsia" w:cs="Arial"/>
                <w:sz w:val="18"/>
                <w:szCs w:val="18"/>
              </w:rPr>
              <w:t>起落架手柄卡滞，第二次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2-32-15完成更换起落架操纵开关，地面收放起落架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301019</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301028</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31-15</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飞控计算机</w:t>
            </w:r>
            <w:proofErr w:type="gramEnd"/>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口头反映自动驾驶仪自动断开</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FCC，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LNMP</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NP7K</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16</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808877-7</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螺旋桨控制装置</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应地面滑行时</w:t>
            </w:r>
            <w:proofErr w:type="gramStart"/>
            <w:r w:rsidRPr="0041270A">
              <w:rPr>
                <w:rFonts w:asciiTheme="minorEastAsia" w:eastAsiaTheme="minorEastAsia" w:hAnsiTheme="minorEastAsia" w:cs="Arial"/>
                <w:sz w:val="18"/>
                <w:szCs w:val="18"/>
              </w:rPr>
              <w:t>前推动率杆右发扭矩</w:t>
            </w:r>
            <w:proofErr w:type="gramEnd"/>
            <w:r w:rsidRPr="0041270A">
              <w:rPr>
                <w:rFonts w:asciiTheme="minorEastAsia" w:eastAsiaTheme="minorEastAsia" w:hAnsiTheme="minorEastAsia" w:cs="Arial"/>
                <w:sz w:val="18"/>
                <w:szCs w:val="18"/>
              </w:rPr>
              <w:t>上升，螺旋桨转速下降</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61-2-12</w:t>
            </w:r>
            <w:proofErr w:type="gramStart"/>
            <w:r w:rsidRPr="0041270A">
              <w:rPr>
                <w:rFonts w:asciiTheme="minorEastAsia" w:eastAsiaTheme="minorEastAsia" w:hAnsiTheme="minorEastAsia" w:cs="Arial"/>
                <w:sz w:val="18"/>
                <w:szCs w:val="18"/>
              </w:rPr>
              <w:t>更换右发</w:t>
            </w:r>
            <w:proofErr w:type="gramEnd"/>
            <w:r w:rsidRPr="0041270A">
              <w:rPr>
                <w:rFonts w:asciiTheme="minorEastAsia" w:eastAsiaTheme="minorEastAsia" w:hAnsiTheme="minorEastAsia" w:cs="Arial"/>
                <w:sz w:val="18"/>
                <w:szCs w:val="18"/>
              </w:rPr>
              <w:t>PCU，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012001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2050019</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22-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滑油温度控制盒</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空中左发滑油温度低，自动位温度不调节</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更换左</w:t>
            </w:r>
            <w:proofErr w:type="gramStart"/>
            <w:r w:rsidRPr="0041270A">
              <w:rPr>
                <w:rFonts w:asciiTheme="minorEastAsia" w:eastAsiaTheme="minorEastAsia" w:hAnsiTheme="minorEastAsia" w:cs="Arial"/>
                <w:sz w:val="18"/>
                <w:szCs w:val="18"/>
              </w:rPr>
              <w:t>侧滑油</w:t>
            </w:r>
            <w:proofErr w:type="gramEnd"/>
            <w:r w:rsidRPr="0041270A">
              <w:rPr>
                <w:rFonts w:asciiTheme="minorEastAsia" w:eastAsiaTheme="minorEastAsia" w:hAnsiTheme="minorEastAsia" w:cs="Arial"/>
                <w:sz w:val="18"/>
                <w:szCs w:val="18"/>
              </w:rPr>
              <w:t>温度控制盒，地面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20-00</w:t>
            </w:r>
          </w:p>
        </w:tc>
      </w:tr>
      <w:tr w:rsidR="005C12BF" w:rsidRPr="0041270A" w:rsidTr="005C12BF">
        <w:trPr>
          <w:trHeight w:val="80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针对FLB1013196A，航前检查发现左侧空速指示器故障旗跳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清洁左侧空速指示器插头，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侧组件超温传感器工作异常，人工位时不能超温保护</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超温传感器正常，清洁插头，检查双控活门，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西安B-3718（1103）飞机航后机组反馈两部仪表着陆系统截获距离短。</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34-52-31，清洁并重新安装导航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52-3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威海落地滑行阶段驾驶舱应急出口门漏风</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52-21-00</w:t>
            </w:r>
            <w:proofErr w:type="gramStart"/>
            <w:r w:rsidRPr="0041270A">
              <w:rPr>
                <w:rFonts w:asciiTheme="minorEastAsia" w:eastAsiaTheme="minorEastAsia" w:hAnsiTheme="minorEastAsia" w:cs="Arial"/>
                <w:sz w:val="18"/>
                <w:szCs w:val="18"/>
              </w:rPr>
              <w:t>检查重</w:t>
            </w:r>
            <w:proofErr w:type="gramEnd"/>
            <w:r w:rsidRPr="0041270A">
              <w:rPr>
                <w:rFonts w:asciiTheme="minorEastAsia" w:eastAsiaTheme="minorEastAsia" w:hAnsiTheme="minorEastAsia" w:cs="Arial"/>
                <w:sz w:val="18"/>
                <w:szCs w:val="18"/>
              </w:rPr>
              <w:t>装应急出口舱盖，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21-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17-1-106</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PS显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天津B-3455（0803）飞机航前检查发现GPS系统显示器(CDU)黑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按AMM35-61-21更换飞行管理控制显示器，通电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460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6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长沙B-3717（1003）飞机长沙落地后机组反馈空中收放襟翼和收放起落架时，液压附件舱附近出现异响。</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主液压</w:t>
            </w:r>
            <w:proofErr w:type="gramStart"/>
            <w:r w:rsidRPr="0041270A">
              <w:rPr>
                <w:rFonts w:asciiTheme="minorEastAsia" w:eastAsiaTheme="minorEastAsia" w:hAnsiTheme="minorEastAsia" w:cs="Arial"/>
                <w:sz w:val="18"/>
                <w:szCs w:val="18"/>
              </w:rPr>
              <w:t>回油滤指示</w:t>
            </w:r>
            <w:proofErr w:type="gramEnd"/>
            <w:r w:rsidRPr="0041270A">
              <w:rPr>
                <w:rFonts w:asciiTheme="minorEastAsia" w:eastAsiaTheme="minorEastAsia" w:hAnsiTheme="minorEastAsia" w:cs="Arial"/>
                <w:sz w:val="18"/>
                <w:szCs w:val="18"/>
              </w:rPr>
              <w:t>销跳出。依据AMM29-00-00清洁液压系统，并更换主液压油滤，回油滤，壳体回油滤，刹车油滤，应急油滤。地面打压收放起落架10次无异响 地面试车收放襟翼10次无异响，且</w:t>
            </w:r>
            <w:proofErr w:type="gramStart"/>
            <w:r w:rsidRPr="0041270A">
              <w:rPr>
                <w:rFonts w:asciiTheme="minorEastAsia" w:eastAsiaTheme="minorEastAsia" w:hAnsiTheme="minorEastAsia" w:cs="Arial"/>
                <w:sz w:val="18"/>
                <w:szCs w:val="18"/>
              </w:rPr>
              <w:t>各油滤</w:t>
            </w:r>
            <w:proofErr w:type="gramEnd"/>
            <w:r w:rsidRPr="0041270A">
              <w:rPr>
                <w:rFonts w:asciiTheme="minorEastAsia" w:eastAsiaTheme="minorEastAsia" w:hAnsiTheme="minorEastAsia" w:cs="Arial"/>
                <w:sz w:val="18"/>
                <w:szCs w:val="18"/>
              </w:rPr>
              <w:t>均未跳出。</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00-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天津B-3455（0803）飞机榆林起飞滑行时集中告警灯盒上登机门告警灯亮，飞机滑回。</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为指示问题，依据MEL放行。航后依据AMM52-71-11调整登机门终点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7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84624-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引气关断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1-61-13完成更换右侧引气关断活门，地面测试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1-61-13完成更换右侧引气关断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910037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701043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1-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螺旋桨桨叶</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过站检查发现左发3号桨叶有损伤</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61-10-12更换左发3号桨叶，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R200803027R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R200804024R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BK-5A(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襟翼位置操纵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西安B-3718（1103）飞机黄山起飞后，襟翼位置扳动开关手柄放至0°，襟翼实际位置在5°，使用襟翼备用操纵开关收放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整机断电，清洁襟翼操纵开关，地面正常收放襟翼六次，均工作正常.</w:t>
            </w:r>
            <w:proofErr w:type="gramStart"/>
            <w:r w:rsidRPr="0041270A">
              <w:rPr>
                <w:rFonts w:asciiTheme="minorEastAsia" w:eastAsiaTheme="minorEastAsia" w:hAnsiTheme="minorEastAsia" w:cs="Arial"/>
                <w:sz w:val="18"/>
                <w:szCs w:val="18"/>
              </w:rPr>
              <w:t>航后航后</w:t>
            </w:r>
            <w:proofErr w:type="gramEnd"/>
            <w:r w:rsidRPr="0041270A">
              <w:rPr>
                <w:rFonts w:asciiTheme="minorEastAsia" w:eastAsiaTheme="minorEastAsia" w:hAnsiTheme="minorEastAsia" w:cs="Arial"/>
                <w:sz w:val="18"/>
                <w:szCs w:val="18"/>
              </w:rPr>
              <w:t>更换襟翼位置操纵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5</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5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0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85804-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高压引气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侧高压引气灯泡在下降过程中时亮时灭</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左侧高压引气活门，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8011032</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803090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6-1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除冰套</w:t>
            </w:r>
            <w:proofErr w:type="gramStart"/>
            <w:r w:rsidRPr="0041270A">
              <w:rPr>
                <w:rFonts w:asciiTheme="minorEastAsia" w:eastAsiaTheme="minorEastAsia" w:hAnsiTheme="minorEastAsia" w:cs="Arial"/>
                <w:sz w:val="18"/>
                <w:szCs w:val="18"/>
              </w:rPr>
              <w:t>中央翼灯不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0-11-11,完成更换</w:t>
            </w:r>
            <w:proofErr w:type="gramStart"/>
            <w:r w:rsidRPr="0041270A">
              <w:rPr>
                <w:rFonts w:asciiTheme="minorEastAsia" w:eastAsiaTheme="minorEastAsia" w:hAnsiTheme="minorEastAsia" w:cs="Arial"/>
                <w:sz w:val="18"/>
                <w:szCs w:val="18"/>
              </w:rPr>
              <w:t>中央翼除冰压力</w:t>
            </w:r>
            <w:proofErr w:type="gramEnd"/>
            <w:r w:rsidRPr="0041270A">
              <w:rPr>
                <w:rFonts w:asciiTheme="minorEastAsia" w:eastAsiaTheme="minorEastAsia" w:hAnsiTheme="minorEastAsia" w:cs="Arial"/>
                <w:sz w:val="18"/>
                <w:szCs w:val="18"/>
              </w:rPr>
              <w:t>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784</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16</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10-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发NH无指示发动机其它参数正常依据MEL77-1保留放行</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发NH无指示发动机其它参数正常依据MEL77-1保留放行,依据AMM77-11-21</w:t>
            </w:r>
            <w:proofErr w:type="gramStart"/>
            <w:r w:rsidRPr="0041270A">
              <w:rPr>
                <w:rFonts w:asciiTheme="minorEastAsia" w:eastAsiaTheme="minorEastAsia" w:hAnsiTheme="minorEastAsia" w:cs="Arial"/>
                <w:sz w:val="18"/>
                <w:szCs w:val="18"/>
              </w:rPr>
              <w:t>清洁左发</w:t>
            </w:r>
            <w:proofErr w:type="gramEnd"/>
            <w:r w:rsidRPr="0041270A">
              <w:rPr>
                <w:rFonts w:asciiTheme="minorEastAsia" w:eastAsiaTheme="minorEastAsia" w:hAnsiTheme="minorEastAsia" w:cs="Arial"/>
                <w:sz w:val="18"/>
                <w:szCs w:val="18"/>
              </w:rPr>
              <w:t>NH传感器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7-11-2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4-1023-0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VHF收发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进近阶段无线电声音极小，噪音大，接近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25-11-21 更换第二部甚高频电台，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KTR908-C1298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KTR908-C12929</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3-1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中除冰时发现平外垂直，右外翼I右外翼II灯不亮，断开加温时</w:t>
            </w:r>
            <w:proofErr w:type="gramStart"/>
            <w:r w:rsidRPr="0041270A">
              <w:rPr>
                <w:rFonts w:asciiTheme="minorEastAsia" w:eastAsiaTheme="minorEastAsia" w:hAnsiTheme="minorEastAsia" w:cs="Arial"/>
                <w:sz w:val="18"/>
                <w:szCs w:val="18"/>
              </w:rPr>
              <w:t>平内灯常亮</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0-11-11，完成</w:t>
            </w:r>
            <w:proofErr w:type="gramStart"/>
            <w:r w:rsidRPr="0041270A">
              <w:rPr>
                <w:rFonts w:asciiTheme="minorEastAsia" w:eastAsiaTheme="minorEastAsia" w:hAnsiTheme="minorEastAsia" w:cs="Arial"/>
                <w:sz w:val="18"/>
                <w:szCs w:val="18"/>
              </w:rPr>
              <w:t>清洁平</w:t>
            </w:r>
            <w:proofErr w:type="gramEnd"/>
            <w:r w:rsidRPr="0041270A">
              <w:rPr>
                <w:rFonts w:asciiTheme="minorEastAsia" w:eastAsiaTheme="minorEastAsia" w:hAnsiTheme="minorEastAsia" w:cs="Arial"/>
                <w:sz w:val="18"/>
                <w:szCs w:val="18"/>
              </w:rPr>
              <w:t>外垂直，右外翼I，右外翼II，平内的除冰压力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1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898-00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道航向板</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航道选择板航向旋钮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航道选择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DKK8</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5GC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5-13</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G-35D</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襟翼位置信号机构</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起飞后发动机黑白花，襟翼15度到5度时间长</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襟翼释放电磁开关及襟翼位置机构，地面收放襟翼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4006</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02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52-67</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导航计算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地形抑制INOP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sz w:val="18"/>
                <w:szCs w:val="18"/>
              </w:rPr>
            </w:pPr>
            <w:r w:rsidRPr="0041270A">
              <w:rPr>
                <w:rFonts w:asciiTheme="minorEastAsia" w:eastAsiaTheme="minorEastAsia" w:hAnsiTheme="minorEastAsia" w:hint="eastAsia"/>
                <w:sz w:val="18"/>
                <w:szCs w:val="18"/>
              </w:rPr>
              <w:t>依据手册，重新安装导航计算机，清洁近地警告计算机插头，测试检查正常，飞机放行。航后依据手册更换导航计算机，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27</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30</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58-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左侧空速指示器故障旗不消失</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空速指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5YN</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HX2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4-17</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D3533-0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压力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 发现左中央</w:t>
            </w:r>
            <w:proofErr w:type="gramStart"/>
            <w:r w:rsidRPr="0041270A">
              <w:rPr>
                <w:rFonts w:asciiTheme="minorEastAsia" w:eastAsiaTheme="minorEastAsia" w:hAnsiTheme="minorEastAsia" w:cs="Arial"/>
                <w:sz w:val="18"/>
                <w:szCs w:val="18"/>
              </w:rPr>
              <w:t>翼</w:t>
            </w:r>
            <w:proofErr w:type="gramEnd"/>
            <w:r w:rsidRPr="0041270A">
              <w:rPr>
                <w:rFonts w:asciiTheme="minorEastAsia" w:eastAsiaTheme="minorEastAsia" w:hAnsiTheme="minorEastAsia" w:cs="Arial"/>
                <w:sz w:val="18"/>
                <w:szCs w:val="18"/>
              </w:rPr>
              <w:t>除冰指示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0-11-11更换除冰压力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799</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78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10-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7III-5640-10D-12-1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导管</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银川B-3725（1010）飞机11日液压增压系统导管断裂故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12日到件更换</w:t>
            </w:r>
            <w:proofErr w:type="gramEnd"/>
            <w:r w:rsidRPr="0041270A">
              <w:rPr>
                <w:rFonts w:asciiTheme="minorEastAsia" w:eastAsiaTheme="minorEastAsia" w:hAnsiTheme="minorEastAsia" w:cs="Arial"/>
                <w:sz w:val="18"/>
                <w:szCs w:val="18"/>
              </w:rPr>
              <w:t>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直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直流电源监控器间歇性出现“一”故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24-31-28更换直流电源监控器，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0101</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N19012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1-28</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黄山B-3715（0915）飞机航后检查发现左侧2、3组油箱加油时机下油量表满油信号灯亮，转换</w:t>
            </w:r>
            <w:proofErr w:type="gramStart"/>
            <w:r w:rsidRPr="0041270A">
              <w:rPr>
                <w:rFonts w:asciiTheme="minorEastAsia" w:eastAsiaTheme="minorEastAsia" w:hAnsiTheme="minorEastAsia" w:cs="Arial"/>
                <w:sz w:val="18"/>
                <w:szCs w:val="18"/>
              </w:rPr>
              <w:t>至机上油</w:t>
            </w:r>
            <w:proofErr w:type="gramEnd"/>
            <w:r w:rsidRPr="0041270A">
              <w:rPr>
                <w:rFonts w:asciiTheme="minorEastAsia" w:eastAsiaTheme="minorEastAsia" w:hAnsiTheme="minorEastAsia" w:cs="Arial"/>
                <w:sz w:val="18"/>
                <w:szCs w:val="18"/>
              </w:rPr>
              <w:t>量表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8-41-00保留放行，12日航后进行左侧</w:t>
            </w:r>
            <w:proofErr w:type="gramStart"/>
            <w:r w:rsidRPr="0041270A">
              <w:rPr>
                <w:rFonts w:asciiTheme="minorEastAsia" w:eastAsiaTheme="minorEastAsia" w:hAnsiTheme="minorEastAsia" w:cs="Arial"/>
                <w:sz w:val="18"/>
                <w:szCs w:val="18"/>
              </w:rPr>
              <w:t>测量部满油</w:t>
            </w:r>
            <w:proofErr w:type="gramEnd"/>
            <w:r w:rsidRPr="0041270A">
              <w:rPr>
                <w:rFonts w:asciiTheme="minorEastAsia" w:eastAsiaTheme="minorEastAsia" w:hAnsiTheme="minorEastAsia" w:cs="Arial"/>
                <w:sz w:val="18"/>
                <w:szCs w:val="18"/>
              </w:rPr>
              <w:t>位调整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4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ACR/EM-1A</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应急喇叭</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应急喇叭损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5-63-15，更换应急喇叭，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482</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684</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5-63-15</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长沙B-3722（1004）飞机航前检查发现左直流断路器板上N4（电子防滑刹车）断路器跳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MEL保留放行。航后检查发现断开右侧伺服阀插头后断路器可以正常复位，判断为右侧伺服阀故障。依据MEL保留放行，</w:t>
            </w:r>
            <w:proofErr w:type="gramStart"/>
            <w:r w:rsidRPr="0041270A">
              <w:rPr>
                <w:rFonts w:asciiTheme="minorEastAsia" w:eastAsiaTheme="minorEastAsia" w:hAnsiTheme="minorEastAsia" w:cs="Arial"/>
                <w:sz w:val="18"/>
                <w:szCs w:val="18"/>
              </w:rPr>
              <w:t>后续调件更换</w:t>
            </w:r>
            <w:proofErr w:type="gramEnd"/>
            <w:r w:rsidRPr="0041270A">
              <w:rPr>
                <w:rFonts w:asciiTheme="minorEastAsia" w:eastAsiaTheme="minorEastAsia" w:hAnsiTheme="minorEastAsia" w:cs="Arial"/>
                <w:sz w:val="18"/>
                <w:szCs w:val="18"/>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1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地面超调试验时机组怀疑扭矩偏高与机务沟通后滑</w:t>
            </w:r>
            <w:proofErr w:type="gramStart"/>
            <w:r w:rsidRPr="0041270A">
              <w:rPr>
                <w:rFonts w:asciiTheme="minorEastAsia" w:eastAsiaTheme="minorEastAsia" w:hAnsiTheme="minorEastAsia" w:cs="Arial"/>
                <w:sz w:val="18"/>
                <w:szCs w:val="18"/>
              </w:rPr>
              <w:t>回检查</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73-20-02地面检查PCU</w:t>
            </w:r>
            <w:proofErr w:type="gramStart"/>
            <w:r w:rsidRPr="0041270A">
              <w:rPr>
                <w:rFonts w:asciiTheme="minorEastAsia" w:eastAsiaTheme="minorEastAsia" w:hAnsiTheme="minorEastAsia" w:cs="Arial"/>
                <w:sz w:val="18"/>
                <w:szCs w:val="18"/>
              </w:rPr>
              <w:t>燃调孔位</w:t>
            </w:r>
            <w:proofErr w:type="gramEnd"/>
            <w:r w:rsidRPr="0041270A">
              <w:rPr>
                <w:rFonts w:asciiTheme="minorEastAsia" w:eastAsiaTheme="minorEastAsia" w:hAnsiTheme="minorEastAsia" w:cs="Arial"/>
                <w:sz w:val="18"/>
                <w:szCs w:val="18"/>
              </w:rPr>
              <w:t>正常双</w:t>
            </w:r>
            <w:proofErr w:type="gramStart"/>
            <w:r w:rsidRPr="0041270A">
              <w:rPr>
                <w:rFonts w:asciiTheme="minorEastAsia" w:eastAsiaTheme="minorEastAsia" w:hAnsiTheme="minorEastAsia" w:cs="Arial"/>
                <w:sz w:val="18"/>
                <w:szCs w:val="18"/>
              </w:rPr>
              <w:t>发试验</w:t>
            </w:r>
            <w:proofErr w:type="gramEnd"/>
            <w:r w:rsidRPr="0041270A">
              <w:rPr>
                <w:rFonts w:asciiTheme="minorEastAsia" w:eastAsiaTheme="minorEastAsia" w:hAnsiTheme="minorEastAsia" w:cs="Arial"/>
                <w:sz w:val="18"/>
                <w:szCs w:val="18"/>
              </w:rPr>
              <w:t>起飞功率发动机增速正常实际扭矩能达到起飞目标扭矩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3-20-02</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上客时发现左中外翼有燃油滴下，大概每分钟30滴，超出手册标准。</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左侧输油浮子活门漏油，重新安装输出油浮子活门口，检查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西安起飞后正常收放起落架，前起落架有比较大的噪音，试着重新收一次，噪音依据，试着放起落架后噪音减小，随后带起落架返航</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前起落架右侧舱门内部</w:t>
            </w:r>
            <w:proofErr w:type="gramStart"/>
            <w:r w:rsidRPr="0041270A">
              <w:rPr>
                <w:rFonts w:asciiTheme="minorEastAsia" w:eastAsiaTheme="minorEastAsia" w:hAnsiTheme="minorEastAsia" w:cs="Arial"/>
                <w:sz w:val="18"/>
                <w:szCs w:val="18"/>
              </w:rPr>
              <w:t>泡沫垫块脱胶</w:t>
            </w:r>
            <w:proofErr w:type="gramEnd"/>
            <w:r w:rsidRPr="0041270A">
              <w:rPr>
                <w:rFonts w:asciiTheme="minorEastAsia" w:eastAsiaTheme="minorEastAsia" w:hAnsiTheme="minorEastAsia" w:cs="Arial"/>
                <w:sz w:val="18"/>
                <w:szCs w:val="18"/>
              </w:rPr>
              <w:t>，可以活动，确认西</w:t>
            </w:r>
            <w:proofErr w:type="gramStart"/>
            <w:r w:rsidRPr="0041270A">
              <w:rPr>
                <w:rFonts w:asciiTheme="minorEastAsia" w:eastAsiaTheme="minorEastAsia" w:hAnsiTheme="minorEastAsia" w:cs="Arial"/>
                <w:sz w:val="18"/>
                <w:szCs w:val="18"/>
              </w:rPr>
              <w:t>飞完成泡沫垫块</w:t>
            </w:r>
            <w:proofErr w:type="gramEnd"/>
            <w:r w:rsidRPr="0041270A">
              <w:rPr>
                <w:rFonts w:asciiTheme="minorEastAsia" w:eastAsiaTheme="minorEastAsia" w:hAnsiTheme="minorEastAsia" w:cs="Arial"/>
                <w:sz w:val="18"/>
                <w:szCs w:val="18"/>
              </w:rPr>
              <w:t>重新粘接工作，地面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8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侧引起关断活门工作异常（不稳定），请检查。</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清洁左侧引气关断活门电插头，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RDK-3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燃油防火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机组反映左发燃油防火开关RDK-32失效在打开位。</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8-22-11更换左发燃油防火开关RDK-32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0804001</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0606009</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22-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BK-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备用空速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备用空速表不指零</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24-17完成更换备用空速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07</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524</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4-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84624-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引气关断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引气关断活门不工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1-00-00完成更换右侧引气关断活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7081613</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902139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速指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左空速表故障</w:t>
            </w:r>
            <w:proofErr w:type="gramStart"/>
            <w:r w:rsidRPr="0041270A">
              <w:rPr>
                <w:rFonts w:asciiTheme="minorEastAsia" w:eastAsiaTheme="minorEastAsia" w:hAnsiTheme="minorEastAsia" w:cs="Arial"/>
                <w:sz w:val="18"/>
                <w:szCs w:val="18"/>
              </w:rPr>
              <w:t>旗出现</w:t>
            </w:r>
            <w:proofErr w:type="gramEnd"/>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左侧空速表指示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6C2D</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4-17</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ZHF28-600/18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着陆灯灯泡</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B-3706（0911）飞机长白山滑出后机组发现左侧着陆灯不亮，飞机滑回。</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左侧着陆灯灯泡地面测试正常。飞机放行。</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2-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右驾驶员座椅升降调节失效</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MEL25-1c保留放行飞机,航后依据AMM25-00-00完成重新调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5-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UC-50A/N2A</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油量表传感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口头反映加油面板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依据手册AMM28-41-17更换左II组油箱传感器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918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4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侧引气活门及调压控制活门工作不稳定</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清洁左侧引气关断活门插头，引气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3-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高度预选器截获高度乱</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13-36清洁大气数据计算机及高度预选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36</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263-00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测距器询问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EHIS上调协vor2工作时出现D字符</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MEL34-10保留第二部DME.因航材无料办理DD。依据AMM34-53-00,更换二号测距器询问器</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R99J</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593D</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53-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导航接收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应第二部VOR接收时间晚</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为判断飞机故障，依据AMM34-52-31与B-5003</w:t>
            </w:r>
            <w:proofErr w:type="gramStart"/>
            <w:r w:rsidRPr="0041270A">
              <w:rPr>
                <w:rFonts w:asciiTheme="minorEastAsia" w:eastAsiaTheme="minorEastAsia" w:hAnsiTheme="minorEastAsia" w:cs="Arial"/>
                <w:sz w:val="18"/>
                <w:szCs w:val="18"/>
              </w:rPr>
              <w:t>飞机对串第二部</w:t>
            </w:r>
            <w:proofErr w:type="gramEnd"/>
            <w:r w:rsidRPr="0041270A">
              <w:rPr>
                <w:rFonts w:asciiTheme="minorEastAsia" w:eastAsiaTheme="minorEastAsia" w:hAnsiTheme="minorEastAsia" w:cs="Arial"/>
                <w:sz w:val="18"/>
                <w:szCs w:val="18"/>
              </w:rPr>
              <w:t>导航接收机，地面通电测试正常。</w:t>
            </w:r>
            <w:proofErr w:type="gramStart"/>
            <w:r w:rsidRPr="0041270A">
              <w:rPr>
                <w:rFonts w:asciiTheme="minorEastAsia" w:eastAsiaTheme="minorEastAsia" w:hAnsiTheme="minorEastAsia" w:cs="Arial"/>
                <w:sz w:val="18"/>
                <w:szCs w:val="18"/>
              </w:rPr>
              <w:t>对串单号</w:t>
            </w:r>
            <w:proofErr w:type="gramEnd"/>
            <w:r w:rsidRPr="0041270A">
              <w:rPr>
                <w:rFonts w:asciiTheme="minorEastAsia" w:eastAsiaTheme="minorEastAsia" w:hAnsiTheme="minorEastAsia" w:cs="Arial"/>
                <w:sz w:val="18"/>
                <w:szCs w:val="18"/>
              </w:rPr>
              <w:t>0006153AB</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WL6F</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KBOB</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52-3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西安B-3476（0805）飞机航后机务反馈厨房电烤箱不工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断路器板后部接线柱上P522-6线路连接松动。重新连接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5-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后行李舱门告警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根据AMM 52-00-00调整终点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360-15-1000/390-1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APU灭火传感线</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APU灭火测试未通过。</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APU灭火传感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6-12-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右侧中外翼滴油。</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浮子活门渗油，重新紧固螺钉，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2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ZD-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防撞灯</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机身上方防撞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上防撞灯，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3-13</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RDK-3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输油控制活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中发现燃油控制板“开关2组”燃油传输开关指示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测试灯泡正常。判断是左2组燃油传输开关故障。依据AMM28-22-31更换左2组燃油传输开关，地面测试正常，检查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2018</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08001</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22-3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H321AKM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备用地平仪</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备用地平</w:t>
            </w:r>
            <w:proofErr w:type="gramStart"/>
            <w:r w:rsidRPr="0041270A">
              <w:rPr>
                <w:rFonts w:asciiTheme="minorEastAsia" w:eastAsiaTheme="minorEastAsia" w:hAnsiTheme="minorEastAsia" w:cs="Arial"/>
                <w:sz w:val="18"/>
                <w:szCs w:val="18"/>
              </w:rPr>
              <w:t>仪无法</w:t>
            </w:r>
            <w:proofErr w:type="gramEnd"/>
            <w:r w:rsidRPr="0041270A">
              <w:rPr>
                <w:rFonts w:asciiTheme="minorEastAsia" w:eastAsiaTheme="minorEastAsia" w:hAnsiTheme="minorEastAsia" w:cs="Arial"/>
                <w:sz w:val="18"/>
                <w:szCs w:val="18"/>
              </w:rPr>
              <w:t>保持水平位</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24-15更换备用地平仪，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48</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311</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4-15</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试车检查发现左交发故障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左交发，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152</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19</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2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应空中出现高度提前截获现象</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13-36更换高度预选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N4H5</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0Y4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36</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B-3705（0902）飞机航后机组反馈第二部VOR截获后航道</w:t>
            </w:r>
            <w:proofErr w:type="gramStart"/>
            <w:r w:rsidRPr="0041270A">
              <w:rPr>
                <w:rFonts w:asciiTheme="minorEastAsia" w:eastAsiaTheme="minorEastAsia" w:hAnsiTheme="minorEastAsia" w:cs="Arial"/>
                <w:sz w:val="18"/>
                <w:szCs w:val="18"/>
              </w:rPr>
              <w:t>杆左右</w:t>
            </w:r>
            <w:proofErr w:type="gramEnd"/>
            <w:r w:rsidRPr="0041270A">
              <w:rPr>
                <w:rFonts w:asciiTheme="minorEastAsia" w:eastAsiaTheme="minorEastAsia" w:hAnsiTheme="minorEastAsia" w:cs="Arial"/>
                <w:sz w:val="18"/>
                <w:szCs w:val="18"/>
              </w:rPr>
              <w:t>摆动。</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清洁</w:t>
            </w:r>
            <w:proofErr w:type="gramStart"/>
            <w:r w:rsidRPr="0041270A">
              <w:rPr>
                <w:rFonts w:asciiTheme="minorEastAsia" w:eastAsiaTheme="minorEastAsia" w:hAnsiTheme="minorEastAsia" w:cs="Arial"/>
                <w:sz w:val="18"/>
                <w:szCs w:val="18"/>
              </w:rPr>
              <w:t>并对串一、二部</w:t>
            </w:r>
            <w:proofErr w:type="gramEnd"/>
            <w:r w:rsidRPr="0041270A">
              <w:rPr>
                <w:rFonts w:asciiTheme="minorEastAsia" w:eastAsiaTheme="minorEastAsia" w:hAnsiTheme="minorEastAsia" w:cs="Arial"/>
                <w:sz w:val="18"/>
                <w:szCs w:val="18"/>
              </w:rPr>
              <w:t>导航接收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3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HDJW202A</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热水杯</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烧水壶空中不加热，地面正常。黄色灯闪烁</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后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5011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105</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5-34-13</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座舱高度控制器旋钮故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紧固旋钮螺钉，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3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压力表导管漏气</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压力表导管，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5-1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落地前1000FT右侧速度表故障，出现警告旗</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13-26完成清洁右侧空速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26</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ZD-3-KQ</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防撞灯控制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过站检查发现机身上部防撞灯失效按MEL33-3保留放行</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3-44-11完成更换防</w:t>
            </w:r>
            <w:proofErr w:type="gramStart"/>
            <w:r w:rsidRPr="0041270A">
              <w:rPr>
                <w:rFonts w:asciiTheme="minorEastAsia" w:eastAsiaTheme="minorEastAsia" w:hAnsiTheme="minorEastAsia" w:cs="Arial"/>
                <w:sz w:val="18"/>
                <w:szCs w:val="18"/>
              </w:rPr>
              <w:t>撞灯控制</w:t>
            </w:r>
            <w:proofErr w:type="gramEnd"/>
            <w:r w:rsidRPr="0041270A">
              <w:rPr>
                <w:rFonts w:asciiTheme="minorEastAsia" w:eastAsiaTheme="minorEastAsia" w:hAnsiTheme="minorEastAsia" w:cs="Arial"/>
                <w:sz w:val="18"/>
                <w:szCs w:val="18"/>
              </w:rPr>
              <w:t>盒，通电测试防撞</w:t>
            </w:r>
            <w:proofErr w:type="gramStart"/>
            <w:r w:rsidRPr="0041270A">
              <w:rPr>
                <w:rFonts w:asciiTheme="minorEastAsia" w:eastAsiaTheme="minorEastAsia" w:hAnsiTheme="minorEastAsia" w:cs="Arial"/>
                <w:sz w:val="18"/>
                <w:szCs w:val="18"/>
              </w:rPr>
              <w:t>灯工作</w:t>
            </w:r>
            <w:proofErr w:type="gramEnd"/>
            <w:r w:rsidRPr="0041270A">
              <w:rPr>
                <w:rFonts w:asciiTheme="minorEastAsia" w:eastAsiaTheme="minorEastAsia" w:hAnsiTheme="minorEastAsia" w:cs="Arial"/>
                <w:sz w:val="18"/>
                <w:szCs w:val="18"/>
              </w:rPr>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4019</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001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4-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CYC-50A</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遥控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机下油量表出现故障码4</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8-41-21完成更换遥控开关，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N13675</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N13348</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41-27</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8051-004</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大气数据计算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左右高度差60英尺左右</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13-00更换第二部大气数据计算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VBVP</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VCNB</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LS125-100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轮组件</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在主轮检查气压的时候气嘴漏气.</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手册32-44-10更换主轮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12B369008</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413D036</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44-1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左侧EADI显示器成像放大，数据显示不全</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26-00清洁EADI显示器插头，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6-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银川B-3725（1010）飞机鄂尔多斯过站，发动机启动后机组</w:t>
            </w:r>
            <w:r w:rsidRPr="0041270A">
              <w:rPr>
                <w:rFonts w:asciiTheme="minorEastAsia" w:eastAsiaTheme="minorEastAsia" w:hAnsiTheme="minorEastAsia" w:cs="Arial"/>
                <w:sz w:val="18"/>
                <w:szCs w:val="18"/>
              </w:rPr>
              <w:lastRenderedPageBreak/>
              <w:t>反映驾驶舱应急出口无法锁定，飞机关车检查。</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依据手册AMM52-21-00检查应急出口锁机构，手柄机构正常</w:t>
            </w:r>
            <w:r w:rsidRPr="0041270A">
              <w:rPr>
                <w:rFonts w:asciiTheme="minorEastAsia" w:eastAsiaTheme="minorEastAsia" w:hAnsiTheme="minorEastAsia" w:cs="Arial"/>
                <w:sz w:val="18"/>
                <w:szCs w:val="18"/>
              </w:rPr>
              <w:lastRenderedPageBreak/>
              <w:t>无卡滞，重新安装后操作测试正常。后续航段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2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襄阳B-3717（1003）飞机襄阳航后机组反馈空中左右交发电压指示均为+132~+133V</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交流电源监控器，试车测试电压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0101</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50116</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21-28</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长沙B-3716（1002）飞机井冈山过站机组反馈空中地形抑制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断电重启气象雷达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w:t>
            </w:r>
            <w:proofErr w:type="gramStart"/>
            <w:r w:rsidRPr="0041270A">
              <w:rPr>
                <w:rFonts w:asciiTheme="minorEastAsia" w:eastAsiaTheme="minorEastAsia" w:hAnsiTheme="minorEastAsia" w:cs="Arial"/>
                <w:sz w:val="18"/>
                <w:szCs w:val="18"/>
              </w:rPr>
              <w:t>右滑油箱磁堵</w:t>
            </w:r>
            <w:proofErr w:type="gramEnd"/>
            <w:r w:rsidRPr="0041270A">
              <w:rPr>
                <w:rFonts w:asciiTheme="minorEastAsia" w:eastAsiaTheme="minorEastAsia" w:hAnsiTheme="minorEastAsia" w:cs="Arial"/>
                <w:sz w:val="18"/>
                <w:szCs w:val="18"/>
              </w:rPr>
              <w:t>探测器指示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检查发现</w:t>
            </w:r>
            <w:proofErr w:type="gramStart"/>
            <w:r w:rsidRPr="0041270A">
              <w:rPr>
                <w:rFonts w:asciiTheme="minorEastAsia" w:eastAsiaTheme="minorEastAsia" w:hAnsiTheme="minorEastAsia" w:cs="Arial"/>
                <w:sz w:val="18"/>
                <w:szCs w:val="18"/>
              </w:rPr>
              <w:t>右滑油箱磁屑</w:t>
            </w:r>
            <w:proofErr w:type="gramEnd"/>
            <w:r w:rsidRPr="0041270A">
              <w:rPr>
                <w:rFonts w:asciiTheme="minorEastAsia" w:eastAsiaTheme="minorEastAsia" w:hAnsiTheme="minorEastAsia" w:cs="Arial"/>
                <w:sz w:val="18"/>
                <w:szCs w:val="18"/>
              </w:rPr>
              <w:t>探测器有微小细屑导通磁极，清洁微小细屑，测试检查正常，指示灯熄灭</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35-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预选/警报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高度预选器卡滞，按MEL2-34-25保留放行</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按MEL2-34-25保留放行，依据AMM34-13-36完成高度预选器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RCDY</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781F5</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13-36</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B-3705（0902）飞机过站检查发现右侧燃油流量指示器卡滞。</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MEL保留放行，航后清洁指示器插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5-1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ZD-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防撞灯</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垂尾上防撞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上防撞灯灯泡，测试检查正常撤销DD0009426</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4012</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101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4-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43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CU</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起飞时，集中告警灯盒上的“R DC GEN（右直发）”告警字符（琥珀色）和“DC BUS（直汇流条）”告警字符（琥珀色）同时亮，飞机返航。</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31-00，地面断电后，故障消失。在地面，</w:t>
            </w:r>
            <w:proofErr w:type="gramStart"/>
            <w:r w:rsidRPr="0041270A">
              <w:rPr>
                <w:rFonts w:asciiTheme="minorEastAsia" w:eastAsiaTheme="minorEastAsia" w:hAnsiTheme="minorEastAsia" w:cs="Arial"/>
                <w:sz w:val="18"/>
                <w:szCs w:val="18"/>
              </w:rPr>
              <w:t>启动右发过程</w:t>
            </w:r>
            <w:proofErr w:type="gramEnd"/>
            <w:r w:rsidRPr="0041270A">
              <w:rPr>
                <w:rFonts w:asciiTheme="minorEastAsia" w:eastAsiaTheme="minorEastAsia" w:hAnsiTheme="minorEastAsia" w:cs="Arial"/>
                <w:sz w:val="18"/>
                <w:szCs w:val="18"/>
              </w:rPr>
              <w:t>中，故障复现，用故障复位开关进行复位，故障消失。启动左发，正常。</w:t>
            </w:r>
            <w:proofErr w:type="gramStart"/>
            <w:r w:rsidRPr="0041270A">
              <w:rPr>
                <w:rFonts w:asciiTheme="minorEastAsia" w:eastAsiaTheme="minorEastAsia" w:hAnsiTheme="minorEastAsia" w:cs="Arial"/>
                <w:sz w:val="18"/>
                <w:szCs w:val="18"/>
              </w:rPr>
              <w:t>进行右发发电机</w:t>
            </w:r>
            <w:proofErr w:type="gramEnd"/>
            <w:r w:rsidRPr="0041270A">
              <w:rPr>
                <w:rFonts w:asciiTheme="minorEastAsia" w:eastAsiaTheme="minorEastAsia" w:hAnsiTheme="minorEastAsia" w:cs="Arial"/>
                <w:sz w:val="18"/>
                <w:szCs w:val="18"/>
              </w:rPr>
              <w:t>检查试验时，该故障复现，用故障复位开关进行复位，故障无法消失。进行发电机检查试验，</w:t>
            </w:r>
            <w:proofErr w:type="gramStart"/>
            <w:r w:rsidRPr="0041270A">
              <w:rPr>
                <w:rFonts w:asciiTheme="minorEastAsia" w:eastAsiaTheme="minorEastAsia" w:hAnsiTheme="minorEastAsia" w:cs="Arial"/>
                <w:sz w:val="18"/>
                <w:szCs w:val="18"/>
              </w:rPr>
              <w:t>发现右发</w:t>
            </w:r>
            <w:proofErr w:type="gramEnd"/>
            <w:r w:rsidRPr="0041270A">
              <w:rPr>
                <w:rFonts w:asciiTheme="minorEastAsia" w:eastAsiaTheme="minorEastAsia" w:hAnsiTheme="minorEastAsia" w:cs="Arial"/>
                <w:sz w:val="18"/>
                <w:szCs w:val="18"/>
              </w:rPr>
              <w:t>GCU和APU的GCU皆存在故障，更换后，地面运转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01,Y1046</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40,Y2178</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Y-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w:t>
            </w:r>
            <w:proofErr w:type="gramStart"/>
            <w:r w:rsidRPr="0041270A">
              <w:rPr>
                <w:rFonts w:asciiTheme="minorEastAsia" w:eastAsiaTheme="minorEastAsia" w:hAnsiTheme="minorEastAsia" w:cs="Arial"/>
                <w:sz w:val="18"/>
                <w:szCs w:val="18"/>
              </w:rPr>
              <w:t>恒</w:t>
            </w:r>
            <w:proofErr w:type="gramEnd"/>
            <w:r w:rsidRPr="0041270A">
              <w:rPr>
                <w:rFonts w:asciiTheme="minorEastAsia" w:eastAsiaTheme="minorEastAsia" w:hAnsiTheme="minorEastAsia" w:cs="Arial"/>
                <w:sz w:val="18"/>
                <w:szCs w:val="18"/>
              </w:rPr>
              <w:t>交流电电压指示低</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21-28更换交流电源监控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0103</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097</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21-28</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B-3711（0809）飞机滑出后机组反馈右侧发动机转速及扭矩参数异常，飞机滑</w:t>
            </w:r>
            <w:r w:rsidRPr="0041270A">
              <w:rPr>
                <w:rFonts w:asciiTheme="minorEastAsia" w:eastAsiaTheme="minorEastAsia" w:hAnsiTheme="minorEastAsia" w:cs="Arial"/>
                <w:sz w:val="18"/>
                <w:szCs w:val="18"/>
              </w:rPr>
              <w:lastRenderedPageBreak/>
              <w:t>回。</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lastRenderedPageBreak/>
              <w:t>清洁右发</w:t>
            </w:r>
            <w:proofErr w:type="gramEnd"/>
            <w:r w:rsidRPr="0041270A">
              <w:rPr>
                <w:rFonts w:asciiTheme="minorEastAsia" w:eastAsiaTheme="minorEastAsia" w:hAnsiTheme="minorEastAsia" w:cs="Arial"/>
                <w:sz w:val="18"/>
                <w:szCs w:val="18"/>
              </w:rPr>
              <w:t>PCU插头后地面试车，地面试车正常，后续飞行观察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22-12</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方式选择版</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右侧方式选择版上“ALT”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因航材无料，依据MEL-22-2e办理dd，保留放行 dd单号：0007936</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Y-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直流电源监控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直流电源监控器数字有缺失。</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24-31-28完成更换直流电源监控器，地面通电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135</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N14007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1-28</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19</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7</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43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CU</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起飞时，集中告警灯盒上的 “DC BUS（直汇流条）”告警字符亮，监控飞机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31-00，航后</w:t>
            </w:r>
            <w:proofErr w:type="gramStart"/>
            <w:r w:rsidRPr="0041270A">
              <w:rPr>
                <w:rFonts w:asciiTheme="minorEastAsia" w:eastAsiaTheme="minorEastAsia" w:hAnsiTheme="minorEastAsia" w:cs="Arial"/>
                <w:sz w:val="18"/>
                <w:szCs w:val="18"/>
              </w:rPr>
              <w:t>更换右发</w:t>
            </w:r>
            <w:proofErr w:type="gramEnd"/>
            <w:r w:rsidRPr="0041270A">
              <w:rPr>
                <w:rFonts w:asciiTheme="minorEastAsia" w:eastAsiaTheme="minorEastAsia" w:hAnsiTheme="minorEastAsia" w:cs="Arial"/>
                <w:sz w:val="18"/>
                <w:szCs w:val="18"/>
              </w:rPr>
              <w:t>GCU后，地面运转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70</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2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右发低压转速表卡滞地面</w:t>
            </w:r>
            <w:proofErr w:type="gramEnd"/>
            <w:r w:rsidRPr="0041270A">
              <w:rPr>
                <w:rFonts w:asciiTheme="minorEastAsia" w:eastAsiaTheme="minorEastAsia" w:hAnsiTheme="minorEastAsia" w:cs="Arial"/>
                <w:sz w:val="18"/>
                <w:szCs w:val="18"/>
              </w:rPr>
              <w:t>不回</w:t>
            </w:r>
            <w:proofErr w:type="gramStart"/>
            <w:r w:rsidRPr="0041270A">
              <w:rPr>
                <w:rFonts w:asciiTheme="minorEastAsia" w:eastAsiaTheme="minorEastAsia" w:hAnsiTheme="minorEastAsia" w:cs="Arial"/>
                <w:sz w:val="18"/>
                <w:szCs w:val="18"/>
              </w:rPr>
              <w:t>零依据</w:t>
            </w:r>
            <w:proofErr w:type="gramEnd"/>
            <w:r w:rsidRPr="0041270A">
              <w:rPr>
                <w:rFonts w:asciiTheme="minorEastAsia" w:eastAsiaTheme="minorEastAsia" w:hAnsiTheme="minorEastAsia" w:cs="Arial"/>
                <w:sz w:val="18"/>
                <w:szCs w:val="18"/>
              </w:rPr>
              <w:t>AMM77-11-21完成低压转速传感器清洁地面试车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77-11-21完成低压转速传感器清洁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7-11-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西安B-3476（0805）飞机起飞后有异响，飞机返航。</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落地后发现前起落架舱门处在打开位，重新调整舱门操纵连杆后地面测试正常，飞机放行。航后西飞支援人员再次进行舱门拉杆调整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2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左侧EADI显示图像失真，显示放大部分数显不全</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26-00，更换左侧EADI，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XXJ</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Y9V</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6-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0</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方式选择版</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驾驶舱飞行方式选择版msp导航按钮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航材无料依据mel22-2.f保留左侧msp NAV指示灯及其按钮办理DD ，DD单号0022986 2.航材无料依据mel22-2.d保留左侧msp CLIMB指示灯及其按钮办理DD ，DD单号0022987</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　</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 xml:space="preserve">　</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西安B-3718（1103）飞机航后机组反馈进近阶段出现两次抖杆。</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清洁失速警告计算机插头，并进行失速</w:t>
            </w:r>
            <w:proofErr w:type="gramStart"/>
            <w:r w:rsidRPr="0041270A">
              <w:rPr>
                <w:rFonts w:asciiTheme="minorEastAsia" w:eastAsiaTheme="minorEastAsia" w:hAnsiTheme="minorEastAsia" w:cs="Arial"/>
                <w:sz w:val="18"/>
                <w:szCs w:val="18"/>
              </w:rPr>
              <w:t>警告自</w:t>
            </w:r>
            <w:proofErr w:type="gramEnd"/>
            <w:r w:rsidRPr="0041270A">
              <w:rPr>
                <w:rFonts w:asciiTheme="minorEastAsia" w:eastAsiaTheme="minorEastAsia" w:hAnsiTheme="minorEastAsia" w:cs="Arial"/>
                <w:sz w:val="18"/>
                <w:szCs w:val="18"/>
              </w:rPr>
              <w:t>检和失速警告功能测试正常。后续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33-2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1</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气循环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长沙B-3709（0509）飞机航后检查发现右侧空气循环机观察窗</w:t>
            </w:r>
            <w:proofErr w:type="gramStart"/>
            <w:r w:rsidRPr="0041270A">
              <w:rPr>
                <w:rFonts w:asciiTheme="minorEastAsia" w:eastAsiaTheme="minorEastAsia" w:hAnsiTheme="minorEastAsia" w:cs="Arial"/>
                <w:sz w:val="18"/>
                <w:szCs w:val="18"/>
              </w:rPr>
              <w:t>处渗滑油</w:t>
            </w:r>
            <w:proofErr w:type="gramEnd"/>
            <w:r w:rsidRPr="0041270A">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MEL办理保留。后续</w:t>
            </w:r>
            <w:proofErr w:type="gramStart"/>
            <w:r w:rsidRPr="0041270A">
              <w:rPr>
                <w:rFonts w:asciiTheme="minorEastAsia" w:eastAsiaTheme="minorEastAsia" w:hAnsiTheme="minorEastAsia" w:cs="Arial"/>
                <w:sz w:val="18"/>
                <w:szCs w:val="18"/>
              </w:rPr>
              <w:t>将调件更换</w:t>
            </w:r>
            <w:proofErr w:type="gramEnd"/>
            <w:r w:rsidRPr="0041270A">
              <w:rPr>
                <w:rFonts w:asciiTheme="minorEastAsia" w:eastAsiaTheme="minorEastAsia" w:hAnsiTheme="minorEastAsia" w:cs="Arial"/>
                <w:sz w:val="18"/>
                <w:szCs w:val="18"/>
              </w:rPr>
              <w:t>。</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52-32</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2</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hint="eastAsia"/>
                <w:sz w:val="18"/>
                <w:szCs w:val="18"/>
              </w:rPr>
              <w:t>长沙落地后</w:t>
            </w:r>
            <w:r w:rsidRPr="0041270A">
              <w:rPr>
                <w:rFonts w:asciiTheme="minorEastAsia" w:eastAsiaTheme="minorEastAsia" w:hAnsiTheme="minorEastAsia" w:cs="Arial"/>
                <w:sz w:val="18"/>
                <w:szCs w:val="18"/>
              </w:rPr>
              <w:t>5-6</w:t>
            </w:r>
            <w:r w:rsidRPr="0041270A">
              <w:rPr>
                <w:rFonts w:asciiTheme="minorEastAsia" w:eastAsiaTheme="minorEastAsia" w:hAnsiTheme="minorEastAsia" w:cs="Arial" w:hint="eastAsia"/>
                <w:sz w:val="18"/>
                <w:szCs w:val="18"/>
              </w:rPr>
              <w:t>分钟，</w:t>
            </w:r>
            <w:proofErr w:type="gramStart"/>
            <w:r w:rsidRPr="0041270A">
              <w:rPr>
                <w:rFonts w:asciiTheme="minorEastAsia" w:eastAsiaTheme="minorEastAsia" w:hAnsiTheme="minorEastAsia" w:cs="Arial" w:hint="eastAsia"/>
                <w:sz w:val="18"/>
                <w:szCs w:val="18"/>
              </w:rPr>
              <w:t>刹车蓄压器</w:t>
            </w:r>
            <w:proofErr w:type="gramEnd"/>
            <w:r w:rsidRPr="0041270A">
              <w:rPr>
                <w:rFonts w:asciiTheme="minorEastAsia" w:eastAsiaTheme="minorEastAsia" w:hAnsiTheme="minorEastAsia" w:cs="Arial" w:hint="eastAsia"/>
                <w:sz w:val="18"/>
                <w:szCs w:val="18"/>
              </w:rPr>
              <w:t>压力、主液压系统压力、</w:t>
            </w:r>
            <w:r w:rsidRPr="0041270A">
              <w:rPr>
                <w:rFonts w:asciiTheme="minorEastAsia" w:eastAsiaTheme="minorEastAsia" w:hAnsiTheme="minorEastAsia" w:cs="Arial"/>
                <w:sz w:val="18"/>
                <w:szCs w:val="18"/>
              </w:rPr>
              <w:t xml:space="preserve"> </w:t>
            </w:r>
            <w:r w:rsidRPr="0041270A">
              <w:rPr>
                <w:rFonts w:asciiTheme="minorEastAsia" w:eastAsiaTheme="minorEastAsia" w:hAnsiTheme="minorEastAsia" w:cs="Arial" w:hint="eastAsia"/>
                <w:sz w:val="18"/>
                <w:szCs w:val="18"/>
              </w:rPr>
              <w:t>主轮刹车压力，全部指示为</w:t>
            </w:r>
            <w:r w:rsidRPr="0041270A">
              <w:rPr>
                <w:rFonts w:asciiTheme="minorEastAsia" w:eastAsiaTheme="minorEastAsia" w:hAnsiTheme="minorEastAsia" w:cs="Arial" w:hint="eastAsia"/>
                <w:sz w:val="18"/>
                <w:szCs w:val="18"/>
              </w:rPr>
              <w:lastRenderedPageBreak/>
              <w:t>零。</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依据AMM 32-45-00 完成电磁活门停机开关位置的调整，地面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32-12</w:t>
            </w:r>
          </w:p>
        </w:tc>
      </w:tr>
      <w:tr w:rsidR="005C12BF" w:rsidRPr="0041270A" w:rsidTr="005C12BF">
        <w:trPr>
          <w:trHeight w:val="326"/>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起飞时，前轮转弯电门转到“起飞着陆”位后，滑跑时方向有偏差，再次检查时，“起飞着陆”灯不亮，再次检查后，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 32-51-00清洁前轮转弯控制电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51-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写本巡航过程中，两部电台出现很强的电噪声，不能与地面进行正常通话，返航到距机场60海里左右，电噪声逐渐消失，通话质量变好。</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3-11-21，完成更换第一部甚高频收发机， 依据AMM23-11-11,完成检查天线并清洁天线插头，底座无水分。 依据AMM23-51-43,完成清洁音频接线盒插头。 依据AMM23-11-00，完成甚高频通信系统功能测试，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14-27</w:t>
            </w:r>
          </w:p>
        </w:tc>
      </w:tr>
      <w:tr w:rsidR="005C12BF" w:rsidRPr="0041270A" w:rsidTr="005C12BF">
        <w:trPr>
          <w:trHeight w:val="30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左侧甚</w:t>
            </w:r>
            <w:proofErr w:type="gramEnd"/>
            <w:r w:rsidRPr="0041270A">
              <w:rPr>
                <w:rFonts w:asciiTheme="minorEastAsia" w:eastAsiaTheme="minorEastAsia" w:hAnsiTheme="minorEastAsia" w:cs="Arial"/>
                <w:sz w:val="18"/>
                <w:szCs w:val="18"/>
              </w:rPr>
              <w:t>高频发射断续</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清洁第一部VHF收发机，地面测试正常，为进一步判断故障，左右对调第一部和第二部VHF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3-11-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中央仪表板照明灯故障</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3-14-27复位重置右直流断路器（中仪5V）K1断路器开关，地面测试地面接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10-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电子式飞行显示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左侧EADI显示器显示放大，显示字符不完整。</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2-11-12，更换EADI，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C9H</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Y2V</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12</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7III-151-0-2</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风挡玻璃（左件）</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风挡玻璃空中裂纹</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52-11-11更换左风挡玻璃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51140710Y7-200A40C</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51140418Y7-200A20c</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1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中下降时左右空速表</w:t>
            </w:r>
            <w:proofErr w:type="gramStart"/>
            <w:r w:rsidRPr="0041270A">
              <w:rPr>
                <w:rFonts w:asciiTheme="minorEastAsia" w:eastAsiaTheme="minorEastAsia" w:hAnsiTheme="minorEastAsia" w:cs="Arial"/>
                <w:sz w:val="18"/>
                <w:szCs w:val="18"/>
              </w:rPr>
              <w:t>最大差</w:t>
            </w:r>
            <w:proofErr w:type="gramEnd"/>
            <w:r w:rsidRPr="0041270A">
              <w:rPr>
                <w:rFonts w:asciiTheme="minorEastAsia" w:eastAsiaTheme="minorEastAsia" w:hAnsiTheme="minorEastAsia" w:cs="Arial"/>
                <w:sz w:val="18"/>
                <w:szCs w:val="18"/>
              </w:rPr>
              <w:t>50kt，左侧大，右侧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全静压沉淀器中无积水，重新安装1#2#大气数据计算机，对全压系统进行气密试验，测试正常对左右空速管加温测试，测试左右空速管加温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3</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1282-64</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KFS598A 控制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第二部甚高频接收不到信号。</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hint="eastAsia"/>
                <w:sz w:val="18"/>
                <w:szCs w:val="18"/>
              </w:rPr>
              <w:t>依据</w:t>
            </w:r>
            <w:r w:rsidRPr="0041270A">
              <w:rPr>
                <w:rFonts w:asciiTheme="minorEastAsia" w:eastAsiaTheme="minorEastAsia" w:hAnsiTheme="minorEastAsia" w:cs="Arial"/>
                <w:sz w:val="18"/>
                <w:szCs w:val="18"/>
              </w:rPr>
              <w:t xml:space="preserve">AMM 23-11-11 </w:t>
            </w:r>
            <w:r w:rsidRPr="0041270A">
              <w:rPr>
                <w:rFonts w:asciiTheme="minorEastAsia" w:eastAsiaTheme="minorEastAsia" w:hAnsiTheme="minorEastAsia" w:cs="Arial" w:hint="eastAsia"/>
                <w:sz w:val="18"/>
                <w:szCs w:val="18"/>
              </w:rPr>
              <w:t>更换甚高频控制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984</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025</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3-11-11</w:t>
            </w:r>
          </w:p>
        </w:tc>
      </w:tr>
      <w:tr w:rsidR="005C12BF" w:rsidRPr="0041270A" w:rsidTr="005C12BF">
        <w:trPr>
          <w:trHeight w:val="18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4</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机上机下油量</w:t>
            </w:r>
            <w:r w:rsidRPr="0041270A">
              <w:rPr>
                <w:rFonts w:asciiTheme="minorEastAsia" w:eastAsiaTheme="minorEastAsia" w:hAnsiTheme="minorEastAsia" w:cs="Arial"/>
                <w:sz w:val="18"/>
                <w:szCs w:val="18"/>
              </w:rPr>
              <w:lastRenderedPageBreak/>
              <w:t>表右侧均显示故障码8</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依据AMM28-41-11清洁测量部</w:t>
            </w:r>
            <w:r w:rsidRPr="0041270A">
              <w:rPr>
                <w:rFonts w:asciiTheme="minorEastAsia" w:eastAsiaTheme="minorEastAsia" w:hAnsiTheme="minorEastAsia" w:cs="Arial"/>
                <w:sz w:val="18"/>
                <w:szCs w:val="18"/>
              </w:rPr>
              <w:lastRenderedPageBreak/>
              <w:t>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41-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空气泵</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起飞后爬升高度约10000FT时，发现座舱高度约7000FT.并有继续上升趋势，空气泵工作绿灯不灭，机组决定返航，后续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空气泵有异味，泵体过热，依据手册AMM21-31-31更换空气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V-11247</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V-11244</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31-3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左侧压力调节活门打不开</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1-61-11清洁压力调节及关断活门电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1-1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口头反应落地时，副翼调整片无法调节</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地面检查发现“副翼调整片”跳开关跳出，测量线路发现左短舱正上方处线号为C662-20的导线磨损接地，重新包扎线束后地面测试副翼调整片操纵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12-00</w:t>
            </w:r>
          </w:p>
        </w:tc>
      </w:tr>
      <w:tr w:rsidR="005C12BF" w:rsidRPr="0041270A" w:rsidTr="005C12BF">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流发电机</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启动滑出后左交发故障灯亮，滑回机位</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21-11完成交流发电机更换，地面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51</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15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21-11</w:t>
            </w:r>
          </w:p>
        </w:tc>
      </w:tr>
      <w:tr w:rsidR="005C12BF" w:rsidRPr="0041270A" w:rsidTr="005C12BF">
        <w:trPr>
          <w:trHeight w:val="37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5</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关车后5-6分钟，主液压系统压力，液压</w:t>
            </w:r>
            <w:proofErr w:type="gramStart"/>
            <w:r w:rsidRPr="0041270A">
              <w:rPr>
                <w:rFonts w:asciiTheme="minorEastAsia" w:eastAsiaTheme="minorEastAsia" w:hAnsiTheme="minorEastAsia" w:cs="Arial"/>
                <w:sz w:val="18"/>
                <w:szCs w:val="18"/>
              </w:rPr>
              <w:t>蓄</w:t>
            </w:r>
            <w:proofErr w:type="gramEnd"/>
            <w:r w:rsidRPr="0041270A">
              <w:rPr>
                <w:rFonts w:asciiTheme="minorEastAsia" w:eastAsiaTheme="minorEastAsia" w:hAnsiTheme="minorEastAsia" w:cs="Arial"/>
                <w:sz w:val="18"/>
                <w:szCs w:val="18"/>
              </w:rPr>
              <w:t>压气压力，四个几轮刹车压力逐渐归零，其他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检查电磁开关接触不良重新调整开关，地面打压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2-45-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50659-8</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超温卸载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右侧空调系统制冷失效，管路温度达100</w:t>
            </w:r>
            <w:r w:rsidRPr="0041270A">
              <w:rPr>
                <w:rFonts w:asciiTheme="minorEastAsia" w:eastAsiaTheme="minorEastAsia" w:hAnsiTheme="minorEastAsia" w:hint="eastAsia"/>
                <w:sz w:val="18"/>
                <w:szCs w:val="18"/>
              </w:rPr>
              <w:t>℃</w:t>
            </w:r>
            <w:r w:rsidRPr="0041270A">
              <w:rPr>
                <w:rFonts w:asciiTheme="minorEastAsia" w:eastAsiaTheme="minorEastAsia" w:hAnsiTheme="minorEastAsia" w:cs="Arial"/>
                <w:sz w:val="18"/>
                <w:szCs w:val="18"/>
              </w:rPr>
              <w:t>。</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1-61-35，经检查发现右侧ACM压气机出口超温卸载开关失效，更换后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73</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63</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1-35</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集中</w:t>
            </w:r>
            <w:proofErr w:type="gramStart"/>
            <w:r w:rsidRPr="0041270A">
              <w:rPr>
                <w:rFonts w:asciiTheme="minorEastAsia" w:eastAsiaTheme="minorEastAsia" w:hAnsiTheme="minorEastAsia" w:cs="Arial"/>
                <w:sz w:val="18"/>
                <w:szCs w:val="18"/>
              </w:rPr>
              <w:t>警告灯盒“右滑压低”</w:t>
            </w:r>
            <w:proofErr w:type="gramEnd"/>
            <w:r w:rsidRPr="0041270A">
              <w:rPr>
                <w:rFonts w:asciiTheme="minorEastAsia" w:eastAsiaTheme="minorEastAsia" w:hAnsiTheme="minorEastAsia" w:cs="Arial"/>
                <w:sz w:val="18"/>
                <w:szCs w:val="18"/>
              </w:rPr>
              <w:t>常亮，但发动机滑油压力指示正常。</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清洁右发</w:t>
            </w:r>
            <w:proofErr w:type="gramEnd"/>
            <w:r w:rsidRPr="0041270A">
              <w:rPr>
                <w:rFonts w:asciiTheme="minorEastAsia" w:eastAsiaTheme="minorEastAsia" w:hAnsiTheme="minorEastAsia" w:cs="Arial"/>
                <w:sz w:val="18"/>
                <w:szCs w:val="18"/>
              </w:rPr>
              <w:t>滑油低压信号器，试车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9-34-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6</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发动机启动后，地形失效抑制不工作灯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AMM34-42-11清洁近地警告计算机插头，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2-11</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ZD-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防撞灯</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垂直尾翼防撞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3-44-00完成防撞灯的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04019</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0016</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4-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JB60-85</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压力加油自封接头</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压力加油自封接头本体渗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8-21-51更换压力加油自封接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1D0702013</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609012</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21-51</w:t>
            </w:r>
          </w:p>
        </w:tc>
      </w:tr>
      <w:tr w:rsidR="005C12BF" w:rsidRPr="0041270A" w:rsidTr="005C12BF">
        <w:trPr>
          <w:trHeight w:val="34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过站检查发现左发动机顺桨</w:t>
            </w:r>
            <w:r w:rsidRPr="0041270A">
              <w:rPr>
                <w:rFonts w:asciiTheme="minorEastAsia" w:eastAsiaTheme="minorEastAsia" w:hAnsiTheme="minorEastAsia" w:cs="Arial"/>
                <w:sz w:val="18"/>
                <w:szCs w:val="18"/>
              </w:rPr>
              <w:lastRenderedPageBreak/>
              <w:t>向第四根余油管有滑油渗漏，渗漏量为2-3滴/分钟</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详细检查左发动机后发现交</w:t>
            </w:r>
            <w:r w:rsidRPr="0041270A">
              <w:rPr>
                <w:rFonts w:asciiTheme="minorEastAsia" w:eastAsiaTheme="minorEastAsia" w:hAnsiTheme="minorEastAsia" w:cs="Arial"/>
                <w:sz w:val="18"/>
                <w:szCs w:val="18"/>
              </w:rPr>
              <w:lastRenderedPageBreak/>
              <w:t>发处有滑油渗漏，重新依据AMM24-21-2-11重新紧固螺栓，试车5分钟，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lastRenderedPageBreak/>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21-11</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EADI上A经常闪亮或长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副翼舵机的过墙插头密封良好，清洁副翼舵机插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AK02-1</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终点开关</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口头反映前货舱门警告灯时好时坏</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前货舱门终点开关本体断裂，因无航材依据MEL52-3，办理DD0009143，放行飞机</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32-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7</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8678-003</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显示处理器</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机组写本飞行中左侧DPU失效，{DPU FALL}</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25-23，完成更换显示处理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YKDW</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NPFW</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25-23</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驾驶舱在锁的状态时外面能打开</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52-51-00对驾驶舱门进行调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2-51-00</w:t>
            </w:r>
          </w:p>
        </w:tc>
      </w:tr>
      <w:tr w:rsidR="005C12BF" w:rsidRPr="0041270A" w:rsidTr="005C12BF">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针对航前发现左I组燃油油箱指示灯不亮</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清洁左</w:t>
            </w:r>
            <w:proofErr w:type="gramEnd"/>
            <w:r w:rsidRPr="0041270A">
              <w:rPr>
                <w:rFonts w:asciiTheme="minorEastAsia" w:eastAsiaTheme="minorEastAsia" w:hAnsiTheme="minorEastAsia" w:cs="Arial"/>
                <w:sz w:val="18"/>
                <w:szCs w:val="18"/>
              </w:rPr>
              <w:t>I组燃油供油开关插头，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00-00</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8</w:t>
            </w:r>
          </w:p>
        </w:tc>
        <w:tc>
          <w:tcPr>
            <w:tcW w:w="1116"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高度3300M爬升中 左发NP指针指示红区</w:t>
            </w:r>
          </w:p>
        </w:tc>
        <w:tc>
          <w:tcPr>
            <w:tcW w:w="2552" w:type="dxa"/>
            <w:tcBorders>
              <w:top w:val="nil"/>
              <w:left w:val="nil"/>
              <w:bottom w:val="single" w:sz="4" w:space="0" w:color="000000"/>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61-41-12对NP指示器插头进行清洁 重新安装固定指示器 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41-12</w:t>
            </w:r>
          </w:p>
        </w:tc>
      </w:tr>
      <w:tr w:rsidR="005C12BF" w:rsidRPr="0041270A" w:rsidTr="005C12BF">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559" w:type="dxa"/>
            <w:tcBorders>
              <w:top w:val="nil"/>
              <w:left w:val="nil"/>
              <w:bottom w:val="single" w:sz="4" w:space="0" w:color="auto"/>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2551" w:type="dxa"/>
            <w:tcBorders>
              <w:top w:val="nil"/>
              <w:left w:val="nil"/>
              <w:bottom w:val="single" w:sz="4" w:space="0" w:color="auto"/>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短停加油时，左中央翼下表面有燃油渗漏</w:t>
            </w:r>
          </w:p>
        </w:tc>
        <w:tc>
          <w:tcPr>
            <w:tcW w:w="2552" w:type="dxa"/>
            <w:tcBorders>
              <w:top w:val="nil"/>
              <w:left w:val="nil"/>
              <w:bottom w:val="single" w:sz="4" w:space="0" w:color="auto"/>
              <w:right w:val="single" w:sz="4" w:space="0" w:color="000000"/>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燃油电磁开关接头处渗漏，紧固后加油测试正常</w:t>
            </w:r>
          </w:p>
        </w:tc>
        <w:tc>
          <w:tcPr>
            <w:tcW w:w="1417"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273"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w:t>
            </w:r>
          </w:p>
        </w:tc>
        <w:tc>
          <w:tcPr>
            <w:tcW w:w="1072" w:type="dxa"/>
            <w:tcBorders>
              <w:top w:val="nil"/>
              <w:left w:val="nil"/>
              <w:bottom w:val="single" w:sz="4" w:space="0" w:color="auto"/>
              <w:right w:val="single" w:sz="4" w:space="0" w:color="000000"/>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8-21-00</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1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847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液压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proofErr w:type="gramStart"/>
            <w:r w:rsidRPr="0041270A">
              <w:rPr>
                <w:rFonts w:asciiTheme="minorEastAsia" w:eastAsiaTheme="minorEastAsia" w:hAnsiTheme="minorEastAsia" w:cs="Arial"/>
                <w:sz w:val="18"/>
                <w:szCs w:val="18"/>
              </w:rPr>
              <w:t>右发液压</w:t>
            </w:r>
            <w:proofErr w:type="gramEnd"/>
            <w:r w:rsidRPr="0041270A">
              <w:rPr>
                <w:rFonts w:asciiTheme="minorEastAsia" w:eastAsiaTheme="minorEastAsia" w:hAnsiTheme="minorEastAsia" w:cs="Arial"/>
                <w:sz w:val="18"/>
                <w:szCs w:val="18"/>
              </w:rPr>
              <w:t>低压灯不灭</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9-12-11，</w:t>
            </w:r>
            <w:proofErr w:type="gramStart"/>
            <w:r w:rsidRPr="0041270A">
              <w:rPr>
                <w:rFonts w:asciiTheme="minorEastAsia" w:eastAsiaTheme="minorEastAsia" w:hAnsiTheme="minorEastAsia" w:cs="Arial"/>
                <w:sz w:val="18"/>
                <w:szCs w:val="18"/>
              </w:rPr>
              <w:t>更换右发液压泵</w:t>
            </w:r>
            <w:proofErr w:type="gramEnd"/>
            <w:r w:rsidRPr="0041270A">
              <w:rPr>
                <w:rFonts w:asciiTheme="minorEastAsia" w:eastAsiaTheme="minorEastAsia" w:hAnsiTheme="minorEastAsia" w:cs="Arial"/>
                <w:sz w:val="18"/>
                <w:szCs w:val="18"/>
              </w:rPr>
              <w:t>，试车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MX72971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MX52428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12-11</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7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4352-0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马达泵过滤器组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马桶</w:t>
            </w:r>
            <w:proofErr w:type="gramStart"/>
            <w:r w:rsidRPr="0041270A">
              <w:rPr>
                <w:rFonts w:asciiTheme="minorEastAsia" w:eastAsiaTheme="minorEastAsia" w:hAnsiTheme="minorEastAsia" w:cs="Arial"/>
                <w:sz w:val="18"/>
                <w:szCs w:val="18"/>
              </w:rPr>
              <w:t>不</w:t>
            </w:r>
            <w:proofErr w:type="gramEnd"/>
            <w:r w:rsidRPr="0041270A">
              <w:rPr>
                <w:rFonts w:asciiTheme="minorEastAsia" w:eastAsiaTheme="minorEastAsia" w:hAnsiTheme="minorEastAsia" w:cs="Arial"/>
                <w:sz w:val="18"/>
                <w:szCs w:val="18"/>
              </w:rPr>
              <w:t>冲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马达过滤器组件，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058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036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8-31-11</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678-715-8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螺旋桨转速指示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机组反映螺旋桨转速指示器</w:t>
            </w:r>
            <w:proofErr w:type="gramStart"/>
            <w:r w:rsidRPr="0041270A">
              <w:rPr>
                <w:rFonts w:asciiTheme="minorEastAsia" w:eastAsiaTheme="minorEastAsia" w:hAnsiTheme="minorEastAsia" w:cs="Arial"/>
                <w:sz w:val="18"/>
                <w:szCs w:val="18"/>
              </w:rPr>
              <w:t>指针卡滞</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61-41-12完成螺旋桨转速指示器的更换，地面试车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8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07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41-12</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209-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状态选择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左侧MSP板act灯按压不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2-11-12-000-801完成msp板更换工作，地面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YKCN</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NPLV</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12</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4CAS4354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门锁组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驾驶舱门锁时好时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52-51-00更换驾驶舱门锁，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9889A</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1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1-41-12</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622-6717-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舵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副翼调整片有问题 eabi出现a警告</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2-11-57-000-801完成副翼舵机的更换工作，地面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4GJN</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FXWJ</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2-11-57</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14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GC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w:t>
            </w:r>
            <w:proofErr w:type="gramStart"/>
            <w:r w:rsidRPr="0041270A">
              <w:rPr>
                <w:rFonts w:asciiTheme="minorEastAsia" w:eastAsiaTheme="minorEastAsia" w:hAnsiTheme="minorEastAsia" w:cs="Arial"/>
                <w:sz w:val="18"/>
                <w:szCs w:val="18"/>
              </w:rPr>
              <w:t>右发无法</w:t>
            </w:r>
            <w:proofErr w:type="gramEnd"/>
            <w:r w:rsidRPr="0041270A">
              <w:rPr>
                <w:rFonts w:asciiTheme="minorEastAsia" w:eastAsiaTheme="minorEastAsia" w:hAnsiTheme="minorEastAsia" w:cs="Arial"/>
                <w:sz w:val="18"/>
                <w:szCs w:val="18"/>
              </w:rPr>
              <w:t>启动，集中告警灯盒上的"DC BUS"告警字符亮，用故障复位开关进行复位，告警字符未消失，判断为GCU故障。</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31-00，</w:t>
            </w:r>
            <w:proofErr w:type="gramStart"/>
            <w:r w:rsidRPr="0041270A">
              <w:rPr>
                <w:rFonts w:asciiTheme="minorEastAsia" w:eastAsiaTheme="minorEastAsia" w:hAnsiTheme="minorEastAsia" w:cs="Arial"/>
                <w:sz w:val="18"/>
                <w:szCs w:val="18"/>
              </w:rPr>
              <w:t>更换右发</w:t>
            </w:r>
            <w:proofErr w:type="gramEnd"/>
            <w:r w:rsidRPr="0041270A">
              <w:rPr>
                <w:rFonts w:asciiTheme="minorEastAsia" w:eastAsiaTheme="minorEastAsia" w:hAnsiTheme="minorEastAsia" w:cs="Arial"/>
                <w:sz w:val="18"/>
                <w:szCs w:val="18"/>
              </w:rPr>
              <w:t>GCU后，地面运转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134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104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1-00</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ZD-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防撞灯</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机身垂尾防撞灯不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手册33-44-13，更换上部防撞灯，地面测试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40101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70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1-13</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4078-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蓄电池</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前检查发现左、右蓄电池电压低，电压显示低于22V，不能启动发动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31-00，更换左、右蓄电池后，地面运转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NO,20160580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R00396，U0359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3-11</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965-1206-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增强型近地警告计算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哈尔滨航后机组</w:t>
            </w:r>
            <w:proofErr w:type="gramStart"/>
            <w:r w:rsidRPr="0041270A">
              <w:rPr>
                <w:rFonts w:asciiTheme="minorEastAsia" w:eastAsiaTheme="minorEastAsia" w:hAnsiTheme="minorEastAsia" w:cs="Arial"/>
                <w:sz w:val="18"/>
                <w:szCs w:val="18"/>
              </w:rPr>
              <w:t>反馈近</w:t>
            </w:r>
            <w:proofErr w:type="gramEnd"/>
            <w:r w:rsidRPr="0041270A">
              <w:rPr>
                <w:rFonts w:asciiTheme="minorEastAsia" w:eastAsiaTheme="minorEastAsia" w:hAnsiTheme="minorEastAsia" w:cs="Arial"/>
                <w:sz w:val="18"/>
                <w:szCs w:val="18"/>
              </w:rPr>
              <w:t>地警告{INOP}灯常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4-42-11，完成</w:t>
            </w:r>
            <w:proofErr w:type="gramStart"/>
            <w:r w:rsidRPr="0041270A">
              <w:rPr>
                <w:rFonts w:asciiTheme="minorEastAsia" w:eastAsiaTheme="minorEastAsia" w:hAnsiTheme="minorEastAsia" w:cs="Arial"/>
                <w:sz w:val="18"/>
                <w:szCs w:val="18"/>
              </w:rPr>
              <w:t>更换近</w:t>
            </w:r>
            <w:proofErr w:type="gramEnd"/>
            <w:r w:rsidRPr="0041270A">
              <w:rPr>
                <w:rFonts w:asciiTheme="minorEastAsia" w:eastAsiaTheme="minorEastAsia" w:hAnsiTheme="minorEastAsia" w:cs="Arial"/>
                <w:sz w:val="18"/>
                <w:szCs w:val="18"/>
              </w:rPr>
              <w:t>地警告计算机，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EMK8-0846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474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4-42-11</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DY-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交流电源监控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交流电源监控器变频交流显示电压低</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21-28，完成更换交流电源监控器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0102</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5011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21-28</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XZK-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服务员控制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发现客舱服务面板无法控制客舱值班照明灯</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手册更换客舱服务控制面板，检查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02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3007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20-15</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9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78268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碳刷滑块组件</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检查发现左发螺旋桨加温碳刷高度不够标准</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更换左发螺旋桨碳刷，试车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0909076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606002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0-00-00</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0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FZD-3-K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防撞灯控制器</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检查垂尾防撞灯不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33-44-11完成更换防</w:t>
            </w:r>
            <w:proofErr w:type="gramStart"/>
            <w:r w:rsidRPr="0041270A">
              <w:rPr>
                <w:rFonts w:asciiTheme="minorEastAsia" w:eastAsiaTheme="minorEastAsia" w:hAnsiTheme="minorEastAsia" w:cs="Arial"/>
                <w:sz w:val="18"/>
                <w:szCs w:val="18"/>
              </w:rPr>
              <w:t>撞灯控制</w:t>
            </w:r>
            <w:proofErr w:type="gramEnd"/>
            <w:r w:rsidRPr="0041270A">
              <w:rPr>
                <w:rFonts w:asciiTheme="minorEastAsia" w:eastAsiaTheme="minorEastAsia" w:hAnsiTheme="minorEastAsia" w:cs="Arial"/>
                <w:sz w:val="18"/>
                <w:szCs w:val="18"/>
              </w:rPr>
              <w:t>盒，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120702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800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33-44-11</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80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Y7III-7201-122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环境控制板</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执行航班，飞机万象过站，机组反映，左直流断路器板"PRESS REGS"断路器跳出，复位后，继续执行后续航班，故障未复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航后更换了ECS 控制面板，地面启动APU，测试空调系统正常，断路器未跳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0804013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0666599</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1-61-51</w:t>
            </w:r>
          </w:p>
        </w:tc>
      </w:tr>
      <w:tr w:rsidR="005C12BF" w:rsidRPr="0041270A" w:rsidTr="005C12BF">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018-10-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老挝联合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jc w:val="cente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050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50309-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BBP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执行航班，飞机万象过站，机组反映，集中告警灯盒上的"DC BUS"告警字符亮，用故障复位开关进行复位，告警字符消失。</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依据AMM24-31-00，更换BBPU，地面开车，测试系统正常，继续执行后续航班，故障未复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0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P102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2BF" w:rsidRPr="0041270A" w:rsidRDefault="005C12BF">
            <w:pPr>
              <w:rPr>
                <w:rFonts w:asciiTheme="minorEastAsia" w:eastAsiaTheme="minorEastAsia" w:hAnsiTheme="minorEastAsia" w:cs="Arial"/>
                <w:sz w:val="18"/>
                <w:szCs w:val="18"/>
              </w:rPr>
            </w:pPr>
            <w:r w:rsidRPr="0041270A">
              <w:rPr>
                <w:rFonts w:asciiTheme="minorEastAsia" w:eastAsiaTheme="minorEastAsia" w:hAnsiTheme="minorEastAsia" w:cs="Arial"/>
                <w:sz w:val="18"/>
                <w:szCs w:val="18"/>
              </w:rPr>
              <w:t>24-31-00</w:t>
            </w:r>
          </w:p>
        </w:tc>
      </w:tr>
    </w:tbl>
    <w:p w:rsidR="00F52CE6" w:rsidRPr="0041270A" w:rsidRDefault="00F52CE6" w:rsidP="000648F7">
      <w:pPr>
        <w:pStyle w:val="af2"/>
        <w:spacing w:line="360" w:lineRule="auto"/>
        <w:ind w:firstLineChars="150"/>
        <w:rPr>
          <w:rFonts w:ascii="华文仿宋" w:hAnsi="华文仿宋"/>
          <w:sz w:val="28"/>
          <w:szCs w:val="28"/>
        </w:rPr>
      </w:pPr>
    </w:p>
    <w:sectPr w:rsidR="00F52CE6" w:rsidRPr="0041270A" w:rsidSect="000648F7">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993" w:left="1440" w:header="851" w:footer="86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408" w:rsidRDefault="007B1408">
      <w:r>
        <w:separator/>
      </w:r>
    </w:p>
  </w:endnote>
  <w:endnote w:type="continuationSeparator" w:id="0">
    <w:p w:rsidR="007B1408" w:rsidRDefault="007B140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方正舒体"/>
    <w:panose1 w:val="00000000000000000000"/>
    <w:charset w:val="86"/>
    <w:family w:val="auto"/>
    <w:notTrueType/>
    <w:pitch w:val="default"/>
    <w:sig w:usb0="00000001" w:usb1="080E0000" w:usb2="00000010" w:usb3="00000000" w:csb0="00040000" w:csb1="00000000"/>
  </w:font>
  <w:font w:name="Arial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FB361B">
    <w:pPr>
      <w:pStyle w:val="a9"/>
      <w:jc w:val="right"/>
    </w:pPr>
  </w:p>
  <w:p w:rsidR="00FB361B" w:rsidRDefault="00FB361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CE7479">
    <w:pPr>
      <w:pStyle w:val="a9"/>
      <w:jc w:val="right"/>
    </w:pPr>
    <w:fldSimple w:instr=" PAGE   \* MERGEFORMAT ">
      <w:r w:rsidR="00BF0B43" w:rsidRPr="00BF0B43">
        <w:rPr>
          <w:noProof/>
          <w:lang w:val="zh-CN"/>
        </w:rPr>
        <w:t>9</w:t>
      </w:r>
    </w:fldSimple>
  </w:p>
  <w:p w:rsidR="00FB361B" w:rsidRDefault="00FB361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FB361B"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CE7479" w:rsidP="00B02C54">
    <w:pPr>
      <w:pStyle w:val="a9"/>
      <w:jc w:val="right"/>
    </w:pPr>
    <w:fldSimple w:instr=" PAGE   \* MERGEFORMAT ">
      <w:r w:rsidR="00BF0B43" w:rsidRPr="00BF0B43">
        <w:rPr>
          <w:noProof/>
          <w:lang w:val="zh-CN"/>
        </w:rPr>
        <w:t>23</w:t>
      </w:r>
    </w:fldSimple>
  </w:p>
  <w:p w:rsidR="00FB361B" w:rsidRDefault="00FB361B"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FB361B"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408" w:rsidRDefault="007B1408" w:rsidP="0057101E">
      <w:pPr>
        <w:ind w:firstLine="420"/>
      </w:pPr>
      <w:r>
        <w:separator/>
      </w:r>
    </w:p>
  </w:footnote>
  <w:footnote w:type="continuationSeparator" w:id="0">
    <w:p w:rsidR="007B1408" w:rsidRDefault="007B1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Pr="009444E3" w:rsidRDefault="00CE7479"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FB361B" w:rsidRDefault="00FB361B"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FB361B" w:rsidRDefault="00FB361B"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FB361B" w:rsidRDefault="00FB361B"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FB361B" w:rsidRDefault="00FB361B"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FB361B" w:rsidRDefault="00FB361B"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FB361B" w:rsidRDefault="00FB361B"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FB361B" w:rsidRDefault="00FB361B"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FB361B" w:rsidRDefault="00FB361B" w:rsidP="00A72BA9">
                    <w:pPr>
                      <w:ind w:firstLine="420"/>
                    </w:pPr>
                  </w:p>
                </w:txbxContent>
              </v:textbox>
            </v:rect>
          </v:group>
        </v:group>
      </w:pict>
    </w:r>
    <w:r w:rsidR="00FB361B">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FB361B" w:rsidRPr="00AC07C9">
      <w:rPr>
        <w:rFonts w:ascii="华文行楷" w:eastAsia="华文行楷" w:hAnsi="Arial Black" w:hint="eastAsia"/>
        <w:color w:val="0497F7"/>
        <w:sz w:val="36"/>
        <w:szCs w:val="36"/>
      </w:rPr>
      <w:t>中航</w:t>
    </w:r>
    <w:proofErr w:type="gramStart"/>
    <w:r w:rsidR="00FB361B" w:rsidRPr="009444E3">
      <w:rPr>
        <w:rFonts w:ascii="华文行楷" w:eastAsia="华文行楷" w:hAnsi="Arial Black" w:hint="eastAsia"/>
        <w:color w:val="0497F7"/>
        <w:sz w:val="36"/>
        <w:szCs w:val="36"/>
      </w:rPr>
      <w:t>西</w:t>
    </w:r>
    <w:r w:rsidR="00FB361B" w:rsidRPr="00AC07C9">
      <w:rPr>
        <w:rFonts w:ascii="华文行楷" w:eastAsia="华文行楷" w:hAnsi="Arial Black" w:hint="eastAsia"/>
        <w:color w:val="0497F7"/>
        <w:sz w:val="36"/>
        <w:szCs w:val="36"/>
      </w:rPr>
      <w:t>飞</w:t>
    </w:r>
    <w:r w:rsidR="00FB361B" w:rsidRPr="009444E3">
      <w:rPr>
        <w:rFonts w:ascii="华文行楷" w:eastAsia="华文行楷" w:hAnsi="Arial Black" w:hint="eastAsia"/>
        <w:color w:val="0497F7"/>
        <w:sz w:val="36"/>
        <w:szCs w:val="36"/>
      </w:rPr>
      <w:t>民机</w:t>
    </w:r>
    <w:proofErr w:type="gramEnd"/>
    <w:r w:rsidR="00FB361B"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FB361B"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Pr="009444E3" w:rsidRDefault="00CE7479"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CE7479">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FB361B" w:rsidRDefault="00FB361B"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FB361B" w:rsidRDefault="00FB361B"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FB361B" w:rsidRDefault="00FB361B"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FB361B" w:rsidRDefault="00FB361B" w:rsidP="00A72BA9">
                    <w:pPr>
                      <w:ind w:firstLine="420"/>
                    </w:pPr>
                  </w:p>
                </w:txbxContent>
              </v:textbox>
            </v:rect>
          </v:group>
        </v:group>
      </w:pict>
    </w:r>
    <w:r w:rsidR="00FB361B">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FB361B" w:rsidRPr="00AC07C9">
      <w:rPr>
        <w:rFonts w:ascii="华文行楷" w:eastAsia="华文行楷" w:hAnsi="Arial Black" w:hint="eastAsia"/>
        <w:color w:val="0497F7"/>
        <w:sz w:val="36"/>
        <w:szCs w:val="36"/>
      </w:rPr>
      <w:t>中航</w:t>
    </w:r>
    <w:proofErr w:type="gramStart"/>
    <w:r w:rsidR="00FB361B" w:rsidRPr="009444E3">
      <w:rPr>
        <w:rFonts w:ascii="华文行楷" w:eastAsia="华文行楷" w:hAnsi="Arial Black" w:hint="eastAsia"/>
        <w:color w:val="0497F7"/>
        <w:sz w:val="36"/>
        <w:szCs w:val="36"/>
      </w:rPr>
      <w:t>西</w:t>
    </w:r>
    <w:r w:rsidR="00FB361B" w:rsidRPr="00AC07C9">
      <w:rPr>
        <w:rFonts w:ascii="华文行楷" w:eastAsia="华文行楷" w:hAnsi="Arial Black" w:hint="eastAsia"/>
        <w:color w:val="0497F7"/>
        <w:sz w:val="36"/>
        <w:szCs w:val="36"/>
      </w:rPr>
      <w:t>飞</w:t>
    </w:r>
    <w:r w:rsidR="00FB361B" w:rsidRPr="009444E3">
      <w:rPr>
        <w:rFonts w:ascii="华文行楷" w:eastAsia="华文行楷" w:hAnsi="Arial Black" w:hint="eastAsia"/>
        <w:color w:val="0497F7"/>
        <w:sz w:val="36"/>
        <w:szCs w:val="36"/>
      </w:rPr>
      <w:t>民机</w:t>
    </w:r>
    <w:proofErr w:type="gramEnd"/>
    <w:r w:rsidR="00FB361B" w:rsidRPr="009444E3">
      <w:rPr>
        <w:rFonts w:ascii="华文行楷" w:eastAsia="华文行楷" w:hAnsi="Arial Black" w:hint="eastAsia"/>
        <w:color w:val="0497F7"/>
        <w:sz w:val="36"/>
        <w:szCs w:val="36"/>
      </w:rPr>
      <w:t>公司客户服务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1B" w:rsidRDefault="00FB361B"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FC5"/>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3">
    <w:nsid w:val="0E672EF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55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6">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A3C1777"/>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A9448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10">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1ED74359"/>
    <w:multiLevelType w:val="multilevel"/>
    <w:tmpl w:val="545E0E12"/>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89D5BF3"/>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A0D6A95"/>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AE675F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0C833F3"/>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4866C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353C010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3DF065C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0886E0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458F543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46CF4333"/>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4D8E10C2"/>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DEA4B1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31">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32">
    <w:nsid w:val="53CE5E48"/>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5B063282"/>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5DA2520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5EF65C5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6">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6AFD477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8">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nsid w:val="723E7975"/>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1">
    <w:nsid w:val="725B5562"/>
    <w:multiLevelType w:val="hybridMultilevel"/>
    <w:tmpl w:val="9B1C03DE"/>
    <w:lvl w:ilvl="0" w:tplc="B0AEB6A8">
      <w:start w:val="1"/>
      <w:numFmt w:val="decimal"/>
      <w:lvlText w:val="%1."/>
      <w:lvlJc w:val="left"/>
      <w:pPr>
        <w:ind w:left="842" w:hanging="420"/>
      </w:pPr>
      <w:rPr>
        <w:rFonts w:ascii="宋体" w:eastAsia="宋体" w:hAnsi="宋体"/>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2">
    <w:nsid w:val="7938290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8"/>
  </w:num>
  <w:num w:numId="2">
    <w:abstractNumId w:val="36"/>
  </w:num>
  <w:num w:numId="3">
    <w:abstractNumId w:val="9"/>
  </w:num>
  <w:num w:numId="4">
    <w:abstractNumId w:val="25"/>
  </w:num>
  <w:num w:numId="5">
    <w:abstractNumId w:val="22"/>
  </w:num>
  <w:num w:numId="6">
    <w:abstractNumId w:val="19"/>
  </w:num>
  <w:num w:numId="7">
    <w:abstractNumId w:val="2"/>
  </w:num>
  <w:num w:numId="8">
    <w:abstractNumId w:val="4"/>
  </w:num>
  <w:num w:numId="9">
    <w:abstractNumId w:val="16"/>
  </w:num>
  <w:num w:numId="10">
    <w:abstractNumId w:val="30"/>
  </w:num>
  <w:num w:numId="11">
    <w:abstractNumId w:val="5"/>
  </w:num>
  <w:num w:numId="12">
    <w:abstractNumId w:val="1"/>
  </w:num>
  <w:num w:numId="13">
    <w:abstractNumId w:val="31"/>
  </w:num>
  <w:num w:numId="14">
    <w:abstractNumId w:val="12"/>
  </w:num>
  <w:num w:numId="15">
    <w:abstractNumId w:val="6"/>
  </w:num>
  <w:num w:numId="16">
    <w:abstractNumId w:val="38"/>
  </w:num>
  <w:num w:numId="17">
    <w:abstractNumId w:val="39"/>
  </w:num>
  <w:num w:numId="18">
    <w:abstractNumId w:val="7"/>
  </w:num>
  <w:num w:numId="19">
    <w:abstractNumId w:val="20"/>
  </w:num>
  <w:num w:numId="20">
    <w:abstractNumId w:val="8"/>
  </w:num>
  <w:num w:numId="21">
    <w:abstractNumId w:val="21"/>
  </w:num>
  <w:num w:numId="22">
    <w:abstractNumId w:val="10"/>
  </w:num>
  <w:num w:numId="23">
    <w:abstractNumId w:val="37"/>
  </w:num>
  <w:num w:numId="24">
    <w:abstractNumId w:val="35"/>
  </w:num>
  <w:num w:numId="25">
    <w:abstractNumId w:val="28"/>
  </w:num>
  <w:num w:numId="26">
    <w:abstractNumId w:val="17"/>
  </w:num>
  <w:num w:numId="27">
    <w:abstractNumId w:val="14"/>
  </w:num>
  <w:num w:numId="28">
    <w:abstractNumId w:val="24"/>
  </w:num>
  <w:num w:numId="29">
    <w:abstractNumId w:val="3"/>
  </w:num>
  <w:num w:numId="30">
    <w:abstractNumId w:val="33"/>
  </w:num>
  <w:num w:numId="31">
    <w:abstractNumId w:val="15"/>
  </w:num>
  <w:num w:numId="32">
    <w:abstractNumId w:val="32"/>
  </w:num>
  <w:num w:numId="33">
    <w:abstractNumId w:val="11"/>
  </w:num>
  <w:num w:numId="34">
    <w:abstractNumId w:val="26"/>
  </w:num>
  <w:num w:numId="35">
    <w:abstractNumId w:val="34"/>
  </w:num>
  <w:num w:numId="36">
    <w:abstractNumId w:val="29"/>
  </w:num>
  <w:num w:numId="37">
    <w:abstractNumId w:val="27"/>
  </w:num>
  <w:num w:numId="38">
    <w:abstractNumId w:val="42"/>
  </w:num>
  <w:num w:numId="39">
    <w:abstractNumId w:val="23"/>
  </w:num>
  <w:num w:numId="40">
    <w:abstractNumId w:val="41"/>
  </w:num>
  <w:num w:numId="41">
    <w:abstractNumId w:val="0"/>
  </w:num>
  <w:num w:numId="42">
    <w:abstractNumId w:val="13"/>
  </w:num>
  <w:num w:numId="43">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246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CA9"/>
    <w:rsid w:val="0001030D"/>
    <w:rsid w:val="00010400"/>
    <w:rsid w:val="000105AA"/>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2306"/>
    <w:rsid w:val="00022A05"/>
    <w:rsid w:val="00022A4A"/>
    <w:rsid w:val="00022CC4"/>
    <w:rsid w:val="00022D20"/>
    <w:rsid w:val="00022F34"/>
    <w:rsid w:val="0002314D"/>
    <w:rsid w:val="00023998"/>
    <w:rsid w:val="00023C42"/>
    <w:rsid w:val="00023E47"/>
    <w:rsid w:val="0002407B"/>
    <w:rsid w:val="0002436C"/>
    <w:rsid w:val="000243AE"/>
    <w:rsid w:val="00024AA6"/>
    <w:rsid w:val="00024BAD"/>
    <w:rsid w:val="00024BFE"/>
    <w:rsid w:val="00024DC7"/>
    <w:rsid w:val="00024F0D"/>
    <w:rsid w:val="000254FD"/>
    <w:rsid w:val="00025BE5"/>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9AF"/>
    <w:rsid w:val="00031AA5"/>
    <w:rsid w:val="00031D1E"/>
    <w:rsid w:val="0003202F"/>
    <w:rsid w:val="00032284"/>
    <w:rsid w:val="00032492"/>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A75"/>
    <w:rsid w:val="00037C29"/>
    <w:rsid w:val="00037E21"/>
    <w:rsid w:val="000402F2"/>
    <w:rsid w:val="0004040D"/>
    <w:rsid w:val="0004091D"/>
    <w:rsid w:val="00040993"/>
    <w:rsid w:val="000409AB"/>
    <w:rsid w:val="00040B6C"/>
    <w:rsid w:val="00040B9E"/>
    <w:rsid w:val="00040C34"/>
    <w:rsid w:val="00040C3D"/>
    <w:rsid w:val="00040EDE"/>
    <w:rsid w:val="0004107E"/>
    <w:rsid w:val="00041153"/>
    <w:rsid w:val="000412CC"/>
    <w:rsid w:val="000419DA"/>
    <w:rsid w:val="00042150"/>
    <w:rsid w:val="00042A8E"/>
    <w:rsid w:val="00042D10"/>
    <w:rsid w:val="00042E26"/>
    <w:rsid w:val="000430F5"/>
    <w:rsid w:val="000431A1"/>
    <w:rsid w:val="00043532"/>
    <w:rsid w:val="0004388C"/>
    <w:rsid w:val="00043CF8"/>
    <w:rsid w:val="00044403"/>
    <w:rsid w:val="00044525"/>
    <w:rsid w:val="00044830"/>
    <w:rsid w:val="0004487E"/>
    <w:rsid w:val="00044DEB"/>
    <w:rsid w:val="00044E90"/>
    <w:rsid w:val="00045380"/>
    <w:rsid w:val="0004538E"/>
    <w:rsid w:val="000456B5"/>
    <w:rsid w:val="000457C4"/>
    <w:rsid w:val="00045923"/>
    <w:rsid w:val="00045B9C"/>
    <w:rsid w:val="00045CB2"/>
    <w:rsid w:val="00045EAA"/>
    <w:rsid w:val="000465BC"/>
    <w:rsid w:val="000476A8"/>
    <w:rsid w:val="00047940"/>
    <w:rsid w:val="00047D9D"/>
    <w:rsid w:val="00047DB8"/>
    <w:rsid w:val="00050059"/>
    <w:rsid w:val="00050985"/>
    <w:rsid w:val="00050F83"/>
    <w:rsid w:val="00050F99"/>
    <w:rsid w:val="00051139"/>
    <w:rsid w:val="00051274"/>
    <w:rsid w:val="00051345"/>
    <w:rsid w:val="000516D6"/>
    <w:rsid w:val="00051B2C"/>
    <w:rsid w:val="000525BA"/>
    <w:rsid w:val="00052757"/>
    <w:rsid w:val="00052AA3"/>
    <w:rsid w:val="00052B4C"/>
    <w:rsid w:val="00052BDE"/>
    <w:rsid w:val="00052EEA"/>
    <w:rsid w:val="00052EF7"/>
    <w:rsid w:val="000531DE"/>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B9D"/>
    <w:rsid w:val="000661FB"/>
    <w:rsid w:val="00066443"/>
    <w:rsid w:val="00066C8C"/>
    <w:rsid w:val="00066E1C"/>
    <w:rsid w:val="000670DD"/>
    <w:rsid w:val="000673DF"/>
    <w:rsid w:val="00067B9A"/>
    <w:rsid w:val="0007010B"/>
    <w:rsid w:val="000702CB"/>
    <w:rsid w:val="000703F6"/>
    <w:rsid w:val="000706D9"/>
    <w:rsid w:val="00070723"/>
    <w:rsid w:val="00070DD9"/>
    <w:rsid w:val="000712CC"/>
    <w:rsid w:val="00071922"/>
    <w:rsid w:val="00072515"/>
    <w:rsid w:val="000725CC"/>
    <w:rsid w:val="000738C6"/>
    <w:rsid w:val="00073DFB"/>
    <w:rsid w:val="00073E3E"/>
    <w:rsid w:val="00073E40"/>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61D"/>
    <w:rsid w:val="00080783"/>
    <w:rsid w:val="000807A4"/>
    <w:rsid w:val="000809D0"/>
    <w:rsid w:val="00081529"/>
    <w:rsid w:val="00081C9F"/>
    <w:rsid w:val="00082032"/>
    <w:rsid w:val="000821CA"/>
    <w:rsid w:val="000822FB"/>
    <w:rsid w:val="00082A25"/>
    <w:rsid w:val="00082B15"/>
    <w:rsid w:val="00082FE1"/>
    <w:rsid w:val="000836BA"/>
    <w:rsid w:val="00083945"/>
    <w:rsid w:val="00083E00"/>
    <w:rsid w:val="00083FAD"/>
    <w:rsid w:val="00084C5F"/>
    <w:rsid w:val="00085315"/>
    <w:rsid w:val="000853F7"/>
    <w:rsid w:val="00085686"/>
    <w:rsid w:val="0008591F"/>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D6D"/>
    <w:rsid w:val="00093F1E"/>
    <w:rsid w:val="00094270"/>
    <w:rsid w:val="000945B5"/>
    <w:rsid w:val="00094946"/>
    <w:rsid w:val="00094BFA"/>
    <w:rsid w:val="00094D68"/>
    <w:rsid w:val="0009519B"/>
    <w:rsid w:val="00095C42"/>
    <w:rsid w:val="0009601E"/>
    <w:rsid w:val="000967D9"/>
    <w:rsid w:val="00096D57"/>
    <w:rsid w:val="00096D80"/>
    <w:rsid w:val="00096F77"/>
    <w:rsid w:val="00097599"/>
    <w:rsid w:val="000979A6"/>
    <w:rsid w:val="000979EC"/>
    <w:rsid w:val="000A00CB"/>
    <w:rsid w:val="000A07A8"/>
    <w:rsid w:val="000A1053"/>
    <w:rsid w:val="000A17EB"/>
    <w:rsid w:val="000A1824"/>
    <w:rsid w:val="000A1833"/>
    <w:rsid w:val="000A18A3"/>
    <w:rsid w:val="000A1AD3"/>
    <w:rsid w:val="000A1AE9"/>
    <w:rsid w:val="000A1C71"/>
    <w:rsid w:val="000A1D11"/>
    <w:rsid w:val="000A1EEE"/>
    <w:rsid w:val="000A1F04"/>
    <w:rsid w:val="000A21EA"/>
    <w:rsid w:val="000A2469"/>
    <w:rsid w:val="000A2838"/>
    <w:rsid w:val="000A2E64"/>
    <w:rsid w:val="000A2EEB"/>
    <w:rsid w:val="000A3001"/>
    <w:rsid w:val="000A3086"/>
    <w:rsid w:val="000A3212"/>
    <w:rsid w:val="000A36DB"/>
    <w:rsid w:val="000A38BD"/>
    <w:rsid w:val="000A3C0A"/>
    <w:rsid w:val="000A3CE4"/>
    <w:rsid w:val="000A3F67"/>
    <w:rsid w:val="000A3F9C"/>
    <w:rsid w:val="000A40A0"/>
    <w:rsid w:val="000A417F"/>
    <w:rsid w:val="000A4348"/>
    <w:rsid w:val="000A43B0"/>
    <w:rsid w:val="000A4434"/>
    <w:rsid w:val="000A48B4"/>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528"/>
    <w:rsid w:val="000A7AF7"/>
    <w:rsid w:val="000A7C34"/>
    <w:rsid w:val="000A7C56"/>
    <w:rsid w:val="000B0465"/>
    <w:rsid w:val="000B06E3"/>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845"/>
    <w:rsid w:val="000B3D52"/>
    <w:rsid w:val="000B3D5B"/>
    <w:rsid w:val="000B4974"/>
    <w:rsid w:val="000B4D7F"/>
    <w:rsid w:val="000B4E01"/>
    <w:rsid w:val="000B4F3C"/>
    <w:rsid w:val="000B501D"/>
    <w:rsid w:val="000B53D0"/>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8B6"/>
    <w:rsid w:val="000C3E65"/>
    <w:rsid w:val="000C3F07"/>
    <w:rsid w:val="000C440E"/>
    <w:rsid w:val="000C4C95"/>
    <w:rsid w:val="000C5924"/>
    <w:rsid w:val="000C592B"/>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0F2"/>
    <w:rsid w:val="000D34AB"/>
    <w:rsid w:val="000D3592"/>
    <w:rsid w:val="000D3599"/>
    <w:rsid w:val="000D3901"/>
    <w:rsid w:val="000D3ED0"/>
    <w:rsid w:val="000D4117"/>
    <w:rsid w:val="000D416C"/>
    <w:rsid w:val="000D454C"/>
    <w:rsid w:val="000D4632"/>
    <w:rsid w:val="000D47AB"/>
    <w:rsid w:val="000D48C0"/>
    <w:rsid w:val="000D49F4"/>
    <w:rsid w:val="000D4B94"/>
    <w:rsid w:val="000D4C09"/>
    <w:rsid w:val="000D50F9"/>
    <w:rsid w:val="000D575A"/>
    <w:rsid w:val="000D57EE"/>
    <w:rsid w:val="000D5A40"/>
    <w:rsid w:val="000D5D96"/>
    <w:rsid w:val="000D5E54"/>
    <w:rsid w:val="000D62B2"/>
    <w:rsid w:val="000D6800"/>
    <w:rsid w:val="000D681C"/>
    <w:rsid w:val="000D6AED"/>
    <w:rsid w:val="000D6EC7"/>
    <w:rsid w:val="000D6F6A"/>
    <w:rsid w:val="000D7217"/>
    <w:rsid w:val="000D7D01"/>
    <w:rsid w:val="000D7D74"/>
    <w:rsid w:val="000D7ED6"/>
    <w:rsid w:val="000E02BF"/>
    <w:rsid w:val="000E037F"/>
    <w:rsid w:val="000E038B"/>
    <w:rsid w:val="000E06F3"/>
    <w:rsid w:val="000E09B2"/>
    <w:rsid w:val="000E10AF"/>
    <w:rsid w:val="000E13AB"/>
    <w:rsid w:val="000E142A"/>
    <w:rsid w:val="000E1BA2"/>
    <w:rsid w:val="000E1D4A"/>
    <w:rsid w:val="000E1DAD"/>
    <w:rsid w:val="000E1E21"/>
    <w:rsid w:val="000E1EE6"/>
    <w:rsid w:val="000E211A"/>
    <w:rsid w:val="000E231D"/>
    <w:rsid w:val="000E23D7"/>
    <w:rsid w:val="000E2506"/>
    <w:rsid w:val="000E25B5"/>
    <w:rsid w:val="000E25ED"/>
    <w:rsid w:val="000E263E"/>
    <w:rsid w:val="000E31EE"/>
    <w:rsid w:val="000E341C"/>
    <w:rsid w:val="000E372F"/>
    <w:rsid w:val="000E3931"/>
    <w:rsid w:val="000E3A61"/>
    <w:rsid w:val="000E3CF7"/>
    <w:rsid w:val="000E401C"/>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E65"/>
    <w:rsid w:val="000F012C"/>
    <w:rsid w:val="000F0393"/>
    <w:rsid w:val="000F0636"/>
    <w:rsid w:val="000F0D35"/>
    <w:rsid w:val="000F160B"/>
    <w:rsid w:val="000F1696"/>
    <w:rsid w:val="000F181F"/>
    <w:rsid w:val="000F1B4B"/>
    <w:rsid w:val="000F24D3"/>
    <w:rsid w:val="000F27DD"/>
    <w:rsid w:val="000F2A49"/>
    <w:rsid w:val="000F2FB3"/>
    <w:rsid w:val="000F363C"/>
    <w:rsid w:val="000F3CDD"/>
    <w:rsid w:val="000F3CEE"/>
    <w:rsid w:val="000F3E45"/>
    <w:rsid w:val="000F3EBF"/>
    <w:rsid w:val="000F40B3"/>
    <w:rsid w:val="000F425A"/>
    <w:rsid w:val="000F441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15E"/>
    <w:rsid w:val="000F7169"/>
    <w:rsid w:val="000F7194"/>
    <w:rsid w:val="000F72F7"/>
    <w:rsid w:val="0010009D"/>
    <w:rsid w:val="001002C1"/>
    <w:rsid w:val="001007B2"/>
    <w:rsid w:val="0010090B"/>
    <w:rsid w:val="00100AA2"/>
    <w:rsid w:val="00100D56"/>
    <w:rsid w:val="001016B6"/>
    <w:rsid w:val="00101C93"/>
    <w:rsid w:val="00101E58"/>
    <w:rsid w:val="00101FAF"/>
    <w:rsid w:val="0010205A"/>
    <w:rsid w:val="0010227C"/>
    <w:rsid w:val="001027CC"/>
    <w:rsid w:val="001029C7"/>
    <w:rsid w:val="00102AA2"/>
    <w:rsid w:val="00102E4C"/>
    <w:rsid w:val="00102F68"/>
    <w:rsid w:val="0010319F"/>
    <w:rsid w:val="0010390A"/>
    <w:rsid w:val="0010393E"/>
    <w:rsid w:val="00103A77"/>
    <w:rsid w:val="00103DEF"/>
    <w:rsid w:val="00104887"/>
    <w:rsid w:val="00104A87"/>
    <w:rsid w:val="00104C50"/>
    <w:rsid w:val="00104D7C"/>
    <w:rsid w:val="00104E81"/>
    <w:rsid w:val="00105AB7"/>
    <w:rsid w:val="00106832"/>
    <w:rsid w:val="00106F04"/>
    <w:rsid w:val="001073CF"/>
    <w:rsid w:val="001079E7"/>
    <w:rsid w:val="00107AE0"/>
    <w:rsid w:val="00107E2F"/>
    <w:rsid w:val="001103A8"/>
    <w:rsid w:val="0011061F"/>
    <w:rsid w:val="001109D3"/>
    <w:rsid w:val="00110D4A"/>
    <w:rsid w:val="00110FA3"/>
    <w:rsid w:val="0011147F"/>
    <w:rsid w:val="001114D1"/>
    <w:rsid w:val="00111708"/>
    <w:rsid w:val="00111F45"/>
    <w:rsid w:val="00111F47"/>
    <w:rsid w:val="001125A5"/>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83D"/>
    <w:rsid w:val="001169ED"/>
    <w:rsid w:val="00116FA0"/>
    <w:rsid w:val="001171EE"/>
    <w:rsid w:val="00117852"/>
    <w:rsid w:val="0011792A"/>
    <w:rsid w:val="00117C09"/>
    <w:rsid w:val="00117F0B"/>
    <w:rsid w:val="0012003D"/>
    <w:rsid w:val="00120137"/>
    <w:rsid w:val="0012059D"/>
    <w:rsid w:val="001205FC"/>
    <w:rsid w:val="00121568"/>
    <w:rsid w:val="001215CA"/>
    <w:rsid w:val="00121635"/>
    <w:rsid w:val="00121AA0"/>
    <w:rsid w:val="00121D74"/>
    <w:rsid w:val="00121F4A"/>
    <w:rsid w:val="00121FF4"/>
    <w:rsid w:val="00122696"/>
    <w:rsid w:val="00122A09"/>
    <w:rsid w:val="00122BBA"/>
    <w:rsid w:val="00122D3D"/>
    <w:rsid w:val="00122DDC"/>
    <w:rsid w:val="00122E82"/>
    <w:rsid w:val="00123069"/>
    <w:rsid w:val="00123070"/>
    <w:rsid w:val="00123AA0"/>
    <w:rsid w:val="00123ED6"/>
    <w:rsid w:val="0012417F"/>
    <w:rsid w:val="00124237"/>
    <w:rsid w:val="0012463C"/>
    <w:rsid w:val="001249B9"/>
    <w:rsid w:val="001249FD"/>
    <w:rsid w:val="00124AC5"/>
    <w:rsid w:val="00124BDF"/>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0FE5"/>
    <w:rsid w:val="0013102C"/>
    <w:rsid w:val="00131081"/>
    <w:rsid w:val="00131346"/>
    <w:rsid w:val="00131366"/>
    <w:rsid w:val="0013136F"/>
    <w:rsid w:val="001314A1"/>
    <w:rsid w:val="00131703"/>
    <w:rsid w:val="00131A40"/>
    <w:rsid w:val="00131C16"/>
    <w:rsid w:val="00131CD1"/>
    <w:rsid w:val="001321B3"/>
    <w:rsid w:val="001323EE"/>
    <w:rsid w:val="0013252E"/>
    <w:rsid w:val="00132751"/>
    <w:rsid w:val="00132A47"/>
    <w:rsid w:val="00132B3A"/>
    <w:rsid w:val="00132D54"/>
    <w:rsid w:val="001330A3"/>
    <w:rsid w:val="0013372D"/>
    <w:rsid w:val="00133E32"/>
    <w:rsid w:val="00134771"/>
    <w:rsid w:val="00134FA1"/>
    <w:rsid w:val="00134FB8"/>
    <w:rsid w:val="001350B5"/>
    <w:rsid w:val="0013526B"/>
    <w:rsid w:val="0013532C"/>
    <w:rsid w:val="00135A37"/>
    <w:rsid w:val="00135F98"/>
    <w:rsid w:val="0013650E"/>
    <w:rsid w:val="0013688D"/>
    <w:rsid w:val="00136FE4"/>
    <w:rsid w:val="00137180"/>
    <w:rsid w:val="001371EA"/>
    <w:rsid w:val="00137396"/>
    <w:rsid w:val="001373F3"/>
    <w:rsid w:val="001376CC"/>
    <w:rsid w:val="00137780"/>
    <w:rsid w:val="001400A8"/>
    <w:rsid w:val="0014032F"/>
    <w:rsid w:val="00140701"/>
    <w:rsid w:val="00140DE0"/>
    <w:rsid w:val="00140F06"/>
    <w:rsid w:val="00141148"/>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6B"/>
    <w:rsid w:val="001459B1"/>
    <w:rsid w:val="00145FE5"/>
    <w:rsid w:val="0014645E"/>
    <w:rsid w:val="00146569"/>
    <w:rsid w:val="0014665A"/>
    <w:rsid w:val="00146A9C"/>
    <w:rsid w:val="00146B26"/>
    <w:rsid w:val="00146B2F"/>
    <w:rsid w:val="00147275"/>
    <w:rsid w:val="001476DA"/>
    <w:rsid w:val="00147949"/>
    <w:rsid w:val="001503FF"/>
    <w:rsid w:val="001505CE"/>
    <w:rsid w:val="001505FF"/>
    <w:rsid w:val="00150DFD"/>
    <w:rsid w:val="001513E2"/>
    <w:rsid w:val="00151615"/>
    <w:rsid w:val="00151776"/>
    <w:rsid w:val="00151D98"/>
    <w:rsid w:val="00151EDE"/>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5EA9"/>
    <w:rsid w:val="00156030"/>
    <w:rsid w:val="00156090"/>
    <w:rsid w:val="001564F6"/>
    <w:rsid w:val="00156660"/>
    <w:rsid w:val="001568FA"/>
    <w:rsid w:val="00156A26"/>
    <w:rsid w:val="00156D76"/>
    <w:rsid w:val="00156E8C"/>
    <w:rsid w:val="00156F9A"/>
    <w:rsid w:val="0015731B"/>
    <w:rsid w:val="001575F9"/>
    <w:rsid w:val="001577D3"/>
    <w:rsid w:val="00157CB6"/>
    <w:rsid w:val="00157E87"/>
    <w:rsid w:val="00157F09"/>
    <w:rsid w:val="00160069"/>
    <w:rsid w:val="0016018C"/>
    <w:rsid w:val="00160314"/>
    <w:rsid w:val="001604E4"/>
    <w:rsid w:val="00160997"/>
    <w:rsid w:val="00160A16"/>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60D4"/>
    <w:rsid w:val="001663F7"/>
    <w:rsid w:val="00166400"/>
    <w:rsid w:val="0016643E"/>
    <w:rsid w:val="00166461"/>
    <w:rsid w:val="00166B37"/>
    <w:rsid w:val="00166C12"/>
    <w:rsid w:val="00166F75"/>
    <w:rsid w:val="001675C9"/>
    <w:rsid w:val="001677D1"/>
    <w:rsid w:val="00167A82"/>
    <w:rsid w:val="00167C76"/>
    <w:rsid w:val="00170026"/>
    <w:rsid w:val="001706DE"/>
    <w:rsid w:val="00170EA7"/>
    <w:rsid w:val="00170FD1"/>
    <w:rsid w:val="00170FDB"/>
    <w:rsid w:val="001713A6"/>
    <w:rsid w:val="001713B8"/>
    <w:rsid w:val="00171490"/>
    <w:rsid w:val="00171657"/>
    <w:rsid w:val="00172A27"/>
    <w:rsid w:val="00172E19"/>
    <w:rsid w:val="00172EDD"/>
    <w:rsid w:val="00173296"/>
    <w:rsid w:val="00173387"/>
    <w:rsid w:val="00173665"/>
    <w:rsid w:val="00173BA9"/>
    <w:rsid w:val="00173CA9"/>
    <w:rsid w:val="00173EB4"/>
    <w:rsid w:val="001743A4"/>
    <w:rsid w:val="00174A16"/>
    <w:rsid w:val="00174BFD"/>
    <w:rsid w:val="00174CE9"/>
    <w:rsid w:val="00174DAA"/>
    <w:rsid w:val="001750A8"/>
    <w:rsid w:val="00175537"/>
    <w:rsid w:val="001757C2"/>
    <w:rsid w:val="0017593F"/>
    <w:rsid w:val="00175A72"/>
    <w:rsid w:val="00175D25"/>
    <w:rsid w:val="001762C4"/>
    <w:rsid w:val="001766C1"/>
    <w:rsid w:val="00176E1A"/>
    <w:rsid w:val="001771C5"/>
    <w:rsid w:val="001771F8"/>
    <w:rsid w:val="00177217"/>
    <w:rsid w:val="0017728E"/>
    <w:rsid w:val="0017769E"/>
    <w:rsid w:val="001777AD"/>
    <w:rsid w:val="00177860"/>
    <w:rsid w:val="00177977"/>
    <w:rsid w:val="0017799D"/>
    <w:rsid w:val="00177B96"/>
    <w:rsid w:val="001800FC"/>
    <w:rsid w:val="0018048C"/>
    <w:rsid w:val="001804EA"/>
    <w:rsid w:val="001806FB"/>
    <w:rsid w:val="00180C00"/>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B05"/>
    <w:rsid w:val="00193B9C"/>
    <w:rsid w:val="00193D83"/>
    <w:rsid w:val="00194046"/>
    <w:rsid w:val="00194502"/>
    <w:rsid w:val="0019468B"/>
    <w:rsid w:val="00194A60"/>
    <w:rsid w:val="00194AB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B82"/>
    <w:rsid w:val="001A1BC4"/>
    <w:rsid w:val="001A1FE6"/>
    <w:rsid w:val="001A22D1"/>
    <w:rsid w:val="001A23CC"/>
    <w:rsid w:val="001A2DDA"/>
    <w:rsid w:val="001A2E19"/>
    <w:rsid w:val="001A31B4"/>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D5E"/>
    <w:rsid w:val="001A71AA"/>
    <w:rsid w:val="001A72C1"/>
    <w:rsid w:val="001A733A"/>
    <w:rsid w:val="001A73AC"/>
    <w:rsid w:val="001A770F"/>
    <w:rsid w:val="001B006B"/>
    <w:rsid w:val="001B0168"/>
    <w:rsid w:val="001B0230"/>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E14"/>
    <w:rsid w:val="001B5E53"/>
    <w:rsid w:val="001B672A"/>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AD9"/>
    <w:rsid w:val="001D4E15"/>
    <w:rsid w:val="001D4ECE"/>
    <w:rsid w:val="001D4FEE"/>
    <w:rsid w:val="001D5083"/>
    <w:rsid w:val="001D50BB"/>
    <w:rsid w:val="001D5113"/>
    <w:rsid w:val="001D5235"/>
    <w:rsid w:val="001D53A9"/>
    <w:rsid w:val="001D541A"/>
    <w:rsid w:val="001D5851"/>
    <w:rsid w:val="001D5DDD"/>
    <w:rsid w:val="001D5ECA"/>
    <w:rsid w:val="001D609E"/>
    <w:rsid w:val="001D6627"/>
    <w:rsid w:val="001D68A5"/>
    <w:rsid w:val="001D6A26"/>
    <w:rsid w:val="001D6C03"/>
    <w:rsid w:val="001D6CF2"/>
    <w:rsid w:val="001D744F"/>
    <w:rsid w:val="001D78DF"/>
    <w:rsid w:val="001D78F8"/>
    <w:rsid w:val="001D7B59"/>
    <w:rsid w:val="001E0552"/>
    <w:rsid w:val="001E06BA"/>
    <w:rsid w:val="001E0804"/>
    <w:rsid w:val="001E09BF"/>
    <w:rsid w:val="001E0FA5"/>
    <w:rsid w:val="001E1072"/>
    <w:rsid w:val="001E10AD"/>
    <w:rsid w:val="001E1191"/>
    <w:rsid w:val="001E13E9"/>
    <w:rsid w:val="001E13F6"/>
    <w:rsid w:val="001E17C1"/>
    <w:rsid w:val="001E1DBE"/>
    <w:rsid w:val="001E1E07"/>
    <w:rsid w:val="001E1E0C"/>
    <w:rsid w:val="001E205F"/>
    <w:rsid w:val="001E208C"/>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C8A"/>
    <w:rsid w:val="001E5DC2"/>
    <w:rsid w:val="001E5F15"/>
    <w:rsid w:val="001E62F8"/>
    <w:rsid w:val="001E63F7"/>
    <w:rsid w:val="001E690B"/>
    <w:rsid w:val="001E6C15"/>
    <w:rsid w:val="001E6C48"/>
    <w:rsid w:val="001E6F5E"/>
    <w:rsid w:val="001E7096"/>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B18"/>
    <w:rsid w:val="001F412B"/>
    <w:rsid w:val="001F41A9"/>
    <w:rsid w:val="001F451C"/>
    <w:rsid w:val="001F4735"/>
    <w:rsid w:val="001F48F8"/>
    <w:rsid w:val="001F4C9A"/>
    <w:rsid w:val="001F4E94"/>
    <w:rsid w:val="001F51C2"/>
    <w:rsid w:val="001F5C46"/>
    <w:rsid w:val="001F5D9A"/>
    <w:rsid w:val="001F5E90"/>
    <w:rsid w:val="001F5F54"/>
    <w:rsid w:val="001F5FA5"/>
    <w:rsid w:val="001F604C"/>
    <w:rsid w:val="001F6642"/>
    <w:rsid w:val="001F6A87"/>
    <w:rsid w:val="001F75C5"/>
    <w:rsid w:val="001F779E"/>
    <w:rsid w:val="001F79B8"/>
    <w:rsid w:val="002001EA"/>
    <w:rsid w:val="00200467"/>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9B3"/>
    <w:rsid w:val="00204D3F"/>
    <w:rsid w:val="0020571B"/>
    <w:rsid w:val="0020595A"/>
    <w:rsid w:val="0020600F"/>
    <w:rsid w:val="002063C5"/>
    <w:rsid w:val="0020655F"/>
    <w:rsid w:val="00206632"/>
    <w:rsid w:val="0020692E"/>
    <w:rsid w:val="0020699F"/>
    <w:rsid w:val="00206C23"/>
    <w:rsid w:val="002072A5"/>
    <w:rsid w:val="00207770"/>
    <w:rsid w:val="0020786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F85"/>
    <w:rsid w:val="00220097"/>
    <w:rsid w:val="00220806"/>
    <w:rsid w:val="0022095A"/>
    <w:rsid w:val="00220E72"/>
    <w:rsid w:val="002214D1"/>
    <w:rsid w:val="0022177B"/>
    <w:rsid w:val="00221908"/>
    <w:rsid w:val="00221D38"/>
    <w:rsid w:val="00222353"/>
    <w:rsid w:val="0022242D"/>
    <w:rsid w:val="002224C1"/>
    <w:rsid w:val="0022263D"/>
    <w:rsid w:val="0022304B"/>
    <w:rsid w:val="00223D8D"/>
    <w:rsid w:val="00223E18"/>
    <w:rsid w:val="00224189"/>
    <w:rsid w:val="002245D1"/>
    <w:rsid w:val="002246B8"/>
    <w:rsid w:val="002246DA"/>
    <w:rsid w:val="0022476C"/>
    <w:rsid w:val="00224B84"/>
    <w:rsid w:val="00224D14"/>
    <w:rsid w:val="00225525"/>
    <w:rsid w:val="002256BE"/>
    <w:rsid w:val="00225BD0"/>
    <w:rsid w:val="002261F5"/>
    <w:rsid w:val="0022641E"/>
    <w:rsid w:val="0022659A"/>
    <w:rsid w:val="00226BFB"/>
    <w:rsid w:val="00226E5C"/>
    <w:rsid w:val="00226F8E"/>
    <w:rsid w:val="00227FF1"/>
    <w:rsid w:val="002300A6"/>
    <w:rsid w:val="0023044C"/>
    <w:rsid w:val="00231296"/>
    <w:rsid w:val="002315F1"/>
    <w:rsid w:val="00231808"/>
    <w:rsid w:val="00231824"/>
    <w:rsid w:val="002319D7"/>
    <w:rsid w:val="00231C73"/>
    <w:rsid w:val="00231D3A"/>
    <w:rsid w:val="0023297C"/>
    <w:rsid w:val="002333B4"/>
    <w:rsid w:val="00233D3C"/>
    <w:rsid w:val="00233DDB"/>
    <w:rsid w:val="00233FF2"/>
    <w:rsid w:val="002349C7"/>
    <w:rsid w:val="00235803"/>
    <w:rsid w:val="0023590B"/>
    <w:rsid w:val="00235990"/>
    <w:rsid w:val="00235BC5"/>
    <w:rsid w:val="00236803"/>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F28"/>
    <w:rsid w:val="0024212C"/>
    <w:rsid w:val="00242666"/>
    <w:rsid w:val="00242804"/>
    <w:rsid w:val="00242AC9"/>
    <w:rsid w:val="00242D18"/>
    <w:rsid w:val="00242DC6"/>
    <w:rsid w:val="0024310A"/>
    <w:rsid w:val="00243284"/>
    <w:rsid w:val="002434A8"/>
    <w:rsid w:val="002444CA"/>
    <w:rsid w:val="00244C8B"/>
    <w:rsid w:val="00244EC8"/>
    <w:rsid w:val="00244F37"/>
    <w:rsid w:val="00244F51"/>
    <w:rsid w:val="00245131"/>
    <w:rsid w:val="002451A1"/>
    <w:rsid w:val="00245358"/>
    <w:rsid w:val="0024546F"/>
    <w:rsid w:val="002457CA"/>
    <w:rsid w:val="00245989"/>
    <w:rsid w:val="00245DD8"/>
    <w:rsid w:val="00245E9A"/>
    <w:rsid w:val="0024667C"/>
    <w:rsid w:val="00246B4B"/>
    <w:rsid w:val="00246BD4"/>
    <w:rsid w:val="002470B2"/>
    <w:rsid w:val="002470B5"/>
    <w:rsid w:val="00247130"/>
    <w:rsid w:val="0024741C"/>
    <w:rsid w:val="0025010A"/>
    <w:rsid w:val="0025011A"/>
    <w:rsid w:val="002504E7"/>
    <w:rsid w:val="002505B8"/>
    <w:rsid w:val="00250C96"/>
    <w:rsid w:val="00251246"/>
    <w:rsid w:val="0025158A"/>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6193"/>
    <w:rsid w:val="002562C5"/>
    <w:rsid w:val="002568DC"/>
    <w:rsid w:val="00256DB2"/>
    <w:rsid w:val="002572B3"/>
    <w:rsid w:val="00257437"/>
    <w:rsid w:val="00257452"/>
    <w:rsid w:val="00257701"/>
    <w:rsid w:val="00257A59"/>
    <w:rsid w:val="00257C40"/>
    <w:rsid w:val="0026051D"/>
    <w:rsid w:val="00260903"/>
    <w:rsid w:val="00260A3F"/>
    <w:rsid w:val="00260BC2"/>
    <w:rsid w:val="00260E43"/>
    <w:rsid w:val="00260EF7"/>
    <w:rsid w:val="0026157C"/>
    <w:rsid w:val="00261641"/>
    <w:rsid w:val="00261AF3"/>
    <w:rsid w:val="00261C9A"/>
    <w:rsid w:val="00261CA9"/>
    <w:rsid w:val="00261F10"/>
    <w:rsid w:val="00261F97"/>
    <w:rsid w:val="0026202F"/>
    <w:rsid w:val="002622A1"/>
    <w:rsid w:val="00262477"/>
    <w:rsid w:val="0026276F"/>
    <w:rsid w:val="00262BBC"/>
    <w:rsid w:val="00262CD1"/>
    <w:rsid w:val="00262D47"/>
    <w:rsid w:val="002635E4"/>
    <w:rsid w:val="0026361E"/>
    <w:rsid w:val="00263648"/>
    <w:rsid w:val="0026374B"/>
    <w:rsid w:val="002638CB"/>
    <w:rsid w:val="002639B5"/>
    <w:rsid w:val="00263B30"/>
    <w:rsid w:val="002640A0"/>
    <w:rsid w:val="00264224"/>
    <w:rsid w:val="0026423F"/>
    <w:rsid w:val="0026489B"/>
    <w:rsid w:val="0026499E"/>
    <w:rsid w:val="00264E0F"/>
    <w:rsid w:val="00265663"/>
    <w:rsid w:val="002660B9"/>
    <w:rsid w:val="002662E1"/>
    <w:rsid w:val="00266343"/>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D96"/>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10E7"/>
    <w:rsid w:val="002812F5"/>
    <w:rsid w:val="00281565"/>
    <w:rsid w:val="002816B9"/>
    <w:rsid w:val="00281B44"/>
    <w:rsid w:val="00281B75"/>
    <w:rsid w:val="00281C98"/>
    <w:rsid w:val="00281C9C"/>
    <w:rsid w:val="00282340"/>
    <w:rsid w:val="002824C4"/>
    <w:rsid w:val="002825BD"/>
    <w:rsid w:val="00282854"/>
    <w:rsid w:val="00282D0A"/>
    <w:rsid w:val="00282D1C"/>
    <w:rsid w:val="00282E0F"/>
    <w:rsid w:val="00283122"/>
    <w:rsid w:val="0028348E"/>
    <w:rsid w:val="002836DF"/>
    <w:rsid w:val="00283883"/>
    <w:rsid w:val="00283CAB"/>
    <w:rsid w:val="00284064"/>
    <w:rsid w:val="0028406D"/>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154"/>
    <w:rsid w:val="002923BD"/>
    <w:rsid w:val="00292804"/>
    <w:rsid w:val="00292813"/>
    <w:rsid w:val="002934AF"/>
    <w:rsid w:val="00293878"/>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615"/>
    <w:rsid w:val="00297761"/>
    <w:rsid w:val="00297821"/>
    <w:rsid w:val="002978CF"/>
    <w:rsid w:val="0029798B"/>
    <w:rsid w:val="00297ECD"/>
    <w:rsid w:val="00297F00"/>
    <w:rsid w:val="002A08A1"/>
    <w:rsid w:val="002A0D70"/>
    <w:rsid w:val="002A0E58"/>
    <w:rsid w:val="002A150A"/>
    <w:rsid w:val="002A1856"/>
    <w:rsid w:val="002A1BA0"/>
    <w:rsid w:val="002A1C0A"/>
    <w:rsid w:val="002A34E9"/>
    <w:rsid w:val="002A3788"/>
    <w:rsid w:val="002A383E"/>
    <w:rsid w:val="002A4011"/>
    <w:rsid w:val="002A424E"/>
    <w:rsid w:val="002A42C6"/>
    <w:rsid w:val="002A4551"/>
    <w:rsid w:val="002A4B94"/>
    <w:rsid w:val="002A4BA2"/>
    <w:rsid w:val="002A4C06"/>
    <w:rsid w:val="002A4D17"/>
    <w:rsid w:val="002A4D41"/>
    <w:rsid w:val="002A5093"/>
    <w:rsid w:val="002A5145"/>
    <w:rsid w:val="002A55F4"/>
    <w:rsid w:val="002A57F6"/>
    <w:rsid w:val="002A6082"/>
    <w:rsid w:val="002A61C0"/>
    <w:rsid w:val="002A6214"/>
    <w:rsid w:val="002A63F9"/>
    <w:rsid w:val="002A653E"/>
    <w:rsid w:val="002A6D41"/>
    <w:rsid w:val="002A6ECE"/>
    <w:rsid w:val="002A75F2"/>
    <w:rsid w:val="002A78A5"/>
    <w:rsid w:val="002A7900"/>
    <w:rsid w:val="002A7BF7"/>
    <w:rsid w:val="002A7D7A"/>
    <w:rsid w:val="002B0821"/>
    <w:rsid w:val="002B0EC1"/>
    <w:rsid w:val="002B1481"/>
    <w:rsid w:val="002B1C95"/>
    <w:rsid w:val="002B20F8"/>
    <w:rsid w:val="002B2427"/>
    <w:rsid w:val="002B2779"/>
    <w:rsid w:val="002B2C7D"/>
    <w:rsid w:val="002B2CCC"/>
    <w:rsid w:val="002B3251"/>
    <w:rsid w:val="002B32FD"/>
    <w:rsid w:val="002B3A49"/>
    <w:rsid w:val="002B468A"/>
    <w:rsid w:val="002B49F8"/>
    <w:rsid w:val="002B4ADF"/>
    <w:rsid w:val="002B4B4F"/>
    <w:rsid w:val="002B4CAE"/>
    <w:rsid w:val="002B530F"/>
    <w:rsid w:val="002B5609"/>
    <w:rsid w:val="002B5C37"/>
    <w:rsid w:val="002B5D28"/>
    <w:rsid w:val="002B6049"/>
    <w:rsid w:val="002B609A"/>
    <w:rsid w:val="002B613C"/>
    <w:rsid w:val="002B621A"/>
    <w:rsid w:val="002B62C1"/>
    <w:rsid w:val="002B6962"/>
    <w:rsid w:val="002B6D05"/>
    <w:rsid w:val="002B6E59"/>
    <w:rsid w:val="002B76C0"/>
    <w:rsid w:val="002B774F"/>
    <w:rsid w:val="002B7AF3"/>
    <w:rsid w:val="002B7F56"/>
    <w:rsid w:val="002C0810"/>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5D7"/>
    <w:rsid w:val="002C391D"/>
    <w:rsid w:val="002C4002"/>
    <w:rsid w:val="002C4C8E"/>
    <w:rsid w:val="002C4FA0"/>
    <w:rsid w:val="002C51FA"/>
    <w:rsid w:val="002C52C1"/>
    <w:rsid w:val="002C5ACA"/>
    <w:rsid w:val="002C5B6A"/>
    <w:rsid w:val="002C5C65"/>
    <w:rsid w:val="002C5C7F"/>
    <w:rsid w:val="002C5ED1"/>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9DD"/>
    <w:rsid w:val="002D1EE0"/>
    <w:rsid w:val="002D2377"/>
    <w:rsid w:val="002D243E"/>
    <w:rsid w:val="002D267F"/>
    <w:rsid w:val="002D276D"/>
    <w:rsid w:val="002D2EAD"/>
    <w:rsid w:val="002D2FED"/>
    <w:rsid w:val="002D3189"/>
    <w:rsid w:val="002D33A4"/>
    <w:rsid w:val="002D3570"/>
    <w:rsid w:val="002D35E3"/>
    <w:rsid w:val="002D3CAE"/>
    <w:rsid w:val="002D3D20"/>
    <w:rsid w:val="002D3F6B"/>
    <w:rsid w:val="002D4164"/>
    <w:rsid w:val="002D42D6"/>
    <w:rsid w:val="002D42F6"/>
    <w:rsid w:val="002D4509"/>
    <w:rsid w:val="002D45FB"/>
    <w:rsid w:val="002D493E"/>
    <w:rsid w:val="002D4C45"/>
    <w:rsid w:val="002D4F84"/>
    <w:rsid w:val="002D5250"/>
    <w:rsid w:val="002D52A2"/>
    <w:rsid w:val="002D5474"/>
    <w:rsid w:val="002D5CE2"/>
    <w:rsid w:val="002D5E28"/>
    <w:rsid w:val="002D656F"/>
    <w:rsid w:val="002D69B6"/>
    <w:rsid w:val="002D7045"/>
    <w:rsid w:val="002D72DB"/>
    <w:rsid w:val="002D753A"/>
    <w:rsid w:val="002D7756"/>
    <w:rsid w:val="002D77C6"/>
    <w:rsid w:val="002D7FD0"/>
    <w:rsid w:val="002E036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8A7"/>
    <w:rsid w:val="002E4C0B"/>
    <w:rsid w:val="002E509D"/>
    <w:rsid w:val="002E571B"/>
    <w:rsid w:val="002E584B"/>
    <w:rsid w:val="002E59AE"/>
    <w:rsid w:val="002E5B00"/>
    <w:rsid w:val="002E5E37"/>
    <w:rsid w:val="002E5FC9"/>
    <w:rsid w:val="002E63DD"/>
    <w:rsid w:val="002E69F0"/>
    <w:rsid w:val="002E6DF7"/>
    <w:rsid w:val="002E6E1A"/>
    <w:rsid w:val="002E75F7"/>
    <w:rsid w:val="002E76E5"/>
    <w:rsid w:val="002E7A99"/>
    <w:rsid w:val="002F06C8"/>
    <w:rsid w:val="002F075E"/>
    <w:rsid w:val="002F0AE5"/>
    <w:rsid w:val="002F0AEE"/>
    <w:rsid w:val="002F0DC8"/>
    <w:rsid w:val="002F0DEC"/>
    <w:rsid w:val="002F11CE"/>
    <w:rsid w:val="002F1CB3"/>
    <w:rsid w:val="002F239F"/>
    <w:rsid w:val="002F2739"/>
    <w:rsid w:val="002F2967"/>
    <w:rsid w:val="002F2C78"/>
    <w:rsid w:val="002F2EC9"/>
    <w:rsid w:val="002F3043"/>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19A"/>
    <w:rsid w:val="00302415"/>
    <w:rsid w:val="0030245B"/>
    <w:rsid w:val="003025B5"/>
    <w:rsid w:val="0030262E"/>
    <w:rsid w:val="0030287F"/>
    <w:rsid w:val="00302942"/>
    <w:rsid w:val="003029C1"/>
    <w:rsid w:val="00302B77"/>
    <w:rsid w:val="00302EA3"/>
    <w:rsid w:val="00303139"/>
    <w:rsid w:val="003035B9"/>
    <w:rsid w:val="0030377E"/>
    <w:rsid w:val="003038E1"/>
    <w:rsid w:val="00303B74"/>
    <w:rsid w:val="00303F37"/>
    <w:rsid w:val="00303F81"/>
    <w:rsid w:val="003041B3"/>
    <w:rsid w:val="00304328"/>
    <w:rsid w:val="00304364"/>
    <w:rsid w:val="003045B6"/>
    <w:rsid w:val="0030474A"/>
    <w:rsid w:val="003048AD"/>
    <w:rsid w:val="003049F4"/>
    <w:rsid w:val="00304C48"/>
    <w:rsid w:val="00304EB1"/>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6EE"/>
    <w:rsid w:val="00310749"/>
    <w:rsid w:val="00310918"/>
    <w:rsid w:val="00310A93"/>
    <w:rsid w:val="00310B82"/>
    <w:rsid w:val="00310CA3"/>
    <w:rsid w:val="00311531"/>
    <w:rsid w:val="00311775"/>
    <w:rsid w:val="00311A4F"/>
    <w:rsid w:val="00311DD1"/>
    <w:rsid w:val="003120A5"/>
    <w:rsid w:val="003124E4"/>
    <w:rsid w:val="0031281E"/>
    <w:rsid w:val="003130AD"/>
    <w:rsid w:val="00313402"/>
    <w:rsid w:val="003134C9"/>
    <w:rsid w:val="00313A5B"/>
    <w:rsid w:val="00313BF5"/>
    <w:rsid w:val="00313CBD"/>
    <w:rsid w:val="00313D7F"/>
    <w:rsid w:val="0031468B"/>
    <w:rsid w:val="00314896"/>
    <w:rsid w:val="00314947"/>
    <w:rsid w:val="00314DA6"/>
    <w:rsid w:val="0031511F"/>
    <w:rsid w:val="00315731"/>
    <w:rsid w:val="0031587D"/>
    <w:rsid w:val="0031597D"/>
    <w:rsid w:val="00315BA2"/>
    <w:rsid w:val="00315F75"/>
    <w:rsid w:val="00316283"/>
    <w:rsid w:val="0031637D"/>
    <w:rsid w:val="00316550"/>
    <w:rsid w:val="00316570"/>
    <w:rsid w:val="00316608"/>
    <w:rsid w:val="00317629"/>
    <w:rsid w:val="0031782D"/>
    <w:rsid w:val="00317849"/>
    <w:rsid w:val="00317D86"/>
    <w:rsid w:val="00320035"/>
    <w:rsid w:val="0032013A"/>
    <w:rsid w:val="00320497"/>
    <w:rsid w:val="00320977"/>
    <w:rsid w:val="00320D27"/>
    <w:rsid w:val="00320D82"/>
    <w:rsid w:val="00320D98"/>
    <w:rsid w:val="00321A7D"/>
    <w:rsid w:val="00321D45"/>
    <w:rsid w:val="00321DEF"/>
    <w:rsid w:val="00321FA0"/>
    <w:rsid w:val="0032209A"/>
    <w:rsid w:val="0032216A"/>
    <w:rsid w:val="003223DF"/>
    <w:rsid w:val="00322719"/>
    <w:rsid w:val="003228A6"/>
    <w:rsid w:val="00322A04"/>
    <w:rsid w:val="00322B6C"/>
    <w:rsid w:val="00322CB9"/>
    <w:rsid w:val="00322D07"/>
    <w:rsid w:val="00322D67"/>
    <w:rsid w:val="00323D87"/>
    <w:rsid w:val="00323E60"/>
    <w:rsid w:val="00323E91"/>
    <w:rsid w:val="00323FAD"/>
    <w:rsid w:val="00324261"/>
    <w:rsid w:val="00324419"/>
    <w:rsid w:val="00324856"/>
    <w:rsid w:val="00324B6D"/>
    <w:rsid w:val="00324C31"/>
    <w:rsid w:val="00324E21"/>
    <w:rsid w:val="00325532"/>
    <w:rsid w:val="00325721"/>
    <w:rsid w:val="00326469"/>
    <w:rsid w:val="00326495"/>
    <w:rsid w:val="0032658E"/>
    <w:rsid w:val="00326865"/>
    <w:rsid w:val="00326A18"/>
    <w:rsid w:val="00326B40"/>
    <w:rsid w:val="00327966"/>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C6B"/>
    <w:rsid w:val="00332F69"/>
    <w:rsid w:val="00333296"/>
    <w:rsid w:val="00333A38"/>
    <w:rsid w:val="00333A42"/>
    <w:rsid w:val="00333C25"/>
    <w:rsid w:val="00333FB0"/>
    <w:rsid w:val="00334241"/>
    <w:rsid w:val="003345E1"/>
    <w:rsid w:val="00334604"/>
    <w:rsid w:val="0033471C"/>
    <w:rsid w:val="003347E6"/>
    <w:rsid w:val="00334A3F"/>
    <w:rsid w:val="00334B01"/>
    <w:rsid w:val="00334CC7"/>
    <w:rsid w:val="00334F46"/>
    <w:rsid w:val="0033536B"/>
    <w:rsid w:val="00335379"/>
    <w:rsid w:val="00335B07"/>
    <w:rsid w:val="00335FA6"/>
    <w:rsid w:val="0033617B"/>
    <w:rsid w:val="003363A5"/>
    <w:rsid w:val="003366F7"/>
    <w:rsid w:val="0033696B"/>
    <w:rsid w:val="00336CBE"/>
    <w:rsid w:val="0033709C"/>
    <w:rsid w:val="0033715D"/>
    <w:rsid w:val="003372D4"/>
    <w:rsid w:val="00337376"/>
    <w:rsid w:val="003375D9"/>
    <w:rsid w:val="00337600"/>
    <w:rsid w:val="0034026C"/>
    <w:rsid w:val="00340416"/>
    <w:rsid w:val="003405EC"/>
    <w:rsid w:val="00340602"/>
    <w:rsid w:val="003406F3"/>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97"/>
    <w:rsid w:val="00344CB7"/>
    <w:rsid w:val="00344F4E"/>
    <w:rsid w:val="00345026"/>
    <w:rsid w:val="00345266"/>
    <w:rsid w:val="003453A1"/>
    <w:rsid w:val="003456FC"/>
    <w:rsid w:val="0034570D"/>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2D2"/>
    <w:rsid w:val="003478B9"/>
    <w:rsid w:val="00347C29"/>
    <w:rsid w:val="00347D49"/>
    <w:rsid w:val="00350019"/>
    <w:rsid w:val="003500D0"/>
    <w:rsid w:val="003502BE"/>
    <w:rsid w:val="00350961"/>
    <w:rsid w:val="00350DD0"/>
    <w:rsid w:val="00350EF9"/>
    <w:rsid w:val="00350FCC"/>
    <w:rsid w:val="00350FE6"/>
    <w:rsid w:val="00351078"/>
    <w:rsid w:val="003513A7"/>
    <w:rsid w:val="003518A8"/>
    <w:rsid w:val="00351A34"/>
    <w:rsid w:val="003524AA"/>
    <w:rsid w:val="0035276A"/>
    <w:rsid w:val="003529D9"/>
    <w:rsid w:val="003529DD"/>
    <w:rsid w:val="00352D04"/>
    <w:rsid w:val="00352E6B"/>
    <w:rsid w:val="00352EC7"/>
    <w:rsid w:val="0035345C"/>
    <w:rsid w:val="00354083"/>
    <w:rsid w:val="00354A29"/>
    <w:rsid w:val="003555CE"/>
    <w:rsid w:val="00355A30"/>
    <w:rsid w:val="00355B81"/>
    <w:rsid w:val="00355DEF"/>
    <w:rsid w:val="0035610B"/>
    <w:rsid w:val="00356C2B"/>
    <w:rsid w:val="0035715C"/>
    <w:rsid w:val="003572D2"/>
    <w:rsid w:val="00357425"/>
    <w:rsid w:val="00357730"/>
    <w:rsid w:val="00357A06"/>
    <w:rsid w:val="00357CF8"/>
    <w:rsid w:val="00357D8A"/>
    <w:rsid w:val="00357F4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5D6"/>
    <w:rsid w:val="00362669"/>
    <w:rsid w:val="0036267D"/>
    <w:rsid w:val="0036278C"/>
    <w:rsid w:val="003628AC"/>
    <w:rsid w:val="00362B10"/>
    <w:rsid w:val="00362E61"/>
    <w:rsid w:val="00362F20"/>
    <w:rsid w:val="0036312B"/>
    <w:rsid w:val="003631D8"/>
    <w:rsid w:val="003631FE"/>
    <w:rsid w:val="00363B0D"/>
    <w:rsid w:val="00363E85"/>
    <w:rsid w:val="00364901"/>
    <w:rsid w:val="00364C3A"/>
    <w:rsid w:val="00364EF7"/>
    <w:rsid w:val="0036531E"/>
    <w:rsid w:val="00365559"/>
    <w:rsid w:val="003655B9"/>
    <w:rsid w:val="003656CE"/>
    <w:rsid w:val="003657EE"/>
    <w:rsid w:val="00365A27"/>
    <w:rsid w:val="00365A8F"/>
    <w:rsid w:val="00365A98"/>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6B"/>
    <w:rsid w:val="003720A9"/>
    <w:rsid w:val="00372793"/>
    <w:rsid w:val="00372EC4"/>
    <w:rsid w:val="003731BA"/>
    <w:rsid w:val="00373338"/>
    <w:rsid w:val="0037337E"/>
    <w:rsid w:val="0037354B"/>
    <w:rsid w:val="0037356B"/>
    <w:rsid w:val="003741C9"/>
    <w:rsid w:val="00374471"/>
    <w:rsid w:val="00374792"/>
    <w:rsid w:val="00374DA4"/>
    <w:rsid w:val="003750B2"/>
    <w:rsid w:val="00375115"/>
    <w:rsid w:val="0037512B"/>
    <w:rsid w:val="003751E6"/>
    <w:rsid w:val="0037555B"/>
    <w:rsid w:val="00375824"/>
    <w:rsid w:val="0037590F"/>
    <w:rsid w:val="00375CE1"/>
    <w:rsid w:val="00376030"/>
    <w:rsid w:val="0037624E"/>
    <w:rsid w:val="0037674F"/>
    <w:rsid w:val="00377651"/>
    <w:rsid w:val="003777A6"/>
    <w:rsid w:val="00377958"/>
    <w:rsid w:val="00377E84"/>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BE"/>
    <w:rsid w:val="003825AE"/>
    <w:rsid w:val="0038299C"/>
    <w:rsid w:val="00382CCB"/>
    <w:rsid w:val="00382E97"/>
    <w:rsid w:val="00382F4E"/>
    <w:rsid w:val="00382FE1"/>
    <w:rsid w:val="00383420"/>
    <w:rsid w:val="003837DD"/>
    <w:rsid w:val="00383B69"/>
    <w:rsid w:val="00383C90"/>
    <w:rsid w:val="00383D71"/>
    <w:rsid w:val="00383DC6"/>
    <w:rsid w:val="00383E0F"/>
    <w:rsid w:val="00384047"/>
    <w:rsid w:val="0038437E"/>
    <w:rsid w:val="003844EB"/>
    <w:rsid w:val="00384A75"/>
    <w:rsid w:val="00384EAE"/>
    <w:rsid w:val="00384FF2"/>
    <w:rsid w:val="003858F1"/>
    <w:rsid w:val="00385901"/>
    <w:rsid w:val="00385A84"/>
    <w:rsid w:val="00385B2D"/>
    <w:rsid w:val="00385D0D"/>
    <w:rsid w:val="00386011"/>
    <w:rsid w:val="0038618E"/>
    <w:rsid w:val="00386492"/>
    <w:rsid w:val="00386555"/>
    <w:rsid w:val="003865FE"/>
    <w:rsid w:val="003867C0"/>
    <w:rsid w:val="00386D1C"/>
    <w:rsid w:val="00386D71"/>
    <w:rsid w:val="003870FD"/>
    <w:rsid w:val="0038723C"/>
    <w:rsid w:val="003872CE"/>
    <w:rsid w:val="003876EF"/>
    <w:rsid w:val="0038797B"/>
    <w:rsid w:val="0038799D"/>
    <w:rsid w:val="00387E5B"/>
    <w:rsid w:val="003904C0"/>
    <w:rsid w:val="00390C7E"/>
    <w:rsid w:val="003911D1"/>
    <w:rsid w:val="0039141D"/>
    <w:rsid w:val="003918E9"/>
    <w:rsid w:val="00391925"/>
    <w:rsid w:val="00391AD9"/>
    <w:rsid w:val="00391F03"/>
    <w:rsid w:val="003924A0"/>
    <w:rsid w:val="003926C3"/>
    <w:rsid w:val="00392860"/>
    <w:rsid w:val="00392E31"/>
    <w:rsid w:val="00392FB5"/>
    <w:rsid w:val="00393476"/>
    <w:rsid w:val="00393507"/>
    <w:rsid w:val="00393B09"/>
    <w:rsid w:val="00394462"/>
    <w:rsid w:val="0039481B"/>
    <w:rsid w:val="003949FF"/>
    <w:rsid w:val="00394C40"/>
    <w:rsid w:val="00395128"/>
    <w:rsid w:val="00395364"/>
    <w:rsid w:val="003954B7"/>
    <w:rsid w:val="0039573F"/>
    <w:rsid w:val="00395AC5"/>
    <w:rsid w:val="00395B62"/>
    <w:rsid w:val="00395BD9"/>
    <w:rsid w:val="00395F06"/>
    <w:rsid w:val="00396094"/>
    <w:rsid w:val="0039643F"/>
    <w:rsid w:val="0039666D"/>
    <w:rsid w:val="0039684D"/>
    <w:rsid w:val="003969C8"/>
    <w:rsid w:val="00396F60"/>
    <w:rsid w:val="00397091"/>
    <w:rsid w:val="0039716C"/>
    <w:rsid w:val="00397991"/>
    <w:rsid w:val="003A0284"/>
    <w:rsid w:val="003A06C8"/>
    <w:rsid w:val="003A078C"/>
    <w:rsid w:val="003A0EEF"/>
    <w:rsid w:val="003A124B"/>
    <w:rsid w:val="003A12B6"/>
    <w:rsid w:val="003A12BF"/>
    <w:rsid w:val="003A13AF"/>
    <w:rsid w:val="003A2055"/>
    <w:rsid w:val="003A20A7"/>
    <w:rsid w:val="003A20CB"/>
    <w:rsid w:val="003A2283"/>
    <w:rsid w:val="003A265F"/>
    <w:rsid w:val="003A2886"/>
    <w:rsid w:val="003A2E37"/>
    <w:rsid w:val="003A346E"/>
    <w:rsid w:val="003A3662"/>
    <w:rsid w:val="003A3691"/>
    <w:rsid w:val="003A38D8"/>
    <w:rsid w:val="003A4408"/>
    <w:rsid w:val="003A48AC"/>
    <w:rsid w:val="003A4F4A"/>
    <w:rsid w:val="003A5651"/>
    <w:rsid w:val="003A56BB"/>
    <w:rsid w:val="003A5B5C"/>
    <w:rsid w:val="003A5D1A"/>
    <w:rsid w:val="003A5D77"/>
    <w:rsid w:val="003A6164"/>
    <w:rsid w:val="003A61EE"/>
    <w:rsid w:val="003A63A3"/>
    <w:rsid w:val="003A6475"/>
    <w:rsid w:val="003A67E9"/>
    <w:rsid w:val="003A6B52"/>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0B0"/>
    <w:rsid w:val="003B2153"/>
    <w:rsid w:val="003B265B"/>
    <w:rsid w:val="003B2789"/>
    <w:rsid w:val="003B2D68"/>
    <w:rsid w:val="003B2FB0"/>
    <w:rsid w:val="003B33B6"/>
    <w:rsid w:val="003B33DC"/>
    <w:rsid w:val="003B340B"/>
    <w:rsid w:val="003B34AD"/>
    <w:rsid w:val="003B477C"/>
    <w:rsid w:val="003B47C1"/>
    <w:rsid w:val="003B483C"/>
    <w:rsid w:val="003B4D02"/>
    <w:rsid w:val="003B4E1D"/>
    <w:rsid w:val="003B4EA7"/>
    <w:rsid w:val="003B4EBC"/>
    <w:rsid w:val="003B5445"/>
    <w:rsid w:val="003B58D3"/>
    <w:rsid w:val="003B59ED"/>
    <w:rsid w:val="003B59EE"/>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C019C"/>
    <w:rsid w:val="003C02C5"/>
    <w:rsid w:val="003C0519"/>
    <w:rsid w:val="003C087B"/>
    <w:rsid w:val="003C093A"/>
    <w:rsid w:val="003C0AA1"/>
    <w:rsid w:val="003C0AB1"/>
    <w:rsid w:val="003C0B93"/>
    <w:rsid w:val="003C131F"/>
    <w:rsid w:val="003C1385"/>
    <w:rsid w:val="003C15C9"/>
    <w:rsid w:val="003C1822"/>
    <w:rsid w:val="003C1F56"/>
    <w:rsid w:val="003C2014"/>
    <w:rsid w:val="003C2123"/>
    <w:rsid w:val="003C2520"/>
    <w:rsid w:val="003C2675"/>
    <w:rsid w:val="003C26B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911"/>
    <w:rsid w:val="003C6FD4"/>
    <w:rsid w:val="003C733E"/>
    <w:rsid w:val="003C775C"/>
    <w:rsid w:val="003C7C55"/>
    <w:rsid w:val="003C7CBB"/>
    <w:rsid w:val="003C7DE3"/>
    <w:rsid w:val="003C7E42"/>
    <w:rsid w:val="003D0099"/>
    <w:rsid w:val="003D0836"/>
    <w:rsid w:val="003D093C"/>
    <w:rsid w:val="003D0D7C"/>
    <w:rsid w:val="003D1004"/>
    <w:rsid w:val="003D10F0"/>
    <w:rsid w:val="003D1164"/>
    <w:rsid w:val="003D164A"/>
    <w:rsid w:val="003D1922"/>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925"/>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A6A"/>
    <w:rsid w:val="00401E7F"/>
    <w:rsid w:val="00401F5E"/>
    <w:rsid w:val="00402082"/>
    <w:rsid w:val="0040213E"/>
    <w:rsid w:val="004029C4"/>
    <w:rsid w:val="00402D95"/>
    <w:rsid w:val="0040364D"/>
    <w:rsid w:val="00403674"/>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6F51"/>
    <w:rsid w:val="004071D0"/>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0A"/>
    <w:rsid w:val="004127F9"/>
    <w:rsid w:val="0041289C"/>
    <w:rsid w:val="004130DE"/>
    <w:rsid w:val="004133E7"/>
    <w:rsid w:val="0041352B"/>
    <w:rsid w:val="00413CD0"/>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BF"/>
    <w:rsid w:val="004178CD"/>
    <w:rsid w:val="00417D8E"/>
    <w:rsid w:val="00420618"/>
    <w:rsid w:val="00420716"/>
    <w:rsid w:val="004208DC"/>
    <w:rsid w:val="00420A3A"/>
    <w:rsid w:val="00420D37"/>
    <w:rsid w:val="0042106C"/>
    <w:rsid w:val="004217D1"/>
    <w:rsid w:val="00421D1B"/>
    <w:rsid w:val="00421D2F"/>
    <w:rsid w:val="00422825"/>
    <w:rsid w:val="00422C72"/>
    <w:rsid w:val="00422F09"/>
    <w:rsid w:val="00422F40"/>
    <w:rsid w:val="00422FDD"/>
    <w:rsid w:val="004231B4"/>
    <w:rsid w:val="00423651"/>
    <w:rsid w:val="004243FF"/>
    <w:rsid w:val="004255EB"/>
    <w:rsid w:val="00425706"/>
    <w:rsid w:val="004258FF"/>
    <w:rsid w:val="004268E9"/>
    <w:rsid w:val="004269E9"/>
    <w:rsid w:val="00426BC9"/>
    <w:rsid w:val="004271A0"/>
    <w:rsid w:val="004271CF"/>
    <w:rsid w:val="004272E5"/>
    <w:rsid w:val="00427320"/>
    <w:rsid w:val="004273B8"/>
    <w:rsid w:val="004273FB"/>
    <w:rsid w:val="00427B0D"/>
    <w:rsid w:val="00427E1E"/>
    <w:rsid w:val="00427E80"/>
    <w:rsid w:val="004303F3"/>
    <w:rsid w:val="00430514"/>
    <w:rsid w:val="00430B79"/>
    <w:rsid w:val="00430C9A"/>
    <w:rsid w:val="00430D50"/>
    <w:rsid w:val="00430E04"/>
    <w:rsid w:val="0043121D"/>
    <w:rsid w:val="0043128D"/>
    <w:rsid w:val="0043141E"/>
    <w:rsid w:val="004318ED"/>
    <w:rsid w:val="00431E71"/>
    <w:rsid w:val="00431FD7"/>
    <w:rsid w:val="004329BA"/>
    <w:rsid w:val="00433094"/>
    <w:rsid w:val="004332A9"/>
    <w:rsid w:val="004333F5"/>
    <w:rsid w:val="00433484"/>
    <w:rsid w:val="004336EE"/>
    <w:rsid w:val="0043395A"/>
    <w:rsid w:val="00434394"/>
    <w:rsid w:val="004343C7"/>
    <w:rsid w:val="004346C1"/>
    <w:rsid w:val="004349C1"/>
    <w:rsid w:val="00434E17"/>
    <w:rsid w:val="00435CE8"/>
    <w:rsid w:val="00435E51"/>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665"/>
    <w:rsid w:val="00441756"/>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B29"/>
    <w:rsid w:val="00444F8B"/>
    <w:rsid w:val="00445E86"/>
    <w:rsid w:val="00445F3A"/>
    <w:rsid w:val="00446036"/>
    <w:rsid w:val="00446423"/>
    <w:rsid w:val="00446499"/>
    <w:rsid w:val="00446C3B"/>
    <w:rsid w:val="00446DCF"/>
    <w:rsid w:val="00446ED7"/>
    <w:rsid w:val="00446F13"/>
    <w:rsid w:val="00447B6B"/>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2EE2"/>
    <w:rsid w:val="00453BA5"/>
    <w:rsid w:val="00453C3D"/>
    <w:rsid w:val="00453CF4"/>
    <w:rsid w:val="00453E05"/>
    <w:rsid w:val="00453E47"/>
    <w:rsid w:val="00454195"/>
    <w:rsid w:val="00454683"/>
    <w:rsid w:val="00454BE2"/>
    <w:rsid w:val="00454C11"/>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840"/>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7F6"/>
    <w:rsid w:val="00471CFC"/>
    <w:rsid w:val="00471E94"/>
    <w:rsid w:val="0047241E"/>
    <w:rsid w:val="004724BD"/>
    <w:rsid w:val="00472555"/>
    <w:rsid w:val="0047273A"/>
    <w:rsid w:val="00472DC7"/>
    <w:rsid w:val="00472E3D"/>
    <w:rsid w:val="0047342C"/>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628"/>
    <w:rsid w:val="00477771"/>
    <w:rsid w:val="00477A36"/>
    <w:rsid w:val="00477BA6"/>
    <w:rsid w:val="00477F53"/>
    <w:rsid w:val="00477F70"/>
    <w:rsid w:val="00480148"/>
    <w:rsid w:val="004803E7"/>
    <w:rsid w:val="004804DF"/>
    <w:rsid w:val="00480BE9"/>
    <w:rsid w:val="004812CF"/>
    <w:rsid w:val="00481351"/>
    <w:rsid w:val="004814A7"/>
    <w:rsid w:val="0048165C"/>
    <w:rsid w:val="00481AF5"/>
    <w:rsid w:val="00481BEF"/>
    <w:rsid w:val="00482026"/>
    <w:rsid w:val="0048202C"/>
    <w:rsid w:val="0048251F"/>
    <w:rsid w:val="004825EA"/>
    <w:rsid w:val="004827EB"/>
    <w:rsid w:val="00483673"/>
    <w:rsid w:val="0048387D"/>
    <w:rsid w:val="00483AE1"/>
    <w:rsid w:val="0048409F"/>
    <w:rsid w:val="00484339"/>
    <w:rsid w:val="00484703"/>
    <w:rsid w:val="00484FA8"/>
    <w:rsid w:val="0048550D"/>
    <w:rsid w:val="00485623"/>
    <w:rsid w:val="00485AF8"/>
    <w:rsid w:val="0048608F"/>
    <w:rsid w:val="00486457"/>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ABB"/>
    <w:rsid w:val="00492F08"/>
    <w:rsid w:val="0049302D"/>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1687"/>
    <w:rsid w:val="004A1990"/>
    <w:rsid w:val="004A1BA8"/>
    <w:rsid w:val="004A1DFE"/>
    <w:rsid w:val="004A1EBD"/>
    <w:rsid w:val="004A2181"/>
    <w:rsid w:val="004A22AF"/>
    <w:rsid w:val="004A26F9"/>
    <w:rsid w:val="004A3201"/>
    <w:rsid w:val="004A34CD"/>
    <w:rsid w:val="004A3518"/>
    <w:rsid w:val="004A3596"/>
    <w:rsid w:val="004A3833"/>
    <w:rsid w:val="004A38E9"/>
    <w:rsid w:val="004A39D6"/>
    <w:rsid w:val="004A3A48"/>
    <w:rsid w:val="004A3C8B"/>
    <w:rsid w:val="004A3F39"/>
    <w:rsid w:val="004A41A6"/>
    <w:rsid w:val="004A42A2"/>
    <w:rsid w:val="004A42C6"/>
    <w:rsid w:val="004A4304"/>
    <w:rsid w:val="004A444C"/>
    <w:rsid w:val="004A4836"/>
    <w:rsid w:val="004A4EA1"/>
    <w:rsid w:val="004A50D9"/>
    <w:rsid w:val="004A5111"/>
    <w:rsid w:val="004A54CF"/>
    <w:rsid w:val="004A5749"/>
    <w:rsid w:val="004A5936"/>
    <w:rsid w:val="004A62AD"/>
    <w:rsid w:val="004A6629"/>
    <w:rsid w:val="004A701C"/>
    <w:rsid w:val="004A7579"/>
    <w:rsid w:val="004A79EF"/>
    <w:rsid w:val="004A7D65"/>
    <w:rsid w:val="004B06EC"/>
    <w:rsid w:val="004B083B"/>
    <w:rsid w:val="004B0B3C"/>
    <w:rsid w:val="004B12E3"/>
    <w:rsid w:val="004B1483"/>
    <w:rsid w:val="004B1575"/>
    <w:rsid w:val="004B15A0"/>
    <w:rsid w:val="004B17C2"/>
    <w:rsid w:val="004B1A32"/>
    <w:rsid w:val="004B1AB1"/>
    <w:rsid w:val="004B223E"/>
    <w:rsid w:val="004B24F0"/>
    <w:rsid w:val="004B2B86"/>
    <w:rsid w:val="004B2CE1"/>
    <w:rsid w:val="004B2D89"/>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F7"/>
    <w:rsid w:val="004B6594"/>
    <w:rsid w:val="004B667D"/>
    <w:rsid w:val="004B676C"/>
    <w:rsid w:val="004B6783"/>
    <w:rsid w:val="004B687D"/>
    <w:rsid w:val="004B6A42"/>
    <w:rsid w:val="004B6C64"/>
    <w:rsid w:val="004B6E2D"/>
    <w:rsid w:val="004B758E"/>
    <w:rsid w:val="004B7801"/>
    <w:rsid w:val="004B7895"/>
    <w:rsid w:val="004B7A98"/>
    <w:rsid w:val="004B7B40"/>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A08"/>
    <w:rsid w:val="004C7EF6"/>
    <w:rsid w:val="004D02E0"/>
    <w:rsid w:val="004D0B1D"/>
    <w:rsid w:val="004D0C68"/>
    <w:rsid w:val="004D0FA0"/>
    <w:rsid w:val="004D0FB1"/>
    <w:rsid w:val="004D15C1"/>
    <w:rsid w:val="004D1634"/>
    <w:rsid w:val="004D1684"/>
    <w:rsid w:val="004D18E4"/>
    <w:rsid w:val="004D1C31"/>
    <w:rsid w:val="004D2088"/>
    <w:rsid w:val="004D2532"/>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D6D"/>
    <w:rsid w:val="004D4E51"/>
    <w:rsid w:val="004D529B"/>
    <w:rsid w:val="004D59E6"/>
    <w:rsid w:val="004D5F2E"/>
    <w:rsid w:val="004D5F5A"/>
    <w:rsid w:val="004D634D"/>
    <w:rsid w:val="004D658A"/>
    <w:rsid w:val="004D66CF"/>
    <w:rsid w:val="004D670B"/>
    <w:rsid w:val="004D6C06"/>
    <w:rsid w:val="004D6DE0"/>
    <w:rsid w:val="004D72E5"/>
    <w:rsid w:val="004D791A"/>
    <w:rsid w:val="004E031A"/>
    <w:rsid w:val="004E0613"/>
    <w:rsid w:val="004E0CE7"/>
    <w:rsid w:val="004E1AB6"/>
    <w:rsid w:val="004E1DBF"/>
    <w:rsid w:val="004E2027"/>
    <w:rsid w:val="004E21F9"/>
    <w:rsid w:val="004E2248"/>
    <w:rsid w:val="004E28E7"/>
    <w:rsid w:val="004E2D8E"/>
    <w:rsid w:val="004E2DA0"/>
    <w:rsid w:val="004E38AD"/>
    <w:rsid w:val="004E3B40"/>
    <w:rsid w:val="004E3B70"/>
    <w:rsid w:val="004E3EE4"/>
    <w:rsid w:val="004E40C5"/>
    <w:rsid w:val="004E41EA"/>
    <w:rsid w:val="004E4267"/>
    <w:rsid w:val="004E42BB"/>
    <w:rsid w:val="004E44FD"/>
    <w:rsid w:val="004E4A9D"/>
    <w:rsid w:val="004E4B2C"/>
    <w:rsid w:val="004E4C9C"/>
    <w:rsid w:val="004E4EB2"/>
    <w:rsid w:val="004E5197"/>
    <w:rsid w:val="004E534B"/>
    <w:rsid w:val="004E5492"/>
    <w:rsid w:val="004E57A9"/>
    <w:rsid w:val="004E5CF0"/>
    <w:rsid w:val="004E60E7"/>
    <w:rsid w:val="004E61B5"/>
    <w:rsid w:val="004E641B"/>
    <w:rsid w:val="004E6733"/>
    <w:rsid w:val="004E67F2"/>
    <w:rsid w:val="004E6EF8"/>
    <w:rsid w:val="004E6F53"/>
    <w:rsid w:val="004E7548"/>
    <w:rsid w:val="004E7709"/>
    <w:rsid w:val="004E7725"/>
    <w:rsid w:val="004E780B"/>
    <w:rsid w:val="004E797B"/>
    <w:rsid w:val="004E7CC1"/>
    <w:rsid w:val="004E7CD5"/>
    <w:rsid w:val="004E7E32"/>
    <w:rsid w:val="004F087F"/>
    <w:rsid w:val="004F0B0D"/>
    <w:rsid w:val="004F0E29"/>
    <w:rsid w:val="004F1283"/>
    <w:rsid w:val="004F18BF"/>
    <w:rsid w:val="004F1BAB"/>
    <w:rsid w:val="004F1BBC"/>
    <w:rsid w:val="004F1CF2"/>
    <w:rsid w:val="004F1E32"/>
    <w:rsid w:val="004F1FAF"/>
    <w:rsid w:val="004F2015"/>
    <w:rsid w:val="004F2075"/>
    <w:rsid w:val="004F2201"/>
    <w:rsid w:val="004F275B"/>
    <w:rsid w:val="004F2EC1"/>
    <w:rsid w:val="004F3A33"/>
    <w:rsid w:val="004F420E"/>
    <w:rsid w:val="004F43EA"/>
    <w:rsid w:val="004F4599"/>
    <w:rsid w:val="004F4AC0"/>
    <w:rsid w:val="004F4ECC"/>
    <w:rsid w:val="004F4FD3"/>
    <w:rsid w:val="004F59C0"/>
    <w:rsid w:val="004F5A4B"/>
    <w:rsid w:val="004F5A9A"/>
    <w:rsid w:val="004F5AC7"/>
    <w:rsid w:val="004F5C6C"/>
    <w:rsid w:val="004F5E6F"/>
    <w:rsid w:val="004F608C"/>
    <w:rsid w:val="004F6A0C"/>
    <w:rsid w:val="004F6A67"/>
    <w:rsid w:val="004F6BD6"/>
    <w:rsid w:val="004F6FDB"/>
    <w:rsid w:val="004F705C"/>
    <w:rsid w:val="004F77CF"/>
    <w:rsid w:val="004F7F60"/>
    <w:rsid w:val="00500263"/>
    <w:rsid w:val="00500282"/>
    <w:rsid w:val="00500447"/>
    <w:rsid w:val="00500641"/>
    <w:rsid w:val="005007CE"/>
    <w:rsid w:val="005008AB"/>
    <w:rsid w:val="005008C5"/>
    <w:rsid w:val="00501038"/>
    <w:rsid w:val="005010B2"/>
    <w:rsid w:val="005013B3"/>
    <w:rsid w:val="00501771"/>
    <w:rsid w:val="00501924"/>
    <w:rsid w:val="005019C6"/>
    <w:rsid w:val="005025C5"/>
    <w:rsid w:val="00502631"/>
    <w:rsid w:val="005029F7"/>
    <w:rsid w:val="00502B12"/>
    <w:rsid w:val="0050340D"/>
    <w:rsid w:val="00503951"/>
    <w:rsid w:val="00503B51"/>
    <w:rsid w:val="00503D43"/>
    <w:rsid w:val="00503F0B"/>
    <w:rsid w:val="00504067"/>
    <w:rsid w:val="0050407A"/>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10183"/>
    <w:rsid w:val="005101BC"/>
    <w:rsid w:val="00510343"/>
    <w:rsid w:val="005109D5"/>
    <w:rsid w:val="00510A0A"/>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CF5"/>
    <w:rsid w:val="00513D6F"/>
    <w:rsid w:val="00513E7A"/>
    <w:rsid w:val="0051426E"/>
    <w:rsid w:val="005142DF"/>
    <w:rsid w:val="00514552"/>
    <w:rsid w:val="005154C4"/>
    <w:rsid w:val="005155DD"/>
    <w:rsid w:val="00515CA5"/>
    <w:rsid w:val="00516262"/>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21A"/>
    <w:rsid w:val="00520469"/>
    <w:rsid w:val="005206FC"/>
    <w:rsid w:val="00520841"/>
    <w:rsid w:val="00520DA1"/>
    <w:rsid w:val="00520F39"/>
    <w:rsid w:val="00520F45"/>
    <w:rsid w:val="00521068"/>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375"/>
    <w:rsid w:val="005249D8"/>
    <w:rsid w:val="00525A82"/>
    <w:rsid w:val="0052640E"/>
    <w:rsid w:val="00526588"/>
    <w:rsid w:val="00526CAD"/>
    <w:rsid w:val="00526F7C"/>
    <w:rsid w:val="00527115"/>
    <w:rsid w:val="0052731E"/>
    <w:rsid w:val="0052738F"/>
    <w:rsid w:val="00527767"/>
    <w:rsid w:val="005278E9"/>
    <w:rsid w:val="00527CF3"/>
    <w:rsid w:val="00530057"/>
    <w:rsid w:val="005307AE"/>
    <w:rsid w:val="00530A56"/>
    <w:rsid w:val="00530D59"/>
    <w:rsid w:val="00530EBC"/>
    <w:rsid w:val="0053118D"/>
    <w:rsid w:val="005312BE"/>
    <w:rsid w:val="005315E8"/>
    <w:rsid w:val="005318CD"/>
    <w:rsid w:val="00531D8B"/>
    <w:rsid w:val="00532159"/>
    <w:rsid w:val="00532F4B"/>
    <w:rsid w:val="0053328A"/>
    <w:rsid w:val="0053332C"/>
    <w:rsid w:val="005334F5"/>
    <w:rsid w:val="005336D0"/>
    <w:rsid w:val="00533DBC"/>
    <w:rsid w:val="00534171"/>
    <w:rsid w:val="00534347"/>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9F"/>
    <w:rsid w:val="00541641"/>
    <w:rsid w:val="00541667"/>
    <w:rsid w:val="00541A98"/>
    <w:rsid w:val="00541F06"/>
    <w:rsid w:val="00542203"/>
    <w:rsid w:val="00542668"/>
    <w:rsid w:val="00542860"/>
    <w:rsid w:val="0054287D"/>
    <w:rsid w:val="00542DBF"/>
    <w:rsid w:val="00543679"/>
    <w:rsid w:val="0054369A"/>
    <w:rsid w:val="00543821"/>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C3A"/>
    <w:rsid w:val="00552D2C"/>
    <w:rsid w:val="00552F48"/>
    <w:rsid w:val="005530A8"/>
    <w:rsid w:val="005530B1"/>
    <w:rsid w:val="00553442"/>
    <w:rsid w:val="005537D1"/>
    <w:rsid w:val="0055383B"/>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7E"/>
    <w:rsid w:val="0056158F"/>
    <w:rsid w:val="00561AC3"/>
    <w:rsid w:val="005620AC"/>
    <w:rsid w:val="00562523"/>
    <w:rsid w:val="0056273C"/>
    <w:rsid w:val="00562A88"/>
    <w:rsid w:val="00563327"/>
    <w:rsid w:val="005636CB"/>
    <w:rsid w:val="00563743"/>
    <w:rsid w:val="00563C59"/>
    <w:rsid w:val="00563FC6"/>
    <w:rsid w:val="00564032"/>
    <w:rsid w:val="005646A5"/>
    <w:rsid w:val="00564D6E"/>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82D"/>
    <w:rsid w:val="00572ACD"/>
    <w:rsid w:val="00572BA2"/>
    <w:rsid w:val="00573408"/>
    <w:rsid w:val="005737FB"/>
    <w:rsid w:val="005738E7"/>
    <w:rsid w:val="00573A5B"/>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2A"/>
    <w:rsid w:val="00575E44"/>
    <w:rsid w:val="00575EDF"/>
    <w:rsid w:val="00575EEC"/>
    <w:rsid w:val="00575EED"/>
    <w:rsid w:val="0057613F"/>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3FD"/>
    <w:rsid w:val="005814AB"/>
    <w:rsid w:val="00581BEF"/>
    <w:rsid w:val="00581C10"/>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D83"/>
    <w:rsid w:val="00585F9F"/>
    <w:rsid w:val="00586539"/>
    <w:rsid w:val="005865C5"/>
    <w:rsid w:val="00586821"/>
    <w:rsid w:val="00586909"/>
    <w:rsid w:val="00586AB2"/>
    <w:rsid w:val="005871FD"/>
    <w:rsid w:val="00587222"/>
    <w:rsid w:val="00587559"/>
    <w:rsid w:val="00587560"/>
    <w:rsid w:val="005875A1"/>
    <w:rsid w:val="00587BDE"/>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190"/>
    <w:rsid w:val="00594389"/>
    <w:rsid w:val="00594CCB"/>
    <w:rsid w:val="0059503E"/>
    <w:rsid w:val="0059513B"/>
    <w:rsid w:val="00595154"/>
    <w:rsid w:val="0059553B"/>
    <w:rsid w:val="00595F11"/>
    <w:rsid w:val="00596129"/>
    <w:rsid w:val="00596229"/>
    <w:rsid w:val="00596260"/>
    <w:rsid w:val="00596540"/>
    <w:rsid w:val="005967D6"/>
    <w:rsid w:val="0059693C"/>
    <w:rsid w:val="00596D62"/>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620F"/>
    <w:rsid w:val="005A6264"/>
    <w:rsid w:val="005A62C3"/>
    <w:rsid w:val="005A6467"/>
    <w:rsid w:val="005A69CE"/>
    <w:rsid w:val="005A6AEA"/>
    <w:rsid w:val="005A6BF6"/>
    <w:rsid w:val="005A70B5"/>
    <w:rsid w:val="005A73D6"/>
    <w:rsid w:val="005A7471"/>
    <w:rsid w:val="005A78E6"/>
    <w:rsid w:val="005A7903"/>
    <w:rsid w:val="005A7C88"/>
    <w:rsid w:val="005A7E95"/>
    <w:rsid w:val="005B03CF"/>
    <w:rsid w:val="005B06EB"/>
    <w:rsid w:val="005B098A"/>
    <w:rsid w:val="005B09C2"/>
    <w:rsid w:val="005B0D3C"/>
    <w:rsid w:val="005B0EBE"/>
    <w:rsid w:val="005B1373"/>
    <w:rsid w:val="005B1462"/>
    <w:rsid w:val="005B18DA"/>
    <w:rsid w:val="005B1B9E"/>
    <w:rsid w:val="005B1C4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5ED2"/>
    <w:rsid w:val="005B6186"/>
    <w:rsid w:val="005B62DB"/>
    <w:rsid w:val="005B6CBA"/>
    <w:rsid w:val="005B6E46"/>
    <w:rsid w:val="005B753B"/>
    <w:rsid w:val="005B795A"/>
    <w:rsid w:val="005C0074"/>
    <w:rsid w:val="005C0223"/>
    <w:rsid w:val="005C0898"/>
    <w:rsid w:val="005C08BD"/>
    <w:rsid w:val="005C0A30"/>
    <w:rsid w:val="005C0D54"/>
    <w:rsid w:val="005C12BF"/>
    <w:rsid w:val="005C1880"/>
    <w:rsid w:val="005C1B9D"/>
    <w:rsid w:val="005C1F65"/>
    <w:rsid w:val="005C31AB"/>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13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4074"/>
    <w:rsid w:val="005E47BF"/>
    <w:rsid w:val="005E491D"/>
    <w:rsid w:val="005E49F8"/>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72E"/>
    <w:rsid w:val="005F078E"/>
    <w:rsid w:val="005F0964"/>
    <w:rsid w:val="005F0B94"/>
    <w:rsid w:val="005F0D65"/>
    <w:rsid w:val="005F0F9C"/>
    <w:rsid w:val="005F1442"/>
    <w:rsid w:val="005F1474"/>
    <w:rsid w:val="005F1596"/>
    <w:rsid w:val="005F234B"/>
    <w:rsid w:val="005F25D7"/>
    <w:rsid w:val="005F2E2F"/>
    <w:rsid w:val="005F31A3"/>
    <w:rsid w:val="005F3223"/>
    <w:rsid w:val="005F354C"/>
    <w:rsid w:val="005F3799"/>
    <w:rsid w:val="005F3837"/>
    <w:rsid w:val="005F480A"/>
    <w:rsid w:val="005F4CA6"/>
    <w:rsid w:val="005F4CB9"/>
    <w:rsid w:val="005F4F29"/>
    <w:rsid w:val="005F4F36"/>
    <w:rsid w:val="005F5373"/>
    <w:rsid w:val="005F538C"/>
    <w:rsid w:val="005F5537"/>
    <w:rsid w:val="005F556E"/>
    <w:rsid w:val="005F587E"/>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DA4"/>
    <w:rsid w:val="006012B5"/>
    <w:rsid w:val="0060149A"/>
    <w:rsid w:val="00601928"/>
    <w:rsid w:val="00601F36"/>
    <w:rsid w:val="006023FE"/>
    <w:rsid w:val="00602440"/>
    <w:rsid w:val="006024A5"/>
    <w:rsid w:val="006026D4"/>
    <w:rsid w:val="00602748"/>
    <w:rsid w:val="0060294A"/>
    <w:rsid w:val="00602ABB"/>
    <w:rsid w:val="00603084"/>
    <w:rsid w:val="006036FB"/>
    <w:rsid w:val="00603850"/>
    <w:rsid w:val="00603855"/>
    <w:rsid w:val="00603ED7"/>
    <w:rsid w:val="00604458"/>
    <w:rsid w:val="006044CB"/>
    <w:rsid w:val="00604A35"/>
    <w:rsid w:val="00604AEB"/>
    <w:rsid w:val="00604F61"/>
    <w:rsid w:val="0060538A"/>
    <w:rsid w:val="006054F5"/>
    <w:rsid w:val="00605A00"/>
    <w:rsid w:val="00605D69"/>
    <w:rsid w:val="006061A1"/>
    <w:rsid w:val="006063AA"/>
    <w:rsid w:val="00606D6A"/>
    <w:rsid w:val="00607562"/>
    <w:rsid w:val="00607BFB"/>
    <w:rsid w:val="00607EC8"/>
    <w:rsid w:val="00610CCF"/>
    <w:rsid w:val="00610E7F"/>
    <w:rsid w:val="00610F19"/>
    <w:rsid w:val="0061110E"/>
    <w:rsid w:val="00611414"/>
    <w:rsid w:val="00611448"/>
    <w:rsid w:val="00611BCF"/>
    <w:rsid w:val="00611C9F"/>
    <w:rsid w:val="00612150"/>
    <w:rsid w:val="00612335"/>
    <w:rsid w:val="00612431"/>
    <w:rsid w:val="006124E9"/>
    <w:rsid w:val="006125BA"/>
    <w:rsid w:val="00612784"/>
    <w:rsid w:val="006129B8"/>
    <w:rsid w:val="00612A0A"/>
    <w:rsid w:val="00612C03"/>
    <w:rsid w:val="00612C90"/>
    <w:rsid w:val="006134D5"/>
    <w:rsid w:val="006136D4"/>
    <w:rsid w:val="0061372D"/>
    <w:rsid w:val="00613833"/>
    <w:rsid w:val="00613CC9"/>
    <w:rsid w:val="00613F13"/>
    <w:rsid w:val="006140A3"/>
    <w:rsid w:val="006142A0"/>
    <w:rsid w:val="0061435C"/>
    <w:rsid w:val="0061447F"/>
    <w:rsid w:val="0061454F"/>
    <w:rsid w:val="0061486E"/>
    <w:rsid w:val="00614A83"/>
    <w:rsid w:val="00614B21"/>
    <w:rsid w:val="00615551"/>
    <w:rsid w:val="00615CB6"/>
    <w:rsid w:val="006160BC"/>
    <w:rsid w:val="00616136"/>
    <w:rsid w:val="006164AA"/>
    <w:rsid w:val="0061656B"/>
    <w:rsid w:val="00616633"/>
    <w:rsid w:val="006166D9"/>
    <w:rsid w:val="006167A2"/>
    <w:rsid w:val="00616B2B"/>
    <w:rsid w:val="00616D2B"/>
    <w:rsid w:val="00617277"/>
    <w:rsid w:val="00617494"/>
    <w:rsid w:val="00617762"/>
    <w:rsid w:val="006177DE"/>
    <w:rsid w:val="00617AA2"/>
    <w:rsid w:val="00617D25"/>
    <w:rsid w:val="00617F17"/>
    <w:rsid w:val="00617F51"/>
    <w:rsid w:val="00620DFC"/>
    <w:rsid w:val="00620F04"/>
    <w:rsid w:val="00621560"/>
    <w:rsid w:val="006216DA"/>
    <w:rsid w:val="006216E1"/>
    <w:rsid w:val="0062174B"/>
    <w:rsid w:val="00621CBA"/>
    <w:rsid w:val="00621CD8"/>
    <w:rsid w:val="00621E2C"/>
    <w:rsid w:val="00621EAC"/>
    <w:rsid w:val="00622194"/>
    <w:rsid w:val="0062248A"/>
    <w:rsid w:val="006229F9"/>
    <w:rsid w:val="00622B24"/>
    <w:rsid w:val="00622C57"/>
    <w:rsid w:val="00622D2B"/>
    <w:rsid w:val="0062352F"/>
    <w:rsid w:val="00623643"/>
    <w:rsid w:val="006238B4"/>
    <w:rsid w:val="00623BF6"/>
    <w:rsid w:val="00623CFC"/>
    <w:rsid w:val="00623D18"/>
    <w:rsid w:val="00624361"/>
    <w:rsid w:val="006245C3"/>
    <w:rsid w:val="00624619"/>
    <w:rsid w:val="00624A62"/>
    <w:rsid w:val="00624DDA"/>
    <w:rsid w:val="00624FFC"/>
    <w:rsid w:val="006250B5"/>
    <w:rsid w:val="006253EA"/>
    <w:rsid w:val="00625757"/>
    <w:rsid w:val="00625AC7"/>
    <w:rsid w:val="00625CC8"/>
    <w:rsid w:val="006262A6"/>
    <w:rsid w:val="006265FC"/>
    <w:rsid w:val="006266A6"/>
    <w:rsid w:val="00626AF1"/>
    <w:rsid w:val="00627833"/>
    <w:rsid w:val="00627A8B"/>
    <w:rsid w:val="00627AE1"/>
    <w:rsid w:val="00627AF4"/>
    <w:rsid w:val="00630290"/>
    <w:rsid w:val="006304C0"/>
    <w:rsid w:val="0063052D"/>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55A"/>
    <w:rsid w:val="006357DF"/>
    <w:rsid w:val="006359ED"/>
    <w:rsid w:val="00635BFF"/>
    <w:rsid w:val="00635DC6"/>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77"/>
    <w:rsid w:val="00640DEE"/>
    <w:rsid w:val="00640DF2"/>
    <w:rsid w:val="00640F7E"/>
    <w:rsid w:val="00641258"/>
    <w:rsid w:val="00641529"/>
    <w:rsid w:val="0064158C"/>
    <w:rsid w:val="00641B23"/>
    <w:rsid w:val="00641BF2"/>
    <w:rsid w:val="00641C0B"/>
    <w:rsid w:val="00641C28"/>
    <w:rsid w:val="00641C97"/>
    <w:rsid w:val="00642579"/>
    <w:rsid w:val="00642653"/>
    <w:rsid w:val="00642BB9"/>
    <w:rsid w:val="00642D66"/>
    <w:rsid w:val="00642E47"/>
    <w:rsid w:val="00643036"/>
    <w:rsid w:val="00643052"/>
    <w:rsid w:val="006432FF"/>
    <w:rsid w:val="00643B08"/>
    <w:rsid w:val="00643F07"/>
    <w:rsid w:val="0064416B"/>
    <w:rsid w:val="00644410"/>
    <w:rsid w:val="006448DA"/>
    <w:rsid w:val="00644A9D"/>
    <w:rsid w:val="00644CE9"/>
    <w:rsid w:val="00644D05"/>
    <w:rsid w:val="00644EE0"/>
    <w:rsid w:val="006453E6"/>
    <w:rsid w:val="0064633D"/>
    <w:rsid w:val="00646355"/>
    <w:rsid w:val="0064663D"/>
    <w:rsid w:val="0064667C"/>
    <w:rsid w:val="00646C96"/>
    <w:rsid w:val="00646DE3"/>
    <w:rsid w:val="00647137"/>
    <w:rsid w:val="00647234"/>
    <w:rsid w:val="0064786B"/>
    <w:rsid w:val="00647885"/>
    <w:rsid w:val="00647A99"/>
    <w:rsid w:val="00647F1A"/>
    <w:rsid w:val="00647F91"/>
    <w:rsid w:val="0065008B"/>
    <w:rsid w:val="006500C2"/>
    <w:rsid w:val="00650707"/>
    <w:rsid w:val="00650773"/>
    <w:rsid w:val="00650A82"/>
    <w:rsid w:val="00650B3E"/>
    <w:rsid w:val="00650BD6"/>
    <w:rsid w:val="00650F12"/>
    <w:rsid w:val="0065110D"/>
    <w:rsid w:val="0065150F"/>
    <w:rsid w:val="00651A9B"/>
    <w:rsid w:val="00651B47"/>
    <w:rsid w:val="00651F33"/>
    <w:rsid w:val="006520A4"/>
    <w:rsid w:val="006520BA"/>
    <w:rsid w:val="00652241"/>
    <w:rsid w:val="006522EE"/>
    <w:rsid w:val="00652641"/>
    <w:rsid w:val="00652654"/>
    <w:rsid w:val="0065275A"/>
    <w:rsid w:val="00652D95"/>
    <w:rsid w:val="00652DBD"/>
    <w:rsid w:val="0065310B"/>
    <w:rsid w:val="0065410E"/>
    <w:rsid w:val="006544A6"/>
    <w:rsid w:val="0065466A"/>
    <w:rsid w:val="006548B7"/>
    <w:rsid w:val="00654CAE"/>
    <w:rsid w:val="00654EDD"/>
    <w:rsid w:val="00655142"/>
    <w:rsid w:val="00655490"/>
    <w:rsid w:val="00655496"/>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553"/>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2C8"/>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F5B"/>
    <w:rsid w:val="00683F7E"/>
    <w:rsid w:val="0068401C"/>
    <w:rsid w:val="0068411E"/>
    <w:rsid w:val="006841FF"/>
    <w:rsid w:val="0068494F"/>
    <w:rsid w:val="00684B4D"/>
    <w:rsid w:val="00684DF4"/>
    <w:rsid w:val="00684F05"/>
    <w:rsid w:val="0068530E"/>
    <w:rsid w:val="006858A2"/>
    <w:rsid w:val="00685BBD"/>
    <w:rsid w:val="00685BD7"/>
    <w:rsid w:val="0068657F"/>
    <w:rsid w:val="00686B5F"/>
    <w:rsid w:val="00686CAB"/>
    <w:rsid w:val="00686F22"/>
    <w:rsid w:val="006872EF"/>
    <w:rsid w:val="0068782D"/>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C35"/>
    <w:rsid w:val="006A0FA9"/>
    <w:rsid w:val="006A1048"/>
    <w:rsid w:val="006A12B4"/>
    <w:rsid w:val="006A1456"/>
    <w:rsid w:val="006A1F6E"/>
    <w:rsid w:val="006A2074"/>
    <w:rsid w:val="006A2151"/>
    <w:rsid w:val="006A21B0"/>
    <w:rsid w:val="006A26F5"/>
    <w:rsid w:val="006A2D26"/>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6168"/>
    <w:rsid w:val="006A616A"/>
    <w:rsid w:val="006A68C5"/>
    <w:rsid w:val="006A69AE"/>
    <w:rsid w:val="006A6F28"/>
    <w:rsid w:val="006A6FA7"/>
    <w:rsid w:val="006A72CF"/>
    <w:rsid w:val="006A76DB"/>
    <w:rsid w:val="006A77ED"/>
    <w:rsid w:val="006A782B"/>
    <w:rsid w:val="006B00B4"/>
    <w:rsid w:val="006B00E5"/>
    <w:rsid w:val="006B0193"/>
    <w:rsid w:val="006B03F0"/>
    <w:rsid w:val="006B08CA"/>
    <w:rsid w:val="006B0DB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540A"/>
    <w:rsid w:val="006B607E"/>
    <w:rsid w:val="006B60DA"/>
    <w:rsid w:val="006B649A"/>
    <w:rsid w:val="006B6BF7"/>
    <w:rsid w:val="006B6CEB"/>
    <w:rsid w:val="006B7036"/>
    <w:rsid w:val="006B70CD"/>
    <w:rsid w:val="006B72CB"/>
    <w:rsid w:val="006B7A1F"/>
    <w:rsid w:val="006B7E3C"/>
    <w:rsid w:val="006C001A"/>
    <w:rsid w:val="006C0199"/>
    <w:rsid w:val="006C0D33"/>
    <w:rsid w:val="006C0D4B"/>
    <w:rsid w:val="006C176C"/>
    <w:rsid w:val="006C21CC"/>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76"/>
    <w:rsid w:val="006D3E01"/>
    <w:rsid w:val="006D40D2"/>
    <w:rsid w:val="006D435C"/>
    <w:rsid w:val="006D4800"/>
    <w:rsid w:val="006D4BA2"/>
    <w:rsid w:val="006D4EDB"/>
    <w:rsid w:val="006D50CF"/>
    <w:rsid w:val="006D53D4"/>
    <w:rsid w:val="006D5A53"/>
    <w:rsid w:val="006D5AA5"/>
    <w:rsid w:val="006D5CC7"/>
    <w:rsid w:val="006D671A"/>
    <w:rsid w:val="006D67FA"/>
    <w:rsid w:val="006D6F9E"/>
    <w:rsid w:val="006D7263"/>
    <w:rsid w:val="006D75DA"/>
    <w:rsid w:val="006E00C3"/>
    <w:rsid w:val="006E04EC"/>
    <w:rsid w:val="006E0582"/>
    <w:rsid w:val="006E066F"/>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7B7"/>
    <w:rsid w:val="006E685A"/>
    <w:rsid w:val="006E6DDA"/>
    <w:rsid w:val="006E725B"/>
    <w:rsid w:val="006E73AE"/>
    <w:rsid w:val="006E7679"/>
    <w:rsid w:val="006E7808"/>
    <w:rsid w:val="006E7D62"/>
    <w:rsid w:val="006F008A"/>
    <w:rsid w:val="006F0D73"/>
    <w:rsid w:val="006F1053"/>
    <w:rsid w:val="006F128F"/>
    <w:rsid w:val="006F17F4"/>
    <w:rsid w:val="006F2347"/>
    <w:rsid w:val="006F2506"/>
    <w:rsid w:val="006F2B9A"/>
    <w:rsid w:val="006F33D4"/>
    <w:rsid w:val="006F359B"/>
    <w:rsid w:val="006F37B5"/>
    <w:rsid w:val="006F3895"/>
    <w:rsid w:val="006F3A35"/>
    <w:rsid w:val="006F3AA4"/>
    <w:rsid w:val="006F3D22"/>
    <w:rsid w:val="006F3DBC"/>
    <w:rsid w:val="006F48FA"/>
    <w:rsid w:val="006F4E3D"/>
    <w:rsid w:val="006F51F9"/>
    <w:rsid w:val="006F544C"/>
    <w:rsid w:val="006F5C03"/>
    <w:rsid w:val="006F5E76"/>
    <w:rsid w:val="006F6125"/>
    <w:rsid w:val="006F659D"/>
    <w:rsid w:val="006F6ECC"/>
    <w:rsid w:val="006F7B7B"/>
    <w:rsid w:val="006F7F00"/>
    <w:rsid w:val="0070017F"/>
    <w:rsid w:val="00700673"/>
    <w:rsid w:val="0070077E"/>
    <w:rsid w:val="00700845"/>
    <w:rsid w:val="00700C2C"/>
    <w:rsid w:val="00701657"/>
    <w:rsid w:val="0070168C"/>
    <w:rsid w:val="00701837"/>
    <w:rsid w:val="00701C16"/>
    <w:rsid w:val="00701C5B"/>
    <w:rsid w:val="00701EF6"/>
    <w:rsid w:val="00702342"/>
    <w:rsid w:val="007025F8"/>
    <w:rsid w:val="007026DC"/>
    <w:rsid w:val="0070294E"/>
    <w:rsid w:val="00702E62"/>
    <w:rsid w:val="007034AD"/>
    <w:rsid w:val="007035E7"/>
    <w:rsid w:val="00703602"/>
    <w:rsid w:val="007037BF"/>
    <w:rsid w:val="00703A18"/>
    <w:rsid w:val="00703D2A"/>
    <w:rsid w:val="00704244"/>
    <w:rsid w:val="007042D2"/>
    <w:rsid w:val="007043B2"/>
    <w:rsid w:val="00704505"/>
    <w:rsid w:val="007047E3"/>
    <w:rsid w:val="0070487D"/>
    <w:rsid w:val="007049ED"/>
    <w:rsid w:val="00705A3B"/>
    <w:rsid w:val="00705A8B"/>
    <w:rsid w:val="00705D11"/>
    <w:rsid w:val="007060DD"/>
    <w:rsid w:val="00706127"/>
    <w:rsid w:val="007061B3"/>
    <w:rsid w:val="0070685E"/>
    <w:rsid w:val="007069B9"/>
    <w:rsid w:val="00706D8C"/>
    <w:rsid w:val="00707482"/>
    <w:rsid w:val="00707714"/>
    <w:rsid w:val="00707947"/>
    <w:rsid w:val="00707D64"/>
    <w:rsid w:val="00710181"/>
    <w:rsid w:val="007101E2"/>
    <w:rsid w:val="00710250"/>
    <w:rsid w:val="007102FE"/>
    <w:rsid w:val="00710358"/>
    <w:rsid w:val="0071042A"/>
    <w:rsid w:val="0071082F"/>
    <w:rsid w:val="00710896"/>
    <w:rsid w:val="00710CC7"/>
    <w:rsid w:val="00710E83"/>
    <w:rsid w:val="0071105F"/>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87B"/>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433"/>
    <w:rsid w:val="0074291F"/>
    <w:rsid w:val="00742CF6"/>
    <w:rsid w:val="00742E40"/>
    <w:rsid w:val="00742E62"/>
    <w:rsid w:val="0074333F"/>
    <w:rsid w:val="00743373"/>
    <w:rsid w:val="00743523"/>
    <w:rsid w:val="00743636"/>
    <w:rsid w:val="007437EC"/>
    <w:rsid w:val="00743A69"/>
    <w:rsid w:val="00743ABB"/>
    <w:rsid w:val="00743CF7"/>
    <w:rsid w:val="00743FF8"/>
    <w:rsid w:val="00744278"/>
    <w:rsid w:val="00744C78"/>
    <w:rsid w:val="00744D6F"/>
    <w:rsid w:val="007453A2"/>
    <w:rsid w:val="00745885"/>
    <w:rsid w:val="007465B3"/>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3A9"/>
    <w:rsid w:val="00751476"/>
    <w:rsid w:val="00751BFA"/>
    <w:rsid w:val="00751FD5"/>
    <w:rsid w:val="00752117"/>
    <w:rsid w:val="00752229"/>
    <w:rsid w:val="00752341"/>
    <w:rsid w:val="0075246A"/>
    <w:rsid w:val="0075250E"/>
    <w:rsid w:val="0075252F"/>
    <w:rsid w:val="0075270F"/>
    <w:rsid w:val="00752AA1"/>
    <w:rsid w:val="00752B1E"/>
    <w:rsid w:val="00752B52"/>
    <w:rsid w:val="00752D8D"/>
    <w:rsid w:val="00752F4D"/>
    <w:rsid w:val="00753085"/>
    <w:rsid w:val="007535E2"/>
    <w:rsid w:val="007536E9"/>
    <w:rsid w:val="00753C14"/>
    <w:rsid w:val="00753C28"/>
    <w:rsid w:val="00753C7B"/>
    <w:rsid w:val="00753FB7"/>
    <w:rsid w:val="0075402C"/>
    <w:rsid w:val="0075422F"/>
    <w:rsid w:val="00754B28"/>
    <w:rsid w:val="00754D57"/>
    <w:rsid w:val="0075511E"/>
    <w:rsid w:val="00755478"/>
    <w:rsid w:val="007555B0"/>
    <w:rsid w:val="0075561A"/>
    <w:rsid w:val="00755E49"/>
    <w:rsid w:val="00755EB7"/>
    <w:rsid w:val="00756008"/>
    <w:rsid w:val="007560A3"/>
    <w:rsid w:val="00756868"/>
    <w:rsid w:val="00756C29"/>
    <w:rsid w:val="00756CB1"/>
    <w:rsid w:val="00757972"/>
    <w:rsid w:val="00757BAA"/>
    <w:rsid w:val="00757D95"/>
    <w:rsid w:val="00757ED8"/>
    <w:rsid w:val="00757F97"/>
    <w:rsid w:val="00760254"/>
    <w:rsid w:val="007605CB"/>
    <w:rsid w:val="007606B0"/>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5BE"/>
    <w:rsid w:val="00764901"/>
    <w:rsid w:val="00764B6E"/>
    <w:rsid w:val="00764DFF"/>
    <w:rsid w:val="00765081"/>
    <w:rsid w:val="00765278"/>
    <w:rsid w:val="00765505"/>
    <w:rsid w:val="00765612"/>
    <w:rsid w:val="0076573B"/>
    <w:rsid w:val="00765913"/>
    <w:rsid w:val="0076676F"/>
    <w:rsid w:val="00766B31"/>
    <w:rsid w:val="007670F1"/>
    <w:rsid w:val="00767583"/>
    <w:rsid w:val="0076789A"/>
    <w:rsid w:val="00767B7C"/>
    <w:rsid w:val="00767C42"/>
    <w:rsid w:val="007702F6"/>
    <w:rsid w:val="00770419"/>
    <w:rsid w:val="007706CA"/>
    <w:rsid w:val="00770E95"/>
    <w:rsid w:val="00771797"/>
    <w:rsid w:val="00771E0E"/>
    <w:rsid w:val="00771EA9"/>
    <w:rsid w:val="007728E4"/>
    <w:rsid w:val="00772B19"/>
    <w:rsid w:val="0077336E"/>
    <w:rsid w:val="007734E2"/>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7B5"/>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927"/>
    <w:rsid w:val="00782954"/>
    <w:rsid w:val="0078295A"/>
    <w:rsid w:val="0078296A"/>
    <w:rsid w:val="00782C19"/>
    <w:rsid w:val="00783185"/>
    <w:rsid w:val="007831FC"/>
    <w:rsid w:val="0078321A"/>
    <w:rsid w:val="007833BA"/>
    <w:rsid w:val="00783438"/>
    <w:rsid w:val="00784095"/>
    <w:rsid w:val="00784431"/>
    <w:rsid w:val="0078498A"/>
    <w:rsid w:val="00784FBE"/>
    <w:rsid w:val="00785035"/>
    <w:rsid w:val="007851D9"/>
    <w:rsid w:val="007855A0"/>
    <w:rsid w:val="007855B9"/>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DBB"/>
    <w:rsid w:val="007902BF"/>
    <w:rsid w:val="00790677"/>
    <w:rsid w:val="007906EB"/>
    <w:rsid w:val="00790972"/>
    <w:rsid w:val="00790F75"/>
    <w:rsid w:val="0079140C"/>
    <w:rsid w:val="007914A4"/>
    <w:rsid w:val="0079161F"/>
    <w:rsid w:val="00791ED0"/>
    <w:rsid w:val="00792EE5"/>
    <w:rsid w:val="007930DE"/>
    <w:rsid w:val="007930EA"/>
    <w:rsid w:val="0079361B"/>
    <w:rsid w:val="00793859"/>
    <w:rsid w:val="0079395B"/>
    <w:rsid w:val="00793A0D"/>
    <w:rsid w:val="00793A63"/>
    <w:rsid w:val="00793ACC"/>
    <w:rsid w:val="00793B51"/>
    <w:rsid w:val="00793B8C"/>
    <w:rsid w:val="00793DC8"/>
    <w:rsid w:val="00794174"/>
    <w:rsid w:val="00794909"/>
    <w:rsid w:val="00794BF7"/>
    <w:rsid w:val="00794CAB"/>
    <w:rsid w:val="007950C7"/>
    <w:rsid w:val="00795357"/>
    <w:rsid w:val="007958E8"/>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117"/>
    <w:rsid w:val="007A0214"/>
    <w:rsid w:val="007A031F"/>
    <w:rsid w:val="007A03AE"/>
    <w:rsid w:val="007A0578"/>
    <w:rsid w:val="007A09C8"/>
    <w:rsid w:val="007A0D1D"/>
    <w:rsid w:val="007A0F2A"/>
    <w:rsid w:val="007A1056"/>
    <w:rsid w:val="007A11F8"/>
    <w:rsid w:val="007A1288"/>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408"/>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9C3"/>
    <w:rsid w:val="007B6BBA"/>
    <w:rsid w:val="007B6D07"/>
    <w:rsid w:val="007B72F1"/>
    <w:rsid w:val="007B73A6"/>
    <w:rsid w:val="007B7D26"/>
    <w:rsid w:val="007C0DA0"/>
    <w:rsid w:val="007C0E85"/>
    <w:rsid w:val="007C0F3D"/>
    <w:rsid w:val="007C126B"/>
    <w:rsid w:val="007C155E"/>
    <w:rsid w:val="007C175F"/>
    <w:rsid w:val="007C1846"/>
    <w:rsid w:val="007C1A97"/>
    <w:rsid w:val="007C1F11"/>
    <w:rsid w:val="007C2575"/>
    <w:rsid w:val="007C2698"/>
    <w:rsid w:val="007C28C5"/>
    <w:rsid w:val="007C2996"/>
    <w:rsid w:val="007C310C"/>
    <w:rsid w:val="007C31E3"/>
    <w:rsid w:val="007C3825"/>
    <w:rsid w:val="007C3962"/>
    <w:rsid w:val="007C3D75"/>
    <w:rsid w:val="007C4400"/>
    <w:rsid w:val="007C45F0"/>
    <w:rsid w:val="007C4794"/>
    <w:rsid w:val="007C4866"/>
    <w:rsid w:val="007C4DBE"/>
    <w:rsid w:val="007C4E34"/>
    <w:rsid w:val="007C519E"/>
    <w:rsid w:val="007C541C"/>
    <w:rsid w:val="007C5726"/>
    <w:rsid w:val="007C5CBB"/>
    <w:rsid w:val="007C6311"/>
    <w:rsid w:val="007C6527"/>
    <w:rsid w:val="007C667D"/>
    <w:rsid w:val="007C66D7"/>
    <w:rsid w:val="007C6E44"/>
    <w:rsid w:val="007C6E66"/>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A0D"/>
    <w:rsid w:val="007D5AE8"/>
    <w:rsid w:val="007D5F07"/>
    <w:rsid w:val="007D64D4"/>
    <w:rsid w:val="007D652F"/>
    <w:rsid w:val="007D721F"/>
    <w:rsid w:val="007D7702"/>
    <w:rsid w:val="007D79FE"/>
    <w:rsid w:val="007E0168"/>
    <w:rsid w:val="007E029A"/>
    <w:rsid w:val="007E02E8"/>
    <w:rsid w:val="007E0487"/>
    <w:rsid w:val="007E085C"/>
    <w:rsid w:val="007E0BE0"/>
    <w:rsid w:val="007E0EFF"/>
    <w:rsid w:val="007E1262"/>
    <w:rsid w:val="007E1CB5"/>
    <w:rsid w:val="007E1E9B"/>
    <w:rsid w:val="007E20FB"/>
    <w:rsid w:val="007E21B2"/>
    <w:rsid w:val="007E232D"/>
    <w:rsid w:val="007E248B"/>
    <w:rsid w:val="007E354D"/>
    <w:rsid w:val="007E366F"/>
    <w:rsid w:val="007E3930"/>
    <w:rsid w:val="007E39B2"/>
    <w:rsid w:val="007E39CD"/>
    <w:rsid w:val="007E3B0F"/>
    <w:rsid w:val="007E3C3E"/>
    <w:rsid w:val="007E3FA1"/>
    <w:rsid w:val="007E4471"/>
    <w:rsid w:val="007E48C5"/>
    <w:rsid w:val="007E4CE2"/>
    <w:rsid w:val="007E581E"/>
    <w:rsid w:val="007E58A6"/>
    <w:rsid w:val="007E5E84"/>
    <w:rsid w:val="007E5F34"/>
    <w:rsid w:val="007E5FA6"/>
    <w:rsid w:val="007E6908"/>
    <w:rsid w:val="007E69B5"/>
    <w:rsid w:val="007E6E98"/>
    <w:rsid w:val="007E702F"/>
    <w:rsid w:val="007E70A9"/>
    <w:rsid w:val="007E75D1"/>
    <w:rsid w:val="007E7664"/>
    <w:rsid w:val="007E7704"/>
    <w:rsid w:val="007E775D"/>
    <w:rsid w:val="007E794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726F"/>
    <w:rsid w:val="007F73D3"/>
    <w:rsid w:val="007F7614"/>
    <w:rsid w:val="008007C1"/>
    <w:rsid w:val="00800DBE"/>
    <w:rsid w:val="00800EAE"/>
    <w:rsid w:val="0080102C"/>
    <w:rsid w:val="008010A9"/>
    <w:rsid w:val="00801183"/>
    <w:rsid w:val="0080123F"/>
    <w:rsid w:val="00801708"/>
    <w:rsid w:val="008019CC"/>
    <w:rsid w:val="00801A4B"/>
    <w:rsid w:val="00801EEE"/>
    <w:rsid w:val="00802477"/>
    <w:rsid w:val="00802551"/>
    <w:rsid w:val="0080266C"/>
    <w:rsid w:val="008027F6"/>
    <w:rsid w:val="00802942"/>
    <w:rsid w:val="008029D9"/>
    <w:rsid w:val="00802A1B"/>
    <w:rsid w:val="008030AA"/>
    <w:rsid w:val="00803360"/>
    <w:rsid w:val="00803D38"/>
    <w:rsid w:val="00803E46"/>
    <w:rsid w:val="00804110"/>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832"/>
    <w:rsid w:val="0081291C"/>
    <w:rsid w:val="00812985"/>
    <w:rsid w:val="00812A07"/>
    <w:rsid w:val="00812BD4"/>
    <w:rsid w:val="00813622"/>
    <w:rsid w:val="00813D74"/>
    <w:rsid w:val="008141CC"/>
    <w:rsid w:val="008144A2"/>
    <w:rsid w:val="0081462D"/>
    <w:rsid w:val="00814859"/>
    <w:rsid w:val="00814A16"/>
    <w:rsid w:val="00814B0D"/>
    <w:rsid w:val="008154BE"/>
    <w:rsid w:val="00815A56"/>
    <w:rsid w:val="00815F18"/>
    <w:rsid w:val="008161B5"/>
    <w:rsid w:val="00816673"/>
    <w:rsid w:val="0081668D"/>
    <w:rsid w:val="0081751D"/>
    <w:rsid w:val="008177C7"/>
    <w:rsid w:val="00817B76"/>
    <w:rsid w:val="00817D40"/>
    <w:rsid w:val="00817F19"/>
    <w:rsid w:val="008202E9"/>
    <w:rsid w:val="008203E3"/>
    <w:rsid w:val="00820A65"/>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D2F"/>
    <w:rsid w:val="00824549"/>
    <w:rsid w:val="00824932"/>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7"/>
    <w:rsid w:val="0083063D"/>
    <w:rsid w:val="008306C7"/>
    <w:rsid w:val="008309C4"/>
    <w:rsid w:val="00830B73"/>
    <w:rsid w:val="00830FC9"/>
    <w:rsid w:val="0083110B"/>
    <w:rsid w:val="00831214"/>
    <w:rsid w:val="00831728"/>
    <w:rsid w:val="0083185A"/>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29"/>
    <w:rsid w:val="008373E9"/>
    <w:rsid w:val="008376CF"/>
    <w:rsid w:val="008402BE"/>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29D"/>
    <w:rsid w:val="008503B3"/>
    <w:rsid w:val="008503E4"/>
    <w:rsid w:val="008507D3"/>
    <w:rsid w:val="00850D68"/>
    <w:rsid w:val="008513FD"/>
    <w:rsid w:val="008517E6"/>
    <w:rsid w:val="00851AA3"/>
    <w:rsid w:val="00851C2C"/>
    <w:rsid w:val="00851C7C"/>
    <w:rsid w:val="00851E8F"/>
    <w:rsid w:val="008522A1"/>
    <w:rsid w:val="00852328"/>
    <w:rsid w:val="008527FB"/>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34"/>
    <w:rsid w:val="00856DFA"/>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CBF"/>
    <w:rsid w:val="00863D2A"/>
    <w:rsid w:val="008640DE"/>
    <w:rsid w:val="00864421"/>
    <w:rsid w:val="0086443E"/>
    <w:rsid w:val="008646B5"/>
    <w:rsid w:val="00864711"/>
    <w:rsid w:val="00864738"/>
    <w:rsid w:val="008651AA"/>
    <w:rsid w:val="00865423"/>
    <w:rsid w:val="0086583A"/>
    <w:rsid w:val="00865940"/>
    <w:rsid w:val="00865E3C"/>
    <w:rsid w:val="008663F1"/>
    <w:rsid w:val="00866824"/>
    <w:rsid w:val="00866A5E"/>
    <w:rsid w:val="00866BC3"/>
    <w:rsid w:val="00866D1A"/>
    <w:rsid w:val="00866F4D"/>
    <w:rsid w:val="008673A0"/>
    <w:rsid w:val="008673A2"/>
    <w:rsid w:val="008673C2"/>
    <w:rsid w:val="00867467"/>
    <w:rsid w:val="008677A5"/>
    <w:rsid w:val="00867811"/>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BC"/>
    <w:rsid w:val="00873D31"/>
    <w:rsid w:val="00874048"/>
    <w:rsid w:val="0087418D"/>
    <w:rsid w:val="008748ED"/>
    <w:rsid w:val="00875785"/>
    <w:rsid w:val="008757C0"/>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3AD"/>
    <w:rsid w:val="00880412"/>
    <w:rsid w:val="0088091E"/>
    <w:rsid w:val="00880A25"/>
    <w:rsid w:val="00880D67"/>
    <w:rsid w:val="00880DA5"/>
    <w:rsid w:val="00880E52"/>
    <w:rsid w:val="0088164A"/>
    <w:rsid w:val="00881739"/>
    <w:rsid w:val="008818C6"/>
    <w:rsid w:val="00881950"/>
    <w:rsid w:val="008821E6"/>
    <w:rsid w:val="00882371"/>
    <w:rsid w:val="008823CE"/>
    <w:rsid w:val="00882599"/>
    <w:rsid w:val="00882A33"/>
    <w:rsid w:val="00882BDA"/>
    <w:rsid w:val="00883493"/>
    <w:rsid w:val="00883532"/>
    <w:rsid w:val="0088357F"/>
    <w:rsid w:val="0088391D"/>
    <w:rsid w:val="00883DA2"/>
    <w:rsid w:val="00883DED"/>
    <w:rsid w:val="00883E88"/>
    <w:rsid w:val="00883EE7"/>
    <w:rsid w:val="00883F05"/>
    <w:rsid w:val="008840F1"/>
    <w:rsid w:val="008846D4"/>
    <w:rsid w:val="00884BA3"/>
    <w:rsid w:val="00884C1B"/>
    <w:rsid w:val="00884F05"/>
    <w:rsid w:val="00884F9F"/>
    <w:rsid w:val="00885056"/>
    <w:rsid w:val="00885137"/>
    <w:rsid w:val="008852A4"/>
    <w:rsid w:val="008852DF"/>
    <w:rsid w:val="008854E4"/>
    <w:rsid w:val="00885F2A"/>
    <w:rsid w:val="0088605C"/>
    <w:rsid w:val="0088627C"/>
    <w:rsid w:val="008863E0"/>
    <w:rsid w:val="00886492"/>
    <w:rsid w:val="0088656E"/>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641A"/>
    <w:rsid w:val="0089678A"/>
    <w:rsid w:val="008977ED"/>
    <w:rsid w:val="00897F5B"/>
    <w:rsid w:val="008A005B"/>
    <w:rsid w:val="008A0170"/>
    <w:rsid w:val="008A0825"/>
    <w:rsid w:val="008A0954"/>
    <w:rsid w:val="008A1231"/>
    <w:rsid w:val="008A146E"/>
    <w:rsid w:val="008A1E2B"/>
    <w:rsid w:val="008A1E9D"/>
    <w:rsid w:val="008A205B"/>
    <w:rsid w:val="008A2119"/>
    <w:rsid w:val="008A21C1"/>
    <w:rsid w:val="008A23D9"/>
    <w:rsid w:val="008A246C"/>
    <w:rsid w:val="008A27F5"/>
    <w:rsid w:val="008A28BC"/>
    <w:rsid w:val="008A2B2E"/>
    <w:rsid w:val="008A3812"/>
    <w:rsid w:val="008A3B54"/>
    <w:rsid w:val="008A3FBE"/>
    <w:rsid w:val="008A44B1"/>
    <w:rsid w:val="008A4702"/>
    <w:rsid w:val="008A47D4"/>
    <w:rsid w:val="008A47EF"/>
    <w:rsid w:val="008A48B7"/>
    <w:rsid w:val="008A4AD5"/>
    <w:rsid w:val="008A4EAC"/>
    <w:rsid w:val="008A50CB"/>
    <w:rsid w:val="008A50E1"/>
    <w:rsid w:val="008A59EB"/>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B0257"/>
    <w:rsid w:val="008B03EB"/>
    <w:rsid w:val="008B0572"/>
    <w:rsid w:val="008B0883"/>
    <w:rsid w:val="008B08A2"/>
    <w:rsid w:val="008B0F59"/>
    <w:rsid w:val="008B0FBF"/>
    <w:rsid w:val="008B1116"/>
    <w:rsid w:val="008B111F"/>
    <w:rsid w:val="008B1A0A"/>
    <w:rsid w:val="008B2369"/>
    <w:rsid w:val="008B236D"/>
    <w:rsid w:val="008B2494"/>
    <w:rsid w:val="008B2697"/>
    <w:rsid w:val="008B26A5"/>
    <w:rsid w:val="008B26CE"/>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6F0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4CD1"/>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9DC"/>
    <w:rsid w:val="008D0C45"/>
    <w:rsid w:val="008D16EA"/>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BB4"/>
    <w:rsid w:val="008D7F95"/>
    <w:rsid w:val="008E0244"/>
    <w:rsid w:val="008E0254"/>
    <w:rsid w:val="008E05FE"/>
    <w:rsid w:val="008E0B2E"/>
    <w:rsid w:val="008E2256"/>
    <w:rsid w:val="008E235C"/>
    <w:rsid w:val="008E2460"/>
    <w:rsid w:val="008E2590"/>
    <w:rsid w:val="008E2C45"/>
    <w:rsid w:val="008E35F6"/>
    <w:rsid w:val="008E39FB"/>
    <w:rsid w:val="008E41B7"/>
    <w:rsid w:val="008E4238"/>
    <w:rsid w:val="008E43EA"/>
    <w:rsid w:val="008E443F"/>
    <w:rsid w:val="008E452A"/>
    <w:rsid w:val="008E4675"/>
    <w:rsid w:val="008E4978"/>
    <w:rsid w:val="008E4CD9"/>
    <w:rsid w:val="008E4D8E"/>
    <w:rsid w:val="008E4E3E"/>
    <w:rsid w:val="008E59E2"/>
    <w:rsid w:val="008E5E19"/>
    <w:rsid w:val="008E61A4"/>
    <w:rsid w:val="008E6243"/>
    <w:rsid w:val="008E6440"/>
    <w:rsid w:val="008E68B3"/>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2141"/>
    <w:rsid w:val="008F22B3"/>
    <w:rsid w:val="008F2403"/>
    <w:rsid w:val="008F26D0"/>
    <w:rsid w:val="008F315C"/>
    <w:rsid w:val="008F340D"/>
    <w:rsid w:val="008F3931"/>
    <w:rsid w:val="008F39E6"/>
    <w:rsid w:val="008F3ED0"/>
    <w:rsid w:val="008F3ED8"/>
    <w:rsid w:val="008F413B"/>
    <w:rsid w:val="008F4612"/>
    <w:rsid w:val="008F4C61"/>
    <w:rsid w:val="008F4CA9"/>
    <w:rsid w:val="008F4DF2"/>
    <w:rsid w:val="008F4E65"/>
    <w:rsid w:val="008F4F67"/>
    <w:rsid w:val="008F506F"/>
    <w:rsid w:val="008F52AF"/>
    <w:rsid w:val="008F52F9"/>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B6E"/>
    <w:rsid w:val="00902C31"/>
    <w:rsid w:val="00903278"/>
    <w:rsid w:val="00903880"/>
    <w:rsid w:val="0090390A"/>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55C"/>
    <w:rsid w:val="009107A6"/>
    <w:rsid w:val="00910A1F"/>
    <w:rsid w:val="00910B50"/>
    <w:rsid w:val="009110CD"/>
    <w:rsid w:val="00911315"/>
    <w:rsid w:val="00911532"/>
    <w:rsid w:val="009118CB"/>
    <w:rsid w:val="00912CA3"/>
    <w:rsid w:val="009131DD"/>
    <w:rsid w:val="009133B2"/>
    <w:rsid w:val="009138FF"/>
    <w:rsid w:val="00913E3B"/>
    <w:rsid w:val="0091403B"/>
    <w:rsid w:val="00914192"/>
    <w:rsid w:val="0091448D"/>
    <w:rsid w:val="0091479F"/>
    <w:rsid w:val="0091499A"/>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186"/>
    <w:rsid w:val="00917254"/>
    <w:rsid w:val="0091744B"/>
    <w:rsid w:val="00917538"/>
    <w:rsid w:val="00917A10"/>
    <w:rsid w:val="00917E49"/>
    <w:rsid w:val="009202C1"/>
    <w:rsid w:val="00920D7A"/>
    <w:rsid w:val="00920E0C"/>
    <w:rsid w:val="00920F03"/>
    <w:rsid w:val="00921177"/>
    <w:rsid w:val="0092135D"/>
    <w:rsid w:val="00922059"/>
    <w:rsid w:val="009222FA"/>
    <w:rsid w:val="00922ECE"/>
    <w:rsid w:val="00923005"/>
    <w:rsid w:val="0092340E"/>
    <w:rsid w:val="009234D0"/>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E25"/>
    <w:rsid w:val="009341BC"/>
    <w:rsid w:val="00934ACC"/>
    <w:rsid w:val="00934B9B"/>
    <w:rsid w:val="00935247"/>
    <w:rsid w:val="0093536F"/>
    <w:rsid w:val="00935805"/>
    <w:rsid w:val="009360E5"/>
    <w:rsid w:val="0093615F"/>
    <w:rsid w:val="00936424"/>
    <w:rsid w:val="009367A8"/>
    <w:rsid w:val="00936BC6"/>
    <w:rsid w:val="00936D61"/>
    <w:rsid w:val="00936E1B"/>
    <w:rsid w:val="0093765D"/>
    <w:rsid w:val="0093791D"/>
    <w:rsid w:val="00937A20"/>
    <w:rsid w:val="009403EC"/>
    <w:rsid w:val="009404F3"/>
    <w:rsid w:val="009408AA"/>
    <w:rsid w:val="00940933"/>
    <w:rsid w:val="0094094C"/>
    <w:rsid w:val="00940B54"/>
    <w:rsid w:val="00940FF8"/>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7E6"/>
    <w:rsid w:val="00951983"/>
    <w:rsid w:val="00951FA3"/>
    <w:rsid w:val="00952A4F"/>
    <w:rsid w:val="00952AF5"/>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1A0"/>
    <w:rsid w:val="009569A5"/>
    <w:rsid w:val="00956F94"/>
    <w:rsid w:val="009575B5"/>
    <w:rsid w:val="009579AD"/>
    <w:rsid w:val="00957ACA"/>
    <w:rsid w:val="00957E36"/>
    <w:rsid w:val="00960042"/>
    <w:rsid w:val="00960056"/>
    <w:rsid w:val="009605E6"/>
    <w:rsid w:val="00960975"/>
    <w:rsid w:val="009609C9"/>
    <w:rsid w:val="00960B2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6ECF"/>
    <w:rsid w:val="00967538"/>
    <w:rsid w:val="00967615"/>
    <w:rsid w:val="00967A5B"/>
    <w:rsid w:val="00967B89"/>
    <w:rsid w:val="00967BA4"/>
    <w:rsid w:val="00967C17"/>
    <w:rsid w:val="00970735"/>
    <w:rsid w:val="00970827"/>
    <w:rsid w:val="00970B17"/>
    <w:rsid w:val="0097165C"/>
    <w:rsid w:val="00971A1B"/>
    <w:rsid w:val="00971C76"/>
    <w:rsid w:val="00971D4D"/>
    <w:rsid w:val="009720F0"/>
    <w:rsid w:val="0097263C"/>
    <w:rsid w:val="0097266C"/>
    <w:rsid w:val="00972AE6"/>
    <w:rsid w:val="00973191"/>
    <w:rsid w:val="009731F6"/>
    <w:rsid w:val="009735E2"/>
    <w:rsid w:val="00973733"/>
    <w:rsid w:val="009737C5"/>
    <w:rsid w:val="00973B41"/>
    <w:rsid w:val="00973C5D"/>
    <w:rsid w:val="00973C73"/>
    <w:rsid w:val="009740FF"/>
    <w:rsid w:val="0097442E"/>
    <w:rsid w:val="00974444"/>
    <w:rsid w:val="0097493C"/>
    <w:rsid w:val="00974BA4"/>
    <w:rsid w:val="00974D2A"/>
    <w:rsid w:val="009753B9"/>
    <w:rsid w:val="0097548F"/>
    <w:rsid w:val="009757DC"/>
    <w:rsid w:val="00975A7E"/>
    <w:rsid w:val="00977075"/>
    <w:rsid w:val="0097717F"/>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5CA"/>
    <w:rsid w:val="00982646"/>
    <w:rsid w:val="009826DB"/>
    <w:rsid w:val="00983049"/>
    <w:rsid w:val="00983666"/>
    <w:rsid w:val="009836E5"/>
    <w:rsid w:val="00983786"/>
    <w:rsid w:val="009837AB"/>
    <w:rsid w:val="00983FA5"/>
    <w:rsid w:val="00984003"/>
    <w:rsid w:val="00984106"/>
    <w:rsid w:val="009843B3"/>
    <w:rsid w:val="00984650"/>
    <w:rsid w:val="00984767"/>
    <w:rsid w:val="009848E2"/>
    <w:rsid w:val="0098492E"/>
    <w:rsid w:val="009849F1"/>
    <w:rsid w:val="00984A17"/>
    <w:rsid w:val="00984CD7"/>
    <w:rsid w:val="00984D6B"/>
    <w:rsid w:val="00985122"/>
    <w:rsid w:val="00985333"/>
    <w:rsid w:val="0098554F"/>
    <w:rsid w:val="00985733"/>
    <w:rsid w:val="009858D0"/>
    <w:rsid w:val="009859D1"/>
    <w:rsid w:val="009859F6"/>
    <w:rsid w:val="00985F42"/>
    <w:rsid w:val="00985F4D"/>
    <w:rsid w:val="00986214"/>
    <w:rsid w:val="009863E7"/>
    <w:rsid w:val="009865E9"/>
    <w:rsid w:val="00986610"/>
    <w:rsid w:val="0098718A"/>
    <w:rsid w:val="0098726F"/>
    <w:rsid w:val="009873D9"/>
    <w:rsid w:val="00987530"/>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B65"/>
    <w:rsid w:val="00992F52"/>
    <w:rsid w:val="00993625"/>
    <w:rsid w:val="00993D4C"/>
    <w:rsid w:val="00993F29"/>
    <w:rsid w:val="00994087"/>
    <w:rsid w:val="009944B1"/>
    <w:rsid w:val="00994723"/>
    <w:rsid w:val="00994A70"/>
    <w:rsid w:val="00994B5B"/>
    <w:rsid w:val="00994EC7"/>
    <w:rsid w:val="00995379"/>
    <w:rsid w:val="00995545"/>
    <w:rsid w:val="00995A89"/>
    <w:rsid w:val="00995D86"/>
    <w:rsid w:val="0099633D"/>
    <w:rsid w:val="009965FA"/>
    <w:rsid w:val="00996EEF"/>
    <w:rsid w:val="009971D9"/>
    <w:rsid w:val="00997359"/>
    <w:rsid w:val="009977E2"/>
    <w:rsid w:val="00997854"/>
    <w:rsid w:val="0099796E"/>
    <w:rsid w:val="00997D3B"/>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871"/>
    <w:rsid w:val="009A3952"/>
    <w:rsid w:val="009A3A02"/>
    <w:rsid w:val="009A3CEA"/>
    <w:rsid w:val="009A4548"/>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2211"/>
    <w:rsid w:val="009B22EA"/>
    <w:rsid w:val="009B2498"/>
    <w:rsid w:val="009B2A29"/>
    <w:rsid w:val="009B2A76"/>
    <w:rsid w:val="009B2E69"/>
    <w:rsid w:val="009B2F7D"/>
    <w:rsid w:val="009B2FB3"/>
    <w:rsid w:val="009B3097"/>
    <w:rsid w:val="009B3B63"/>
    <w:rsid w:val="009B3F3E"/>
    <w:rsid w:val="009B40C3"/>
    <w:rsid w:val="009B4469"/>
    <w:rsid w:val="009B44B9"/>
    <w:rsid w:val="009B4A05"/>
    <w:rsid w:val="009B52BB"/>
    <w:rsid w:val="009B5761"/>
    <w:rsid w:val="009B5A40"/>
    <w:rsid w:val="009B5E35"/>
    <w:rsid w:val="009B60B4"/>
    <w:rsid w:val="009B61C5"/>
    <w:rsid w:val="009B635F"/>
    <w:rsid w:val="009B68C6"/>
    <w:rsid w:val="009B6ACC"/>
    <w:rsid w:val="009B702C"/>
    <w:rsid w:val="009B7C7E"/>
    <w:rsid w:val="009B7C99"/>
    <w:rsid w:val="009B7CFB"/>
    <w:rsid w:val="009B7D52"/>
    <w:rsid w:val="009B7D79"/>
    <w:rsid w:val="009B7E68"/>
    <w:rsid w:val="009C04A4"/>
    <w:rsid w:val="009C0603"/>
    <w:rsid w:val="009C06AC"/>
    <w:rsid w:val="009C0CD2"/>
    <w:rsid w:val="009C0CD6"/>
    <w:rsid w:val="009C0E04"/>
    <w:rsid w:val="009C13AA"/>
    <w:rsid w:val="009C1415"/>
    <w:rsid w:val="009C1525"/>
    <w:rsid w:val="009C161C"/>
    <w:rsid w:val="009C1897"/>
    <w:rsid w:val="009C2360"/>
    <w:rsid w:val="009C2434"/>
    <w:rsid w:val="009C2486"/>
    <w:rsid w:val="009C2760"/>
    <w:rsid w:val="009C2769"/>
    <w:rsid w:val="009C2821"/>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735"/>
    <w:rsid w:val="009C5818"/>
    <w:rsid w:val="009C58DE"/>
    <w:rsid w:val="009C5A78"/>
    <w:rsid w:val="009C5BAB"/>
    <w:rsid w:val="009C5E5C"/>
    <w:rsid w:val="009C5FC5"/>
    <w:rsid w:val="009C6498"/>
    <w:rsid w:val="009C68F3"/>
    <w:rsid w:val="009C6984"/>
    <w:rsid w:val="009C725A"/>
    <w:rsid w:val="009C7304"/>
    <w:rsid w:val="009C73F3"/>
    <w:rsid w:val="009C74DE"/>
    <w:rsid w:val="009C7587"/>
    <w:rsid w:val="009C7631"/>
    <w:rsid w:val="009C7C76"/>
    <w:rsid w:val="009C7EB7"/>
    <w:rsid w:val="009C7F8A"/>
    <w:rsid w:val="009D08FF"/>
    <w:rsid w:val="009D0A83"/>
    <w:rsid w:val="009D17F9"/>
    <w:rsid w:val="009D2480"/>
    <w:rsid w:val="009D24FA"/>
    <w:rsid w:val="009D2729"/>
    <w:rsid w:val="009D2805"/>
    <w:rsid w:val="009D2E7D"/>
    <w:rsid w:val="009D2F32"/>
    <w:rsid w:val="009D31AD"/>
    <w:rsid w:val="009D330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3C0B"/>
    <w:rsid w:val="009E4191"/>
    <w:rsid w:val="009E43EC"/>
    <w:rsid w:val="009E49C5"/>
    <w:rsid w:val="009E4DED"/>
    <w:rsid w:val="009E526F"/>
    <w:rsid w:val="009E5479"/>
    <w:rsid w:val="009E5825"/>
    <w:rsid w:val="009E589F"/>
    <w:rsid w:val="009E58EB"/>
    <w:rsid w:val="009E5AE7"/>
    <w:rsid w:val="009E621E"/>
    <w:rsid w:val="009E6707"/>
    <w:rsid w:val="009E6829"/>
    <w:rsid w:val="009E6B9E"/>
    <w:rsid w:val="009E6BFF"/>
    <w:rsid w:val="009E6C5D"/>
    <w:rsid w:val="009E745A"/>
    <w:rsid w:val="009E7A06"/>
    <w:rsid w:val="009E7E0D"/>
    <w:rsid w:val="009E7FC7"/>
    <w:rsid w:val="009F0076"/>
    <w:rsid w:val="009F0502"/>
    <w:rsid w:val="009F093C"/>
    <w:rsid w:val="009F0BCE"/>
    <w:rsid w:val="009F0E45"/>
    <w:rsid w:val="009F1004"/>
    <w:rsid w:val="009F1452"/>
    <w:rsid w:val="009F1614"/>
    <w:rsid w:val="009F1694"/>
    <w:rsid w:val="009F172E"/>
    <w:rsid w:val="009F1844"/>
    <w:rsid w:val="009F1CA7"/>
    <w:rsid w:val="009F2215"/>
    <w:rsid w:val="009F25A8"/>
    <w:rsid w:val="009F2908"/>
    <w:rsid w:val="009F29D9"/>
    <w:rsid w:val="009F2B01"/>
    <w:rsid w:val="009F2BD2"/>
    <w:rsid w:val="009F397A"/>
    <w:rsid w:val="009F4037"/>
    <w:rsid w:val="009F4233"/>
    <w:rsid w:val="009F4486"/>
    <w:rsid w:val="009F4521"/>
    <w:rsid w:val="009F4E03"/>
    <w:rsid w:val="009F4E37"/>
    <w:rsid w:val="009F50F6"/>
    <w:rsid w:val="009F5370"/>
    <w:rsid w:val="009F5425"/>
    <w:rsid w:val="009F5650"/>
    <w:rsid w:val="009F5BA2"/>
    <w:rsid w:val="009F5CAC"/>
    <w:rsid w:val="009F5F47"/>
    <w:rsid w:val="009F60BE"/>
    <w:rsid w:val="009F6953"/>
    <w:rsid w:val="009F6ADD"/>
    <w:rsid w:val="009F6F21"/>
    <w:rsid w:val="009F7ED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F97"/>
    <w:rsid w:val="00A04FA4"/>
    <w:rsid w:val="00A05014"/>
    <w:rsid w:val="00A05457"/>
    <w:rsid w:val="00A05C2D"/>
    <w:rsid w:val="00A06158"/>
    <w:rsid w:val="00A06387"/>
    <w:rsid w:val="00A06627"/>
    <w:rsid w:val="00A068E3"/>
    <w:rsid w:val="00A06B50"/>
    <w:rsid w:val="00A06DCC"/>
    <w:rsid w:val="00A06FAD"/>
    <w:rsid w:val="00A07093"/>
    <w:rsid w:val="00A07219"/>
    <w:rsid w:val="00A079E6"/>
    <w:rsid w:val="00A07A74"/>
    <w:rsid w:val="00A07A80"/>
    <w:rsid w:val="00A07B9D"/>
    <w:rsid w:val="00A10281"/>
    <w:rsid w:val="00A10433"/>
    <w:rsid w:val="00A104C4"/>
    <w:rsid w:val="00A1068F"/>
    <w:rsid w:val="00A109F8"/>
    <w:rsid w:val="00A10DF9"/>
    <w:rsid w:val="00A1144D"/>
    <w:rsid w:val="00A11D3B"/>
    <w:rsid w:val="00A11EB5"/>
    <w:rsid w:val="00A11FC4"/>
    <w:rsid w:val="00A120C2"/>
    <w:rsid w:val="00A12169"/>
    <w:rsid w:val="00A12AFA"/>
    <w:rsid w:val="00A12C1A"/>
    <w:rsid w:val="00A132EC"/>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DBA"/>
    <w:rsid w:val="00A17016"/>
    <w:rsid w:val="00A1701D"/>
    <w:rsid w:val="00A17705"/>
    <w:rsid w:val="00A179A7"/>
    <w:rsid w:val="00A17B1F"/>
    <w:rsid w:val="00A20006"/>
    <w:rsid w:val="00A202ED"/>
    <w:rsid w:val="00A20589"/>
    <w:rsid w:val="00A205D5"/>
    <w:rsid w:val="00A20730"/>
    <w:rsid w:val="00A207FE"/>
    <w:rsid w:val="00A20C96"/>
    <w:rsid w:val="00A210BA"/>
    <w:rsid w:val="00A2133A"/>
    <w:rsid w:val="00A216FB"/>
    <w:rsid w:val="00A21A09"/>
    <w:rsid w:val="00A21E23"/>
    <w:rsid w:val="00A21F3A"/>
    <w:rsid w:val="00A2215D"/>
    <w:rsid w:val="00A22745"/>
    <w:rsid w:val="00A22ADD"/>
    <w:rsid w:val="00A22C7C"/>
    <w:rsid w:val="00A22FA3"/>
    <w:rsid w:val="00A2306F"/>
    <w:rsid w:val="00A23938"/>
    <w:rsid w:val="00A23AFE"/>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D2D"/>
    <w:rsid w:val="00A25D35"/>
    <w:rsid w:val="00A25E14"/>
    <w:rsid w:val="00A25E42"/>
    <w:rsid w:val="00A25EC9"/>
    <w:rsid w:val="00A26361"/>
    <w:rsid w:val="00A26505"/>
    <w:rsid w:val="00A26522"/>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1226"/>
    <w:rsid w:val="00A318A4"/>
    <w:rsid w:val="00A31907"/>
    <w:rsid w:val="00A31A15"/>
    <w:rsid w:val="00A31CF7"/>
    <w:rsid w:val="00A31D0E"/>
    <w:rsid w:val="00A31D2D"/>
    <w:rsid w:val="00A31DEC"/>
    <w:rsid w:val="00A32567"/>
    <w:rsid w:val="00A327F5"/>
    <w:rsid w:val="00A32837"/>
    <w:rsid w:val="00A32981"/>
    <w:rsid w:val="00A32A82"/>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727"/>
    <w:rsid w:val="00A41C5D"/>
    <w:rsid w:val="00A41DD6"/>
    <w:rsid w:val="00A425D6"/>
    <w:rsid w:val="00A427BA"/>
    <w:rsid w:val="00A427F1"/>
    <w:rsid w:val="00A42CBC"/>
    <w:rsid w:val="00A431E4"/>
    <w:rsid w:val="00A432CA"/>
    <w:rsid w:val="00A4340D"/>
    <w:rsid w:val="00A4342D"/>
    <w:rsid w:val="00A43A46"/>
    <w:rsid w:val="00A44844"/>
    <w:rsid w:val="00A448E9"/>
    <w:rsid w:val="00A44D19"/>
    <w:rsid w:val="00A45232"/>
    <w:rsid w:val="00A45412"/>
    <w:rsid w:val="00A454B6"/>
    <w:rsid w:val="00A45B29"/>
    <w:rsid w:val="00A4629D"/>
    <w:rsid w:val="00A46707"/>
    <w:rsid w:val="00A46772"/>
    <w:rsid w:val="00A468B7"/>
    <w:rsid w:val="00A46CD1"/>
    <w:rsid w:val="00A46EFB"/>
    <w:rsid w:val="00A4747B"/>
    <w:rsid w:val="00A47792"/>
    <w:rsid w:val="00A50212"/>
    <w:rsid w:val="00A502EF"/>
    <w:rsid w:val="00A50FDB"/>
    <w:rsid w:val="00A51C95"/>
    <w:rsid w:val="00A51D95"/>
    <w:rsid w:val="00A51E01"/>
    <w:rsid w:val="00A52000"/>
    <w:rsid w:val="00A525C9"/>
    <w:rsid w:val="00A529D0"/>
    <w:rsid w:val="00A52BE1"/>
    <w:rsid w:val="00A52F21"/>
    <w:rsid w:val="00A534FC"/>
    <w:rsid w:val="00A53866"/>
    <w:rsid w:val="00A53C36"/>
    <w:rsid w:val="00A53E4E"/>
    <w:rsid w:val="00A53FCD"/>
    <w:rsid w:val="00A54249"/>
    <w:rsid w:val="00A543D5"/>
    <w:rsid w:val="00A543DB"/>
    <w:rsid w:val="00A547DD"/>
    <w:rsid w:val="00A548EC"/>
    <w:rsid w:val="00A549F1"/>
    <w:rsid w:val="00A54DC4"/>
    <w:rsid w:val="00A54DDA"/>
    <w:rsid w:val="00A55345"/>
    <w:rsid w:val="00A557A0"/>
    <w:rsid w:val="00A55855"/>
    <w:rsid w:val="00A55A88"/>
    <w:rsid w:val="00A55F17"/>
    <w:rsid w:val="00A55FFB"/>
    <w:rsid w:val="00A560D6"/>
    <w:rsid w:val="00A56230"/>
    <w:rsid w:val="00A56326"/>
    <w:rsid w:val="00A5633F"/>
    <w:rsid w:val="00A56638"/>
    <w:rsid w:val="00A56B20"/>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E0B"/>
    <w:rsid w:val="00A6404A"/>
    <w:rsid w:val="00A643A9"/>
    <w:rsid w:val="00A64431"/>
    <w:rsid w:val="00A64886"/>
    <w:rsid w:val="00A65483"/>
    <w:rsid w:val="00A65826"/>
    <w:rsid w:val="00A65998"/>
    <w:rsid w:val="00A65A03"/>
    <w:rsid w:val="00A65B73"/>
    <w:rsid w:val="00A65D42"/>
    <w:rsid w:val="00A65D65"/>
    <w:rsid w:val="00A6618E"/>
    <w:rsid w:val="00A66709"/>
    <w:rsid w:val="00A66B6F"/>
    <w:rsid w:val="00A66D52"/>
    <w:rsid w:val="00A67371"/>
    <w:rsid w:val="00A674A9"/>
    <w:rsid w:val="00A677B5"/>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B1E"/>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75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443"/>
    <w:rsid w:val="00A915E9"/>
    <w:rsid w:val="00A91722"/>
    <w:rsid w:val="00A917A4"/>
    <w:rsid w:val="00A91CDD"/>
    <w:rsid w:val="00A91D95"/>
    <w:rsid w:val="00A92103"/>
    <w:rsid w:val="00A92229"/>
    <w:rsid w:val="00A92585"/>
    <w:rsid w:val="00A92943"/>
    <w:rsid w:val="00A92BB1"/>
    <w:rsid w:val="00A93096"/>
    <w:rsid w:val="00A93307"/>
    <w:rsid w:val="00A93B77"/>
    <w:rsid w:val="00A93C33"/>
    <w:rsid w:val="00A93C78"/>
    <w:rsid w:val="00A93CD5"/>
    <w:rsid w:val="00A9408E"/>
    <w:rsid w:val="00A94C6A"/>
    <w:rsid w:val="00A94CD6"/>
    <w:rsid w:val="00A9504B"/>
    <w:rsid w:val="00A952D2"/>
    <w:rsid w:val="00A95872"/>
    <w:rsid w:val="00A95960"/>
    <w:rsid w:val="00A959E1"/>
    <w:rsid w:val="00A95A0A"/>
    <w:rsid w:val="00A96097"/>
    <w:rsid w:val="00A96DBF"/>
    <w:rsid w:val="00A96EC2"/>
    <w:rsid w:val="00A97028"/>
    <w:rsid w:val="00A9753C"/>
    <w:rsid w:val="00A978DE"/>
    <w:rsid w:val="00A97BDE"/>
    <w:rsid w:val="00A97DD8"/>
    <w:rsid w:val="00A97FB1"/>
    <w:rsid w:val="00A97FE4"/>
    <w:rsid w:val="00AA01EF"/>
    <w:rsid w:val="00AA04E0"/>
    <w:rsid w:val="00AA0520"/>
    <w:rsid w:val="00AA0A2E"/>
    <w:rsid w:val="00AA0A71"/>
    <w:rsid w:val="00AA0B98"/>
    <w:rsid w:val="00AA0C16"/>
    <w:rsid w:val="00AA138F"/>
    <w:rsid w:val="00AA157A"/>
    <w:rsid w:val="00AA181C"/>
    <w:rsid w:val="00AA1ACB"/>
    <w:rsid w:val="00AA1CC4"/>
    <w:rsid w:val="00AA3270"/>
    <w:rsid w:val="00AA32C4"/>
    <w:rsid w:val="00AA331F"/>
    <w:rsid w:val="00AA396C"/>
    <w:rsid w:val="00AA3CA9"/>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830"/>
    <w:rsid w:val="00AA6C29"/>
    <w:rsid w:val="00AA6C4A"/>
    <w:rsid w:val="00AA6F70"/>
    <w:rsid w:val="00AA7014"/>
    <w:rsid w:val="00AA709F"/>
    <w:rsid w:val="00AA786E"/>
    <w:rsid w:val="00AA7A2A"/>
    <w:rsid w:val="00AA7B1B"/>
    <w:rsid w:val="00AA7C42"/>
    <w:rsid w:val="00AB0294"/>
    <w:rsid w:val="00AB02FE"/>
    <w:rsid w:val="00AB0928"/>
    <w:rsid w:val="00AB0C33"/>
    <w:rsid w:val="00AB0E43"/>
    <w:rsid w:val="00AB1413"/>
    <w:rsid w:val="00AB17E5"/>
    <w:rsid w:val="00AB1C0E"/>
    <w:rsid w:val="00AB2030"/>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5FFF"/>
    <w:rsid w:val="00AB613B"/>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0C55"/>
    <w:rsid w:val="00AC13DA"/>
    <w:rsid w:val="00AC1785"/>
    <w:rsid w:val="00AC1B0D"/>
    <w:rsid w:val="00AC1F1A"/>
    <w:rsid w:val="00AC22D2"/>
    <w:rsid w:val="00AC26C0"/>
    <w:rsid w:val="00AC27F0"/>
    <w:rsid w:val="00AC29FD"/>
    <w:rsid w:val="00AC2C85"/>
    <w:rsid w:val="00AC330C"/>
    <w:rsid w:val="00AC338B"/>
    <w:rsid w:val="00AC375C"/>
    <w:rsid w:val="00AC3A65"/>
    <w:rsid w:val="00AC3B50"/>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74"/>
    <w:rsid w:val="00AD1392"/>
    <w:rsid w:val="00AD141E"/>
    <w:rsid w:val="00AD14CF"/>
    <w:rsid w:val="00AD1B2A"/>
    <w:rsid w:val="00AD1C49"/>
    <w:rsid w:val="00AD1D84"/>
    <w:rsid w:val="00AD1DDD"/>
    <w:rsid w:val="00AD2A52"/>
    <w:rsid w:val="00AD35FD"/>
    <w:rsid w:val="00AD3F24"/>
    <w:rsid w:val="00AD48D4"/>
    <w:rsid w:val="00AD4E6C"/>
    <w:rsid w:val="00AD4EC8"/>
    <w:rsid w:val="00AD5321"/>
    <w:rsid w:val="00AD590C"/>
    <w:rsid w:val="00AD5B57"/>
    <w:rsid w:val="00AD5E1C"/>
    <w:rsid w:val="00AD5EB6"/>
    <w:rsid w:val="00AD623B"/>
    <w:rsid w:val="00AD6270"/>
    <w:rsid w:val="00AD672F"/>
    <w:rsid w:val="00AD67BE"/>
    <w:rsid w:val="00AD69C1"/>
    <w:rsid w:val="00AD7127"/>
    <w:rsid w:val="00AD715F"/>
    <w:rsid w:val="00AD75B8"/>
    <w:rsid w:val="00AE053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ABD"/>
    <w:rsid w:val="00AE3BC9"/>
    <w:rsid w:val="00AE3EEC"/>
    <w:rsid w:val="00AE46E2"/>
    <w:rsid w:val="00AE4739"/>
    <w:rsid w:val="00AE473B"/>
    <w:rsid w:val="00AE4A17"/>
    <w:rsid w:val="00AE509F"/>
    <w:rsid w:val="00AE52C8"/>
    <w:rsid w:val="00AE53EF"/>
    <w:rsid w:val="00AE5519"/>
    <w:rsid w:val="00AE5697"/>
    <w:rsid w:val="00AE5C5E"/>
    <w:rsid w:val="00AE68DD"/>
    <w:rsid w:val="00AE6926"/>
    <w:rsid w:val="00AE6A8F"/>
    <w:rsid w:val="00AE7745"/>
    <w:rsid w:val="00AE7AB3"/>
    <w:rsid w:val="00AE7D53"/>
    <w:rsid w:val="00AF0173"/>
    <w:rsid w:val="00AF064E"/>
    <w:rsid w:val="00AF08A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99C"/>
    <w:rsid w:val="00AF3B43"/>
    <w:rsid w:val="00AF4259"/>
    <w:rsid w:val="00AF45B3"/>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7140"/>
    <w:rsid w:val="00AF7276"/>
    <w:rsid w:val="00AF75C8"/>
    <w:rsid w:val="00AF7665"/>
    <w:rsid w:val="00AF79E3"/>
    <w:rsid w:val="00AF79E5"/>
    <w:rsid w:val="00AF7D73"/>
    <w:rsid w:val="00AF7F13"/>
    <w:rsid w:val="00AF7F60"/>
    <w:rsid w:val="00B00058"/>
    <w:rsid w:val="00B00AB5"/>
    <w:rsid w:val="00B00F64"/>
    <w:rsid w:val="00B01145"/>
    <w:rsid w:val="00B0117E"/>
    <w:rsid w:val="00B011BF"/>
    <w:rsid w:val="00B02442"/>
    <w:rsid w:val="00B02605"/>
    <w:rsid w:val="00B0283A"/>
    <w:rsid w:val="00B02C54"/>
    <w:rsid w:val="00B02C61"/>
    <w:rsid w:val="00B02DD2"/>
    <w:rsid w:val="00B033A7"/>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4AE"/>
    <w:rsid w:val="00B146DD"/>
    <w:rsid w:val="00B14DA6"/>
    <w:rsid w:val="00B15182"/>
    <w:rsid w:val="00B155AD"/>
    <w:rsid w:val="00B156C5"/>
    <w:rsid w:val="00B15F2E"/>
    <w:rsid w:val="00B161FA"/>
    <w:rsid w:val="00B1632C"/>
    <w:rsid w:val="00B16956"/>
    <w:rsid w:val="00B16AA1"/>
    <w:rsid w:val="00B16D96"/>
    <w:rsid w:val="00B16ED3"/>
    <w:rsid w:val="00B16F1D"/>
    <w:rsid w:val="00B172A4"/>
    <w:rsid w:val="00B17DAC"/>
    <w:rsid w:val="00B17EB0"/>
    <w:rsid w:val="00B17F9E"/>
    <w:rsid w:val="00B209F2"/>
    <w:rsid w:val="00B20AA9"/>
    <w:rsid w:val="00B21141"/>
    <w:rsid w:val="00B211F5"/>
    <w:rsid w:val="00B21360"/>
    <w:rsid w:val="00B214AE"/>
    <w:rsid w:val="00B21CDC"/>
    <w:rsid w:val="00B21D70"/>
    <w:rsid w:val="00B2229E"/>
    <w:rsid w:val="00B224C7"/>
    <w:rsid w:val="00B2253E"/>
    <w:rsid w:val="00B229F2"/>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619F"/>
    <w:rsid w:val="00B262A6"/>
    <w:rsid w:val="00B2636A"/>
    <w:rsid w:val="00B263C9"/>
    <w:rsid w:val="00B264E9"/>
    <w:rsid w:val="00B26567"/>
    <w:rsid w:val="00B26C98"/>
    <w:rsid w:val="00B270E8"/>
    <w:rsid w:val="00B27183"/>
    <w:rsid w:val="00B272FA"/>
    <w:rsid w:val="00B277B4"/>
    <w:rsid w:val="00B278F2"/>
    <w:rsid w:val="00B27CB1"/>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55A"/>
    <w:rsid w:val="00B32EB3"/>
    <w:rsid w:val="00B332DC"/>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643"/>
    <w:rsid w:val="00B358AE"/>
    <w:rsid w:val="00B35B7F"/>
    <w:rsid w:val="00B35CD7"/>
    <w:rsid w:val="00B35F60"/>
    <w:rsid w:val="00B363A0"/>
    <w:rsid w:val="00B367E9"/>
    <w:rsid w:val="00B3685F"/>
    <w:rsid w:val="00B371FD"/>
    <w:rsid w:val="00B37246"/>
    <w:rsid w:val="00B37375"/>
    <w:rsid w:val="00B37AC3"/>
    <w:rsid w:val="00B37BE7"/>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368"/>
    <w:rsid w:val="00B44978"/>
    <w:rsid w:val="00B44A9B"/>
    <w:rsid w:val="00B44ECC"/>
    <w:rsid w:val="00B4537C"/>
    <w:rsid w:val="00B4577E"/>
    <w:rsid w:val="00B457B3"/>
    <w:rsid w:val="00B457D6"/>
    <w:rsid w:val="00B45CC7"/>
    <w:rsid w:val="00B45D4F"/>
    <w:rsid w:val="00B45FA1"/>
    <w:rsid w:val="00B46861"/>
    <w:rsid w:val="00B4727C"/>
    <w:rsid w:val="00B4750A"/>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A9"/>
    <w:rsid w:val="00B57EF6"/>
    <w:rsid w:val="00B6023E"/>
    <w:rsid w:val="00B6037E"/>
    <w:rsid w:val="00B60860"/>
    <w:rsid w:val="00B60B2B"/>
    <w:rsid w:val="00B60B3B"/>
    <w:rsid w:val="00B60F97"/>
    <w:rsid w:val="00B611AD"/>
    <w:rsid w:val="00B61508"/>
    <w:rsid w:val="00B61916"/>
    <w:rsid w:val="00B61CAB"/>
    <w:rsid w:val="00B61F1B"/>
    <w:rsid w:val="00B62181"/>
    <w:rsid w:val="00B62416"/>
    <w:rsid w:val="00B62447"/>
    <w:rsid w:val="00B62534"/>
    <w:rsid w:val="00B62852"/>
    <w:rsid w:val="00B62B04"/>
    <w:rsid w:val="00B62F00"/>
    <w:rsid w:val="00B6337C"/>
    <w:rsid w:val="00B6338C"/>
    <w:rsid w:val="00B63DBC"/>
    <w:rsid w:val="00B63E20"/>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A9A"/>
    <w:rsid w:val="00B70EC8"/>
    <w:rsid w:val="00B710C9"/>
    <w:rsid w:val="00B71102"/>
    <w:rsid w:val="00B712A4"/>
    <w:rsid w:val="00B71496"/>
    <w:rsid w:val="00B71947"/>
    <w:rsid w:val="00B71A5D"/>
    <w:rsid w:val="00B71B7A"/>
    <w:rsid w:val="00B71CB1"/>
    <w:rsid w:val="00B723D6"/>
    <w:rsid w:val="00B727A9"/>
    <w:rsid w:val="00B73136"/>
    <w:rsid w:val="00B7315A"/>
    <w:rsid w:val="00B731BB"/>
    <w:rsid w:val="00B731D4"/>
    <w:rsid w:val="00B73316"/>
    <w:rsid w:val="00B73454"/>
    <w:rsid w:val="00B7376C"/>
    <w:rsid w:val="00B73C3D"/>
    <w:rsid w:val="00B73CDD"/>
    <w:rsid w:val="00B73E0E"/>
    <w:rsid w:val="00B747DF"/>
    <w:rsid w:val="00B75382"/>
    <w:rsid w:val="00B75827"/>
    <w:rsid w:val="00B7598E"/>
    <w:rsid w:val="00B75CAD"/>
    <w:rsid w:val="00B76008"/>
    <w:rsid w:val="00B762C1"/>
    <w:rsid w:val="00B764D2"/>
    <w:rsid w:val="00B76649"/>
    <w:rsid w:val="00B767A3"/>
    <w:rsid w:val="00B76879"/>
    <w:rsid w:val="00B76A57"/>
    <w:rsid w:val="00B76C22"/>
    <w:rsid w:val="00B775E7"/>
    <w:rsid w:val="00B776EB"/>
    <w:rsid w:val="00B778AD"/>
    <w:rsid w:val="00B7792D"/>
    <w:rsid w:val="00B801F5"/>
    <w:rsid w:val="00B8035F"/>
    <w:rsid w:val="00B80373"/>
    <w:rsid w:val="00B80BA7"/>
    <w:rsid w:val="00B80CAC"/>
    <w:rsid w:val="00B810B3"/>
    <w:rsid w:val="00B813DF"/>
    <w:rsid w:val="00B8146F"/>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175"/>
    <w:rsid w:val="00B84429"/>
    <w:rsid w:val="00B85065"/>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2337"/>
    <w:rsid w:val="00B92359"/>
    <w:rsid w:val="00B92823"/>
    <w:rsid w:val="00B928CB"/>
    <w:rsid w:val="00B92902"/>
    <w:rsid w:val="00B92F9C"/>
    <w:rsid w:val="00B92FA8"/>
    <w:rsid w:val="00B92FAC"/>
    <w:rsid w:val="00B9302E"/>
    <w:rsid w:val="00B930F3"/>
    <w:rsid w:val="00B937F6"/>
    <w:rsid w:val="00B93F3C"/>
    <w:rsid w:val="00B94176"/>
    <w:rsid w:val="00B942BB"/>
    <w:rsid w:val="00B944C2"/>
    <w:rsid w:val="00B948C4"/>
    <w:rsid w:val="00B94C36"/>
    <w:rsid w:val="00B950BC"/>
    <w:rsid w:val="00B95144"/>
    <w:rsid w:val="00B9571B"/>
    <w:rsid w:val="00B95E1D"/>
    <w:rsid w:val="00B95FEA"/>
    <w:rsid w:val="00B9612E"/>
    <w:rsid w:val="00B9625C"/>
    <w:rsid w:val="00B96546"/>
    <w:rsid w:val="00B966DE"/>
    <w:rsid w:val="00B96DED"/>
    <w:rsid w:val="00B96E97"/>
    <w:rsid w:val="00B9701C"/>
    <w:rsid w:val="00B97207"/>
    <w:rsid w:val="00B976A0"/>
    <w:rsid w:val="00B979E7"/>
    <w:rsid w:val="00B97C7E"/>
    <w:rsid w:val="00BA03B9"/>
    <w:rsid w:val="00BA089C"/>
    <w:rsid w:val="00BA0C45"/>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41B6"/>
    <w:rsid w:val="00BA42CC"/>
    <w:rsid w:val="00BA4663"/>
    <w:rsid w:val="00BA4850"/>
    <w:rsid w:val="00BA4CB6"/>
    <w:rsid w:val="00BA518E"/>
    <w:rsid w:val="00BA53E9"/>
    <w:rsid w:val="00BA5703"/>
    <w:rsid w:val="00BA5938"/>
    <w:rsid w:val="00BA5BC7"/>
    <w:rsid w:val="00BA623B"/>
    <w:rsid w:val="00BA670A"/>
    <w:rsid w:val="00BA6A46"/>
    <w:rsid w:val="00BA6AFC"/>
    <w:rsid w:val="00BA7092"/>
    <w:rsid w:val="00BA7405"/>
    <w:rsid w:val="00BB01A9"/>
    <w:rsid w:val="00BB0255"/>
    <w:rsid w:val="00BB02D3"/>
    <w:rsid w:val="00BB040D"/>
    <w:rsid w:val="00BB08A9"/>
    <w:rsid w:val="00BB0B1D"/>
    <w:rsid w:val="00BB0FEC"/>
    <w:rsid w:val="00BB154D"/>
    <w:rsid w:val="00BB19F5"/>
    <w:rsid w:val="00BB1A88"/>
    <w:rsid w:val="00BB1BCD"/>
    <w:rsid w:val="00BB2CB2"/>
    <w:rsid w:val="00BB2E11"/>
    <w:rsid w:val="00BB32C7"/>
    <w:rsid w:val="00BB368A"/>
    <w:rsid w:val="00BB37E0"/>
    <w:rsid w:val="00BB3D97"/>
    <w:rsid w:val="00BB3F65"/>
    <w:rsid w:val="00BB424D"/>
    <w:rsid w:val="00BB446E"/>
    <w:rsid w:val="00BB465E"/>
    <w:rsid w:val="00BB47DC"/>
    <w:rsid w:val="00BB4BDF"/>
    <w:rsid w:val="00BB4F86"/>
    <w:rsid w:val="00BB56C2"/>
    <w:rsid w:val="00BB5AB9"/>
    <w:rsid w:val="00BB648F"/>
    <w:rsid w:val="00BB66F3"/>
    <w:rsid w:val="00BB69DC"/>
    <w:rsid w:val="00BB6A7A"/>
    <w:rsid w:val="00BB6BE9"/>
    <w:rsid w:val="00BB6D8C"/>
    <w:rsid w:val="00BB6DE9"/>
    <w:rsid w:val="00BB704C"/>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C5"/>
    <w:rsid w:val="00BC4403"/>
    <w:rsid w:val="00BC451B"/>
    <w:rsid w:val="00BC49AA"/>
    <w:rsid w:val="00BC4B96"/>
    <w:rsid w:val="00BC51E9"/>
    <w:rsid w:val="00BC581C"/>
    <w:rsid w:val="00BC587B"/>
    <w:rsid w:val="00BC6096"/>
    <w:rsid w:val="00BC65F4"/>
    <w:rsid w:val="00BC66B5"/>
    <w:rsid w:val="00BC6972"/>
    <w:rsid w:val="00BC76A6"/>
    <w:rsid w:val="00BC7969"/>
    <w:rsid w:val="00BD0216"/>
    <w:rsid w:val="00BD04D2"/>
    <w:rsid w:val="00BD0615"/>
    <w:rsid w:val="00BD0861"/>
    <w:rsid w:val="00BD0C93"/>
    <w:rsid w:val="00BD0EBA"/>
    <w:rsid w:val="00BD0FAB"/>
    <w:rsid w:val="00BD0FE8"/>
    <w:rsid w:val="00BD107F"/>
    <w:rsid w:val="00BD1194"/>
    <w:rsid w:val="00BD126F"/>
    <w:rsid w:val="00BD14B2"/>
    <w:rsid w:val="00BD15A0"/>
    <w:rsid w:val="00BD16CA"/>
    <w:rsid w:val="00BD1835"/>
    <w:rsid w:val="00BD21D4"/>
    <w:rsid w:val="00BD2590"/>
    <w:rsid w:val="00BD264F"/>
    <w:rsid w:val="00BD274E"/>
    <w:rsid w:val="00BD2BF7"/>
    <w:rsid w:val="00BD300B"/>
    <w:rsid w:val="00BD30F8"/>
    <w:rsid w:val="00BD34EB"/>
    <w:rsid w:val="00BD3C63"/>
    <w:rsid w:val="00BD404E"/>
    <w:rsid w:val="00BD40EE"/>
    <w:rsid w:val="00BD4284"/>
    <w:rsid w:val="00BD442B"/>
    <w:rsid w:val="00BD506F"/>
    <w:rsid w:val="00BD5326"/>
    <w:rsid w:val="00BD553F"/>
    <w:rsid w:val="00BD583A"/>
    <w:rsid w:val="00BD5D76"/>
    <w:rsid w:val="00BD5E6B"/>
    <w:rsid w:val="00BD669F"/>
    <w:rsid w:val="00BD6F30"/>
    <w:rsid w:val="00BD71E5"/>
    <w:rsid w:val="00BD72D9"/>
    <w:rsid w:val="00BD7750"/>
    <w:rsid w:val="00BD79DB"/>
    <w:rsid w:val="00BD7A96"/>
    <w:rsid w:val="00BD7CD5"/>
    <w:rsid w:val="00BD7E11"/>
    <w:rsid w:val="00BD7F09"/>
    <w:rsid w:val="00BE0102"/>
    <w:rsid w:val="00BE03B7"/>
    <w:rsid w:val="00BE073D"/>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BDD"/>
    <w:rsid w:val="00BE4C8C"/>
    <w:rsid w:val="00BE564B"/>
    <w:rsid w:val="00BE56B9"/>
    <w:rsid w:val="00BE5F31"/>
    <w:rsid w:val="00BE6257"/>
    <w:rsid w:val="00BE6419"/>
    <w:rsid w:val="00BE6BC9"/>
    <w:rsid w:val="00BE6CF2"/>
    <w:rsid w:val="00BE7A53"/>
    <w:rsid w:val="00BE7D58"/>
    <w:rsid w:val="00BE7F59"/>
    <w:rsid w:val="00BF0612"/>
    <w:rsid w:val="00BF07CE"/>
    <w:rsid w:val="00BF0AA8"/>
    <w:rsid w:val="00BF0B43"/>
    <w:rsid w:val="00BF0C41"/>
    <w:rsid w:val="00BF0D33"/>
    <w:rsid w:val="00BF0D58"/>
    <w:rsid w:val="00BF10F1"/>
    <w:rsid w:val="00BF184B"/>
    <w:rsid w:val="00BF1B8B"/>
    <w:rsid w:val="00BF1D8F"/>
    <w:rsid w:val="00BF1F9C"/>
    <w:rsid w:val="00BF2025"/>
    <w:rsid w:val="00BF20A8"/>
    <w:rsid w:val="00BF27E5"/>
    <w:rsid w:val="00BF2D89"/>
    <w:rsid w:val="00BF346B"/>
    <w:rsid w:val="00BF4314"/>
    <w:rsid w:val="00BF45F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B2C"/>
    <w:rsid w:val="00BF7D0D"/>
    <w:rsid w:val="00C00533"/>
    <w:rsid w:val="00C006BF"/>
    <w:rsid w:val="00C00810"/>
    <w:rsid w:val="00C01536"/>
    <w:rsid w:val="00C01795"/>
    <w:rsid w:val="00C017C3"/>
    <w:rsid w:val="00C0186D"/>
    <w:rsid w:val="00C018AD"/>
    <w:rsid w:val="00C01A2F"/>
    <w:rsid w:val="00C01EC5"/>
    <w:rsid w:val="00C0202F"/>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A2C"/>
    <w:rsid w:val="00C11E0A"/>
    <w:rsid w:val="00C1252A"/>
    <w:rsid w:val="00C12897"/>
    <w:rsid w:val="00C128E5"/>
    <w:rsid w:val="00C12901"/>
    <w:rsid w:val="00C12931"/>
    <w:rsid w:val="00C12BE9"/>
    <w:rsid w:val="00C13178"/>
    <w:rsid w:val="00C13219"/>
    <w:rsid w:val="00C1337E"/>
    <w:rsid w:val="00C1487D"/>
    <w:rsid w:val="00C14BFF"/>
    <w:rsid w:val="00C15069"/>
    <w:rsid w:val="00C1526D"/>
    <w:rsid w:val="00C155A8"/>
    <w:rsid w:val="00C159BB"/>
    <w:rsid w:val="00C15E91"/>
    <w:rsid w:val="00C16110"/>
    <w:rsid w:val="00C1617E"/>
    <w:rsid w:val="00C162EF"/>
    <w:rsid w:val="00C16A93"/>
    <w:rsid w:val="00C16A9A"/>
    <w:rsid w:val="00C16B6B"/>
    <w:rsid w:val="00C16E57"/>
    <w:rsid w:val="00C16F3F"/>
    <w:rsid w:val="00C17292"/>
    <w:rsid w:val="00C173E9"/>
    <w:rsid w:val="00C17A39"/>
    <w:rsid w:val="00C17B0C"/>
    <w:rsid w:val="00C17CAE"/>
    <w:rsid w:val="00C20357"/>
    <w:rsid w:val="00C20AA4"/>
    <w:rsid w:val="00C20D6F"/>
    <w:rsid w:val="00C214A4"/>
    <w:rsid w:val="00C21733"/>
    <w:rsid w:val="00C2189E"/>
    <w:rsid w:val="00C218D9"/>
    <w:rsid w:val="00C21A92"/>
    <w:rsid w:val="00C21DA4"/>
    <w:rsid w:val="00C21E36"/>
    <w:rsid w:val="00C2213F"/>
    <w:rsid w:val="00C2239F"/>
    <w:rsid w:val="00C2254E"/>
    <w:rsid w:val="00C225E6"/>
    <w:rsid w:val="00C22AFB"/>
    <w:rsid w:val="00C22F53"/>
    <w:rsid w:val="00C22F6C"/>
    <w:rsid w:val="00C23684"/>
    <w:rsid w:val="00C23806"/>
    <w:rsid w:val="00C238AB"/>
    <w:rsid w:val="00C23A69"/>
    <w:rsid w:val="00C23FC5"/>
    <w:rsid w:val="00C24475"/>
    <w:rsid w:val="00C24B67"/>
    <w:rsid w:val="00C2503E"/>
    <w:rsid w:val="00C25126"/>
    <w:rsid w:val="00C2535F"/>
    <w:rsid w:val="00C253D3"/>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DE2"/>
    <w:rsid w:val="00C352F6"/>
    <w:rsid w:val="00C356E4"/>
    <w:rsid w:val="00C35C3E"/>
    <w:rsid w:val="00C35F91"/>
    <w:rsid w:val="00C36292"/>
    <w:rsid w:val="00C36488"/>
    <w:rsid w:val="00C36570"/>
    <w:rsid w:val="00C3659A"/>
    <w:rsid w:val="00C36727"/>
    <w:rsid w:val="00C36768"/>
    <w:rsid w:val="00C3681E"/>
    <w:rsid w:val="00C36AF0"/>
    <w:rsid w:val="00C37208"/>
    <w:rsid w:val="00C37562"/>
    <w:rsid w:val="00C37CA6"/>
    <w:rsid w:val="00C40D83"/>
    <w:rsid w:val="00C40F72"/>
    <w:rsid w:val="00C40F89"/>
    <w:rsid w:val="00C4103F"/>
    <w:rsid w:val="00C41D49"/>
    <w:rsid w:val="00C42563"/>
    <w:rsid w:val="00C42566"/>
    <w:rsid w:val="00C427CB"/>
    <w:rsid w:val="00C4293A"/>
    <w:rsid w:val="00C42A66"/>
    <w:rsid w:val="00C42DDE"/>
    <w:rsid w:val="00C42E87"/>
    <w:rsid w:val="00C43272"/>
    <w:rsid w:val="00C43AB8"/>
    <w:rsid w:val="00C43B67"/>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E6"/>
    <w:rsid w:val="00C515F7"/>
    <w:rsid w:val="00C51902"/>
    <w:rsid w:val="00C51F3E"/>
    <w:rsid w:val="00C51FF7"/>
    <w:rsid w:val="00C52207"/>
    <w:rsid w:val="00C5232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107"/>
    <w:rsid w:val="00C553F9"/>
    <w:rsid w:val="00C55A7D"/>
    <w:rsid w:val="00C562D2"/>
    <w:rsid w:val="00C56374"/>
    <w:rsid w:val="00C56442"/>
    <w:rsid w:val="00C56B5C"/>
    <w:rsid w:val="00C56CF9"/>
    <w:rsid w:val="00C571C7"/>
    <w:rsid w:val="00C5729B"/>
    <w:rsid w:val="00C576BB"/>
    <w:rsid w:val="00C57B2D"/>
    <w:rsid w:val="00C57B62"/>
    <w:rsid w:val="00C60249"/>
    <w:rsid w:val="00C602B7"/>
    <w:rsid w:val="00C60379"/>
    <w:rsid w:val="00C60992"/>
    <w:rsid w:val="00C61413"/>
    <w:rsid w:val="00C614B5"/>
    <w:rsid w:val="00C6162F"/>
    <w:rsid w:val="00C61DAB"/>
    <w:rsid w:val="00C61E83"/>
    <w:rsid w:val="00C621BF"/>
    <w:rsid w:val="00C6238E"/>
    <w:rsid w:val="00C625E2"/>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A16"/>
    <w:rsid w:val="00C70A70"/>
    <w:rsid w:val="00C70A9A"/>
    <w:rsid w:val="00C70CAC"/>
    <w:rsid w:val="00C7189E"/>
    <w:rsid w:val="00C71D4C"/>
    <w:rsid w:val="00C72339"/>
    <w:rsid w:val="00C7248C"/>
    <w:rsid w:val="00C727E7"/>
    <w:rsid w:val="00C72A59"/>
    <w:rsid w:val="00C72B14"/>
    <w:rsid w:val="00C72C64"/>
    <w:rsid w:val="00C72D76"/>
    <w:rsid w:val="00C7344A"/>
    <w:rsid w:val="00C73488"/>
    <w:rsid w:val="00C73B2C"/>
    <w:rsid w:val="00C73C60"/>
    <w:rsid w:val="00C73F7D"/>
    <w:rsid w:val="00C741E9"/>
    <w:rsid w:val="00C74290"/>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5A8"/>
    <w:rsid w:val="00C804BE"/>
    <w:rsid w:val="00C8084C"/>
    <w:rsid w:val="00C80AE8"/>
    <w:rsid w:val="00C80B39"/>
    <w:rsid w:val="00C80C96"/>
    <w:rsid w:val="00C80F4D"/>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44D"/>
    <w:rsid w:val="00C84FD5"/>
    <w:rsid w:val="00C84FE9"/>
    <w:rsid w:val="00C85523"/>
    <w:rsid w:val="00C855E6"/>
    <w:rsid w:val="00C856F3"/>
    <w:rsid w:val="00C85838"/>
    <w:rsid w:val="00C85C3F"/>
    <w:rsid w:val="00C85E41"/>
    <w:rsid w:val="00C86047"/>
    <w:rsid w:val="00C8659C"/>
    <w:rsid w:val="00C8661E"/>
    <w:rsid w:val="00C86956"/>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645B"/>
    <w:rsid w:val="00C965CC"/>
    <w:rsid w:val="00C96912"/>
    <w:rsid w:val="00C969B1"/>
    <w:rsid w:val="00C96A08"/>
    <w:rsid w:val="00C96F01"/>
    <w:rsid w:val="00C97413"/>
    <w:rsid w:val="00C97E85"/>
    <w:rsid w:val="00C97E8B"/>
    <w:rsid w:val="00CA0667"/>
    <w:rsid w:val="00CA07F4"/>
    <w:rsid w:val="00CA0B15"/>
    <w:rsid w:val="00CA0C03"/>
    <w:rsid w:val="00CA145E"/>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86C"/>
    <w:rsid w:val="00CB3960"/>
    <w:rsid w:val="00CB3BA5"/>
    <w:rsid w:val="00CB3E1D"/>
    <w:rsid w:val="00CB3F06"/>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71C8"/>
    <w:rsid w:val="00CB74CF"/>
    <w:rsid w:val="00CB7918"/>
    <w:rsid w:val="00CB7BBC"/>
    <w:rsid w:val="00CC028B"/>
    <w:rsid w:val="00CC06DE"/>
    <w:rsid w:val="00CC0D45"/>
    <w:rsid w:val="00CC0E1C"/>
    <w:rsid w:val="00CC0E5B"/>
    <w:rsid w:val="00CC1908"/>
    <w:rsid w:val="00CC192B"/>
    <w:rsid w:val="00CC1B44"/>
    <w:rsid w:val="00CC2128"/>
    <w:rsid w:val="00CC2590"/>
    <w:rsid w:val="00CC3141"/>
    <w:rsid w:val="00CC344B"/>
    <w:rsid w:val="00CC39F0"/>
    <w:rsid w:val="00CC3AAE"/>
    <w:rsid w:val="00CC3DA0"/>
    <w:rsid w:val="00CC3F7D"/>
    <w:rsid w:val="00CC42D9"/>
    <w:rsid w:val="00CC42E8"/>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5F0"/>
    <w:rsid w:val="00CC773E"/>
    <w:rsid w:val="00CC7829"/>
    <w:rsid w:val="00CC7BFE"/>
    <w:rsid w:val="00CC7C1A"/>
    <w:rsid w:val="00CC7C2F"/>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C64"/>
    <w:rsid w:val="00CD2D7D"/>
    <w:rsid w:val="00CD33BC"/>
    <w:rsid w:val="00CD348C"/>
    <w:rsid w:val="00CD358C"/>
    <w:rsid w:val="00CD39A9"/>
    <w:rsid w:val="00CD4938"/>
    <w:rsid w:val="00CD4A87"/>
    <w:rsid w:val="00CD4DDB"/>
    <w:rsid w:val="00CD524B"/>
    <w:rsid w:val="00CD53B9"/>
    <w:rsid w:val="00CD54AF"/>
    <w:rsid w:val="00CD6348"/>
    <w:rsid w:val="00CD6585"/>
    <w:rsid w:val="00CD6E65"/>
    <w:rsid w:val="00CD7142"/>
    <w:rsid w:val="00CD7573"/>
    <w:rsid w:val="00CD7659"/>
    <w:rsid w:val="00CD7B6C"/>
    <w:rsid w:val="00CD7FB9"/>
    <w:rsid w:val="00CE01D5"/>
    <w:rsid w:val="00CE04CB"/>
    <w:rsid w:val="00CE08A3"/>
    <w:rsid w:val="00CE0918"/>
    <w:rsid w:val="00CE09A0"/>
    <w:rsid w:val="00CE0E9E"/>
    <w:rsid w:val="00CE12F3"/>
    <w:rsid w:val="00CE1831"/>
    <w:rsid w:val="00CE195D"/>
    <w:rsid w:val="00CE2081"/>
    <w:rsid w:val="00CE2162"/>
    <w:rsid w:val="00CE2211"/>
    <w:rsid w:val="00CE2245"/>
    <w:rsid w:val="00CE231D"/>
    <w:rsid w:val="00CE24ED"/>
    <w:rsid w:val="00CE279F"/>
    <w:rsid w:val="00CE29E8"/>
    <w:rsid w:val="00CE2A2B"/>
    <w:rsid w:val="00CE2CA1"/>
    <w:rsid w:val="00CE2EDD"/>
    <w:rsid w:val="00CE3172"/>
    <w:rsid w:val="00CE364E"/>
    <w:rsid w:val="00CE3C88"/>
    <w:rsid w:val="00CE3E04"/>
    <w:rsid w:val="00CE4ABF"/>
    <w:rsid w:val="00CE50D7"/>
    <w:rsid w:val="00CE5EFD"/>
    <w:rsid w:val="00CE6471"/>
    <w:rsid w:val="00CE6F23"/>
    <w:rsid w:val="00CE7461"/>
    <w:rsid w:val="00CE7479"/>
    <w:rsid w:val="00CE756B"/>
    <w:rsid w:val="00CE76A9"/>
    <w:rsid w:val="00CE77C8"/>
    <w:rsid w:val="00CE790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2ECB"/>
    <w:rsid w:val="00CF30A7"/>
    <w:rsid w:val="00CF30C7"/>
    <w:rsid w:val="00CF315C"/>
    <w:rsid w:val="00CF3373"/>
    <w:rsid w:val="00CF3A23"/>
    <w:rsid w:val="00CF3C58"/>
    <w:rsid w:val="00CF5701"/>
    <w:rsid w:val="00CF5C16"/>
    <w:rsid w:val="00CF5D12"/>
    <w:rsid w:val="00CF5E7E"/>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CF7F94"/>
    <w:rsid w:val="00D006B2"/>
    <w:rsid w:val="00D00D5D"/>
    <w:rsid w:val="00D01092"/>
    <w:rsid w:val="00D013F4"/>
    <w:rsid w:val="00D017DE"/>
    <w:rsid w:val="00D01B76"/>
    <w:rsid w:val="00D0268A"/>
    <w:rsid w:val="00D02965"/>
    <w:rsid w:val="00D02E24"/>
    <w:rsid w:val="00D02EFA"/>
    <w:rsid w:val="00D0302E"/>
    <w:rsid w:val="00D0394A"/>
    <w:rsid w:val="00D03A73"/>
    <w:rsid w:val="00D03D9F"/>
    <w:rsid w:val="00D0471D"/>
    <w:rsid w:val="00D04DA4"/>
    <w:rsid w:val="00D05055"/>
    <w:rsid w:val="00D05290"/>
    <w:rsid w:val="00D052AC"/>
    <w:rsid w:val="00D05C29"/>
    <w:rsid w:val="00D05E6B"/>
    <w:rsid w:val="00D061FD"/>
    <w:rsid w:val="00D0678F"/>
    <w:rsid w:val="00D06892"/>
    <w:rsid w:val="00D06DA3"/>
    <w:rsid w:val="00D07164"/>
    <w:rsid w:val="00D0739F"/>
    <w:rsid w:val="00D07508"/>
    <w:rsid w:val="00D07658"/>
    <w:rsid w:val="00D07B37"/>
    <w:rsid w:val="00D103F9"/>
    <w:rsid w:val="00D10540"/>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D5F"/>
    <w:rsid w:val="00D14F77"/>
    <w:rsid w:val="00D15153"/>
    <w:rsid w:val="00D151A4"/>
    <w:rsid w:val="00D1535A"/>
    <w:rsid w:val="00D155DF"/>
    <w:rsid w:val="00D15B0E"/>
    <w:rsid w:val="00D15F01"/>
    <w:rsid w:val="00D16130"/>
    <w:rsid w:val="00D167EA"/>
    <w:rsid w:val="00D168C5"/>
    <w:rsid w:val="00D16F4B"/>
    <w:rsid w:val="00D1784E"/>
    <w:rsid w:val="00D17A08"/>
    <w:rsid w:val="00D17FE5"/>
    <w:rsid w:val="00D2001C"/>
    <w:rsid w:val="00D20148"/>
    <w:rsid w:val="00D20267"/>
    <w:rsid w:val="00D20565"/>
    <w:rsid w:val="00D206AD"/>
    <w:rsid w:val="00D20854"/>
    <w:rsid w:val="00D20BCB"/>
    <w:rsid w:val="00D20DD2"/>
    <w:rsid w:val="00D20F4D"/>
    <w:rsid w:val="00D2105A"/>
    <w:rsid w:val="00D2115B"/>
    <w:rsid w:val="00D2132B"/>
    <w:rsid w:val="00D21456"/>
    <w:rsid w:val="00D21872"/>
    <w:rsid w:val="00D2193C"/>
    <w:rsid w:val="00D21999"/>
    <w:rsid w:val="00D21BD6"/>
    <w:rsid w:val="00D21C5F"/>
    <w:rsid w:val="00D21D2D"/>
    <w:rsid w:val="00D21FEE"/>
    <w:rsid w:val="00D220F3"/>
    <w:rsid w:val="00D22387"/>
    <w:rsid w:val="00D2257E"/>
    <w:rsid w:val="00D22621"/>
    <w:rsid w:val="00D2278B"/>
    <w:rsid w:val="00D22A4E"/>
    <w:rsid w:val="00D22D53"/>
    <w:rsid w:val="00D23190"/>
    <w:rsid w:val="00D232B4"/>
    <w:rsid w:val="00D234E9"/>
    <w:rsid w:val="00D23B60"/>
    <w:rsid w:val="00D23BAF"/>
    <w:rsid w:val="00D23BED"/>
    <w:rsid w:val="00D23D56"/>
    <w:rsid w:val="00D24103"/>
    <w:rsid w:val="00D24190"/>
    <w:rsid w:val="00D24542"/>
    <w:rsid w:val="00D2456B"/>
    <w:rsid w:val="00D2518E"/>
    <w:rsid w:val="00D2553A"/>
    <w:rsid w:val="00D25547"/>
    <w:rsid w:val="00D25DBB"/>
    <w:rsid w:val="00D262A7"/>
    <w:rsid w:val="00D26560"/>
    <w:rsid w:val="00D26712"/>
    <w:rsid w:val="00D2671E"/>
    <w:rsid w:val="00D2690F"/>
    <w:rsid w:val="00D270A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F28"/>
    <w:rsid w:val="00D3208C"/>
    <w:rsid w:val="00D32175"/>
    <w:rsid w:val="00D323F4"/>
    <w:rsid w:val="00D325E7"/>
    <w:rsid w:val="00D327F4"/>
    <w:rsid w:val="00D32D5A"/>
    <w:rsid w:val="00D32EDB"/>
    <w:rsid w:val="00D33098"/>
    <w:rsid w:val="00D33723"/>
    <w:rsid w:val="00D33765"/>
    <w:rsid w:val="00D338A3"/>
    <w:rsid w:val="00D33A0B"/>
    <w:rsid w:val="00D33B05"/>
    <w:rsid w:val="00D33BE7"/>
    <w:rsid w:val="00D342EF"/>
    <w:rsid w:val="00D343D9"/>
    <w:rsid w:val="00D345D7"/>
    <w:rsid w:val="00D347BB"/>
    <w:rsid w:val="00D34B64"/>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1226"/>
    <w:rsid w:val="00D418B8"/>
    <w:rsid w:val="00D41B34"/>
    <w:rsid w:val="00D4217D"/>
    <w:rsid w:val="00D42A87"/>
    <w:rsid w:val="00D42E69"/>
    <w:rsid w:val="00D42F21"/>
    <w:rsid w:val="00D4330A"/>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771"/>
    <w:rsid w:val="00D61A2C"/>
    <w:rsid w:val="00D61AB1"/>
    <w:rsid w:val="00D61C8E"/>
    <w:rsid w:val="00D61CE2"/>
    <w:rsid w:val="00D6233F"/>
    <w:rsid w:val="00D627C4"/>
    <w:rsid w:val="00D62BBB"/>
    <w:rsid w:val="00D62D54"/>
    <w:rsid w:val="00D62EE4"/>
    <w:rsid w:val="00D63210"/>
    <w:rsid w:val="00D63265"/>
    <w:rsid w:val="00D63459"/>
    <w:rsid w:val="00D638AB"/>
    <w:rsid w:val="00D639DC"/>
    <w:rsid w:val="00D63A42"/>
    <w:rsid w:val="00D63BDE"/>
    <w:rsid w:val="00D64184"/>
    <w:rsid w:val="00D644F1"/>
    <w:rsid w:val="00D64635"/>
    <w:rsid w:val="00D647AA"/>
    <w:rsid w:val="00D64945"/>
    <w:rsid w:val="00D64BE2"/>
    <w:rsid w:val="00D64CD4"/>
    <w:rsid w:val="00D65382"/>
    <w:rsid w:val="00D653BA"/>
    <w:rsid w:val="00D6549C"/>
    <w:rsid w:val="00D65B09"/>
    <w:rsid w:val="00D6643D"/>
    <w:rsid w:val="00D6645D"/>
    <w:rsid w:val="00D6718C"/>
    <w:rsid w:val="00D674A3"/>
    <w:rsid w:val="00D678F1"/>
    <w:rsid w:val="00D67B37"/>
    <w:rsid w:val="00D67E07"/>
    <w:rsid w:val="00D706B7"/>
    <w:rsid w:val="00D70A3F"/>
    <w:rsid w:val="00D70E44"/>
    <w:rsid w:val="00D710C4"/>
    <w:rsid w:val="00D7117B"/>
    <w:rsid w:val="00D711EB"/>
    <w:rsid w:val="00D71BE3"/>
    <w:rsid w:val="00D72020"/>
    <w:rsid w:val="00D7256E"/>
    <w:rsid w:val="00D728A2"/>
    <w:rsid w:val="00D72D9B"/>
    <w:rsid w:val="00D73B42"/>
    <w:rsid w:val="00D73B4F"/>
    <w:rsid w:val="00D73F08"/>
    <w:rsid w:val="00D73FC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9010E"/>
    <w:rsid w:val="00D90155"/>
    <w:rsid w:val="00D90270"/>
    <w:rsid w:val="00D902F8"/>
    <w:rsid w:val="00D90791"/>
    <w:rsid w:val="00D9089A"/>
    <w:rsid w:val="00D909A7"/>
    <w:rsid w:val="00D90C61"/>
    <w:rsid w:val="00D90C7E"/>
    <w:rsid w:val="00D91AEB"/>
    <w:rsid w:val="00D91C79"/>
    <w:rsid w:val="00D91F72"/>
    <w:rsid w:val="00D91FFB"/>
    <w:rsid w:val="00D9240E"/>
    <w:rsid w:val="00D92415"/>
    <w:rsid w:val="00D92641"/>
    <w:rsid w:val="00D929BF"/>
    <w:rsid w:val="00D929C2"/>
    <w:rsid w:val="00D93608"/>
    <w:rsid w:val="00D9364B"/>
    <w:rsid w:val="00D9366F"/>
    <w:rsid w:val="00D93697"/>
    <w:rsid w:val="00D9384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B92"/>
    <w:rsid w:val="00D97CF9"/>
    <w:rsid w:val="00D97D23"/>
    <w:rsid w:val="00DA0006"/>
    <w:rsid w:val="00DA024B"/>
    <w:rsid w:val="00DA081E"/>
    <w:rsid w:val="00DA0E4A"/>
    <w:rsid w:val="00DA0F8A"/>
    <w:rsid w:val="00DA1332"/>
    <w:rsid w:val="00DA1608"/>
    <w:rsid w:val="00DA1CF9"/>
    <w:rsid w:val="00DA1ED0"/>
    <w:rsid w:val="00DA2964"/>
    <w:rsid w:val="00DA2A6C"/>
    <w:rsid w:val="00DA2EE3"/>
    <w:rsid w:val="00DA2F7E"/>
    <w:rsid w:val="00DA30DD"/>
    <w:rsid w:val="00DA3AD6"/>
    <w:rsid w:val="00DA3B36"/>
    <w:rsid w:val="00DA3C12"/>
    <w:rsid w:val="00DA4B67"/>
    <w:rsid w:val="00DA4C78"/>
    <w:rsid w:val="00DA4CD8"/>
    <w:rsid w:val="00DA52DE"/>
    <w:rsid w:val="00DA58EA"/>
    <w:rsid w:val="00DA5A7D"/>
    <w:rsid w:val="00DA5BFB"/>
    <w:rsid w:val="00DA5C62"/>
    <w:rsid w:val="00DA5EAE"/>
    <w:rsid w:val="00DA61B3"/>
    <w:rsid w:val="00DA6299"/>
    <w:rsid w:val="00DA64C7"/>
    <w:rsid w:val="00DA66A8"/>
    <w:rsid w:val="00DA6DE8"/>
    <w:rsid w:val="00DA6EA4"/>
    <w:rsid w:val="00DA71D6"/>
    <w:rsid w:val="00DA7952"/>
    <w:rsid w:val="00DB06D4"/>
    <w:rsid w:val="00DB0A29"/>
    <w:rsid w:val="00DB112B"/>
    <w:rsid w:val="00DB1298"/>
    <w:rsid w:val="00DB1709"/>
    <w:rsid w:val="00DB1C56"/>
    <w:rsid w:val="00DB2034"/>
    <w:rsid w:val="00DB2299"/>
    <w:rsid w:val="00DB26A4"/>
    <w:rsid w:val="00DB28A8"/>
    <w:rsid w:val="00DB2AC0"/>
    <w:rsid w:val="00DB2D58"/>
    <w:rsid w:val="00DB2EA8"/>
    <w:rsid w:val="00DB322D"/>
    <w:rsid w:val="00DB32CB"/>
    <w:rsid w:val="00DB33DF"/>
    <w:rsid w:val="00DB427D"/>
    <w:rsid w:val="00DB440F"/>
    <w:rsid w:val="00DB4632"/>
    <w:rsid w:val="00DB4752"/>
    <w:rsid w:val="00DB4851"/>
    <w:rsid w:val="00DB4939"/>
    <w:rsid w:val="00DB4DA7"/>
    <w:rsid w:val="00DB4F3D"/>
    <w:rsid w:val="00DB4F94"/>
    <w:rsid w:val="00DB5376"/>
    <w:rsid w:val="00DB637F"/>
    <w:rsid w:val="00DB649D"/>
    <w:rsid w:val="00DB64D5"/>
    <w:rsid w:val="00DB698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7D1"/>
    <w:rsid w:val="00DC1A2A"/>
    <w:rsid w:val="00DC1C4B"/>
    <w:rsid w:val="00DC1E79"/>
    <w:rsid w:val="00DC1F8A"/>
    <w:rsid w:val="00DC229B"/>
    <w:rsid w:val="00DC23BA"/>
    <w:rsid w:val="00DC23FA"/>
    <w:rsid w:val="00DC2704"/>
    <w:rsid w:val="00DC2984"/>
    <w:rsid w:val="00DC34E0"/>
    <w:rsid w:val="00DC3E0D"/>
    <w:rsid w:val="00DC407F"/>
    <w:rsid w:val="00DC44BD"/>
    <w:rsid w:val="00DC59E3"/>
    <w:rsid w:val="00DC5D81"/>
    <w:rsid w:val="00DC5E5E"/>
    <w:rsid w:val="00DC609F"/>
    <w:rsid w:val="00DC60FE"/>
    <w:rsid w:val="00DC647D"/>
    <w:rsid w:val="00DC64B2"/>
    <w:rsid w:val="00DC66E7"/>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B20"/>
    <w:rsid w:val="00DD2EA7"/>
    <w:rsid w:val="00DD3008"/>
    <w:rsid w:val="00DD3494"/>
    <w:rsid w:val="00DD3577"/>
    <w:rsid w:val="00DD3678"/>
    <w:rsid w:val="00DD3F61"/>
    <w:rsid w:val="00DD447D"/>
    <w:rsid w:val="00DD4B6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B31"/>
    <w:rsid w:val="00DE0C1A"/>
    <w:rsid w:val="00DE1173"/>
    <w:rsid w:val="00DE1359"/>
    <w:rsid w:val="00DE1A8A"/>
    <w:rsid w:val="00DE1C67"/>
    <w:rsid w:val="00DE2623"/>
    <w:rsid w:val="00DE2820"/>
    <w:rsid w:val="00DE2885"/>
    <w:rsid w:val="00DE28E3"/>
    <w:rsid w:val="00DE3040"/>
    <w:rsid w:val="00DE336A"/>
    <w:rsid w:val="00DE3393"/>
    <w:rsid w:val="00DE3842"/>
    <w:rsid w:val="00DE393A"/>
    <w:rsid w:val="00DE4408"/>
    <w:rsid w:val="00DE4460"/>
    <w:rsid w:val="00DE4575"/>
    <w:rsid w:val="00DE477C"/>
    <w:rsid w:val="00DE490C"/>
    <w:rsid w:val="00DE4919"/>
    <w:rsid w:val="00DE4B95"/>
    <w:rsid w:val="00DE4C82"/>
    <w:rsid w:val="00DE4FEA"/>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14CA"/>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4A25"/>
    <w:rsid w:val="00DF540A"/>
    <w:rsid w:val="00DF5525"/>
    <w:rsid w:val="00DF5613"/>
    <w:rsid w:val="00DF5840"/>
    <w:rsid w:val="00DF5A3C"/>
    <w:rsid w:val="00DF5DE2"/>
    <w:rsid w:val="00DF5EA0"/>
    <w:rsid w:val="00DF5FEA"/>
    <w:rsid w:val="00DF60C2"/>
    <w:rsid w:val="00DF63E6"/>
    <w:rsid w:val="00DF6A64"/>
    <w:rsid w:val="00DF6D15"/>
    <w:rsid w:val="00DF6FED"/>
    <w:rsid w:val="00DF71EF"/>
    <w:rsid w:val="00DF769A"/>
    <w:rsid w:val="00DF77D4"/>
    <w:rsid w:val="00DF7841"/>
    <w:rsid w:val="00DF7B84"/>
    <w:rsid w:val="00E001AB"/>
    <w:rsid w:val="00E00204"/>
    <w:rsid w:val="00E00219"/>
    <w:rsid w:val="00E006C3"/>
    <w:rsid w:val="00E007D9"/>
    <w:rsid w:val="00E00A1A"/>
    <w:rsid w:val="00E00B23"/>
    <w:rsid w:val="00E00C38"/>
    <w:rsid w:val="00E00ECD"/>
    <w:rsid w:val="00E00F32"/>
    <w:rsid w:val="00E013B7"/>
    <w:rsid w:val="00E0154D"/>
    <w:rsid w:val="00E0176E"/>
    <w:rsid w:val="00E01F0F"/>
    <w:rsid w:val="00E024C4"/>
    <w:rsid w:val="00E02500"/>
    <w:rsid w:val="00E02771"/>
    <w:rsid w:val="00E02E38"/>
    <w:rsid w:val="00E02F02"/>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D46"/>
    <w:rsid w:val="00E07DA1"/>
    <w:rsid w:val="00E103B7"/>
    <w:rsid w:val="00E10705"/>
    <w:rsid w:val="00E10DAF"/>
    <w:rsid w:val="00E10F00"/>
    <w:rsid w:val="00E10F59"/>
    <w:rsid w:val="00E1114F"/>
    <w:rsid w:val="00E112BB"/>
    <w:rsid w:val="00E11D1D"/>
    <w:rsid w:val="00E120E3"/>
    <w:rsid w:val="00E1216B"/>
    <w:rsid w:val="00E12464"/>
    <w:rsid w:val="00E12582"/>
    <w:rsid w:val="00E128AC"/>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6108"/>
    <w:rsid w:val="00E165FD"/>
    <w:rsid w:val="00E166AE"/>
    <w:rsid w:val="00E16D9B"/>
    <w:rsid w:val="00E173F6"/>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0F6"/>
    <w:rsid w:val="00E22778"/>
    <w:rsid w:val="00E23541"/>
    <w:rsid w:val="00E23674"/>
    <w:rsid w:val="00E2381F"/>
    <w:rsid w:val="00E23B97"/>
    <w:rsid w:val="00E23BE8"/>
    <w:rsid w:val="00E23D26"/>
    <w:rsid w:val="00E24690"/>
    <w:rsid w:val="00E24955"/>
    <w:rsid w:val="00E24AED"/>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6DF"/>
    <w:rsid w:val="00E27888"/>
    <w:rsid w:val="00E27BFA"/>
    <w:rsid w:val="00E27FCD"/>
    <w:rsid w:val="00E30632"/>
    <w:rsid w:val="00E31073"/>
    <w:rsid w:val="00E31AC5"/>
    <w:rsid w:val="00E31C06"/>
    <w:rsid w:val="00E3205E"/>
    <w:rsid w:val="00E32627"/>
    <w:rsid w:val="00E32750"/>
    <w:rsid w:val="00E3275D"/>
    <w:rsid w:val="00E32894"/>
    <w:rsid w:val="00E328DE"/>
    <w:rsid w:val="00E33111"/>
    <w:rsid w:val="00E331DC"/>
    <w:rsid w:val="00E33A7B"/>
    <w:rsid w:val="00E33BE7"/>
    <w:rsid w:val="00E34141"/>
    <w:rsid w:val="00E3487C"/>
    <w:rsid w:val="00E34A2A"/>
    <w:rsid w:val="00E34E4E"/>
    <w:rsid w:val="00E35107"/>
    <w:rsid w:val="00E352FC"/>
    <w:rsid w:val="00E35387"/>
    <w:rsid w:val="00E355AF"/>
    <w:rsid w:val="00E3570C"/>
    <w:rsid w:val="00E35939"/>
    <w:rsid w:val="00E35C02"/>
    <w:rsid w:val="00E35DDD"/>
    <w:rsid w:val="00E361B5"/>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A73"/>
    <w:rsid w:val="00E41C7E"/>
    <w:rsid w:val="00E41ED5"/>
    <w:rsid w:val="00E42046"/>
    <w:rsid w:val="00E42408"/>
    <w:rsid w:val="00E42FD0"/>
    <w:rsid w:val="00E42FED"/>
    <w:rsid w:val="00E43068"/>
    <w:rsid w:val="00E441D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3E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6E1"/>
    <w:rsid w:val="00E53946"/>
    <w:rsid w:val="00E54391"/>
    <w:rsid w:val="00E54C72"/>
    <w:rsid w:val="00E54D8E"/>
    <w:rsid w:val="00E54E26"/>
    <w:rsid w:val="00E54F04"/>
    <w:rsid w:val="00E54F82"/>
    <w:rsid w:val="00E55072"/>
    <w:rsid w:val="00E5513F"/>
    <w:rsid w:val="00E55A4D"/>
    <w:rsid w:val="00E55A7B"/>
    <w:rsid w:val="00E55AAC"/>
    <w:rsid w:val="00E55BE9"/>
    <w:rsid w:val="00E55ED9"/>
    <w:rsid w:val="00E55F0E"/>
    <w:rsid w:val="00E5615E"/>
    <w:rsid w:val="00E56A16"/>
    <w:rsid w:val="00E56FE9"/>
    <w:rsid w:val="00E572FE"/>
    <w:rsid w:val="00E57505"/>
    <w:rsid w:val="00E57537"/>
    <w:rsid w:val="00E57711"/>
    <w:rsid w:val="00E603AD"/>
    <w:rsid w:val="00E6051E"/>
    <w:rsid w:val="00E606D3"/>
    <w:rsid w:val="00E606FE"/>
    <w:rsid w:val="00E60716"/>
    <w:rsid w:val="00E608B0"/>
    <w:rsid w:val="00E6099B"/>
    <w:rsid w:val="00E60D27"/>
    <w:rsid w:val="00E611E5"/>
    <w:rsid w:val="00E6162B"/>
    <w:rsid w:val="00E617DC"/>
    <w:rsid w:val="00E61C47"/>
    <w:rsid w:val="00E62057"/>
    <w:rsid w:val="00E6225D"/>
    <w:rsid w:val="00E6248B"/>
    <w:rsid w:val="00E63135"/>
    <w:rsid w:val="00E631D2"/>
    <w:rsid w:val="00E633F8"/>
    <w:rsid w:val="00E635D9"/>
    <w:rsid w:val="00E63744"/>
    <w:rsid w:val="00E63CB2"/>
    <w:rsid w:val="00E63D50"/>
    <w:rsid w:val="00E63FF3"/>
    <w:rsid w:val="00E645C8"/>
    <w:rsid w:val="00E65017"/>
    <w:rsid w:val="00E655B7"/>
    <w:rsid w:val="00E656C4"/>
    <w:rsid w:val="00E65735"/>
    <w:rsid w:val="00E65BA5"/>
    <w:rsid w:val="00E65D5F"/>
    <w:rsid w:val="00E6604F"/>
    <w:rsid w:val="00E6620A"/>
    <w:rsid w:val="00E6621A"/>
    <w:rsid w:val="00E6629E"/>
    <w:rsid w:val="00E664E9"/>
    <w:rsid w:val="00E6651C"/>
    <w:rsid w:val="00E66617"/>
    <w:rsid w:val="00E66A2D"/>
    <w:rsid w:val="00E67301"/>
    <w:rsid w:val="00E673F3"/>
    <w:rsid w:val="00E6763C"/>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F81"/>
    <w:rsid w:val="00E7212D"/>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885"/>
    <w:rsid w:val="00E77FA7"/>
    <w:rsid w:val="00E77FA8"/>
    <w:rsid w:val="00E8000E"/>
    <w:rsid w:val="00E80887"/>
    <w:rsid w:val="00E809A4"/>
    <w:rsid w:val="00E80FBE"/>
    <w:rsid w:val="00E8100C"/>
    <w:rsid w:val="00E8116E"/>
    <w:rsid w:val="00E81AC3"/>
    <w:rsid w:val="00E81FFF"/>
    <w:rsid w:val="00E82450"/>
    <w:rsid w:val="00E827E1"/>
    <w:rsid w:val="00E82920"/>
    <w:rsid w:val="00E82ECA"/>
    <w:rsid w:val="00E830C1"/>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EBC"/>
    <w:rsid w:val="00E92FE5"/>
    <w:rsid w:val="00E93342"/>
    <w:rsid w:val="00E93374"/>
    <w:rsid w:val="00E93A78"/>
    <w:rsid w:val="00E942C0"/>
    <w:rsid w:val="00E944D0"/>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6309"/>
    <w:rsid w:val="00EA68A0"/>
    <w:rsid w:val="00EA6AA6"/>
    <w:rsid w:val="00EA6E56"/>
    <w:rsid w:val="00EA752D"/>
    <w:rsid w:val="00EA7931"/>
    <w:rsid w:val="00EA7D49"/>
    <w:rsid w:val="00EB032B"/>
    <w:rsid w:val="00EB0EA2"/>
    <w:rsid w:val="00EB126A"/>
    <w:rsid w:val="00EB1906"/>
    <w:rsid w:val="00EB1B4A"/>
    <w:rsid w:val="00EB1FD8"/>
    <w:rsid w:val="00EB201D"/>
    <w:rsid w:val="00EB228F"/>
    <w:rsid w:val="00EB22B9"/>
    <w:rsid w:val="00EB23C4"/>
    <w:rsid w:val="00EB23C5"/>
    <w:rsid w:val="00EB269C"/>
    <w:rsid w:val="00EB26B1"/>
    <w:rsid w:val="00EB2B99"/>
    <w:rsid w:val="00EB2CF1"/>
    <w:rsid w:val="00EB2DDA"/>
    <w:rsid w:val="00EB3147"/>
    <w:rsid w:val="00EB335F"/>
    <w:rsid w:val="00EB338D"/>
    <w:rsid w:val="00EB38D2"/>
    <w:rsid w:val="00EB3E57"/>
    <w:rsid w:val="00EB4018"/>
    <w:rsid w:val="00EB425C"/>
    <w:rsid w:val="00EB4465"/>
    <w:rsid w:val="00EB48E9"/>
    <w:rsid w:val="00EB498C"/>
    <w:rsid w:val="00EB55A3"/>
    <w:rsid w:val="00EB5E81"/>
    <w:rsid w:val="00EB5FBA"/>
    <w:rsid w:val="00EB6660"/>
    <w:rsid w:val="00EB6AE8"/>
    <w:rsid w:val="00EB6C41"/>
    <w:rsid w:val="00EB6F05"/>
    <w:rsid w:val="00EB7134"/>
    <w:rsid w:val="00EB720F"/>
    <w:rsid w:val="00EB7430"/>
    <w:rsid w:val="00EB7D12"/>
    <w:rsid w:val="00EB7F48"/>
    <w:rsid w:val="00EB7FBB"/>
    <w:rsid w:val="00EC152F"/>
    <w:rsid w:val="00EC1710"/>
    <w:rsid w:val="00EC178A"/>
    <w:rsid w:val="00EC1A6D"/>
    <w:rsid w:val="00EC1F37"/>
    <w:rsid w:val="00EC1F8F"/>
    <w:rsid w:val="00EC1F93"/>
    <w:rsid w:val="00EC22A0"/>
    <w:rsid w:val="00EC29E0"/>
    <w:rsid w:val="00EC29E3"/>
    <w:rsid w:val="00EC2B30"/>
    <w:rsid w:val="00EC327E"/>
    <w:rsid w:val="00EC34DF"/>
    <w:rsid w:val="00EC38B0"/>
    <w:rsid w:val="00EC3A3C"/>
    <w:rsid w:val="00EC3C01"/>
    <w:rsid w:val="00EC405B"/>
    <w:rsid w:val="00EC43C9"/>
    <w:rsid w:val="00EC4849"/>
    <w:rsid w:val="00EC497A"/>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907"/>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FEA"/>
    <w:rsid w:val="00ED7EFD"/>
    <w:rsid w:val="00ED7F43"/>
    <w:rsid w:val="00ED7FD5"/>
    <w:rsid w:val="00ED7FE0"/>
    <w:rsid w:val="00EE0351"/>
    <w:rsid w:val="00EE0820"/>
    <w:rsid w:val="00EE0852"/>
    <w:rsid w:val="00EE0FC5"/>
    <w:rsid w:val="00EE11DF"/>
    <w:rsid w:val="00EE12F2"/>
    <w:rsid w:val="00EE176E"/>
    <w:rsid w:val="00EE18C6"/>
    <w:rsid w:val="00EE1A42"/>
    <w:rsid w:val="00EE1CE8"/>
    <w:rsid w:val="00EE1FCB"/>
    <w:rsid w:val="00EE2191"/>
    <w:rsid w:val="00EE2209"/>
    <w:rsid w:val="00EE25C9"/>
    <w:rsid w:val="00EE2919"/>
    <w:rsid w:val="00EE2B90"/>
    <w:rsid w:val="00EE2CE5"/>
    <w:rsid w:val="00EE2EBC"/>
    <w:rsid w:val="00EE2FC0"/>
    <w:rsid w:val="00EE32E4"/>
    <w:rsid w:val="00EE3465"/>
    <w:rsid w:val="00EE349E"/>
    <w:rsid w:val="00EE3580"/>
    <w:rsid w:val="00EE37BF"/>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764"/>
    <w:rsid w:val="00EE67B5"/>
    <w:rsid w:val="00EE6B45"/>
    <w:rsid w:val="00EE6E99"/>
    <w:rsid w:val="00EE6EB3"/>
    <w:rsid w:val="00EE737A"/>
    <w:rsid w:val="00EE7663"/>
    <w:rsid w:val="00EE7A2F"/>
    <w:rsid w:val="00EE7EC6"/>
    <w:rsid w:val="00EF03DE"/>
    <w:rsid w:val="00EF052D"/>
    <w:rsid w:val="00EF0614"/>
    <w:rsid w:val="00EF0965"/>
    <w:rsid w:val="00EF0CD6"/>
    <w:rsid w:val="00EF0EBC"/>
    <w:rsid w:val="00EF109F"/>
    <w:rsid w:val="00EF115A"/>
    <w:rsid w:val="00EF1987"/>
    <w:rsid w:val="00EF270F"/>
    <w:rsid w:val="00EF2864"/>
    <w:rsid w:val="00EF294B"/>
    <w:rsid w:val="00EF299D"/>
    <w:rsid w:val="00EF2B02"/>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67"/>
    <w:rsid w:val="00F00FE6"/>
    <w:rsid w:val="00F014E4"/>
    <w:rsid w:val="00F01A5E"/>
    <w:rsid w:val="00F01E42"/>
    <w:rsid w:val="00F0205A"/>
    <w:rsid w:val="00F02159"/>
    <w:rsid w:val="00F023BD"/>
    <w:rsid w:val="00F026D3"/>
    <w:rsid w:val="00F029D3"/>
    <w:rsid w:val="00F02A12"/>
    <w:rsid w:val="00F02DB3"/>
    <w:rsid w:val="00F02ECD"/>
    <w:rsid w:val="00F03392"/>
    <w:rsid w:val="00F03887"/>
    <w:rsid w:val="00F03B93"/>
    <w:rsid w:val="00F04185"/>
    <w:rsid w:val="00F0502B"/>
    <w:rsid w:val="00F053F2"/>
    <w:rsid w:val="00F05A3F"/>
    <w:rsid w:val="00F0600B"/>
    <w:rsid w:val="00F060A9"/>
    <w:rsid w:val="00F06237"/>
    <w:rsid w:val="00F0628D"/>
    <w:rsid w:val="00F06678"/>
    <w:rsid w:val="00F0669D"/>
    <w:rsid w:val="00F0681A"/>
    <w:rsid w:val="00F06980"/>
    <w:rsid w:val="00F06E0A"/>
    <w:rsid w:val="00F06E22"/>
    <w:rsid w:val="00F07057"/>
    <w:rsid w:val="00F0799A"/>
    <w:rsid w:val="00F07A20"/>
    <w:rsid w:val="00F07AE0"/>
    <w:rsid w:val="00F07EAC"/>
    <w:rsid w:val="00F07EB8"/>
    <w:rsid w:val="00F100FC"/>
    <w:rsid w:val="00F1015F"/>
    <w:rsid w:val="00F10417"/>
    <w:rsid w:val="00F10574"/>
    <w:rsid w:val="00F10E8B"/>
    <w:rsid w:val="00F1110D"/>
    <w:rsid w:val="00F1128D"/>
    <w:rsid w:val="00F11703"/>
    <w:rsid w:val="00F123B0"/>
    <w:rsid w:val="00F1281A"/>
    <w:rsid w:val="00F12B18"/>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20AA6"/>
    <w:rsid w:val="00F21187"/>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A72"/>
    <w:rsid w:val="00F25B5C"/>
    <w:rsid w:val="00F25CBE"/>
    <w:rsid w:val="00F25D04"/>
    <w:rsid w:val="00F26616"/>
    <w:rsid w:val="00F26891"/>
    <w:rsid w:val="00F26899"/>
    <w:rsid w:val="00F26C7F"/>
    <w:rsid w:val="00F26D87"/>
    <w:rsid w:val="00F26E0D"/>
    <w:rsid w:val="00F2764D"/>
    <w:rsid w:val="00F27C55"/>
    <w:rsid w:val="00F27D7E"/>
    <w:rsid w:val="00F30352"/>
    <w:rsid w:val="00F30591"/>
    <w:rsid w:val="00F305B5"/>
    <w:rsid w:val="00F30839"/>
    <w:rsid w:val="00F30942"/>
    <w:rsid w:val="00F30EA3"/>
    <w:rsid w:val="00F31197"/>
    <w:rsid w:val="00F311AA"/>
    <w:rsid w:val="00F311EA"/>
    <w:rsid w:val="00F3137A"/>
    <w:rsid w:val="00F320AA"/>
    <w:rsid w:val="00F32697"/>
    <w:rsid w:val="00F332AE"/>
    <w:rsid w:val="00F33BC6"/>
    <w:rsid w:val="00F340D4"/>
    <w:rsid w:val="00F342F8"/>
    <w:rsid w:val="00F34356"/>
    <w:rsid w:val="00F3439C"/>
    <w:rsid w:val="00F344BD"/>
    <w:rsid w:val="00F34A18"/>
    <w:rsid w:val="00F3547D"/>
    <w:rsid w:val="00F35480"/>
    <w:rsid w:val="00F35E82"/>
    <w:rsid w:val="00F36012"/>
    <w:rsid w:val="00F36344"/>
    <w:rsid w:val="00F36846"/>
    <w:rsid w:val="00F36C3B"/>
    <w:rsid w:val="00F3701A"/>
    <w:rsid w:val="00F374E4"/>
    <w:rsid w:val="00F3754F"/>
    <w:rsid w:val="00F37769"/>
    <w:rsid w:val="00F37A6A"/>
    <w:rsid w:val="00F408B5"/>
    <w:rsid w:val="00F40EC0"/>
    <w:rsid w:val="00F40FE7"/>
    <w:rsid w:val="00F411D3"/>
    <w:rsid w:val="00F4139B"/>
    <w:rsid w:val="00F4140D"/>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510F"/>
    <w:rsid w:val="00F4511E"/>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A6B"/>
    <w:rsid w:val="00F51C5D"/>
    <w:rsid w:val="00F52660"/>
    <w:rsid w:val="00F52CE6"/>
    <w:rsid w:val="00F52E75"/>
    <w:rsid w:val="00F52F91"/>
    <w:rsid w:val="00F5314C"/>
    <w:rsid w:val="00F53202"/>
    <w:rsid w:val="00F53320"/>
    <w:rsid w:val="00F537B3"/>
    <w:rsid w:val="00F53BE9"/>
    <w:rsid w:val="00F5402A"/>
    <w:rsid w:val="00F541A3"/>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600DD"/>
    <w:rsid w:val="00F603D3"/>
    <w:rsid w:val="00F60D49"/>
    <w:rsid w:val="00F60E72"/>
    <w:rsid w:val="00F61297"/>
    <w:rsid w:val="00F612DB"/>
    <w:rsid w:val="00F61423"/>
    <w:rsid w:val="00F614D9"/>
    <w:rsid w:val="00F61B15"/>
    <w:rsid w:val="00F61F27"/>
    <w:rsid w:val="00F624B1"/>
    <w:rsid w:val="00F628CC"/>
    <w:rsid w:val="00F63028"/>
    <w:rsid w:val="00F63090"/>
    <w:rsid w:val="00F6320B"/>
    <w:rsid w:val="00F637A5"/>
    <w:rsid w:val="00F6388F"/>
    <w:rsid w:val="00F63F0F"/>
    <w:rsid w:val="00F64785"/>
    <w:rsid w:val="00F64FF1"/>
    <w:rsid w:val="00F650BE"/>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EE"/>
    <w:rsid w:val="00F71EDE"/>
    <w:rsid w:val="00F72414"/>
    <w:rsid w:val="00F726F0"/>
    <w:rsid w:val="00F72718"/>
    <w:rsid w:val="00F7287F"/>
    <w:rsid w:val="00F72C04"/>
    <w:rsid w:val="00F72D32"/>
    <w:rsid w:val="00F730E1"/>
    <w:rsid w:val="00F73345"/>
    <w:rsid w:val="00F73721"/>
    <w:rsid w:val="00F737F1"/>
    <w:rsid w:val="00F73AA5"/>
    <w:rsid w:val="00F73BAA"/>
    <w:rsid w:val="00F74694"/>
    <w:rsid w:val="00F751BA"/>
    <w:rsid w:val="00F75727"/>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AF8"/>
    <w:rsid w:val="00F82F7F"/>
    <w:rsid w:val="00F83414"/>
    <w:rsid w:val="00F8348E"/>
    <w:rsid w:val="00F83769"/>
    <w:rsid w:val="00F83BD4"/>
    <w:rsid w:val="00F83C60"/>
    <w:rsid w:val="00F83D92"/>
    <w:rsid w:val="00F84200"/>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DEA"/>
    <w:rsid w:val="00FA3FF1"/>
    <w:rsid w:val="00FA4547"/>
    <w:rsid w:val="00FA4A2B"/>
    <w:rsid w:val="00FA4FFB"/>
    <w:rsid w:val="00FA517B"/>
    <w:rsid w:val="00FA56BD"/>
    <w:rsid w:val="00FA58C4"/>
    <w:rsid w:val="00FA5ED5"/>
    <w:rsid w:val="00FA6570"/>
    <w:rsid w:val="00FA666A"/>
    <w:rsid w:val="00FA6E68"/>
    <w:rsid w:val="00FA73B4"/>
    <w:rsid w:val="00FA761C"/>
    <w:rsid w:val="00FA768C"/>
    <w:rsid w:val="00FA7B91"/>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7E"/>
    <w:rsid w:val="00FB34D1"/>
    <w:rsid w:val="00FB3607"/>
    <w:rsid w:val="00FB361B"/>
    <w:rsid w:val="00FB3F6D"/>
    <w:rsid w:val="00FB4225"/>
    <w:rsid w:val="00FB4375"/>
    <w:rsid w:val="00FB47BE"/>
    <w:rsid w:val="00FB5009"/>
    <w:rsid w:val="00FB52B3"/>
    <w:rsid w:val="00FB5426"/>
    <w:rsid w:val="00FB5CF2"/>
    <w:rsid w:val="00FB62D8"/>
    <w:rsid w:val="00FB68DC"/>
    <w:rsid w:val="00FB6905"/>
    <w:rsid w:val="00FB6B21"/>
    <w:rsid w:val="00FB7438"/>
    <w:rsid w:val="00FB780B"/>
    <w:rsid w:val="00FB785E"/>
    <w:rsid w:val="00FB7872"/>
    <w:rsid w:val="00FB79E5"/>
    <w:rsid w:val="00FB7F96"/>
    <w:rsid w:val="00FC0689"/>
    <w:rsid w:val="00FC091C"/>
    <w:rsid w:val="00FC0EC3"/>
    <w:rsid w:val="00FC1351"/>
    <w:rsid w:val="00FC1514"/>
    <w:rsid w:val="00FC181B"/>
    <w:rsid w:val="00FC1972"/>
    <w:rsid w:val="00FC1978"/>
    <w:rsid w:val="00FC1EC4"/>
    <w:rsid w:val="00FC1F66"/>
    <w:rsid w:val="00FC2EB5"/>
    <w:rsid w:val="00FC3331"/>
    <w:rsid w:val="00FC41E1"/>
    <w:rsid w:val="00FC44E7"/>
    <w:rsid w:val="00FC459E"/>
    <w:rsid w:val="00FC46A8"/>
    <w:rsid w:val="00FC47E9"/>
    <w:rsid w:val="00FC4C42"/>
    <w:rsid w:val="00FC4CD4"/>
    <w:rsid w:val="00FC4DD4"/>
    <w:rsid w:val="00FC5130"/>
    <w:rsid w:val="00FC5600"/>
    <w:rsid w:val="00FC590B"/>
    <w:rsid w:val="00FC5E10"/>
    <w:rsid w:val="00FC5F02"/>
    <w:rsid w:val="00FC5FCE"/>
    <w:rsid w:val="00FC61DF"/>
    <w:rsid w:val="00FC62B3"/>
    <w:rsid w:val="00FC65A4"/>
    <w:rsid w:val="00FC6657"/>
    <w:rsid w:val="00FC66D9"/>
    <w:rsid w:val="00FC6AE9"/>
    <w:rsid w:val="00FC6EC3"/>
    <w:rsid w:val="00FC715E"/>
    <w:rsid w:val="00FC7461"/>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52B"/>
    <w:rsid w:val="00FD36B5"/>
    <w:rsid w:val="00FD3784"/>
    <w:rsid w:val="00FD3B4C"/>
    <w:rsid w:val="00FD404C"/>
    <w:rsid w:val="00FD4907"/>
    <w:rsid w:val="00FD4AD0"/>
    <w:rsid w:val="00FD50E5"/>
    <w:rsid w:val="00FD527F"/>
    <w:rsid w:val="00FD5421"/>
    <w:rsid w:val="00FD5A52"/>
    <w:rsid w:val="00FD5B66"/>
    <w:rsid w:val="00FD5BF2"/>
    <w:rsid w:val="00FD6130"/>
    <w:rsid w:val="00FD64D3"/>
    <w:rsid w:val="00FD65DB"/>
    <w:rsid w:val="00FD66DB"/>
    <w:rsid w:val="00FD741C"/>
    <w:rsid w:val="00FE0833"/>
    <w:rsid w:val="00FE089C"/>
    <w:rsid w:val="00FE0A02"/>
    <w:rsid w:val="00FE0E1F"/>
    <w:rsid w:val="00FE0FA3"/>
    <w:rsid w:val="00FE105F"/>
    <w:rsid w:val="00FE116A"/>
    <w:rsid w:val="00FE1269"/>
    <w:rsid w:val="00FE1402"/>
    <w:rsid w:val="00FE1800"/>
    <w:rsid w:val="00FE1C60"/>
    <w:rsid w:val="00FE1DB4"/>
    <w:rsid w:val="00FE2451"/>
    <w:rsid w:val="00FE24FE"/>
    <w:rsid w:val="00FE284C"/>
    <w:rsid w:val="00FE295D"/>
    <w:rsid w:val="00FE2DC0"/>
    <w:rsid w:val="00FE2F78"/>
    <w:rsid w:val="00FE3419"/>
    <w:rsid w:val="00FE356E"/>
    <w:rsid w:val="00FE37B7"/>
    <w:rsid w:val="00FE3B10"/>
    <w:rsid w:val="00FE3F19"/>
    <w:rsid w:val="00FE4276"/>
    <w:rsid w:val="00FE4540"/>
    <w:rsid w:val="00FE46D1"/>
    <w:rsid w:val="00FE496C"/>
    <w:rsid w:val="00FE497C"/>
    <w:rsid w:val="00FE49FA"/>
    <w:rsid w:val="00FE4EAD"/>
    <w:rsid w:val="00FE52CE"/>
    <w:rsid w:val="00FE5991"/>
    <w:rsid w:val="00FE61FF"/>
    <w:rsid w:val="00FE6927"/>
    <w:rsid w:val="00FE6ED3"/>
    <w:rsid w:val="00FE7122"/>
    <w:rsid w:val="00FE783F"/>
    <w:rsid w:val="00FE7CB6"/>
    <w:rsid w:val="00FE7E85"/>
    <w:rsid w:val="00FE7E96"/>
    <w:rsid w:val="00FF005E"/>
    <w:rsid w:val="00FF0687"/>
    <w:rsid w:val="00FF0EE2"/>
    <w:rsid w:val="00FF0F62"/>
    <w:rsid w:val="00FF1191"/>
    <w:rsid w:val="00FF181B"/>
    <w:rsid w:val="00FF1B5E"/>
    <w:rsid w:val="00FF1C1C"/>
    <w:rsid w:val="00FF1D9A"/>
    <w:rsid w:val="00FF23CE"/>
    <w:rsid w:val="00FF2448"/>
    <w:rsid w:val="00FF2A6B"/>
    <w:rsid w:val="00FF2B43"/>
    <w:rsid w:val="00FF366C"/>
    <w:rsid w:val="00FF3AB2"/>
    <w:rsid w:val="00FF3CD8"/>
    <w:rsid w:val="00FF4389"/>
    <w:rsid w:val="00FF466D"/>
    <w:rsid w:val="00FF49EF"/>
    <w:rsid w:val="00FF4CA9"/>
    <w:rsid w:val="00FF4D20"/>
    <w:rsid w:val="00FF4DD6"/>
    <w:rsid w:val="00FF5274"/>
    <w:rsid w:val="00FF54C6"/>
    <w:rsid w:val="00FF552D"/>
    <w:rsid w:val="00FF5716"/>
    <w:rsid w:val="00FF5DA0"/>
    <w:rsid w:val="00FF5DF4"/>
    <w:rsid w:val="00FF5ED3"/>
    <w:rsid w:val="00FF5F90"/>
    <w:rsid w:val="00FF602B"/>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830559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5848733">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3996598">
      <w:bodyDiv w:val="1"/>
      <w:marLeft w:val="0"/>
      <w:marRight w:val="0"/>
      <w:marTop w:val="0"/>
      <w:marBottom w:val="0"/>
      <w:divBdr>
        <w:top w:val="none" w:sz="0" w:space="0" w:color="auto"/>
        <w:left w:val="none" w:sz="0" w:space="0" w:color="auto"/>
        <w:bottom w:val="none" w:sz="0" w:space="0" w:color="auto"/>
        <w:right w:val="none" w:sz="0" w:space="0" w:color="auto"/>
      </w:divBdr>
    </w:div>
    <w:div w:id="297538855">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1050972">
      <w:bodyDiv w:val="1"/>
      <w:marLeft w:val="0"/>
      <w:marRight w:val="0"/>
      <w:marTop w:val="0"/>
      <w:marBottom w:val="0"/>
      <w:divBdr>
        <w:top w:val="none" w:sz="0" w:space="0" w:color="auto"/>
        <w:left w:val="none" w:sz="0" w:space="0" w:color="auto"/>
        <w:bottom w:val="none" w:sz="0" w:space="0" w:color="auto"/>
        <w:right w:val="none" w:sz="0" w:space="0" w:color="auto"/>
      </w:divBdr>
    </w:div>
    <w:div w:id="456414792">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2403533">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34780134">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39500755">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212502">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6665549">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8845512">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4463767">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0999882">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4322323">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557935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4803298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1355732">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511157">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0343865">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2404699">
      <w:bodyDiv w:val="1"/>
      <w:marLeft w:val="0"/>
      <w:marRight w:val="0"/>
      <w:marTop w:val="0"/>
      <w:marBottom w:val="0"/>
      <w:divBdr>
        <w:top w:val="none" w:sz="0" w:space="0" w:color="auto"/>
        <w:left w:val="none" w:sz="0" w:space="0" w:color="auto"/>
        <w:bottom w:val="none" w:sz="0" w:space="0" w:color="auto"/>
        <w:right w:val="none" w:sz="0" w:space="0" w:color="auto"/>
      </w:divBdr>
    </w:div>
    <w:div w:id="1517190221">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59242469">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390542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79468107">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36301607">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43897170">
      <w:bodyDiv w:val="1"/>
      <w:marLeft w:val="0"/>
      <w:marRight w:val="0"/>
      <w:marTop w:val="0"/>
      <w:marBottom w:val="0"/>
      <w:divBdr>
        <w:top w:val="none" w:sz="0" w:space="0" w:color="auto"/>
        <w:left w:val="none" w:sz="0" w:space="0" w:color="auto"/>
        <w:bottom w:val="none" w:sz="0" w:space="0" w:color="auto"/>
        <w:right w:val="none" w:sz="0" w:space="0" w:color="auto"/>
      </w:divBdr>
    </w:div>
    <w:div w:id="2049332180">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9286;&#23398;&#20891;\&#26032;2017&#24180;MA60&#39134;&#26426;&#36816;&#34892;&#20998;&#26512;&#26376;&#24230;&#25253;&#21578;\&#24635;&#25968;&#25454;&#32479;&#35745;2018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1"/>
          <c:order val="1"/>
          <c:explosion val="25"/>
          <c:dLbls>
            <c:showVal val="1"/>
            <c:showLeaderLines val="1"/>
          </c:dLbls>
          <c:cat>
            <c:strRef>
              <c:f>延误、取消航班占比!$B$430:$E$430</c:f>
              <c:strCache>
                <c:ptCount val="4"/>
                <c:pt idx="0">
                  <c:v>机务原因取消/延误</c:v>
                </c:pt>
                <c:pt idx="2">
                  <c:v>公司原因取消/延误</c:v>
                </c:pt>
                <c:pt idx="3">
                  <c:v>其它原因（天气、空管、军事活动等）</c:v>
                </c:pt>
              </c:strCache>
            </c:strRef>
          </c:cat>
          <c:val>
            <c:numRef>
              <c:f>延误、取消航班占比!$B$432:$E$432</c:f>
              <c:numCache>
                <c:formatCode>General</c:formatCode>
                <c:ptCount val="4"/>
                <c:pt idx="0" formatCode="0.00%">
                  <c:v>0.18590000000000087</c:v>
                </c:pt>
                <c:pt idx="2" formatCode="0.00%">
                  <c:v>0.26129999999999998</c:v>
                </c:pt>
                <c:pt idx="3" formatCode="0.00%">
                  <c:v>0.55280000000000062</c:v>
                </c:pt>
              </c:numCache>
            </c:numRef>
          </c:val>
        </c:ser>
        <c:ser>
          <c:idx val="0"/>
          <c:order val="0"/>
          <c:explosion val="25"/>
          <c:cat>
            <c:strRef>
              <c:f>延误、取消航班占比!$B$430:$E$430</c:f>
              <c:strCache>
                <c:ptCount val="4"/>
                <c:pt idx="0">
                  <c:v>机务原因取消/延误</c:v>
                </c:pt>
                <c:pt idx="2">
                  <c:v>公司原因取消/延误</c:v>
                </c:pt>
                <c:pt idx="3">
                  <c:v>其它原因（天气、空管、军事活动等）</c:v>
                </c:pt>
              </c:strCache>
            </c:strRef>
          </c:cat>
          <c:val>
            <c:numRef>
              <c:f>延误、取消航班占比!$B$431:$E$431</c:f>
            </c:numRef>
          </c:val>
        </c:ser>
      </c:pie3DChart>
    </c:plotArea>
    <c:legend>
      <c:legendPos val="r"/>
      <c:legendEntry>
        <c:idx val="1"/>
        <c:delete val="1"/>
      </c:legendEntry>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67EEE-570C-4D1A-85D2-AD1A5877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89</Pages>
  <Words>10174</Words>
  <Characters>57997</Characters>
  <Application>Microsoft Office Word</Application>
  <DocSecurity>0</DocSecurity>
  <Lines>483</Lines>
  <Paragraphs>136</Paragraphs>
  <ScaleCrop>false</ScaleCrop>
  <Company/>
  <LinksUpToDate>false</LinksUpToDate>
  <CharactersWithSpaces>6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creator>gcy</dc:creator>
  <cp:lastModifiedBy>xac</cp:lastModifiedBy>
  <cp:revision>506</cp:revision>
  <cp:lastPrinted>2017-06-27T16:51:00Z</cp:lastPrinted>
  <dcterms:created xsi:type="dcterms:W3CDTF">2018-10-02T04:34:00Z</dcterms:created>
  <dcterms:modified xsi:type="dcterms:W3CDTF">2018-12-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